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2090711"/>
        <w:docPartObj>
          <w:docPartGallery w:val="Cover Pages"/>
          <w:docPartUnique/>
        </w:docPartObj>
      </w:sdtPr>
      <w:sdtEndPr>
        <w:rPr>
          <w:b/>
          <w:sz w:val="40"/>
          <w:szCs w:val="40"/>
          <w:u w:val="single"/>
        </w:rPr>
      </w:sdtEndPr>
      <w:sdtContent>
        <w:p w:rsidR="006C3A00" w:rsidRDefault="00BF1E7D" w:rsidP="009A2A17">
          <w:r>
            <w:rPr>
              <w:noProof/>
            </w:rPr>
            <mc:AlternateContent>
              <mc:Choice Requires="wpg">
                <w:drawing>
                  <wp:anchor distT="0" distB="0" distL="114300" distR="114300" simplePos="0" relativeHeight="251659264" behindDoc="0" locked="0" layoutInCell="1" allowOverlap="1">
                    <wp:simplePos x="0" y="0"/>
                    <wp:positionH relativeFrom="page">
                      <wp:posOffset>5048250</wp:posOffset>
                    </wp:positionH>
                    <wp:positionV relativeFrom="page">
                      <wp:posOffset>-66675</wp:posOffset>
                    </wp:positionV>
                    <wp:extent cx="7141845" cy="10692130"/>
                    <wp:effectExtent l="0" t="0" r="1905" b="0"/>
                    <wp:wrapNone/>
                    <wp:docPr id="453" name="Group 453"/>
                    <wp:cNvGraphicFramePr/>
                    <a:graphic xmlns:a="http://schemas.openxmlformats.org/drawingml/2006/main">
                      <a:graphicData uri="http://schemas.microsoft.com/office/word/2010/wordprocessingGroup">
                        <wpg:wgp>
                          <wpg:cNvGrpSpPr/>
                          <wpg:grpSpPr>
                            <a:xfrm>
                              <a:off x="0" y="0"/>
                              <a:ext cx="7141845" cy="1069213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Year"/>
                                    <w:id w:val="125932404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35704" w:rsidRPr="006C3A00" w:rsidRDefault="00B35704">
                                      <w:pPr>
                                        <w:pStyle w:val="NoSpacing"/>
                                        <w:rPr>
                                          <w:color w:val="FFFFFF" w:themeColor="background1"/>
                                          <w:sz w:val="72"/>
                                          <w:szCs w:val="72"/>
                                        </w:rPr>
                                      </w:pPr>
                                      <w:r>
                                        <w:rPr>
                                          <w:color w:val="FFFFFF" w:themeColor="background1"/>
                                          <w:sz w:val="72"/>
                                          <w:szCs w:val="72"/>
                                        </w:rPr>
                                        <w:t>2018</w:t>
                                      </w:r>
                                      <w:r w:rsidRPr="006C3A00">
                                        <w:rPr>
                                          <w:color w:val="FFFFFF" w:themeColor="background1"/>
                                          <w:sz w:val="72"/>
                                          <w:szCs w:val="72"/>
                                        </w:rPr>
                                        <w:t>-</w:t>
                                      </w:r>
                                      <w:r>
                                        <w:rPr>
                                          <w:color w:val="FFFFFF" w:themeColor="background1"/>
                                          <w:sz w:val="72"/>
                                          <w:szCs w:val="72"/>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w:eastAsia="Times New Roman" w:hAnsi="Calibri" w:cs="Calibri"/>
                                      <w:b/>
                                      <w:color w:val="002060"/>
                                    </w:rPr>
                                    <w:alias w:val="Author"/>
                                    <w:id w:val="558836916"/>
                                    <w:dataBinding w:prefixMappings="xmlns:ns0='http://schemas.openxmlformats.org/package/2006/metadata/core-properties' xmlns:ns1='http://purl.org/dc/elements/1.1/'" w:xpath="/ns0:coreProperties[1]/ns1:creator[1]" w:storeItemID="{6C3C8BC8-F283-45AE-878A-BAB7291924A1}"/>
                                    <w:text/>
                                  </w:sdtPr>
                                  <w:sdtEndPr/>
                                  <w:sdtContent>
                                    <w:p w:rsidR="00B35704" w:rsidRPr="004C3BB4" w:rsidRDefault="00B35704">
                                      <w:pPr>
                                        <w:pStyle w:val="NoSpacing"/>
                                        <w:spacing w:line="360" w:lineRule="auto"/>
                                        <w:rPr>
                                          <w:rFonts w:ascii="Calibri" w:hAnsi="Calibri" w:cs="Calibri"/>
                                          <w:b/>
                                          <w:color w:val="002060"/>
                                        </w:rPr>
                                      </w:pPr>
                                      <w:r>
                                        <w:rPr>
                                          <w:rFonts w:ascii="Calibri" w:eastAsia="Times New Roman" w:hAnsi="Calibri" w:cs="Calibri"/>
                                          <w:b/>
                                          <w:color w:val="002060"/>
                                        </w:rPr>
                                        <w:t>Blaenavon Town Council</w:t>
                                      </w:r>
                                    </w:p>
                                  </w:sdtContent>
                                </w:sdt>
                                <w:p w:rsidR="00B35704" w:rsidRPr="004C3BB4" w:rsidRDefault="00B35704">
                                  <w:pPr>
                                    <w:pStyle w:val="NoSpacing"/>
                                    <w:spacing w:line="360" w:lineRule="auto"/>
                                    <w:rPr>
                                      <w:rFonts w:ascii="Calibri" w:hAnsi="Calibri" w:cs="Calibri"/>
                                      <w:b/>
                                      <w:color w:val="002060"/>
                                    </w:rPr>
                                  </w:pPr>
                                  <w:r w:rsidRPr="004C3BB4">
                                    <w:rPr>
                                      <w:rFonts w:ascii="Calibri" w:hAnsi="Calibri" w:cs="Calibri"/>
                                      <w:b/>
                                      <w:color w:val="002060"/>
                                    </w:rPr>
                                    <w:t xml:space="preserve">101, High Street </w:t>
                                  </w:r>
                                </w:p>
                                <w:p w:rsidR="00B35704" w:rsidRPr="004C3BB4" w:rsidRDefault="00B35704">
                                  <w:pPr>
                                    <w:pStyle w:val="NoSpacing"/>
                                    <w:spacing w:line="360" w:lineRule="auto"/>
                                    <w:rPr>
                                      <w:rFonts w:ascii="Calibri" w:hAnsi="Calibri" w:cs="Calibri"/>
                                      <w:b/>
                                      <w:color w:val="002060"/>
                                    </w:rPr>
                                  </w:pPr>
                                  <w:r w:rsidRPr="004C3BB4">
                                    <w:rPr>
                                      <w:rFonts w:ascii="Calibri" w:hAnsi="Calibri" w:cs="Calibri"/>
                                      <w:b/>
                                      <w:color w:val="002060"/>
                                    </w:rPr>
                                    <w:t xml:space="preserve">Blaenavon </w:t>
                                  </w:r>
                                </w:p>
                                <w:p w:rsidR="00B35704" w:rsidRPr="004C3BB4" w:rsidRDefault="00B35704">
                                  <w:pPr>
                                    <w:pStyle w:val="NoSpacing"/>
                                    <w:spacing w:line="360" w:lineRule="auto"/>
                                    <w:rPr>
                                      <w:rFonts w:ascii="Calibri" w:hAnsi="Calibri" w:cs="Calibri"/>
                                      <w:b/>
                                      <w:color w:val="002060"/>
                                    </w:rPr>
                                  </w:pPr>
                                  <w:r w:rsidRPr="004C3BB4">
                                    <w:rPr>
                                      <w:rFonts w:ascii="Calibri" w:hAnsi="Calibri" w:cs="Calibri"/>
                                      <w:b/>
                                      <w:color w:val="002060"/>
                                    </w:rPr>
                                    <w:t>NP4 9PT</w:t>
                                  </w:r>
                                </w:p>
                                <w:p w:rsidR="00B35704" w:rsidRPr="004C3BB4" w:rsidRDefault="00B35704">
                                  <w:pPr>
                                    <w:pStyle w:val="NoSpacing"/>
                                    <w:spacing w:line="360" w:lineRule="auto"/>
                                    <w:rPr>
                                      <w:rFonts w:ascii="Calibri" w:hAnsi="Calibri" w:cs="Calibri"/>
                                      <w:b/>
                                      <w:color w:val="002060"/>
                                    </w:rPr>
                                  </w:pPr>
                                  <w:r w:rsidRPr="004C3BB4">
                                    <w:rPr>
                                      <w:rFonts w:ascii="Calibri" w:hAnsi="Calibri" w:cs="Calibri"/>
                                      <w:b/>
                                      <w:color w:val="002060"/>
                                    </w:rPr>
                                    <w:t>01495 790643</w:t>
                                  </w:r>
                                </w:p>
                                <w:p w:rsidR="00B35704" w:rsidRPr="004C3BB4" w:rsidRDefault="00B35704">
                                  <w:pPr>
                                    <w:pStyle w:val="NoSpacing"/>
                                    <w:spacing w:line="360" w:lineRule="auto"/>
                                    <w:rPr>
                                      <w:rFonts w:ascii="Calibri" w:hAnsi="Calibri" w:cs="Calibri"/>
                                      <w:b/>
                                      <w:color w:val="002060"/>
                                    </w:rPr>
                                  </w:pPr>
                                  <w:r w:rsidRPr="004C3BB4">
                                    <w:rPr>
                                      <w:rFonts w:ascii="Calibri" w:hAnsi="Calibri" w:cs="Calibri"/>
                                      <w:b/>
                                      <w:color w:val="002060"/>
                                    </w:rPr>
                                    <w:t>Blaenavontc@btconnect.co</w:t>
                                  </w:r>
                                  <w:r>
                                    <w:rPr>
                                      <w:rFonts w:ascii="Calibri" w:hAnsi="Calibri" w:cs="Calibri"/>
                                      <w:b/>
                                      <w:color w:val="002060"/>
                                    </w:rPr>
                                    <w:t>m</w:t>
                                  </w:r>
                                </w:p>
                                <w:p w:rsidR="00B35704" w:rsidRDefault="00B3570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97.5pt;margin-top:-5.25pt;width:562.35pt;height:841.9pt;z-index:251659264;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Year"/>
                              <w:id w:val="125932404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35704" w:rsidRPr="006C3A00" w:rsidRDefault="00B35704">
                                <w:pPr>
                                  <w:pStyle w:val="NoSpacing"/>
                                  <w:rPr>
                                    <w:color w:val="FFFFFF" w:themeColor="background1"/>
                                    <w:sz w:val="72"/>
                                    <w:szCs w:val="72"/>
                                  </w:rPr>
                                </w:pPr>
                                <w:r>
                                  <w:rPr>
                                    <w:color w:val="FFFFFF" w:themeColor="background1"/>
                                    <w:sz w:val="72"/>
                                    <w:szCs w:val="72"/>
                                  </w:rPr>
                                  <w:t>2018</w:t>
                                </w:r>
                                <w:r w:rsidRPr="006C3A00">
                                  <w:rPr>
                                    <w:color w:val="FFFFFF" w:themeColor="background1"/>
                                    <w:sz w:val="72"/>
                                    <w:szCs w:val="72"/>
                                  </w:rPr>
                                  <w:t>-</w:t>
                                </w:r>
                                <w:r>
                                  <w:rPr>
                                    <w:color w:val="FFFFFF" w:themeColor="background1"/>
                                    <w:sz w:val="72"/>
                                    <w:szCs w:val="72"/>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Calibri" w:eastAsia="Times New Roman" w:hAnsi="Calibri" w:cs="Calibri"/>
                                <w:b/>
                                <w:color w:val="002060"/>
                              </w:rPr>
                              <w:alias w:val="Author"/>
                              <w:id w:val="558836916"/>
                              <w:dataBinding w:prefixMappings="xmlns:ns0='http://schemas.openxmlformats.org/package/2006/metadata/core-properties' xmlns:ns1='http://purl.org/dc/elements/1.1/'" w:xpath="/ns0:coreProperties[1]/ns1:creator[1]" w:storeItemID="{6C3C8BC8-F283-45AE-878A-BAB7291924A1}"/>
                              <w:text/>
                            </w:sdtPr>
                            <w:sdtEndPr/>
                            <w:sdtContent>
                              <w:p w:rsidR="00B35704" w:rsidRPr="004C3BB4" w:rsidRDefault="00B35704">
                                <w:pPr>
                                  <w:pStyle w:val="NoSpacing"/>
                                  <w:spacing w:line="360" w:lineRule="auto"/>
                                  <w:rPr>
                                    <w:rFonts w:ascii="Calibri" w:hAnsi="Calibri" w:cs="Calibri"/>
                                    <w:b/>
                                    <w:color w:val="002060"/>
                                  </w:rPr>
                                </w:pPr>
                                <w:r>
                                  <w:rPr>
                                    <w:rFonts w:ascii="Calibri" w:eastAsia="Times New Roman" w:hAnsi="Calibri" w:cs="Calibri"/>
                                    <w:b/>
                                    <w:color w:val="002060"/>
                                  </w:rPr>
                                  <w:t>Blaenavon Town Council</w:t>
                                </w:r>
                              </w:p>
                            </w:sdtContent>
                          </w:sdt>
                          <w:p w:rsidR="00B35704" w:rsidRPr="004C3BB4" w:rsidRDefault="00B35704">
                            <w:pPr>
                              <w:pStyle w:val="NoSpacing"/>
                              <w:spacing w:line="360" w:lineRule="auto"/>
                              <w:rPr>
                                <w:rFonts w:ascii="Calibri" w:hAnsi="Calibri" w:cs="Calibri"/>
                                <w:b/>
                                <w:color w:val="002060"/>
                              </w:rPr>
                            </w:pPr>
                            <w:r w:rsidRPr="004C3BB4">
                              <w:rPr>
                                <w:rFonts w:ascii="Calibri" w:hAnsi="Calibri" w:cs="Calibri"/>
                                <w:b/>
                                <w:color w:val="002060"/>
                              </w:rPr>
                              <w:t xml:space="preserve">101, High Street </w:t>
                            </w:r>
                          </w:p>
                          <w:p w:rsidR="00B35704" w:rsidRPr="004C3BB4" w:rsidRDefault="00B35704">
                            <w:pPr>
                              <w:pStyle w:val="NoSpacing"/>
                              <w:spacing w:line="360" w:lineRule="auto"/>
                              <w:rPr>
                                <w:rFonts w:ascii="Calibri" w:hAnsi="Calibri" w:cs="Calibri"/>
                                <w:b/>
                                <w:color w:val="002060"/>
                              </w:rPr>
                            </w:pPr>
                            <w:r w:rsidRPr="004C3BB4">
                              <w:rPr>
                                <w:rFonts w:ascii="Calibri" w:hAnsi="Calibri" w:cs="Calibri"/>
                                <w:b/>
                                <w:color w:val="002060"/>
                              </w:rPr>
                              <w:t xml:space="preserve">Blaenavon </w:t>
                            </w:r>
                          </w:p>
                          <w:p w:rsidR="00B35704" w:rsidRPr="004C3BB4" w:rsidRDefault="00B35704">
                            <w:pPr>
                              <w:pStyle w:val="NoSpacing"/>
                              <w:spacing w:line="360" w:lineRule="auto"/>
                              <w:rPr>
                                <w:rFonts w:ascii="Calibri" w:hAnsi="Calibri" w:cs="Calibri"/>
                                <w:b/>
                                <w:color w:val="002060"/>
                              </w:rPr>
                            </w:pPr>
                            <w:r w:rsidRPr="004C3BB4">
                              <w:rPr>
                                <w:rFonts w:ascii="Calibri" w:hAnsi="Calibri" w:cs="Calibri"/>
                                <w:b/>
                                <w:color w:val="002060"/>
                              </w:rPr>
                              <w:t>NP4 9PT</w:t>
                            </w:r>
                          </w:p>
                          <w:p w:rsidR="00B35704" w:rsidRPr="004C3BB4" w:rsidRDefault="00B35704">
                            <w:pPr>
                              <w:pStyle w:val="NoSpacing"/>
                              <w:spacing w:line="360" w:lineRule="auto"/>
                              <w:rPr>
                                <w:rFonts w:ascii="Calibri" w:hAnsi="Calibri" w:cs="Calibri"/>
                                <w:b/>
                                <w:color w:val="002060"/>
                              </w:rPr>
                            </w:pPr>
                            <w:r w:rsidRPr="004C3BB4">
                              <w:rPr>
                                <w:rFonts w:ascii="Calibri" w:hAnsi="Calibri" w:cs="Calibri"/>
                                <w:b/>
                                <w:color w:val="002060"/>
                              </w:rPr>
                              <w:t>01495 790643</w:t>
                            </w:r>
                          </w:p>
                          <w:p w:rsidR="00B35704" w:rsidRPr="004C3BB4" w:rsidRDefault="00B35704">
                            <w:pPr>
                              <w:pStyle w:val="NoSpacing"/>
                              <w:spacing w:line="360" w:lineRule="auto"/>
                              <w:rPr>
                                <w:rFonts w:ascii="Calibri" w:hAnsi="Calibri" w:cs="Calibri"/>
                                <w:b/>
                                <w:color w:val="002060"/>
                              </w:rPr>
                            </w:pPr>
                            <w:r w:rsidRPr="004C3BB4">
                              <w:rPr>
                                <w:rFonts w:ascii="Calibri" w:hAnsi="Calibri" w:cs="Calibri"/>
                                <w:b/>
                                <w:color w:val="002060"/>
                              </w:rPr>
                              <w:t>Blaenavontc@btconnect.co</w:t>
                            </w:r>
                            <w:r>
                              <w:rPr>
                                <w:rFonts w:ascii="Calibri" w:hAnsi="Calibri" w:cs="Calibri"/>
                                <w:b/>
                                <w:color w:val="002060"/>
                              </w:rPr>
                              <w:t>m</w:t>
                            </w:r>
                          </w:p>
                          <w:p w:rsidR="00B35704" w:rsidRDefault="00B35704">
                            <w:pPr>
                              <w:pStyle w:val="NoSpacing"/>
                              <w:spacing w:line="360" w:lineRule="auto"/>
                              <w:rPr>
                                <w:color w:val="FFFFFF" w:themeColor="background1"/>
                              </w:rPr>
                            </w:pPr>
                          </w:p>
                        </w:txbxContent>
                      </v:textbox>
                    </v:rect>
                    <w10:wrap anchorx="page" anchory="page"/>
                  </v:group>
                </w:pict>
              </mc:Fallback>
            </mc:AlternateContent>
          </w:r>
          <w:r w:rsidR="00B47F48">
            <w:rPr>
              <w:noProof/>
            </w:rPr>
            <w:drawing>
              <wp:anchor distT="0" distB="0" distL="114300" distR="114300" simplePos="0" relativeHeight="251668480" behindDoc="1" locked="0" layoutInCell="1" allowOverlap="1" wp14:anchorId="0DCAA598">
                <wp:simplePos x="0" y="0"/>
                <wp:positionH relativeFrom="margin">
                  <wp:posOffset>1082675</wp:posOffset>
                </wp:positionH>
                <wp:positionV relativeFrom="margin">
                  <wp:posOffset>-723900</wp:posOffset>
                </wp:positionV>
                <wp:extent cx="1889125" cy="2387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125" cy="2387600"/>
                        </a:xfrm>
                        <a:prstGeom prst="rect">
                          <a:avLst/>
                        </a:prstGeom>
                        <a:noFill/>
                      </pic:spPr>
                    </pic:pic>
                  </a:graphicData>
                </a:graphic>
                <wp14:sizeRelH relativeFrom="page">
                  <wp14:pctWidth>0</wp14:pctWidth>
                </wp14:sizeRelH>
                <wp14:sizeRelV relativeFrom="page">
                  <wp14:pctHeight>0</wp14:pctHeight>
                </wp14:sizeRelV>
              </wp:anchor>
            </w:drawing>
          </w:r>
          <w:r w:rsidR="009A2A17">
            <w:tab/>
          </w:r>
          <w:r w:rsidR="009A2A17">
            <w:tab/>
          </w:r>
          <w:r w:rsidR="009A2A17">
            <w:tab/>
          </w:r>
          <w:r w:rsidR="009A2A17">
            <w:tab/>
          </w:r>
          <w:r w:rsidR="009A2A17">
            <w:tab/>
          </w:r>
          <w:r w:rsidR="009A2A17">
            <w:tab/>
          </w:r>
          <w:r w:rsidR="009A2A17">
            <w:tab/>
          </w:r>
          <w:r w:rsidR="009A2A17">
            <w:tab/>
          </w:r>
          <w:r w:rsidR="009A2A17">
            <w:tab/>
          </w:r>
          <w:r w:rsidR="009A2A17">
            <w:tab/>
          </w:r>
          <w:r w:rsidR="009A2A17">
            <w:tab/>
          </w:r>
          <w:r w:rsidR="009A2A17">
            <w:tab/>
          </w:r>
          <w:r w:rsidR="009A2A17">
            <w:tab/>
          </w:r>
          <w:r w:rsidR="009A2A17">
            <w:tab/>
          </w:r>
          <w:r w:rsidR="009A2A17">
            <w:tab/>
          </w:r>
          <w:r w:rsidR="009A2A17">
            <w:tab/>
          </w:r>
          <w:r w:rsidR="009A2A17">
            <w:tab/>
          </w:r>
          <w:r w:rsidR="009A2A17">
            <w:tab/>
          </w:r>
          <w:r w:rsidR="009A2A17">
            <w:tab/>
          </w:r>
          <w:r w:rsidR="009A2A17">
            <w:tab/>
          </w:r>
          <w:r w:rsidR="009A2A17">
            <w:tab/>
          </w:r>
          <w:r w:rsidR="009A2A17">
            <w:tab/>
          </w:r>
          <w:r w:rsidR="009A2A17">
            <w:tab/>
          </w:r>
          <w:r w:rsidR="009A2A17">
            <w:tab/>
          </w:r>
          <w:r w:rsidR="009A2A17">
            <w:tab/>
          </w:r>
        </w:p>
        <w:p w:rsidR="001856F8" w:rsidRDefault="001856F8" w:rsidP="009A2A17">
          <w:pPr>
            <w:ind w:left="720" w:firstLine="720"/>
            <w:rPr>
              <w:b/>
              <w:sz w:val="40"/>
              <w:szCs w:val="40"/>
              <w:u w:val="single"/>
            </w:rPr>
          </w:pPr>
        </w:p>
        <w:p w:rsidR="001856F8" w:rsidRDefault="001856F8" w:rsidP="009A2A17">
          <w:pPr>
            <w:ind w:left="720" w:firstLine="720"/>
            <w:rPr>
              <w:b/>
              <w:sz w:val="40"/>
              <w:szCs w:val="40"/>
              <w:u w:val="single"/>
            </w:rPr>
          </w:pPr>
        </w:p>
        <w:p w:rsidR="001856F8" w:rsidRDefault="001856F8" w:rsidP="009A2A17">
          <w:pPr>
            <w:ind w:left="720" w:firstLine="720"/>
            <w:rPr>
              <w:b/>
              <w:sz w:val="40"/>
              <w:szCs w:val="40"/>
              <w:u w:val="single"/>
            </w:rPr>
          </w:pPr>
        </w:p>
        <w:p w:rsidR="001856F8" w:rsidRDefault="001856F8" w:rsidP="009A2A17">
          <w:pPr>
            <w:ind w:left="720" w:firstLine="720"/>
            <w:rPr>
              <w:b/>
              <w:sz w:val="40"/>
              <w:szCs w:val="40"/>
              <w:u w:val="single"/>
            </w:rPr>
          </w:pPr>
        </w:p>
        <w:p w:rsidR="001856F8" w:rsidRDefault="00B47F48" w:rsidP="009A2A17">
          <w:pPr>
            <w:ind w:left="720" w:firstLine="720"/>
            <w:rPr>
              <w:b/>
              <w:sz w:val="40"/>
              <w:szCs w:val="40"/>
              <w:u w:val="single"/>
            </w:rPr>
          </w:pPr>
          <w:r>
            <w:rPr>
              <w:noProof/>
            </w:rPr>
            <w:drawing>
              <wp:anchor distT="0" distB="0" distL="114300" distR="114300" simplePos="0" relativeHeight="251666432" behindDoc="1" locked="0" layoutInCell="1" allowOverlap="1" wp14:anchorId="2975DE7C">
                <wp:simplePos x="0" y="0"/>
                <wp:positionH relativeFrom="page">
                  <wp:align>left</wp:align>
                </wp:positionH>
                <wp:positionV relativeFrom="margin">
                  <wp:posOffset>2475865</wp:posOffset>
                </wp:positionV>
                <wp:extent cx="5075555" cy="72447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90" t="11421" r="11461" b="17622"/>
                        <a:stretch/>
                      </pic:blipFill>
                      <pic:spPr bwMode="auto">
                        <a:xfrm>
                          <a:off x="0" y="0"/>
                          <a:ext cx="5075555" cy="724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7BA" w:rsidRDefault="009A2A17" w:rsidP="009A2A17">
          <w:pPr>
            <w:ind w:left="720" w:firstLine="720"/>
            <w:rPr>
              <w:b/>
              <w:sz w:val="40"/>
              <w:szCs w:val="40"/>
              <w:u w:val="single"/>
            </w:rPr>
          </w:pPr>
          <w:r>
            <w:rPr>
              <w:noProof/>
            </w:rPr>
            <mc:AlternateContent>
              <mc:Choice Requires="wps">
                <w:drawing>
                  <wp:anchor distT="0" distB="0" distL="114300" distR="114300" simplePos="0" relativeHeight="251667456" behindDoc="0" locked="0" layoutInCell="0" allowOverlap="1">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7537837" cy="640080"/>
                    <wp:effectExtent l="0" t="0" r="2540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837"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982724615"/>
                                  <w:dataBinding w:prefixMappings="xmlns:ns0='http://schemas.openxmlformats.org/package/2006/metadata/core-properties' xmlns:ns1='http://purl.org/dc/elements/1.1/'" w:xpath="/ns0:coreProperties[1]/ns1:title[1]" w:storeItemID="{6C3C8BC8-F283-45AE-878A-BAB7291924A1}"/>
                                  <w:text/>
                                </w:sdtPr>
                                <w:sdtEndPr/>
                                <w:sdtContent>
                                  <w:p w:rsidR="00B35704" w:rsidRPr="006C3A00" w:rsidRDefault="00B35704" w:rsidP="009A2A17">
                                    <w:pPr>
                                      <w:pStyle w:val="NoSpacing"/>
                                      <w:jc w:val="center"/>
                                      <w:rPr>
                                        <w:color w:val="FFFFFF" w:themeColor="background1"/>
                                        <w:sz w:val="56"/>
                                        <w:szCs w:val="56"/>
                                      </w:rPr>
                                    </w:pPr>
                                    <w:r w:rsidRPr="006C3A00">
                                      <w:rPr>
                                        <w:color w:val="FFFFFF" w:themeColor="background1"/>
                                        <w:sz w:val="56"/>
                                        <w:szCs w:val="56"/>
                                      </w:rPr>
                                      <w:t>Blaenavon Town Council Business Pla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542.35pt;margin-top:0;width:593.55pt;height:50.4pt;z-index:251667456;visibility:visible;mso-wrap-style:square;mso-width-percent:0;mso-height-percent:0;mso-top-percent:250;mso-wrap-distance-left:9pt;mso-wrap-distance-top:0;mso-wrap-distance-right:9pt;mso-wrap-distance-bottom:0;mso-position-horizontal:righ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le"/>
                            <w:id w:val="1982724615"/>
                            <w:dataBinding w:prefixMappings="xmlns:ns0='http://schemas.openxmlformats.org/package/2006/metadata/core-properties' xmlns:ns1='http://purl.org/dc/elements/1.1/'" w:xpath="/ns0:coreProperties[1]/ns1:title[1]" w:storeItemID="{6C3C8BC8-F283-45AE-878A-BAB7291924A1}"/>
                            <w:text/>
                          </w:sdtPr>
                          <w:sdtEndPr/>
                          <w:sdtContent>
                            <w:p w:rsidR="00B35704" w:rsidRPr="006C3A00" w:rsidRDefault="00B35704" w:rsidP="009A2A17">
                              <w:pPr>
                                <w:pStyle w:val="NoSpacing"/>
                                <w:jc w:val="center"/>
                                <w:rPr>
                                  <w:color w:val="FFFFFF" w:themeColor="background1"/>
                                  <w:sz w:val="56"/>
                                  <w:szCs w:val="56"/>
                                </w:rPr>
                              </w:pPr>
                              <w:r w:rsidRPr="006C3A00">
                                <w:rPr>
                                  <w:color w:val="FFFFFF" w:themeColor="background1"/>
                                  <w:sz w:val="56"/>
                                  <w:szCs w:val="56"/>
                                </w:rPr>
                                <w:t>Blaenavon Town Council Business Plan</w:t>
                              </w:r>
                            </w:p>
                          </w:sdtContent>
                        </w:sdt>
                      </w:txbxContent>
                    </v:textbox>
                    <w10:wrap anchorx="page" anchory="page"/>
                  </v:rect>
                </w:pict>
              </mc:Fallback>
            </mc:AlternateContent>
          </w:r>
          <w:r w:rsidR="009F7C07">
            <w:rPr>
              <w:b/>
              <w:sz w:val="40"/>
              <w:szCs w:val="40"/>
              <w:u w:val="single"/>
            </w:rPr>
            <w:tab/>
          </w:r>
          <w:r w:rsidR="006C3A00">
            <w:rPr>
              <w:b/>
              <w:sz w:val="40"/>
              <w:szCs w:val="40"/>
              <w:u w:val="single"/>
            </w:rPr>
            <w:br w:type="page"/>
          </w:r>
        </w:p>
      </w:sdtContent>
    </w:sdt>
    <w:p w:rsidR="00623970" w:rsidRDefault="00623970" w:rsidP="00D26B2F">
      <w:pPr>
        <w:jc w:val="center"/>
        <w:rPr>
          <w:b/>
          <w:color w:val="2F5496" w:themeColor="accent1" w:themeShade="BF"/>
          <w:sz w:val="36"/>
          <w:szCs w:val="36"/>
          <w:u w:val="single"/>
        </w:rPr>
      </w:pPr>
      <w:r w:rsidRPr="00DB5123">
        <w:rPr>
          <w:b/>
          <w:color w:val="2F5496" w:themeColor="accent1" w:themeShade="BF"/>
          <w:sz w:val="36"/>
          <w:szCs w:val="36"/>
          <w:u w:val="single"/>
        </w:rPr>
        <w:lastRenderedPageBreak/>
        <w:t>Contents</w:t>
      </w:r>
    </w:p>
    <w:p w:rsidR="00F2197B" w:rsidRDefault="000C0F1E" w:rsidP="00F96D2D">
      <w:pPr>
        <w:spacing w:after="0" w:line="240" w:lineRule="auto"/>
        <w:rPr>
          <w:b/>
          <w:color w:val="2F5496" w:themeColor="accent1" w:themeShade="BF"/>
        </w:rPr>
      </w:pPr>
      <w:r w:rsidRPr="00F2197B">
        <w:rPr>
          <w:b/>
          <w:color w:val="2F5496" w:themeColor="accent1" w:themeShade="BF"/>
        </w:rPr>
        <w:t>Mayor’s Foreword</w:t>
      </w:r>
      <w:r w:rsidR="00FE49C0" w:rsidRPr="00F2197B">
        <w:rPr>
          <w:b/>
          <w:color w:val="2F5496" w:themeColor="accent1" w:themeShade="BF"/>
        </w:rPr>
        <w:t xml:space="preserve"> </w:t>
      </w:r>
      <w:r w:rsidR="00F96D2D">
        <w:rPr>
          <w:b/>
          <w:color w:val="2F5496" w:themeColor="accent1" w:themeShade="BF"/>
        </w:rPr>
        <w:tab/>
      </w:r>
      <w:r w:rsidR="00F2197B">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2197B">
        <w:rPr>
          <w:b/>
          <w:color w:val="2F5496" w:themeColor="accent1" w:themeShade="BF"/>
        </w:rPr>
        <w:tab/>
      </w:r>
      <w:r w:rsidR="00F96D2D">
        <w:rPr>
          <w:b/>
          <w:color w:val="2F5496" w:themeColor="accent1" w:themeShade="BF"/>
        </w:rPr>
        <w:t>2</w:t>
      </w:r>
      <w:r w:rsidR="00F2197B">
        <w:rPr>
          <w:b/>
          <w:color w:val="2F5496" w:themeColor="accent1" w:themeShade="BF"/>
        </w:rPr>
        <w:tab/>
      </w:r>
      <w:r w:rsidR="00F2197B">
        <w:rPr>
          <w:b/>
          <w:color w:val="2F5496" w:themeColor="accent1" w:themeShade="BF"/>
        </w:rPr>
        <w:tab/>
      </w:r>
      <w:r w:rsidR="004E5541">
        <w:rPr>
          <w:b/>
          <w:color w:val="2F5496" w:themeColor="accent1" w:themeShade="BF"/>
        </w:rPr>
        <w:tab/>
      </w:r>
      <w:r w:rsidR="00F2197B">
        <w:rPr>
          <w:b/>
          <w:color w:val="2F5496" w:themeColor="accent1" w:themeShade="BF"/>
        </w:rPr>
        <w:tab/>
      </w:r>
      <w:r w:rsidR="00F2197B">
        <w:rPr>
          <w:b/>
          <w:color w:val="2F5496" w:themeColor="accent1" w:themeShade="BF"/>
        </w:rPr>
        <w:tab/>
      </w:r>
      <w:r w:rsidR="00CF5D5F">
        <w:rPr>
          <w:b/>
          <w:color w:val="2F5496" w:themeColor="accent1" w:themeShade="BF"/>
        </w:rPr>
        <w:tab/>
      </w:r>
      <w:r w:rsidR="00CF5D5F">
        <w:rPr>
          <w:b/>
          <w:color w:val="2F5496" w:themeColor="accent1" w:themeShade="BF"/>
        </w:rPr>
        <w:tab/>
      </w:r>
    </w:p>
    <w:p w:rsidR="002E59C2" w:rsidRPr="00EC66DF" w:rsidRDefault="002E59C2" w:rsidP="00F96D2D">
      <w:pPr>
        <w:spacing w:line="240" w:lineRule="auto"/>
        <w:rPr>
          <w:b/>
          <w:color w:val="2F5496" w:themeColor="accent1" w:themeShade="BF"/>
        </w:rPr>
      </w:pPr>
      <w:r w:rsidRPr="00EC66DF">
        <w:rPr>
          <w:b/>
          <w:color w:val="2F5496" w:themeColor="accent1" w:themeShade="BF"/>
        </w:rPr>
        <w:t>Introduction</w:t>
      </w:r>
      <w:r w:rsidR="00F96D2D">
        <w:rPr>
          <w:b/>
          <w:color w:val="2F5496" w:themeColor="accent1" w:themeShade="BF"/>
        </w:rPr>
        <w:t xml:space="preserve"> </w:t>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t>2</w:t>
      </w:r>
    </w:p>
    <w:p w:rsidR="002E59C2" w:rsidRPr="005446A3" w:rsidRDefault="002E59C2" w:rsidP="00F96D2D">
      <w:pPr>
        <w:spacing w:line="240" w:lineRule="auto"/>
        <w:rPr>
          <w:b/>
          <w:color w:val="2F5496" w:themeColor="accent1" w:themeShade="BF"/>
        </w:rPr>
      </w:pPr>
      <w:r w:rsidRPr="005446A3">
        <w:rPr>
          <w:b/>
          <w:color w:val="2F5496" w:themeColor="accent1" w:themeShade="BF"/>
        </w:rPr>
        <w:t>What is a Town Council Business Plan?</w:t>
      </w:r>
      <w:r w:rsidR="00F96D2D">
        <w:rPr>
          <w:b/>
          <w:color w:val="2F5496" w:themeColor="accent1" w:themeShade="BF"/>
        </w:rPr>
        <w:t xml:space="preserve"> </w:t>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t>2</w:t>
      </w:r>
    </w:p>
    <w:p w:rsidR="002E59C2" w:rsidRPr="005446A3" w:rsidRDefault="002E59C2" w:rsidP="00F96D2D">
      <w:pPr>
        <w:spacing w:line="240" w:lineRule="auto"/>
        <w:rPr>
          <w:b/>
          <w:color w:val="2F5496" w:themeColor="accent1" w:themeShade="BF"/>
        </w:rPr>
      </w:pPr>
      <w:r w:rsidRPr="005446A3">
        <w:rPr>
          <w:b/>
          <w:color w:val="2F5496" w:themeColor="accent1" w:themeShade="BF"/>
        </w:rPr>
        <w:t xml:space="preserve">Why has the Town Council decided to produce a Business Plan? </w:t>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t>2</w:t>
      </w:r>
    </w:p>
    <w:p w:rsidR="005446A3" w:rsidRPr="005446A3" w:rsidRDefault="005446A3" w:rsidP="00F96D2D">
      <w:pPr>
        <w:spacing w:line="240" w:lineRule="auto"/>
        <w:rPr>
          <w:b/>
          <w:color w:val="2F5496" w:themeColor="accent1" w:themeShade="BF"/>
        </w:rPr>
      </w:pPr>
      <w:r w:rsidRPr="005446A3">
        <w:rPr>
          <w:b/>
          <w:color w:val="2F5496" w:themeColor="accent1" w:themeShade="BF"/>
        </w:rPr>
        <w:t xml:space="preserve">Community Involvement in the Business Plan process </w:t>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t>3</w:t>
      </w:r>
    </w:p>
    <w:p w:rsidR="005446A3" w:rsidRDefault="005446A3" w:rsidP="00F96D2D">
      <w:pPr>
        <w:spacing w:line="240" w:lineRule="auto"/>
        <w:rPr>
          <w:b/>
          <w:color w:val="2F5496" w:themeColor="accent1" w:themeShade="BF"/>
        </w:rPr>
      </w:pPr>
      <w:r w:rsidRPr="005446A3">
        <w:rPr>
          <w:b/>
          <w:color w:val="2F5496" w:themeColor="accent1" w:themeShade="BF"/>
        </w:rPr>
        <w:t xml:space="preserve">Monitoring the Business </w:t>
      </w:r>
      <w:r w:rsidR="00F96D2D" w:rsidRPr="005446A3">
        <w:rPr>
          <w:b/>
          <w:color w:val="2F5496" w:themeColor="accent1" w:themeShade="BF"/>
        </w:rPr>
        <w:t xml:space="preserve">Plan </w:t>
      </w:r>
      <w:r w:rsidR="00F96D2D" w:rsidRPr="005446A3">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t>3</w:t>
      </w:r>
    </w:p>
    <w:p w:rsidR="001161AF" w:rsidRPr="001161AF" w:rsidRDefault="001161AF" w:rsidP="00F96D2D">
      <w:pPr>
        <w:spacing w:line="240" w:lineRule="auto"/>
        <w:rPr>
          <w:b/>
          <w:color w:val="2F5496" w:themeColor="accent1" w:themeShade="BF"/>
        </w:rPr>
      </w:pPr>
      <w:r w:rsidRPr="001161AF">
        <w:rPr>
          <w:b/>
          <w:color w:val="2F5496" w:themeColor="accent1" w:themeShade="BF"/>
        </w:rPr>
        <w:t xml:space="preserve">An overview of Blaenavon Town Council </w:t>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r>
      <w:r w:rsidR="00F96D2D">
        <w:rPr>
          <w:b/>
          <w:color w:val="2F5496" w:themeColor="accent1" w:themeShade="BF"/>
        </w:rPr>
        <w:tab/>
        <w:t>4</w:t>
      </w:r>
    </w:p>
    <w:p w:rsidR="005446A3" w:rsidRPr="005446A3" w:rsidRDefault="005446A3" w:rsidP="00F96D2D">
      <w:pPr>
        <w:spacing w:line="240" w:lineRule="auto"/>
        <w:rPr>
          <w:b/>
          <w:color w:val="2F5496" w:themeColor="accent1" w:themeShade="BF"/>
        </w:rPr>
      </w:pPr>
      <w:r w:rsidRPr="005446A3">
        <w:rPr>
          <w:b/>
          <w:color w:val="2F5496" w:themeColor="accent1" w:themeShade="BF"/>
        </w:rPr>
        <w:t xml:space="preserve">Town Council Staff and Management </w:t>
      </w:r>
      <w:r w:rsidR="00CB1FBA">
        <w:rPr>
          <w:b/>
          <w:color w:val="2F5496" w:themeColor="accent1" w:themeShade="BF"/>
        </w:rPr>
        <w:tab/>
      </w:r>
      <w:r w:rsidR="00CB1FBA">
        <w:rPr>
          <w:b/>
          <w:color w:val="2F5496" w:themeColor="accent1" w:themeShade="BF"/>
        </w:rPr>
        <w:tab/>
      </w:r>
      <w:r w:rsidR="00CB1FBA">
        <w:rPr>
          <w:b/>
          <w:color w:val="2F5496" w:themeColor="accent1" w:themeShade="BF"/>
        </w:rPr>
        <w:tab/>
      </w:r>
      <w:r w:rsidR="00CB1FBA">
        <w:rPr>
          <w:b/>
          <w:color w:val="2F5496" w:themeColor="accent1" w:themeShade="BF"/>
        </w:rPr>
        <w:tab/>
      </w:r>
      <w:r w:rsidR="00CB1FBA">
        <w:rPr>
          <w:b/>
          <w:color w:val="2F5496" w:themeColor="accent1" w:themeShade="BF"/>
        </w:rPr>
        <w:tab/>
      </w:r>
      <w:r w:rsidR="00CB1FBA">
        <w:rPr>
          <w:b/>
          <w:color w:val="2F5496" w:themeColor="accent1" w:themeShade="BF"/>
        </w:rPr>
        <w:tab/>
      </w:r>
      <w:r w:rsidR="00CB1FBA">
        <w:rPr>
          <w:b/>
          <w:color w:val="2F5496" w:themeColor="accent1" w:themeShade="BF"/>
        </w:rPr>
        <w:tab/>
      </w:r>
      <w:r w:rsidR="00CB1FBA">
        <w:rPr>
          <w:b/>
          <w:color w:val="2F5496" w:themeColor="accent1" w:themeShade="BF"/>
        </w:rPr>
        <w:tab/>
      </w:r>
      <w:r w:rsidR="00014B88">
        <w:rPr>
          <w:b/>
          <w:color w:val="2F5496" w:themeColor="accent1" w:themeShade="BF"/>
        </w:rPr>
        <w:t>5</w:t>
      </w:r>
    </w:p>
    <w:p w:rsidR="005446A3" w:rsidRPr="005446A3" w:rsidRDefault="005446A3" w:rsidP="00F96D2D">
      <w:pPr>
        <w:spacing w:line="240" w:lineRule="auto"/>
        <w:rPr>
          <w:b/>
          <w:color w:val="2F5496" w:themeColor="accent1" w:themeShade="BF"/>
        </w:rPr>
      </w:pPr>
      <w:r w:rsidRPr="005446A3">
        <w:rPr>
          <w:b/>
          <w:color w:val="2F5496" w:themeColor="accent1" w:themeShade="BF"/>
        </w:rPr>
        <w:t>Corporate Vision and Objectives</w:t>
      </w:r>
      <w:r w:rsidR="00EB4B98">
        <w:rPr>
          <w:b/>
          <w:color w:val="2F5496" w:themeColor="accent1" w:themeShade="BF"/>
        </w:rPr>
        <w:t xml:space="preserve"> </w:t>
      </w:r>
      <w:r w:rsidR="00EB4B98">
        <w:rPr>
          <w:b/>
          <w:color w:val="2F5496" w:themeColor="accent1" w:themeShade="BF"/>
        </w:rPr>
        <w:tab/>
      </w:r>
      <w:r w:rsidR="00EB4B98">
        <w:rPr>
          <w:b/>
          <w:color w:val="2F5496" w:themeColor="accent1" w:themeShade="BF"/>
        </w:rPr>
        <w:tab/>
      </w:r>
      <w:r w:rsidR="00EB4B98">
        <w:rPr>
          <w:b/>
          <w:color w:val="2F5496" w:themeColor="accent1" w:themeShade="BF"/>
        </w:rPr>
        <w:tab/>
      </w:r>
      <w:r w:rsidR="00EB4B98">
        <w:rPr>
          <w:b/>
          <w:color w:val="2F5496" w:themeColor="accent1" w:themeShade="BF"/>
        </w:rPr>
        <w:tab/>
      </w:r>
      <w:r w:rsidR="00EB4B98">
        <w:rPr>
          <w:b/>
          <w:color w:val="2F5496" w:themeColor="accent1" w:themeShade="BF"/>
        </w:rPr>
        <w:tab/>
      </w:r>
      <w:r w:rsidR="00EB4B98">
        <w:rPr>
          <w:b/>
          <w:color w:val="2F5496" w:themeColor="accent1" w:themeShade="BF"/>
        </w:rPr>
        <w:tab/>
      </w:r>
      <w:r w:rsidR="00EB4B98">
        <w:rPr>
          <w:b/>
          <w:color w:val="2F5496" w:themeColor="accent1" w:themeShade="BF"/>
        </w:rPr>
        <w:tab/>
      </w:r>
      <w:r w:rsidR="00EB4B98">
        <w:rPr>
          <w:b/>
          <w:color w:val="2F5496" w:themeColor="accent1" w:themeShade="BF"/>
        </w:rPr>
        <w:tab/>
      </w:r>
      <w:r w:rsidR="00E45063">
        <w:rPr>
          <w:b/>
          <w:color w:val="2F5496" w:themeColor="accent1" w:themeShade="BF"/>
        </w:rPr>
        <w:t>6</w:t>
      </w:r>
    </w:p>
    <w:p w:rsidR="005446A3" w:rsidRPr="005446A3" w:rsidRDefault="005446A3" w:rsidP="00F96D2D">
      <w:pPr>
        <w:spacing w:line="240" w:lineRule="auto"/>
        <w:rPr>
          <w:b/>
          <w:color w:val="2F5496" w:themeColor="accent1" w:themeShade="BF"/>
        </w:rPr>
      </w:pPr>
      <w:r w:rsidRPr="005446A3">
        <w:rPr>
          <w:b/>
          <w:color w:val="2F5496" w:themeColor="accent1" w:themeShade="BF"/>
        </w:rPr>
        <w:t>The Town Council’s vision for Blaenavon</w:t>
      </w:r>
      <w:r w:rsidR="004E4C47">
        <w:rPr>
          <w:b/>
          <w:color w:val="2F5496" w:themeColor="accent1" w:themeShade="BF"/>
        </w:rPr>
        <w:t xml:space="preserve"> </w:t>
      </w:r>
      <w:r w:rsidR="00EB4B98">
        <w:rPr>
          <w:b/>
          <w:color w:val="2F5496" w:themeColor="accent1" w:themeShade="BF"/>
        </w:rPr>
        <w:tab/>
      </w:r>
      <w:r w:rsidR="00EB4B98">
        <w:rPr>
          <w:b/>
          <w:color w:val="2F5496" w:themeColor="accent1" w:themeShade="BF"/>
        </w:rPr>
        <w:tab/>
      </w:r>
      <w:r w:rsidR="00EB4B98">
        <w:rPr>
          <w:b/>
          <w:color w:val="2F5496" w:themeColor="accent1" w:themeShade="BF"/>
        </w:rPr>
        <w:tab/>
      </w:r>
      <w:r w:rsidR="00EB4B98">
        <w:rPr>
          <w:b/>
          <w:color w:val="2F5496" w:themeColor="accent1" w:themeShade="BF"/>
        </w:rPr>
        <w:tab/>
      </w:r>
      <w:r w:rsidR="00EB4B98">
        <w:rPr>
          <w:b/>
          <w:color w:val="2F5496" w:themeColor="accent1" w:themeShade="BF"/>
        </w:rPr>
        <w:tab/>
      </w:r>
      <w:r w:rsidR="00EB4B98">
        <w:rPr>
          <w:b/>
          <w:color w:val="2F5496" w:themeColor="accent1" w:themeShade="BF"/>
        </w:rPr>
        <w:tab/>
      </w:r>
      <w:r w:rsidR="00EB4B98">
        <w:rPr>
          <w:b/>
          <w:color w:val="2F5496" w:themeColor="accent1" w:themeShade="BF"/>
        </w:rPr>
        <w:tab/>
      </w:r>
      <w:r w:rsidR="00E45063">
        <w:rPr>
          <w:b/>
          <w:color w:val="2F5496" w:themeColor="accent1" w:themeShade="BF"/>
        </w:rPr>
        <w:t>6</w:t>
      </w:r>
    </w:p>
    <w:p w:rsidR="005446A3" w:rsidRDefault="005446A3" w:rsidP="00F96D2D">
      <w:pPr>
        <w:spacing w:line="240" w:lineRule="auto"/>
        <w:rPr>
          <w:color w:val="2F5496" w:themeColor="accent1" w:themeShade="BF"/>
        </w:rPr>
      </w:pPr>
      <w:r w:rsidRPr="005446A3">
        <w:rPr>
          <w:b/>
          <w:color w:val="2F5496" w:themeColor="accent1" w:themeShade="BF"/>
        </w:rPr>
        <w:t xml:space="preserve">The Town Council’s Mission Statement: </w:t>
      </w:r>
      <w:r w:rsidRPr="005446A3">
        <w:rPr>
          <w:color w:val="2F5496" w:themeColor="accent1" w:themeShade="BF"/>
        </w:rPr>
        <w:t xml:space="preserve"> </w:t>
      </w:r>
      <w:r w:rsidR="004E4C47">
        <w:rPr>
          <w:color w:val="2F5496" w:themeColor="accent1" w:themeShade="BF"/>
        </w:rPr>
        <w:tab/>
      </w:r>
      <w:r w:rsidR="004E4C47">
        <w:rPr>
          <w:color w:val="2F5496" w:themeColor="accent1" w:themeShade="BF"/>
        </w:rPr>
        <w:tab/>
      </w:r>
      <w:r w:rsidR="004E4C47">
        <w:rPr>
          <w:color w:val="2F5496" w:themeColor="accent1" w:themeShade="BF"/>
        </w:rPr>
        <w:tab/>
      </w:r>
      <w:r w:rsidR="004E4C47">
        <w:rPr>
          <w:color w:val="2F5496" w:themeColor="accent1" w:themeShade="BF"/>
        </w:rPr>
        <w:tab/>
      </w:r>
      <w:r w:rsidR="004E4C47">
        <w:rPr>
          <w:color w:val="2F5496" w:themeColor="accent1" w:themeShade="BF"/>
        </w:rPr>
        <w:tab/>
      </w:r>
      <w:r w:rsidR="004E4C47">
        <w:rPr>
          <w:color w:val="2F5496" w:themeColor="accent1" w:themeShade="BF"/>
        </w:rPr>
        <w:tab/>
      </w:r>
      <w:r w:rsidR="004E4C47">
        <w:rPr>
          <w:color w:val="2F5496" w:themeColor="accent1" w:themeShade="BF"/>
        </w:rPr>
        <w:tab/>
      </w:r>
      <w:r w:rsidR="00E45063">
        <w:rPr>
          <w:color w:val="2F5496" w:themeColor="accent1" w:themeShade="BF"/>
        </w:rPr>
        <w:t>6</w:t>
      </w:r>
    </w:p>
    <w:p w:rsidR="006E377F" w:rsidRDefault="006E377F" w:rsidP="00F96D2D">
      <w:pPr>
        <w:spacing w:line="240" w:lineRule="auto"/>
        <w:rPr>
          <w:b/>
          <w:color w:val="2F5496" w:themeColor="accent1" w:themeShade="BF"/>
        </w:rPr>
      </w:pPr>
      <w:r w:rsidRPr="006E377F">
        <w:rPr>
          <w:b/>
          <w:color w:val="2F5496" w:themeColor="accent1" w:themeShade="BF"/>
        </w:rPr>
        <w:t>The Key Objectives of Blaenavon Town Council</w:t>
      </w:r>
      <w:r w:rsidR="000A3062">
        <w:rPr>
          <w:b/>
          <w:color w:val="2F5496" w:themeColor="accent1" w:themeShade="BF"/>
        </w:rPr>
        <w:t xml:space="preserve"> </w:t>
      </w:r>
      <w:r w:rsidR="000A3062">
        <w:rPr>
          <w:b/>
          <w:color w:val="2F5496" w:themeColor="accent1" w:themeShade="BF"/>
        </w:rPr>
        <w:tab/>
      </w:r>
      <w:r w:rsidR="000A3062">
        <w:rPr>
          <w:b/>
          <w:color w:val="2F5496" w:themeColor="accent1" w:themeShade="BF"/>
        </w:rPr>
        <w:tab/>
      </w:r>
      <w:r w:rsidR="000A3062">
        <w:rPr>
          <w:b/>
          <w:color w:val="2F5496" w:themeColor="accent1" w:themeShade="BF"/>
        </w:rPr>
        <w:tab/>
      </w:r>
      <w:r w:rsidR="000A3062">
        <w:rPr>
          <w:b/>
          <w:color w:val="2F5496" w:themeColor="accent1" w:themeShade="BF"/>
        </w:rPr>
        <w:tab/>
      </w:r>
      <w:r w:rsidR="000A3062">
        <w:rPr>
          <w:b/>
          <w:color w:val="2F5496" w:themeColor="accent1" w:themeShade="BF"/>
        </w:rPr>
        <w:tab/>
      </w:r>
      <w:r w:rsidR="000A3062">
        <w:rPr>
          <w:b/>
          <w:color w:val="2F5496" w:themeColor="accent1" w:themeShade="BF"/>
        </w:rPr>
        <w:tab/>
      </w:r>
      <w:r w:rsidR="000A3062">
        <w:rPr>
          <w:b/>
          <w:color w:val="2F5496" w:themeColor="accent1" w:themeShade="BF"/>
        </w:rPr>
        <w:tab/>
      </w:r>
      <w:r w:rsidR="00654DBE">
        <w:rPr>
          <w:b/>
          <w:color w:val="2F5496" w:themeColor="accent1" w:themeShade="BF"/>
        </w:rPr>
        <w:t>8</w:t>
      </w:r>
    </w:p>
    <w:p w:rsidR="006E377F" w:rsidRDefault="006E377F" w:rsidP="00F96D2D">
      <w:pPr>
        <w:spacing w:line="240" w:lineRule="auto"/>
        <w:rPr>
          <w:b/>
          <w:color w:val="2F5496" w:themeColor="accent1" w:themeShade="BF"/>
        </w:rPr>
      </w:pPr>
      <w:r w:rsidRPr="006E377F">
        <w:rPr>
          <w:b/>
          <w:color w:val="2F5496" w:themeColor="accent1" w:themeShade="BF"/>
        </w:rPr>
        <w:t>Financ</w:t>
      </w:r>
      <w:r w:rsidR="002F026A">
        <w:rPr>
          <w:b/>
          <w:color w:val="2F5496" w:themeColor="accent1" w:themeShade="BF"/>
        </w:rPr>
        <w:t xml:space="preserve">e and </w:t>
      </w:r>
      <w:r w:rsidR="00566A23">
        <w:rPr>
          <w:b/>
          <w:color w:val="2F5496" w:themeColor="accent1" w:themeShade="BF"/>
        </w:rPr>
        <w:t>G</w:t>
      </w:r>
      <w:r w:rsidR="002F026A">
        <w:rPr>
          <w:b/>
          <w:color w:val="2F5496" w:themeColor="accent1" w:themeShade="BF"/>
        </w:rPr>
        <w:t>eneral Purpose</w:t>
      </w:r>
      <w:r w:rsidR="00BA1918">
        <w:rPr>
          <w:b/>
          <w:color w:val="2F5496" w:themeColor="accent1" w:themeShade="BF"/>
        </w:rPr>
        <w:t xml:space="preserve"> </w:t>
      </w:r>
      <w:r w:rsidR="00BA1918">
        <w:rPr>
          <w:b/>
          <w:color w:val="2F5496" w:themeColor="accent1" w:themeShade="BF"/>
        </w:rPr>
        <w:tab/>
      </w:r>
      <w:r w:rsidR="00BA1918">
        <w:rPr>
          <w:b/>
          <w:color w:val="2F5496" w:themeColor="accent1" w:themeShade="BF"/>
        </w:rPr>
        <w:tab/>
      </w:r>
      <w:r w:rsidR="00BA1918">
        <w:rPr>
          <w:b/>
          <w:color w:val="2F5496" w:themeColor="accent1" w:themeShade="BF"/>
        </w:rPr>
        <w:tab/>
      </w:r>
      <w:r w:rsidR="00BA1918">
        <w:rPr>
          <w:b/>
          <w:color w:val="2F5496" w:themeColor="accent1" w:themeShade="BF"/>
        </w:rPr>
        <w:tab/>
      </w:r>
      <w:r w:rsidR="00BA1918">
        <w:rPr>
          <w:b/>
          <w:color w:val="2F5496" w:themeColor="accent1" w:themeShade="BF"/>
        </w:rPr>
        <w:tab/>
      </w:r>
      <w:r w:rsidR="00BA1918">
        <w:rPr>
          <w:b/>
          <w:color w:val="2F5496" w:themeColor="accent1" w:themeShade="BF"/>
        </w:rPr>
        <w:tab/>
      </w:r>
      <w:r w:rsidR="00BA1918">
        <w:rPr>
          <w:b/>
          <w:color w:val="2F5496" w:themeColor="accent1" w:themeShade="BF"/>
        </w:rPr>
        <w:tab/>
      </w:r>
      <w:r w:rsidR="00BA1918">
        <w:rPr>
          <w:b/>
          <w:color w:val="2F5496" w:themeColor="accent1" w:themeShade="BF"/>
        </w:rPr>
        <w:tab/>
      </w:r>
      <w:r w:rsidR="00BA1918">
        <w:rPr>
          <w:b/>
          <w:color w:val="2F5496" w:themeColor="accent1" w:themeShade="BF"/>
        </w:rPr>
        <w:tab/>
      </w:r>
      <w:r w:rsidR="00C87991">
        <w:rPr>
          <w:b/>
          <w:color w:val="2F5496" w:themeColor="accent1" w:themeShade="BF"/>
        </w:rPr>
        <w:t>9</w:t>
      </w:r>
    </w:p>
    <w:p w:rsidR="00EC66DF" w:rsidRDefault="00EC66DF" w:rsidP="00F96D2D">
      <w:pPr>
        <w:spacing w:line="240" w:lineRule="auto"/>
        <w:rPr>
          <w:b/>
          <w:color w:val="2F5496" w:themeColor="accent1" w:themeShade="BF"/>
        </w:rPr>
      </w:pPr>
      <w:r>
        <w:rPr>
          <w:b/>
          <w:color w:val="2F5496" w:themeColor="accent1" w:themeShade="BF"/>
        </w:rPr>
        <w:t>Town Council Governance</w:t>
      </w:r>
      <w:r w:rsidR="004936BC">
        <w:rPr>
          <w:b/>
          <w:color w:val="2F5496" w:themeColor="accent1" w:themeShade="BF"/>
        </w:rPr>
        <w:t xml:space="preserve"> </w:t>
      </w:r>
      <w:r w:rsidR="004936BC">
        <w:rPr>
          <w:b/>
          <w:color w:val="2F5496" w:themeColor="accent1" w:themeShade="BF"/>
        </w:rPr>
        <w:tab/>
      </w:r>
      <w:r w:rsidR="004936BC">
        <w:rPr>
          <w:b/>
          <w:color w:val="2F5496" w:themeColor="accent1" w:themeShade="BF"/>
        </w:rPr>
        <w:tab/>
      </w:r>
      <w:r w:rsidR="004936BC">
        <w:rPr>
          <w:b/>
          <w:color w:val="2F5496" w:themeColor="accent1" w:themeShade="BF"/>
        </w:rPr>
        <w:tab/>
      </w:r>
      <w:r w:rsidR="004936BC">
        <w:rPr>
          <w:b/>
          <w:color w:val="2F5496" w:themeColor="accent1" w:themeShade="BF"/>
        </w:rPr>
        <w:tab/>
      </w:r>
      <w:r w:rsidR="004936BC">
        <w:rPr>
          <w:b/>
          <w:color w:val="2F5496" w:themeColor="accent1" w:themeShade="BF"/>
        </w:rPr>
        <w:tab/>
      </w:r>
      <w:r w:rsidR="004936BC">
        <w:rPr>
          <w:b/>
          <w:color w:val="2F5496" w:themeColor="accent1" w:themeShade="BF"/>
        </w:rPr>
        <w:tab/>
      </w:r>
      <w:r w:rsidR="004936BC">
        <w:rPr>
          <w:b/>
          <w:color w:val="2F5496" w:themeColor="accent1" w:themeShade="BF"/>
        </w:rPr>
        <w:tab/>
      </w:r>
      <w:r w:rsidR="004936BC">
        <w:rPr>
          <w:b/>
          <w:color w:val="2F5496" w:themeColor="accent1" w:themeShade="BF"/>
        </w:rPr>
        <w:tab/>
      </w:r>
      <w:r w:rsidR="004936BC">
        <w:rPr>
          <w:b/>
          <w:color w:val="2F5496" w:themeColor="accent1" w:themeShade="BF"/>
        </w:rPr>
        <w:tab/>
        <w:t>1</w:t>
      </w:r>
      <w:r w:rsidR="00551F03">
        <w:rPr>
          <w:b/>
          <w:color w:val="2F5496" w:themeColor="accent1" w:themeShade="BF"/>
        </w:rPr>
        <w:t>2</w:t>
      </w:r>
    </w:p>
    <w:p w:rsidR="004141BA" w:rsidRDefault="004141BA" w:rsidP="00F96D2D">
      <w:pPr>
        <w:spacing w:line="240" w:lineRule="auto"/>
        <w:rPr>
          <w:b/>
          <w:color w:val="2F5496" w:themeColor="accent1" w:themeShade="BF"/>
        </w:rPr>
      </w:pPr>
      <w:r w:rsidRPr="004141BA">
        <w:rPr>
          <w:b/>
          <w:color w:val="2F5496" w:themeColor="accent1" w:themeShade="BF"/>
        </w:rPr>
        <w:t xml:space="preserve">Blaenavon Town Council’s Main Areas of </w:t>
      </w:r>
      <w:r w:rsidR="00BA1918" w:rsidRPr="004141BA">
        <w:rPr>
          <w:b/>
          <w:color w:val="2F5496" w:themeColor="accent1" w:themeShade="BF"/>
        </w:rPr>
        <w:t xml:space="preserve">Responsibility </w:t>
      </w:r>
      <w:r w:rsidR="00BA1918" w:rsidRPr="004141BA">
        <w:rPr>
          <w:b/>
          <w:color w:val="2F5496" w:themeColor="accent1" w:themeShade="BF"/>
        </w:rPr>
        <w:tab/>
      </w:r>
      <w:r w:rsidR="00A343B5">
        <w:rPr>
          <w:b/>
          <w:color w:val="2F5496" w:themeColor="accent1" w:themeShade="BF"/>
        </w:rPr>
        <w:tab/>
      </w:r>
      <w:r w:rsidR="00A343B5">
        <w:rPr>
          <w:b/>
          <w:color w:val="2F5496" w:themeColor="accent1" w:themeShade="BF"/>
        </w:rPr>
        <w:tab/>
      </w:r>
      <w:r w:rsidR="00A343B5">
        <w:rPr>
          <w:b/>
          <w:color w:val="2F5496" w:themeColor="accent1" w:themeShade="BF"/>
        </w:rPr>
        <w:tab/>
      </w:r>
      <w:r w:rsidR="00A343B5">
        <w:rPr>
          <w:b/>
          <w:color w:val="2F5496" w:themeColor="accent1" w:themeShade="BF"/>
        </w:rPr>
        <w:tab/>
        <w:t>1</w:t>
      </w:r>
      <w:r w:rsidR="00793FBE">
        <w:rPr>
          <w:b/>
          <w:color w:val="2F5496" w:themeColor="accent1" w:themeShade="BF"/>
        </w:rPr>
        <w:t>4</w:t>
      </w:r>
    </w:p>
    <w:p w:rsidR="004141BA" w:rsidRDefault="004141BA" w:rsidP="00F96D2D">
      <w:pPr>
        <w:spacing w:line="240" w:lineRule="auto"/>
        <w:rPr>
          <w:b/>
          <w:color w:val="2F5496" w:themeColor="accent1" w:themeShade="BF"/>
        </w:rPr>
      </w:pPr>
      <w:r w:rsidRPr="004141BA">
        <w:rPr>
          <w:b/>
          <w:color w:val="2F5496" w:themeColor="accent1" w:themeShade="BF"/>
        </w:rPr>
        <w:t>Who else has Responsibility for Service Delivery in Blaenavon</w:t>
      </w:r>
      <w:r w:rsidR="003A269C">
        <w:rPr>
          <w:b/>
          <w:color w:val="2F5496" w:themeColor="accent1" w:themeShade="BF"/>
        </w:rPr>
        <w:t xml:space="preserve"> </w:t>
      </w:r>
      <w:r w:rsidR="003A269C">
        <w:rPr>
          <w:b/>
          <w:color w:val="2F5496" w:themeColor="accent1" w:themeShade="BF"/>
        </w:rPr>
        <w:tab/>
      </w:r>
      <w:r w:rsidR="003A269C">
        <w:rPr>
          <w:b/>
          <w:color w:val="2F5496" w:themeColor="accent1" w:themeShade="BF"/>
        </w:rPr>
        <w:tab/>
      </w:r>
      <w:r w:rsidR="003A269C">
        <w:rPr>
          <w:b/>
          <w:color w:val="2F5496" w:themeColor="accent1" w:themeShade="BF"/>
        </w:rPr>
        <w:tab/>
      </w:r>
      <w:r w:rsidR="003A269C">
        <w:rPr>
          <w:b/>
          <w:color w:val="2F5496" w:themeColor="accent1" w:themeShade="BF"/>
        </w:rPr>
        <w:tab/>
      </w:r>
      <w:r w:rsidR="003A269C">
        <w:rPr>
          <w:b/>
          <w:color w:val="2F5496" w:themeColor="accent1" w:themeShade="BF"/>
        </w:rPr>
        <w:tab/>
        <w:t>1</w:t>
      </w:r>
      <w:r w:rsidR="00FD5922">
        <w:rPr>
          <w:b/>
          <w:color w:val="2F5496" w:themeColor="accent1" w:themeShade="BF"/>
        </w:rPr>
        <w:t>5</w:t>
      </w:r>
    </w:p>
    <w:p w:rsidR="00F84791" w:rsidRDefault="00F84791" w:rsidP="00F96D2D">
      <w:pPr>
        <w:spacing w:line="240" w:lineRule="auto"/>
        <w:rPr>
          <w:b/>
          <w:color w:val="2F5496" w:themeColor="accent1" w:themeShade="BF"/>
        </w:rPr>
      </w:pPr>
      <w:r>
        <w:rPr>
          <w:b/>
          <w:color w:val="2F5496" w:themeColor="accent1" w:themeShade="BF"/>
        </w:rPr>
        <w:t>The Mayor and Civic Events</w:t>
      </w:r>
      <w:r w:rsidR="00FC08CE">
        <w:rPr>
          <w:b/>
          <w:color w:val="2F5496" w:themeColor="accent1" w:themeShade="BF"/>
        </w:rPr>
        <w:t xml:space="preserve"> </w:t>
      </w:r>
      <w:r w:rsidR="00FC08CE">
        <w:rPr>
          <w:b/>
          <w:color w:val="2F5496" w:themeColor="accent1" w:themeShade="BF"/>
        </w:rPr>
        <w:tab/>
      </w:r>
      <w:r w:rsidR="00FC08CE">
        <w:rPr>
          <w:b/>
          <w:color w:val="2F5496" w:themeColor="accent1" w:themeShade="BF"/>
        </w:rPr>
        <w:tab/>
      </w:r>
      <w:r w:rsidR="00FC08CE">
        <w:rPr>
          <w:b/>
          <w:color w:val="2F5496" w:themeColor="accent1" w:themeShade="BF"/>
        </w:rPr>
        <w:tab/>
      </w:r>
      <w:r w:rsidR="00FC08CE">
        <w:rPr>
          <w:b/>
          <w:color w:val="2F5496" w:themeColor="accent1" w:themeShade="BF"/>
        </w:rPr>
        <w:tab/>
      </w:r>
      <w:r w:rsidR="00FC08CE">
        <w:rPr>
          <w:b/>
          <w:color w:val="2F5496" w:themeColor="accent1" w:themeShade="BF"/>
        </w:rPr>
        <w:tab/>
      </w:r>
      <w:r w:rsidR="00FC08CE">
        <w:rPr>
          <w:b/>
          <w:color w:val="2F5496" w:themeColor="accent1" w:themeShade="BF"/>
        </w:rPr>
        <w:tab/>
      </w:r>
      <w:r w:rsidR="00FC08CE">
        <w:rPr>
          <w:b/>
          <w:color w:val="2F5496" w:themeColor="accent1" w:themeShade="BF"/>
        </w:rPr>
        <w:tab/>
      </w:r>
      <w:r w:rsidR="00FC08CE">
        <w:rPr>
          <w:b/>
          <w:color w:val="2F5496" w:themeColor="accent1" w:themeShade="BF"/>
        </w:rPr>
        <w:tab/>
      </w:r>
      <w:r w:rsidR="00FC08CE">
        <w:rPr>
          <w:b/>
          <w:color w:val="2F5496" w:themeColor="accent1" w:themeShade="BF"/>
        </w:rPr>
        <w:tab/>
        <w:t>1</w:t>
      </w:r>
      <w:r w:rsidR="00A901E4">
        <w:rPr>
          <w:b/>
          <w:color w:val="2F5496" w:themeColor="accent1" w:themeShade="BF"/>
        </w:rPr>
        <w:t>6</w:t>
      </w:r>
    </w:p>
    <w:p w:rsidR="00F90CCA" w:rsidRDefault="00F90CCA" w:rsidP="00F96D2D">
      <w:pPr>
        <w:spacing w:line="240" w:lineRule="auto"/>
        <w:rPr>
          <w:b/>
          <w:color w:val="2F5496" w:themeColor="accent1" w:themeShade="BF"/>
        </w:rPr>
      </w:pPr>
      <w:r>
        <w:rPr>
          <w:b/>
          <w:color w:val="2F5496" w:themeColor="accent1" w:themeShade="BF"/>
        </w:rPr>
        <w:t xml:space="preserve">Public </w:t>
      </w:r>
      <w:r w:rsidR="00FC08CE">
        <w:rPr>
          <w:b/>
          <w:color w:val="2F5496" w:themeColor="accent1" w:themeShade="BF"/>
        </w:rPr>
        <w:t xml:space="preserve">Events </w:t>
      </w:r>
      <w:r w:rsidR="00FC08CE">
        <w:rPr>
          <w:b/>
          <w:color w:val="2F5496" w:themeColor="accent1" w:themeShade="BF"/>
        </w:rPr>
        <w:tab/>
      </w:r>
      <w:r w:rsidR="004D2100">
        <w:rPr>
          <w:b/>
          <w:color w:val="2F5496" w:themeColor="accent1" w:themeShade="BF"/>
        </w:rPr>
        <w:tab/>
      </w:r>
      <w:r w:rsidR="004D2100">
        <w:rPr>
          <w:b/>
          <w:color w:val="2F5496" w:themeColor="accent1" w:themeShade="BF"/>
        </w:rPr>
        <w:tab/>
      </w:r>
      <w:r w:rsidR="004D2100">
        <w:rPr>
          <w:b/>
          <w:color w:val="2F5496" w:themeColor="accent1" w:themeShade="BF"/>
        </w:rPr>
        <w:tab/>
      </w:r>
      <w:r w:rsidR="004D2100">
        <w:rPr>
          <w:b/>
          <w:color w:val="2F5496" w:themeColor="accent1" w:themeShade="BF"/>
        </w:rPr>
        <w:tab/>
      </w:r>
      <w:r w:rsidR="004D2100">
        <w:rPr>
          <w:b/>
          <w:color w:val="2F5496" w:themeColor="accent1" w:themeShade="BF"/>
        </w:rPr>
        <w:tab/>
      </w:r>
      <w:r w:rsidR="004D2100">
        <w:rPr>
          <w:b/>
          <w:color w:val="2F5496" w:themeColor="accent1" w:themeShade="BF"/>
        </w:rPr>
        <w:tab/>
      </w:r>
      <w:r w:rsidR="004D2100">
        <w:rPr>
          <w:b/>
          <w:color w:val="2F5496" w:themeColor="accent1" w:themeShade="BF"/>
        </w:rPr>
        <w:tab/>
      </w:r>
      <w:r w:rsidR="004D2100">
        <w:rPr>
          <w:b/>
          <w:color w:val="2F5496" w:themeColor="accent1" w:themeShade="BF"/>
        </w:rPr>
        <w:tab/>
      </w:r>
      <w:r w:rsidR="004D2100">
        <w:rPr>
          <w:b/>
          <w:color w:val="2F5496" w:themeColor="accent1" w:themeShade="BF"/>
        </w:rPr>
        <w:tab/>
      </w:r>
      <w:r w:rsidR="004D2100">
        <w:rPr>
          <w:b/>
          <w:color w:val="2F5496" w:themeColor="accent1" w:themeShade="BF"/>
        </w:rPr>
        <w:tab/>
        <w:t>1</w:t>
      </w:r>
      <w:r w:rsidR="00221048">
        <w:rPr>
          <w:b/>
          <w:color w:val="2F5496" w:themeColor="accent1" w:themeShade="BF"/>
        </w:rPr>
        <w:t>7</w:t>
      </w:r>
    </w:p>
    <w:p w:rsidR="00361561" w:rsidRDefault="00361561" w:rsidP="00F96D2D">
      <w:pPr>
        <w:spacing w:line="240" w:lineRule="auto"/>
        <w:rPr>
          <w:b/>
          <w:color w:val="2F5496" w:themeColor="accent1" w:themeShade="BF"/>
        </w:rPr>
      </w:pPr>
      <w:r>
        <w:rPr>
          <w:b/>
          <w:color w:val="2F5496" w:themeColor="accent1" w:themeShade="BF"/>
        </w:rPr>
        <w:t>Donations and Grants</w:t>
      </w:r>
      <w:r w:rsidR="004D2100">
        <w:rPr>
          <w:b/>
          <w:color w:val="2F5496" w:themeColor="accent1" w:themeShade="BF"/>
        </w:rPr>
        <w:t xml:space="preserve"> </w:t>
      </w:r>
      <w:r w:rsidR="004D2100">
        <w:rPr>
          <w:b/>
          <w:color w:val="2F5496" w:themeColor="accent1" w:themeShade="BF"/>
        </w:rPr>
        <w:tab/>
      </w:r>
      <w:r w:rsidR="004D2100">
        <w:rPr>
          <w:b/>
          <w:color w:val="2F5496" w:themeColor="accent1" w:themeShade="BF"/>
        </w:rPr>
        <w:tab/>
      </w:r>
      <w:r w:rsidR="004D2100">
        <w:rPr>
          <w:b/>
          <w:color w:val="2F5496" w:themeColor="accent1" w:themeShade="BF"/>
        </w:rPr>
        <w:tab/>
      </w:r>
      <w:r w:rsidR="004D2100">
        <w:rPr>
          <w:b/>
          <w:color w:val="2F5496" w:themeColor="accent1" w:themeShade="BF"/>
        </w:rPr>
        <w:tab/>
      </w:r>
      <w:r w:rsidR="004D2100">
        <w:rPr>
          <w:b/>
          <w:color w:val="2F5496" w:themeColor="accent1" w:themeShade="BF"/>
        </w:rPr>
        <w:tab/>
      </w:r>
      <w:r w:rsidR="004D2100">
        <w:rPr>
          <w:b/>
          <w:color w:val="2F5496" w:themeColor="accent1" w:themeShade="BF"/>
        </w:rPr>
        <w:tab/>
      </w:r>
      <w:r w:rsidR="004D2100">
        <w:rPr>
          <w:b/>
          <w:color w:val="2F5496" w:themeColor="accent1" w:themeShade="BF"/>
        </w:rPr>
        <w:tab/>
      </w:r>
      <w:r w:rsidR="004D2100">
        <w:rPr>
          <w:b/>
          <w:color w:val="2F5496" w:themeColor="accent1" w:themeShade="BF"/>
        </w:rPr>
        <w:tab/>
      </w:r>
      <w:r w:rsidR="004D2100">
        <w:rPr>
          <w:b/>
          <w:color w:val="2F5496" w:themeColor="accent1" w:themeShade="BF"/>
        </w:rPr>
        <w:tab/>
      </w:r>
      <w:r w:rsidR="004D2100">
        <w:rPr>
          <w:b/>
          <w:color w:val="2F5496" w:themeColor="accent1" w:themeShade="BF"/>
        </w:rPr>
        <w:tab/>
        <w:t>2</w:t>
      </w:r>
      <w:r w:rsidR="00A06919">
        <w:rPr>
          <w:b/>
          <w:color w:val="2F5496" w:themeColor="accent1" w:themeShade="BF"/>
        </w:rPr>
        <w:t>0</w:t>
      </w:r>
    </w:p>
    <w:p w:rsidR="00342D0C" w:rsidRDefault="004D2100" w:rsidP="00F96D2D">
      <w:pPr>
        <w:spacing w:line="240" w:lineRule="auto"/>
        <w:rPr>
          <w:b/>
          <w:color w:val="2F5496" w:themeColor="accent1" w:themeShade="BF"/>
        </w:rPr>
      </w:pPr>
      <w:r>
        <w:rPr>
          <w:b/>
          <w:color w:val="2F5496" w:themeColor="accent1" w:themeShade="BF"/>
        </w:rPr>
        <w:t xml:space="preserve">Communications </w:t>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t>2</w:t>
      </w:r>
      <w:r w:rsidR="0044010E">
        <w:rPr>
          <w:b/>
          <w:color w:val="2F5496" w:themeColor="accent1" w:themeShade="BF"/>
        </w:rPr>
        <w:t>3</w:t>
      </w:r>
    </w:p>
    <w:p w:rsidR="003A4281" w:rsidRDefault="004D2100" w:rsidP="00F96D2D">
      <w:pPr>
        <w:spacing w:line="240" w:lineRule="auto"/>
        <w:rPr>
          <w:b/>
          <w:color w:val="2F5496" w:themeColor="accent1" w:themeShade="BF"/>
        </w:rPr>
      </w:pPr>
      <w:r>
        <w:rPr>
          <w:b/>
          <w:color w:val="2F5496" w:themeColor="accent1" w:themeShade="BF"/>
        </w:rPr>
        <w:t xml:space="preserve">Remembrance </w:t>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t>2</w:t>
      </w:r>
      <w:r w:rsidR="0044010E">
        <w:rPr>
          <w:b/>
          <w:color w:val="2F5496" w:themeColor="accent1" w:themeShade="BF"/>
        </w:rPr>
        <w:t>3</w:t>
      </w:r>
    </w:p>
    <w:p w:rsidR="00712B15" w:rsidRDefault="00712B15" w:rsidP="00F96D2D">
      <w:pPr>
        <w:spacing w:line="240" w:lineRule="auto"/>
        <w:rPr>
          <w:b/>
          <w:color w:val="2F5496" w:themeColor="accent1" w:themeShade="BF"/>
        </w:rPr>
      </w:pPr>
      <w:r>
        <w:rPr>
          <w:b/>
          <w:color w:val="2F5496" w:themeColor="accent1" w:themeShade="BF"/>
        </w:rPr>
        <w:t xml:space="preserve">Community Policing and </w:t>
      </w:r>
      <w:r w:rsidR="004D2100">
        <w:rPr>
          <w:b/>
          <w:color w:val="2F5496" w:themeColor="accent1" w:themeShade="BF"/>
        </w:rPr>
        <w:t xml:space="preserve">Safety </w:t>
      </w:r>
      <w:r w:rsidR="004D2100">
        <w:rPr>
          <w:b/>
          <w:color w:val="2F5496" w:themeColor="accent1" w:themeShade="BF"/>
        </w:rPr>
        <w:tab/>
      </w:r>
      <w:r w:rsidR="005D2101">
        <w:rPr>
          <w:b/>
          <w:color w:val="2F5496" w:themeColor="accent1" w:themeShade="BF"/>
        </w:rPr>
        <w:tab/>
      </w:r>
      <w:r w:rsidR="005D2101">
        <w:rPr>
          <w:b/>
          <w:color w:val="2F5496" w:themeColor="accent1" w:themeShade="BF"/>
        </w:rPr>
        <w:tab/>
      </w:r>
      <w:r w:rsidR="005D2101">
        <w:rPr>
          <w:b/>
          <w:color w:val="2F5496" w:themeColor="accent1" w:themeShade="BF"/>
        </w:rPr>
        <w:tab/>
      </w:r>
      <w:r w:rsidR="005D2101">
        <w:rPr>
          <w:b/>
          <w:color w:val="2F5496" w:themeColor="accent1" w:themeShade="BF"/>
        </w:rPr>
        <w:tab/>
      </w:r>
      <w:r w:rsidR="005D2101">
        <w:rPr>
          <w:b/>
          <w:color w:val="2F5496" w:themeColor="accent1" w:themeShade="BF"/>
        </w:rPr>
        <w:tab/>
      </w:r>
      <w:r w:rsidR="005D2101">
        <w:rPr>
          <w:b/>
          <w:color w:val="2F5496" w:themeColor="accent1" w:themeShade="BF"/>
        </w:rPr>
        <w:tab/>
      </w:r>
      <w:r w:rsidR="005D2101">
        <w:rPr>
          <w:b/>
          <w:color w:val="2F5496" w:themeColor="accent1" w:themeShade="BF"/>
        </w:rPr>
        <w:tab/>
        <w:t>2</w:t>
      </w:r>
      <w:r w:rsidR="00414CFC">
        <w:rPr>
          <w:b/>
          <w:color w:val="2F5496" w:themeColor="accent1" w:themeShade="BF"/>
        </w:rPr>
        <w:t>5</w:t>
      </w:r>
    </w:p>
    <w:p w:rsidR="00A75493" w:rsidRDefault="00A75493" w:rsidP="00F96D2D">
      <w:pPr>
        <w:spacing w:line="240" w:lineRule="auto"/>
        <w:rPr>
          <w:b/>
          <w:color w:val="2F5496" w:themeColor="accent1" w:themeShade="BF"/>
        </w:rPr>
      </w:pPr>
      <w:r>
        <w:rPr>
          <w:b/>
          <w:color w:val="2F5496" w:themeColor="accent1" w:themeShade="BF"/>
        </w:rPr>
        <w:t xml:space="preserve">Planning and </w:t>
      </w:r>
      <w:r w:rsidR="005D2101">
        <w:rPr>
          <w:b/>
          <w:color w:val="2F5496" w:themeColor="accent1" w:themeShade="BF"/>
        </w:rPr>
        <w:t xml:space="preserve">Environment </w:t>
      </w:r>
      <w:r w:rsidR="005D2101">
        <w:rPr>
          <w:b/>
          <w:color w:val="2F5496" w:themeColor="accent1" w:themeShade="BF"/>
        </w:rPr>
        <w:tab/>
      </w:r>
      <w:r w:rsidR="001D329D">
        <w:rPr>
          <w:b/>
          <w:color w:val="2F5496" w:themeColor="accent1" w:themeShade="BF"/>
        </w:rPr>
        <w:tab/>
      </w:r>
      <w:r w:rsidR="001D329D">
        <w:rPr>
          <w:b/>
          <w:color w:val="2F5496" w:themeColor="accent1" w:themeShade="BF"/>
        </w:rPr>
        <w:tab/>
      </w:r>
      <w:r w:rsidR="001D329D">
        <w:rPr>
          <w:b/>
          <w:color w:val="2F5496" w:themeColor="accent1" w:themeShade="BF"/>
        </w:rPr>
        <w:tab/>
      </w:r>
      <w:r w:rsidR="001D329D">
        <w:rPr>
          <w:b/>
          <w:color w:val="2F5496" w:themeColor="accent1" w:themeShade="BF"/>
        </w:rPr>
        <w:tab/>
      </w:r>
      <w:r w:rsidR="001D329D">
        <w:rPr>
          <w:b/>
          <w:color w:val="2F5496" w:themeColor="accent1" w:themeShade="BF"/>
        </w:rPr>
        <w:tab/>
      </w:r>
      <w:r w:rsidR="001D329D">
        <w:rPr>
          <w:b/>
          <w:color w:val="2F5496" w:themeColor="accent1" w:themeShade="BF"/>
        </w:rPr>
        <w:tab/>
      </w:r>
      <w:r w:rsidR="001D329D">
        <w:rPr>
          <w:b/>
          <w:color w:val="2F5496" w:themeColor="accent1" w:themeShade="BF"/>
        </w:rPr>
        <w:tab/>
      </w:r>
      <w:r w:rsidR="001D329D">
        <w:rPr>
          <w:b/>
          <w:color w:val="2F5496" w:themeColor="accent1" w:themeShade="BF"/>
        </w:rPr>
        <w:tab/>
        <w:t>2</w:t>
      </w:r>
      <w:r w:rsidR="00970383">
        <w:rPr>
          <w:b/>
          <w:color w:val="2F5496" w:themeColor="accent1" w:themeShade="BF"/>
        </w:rPr>
        <w:t>6</w:t>
      </w:r>
    </w:p>
    <w:p w:rsidR="00A75493" w:rsidRDefault="001D329D" w:rsidP="00F96D2D">
      <w:pPr>
        <w:spacing w:line="240" w:lineRule="auto"/>
        <w:rPr>
          <w:b/>
          <w:color w:val="2F5496" w:themeColor="accent1" w:themeShade="BF"/>
        </w:rPr>
      </w:pPr>
      <w:r>
        <w:rPr>
          <w:b/>
          <w:color w:val="2F5496" w:themeColor="accent1" w:themeShade="BF"/>
        </w:rPr>
        <w:t xml:space="preserve">Personnel </w:t>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r>
      <w:r>
        <w:rPr>
          <w:b/>
          <w:color w:val="2F5496" w:themeColor="accent1" w:themeShade="BF"/>
        </w:rPr>
        <w:tab/>
        <w:t>2</w:t>
      </w:r>
      <w:r w:rsidR="00970383">
        <w:rPr>
          <w:b/>
          <w:color w:val="2F5496" w:themeColor="accent1" w:themeShade="BF"/>
        </w:rPr>
        <w:t>7</w:t>
      </w:r>
    </w:p>
    <w:p w:rsidR="00B10430" w:rsidRDefault="001D329D" w:rsidP="00F96D2D">
      <w:pPr>
        <w:spacing w:line="240" w:lineRule="auto"/>
        <w:rPr>
          <w:b/>
          <w:color w:val="2F5496" w:themeColor="accent1" w:themeShade="BF"/>
        </w:rPr>
      </w:pPr>
      <w:r>
        <w:rPr>
          <w:b/>
          <w:color w:val="2F5496" w:themeColor="accent1" w:themeShade="BF"/>
        </w:rPr>
        <w:t xml:space="preserve">Highways </w:t>
      </w:r>
      <w:r>
        <w:rPr>
          <w:b/>
          <w:color w:val="2F5496" w:themeColor="accent1" w:themeShade="BF"/>
        </w:rPr>
        <w:tab/>
      </w:r>
      <w:r w:rsidR="004A69DA">
        <w:rPr>
          <w:b/>
          <w:color w:val="2F5496" w:themeColor="accent1" w:themeShade="BF"/>
        </w:rPr>
        <w:tab/>
      </w:r>
      <w:r w:rsidR="004A69DA">
        <w:rPr>
          <w:b/>
          <w:color w:val="2F5496" w:themeColor="accent1" w:themeShade="BF"/>
        </w:rPr>
        <w:tab/>
      </w:r>
      <w:r w:rsidR="004A69DA">
        <w:rPr>
          <w:b/>
          <w:color w:val="2F5496" w:themeColor="accent1" w:themeShade="BF"/>
        </w:rPr>
        <w:tab/>
      </w:r>
      <w:r w:rsidR="004A69DA">
        <w:rPr>
          <w:b/>
          <w:color w:val="2F5496" w:themeColor="accent1" w:themeShade="BF"/>
        </w:rPr>
        <w:tab/>
      </w:r>
      <w:r w:rsidR="004A69DA">
        <w:rPr>
          <w:b/>
          <w:color w:val="2F5496" w:themeColor="accent1" w:themeShade="BF"/>
        </w:rPr>
        <w:tab/>
      </w:r>
      <w:r w:rsidR="004A69DA">
        <w:rPr>
          <w:b/>
          <w:color w:val="2F5496" w:themeColor="accent1" w:themeShade="BF"/>
        </w:rPr>
        <w:tab/>
      </w:r>
      <w:r w:rsidR="004A69DA">
        <w:rPr>
          <w:b/>
          <w:color w:val="2F5496" w:themeColor="accent1" w:themeShade="BF"/>
        </w:rPr>
        <w:tab/>
      </w:r>
      <w:r w:rsidR="004A69DA">
        <w:rPr>
          <w:b/>
          <w:color w:val="2F5496" w:themeColor="accent1" w:themeShade="BF"/>
        </w:rPr>
        <w:tab/>
      </w:r>
      <w:r w:rsidR="004A69DA">
        <w:rPr>
          <w:b/>
          <w:color w:val="2F5496" w:themeColor="accent1" w:themeShade="BF"/>
        </w:rPr>
        <w:tab/>
      </w:r>
      <w:r w:rsidR="004A69DA">
        <w:rPr>
          <w:b/>
          <w:color w:val="2F5496" w:themeColor="accent1" w:themeShade="BF"/>
        </w:rPr>
        <w:tab/>
        <w:t>2</w:t>
      </w:r>
      <w:r w:rsidR="00414667">
        <w:rPr>
          <w:b/>
          <w:color w:val="2F5496" w:themeColor="accent1" w:themeShade="BF"/>
        </w:rPr>
        <w:t>8</w:t>
      </w:r>
    </w:p>
    <w:p w:rsidR="005733D0" w:rsidRDefault="005733D0" w:rsidP="00F96D2D">
      <w:pPr>
        <w:spacing w:line="240" w:lineRule="auto"/>
        <w:rPr>
          <w:b/>
          <w:color w:val="2F5496" w:themeColor="accent1" w:themeShade="BF"/>
        </w:rPr>
      </w:pPr>
      <w:r>
        <w:rPr>
          <w:b/>
          <w:color w:val="2F5496" w:themeColor="accent1" w:themeShade="BF"/>
        </w:rPr>
        <w:t xml:space="preserve">Street </w:t>
      </w:r>
      <w:r w:rsidR="004A69DA">
        <w:rPr>
          <w:b/>
          <w:color w:val="2F5496" w:themeColor="accent1" w:themeShade="BF"/>
        </w:rPr>
        <w:t xml:space="preserve">Cleanliness </w:t>
      </w:r>
      <w:r w:rsidR="004A69DA">
        <w:rPr>
          <w:b/>
          <w:color w:val="2F5496" w:themeColor="accent1" w:themeShade="BF"/>
        </w:rPr>
        <w:tab/>
      </w:r>
      <w:r w:rsidR="00081497">
        <w:rPr>
          <w:b/>
          <w:color w:val="2F5496" w:themeColor="accent1" w:themeShade="BF"/>
        </w:rPr>
        <w:tab/>
      </w:r>
      <w:r w:rsidR="00081497">
        <w:rPr>
          <w:b/>
          <w:color w:val="2F5496" w:themeColor="accent1" w:themeShade="BF"/>
        </w:rPr>
        <w:tab/>
      </w:r>
      <w:r w:rsidR="00081497">
        <w:rPr>
          <w:b/>
          <w:color w:val="2F5496" w:themeColor="accent1" w:themeShade="BF"/>
        </w:rPr>
        <w:tab/>
      </w:r>
      <w:r w:rsidR="00081497">
        <w:rPr>
          <w:b/>
          <w:color w:val="2F5496" w:themeColor="accent1" w:themeShade="BF"/>
        </w:rPr>
        <w:tab/>
      </w:r>
      <w:r w:rsidR="00081497">
        <w:rPr>
          <w:b/>
          <w:color w:val="2F5496" w:themeColor="accent1" w:themeShade="BF"/>
        </w:rPr>
        <w:tab/>
      </w:r>
      <w:r w:rsidR="00081497">
        <w:rPr>
          <w:b/>
          <w:color w:val="2F5496" w:themeColor="accent1" w:themeShade="BF"/>
        </w:rPr>
        <w:tab/>
      </w:r>
      <w:r w:rsidR="00081497">
        <w:rPr>
          <w:b/>
          <w:color w:val="2F5496" w:themeColor="accent1" w:themeShade="BF"/>
        </w:rPr>
        <w:tab/>
      </w:r>
      <w:r w:rsidR="00081497">
        <w:rPr>
          <w:b/>
          <w:color w:val="2F5496" w:themeColor="accent1" w:themeShade="BF"/>
        </w:rPr>
        <w:tab/>
      </w:r>
      <w:r w:rsidR="00081497">
        <w:rPr>
          <w:b/>
          <w:color w:val="2F5496" w:themeColor="accent1" w:themeShade="BF"/>
        </w:rPr>
        <w:tab/>
      </w:r>
      <w:r w:rsidR="00D239FB">
        <w:rPr>
          <w:b/>
          <w:color w:val="2F5496" w:themeColor="accent1" w:themeShade="BF"/>
        </w:rPr>
        <w:t>29</w:t>
      </w:r>
    </w:p>
    <w:p w:rsidR="005733D0" w:rsidRDefault="00806C47" w:rsidP="00F96D2D">
      <w:pPr>
        <w:spacing w:line="240" w:lineRule="auto"/>
        <w:rPr>
          <w:b/>
          <w:color w:val="2F5496" w:themeColor="accent1" w:themeShade="BF"/>
        </w:rPr>
      </w:pPr>
      <w:r>
        <w:rPr>
          <w:b/>
          <w:color w:val="2F5496" w:themeColor="accent1" w:themeShade="BF"/>
        </w:rPr>
        <w:t xml:space="preserve">Public Footpaths and Rights of </w:t>
      </w:r>
      <w:r w:rsidR="00081497">
        <w:rPr>
          <w:b/>
          <w:color w:val="2F5496" w:themeColor="accent1" w:themeShade="BF"/>
        </w:rPr>
        <w:t xml:space="preserve">Way </w:t>
      </w:r>
      <w:r w:rsidR="00081497">
        <w:rPr>
          <w:b/>
          <w:color w:val="2F5496" w:themeColor="accent1" w:themeShade="BF"/>
        </w:rPr>
        <w:tab/>
      </w:r>
      <w:r w:rsidR="00011009">
        <w:rPr>
          <w:b/>
          <w:color w:val="2F5496" w:themeColor="accent1" w:themeShade="BF"/>
        </w:rPr>
        <w:tab/>
      </w:r>
      <w:r w:rsidR="00011009">
        <w:rPr>
          <w:b/>
          <w:color w:val="2F5496" w:themeColor="accent1" w:themeShade="BF"/>
        </w:rPr>
        <w:tab/>
      </w:r>
      <w:r w:rsidR="00011009">
        <w:rPr>
          <w:b/>
          <w:color w:val="2F5496" w:themeColor="accent1" w:themeShade="BF"/>
        </w:rPr>
        <w:tab/>
      </w:r>
      <w:r w:rsidR="00011009">
        <w:rPr>
          <w:b/>
          <w:color w:val="2F5496" w:themeColor="accent1" w:themeShade="BF"/>
        </w:rPr>
        <w:tab/>
      </w:r>
      <w:r w:rsidR="00011009">
        <w:rPr>
          <w:b/>
          <w:color w:val="2F5496" w:themeColor="accent1" w:themeShade="BF"/>
        </w:rPr>
        <w:tab/>
      </w:r>
      <w:r w:rsidR="00011009">
        <w:rPr>
          <w:b/>
          <w:color w:val="2F5496" w:themeColor="accent1" w:themeShade="BF"/>
        </w:rPr>
        <w:tab/>
      </w:r>
      <w:r w:rsidR="00011009">
        <w:rPr>
          <w:b/>
          <w:color w:val="2F5496" w:themeColor="accent1" w:themeShade="BF"/>
        </w:rPr>
        <w:tab/>
        <w:t>3</w:t>
      </w:r>
      <w:r w:rsidR="00A52D5B">
        <w:rPr>
          <w:b/>
          <w:color w:val="2F5496" w:themeColor="accent1" w:themeShade="BF"/>
        </w:rPr>
        <w:t>0</w:t>
      </w:r>
    </w:p>
    <w:p w:rsidR="00806C47" w:rsidRPr="004141BA" w:rsidRDefault="00806C47" w:rsidP="00F96D2D">
      <w:pPr>
        <w:spacing w:line="240" w:lineRule="auto"/>
        <w:rPr>
          <w:b/>
          <w:color w:val="2F5496" w:themeColor="accent1" w:themeShade="BF"/>
        </w:rPr>
      </w:pPr>
      <w:r>
        <w:rPr>
          <w:b/>
          <w:color w:val="2F5496" w:themeColor="accent1" w:themeShade="BF"/>
        </w:rPr>
        <w:t>Economy and Development</w:t>
      </w:r>
      <w:r w:rsidR="00C26DA6">
        <w:rPr>
          <w:b/>
          <w:color w:val="2F5496" w:themeColor="accent1" w:themeShade="BF"/>
        </w:rPr>
        <w:t xml:space="preserve">     </w:t>
      </w:r>
      <w:r w:rsidR="00C26DA6">
        <w:rPr>
          <w:b/>
          <w:color w:val="2F5496" w:themeColor="accent1" w:themeShade="BF"/>
        </w:rPr>
        <w:tab/>
      </w:r>
      <w:r w:rsidR="00C26DA6">
        <w:rPr>
          <w:b/>
          <w:color w:val="2F5496" w:themeColor="accent1" w:themeShade="BF"/>
        </w:rPr>
        <w:tab/>
      </w:r>
      <w:r w:rsidR="00C26DA6">
        <w:rPr>
          <w:b/>
          <w:color w:val="2F5496" w:themeColor="accent1" w:themeShade="BF"/>
        </w:rPr>
        <w:tab/>
      </w:r>
      <w:r w:rsidR="00C26DA6">
        <w:rPr>
          <w:b/>
          <w:color w:val="2F5496" w:themeColor="accent1" w:themeShade="BF"/>
        </w:rPr>
        <w:tab/>
      </w:r>
      <w:r w:rsidR="00C26DA6">
        <w:rPr>
          <w:b/>
          <w:color w:val="2F5496" w:themeColor="accent1" w:themeShade="BF"/>
        </w:rPr>
        <w:tab/>
      </w:r>
      <w:r w:rsidR="00C26DA6">
        <w:rPr>
          <w:b/>
          <w:color w:val="2F5496" w:themeColor="accent1" w:themeShade="BF"/>
        </w:rPr>
        <w:tab/>
      </w:r>
      <w:r w:rsidR="00C26DA6">
        <w:rPr>
          <w:b/>
          <w:color w:val="2F5496" w:themeColor="accent1" w:themeShade="BF"/>
        </w:rPr>
        <w:tab/>
      </w:r>
      <w:r w:rsidR="00C26DA6">
        <w:rPr>
          <w:b/>
          <w:color w:val="2F5496" w:themeColor="accent1" w:themeShade="BF"/>
        </w:rPr>
        <w:tab/>
      </w:r>
      <w:r w:rsidR="00C26DA6">
        <w:rPr>
          <w:b/>
          <w:color w:val="2F5496" w:themeColor="accent1" w:themeShade="BF"/>
        </w:rPr>
        <w:tab/>
        <w:t>32</w:t>
      </w:r>
    </w:p>
    <w:p w:rsidR="00B403BF" w:rsidRPr="00D26B2F" w:rsidRDefault="00B403BF" w:rsidP="00F96D2D">
      <w:pPr>
        <w:spacing w:line="240" w:lineRule="auto"/>
        <w:rPr>
          <w:b/>
          <w:color w:val="2F5496" w:themeColor="accent1" w:themeShade="BF"/>
        </w:rPr>
      </w:pPr>
      <w:r w:rsidRPr="00D26B2F">
        <w:rPr>
          <w:b/>
          <w:color w:val="2F5496" w:themeColor="accent1" w:themeShade="BF"/>
        </w:rPr>
        <w:t xml:space="preserve">Blaenavon Town Council’s Economic Development </w:t>
      </w:r>
      <w:r w:rsidR="00C26DA6" w:rsidRPr="00D26B2F">
        <w:rPr>
          <w:b/>
          <w:color w:val="2F5496" w:themeColor="accent1" w:themeShade="BF"/>
        </w:rPr>
        <w:t xml:space="preserve">Objectives </w:t>
      </w:r>
      <w:r w:rsidR="00C26DA6" w:rsidRPr="00D26B2F">
        <w:rPr>
          <w:b/>
          <w:color w:val="2F5496" w:themeColor="accent1" w:themeShade="BF"/>
        </w:rPr>
        <w:tab/>
      </w:r>
      <w:r w:rsidR="00C26DA6">
        <w:rPr>
          <w:b/>
          <w:color w:val="2F5496" w:themeColor="accent1" w:themeShade="BF"/>
        </w:rPr>
        <w:tab/>
      </w:r>
      <w:r w:rsidR="00C26DA6">
        <w:rPr>
          <w:b/>
          <w:color w:val="2F5496" w:themeColor="accent1" w:themeShade="BF"/>
        </w:rPr>
        <w:tab/>
      </w:r>
      <w:r w:rsidR="00C26DA6">
        <w:rPr>
          <w:b/>
          <w:color w:val="2F5496" w:themeColor="accent1" w:themeShade="BF"/>
        </w:rPr>
        <w:tab/>
      </w:r>
      <w:r w:rsidR="00C26DA6">
        <w:rPr>
          <w:b/>
          <w:color w:val="2F5496" w:themeColor="accent1" w:themeShade="BF"/>
        </w:rPr>
        <w:tab/>
        <w:t>3</w:t>
      </w:r>
      <w:r w:rsidR="00FB6104">
        <w:rPr>
          <w:b/>
          <w:color w:val="2F5496" w:themeColor="accent1" w:themeShade="BF"/>
        </w:rPr>
        <w:t>2</w:t>
      </w:r>
    </w:p>
    <w:p w:rsidR="006B5E81" w:rsidRDefault="00D26B2F" w:rsidP="00DB5123">
      <w:pPr>
        <w:rPr>
          <w:b/>
          <w:color w:val="2F5496" w:themeColor="accent1" w:themeShade="BF"/>
        </w:rPr>
      </w:pPr>
      <w:r w:rsidRPr="00D26B2F">
        <w:rPr>
          <w:b/>
          <w:color w:val="2F5496" w:themeColor="accent1" w:themeShade="BF"/>
        </w:rPr>
        <w:t xml:space="preserve">Next </w:t>
      </w:r>
      <w:r w:rsidR="00C26DA6" w:rsidRPr="00D26B2F">
        <w:rPr>
          <w:b/>
          <w:color w:val="2F5496" w:themeColor="accent1" w:themeShade="BF"/>
        </w:rPr>
        <w:t>Step</w:t>
      </w:r>
      <w:r w:rsidR="00C26DA6">
        <w:rPr>
          <w:b/>
          <w:color w:val="2F5496" w:themeColor="accent1" w:themeShade="BF"/>
        </w:rPr>
        <w:t xml:space="preserve">s </w:t>
      </w:r>
      <w:r w:rsidR="00C26DA6">
        <w:rPr>
          <w:b/>
          <w:color w:val="2F5496" w:themeColor="accent1" w:themeShade="BF"/>
        </w:rPr>
        <w:tab/>
      </w:r>
      <w:r w:rsidR="00C26DA6">
        <w:rPr>
          <w:b/>
          <w:color w:val="2F5496" w:themeColor="accent1" w:themeShade="BF"/>
        </w:rPr>
        <w:tab/>
      </w:r>
      <w:r w:rsidR="00C26DA6">
        <w:rPr>
          <w:b/>
          <w:color w:val="2F5496" w:themeColor="accent1" w:themeShade="BF"/>
        </w:rPr>
        <w:tab/>
      </w:r>
      <w:r w:rsidR="00C26DA6">
        <w:rPr>
          <w:b/>
          <w:color w:val="2F5496" w:themeColor="accent1" w:themeShade="BF"/>
        </w:rPr>
        <w:tab/>
      </w:r>
      <w:r w:rsidR="00C26DA6">
        <w:rPr>
          <w:b/>
          <w:color w:val="2F5496" w:themeColor="accent1" w:themeShade="BF"/>
        </w:rPr>
        <w:tab/>
      </w:r>
      <w:r w:rsidR="00C26DA6">
        <w:rPr>
          <w:b/>
          <w:color w:val="2F5496" w:themeColor="accent1" w:themeShade="BF"/>
        </w:rPr>
        <w:tab/>
      </w:r>
      <w:r w:rsidR="00C26DA6">
        <w:rPr>
          <w:b/>
          <w:color w:val="2F5496" w:themeColor="accent1" w:themeShade="BF"/>
        </w:rPr>
        <w:tab/>
      </w:r>
      <w:r w:rsidR="00C26DA6">
        <w:rPr>
          <w:b/>
          <w:color w:val="2F5496" w:themeColor="accent1" w:themeShade="BF"/>
        </w:rPr>
        <w:tab/>
      </w:r>
      <w:r w:rsidR="00C26DA6">
        <w:rPr>
          <w:b/>
          <w:color w:val="2F5496" w:themeColor="accent1" w:themeShade="BF"/>
        </w:rPr>
        <w:tab/>
      </w:r>
      <w:r w:rsidR="00C26DA6">
        <w:rPr>
          <w:b/>
          <w:color w:val="2F5496" w:themeColor="accent1" w:themeShade="BF"/>
        </w:rPr>
        <w:tab/>
      </w:r>
      <w:r w:rsidR="00C26DA6">
        <w:rPr>
          <w:b/>
          <w:color w:val="2F5496" w:themeColor="accent1" w:themeShade="BF"/>
        </w:rPr>
        <w:tab/>
        <w:t>33</w:t>
      </w:r>
    </w:p>
    <w:p w:rsidR="00024FFB" w:rsidRPr="00F30F83" w:rsidRDefault="00F30F83" w:rsidP="00DB5123">
      <w:pPr>
        <w:rPr>
          <w:b/>
          <w:color w:val="2F5496" w:themeColor="accent1" w:themeShade="BF"/>
        </w:rPr>
      </w:pPr>
      <w:r>
        <w:rPr>
          <w:b/>
          <w:color w:val="2F5496" w:themeColor="accent1" w:themeShade="BF"/>
        </w:rPr>
        <w:t xml:space="preserve">Project Action Plan </w:t>
      </w:r>
      <w:r w:rsidRPr="00F30F83">
        <w:rPr>
          <w:b/>
          <w:color w:val="FF0000"/>
        </w:rPr>
        <w:t>(Appendix 1)</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p>
    <w:p w:rsidR="00024FFB" w:rsidRPr="00024FFB" w:rsidRDefault="00024FFB" w:rsidP="00DB5123">
      <w:pPr>
        <w:rPr>
          <w:b/>
          <w:color w:val="2F5496" w:themeColor="accent1" w:themeShade="BF"/>
          <w:u w:val="single"/>
        </w:rPr>
      </w:pPr>
      <w:r>
        <w:rPr>
          <w:b/>
          <w:color w:val="2F5496" w:themeColor="accent1" w:themeShade="BF"/>
          <w:u w:val="single"/>
        </w:rPr>
        <w:lastRenderedPageBreak/>
        <w:t>Mayor’s Foreword</w:t>
      </w:r>
    </w:p>
    <w:p w:rsidR="00674CDA" w:rsidRDefault="00956795" w:rsidP="005647B7">
      <w:pPr>
        <w:ind w:left="4320"/>
        <w:rPr>
          <w:noProof/>
        </w:rPr>
      </w:pPr>
      <w:r>
        <w:rPr>
          <w:noProof/>
        </w:rPr>
        <w:drawing>
          <wp:anchor distT="0" distB="0" distL="114300" distR="114300" simplePos="0" relativeHeight="251676672" behindDoc="0" locked="0" layoutInCell="1" allowOverlap="1" wp14:anchorId="10133F28" wp14:editId="4D6A8A84">
            <wp:simplePos x="0" y="0"/>
            <wp:positionH relativeFrom="margin">
              <wp:align>left</wp:align>
            </wp:positionH>
            <wp:positionV relativeFrom="paragraph">
              <wp:posOffset>76200</wp:posOffset>
            </wp:positionV>
            <wp:extent cx="2581275" cy="34766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3476625"/>
                    </a:xfrm>
                    <a:prstGeom prst="rect">
                      <a:avLst/>
                    </a:prstGeom>
                    <a:noFill/>
                  </pic:spPr>
                </pic:pic>
              </a:graphicData>
            </a:graphic>
            <wp14:sizeRelH relativeFrom="margin">
              <wp14:pctWidth>0</wp14:pctWidth>
            </wp14:sizeRelH>
            <wp14:sizeRelV relativeFrom="margin">
              <wp14:pctHeight>0</wp14:pctHeight>
            </wp14:sizeRelV>
          </wp:anchor>
        </w:drawing>
      </w:r>
      <w:r w:rsidR="00674CDA">
        <w:rPr>
          <w:noProof/>
        </w:rPr>
        <w:t xml:space="preserve">I am very pleased to be introducing our first ever Business Plan for </w:t>
      </w:r>
      <w:r w:rsidR="005647B7">
        <w:rPr>
          <w:noProof/>
        </w:rPr>
        <w:t>Blaenavon</w:t>
      </w:r>
      <w:r w:rsidR="00674CDA">
        <w:rPr>
          <w:noProof/>
        </w:rPr>
        <w:t xml:space="preserve"> Town Council for the period </w:t>
      </w:r>
      <w:r w:rsidR="005647B7">
        <w:rPr>
          <w:noProof/>
        </w:rPr>
        <w:t>April</w:t>
      </w:r>
      <w:r w:rsidR="00674CDA">
        <w:rPr>
          <w:noProof/>
        </w:rPr>
        <w:t xml:space="preserve"> 201</w:t>
      </w:r>
      <w:r w:rsidR="005647B7">
        <w:rPr>
          <w:noProof/>
        </w:rPr>
        <w:t>8</w:t>
      </w:r>
      <w:r w:rsidR="00674CDA">
        <w:rPr>
          <w:noProof/>
        </w:rPr>
        <w:t xml:space="preserve"> – </w:t>
      </w:r>
      <w:r w:rsidR="005647B7">
        <w:rPr>
          <w:noProof/>
        </w:rPr>
        <w:t>May</w:t>
      </w:r>
      <w:r w:rsidR="00674CDA">
        <w:rPr>
          <w:noProof/>
        </w:rPr>
        <w:t xml:space="preserve"> 202</w:t>
      </w:r>
      <w:r w:rsidR="005647B7">
        <w:rPr>
          <w:noProof/>
        </w:rPr>
        <w:t>1</w:t>
      </w:r>
      <w:r w:rsidR="00674CDA">
        <w:rPr>
          <w:noProof/>
        </w:rPr>
        <w:t xml:space="preserve">. </w:t>
      </w:r>
    </w:p>
    <w:p w:rsidR="005647B7" w:rsidRDefault="00674CDA" w:rsidP="00573A10">
      <w:pPr>
        <w:ind w:left="4320"/>
        <w:rPr>
          <w:noProof/>
        </w:rPr>
      </w:pPr>
      <w:r>
        <w:rPr>
          <w:noProof/>
        </w:rPr>
        <w:t xml:space="preserve">This document provides a summary of the main aspirations of </w:t>
      </w:r>
      <w:r w:rsidR="005647B7">
        <w:rPr>
          <w:noProof/>
        </w:rPr>
        <w:t>Blaenavon</w:t>
      </w:r>
      <w:r>
        <w:rPr>
          <w:noProof/>
        </w:rPr>
        <w:t xml:space="preserve"> Town Council </w:t>
      </w:r>
      <w:r w:rsidRPr="0062747C">
        <w:rPr>
          <w:b/>
          <w:noProof/>
        </w:rPr>
        <w:t>(</w:t>
      </w:r>
      <w:r w:rsidR="005647B7" w:rsidRPr="0062747C">
        <w:rPr>
          <w:b/>
          <w:noProof/>
        </w:rPr>
        <w:t>B</w:t>
      </w:r>
      <w:r w:rsidRPr="0062747C">
        <w:rPr>
          <w:b/>
          <w:noProof/>
        </w:rPr>
        <w:t>TC)</w:t>
      </w:r>
      <w:r>
        <w:rPr>
          <w:noProof/>
        </w:rPr>
        <w:t xml:space="preserve"> for the next four years. </w:t>
      </w:r>
      <w:r w:rsidR="00002E4E">
        <w:rPr>
          <w:noProof/>
        </w:rPr>
        <w:t>I</w:t>
      </w:r>
      <w:r>
        <w:rPr>
          <w:noProof/>
        </w:rPr>
        <w:t xml:space="preserve">t will determine how your council will plan and achieve these objectives with review and input from the appropriate </w:t>
      </w:r>
      <w:r w:rsidR="005647B7">
        <w:rPr>
          <w:noProof/>
        </w:rPr>
        <w:t>local organisations and key partners</w:t>
      </w:r>
      <w:r w:rsidR="00BE69C8">
        <w:rPr>
          <w:noProof/>
        </w:rPr>
        <w:t>.</w:t>
      </w:r>
    </w:p>
    <w:p w:rsidR="00573A10" w:rsidRDefault="00674CDA" w:rsidP="00573A10">
      <w:pPr>
        <w:ind w:left="4320"/>
        <w:rPr>
          <w:noProof/>
        </w:rPr>
      </w:pPr>
      <w:r>
        <w:rPr>
          <w:noProof/>
        </w:rPr>
        <w:t xml:space="preserve">We hope that it will enable you to understand the </w:t>
      </w:r>
      <w:r w:rsidR="00A87885">
        <w:rPr>
          <w:noProof/>
        </w:rPr>
        <w:t>C</w:t>
      </w:r>
      <w:r>
        <w:rPr>
          <w:noProof/>
        </w:rPr>
        <w:t xml:space="preserve">ouncil’s aims, policies and governance arrangements and help inform as to what might be expected from the Town Council during that period.  </w:t>
      </w:r>
    </w:p>
    <w:p w:rsidR="00956795" w:rsidRDefault="00674CDA" w:rsidP="00573A10">
      <w:pPr>
        <w:ind w:left="4320"/>
        <w:rPr>
          <w:noProof/>
        </w:rPr>
      </w:pPr>
      <w:r>
        <w:rPr>
          <w:noProof/>
        </w:rPr>
        <w:t>Our Business Plan should also give you the confidence that your town is being supported in an efficient, forward</w:t>
      </w:r>
      <w:r w:rsidR="00A87885">
        <w:rPr>
          <w:noProof/>
        </w:rPr>
        <w:t xml:space="preserve"> </w:t>
      </w:r>
      <w:r>
        <w:rPr>
          <w:noProof/>
        </w:rPr>
        <w:t>thinking and effective way. However, the work of the Town Council is not limited by the aspirations and objectives of its Business Plan</w:t>
      </w:r>
      <w:r w:rsidR="00777DE7">
        <w:rPr>
          <w:noProof/>
        </w:rPr>
        <w:t>.</w:t>
      </w:r>
      <w:r>
        <w:rPr>
          <w:noProof/>
        </w:rPr>
        <w:t xml:space="preserve"> </w:t>
      </w:r>
      <w:r w:rsidR="00777DE7">
        <w:rPr>
          <w:noProof/>
        </w:rPr>
        <w:t>W</w:t>
      </w:r>
      <w:r>
        <w:rPr>
          <w:noProof/>
        </w:rPr>
        <w:t xml:space="preserve">e are always ready to consider new projects, take on new challenges and listen to your ideas. </w:t>
      </w:r>
    </w:p>
    <w:p w:rsidR="00956795" w:rsidRPr="00956795" w:rsidRDefault="00956795" w:rsidP="00956795">
      <w:pPr>
        <w:rPr>
          <w:noProof/>
        </w:rPr>
      </w:pPr>
      <w:r w:rsidRPr="00956795">
        <w:rPr>
          <w:noProof/>
        </w:rPr>
        <w:t xml:space="preserve">The Council understands that community engagement and involvement is key to our success and therefore we would welcome your comments and suggestions as we move forward.  </w:t>
      </w:r>
    </w:p>
    <w:p w:rsidR="00956795" w:rsidRPr="002834CF" w:rsidRDefault="00956795" w:rsidP="002834CF">
      <w:pPr>
        <w:rPr>
          <w:b/>
          <w:noProof/>
          <w:u w:val="single"/>
        </w:rPr>
      </w:pPr>
      <w:r w:rsidRPr="00956795">
        <w:rPr>
          <w:noProof/>
        </w:rPr>
        <w:t xml:space="preserve"> </w:t>
      </w:r>
    </w:p>
    <w:p w:rsidR="00D1641E" w:rsidRPr="002834CF" w:rsidRDefault="006C35BD" w:rsidP="00BB1A57">
      <w:pPr>
        <w:jc w:val="center"/>
        <w:rPr>
          <w:b/>
          <w:color w:val="2F5496" w:themeColor="accent1" w:themeShade="BF"/>
          <w:sz w:val="36"/>
          <w:szCs w:val="36"/>
          <w:u w:val="single"/>
        </w:rPr>
      </w:pPr>
      <w:r w:rsidRPr="0069498C">
        <w:rPr>
          <w:b/>
          <w:color w:val="2F5496" w:themeColor="accent1" w:themeShade="BF"/>
          <w:sz w:val="36"/>
          <w:szCs w:val="36"/>
          <w:u w:val="single"/>
        </w:rPr>
        <w:t>Introductio</w:t>
      </w:r>
      <w:r w:rsidR="00682359">
        <w:rPr>
          <w:b/>
          <w:color w:val="2F5496" w:themeColor="accent1" w:themeShade="BF"/>
          <w:sz w:val="36"/>
          <w:szCs w:val="36"/>
          <w:u w:val="single"/>
        </w:rPr>
        <w:t>n</w:t>
      </w:r>
    </w:p>
    <w:p w:rsidR="006C35BD" w:rsidRPr="0069498C" w:rsidRDefault="006C35BD" w:rsidP="006C35BD">
      <w:pPr>
        <w:rPr>
          <w:b/>
          <w:color w:val="2F5496" w:themeColor="accent1" w:themeShade="BF"/>
          <w:u w:val="single"/>
        </w:rPr>
      </w:pPr>
      <w:r w:rsidRPr="0069498C">
        <w:rPr>
          <w:b/>
          <w:color w:val="2F5496" w:themeColor="accent1" w:themeShade="BF"/>
          <w:u w:val="single"/>
        </w:rPr>
        <w:t xml:space="preserve">What is a Town Council Business Plan? </w:t>
      </w:r>
    </w:p>
    <w:p w:rsidR="006C35BD" w:rsidRDefault="006C35BD" w:rsidP="006C35BD">
      <w:r>
        <w:t xml:space="preserve">It is a statement of the Town Council’s vision for the town, its purpose, values, objectives and key priorities.  </w:t>
      </w:r>
    </w:p>
    <w:p w:rsidR="006C35BD" w:rsidRDefault="006C35BD" w:rsidP="006C35BD">
      <w:r>
        <w:t>It is not intended to be a traditional ‘Town Plan’ which sets out aims and ambitions that are delivered by the comm</w:t>
      </w:r>
      <w:r w:rsidR="00030B20">
        <w:t xml:space="preserve">unity and </w:t>
      </w:r>
      <w:r w:rsidR="00D07CF6">
        <w:t>partners</w:t>
      </w:r>
      <w:r w:rsidR="00030B20">
        <w:t xml:space="preserve">. </w:t>
      </w:r>
      <w:r>
        <w:t>Rather it is a doc</w:t>
      </w:r>
      <w:r w:rsidR="00030B20">
        <w:t>ument that sets out what Blaenavon</w:t>
      </w:r>
      <w:r>
        <w:t xml:space="preserve"> Town Council itself can achieve, either directly or by trying to increase its influence on the relevant deliv</w:t>
      </w:r>
      <w:r w:rsidR="00173B50">
        <w:t>ery body, such as the</w:t>
      </w:r>
      <w:r>
        <w:t xml:space="preserve"> County</w:t>
      </w:r>
      <w:r w:rsidR="00173B50">
        <w:t xml:space="preserve"> Borough</w:t>
      </w:r>
      <w:r>
        <w:t xml:space="preserve"> Council.</w:t>
      </w:r>
      <w:r w:rsidR="001C2190">
        <w:t xml:space="preserve">  </w:t>
      </w:r>
    </w:p>
    <w:p w:rsidR="001F1CEB" w:rsidRDefault="006C35BD" w:rsidP="006C35BD">
      <w:r>
        <w:t>The aim of</w:t>
      </w:r>
      <w:r w:rsidR="00030B20">
        <w:t xml:space="preserve"> the Business Plan is to give Blaenavon</w:t>
      </w:r>
      <w:r>
        <w:t>’s residents a clear understanding of what the Town Council is trying to achieve and how it intends to deliver this. It details what the Town Council intend</w:t>
      </w:r>
      <w:r w:rsidR="002A21C3">
        <w:t>s to focus on over the next four</w:t>
      </w:r>
      <w:r>
        <w:t xml:space="preserve"> years. The Business </w:t>
      </w:r>
      <w:r w:rsidR="006C32BB">
        <w:t>p</w:t>
      </w:r>
      <w:r>
        <w:t xml:space="preserve">lan will be used each year to plan activities and set the budget for the coming year.  </w:t>
      </w:r>
    </w:p>
    <w:p w:rsidR="0075667A" w:rsidRPr="0069498C" w:rsidRDefault="0075667A" w:rsidP="0075667A">
      <w:pPr>
        <w:rPr>
          <w:b/>
          <w:color w:val="2F5496" w:themeColor="accent1" w:themeShade="BF"/>
          <w:u w:val="single"/>
        </w:rPr>
      </w:pPr>
      <w:bookmarkStart w:id="0" w:name="_Hlk502484027"/>
      <w:r w:rsidRPr="0069498C">
        <w:rPr>
          <w:b/>
          <w:color w:val="2F5496" w:themeColor="accent1" w:themeShade="BF"/>
          <w:u w:val="single"/>
        </w:rPr>
        <w:t xml:space="preserve">Why has the Town Council decided to produce a Business Plan? </w:t>
      </w:r>
    </w:p>
    <w:bookmarkEnd w:id="0"/>
    <w:p w:rsidR="0075667A" w:rsidRDefault="0075667A" w:rsidP="0075667A">
      <w:r>
        <w:t xml:space="preserve">Having an agreed strategy will provide a framework for the Town Council to work within, enabling it to operate in a more consistent and co-ordinated way. Since the development of the Business </w:t>
      </w:r>
      <w:r w:rsidR="00DA0753">
        <w:t>p</w:t>
      </w:r>
      <w:r>
        <w:t>lan has been based on community engagement and involvement, the Town Council will become more confident and proactive in its decision-making</w:t>
      </w:r>
      <w:r w:rsidR="00E97455">
        <w:t xml:space="preserve"> around service delivery.</w:t>
      </w:r>
    </w:p>
    <w:p w:rsidR="00A66E00" w:rsidRDefault="006245FD" w:rsidP="0075667A">
      <w:r>
        <w:lastRenderedPageBreak/>
        <w:t>The plan</w:t>
      </w:r>
      <w:r w:rsidR="00A66E00" w:rsidRPr="00A66E00">
        <w:t xml:space="preserve"> helps the council</w:t>
      </w:r>
      <w:r>
        <w:t xml:space="preserve"> to</w:t>
      </w:r>
      <w:r w:rsidR="00A66E00" w:rsidRPr="00A66E00">
        <w:t xml:space="preserve"> minimise risks, it clearly justifies the budget and the </w:t>
      </w:r>
      <w:r w:rsidR="001825FC">
        <w:t>C</w:t>
      </w:r>
      <w:r w:rsidR="00A66E00" w:rsidRPr="00A66E00">
        <w:t xml:space="preserve">ouncil's actions to all parties. It provides a benchmark for reviewing the </w:t>
      </w:r>
      <w:r w:rsidR="001825FC">
        <w:t>C</w:t>
      </w:r>
      <w:r w:rsidR="00A66E00" w:rsidRPr="00A66E00">
        <w:t xml:space="preserve">ouncil's performance and shows that the </w:t>
      </w:r>
      <w:r w:rsidR="001825FC">
        <w:t>C</w:t>
      </w:r>
      <w:r w:rsidR="00A66E00" w:rsidRPr="00A66E00">
        <w:t xml:space="preserve">ouncil has planned its activities with care. The plan provides a basis for additional decision making and it provides clear guidance </w:t>
      </w:r>
      <w:r w:rsidR="007B6C46" w:rsidRPr="00A66E00">
        <w:t xml:space="preserve">to </w:t>
      </w:r>
      <w:r w:rsidR="007B6C46">
        <w:t xml:space="preserve">your </w:t>
      </w:r>
      <w:r w:rsidR="00540C90">
        <w:t>C</w:t>
      </w:r>
      <w:r w:rsidR="00540C90" w:rsidRPr="00A66E00">
        <w:t xml:space="preserve">ouncillors, </w:t>
      </w:r>
      <w:r w:rsidR="00540C90">
        <w:t>together</w:t>
      </w:r>
      <w:r w:rsidR="007B6C46">
        <w:t xml:space="preserve"> with </w:t>
      </w:r>
      <w:r w:rsidR="00A66E00" w:rsidRPr="00A66E00">
        <w:t xml:space="preserve">the </w:t>
      </w:r>
      <w:r w:rsidR="00A66E00">
        <w:t>C</w:t>
      </w:r>
      <w:r w:rsidR="00A66E00" w:rsidRPr="00A66E00">
        <w:t>lerk</w:t>
      </w:r>
      <w:r w:rsidR="00A66E00">
        <w:t xml:space="preserve"> / Responsible Financial Officer.</w:t>
      </w:r>
    </w:p>
    <w:p w:rsidR="0075667A" w:rsidRDefault="0075667A" w:rsidP="0075667A">
      <w:r>
        <w:t xml:space="preserve">At the same time, the Business </w:t>
      </w:r>
      <w:r w:rsidR="009D1661">
        <w:t>p</w:t>
      </w:r>
      <w:r>
        <w:t xml:space="preserve">lan will help the local community to have a better understanding of what the Town Council does </w:t>
      </w:r>
      <w:r w:rsidR="008A6ED8">
        <w:t>and</w:t>
      </w:r>
      <w:r w:rsidR="008430F7">
        <w:t>,</w:t>
      </w:r>
      <w:r>
        <w:t xml:space="preserve"> to clarify what it doesn’t do; in other words, to explain what issues fall under the responsibility of other delivery bodies such as Torfaen County Borough Council</w:t>
      </w:r>
      <w:r w:rsidR="009D1661">
        <w:t xml:space="preserve"> and other statutory organisations.</w:t>
      </w:r>
    </w:p>
    <w:p w:rsidR="006C35BD" w:rsidRDefault="0075667A" w:rsidP="0075667A">
      <w:r>
        <w:t xml:space="preserve">It is a ‘live’ document which the Town Council will update regularly, enabling it to track and monitor its progress against the key priorities. Because the Business </w:t>
      </w:r>
      <w:r w:rsidR="00750C77">
        <w:t>p</w:t>
      </w:r>
      <w:r>
        <w:t>lan will be publicly available, Blaenavon’s residents will also be able to monitor progress.</w:t>
      </w:r>
    </w:p>
    <w:p w:rsidR="00347B82" w:rsidRPr="0069498C" w:rsidRDefault="00347B82" w:rsidP="00347B82">
      <w:pPr>
        <w:rPr>
          <w:b/>
          <w:color w:val="2F5496" w:themeColor="accent1" w:themeShade="BF"/>
          <w:u w:val="single"/>
        </w:rPr>
      </w:pPr>
      <w:bookmarkStart w:id="1" w:name="_Hlk502484465"/>
      <w:r w:rsidRPr="0069498C">
        <w:rPr>
          <w:b/>
          <w:color w:val="2F5496" w:themeColor="accent1" w:themeShade="BF"/>
          <w:u w:val="single"/>
        </w:rPr>
        <w:t xml:space="preserve">Community Involvement in the Business Plan process </w:t>
      </w:r>
    </w:p>
    <w:bookmarkEnd w:id="1"/>
    <w:p w:rsidR="00347B82" w:rsidRDefault="00347B82" w:rsidP="00347B82">
      <w:r>
        <w:t xml:space="preserve">To ensure that the Business </w:t>
      </w:r>
      <w:r w:rsidR="00034B0D">
        <w:t>pl</w:t>
      </w:r>
      <w:r>
        <w:t xml:space="preserve">an truly represents Blaenavon’s best interests, the Town Council invited the local community to participate in its development. </w:t>
      </w:r>
    </w:p>
    <w:p w:rsidR="00AF76F3" w:rsidRDefault="00F35ECE" w:rsidP="00347B82">
      <w:r w:rsidRPr="00F35ECE">
        <w:t xml:space="preserve">In </w:t>
      </w:r>
      <w:r>
        <w:t>January</w:t>
      </w:r>
      <w:r w:rsidRPr="00F35ECE">
        <w:t xml:space="preserve"> 201</w:t>
      </w:r>
      <w:r>
        <w:t>8</w:t>
      </w:r>
      <w:r w:rsidRPr="00F35ECE">
        <w:t xml:space="preserve">, a </w:t>
      </w:r>
      <w:r w:rsidR="00403879">
        <w:t>consultation document</w:t>
      </w:r>
      <w:r w:rsidRPr="00F35ECE">
        <w:t xml:space="preserve"> was </w:t>
      </w:r>
      <w:r w:rsidR="00D841F7">
        <w:t>made available to the residents and businesses in</w:t>
      </w:r>
      <w:r w:rsidRPr="00F35ECE">
        <w:t xml:space="preserve"> </w:t>
      </w:r>
      <w:r>
        <w:t>Blaenavon</w:t>
      </w:r>
      <w:r w:rsidRPr="00F35ECE">
        <w:t xml:space="preserve">, completed </w:t>
      </w:r>
      <w:r w:rsidR="00403879">
        <w:t>responses</w:t>
      </w:r>
      <w:r w:rsidRPr="00F35ECE">
        <w:t xml:space="preserve"> were analysed, and covered a range of age group</w:t>
      </w:r>
      <w:r>
        <w:t xml:space="preserve">s. </w:t>
      </w:r>
    </w:p>
    <w:p w:rsidR="00D841F7" w:rsidRDefault="00D841F7" w:rsidP="00347B82">
      <w:r>
        <w:t>By</w:t>
      </w:r>
      <w:r w:rsidRPr="00D841F7">
        <w:t xml:space="preserve"> maximising</w:t>
      </w:r>
      <w:r w:rsidR="00D0521E">
        <w:t xml:space="preserve"> the</w:t>
      </w:r>
      <w:r w:rsidRPr="00D841F7">
        <w:t xml:space="preserve"> opportunities for community engagement, </w:t>
      </w:r>
      <w:r>
        <w:t>Blaenavon</w:t>
      </w:r>
      <w:r w:rsidRPr="00D841F7">
        <w:t xml:space="preserve"> Town Council is well placed to support the key plans and </w:t>
      </w:r>
      <w:r>
        <w:t>objectives</w:t>
      </w:r>
      <w:r w:rsidRPr="00D841F7">
        <w:t xml:space="preserve"> that will shape </w:t>
      </w:r>
      <w:r>
        <w:t>Blaenavon</w:t>
      </w:r>
      <w:r w:rsidRPr="00D841F7">
        <w:t xml:space="preserve"> in future</w:t>
      </w:r>
      <w:r w:rsidR="00A8168C">
        <w:t xml:space="preserve"> years.</w:t>
      </w:r>
      <w:r w:rsidRPr="00D841F7">
        <w:t xml:space="preserve"> </w:t>
      </w:r>
    </w:p>
    <w:p w:rsidR="001F1CEB" w:rsidRPr="0069498C" w:rsidRDefault="001F1CEB" w:rsidP="001F1CEB">
      <w:pPr>
        <w:rPr>
          <w:b/>
          <w:color w:val="2F5496" w:themeColor="accent1" w:themeShade="BF"/>
          <w:u w:val="single"/>
        </w:rPr>
      </w:pPr>
      <w:r w:rsidRPr="0069498C">
        <w:rPr>
          <w:b/>
          <w:color w:val="2F5496" w:themeColor="accent1" w:themeShade="BF"/>
          <w:u w:val="single"/>
        </w:rPr>
        <w:t xml:space="preserve">Monitoring the Business Plan  </w:t>
      </w:r>
    </w:p>
    <w:p w:rsidR="004B5E2C" w:rsidRDefault="001F1CEB" w:rsidP="001F1CEB">
      <w:r>
        <w:t xml:space="preserve">Evaluating progress against the list of activities which make up the ‘Action Plan’ </w:t>
      </w:r>
      <w:r w:rsidRPr="004F463D">
        <w:rPr>
          <w:b/>
        </w:rPr>
        <w:t>(Appendix 1)</w:t>
      </w:r>
      <w:r>
        <w:t xml:space="preserve"> will take place at monthly Town Council</w:t>
      </w:r>
      <w:r w:rsidR="004F463D">
        <w:t xml:space="preserve"> Finance</w:t>
      </w:r>
      <w:r>
        <w:t xml:space="preserve"> meetings.</w:t>
      </w:r>
    </w:p>
    <w:p w:rsidR="001F1CEB" w:rsidRDefault="001F1CEB" w:rsidP="001F1CEB">
      <w:r>
        <w:t xml:space="preserve">Each meeting will consider one of the Business </w:t>
      </w:r>
      <w:r w:rsidR="00D51766">
        <w:t>p</w:t>
      </w:r>
      <w:r>
        <w:t xml:space="preserve">lan </w:t>
      </w:r>
      <w:r w:rsidR="00D51766">
        <w:t>p</w:t>
      </w:r>
      <w:r>
        <w:t xml:space="preserve">rojects and will seek to understand the progress made, where further work is needed and if there are any blockages to progress. The whole Business </w:t>
      </w:r>
      <w:r w:rsidR="00D51766">
        <w:t>p</w:t>
      </w:r>
      <w:r>
        <w:t xml:space="preserve">lan will be reviewed annually to keep the document relevant and up-to-date.  </w:t>
      </w:r>
    </w:p>
    <w:p w:rsidR="002409FD" w:rsidRDefault="001F1CEB" w:rsidP="001F1CEB">
      <w:r>
        <w:t xml:space="preserve">The Business </w:t>
      </w:r>
      <w:r w:rsidR="0094228B">
        <w:t>p</w:t>
      </w:r>
      <w:r>
        <w:t>lan will be available on the Town Council website, with hard copies available to view in the To</w:t>
      </w:r>
      <w:r w:rsidR="00882BB5">
        <w:t>wn Council Office,</w:t>
      </w:r>
      <w:r w:rsidR="00345B50">
        <w:t xml:space="preserve"> Library and Heritage Centre.</w:t>
      </w:r>
    </w:p>
    <w:p w:rsidR="00296DD7" w:rsidRDefault="00A8415D" w:rsidP="001C3D58">
      <w:r>
        <w:rPr>
          <w:noProof/>
        </w:rPr>
        <mc:AlternateContent>
          <mc:Choice Requires="wps">
            <w:drawing>
              <wp:anchor distT="0" distB="0" distL="114300" distR="114300" simplePos="0" relativeHeight="251727872" behindDoc="0" locked="0" layoutInCell="1" allowOverlap="1" wp14:anchorId="4D63AE98" wp14:editId="042DDAA9">
                <wp:simplePos x="0" y="0"/>
                <wp:positionH relativeFrom="margin">
                  <wp:posOffset>0</wp:posOffset>
                </wp:positionH>
                <wp:positionV relativeFrom="paragraph">
                  <wp:posOffset>285750</wp:posOffset>
                </wp:positionV>
                <wp:extent cx="1828800" cy="2428875"/>
                <wp:effectExtent l="0" t="0" r="1524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2428875"/>
                        </a:xfrm>
                        <a:prstGeom prst="rect">
                          <a:avLst/>
                        </a:prstGeom>
                        <a:solidFill>
                          <a:srgbClr val="4472C4">
                            <a:lumMod val="20000"/>
                            <a:lumOff val="80000"/>
                          </a:srgbClr>
                        </a:solidFill>
                        <a:ln w="6350">
                          <a:solidFill>
                            <a:srgbClr val="0070C0"/>
                          </a:solidFill>
                        </a:ln>
                      </wps:spPr>
                      <wps:txbx>
                        <w:txbxContent>
                          <w:p w:rsidR="00B35704" w:rsidRDefault="00B35704" w:rsidP="00A8415D">
                            <w:pPr>
                              <w:shd w:val="clear" w:color="auto" w:fill="D9E2F3" w:themeFill="accent1" w:themeFillTint="33"/>
                              <w:rPr>
                                <w:b/>
                              </w:rPr>
                            </w:pPr>
                            <w:r w:rsidRPr="00F86908">
                              <w:rPr>
                                <w:b/>
                              </w:rPr>
                              <w:t xml:space="preserve">Our Business Plan will continue to be the main way of telling you what we are doing to meet the needs of the community. It’s a two-way conversation.  Please tell us what you think about it. We welcome your comments. </w:t>
                            </w:r>
                          </w:p>
                          <w:p w:rsidR="00B35704" w:rsidRPr="00F86908" w:rsidRDefault="00B35704" w:rsidP="00A8415D">
                            <w:pPr>
                              <w:rPr>
                                <w:b/>
                              </w:rPr>
                            </w:pPr>
                            <w:r w:rsidRPr="00F86908">
                              <w:rPr>
                                <w:b/>
                              </w:rPr>
                              <w:t xml:space="preserve">If you require any further information that would help you understand what we are trying to achieve, please let us know. We can also provide additional information on the issues raised in the Plan. </w:t>
                            </w:r>
                          </w:p>
                          <w:p w:rsidR="00B35704" w:rsidRPr="00F86908" w:rsidRDefault="00B35704" w:rsidP="00A8415D">
                            <w:pPr>
                              <w:rPr>
                                <w:b/>
                              </w:rPr>
                            </w:pPr>
                            <w:r w:rsidRPr="00F86908">
                              <w:rPr>
                                <w:b/>
                              </w:rPr>
                              <w:t xml:space="preserve">It is our intention to review the Business Plan regularly, publish progress and make any changes considered necessary as a result. </w:t>
                            </w:r>
                          </w:p>
                          <w:p w:rsidR="00B35704" w:rsidRPr="00F86908" w:rsidRDefault="00B35704" w:rsidP="00A8415D">
                            <w:pPr>
                              <w:rPr>
                                <w:b/>
                              </w:rPr>
                            </w:pPr>
                            <w:r w:rsidRPr="00F86908">
                              <w:rPr>
                                <w:b/>
                              </w:rPr>
                              <w:t xml:space="preserve">Please contact: </w:t>
                            </w:r>
                          </w:p>
                          <w:p w:rsidR="00B35704" w:rsidRPr="00F86908" w:rsidRDefault="00B35704" w:rsidP="00A8415D">
                            <w:pPr>
                              <w:rPr>
                                <w:b/>
                              </w:rPr>
                            </w:pPr>
                            <w:r w:rsidRPr="00F86908">
                              <w:rPr>
                                <w:b/>
                              </w:rPr>
                              <w:t xml:space="preserve">Kevin Warren, Town Clerk, Blaenavon Town Council, 101, High Street Blaenavon, Torfaen, NP4 9PT </w:t>
                            </w:r>
                          </w:p>
                          <w:p w:rsidR="00B35704" w:rsidRPr="00F86908" w:rsidRDefault="00B35704" w:rsidP="00A8415D">
                            <w:pPr>
                              <w:rPr>
                                <w:b/>
                              </w:rPr>
                            </w:pPr>
                            <w:r w:rsidRPr="00F86908">
                              <w:rPr>
                                <w:b/>
                              </w:rPr>
                              <w:t xml:space="preserve">01495 790643 – </w:t>
                            </w:r>
                            <w:r w:rsidRPr="00F86908">
                              <w:rPr>
                                <w:b/>
                                <w:color w:val="0070C0"/>
                              </w:rPr>
                              <w:t>blaenavontc@btconnect.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3AE98" id="_x0000_t202" coordsize="21600,21600" o:spt="202" path="m,l,21600r21600,l21600,xe">
                <v:stroke joinstyle="miter"/>
                <v:path gradientshapeok="t" o:connecttype="rect"/>
              </v:shapetype>
              <v:shape id="Text Box 1" o:spid="_x0000_s1032" type="#_x0000_t202" style="position:absolute;margin-left:0;margin-top:22.5pt;width:2in;height:191.25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" fillcolor="#dae3f3" strokecolor="#0070c0" strokeweight=".5pt">
                <v:textbox>
                  <w:txbxContent>
                    <w:p w:rsidR="00B35704" w:rsidRDefault="00B35704" w:rsidP="00A8415D">
                      <w:pPr>
                        <w:shd w:val="clear" w:color="auto" w:fill="D9E2F3" w:themeFill="accent1" w:themeFillTint="33"/>
                        <w:rPr>
                          <w:b/>
                        </w:rPr>
                      </w:pPr>
                      <w:r w:rsidRPr="00F86908">
                        <w:rPr>
                          <w:b/>
                        </w:rPr>
                        <w:t xml:space="preserve">Our Business Plan will continue to be the main way of telling you what we are doing to meet the needs of the community. It’s a two-way conversation.  Please tell us what you think about it. We welcome your comments. </w:t>
                      </w:r>
                    </w:p>
                    <w:p w:rsidR="00B35704" w:rsidRPr="00F86908" w:rsidRDefault="00B35704" w:rsidP="00A8415D">
                      <w:pPr>
                        <w:rPr>
                          <w:b/>
                        </w:rPr>
                      </w:pPr>
                      <w:r w:rsidRPr="00F86908">
                        <w:rPr>
                          <w:b/>
                        </w:rPr>
                        <w:t xml:space="preserve">If you require any further information that would help you understand what we are trying to achieve, please let us know. We can also provide additional information on the issues raised in the Plan. </w:t>
                      </w:r>
                    </w:p>
                    <w:p w:rsidR="00B35704" w:rsidRPr="00F86908" w:rsidRDefault="00B35704" w:rsidP="00A8415D">
                      <w:pPr>
                        <w:rPr>
                          <w:b/>
                        </w:rPr>
                      </w:pPr>
                      <w:r w:rsidRPr="00F86908">
                        <w:rPr>
                          <w:b/>
                        </w:rPr>
                        <w:t xml:space="preserve">It is our intention to review the Business Plan regularly, publish progress and make any changes considered necessary as a result. </w:t>
                      </w:r>
                    </w:p>
                    <w:p w:rsidR="00B35704" w:rsidRPr="00F86908" w:rsidRDefault="00B35704" w:rsidP="00A8415D">
                      <w:pPr>
                        <w:rPr>
                          <w:b/>
                        </w:rPr>
                      </w:pPr>
                      <w:r w:rsidRPr="00F86908">
                        <w:rPr>
                          <w:b/>
                        </w:rPr>
                        <w:t xml:space="preserve">Please contact: </w:t>
                      </w:r>
                    </w:p>
                    <w:p w:rsidR="00B35704" w:rsidRPr="00F86908" w:rsidRDefault="00B35704" w:rsidP="00A8415D">
                      <w:pPr>
                        <w:rPr>
                          <w:b/>
                        </w:rPr>
                      </w:pPr>
                      <w:r w:rsidRPr="00F86908">
                        <w:rPr>
                          <w:b/>
                        </w:rPr>
                        <w:t xml:space="preserve">Kevin Warren, Town Clerk, Blaenavon Town Council, 101, High Street Blaenavon, Torfaen, NP4 9PT </w:t>
                      </w:r>
                    </w:p>
                    <w:p w:rsidR="00B35704" w:rsidRPr="00F86908" w:rsidRDefault="00B35704" w:rsidP="00A8415D">
                      <w:pPr>
                        <w:rPr>
                          <w:b/>
                        </w:rPr>
                      </w:pPr>
                      <w:r w:rsidRPr="00F86908">
                        <w:rPr>
                          <w:b/>
                        </w:rPr>
                        <w:t xml:space="preserve">01495 790643 – </w:t>
                      </w:r>
                      <w:r w:rsidRPr="00F86908">
                        <w:rPr>
                          <w:b/>
                          <w:color w:val="0070C0"/>
                        </w:rPr>
                        <w:t>blaenavontc@btconnect.com</w:t>
                      </w:r>
                    </w:p>
                  </w:txbxContent>
                </v:textbox>
                <w10:wrap type="square" anchorx="margin"/>
              </v:shape>
            </w:pict>
          </mc:Fallback>
        </mc:AlternateContent>
      </w:r>
    </w:p>
    <w:p w:rsidR="00E44EF1" w:rsidRPr="00A8415D" w:rsidRDefault="00E44EF1" w:rsidP="00A8415D">
      <w:pPr>
        <w:rPr>
          <w:b/>
          <w:color w:val="2F5496" w:themeColor="accent1" w:themeShade="BF"/>
          <w:u w:val="single"/>
        </w:rPr>
      </w:pPr>
    </w:p>
    <w:p w:rsidR="00F86908" w:rsidRDefault="00481208" w:rsidP="00675736">
      <w:pPr>
        <w:jc w:val="center"/>
        <w:rPr>
          <w:b/>
          <w:color w:val="2F5496" w:themeColor="accent1" w:themeShade="BF"/>
          <w:sz w:val="36"/>
          <w:szCs w:val="36"/>
          <w:u w:val="single"/>
        </w:rPr>
      </w:pPr>
      <w:r w:rsidRPr="0069498C">
        <w:rPr>
          <w:b/>
          <w:color w:val="2F5496" w:themeColor="accent1" w:themeShade="BF"/>
          <w:sz w:val="36"/>
          <w:szCs w:val="36"/>
          <w:u w:val="single"/>
        </w:rPr>
        <w:lastRenderedPageBreak/>
        <w:t>The Town Council</w:t>
      </w:r>
    </w:p>
    <w:p w:rsidR="00470721" w:rsidRDefault="00470721" w:rsidP="00481208">
      <w:pPr>
        <w:rPr>
          <w:b/>
          <w:color w:val="2F5496" w:themeColor="accent1" w:themeShade="BF"/>
          <w:u w:val="single"/>
        </w:rPr>
      </w:pPr>
    </w:p>
    <w:p w:rsidR="00481208" w:rsidRDefault="00E33464" w:rsidP="00481208">
      <w:pPr>
        <w:rPr>
          <w:b/>
          <w:color w:val="2F5496" w:themeColor="accent1" w:themeShade="BF"/>
          <w:u w:val="single"/>
        </w:rPr>
      </w:pPr>
      <w:r w:rsidRPr="0069498C">
        <w:rPr>
          <w:b/>
          <w:color w:val="2F5496" w:themeColor="accent1" w:themeShade="BF"/>
          <w:u w:val="single"/>
        </w:rPr>
        <w:t>An overview of Blaenavon</w:t>
      </w:r>
      <w:r w:rsidR="00481208" w:rsidRPr="0069498C">
        <w:rPr>
          <w:b/>
          <w:color w:val="2F5496" w:themeColor="accent1" w:themeShade="BF"/>
          <w:u w:val="single"/>
        </w:rPr>
        <w:t xml:space="preserve"> Town Council </w:t>
      </w:r>
    </w:p>
    <w:p w:rsidR="008B377A" w:rsidRPr="008B377A" w:rsidRDefault="008B377A" w:rsidP="008B377A">
      <w:r w:rsidRPr="008B377A">
        <w:t>Blaenavon Town Council is a corporate body.  It exists whether or not there are members. It is distinct from, although composed of its members namely Councillors.</w:t>
      </w:r>
    </w:p>
    <w:p w:rsidR="008B377A" w:rsidRDefault="008B377A" w:rsidP="008B377A">
      <w:r w:rsidRPr="008B377A">
        <w:t>Blaenavon Town Council is not a voluntary organisation, or a community group and it has no reference to the Church or any religious purposes.  It is a local authority and the first tier of local government.</w:t>
      </w:r>
      <w:r>
        <w:t xml:space="preserve"> </w:t>
      </w:r>
    </w:p>
    <w:p w:rsidR="008B377A" w:rsidRDefault="008B377A" w:rsidP="008B377A">
      <w:r>
        <w:t xml:space="preserve">There are two tiers of local government, each with different responsibilities. Blaenavon Town Council is the first and most local tier, with an important role to play in promoting the town, representing its interests and supporting the work of different groups </w:t>
      </w:r>
      <w:r w:rsidR="000C6BC3">
        <w:t>within</w:t>
      </w:r>
      <w:r>
        <w:t xml:space="preserve"> the community. </w:t>
      </w:r>
    </w:p>
    <w:p w:rsidR="008B377A" w:rsidRDefault="008B377A" w:rsidP="008B377A">
      <w:r>
        <w:t>Torfaen County Borough Council is the second tier and is responsible for services including car parking, street cleaning, highways relating to both roads and pavements, education, health and social services, public rights of way and libraries</w:t>
      </w:r>
      <w:r w:rsidR="00F46227">
        <w:t xml:space="preserve"> to name but a few.</w:t>
      </w:r>
    </w:p>
    <w:p w:rsidR="008B377A" w:rsidRDefault="00FB1DFE" w:rsidP="008B377A">
      <w:r>
        <w:t>The Town Council</w:t>
      </w:r>
      <w:r w:rsidR="008B377A" w:rsidRPr="008B377A">
        <w:t xml:space="preserve"> spends public money through funds raised from the council tax </w:t>
      </w:r>
      <w:r w:rsidR="008B377A" w:rsidRPr="008B377A">
        <w:rPr>
          <w:b/>
        </w:rPr>
        <w:t>(known as the “precept”)</w:t>
      </w:r>
      <w:r w:rsidR="008B377A" w:rsidRPr="008B377A">
        <w:t xml:space="preserve"> and its members are elected to office. </w:t>
      </w:r>
    </w:p>
    <w:p w:rsidR="008B377A" w:rsidRDefault="008B377A" w:rsidP="008B377A">
      <w:r>
        <w:t>Blaenavon Town Council has twelve Councillors who are elected every five years. The Town Mayor is elected annually at the Town Council</w:t>
      </w:r>
      <w:r w:rsidR="008C5D7B">
        <w:t xml:space="preserve"> Annual</w:t>
      </w:r>
      <w:r>
        <w:t xml:space="preserve"> General Meeting held in May, together with the appointment of the Deputy Mayor.</w:t>
      </w:r>
    </w:p>
    <w:p w:rsidR="008B377A" w:rsidRDefault="008B377A" w:rsidP="008B377A">
      <w:r>
        <w:t>Blaenavon Town has two wards namely East and West. Each ward has six councillors</w:t>
      </w:r>
      <w:r w:rsidR="00ED6D3F">
        <w:t xml:space="preserve"> currently</w:t>
      </w:r>
      <w:r>
        <w:t xml:space="preserve"> representing </w:t>
      </w:r>
      <w:r w:rsidR="00223BA0">
        <w:t>t</w:t>
      </w:r>
      <w:r>
        <w:t xml:space="preserve">he Labour Party, Plaid Cymru, together with four independent councillors. Elections were last held in May 2017 and are scheduled to be held next in May 2021, </w:t>
      </w:r>
    </w:p>
    <w:p w:rsidR="008B377A" w:rsidRDefault="008B377A" w:rsidP="008B377A">
      <w:r>
        <w:t xml:space="preserve">Councillors are unpaid and commit their time to improving Blaenavon and maintaining it as an attractive and sustainable place in which to live, visit and to do business. </w:t>
      </w:r>
    </w:p>
    <w:p w:rsidR="008B377A" w:rsidRDefault="008B377A" w:rsidP="008B377A">
      <w:r>
        <w:t>The Town Council is extremely proud of the World Heritage status that Blaenavon holds and are committed in every way to promote and enhance this fantastic accolade. The Town Council works with and supports other local organisations. It also appoints councillors to sit on committees and outside agencies.</w:t>
      </w:r>
    </w:p>
    <w:p w:rsidR="008B377A" w:rsidRPr="008B377A" w:rsidRDefault="008B377A" w:rsidP="008B377A">
      <w:r>
        <w:t>The full Council meets monthly (4th Wednesday) and the Finance Committee (2</w:t>
      </w:r>
      <w:r w:rsidRPr="006E36D8">
        <w:rPr>
          <w:vertAlign w:val="superscript"/>
        </w:rPr>
        <w:t>nd</w:t>
      </w:r>
      <w:r>
        <w:t xml:space="preserve"> Wednesday) in the Council Chamber. All meetings are open to the public with a period set aside for members of the public to address the council with relevant questions.</w:t>
      </w:r>
    </w:p>
    <w:p w:rsidR="008B377A" w:rsidRDefault="008B377A" w:rsidP="008B377A">
      <w:r w:rsidRPr="008B377A">
        <w:t xml:space="preserve">Local councils are created by law </w:t>
      </w:r>
      <w:r w:rsidRPr="008B377A">
        <w:rPr>
          <w:b/>
        </w:rPr>
        <w:t>(An Act of Parliament)</w:t>
      </w:r>
      <w:r w:rsidRPr="008B377A">
        <w:t xml:space="preserve"> namely the </w:t>
      </w:r>
      <w:r w:rsidRPr="008B377A">
        <w:rPr>
          <w:b/>
        </w:rPr>
        <w:t>Local Government Act 1972</w:t>
      </w:r>
      <w:r w:rsidRPr="008B377A">
        <w:t xml:space="preserve">. They can only do those things which the law permits them to do which are known as </w:t>
      </w:r>
      <w:r w:rsidRPr="008B377A">
        <w:rPr>
          <w:b/>
        </w:rPr>
        <w:t>Powers</w:t>
      </w:r>
      <w:r w:rsidRPr="008B377A">
        <w:t xml:space="preserve">. In addition, there are things stated in the law which local councils must do, known as </w:t>
      </w:r>
      <w:r w:rsidRPr="008B377A">
        <w:rPr>
          <w:b/>
        </w:rPr>
        <w:t>Duties.</w:t>
      </w:r>
      <w:r w:rsidRPr="008B377A">
        <w:t xml:space="preserve"> </w:t>
      </w:r>
    </w:p>
    <w:p w:rsidR="000C6BC3" w:rsidRPr="000C6BC3" w:rsidRDefault="000C6BC3" w:rsidP="000C6BC3">
      <w:pPr>
        <w:rPr>
          <w:b/>
          <w:u w:val="single"/>
        </w:rPr>
      </w:pPr>
      <w:r w:rsidRPr="000C6BC3">
        <w:rPr>
          <w:b/>
          <w:u w:val="single"/>
        </w:rPr>
        <w:t>Duties</w:t>
      </w:r>
    </w:p>
    <w:p w:rsidR="000C6BC3" w:rsidRPr="000C6BC3" w:rsidRDefault="000C6BC3" w:rsidP="000C6BC3">
      <w:r w:rsidRPr="000C6BC3">
        <w:t xml:space="preserve">Duties placed upon the council are limited.  Many of these duties are procedural and include that a </w:t>
      </w:r>
      <w:r w:rsidR="00C53369">
        <w:t>C</w:t>
      </w:r>
      <w:r w:rsidRPr="000C6BC3">
        <w:t xml:space="preserve">hairman or Mayor must be elected, that all meetings must be given public notice of at least three clear days, and not less than three meetings plus one annual meeting of the council must be held during a year.   </w:t>
      </w:r>
    </w:p>
    <w:p w:rsidR="000C6BC3" w:rsidRPr="000C6BC3" w:rsidRDefault="000C6BC3" w:rsidP="000C6BC3">
      <w:r w:rsidRPr="000C6BC3">
        <w:t xml:space="preserve">There are some duties relating to functions and these include the fact that councils must consider the impact of crime and disorder </w:t>
      </w:r>
      <w:r w:rsidR="00C416EC">
        <w:t>within</w:t>
      </w:r>
      <w:r w:rsidRPr="000C6BC3">
        <w:t xml:space="preserve"> their decisions. </w:t>
      </w:r>
    </w:p>
    <w:p w:rsidR="000C6BC3" w:rsidRPr="000C6BC3" w:rsidRDefault="000C6BC3" w:rsidP="000C6BC3">
      <w:pPr>
        <w:rPr>
          <w:b/>
          <w:u w:val="single"/>
        </w:rPr>
      </w:pPr>
      <w:r w:rsidRPr="000C6BC3">
        <w:rPr>
          <w:b/>
          <w:u w:val="single"/>
        </w:rPr>
        <w:lastRenderedPageBreak/>
        <w:t>Powers</w:t>
      </w:r>
    </w:p>
    <w:p w:rsidR="000C6BC3" w:rsidRPr="000C6BC3" w:rsidRDefault="0074761F" w:rsidP="000C6BC3">
      <w:r>
        <w:t>The p</w:t>
      </w:r>
      <w:r w:rsidR="000C6BC3" w:rsidRPr="000C6BC3">
        <w:t>owers a local council h</w:t>
      </w:r>
      <w:r>
        <w:t>ave</w:t>
      </w:r>
      <w:r w:rsidR="000C6BC3" w:rsidRPr="000C6BC3">
        <w:t xml:space="preserve"> are wide and varied.  These are functions laid down in various </w:t>
      </w:r>
      <w:r w:rsidR="00A254B1">
        <w:t>A</w:t>
      </w:r>
      <w:r w:rsidR="000C6BC3" w:rsidRPr="000C6BC3">
        <w:t xml:space="preserve">cts of Parliament which local councils are permitted to carry out if they so wish.  </w:t>
      </w:r>
    </w:p>
    <w:p w:rsidR="000C6BC3" w:rsidRPr="008B377A" w:rsidRDefault="000C6BC3" w:rsidP="008B377A">
      <w:r w:rsidRPr="000C6BC3">
        <w:t xml:space="preserve">Some of the things a local council may do include the provision of </w:t>
      </w:r>
      <w:r w:rsidRPr="002C414F">
        <w:rPr>
          <w:b/>
        </w:rPr>
        <w:t>(or contribution to)</w:t>
      </w:r>
      <w:r w:rsidRPr="000C6BC3">
        <w:t xml:space="preserve"> a wide range of recreational facilities, tourism schemes, festivals, fetes and the arts, bus shelters, litter bins, meeting and conference rooms and facilities, footpaths and street </w:t>
      </w:r>
      <w:r w:rsidR="00927F9E" w:rsidRPr="000C6BC3">
        <w:t>cleaning to</w:t>
      </w:r>
      <w:r w:rsidRPr="000C6BC3">
        <w:t xml:space="preserve"> name but a few. </w:t>
      </w:r>
    </w:p>
    <w:p w:rsidR="008B377A" w:rsidRPr="008B377A" w:rsidRDefault="00927F9E" w:rsidP="008B377A">
      <w:r>
        <w:t>Town and Community</w:t>
      </w:r>
      <w:r w:rsidR="008B377A" w:rsidRPr="008B377A">
        <w:t xml:space="preserve"> Councils vary in size, from representing tens of thousands of people down to less than 100 people but the laws which govern them are the same. The population of Blaenavon is 6,000 with an electorate of 4,510. The power to incur expenditure</w:t>
      </w:r>
      <w:r w:rsidR="00ED4DF1">
        <w:t>, not otherwise authorised</w:t>
      </w:r>
      <w:r w:rsidR="00117A54">
        <w:t>,</w:t>
      </w:r>
      <w:r w:rsidR="008B377A" w:rsidRPr="008B377A">
        <w:t xml:space="preserve"> is given to the council by</w:t>
      </w:r>
      <w:r w:rsidR="008B377A" w:rsidRPr="008B377A">
        <w:rPr>
          <w:b/>
        </w:rPr>
        <w:t xml:space="preserve"> Section 137 of the Local Government Act 1972.</w:t>
      </w:r>
    </w:p>
    <w:p w:rsidR="005E5345" w:rsidRPr="005E5345" w:rsidRDefault="005E5345" w:rsidP="005E5345">
      <w:pPr>
        <w:rPr>
          <w:b/>
          <w:u w:val="single"/>
        </w:rPr>
      </w:pPr>
      <w:r w:rsidRPr="005E5345">
        <w:rPr>
          <w:b/>
          <w:u w:val="single"/>
        </w:rPr>
        <w:t>Role of the Local Council</w:t>
      </w:r>
    </w:p>
    <w:p w:rsidR="005E5345" w:rsidRPr="005E5345" w:rsidRDefault="005E5345" w:rsidP="005E5345">
      <w:r>
        <w:t xml:space="preserve">Blaenavon </w:t>
      </w:r>
      <w:r w:rsidRPr="005E5345">
        <w:t xml:space="preserve">Town Council represents the views, needs and wants of the community, acting as the cohesive voice. Councillors have a collective responsibility to listen and respond to constituents.  </w:t>
      </w:r>
    </w:p>
    <w:p w:rsidR="005E5345" w:rsidRPr="005E5345" w:rsidRDefault="00991626" w:rsidP="005E5345">
      <w:r>
        <w:t>Blaenavon Town</w:t>
      </w:r>
      <w:r w:rsidR="005E5345" w:rsidRPr="005E5345">
        <w:t xml:space="preserve"> </w:t>
      </w:r>
      <w:r>
        <w:t>C</w:t>
      </w:r>
      <w:r w:rsidR="005E5345" w:rsidRPr="005E5345">
        <w:t xml:space="preserve">ouncil has a role as employer. This means that </w:t>
      </w:r>
      <w:r w:rsidR="00A35412">
        <w:t>it</w:t>
      </w:r>
      <w:r w:rsidR="005E5345" w:rsidRPr="005E5345">
        <w:t xml:space="preserve"> </w:t>
      </w:r>
      <w:r w:rsidR="00A35412">
        <w:t>is</w:t>
      </w:r>
      <w:r w:rsidR="005E5345" w:rsidRPr="005E5345">
        <w:t xml:space="preserve"> subject to all employment </w:t>
      </w:r>
      <w:r>
        <w:t>and</w:t>
      </w:r>
      <w:r w:rsidR="005E5345" w:rsidRPr="005E5345">
        <w:t xml:space="preserve"> equality laws. </w:t>
      </w:r>
    </w:p>
    <w:p w:rsidR="000101C4" w:rsidRDefault="005E5345" w:rsidP="005E5345">
      <w:r w:rsidRPr="005E5345">
        <w:t xml:space="preserve">Whilst </w:t>
      </w:r>
      <w:r w:rsidR="0029203D">
        <w:t>C</w:t>
      </w:r>
      <w:r w:rsidRPr="005E5345">
        <w:t xml:space="preserve">ouncillors have individual responsibility for the </w:t>
      </w:r>
      <w:r w:rsidR="00B10FFB" w:rsidRPr="005E5345">
        <w:t>decision</w:t>
      </w:r>
      <w:r w:rsidR="00B10FFB">
        <w:t>-making</w:t>
      </w:r>
      <w:r w:rsidRPr="005E5345">
        <w:t xml:space="preserve"> process, decisions are</w:t>
      </w:r>
      <w:r w:rsidR="008E4B3C">
        <w:t xml:space="preserve"> ratified by</w:t>
      </w:r>
      <w:r w:rsidRPr="005E5345">
        <w:t xml:space="preserve"> </w:t>
      </w:r>
      <w:r w:rsidR="0096536D" w:rsidRPr="005E5345">
        <w:t>the whole</w:t>
      </w:r>
      <w:r w:rsidR="00891E7C">
        <w:t xml:space="preserve"> Council</w:t>
      </w:r>
      <w:r w:rsidRPr="005E5345">
        <w:t>.</w:t>
      </w:r>
      <w:r w:rsidR="008E4B3C">
        <w:t xml:space="preserve"> In other </w:t>
      </w:r>
      <w:r w:rsidR="00B57DE8">
        <w:t>words,</w:t>
      </w:r>
      <w:r w:rsidR="008E4B3C">
        <w:t xml:space="preserve"> each </w:t>
      </w:r>
      <w:r w:rsidR="00B57DE8">
        <w:t>C</w:t>
      </w:r>
      <w:r w:rsidR="008E4B3C">
        <w:t>ouncillor has a 1/12th decision making and</w:t>
      </w:r>
      <w:r w:rsidR="008E4B3C">
        <w:rPr>
          <w:vertAlign w:val="superscript"/>
        </w:rPr>
        <w:t xml:space="preserve"> </w:t>
      </w:r>
      <w:r w:rsidR="008E4B3C">
        <w:t>voting right.</w:t>
      </w:r>
      <w:r w:rsidR="00B57DE8">
        <w:t xml:space="preserve"> All ratified decisions are recorded within the Council meeting minutes and </w:t>
      </w:r>
      <w:r w:rsidR="000101C4">
        <w:t>the Clerk is responsible for their implementation</w:t>
      </w:r>
      <w:r w:rsidR="004B3751">
        <w:t xml:space="preserve"> and providing</w:t>
      </w:r>
      <w:r w:rsidR="000101C4">
        <w:t xml:space="preserve"> future updates.</w:t>
      </w:r>
    </w:p>
    <w:p w:rsidR="007630FF" w:rsidRDefault="005E5345" w:rsidP="005E5345">
      <w:pPr>
        <w:rPr>
          <w:b/>
        </w:rPr>
      </w:pPr>
      <w:r w:rsidRPr="005E5345">
        <w:t xml:space="preserve">If the </w:t>
      </w:r>
      <w:r w:rsidR="007630FF">
        <w:t>C</w:t>
      </w:r>
      <w:r w:rsidRPr="005E5345">
        <w:t xml:space="preserve">ouncil acts beyond its </w:t>
      </w:r>
      <w:r w:rsidR="007630FF" w:rsidRPr="005E5345">
        <w:t>powers,</w:t>
      </w:r>
      <w:r w:rsidRPr="005E5345">
        <w:t xml:space="preserve"> it is said to act </w:t>
      </w:r>
      <w:r w:rsidR="000101C4">
        <w:t>“</w:t>
      </w:r>
      <w:r w:rsidRPr="005E5345">
        <w:rPr>
          <w:b/>
        </w:rPr>
        <w:t xml:space="preserve">Ultra </w:t>
      </w:r>
      <w:r w:rsidR="0096536D" w:rsidRPr="0096536D">
        <w:rPr>
          <w:b/>
        </w:rPr>
        <w:t>Vires</w:t>
      </w:r>
      <w:r w:rsidR="000101C4">
        <w:rPr>
          <w:b/>
        </w:rPr>
        <w:t>”</w:t>
      </w:r>
      <w:r w:rsidR="0096536D" w:rsidRPr="005E5345">
        <w:t xml:space="preserve"> </w:t>
      </w:r>
      <w:r w:rsidR="0096536D" w:rsidRPr="0096536D">
        <w:t>this is</w:t>
      </w:r>
      <w:r w:rsidR="000101C4">
        <w:t xml:space="preserve"> the</w:t>
      </w:r>
      <w:r w:rsidR="0096536D" w:rsidRPr="0096536D">
        <w:t xml:space="preserve"> Latin</w:t>
      </w:r>
      <w:r w:rsidR="0096536D">
        <w:t xml:space="preserve"> </w:t>
      </w:r>
      <w:r w:rsidR="000A29CD">
        <w:t>meaning for</w:t>
      </w:r>
      <w:r w:rsidR="000101C4">
        <w:t xml:space="preserve"> </w:t>
      </w:r>
      <w:r w:rsidRPr="005E5345">
        <w:rPr>
          <w:b/>
        </w:rPr>
        <w:t xml:space="preserve">“Beyond </w:t>
      </w:r>
      <w:r w:rsidR="0008335F">
        <w:rPr>
          <w:b/>
        </w:rPr>
        <w:t>its</w:t>
      </w:r>
      <w:r w:rsidRPr="005E5345">
        <w:rPr>
          <w:b/>
        </w:rPr>
        <w:t xml:space="preserve"> Powers”</w:t>
      </w:r>
    </w:p>
    <w:p w:rsidR="005E5345" w:rsidRPr="005E5345" w:rsidRDefault="005E5345" w:rsidP="005E5345">
      <w:r w:rsidRPr="005E5345">
        <w:t xml:space="preserve">The </w:t>
      </w:r>
      <w:r w:rsidR="00B10FFB">
        <w:t>C</w:t>
      </w:r>
      <w:r w:rsidRPr="005E5345">
        <w:t>ouncil is also subject to</w:t>
      </w:r>
      <w:r w:rsidR="000A29CD">
        <w:t xml:space="preserve"> an </w:t>
      </w:r>
      <w:r w:rsidR="000A29CD" w:rsidRPr="005E5345">
        <w:t>annual</w:t>
      </w:r>
      <w:r w:rsidR="000A29CD">
        <w:t xml:space="preserve"> internal and</w:t>
      </w:r>
      <w:r w:rsidR="00D57DC7">
        <w:t xml:space="preserve"> external</w:t>
      </w:r>
      <w:r w:rsidRPr="005E5345">
        <w:t xml:space="preserve"> audit and has a duty to appoint an Internal Auditor.  There is also an obligation for the council to act with openness and transparency as well </w:t>
      </w:r>
      <w:r w:rsidR="000A29CD">
        <w:t>as</w:t>
      </w:r>
      <w:r w:rsidRPr="005E5345">
        <w:t xml:space="preserve"> abid</w:t>
      </w:r>
      <w:r w:rsidR="000A29CD">
        <w:t>ing</w:t>
      </w:r>
      <w:r w:rsidRPr="005E5345">
        <w:t xml:space="preserve"> by both the Freedom of Information Act </w:t>
      </w:r>
      <w:r w:rsidR="00960BF7" w:rsidRPr="005E5345">
        <w:t>2000</w:t>
      </w:r>
      <w:r w:rsidR="00960BF7">
        <w:t>,</w:t>
      </w:r>
      <w:r w:rsidR="000A29CD">
        <w:t xml:space="preserve"> </w:t>
      </w:r>
      <w:r w:rsidRPr="005E5345">
        <w:t xml:space="preserve">the Data Protection Act </w:t>
      </w:r>
      <w:r w:rsidR="009E78D6" w:rsidRPr="005E5345">
        <w:t>1998</w:t>
      </w:r>
      <w:r w:rsidR="009E78D6">
        <w:t>, Employment</w:t>
      </w:r>
      <w:r w:rsidR="000A29CD">
        <w:t xml:space="preserve"> / Pension regulations</w:t>
      </w:r>
      <w:r w:rsidR="009E78D6">
        <w:t xml:space="preserve"> together with</w:t>
      </w:r>
      <w:r w:rsidR="000A29CD">
        <w:t xml:space="preserve"> the Equality Act of 2010.</w:t>
      </w:r>
    </w:p>
    <w:p w:rsidR="0008335F" w:rsidRDefault="005E5345" w:rsidP="00481208">
      <w:r w:rsidRPr="005E5345">
        <w:t xml:space="preserve">The role and responsibilities of a local council are often far above the impressions that members of the public </w:t>
      </w:r>
      <w:r w:rsidR="009E78D6">
        <w:t>envisage.</w:t>
      </w:r>
      <w:r w:rsidRPr="005E5345">
        <w:t xml:space="preserve">   </w:t>
      </w:r>
    </w:p>
    <w:p w:rsidR="00CA1F92" w:rsidRPr="0069498C" w:rsidRDefault="00CA1F92" w:rsidP="00CA1F92">
      <w:pPr>
        <w:rPr>
          <w:b/>
          <w:color w:val="2F5496" w:themeColor="accent1" w:themeShade="BF"/>
          <w:u w:val="single"/>
        </w:rPr>
      </w:pPr>
      <w:r w:rsidRPr="0069498C">
        <w:rPr>
          <w:b/>
          <w:color w:val="2F5496" w:themeColor="accent1" w:themeShade="BF"/>
          <w:u w:val="single"/>
        </w:rPr>
        <w:t xml:space="preserve">Town Council Staff and Management </w:t>
      </w:r>
    </w:p>
    <w:p w:rsidR="00D13482" w:rsidRDefault="00CA1F92" w:rsidP="00CA1F92">
      <w:r>
        <w:t>The Council has one emplo</w:t>
      </w:r>
      <w:r w:rsidR="00D13482">
        <w:t xml:space="preserve">yee. </w:t>
      </w:r>
      <w:r>
        <w:t>The administration of the Town Counc</w:t>
      </w:r>
      <w:r w:rsidR="00D13482">
        <w:t xml:space="preserve">il is carried out by a Town </w:t>
      </w:r>
      <w:r w:rsidR="00B96B8A">
        <w:t xml:space="preserve">Clerk namely </w:t>
      </w:r>
      <w:r w:rsidR="00D13482">
        <w:t>Kevin Warren</w:t>
      </w:r>
      <w:r>
        <w:t xml:space="preserve"> who is appointed by the Council an</w:t>
      </w:r>
      <w:r w:rsidR="00284F1C">
        <w:t>d</w:t>
      </w:r>
      <w:r>
        <w:t xml:space="preserve"> is also the Council’s Responsible Financial Officer </w:t>
      </w:r>
      <w:r w:rsidRPr="00B96B8A">
        <w:rPr>
          <w:b/>
        </w:rPr>
        <w:t>(RFO).</w:t>
      </w:r>
      <w:r>
        <w:t xml:space="preserve">  </w:t>
      </w:r>
    </w:p>
    <w:p w:rsidR="00B8499D" w:rsidRDefault="00CA1F92" w:rsidP="00675736">
      <w:r>
        <w:t>The Town Clerk must carry out all the functions required by law as the Town Council’s Proper Officer and issue all statutory notifications</w:t>
      </w:r>
      <w:r w:rsidR="00C1572E">
        <w:t xml:space="preserve"> determined by legislation in particular the Local Government Act 1972.</w:t>
      </w:r>
    </w:p>
    <w:p w:rsidR="00B8499D" w:rsidRPr="005E5345" w:rsidRDefault="00B8499D" w:rsidP="00B8499D">
      <w:r w:rsidRPr="005E5345">
        <w:t xml:space="preserve">There are many very effective, pro-active councils across the country with a trained, professional clerk and enthusiastic, skilled councillors.  There is a need to be well-informed of many laws and responsibilities.  </w:t>
      </w:r>
    </w:p>
    <w:p w:rsidR="00B8499D" w:rsidRPr="005E5345" w:rsidRDefault="00BB3BC9" w:rsidP="00B8499D">
      <w:r>
        <w:t>I</w:t>
      </w:r>
      <w:r w:rsidR="00B8499D" w:rsidRPr="005E5345">
        <w:t xml:space="preserve">t would not be possible or necessary to know everything there is to know, but the provision of a training budget and the commitment to training for </w:t>
      </w:r>
      <w:r w:rsidR="007969C7">
        <w:t>C</w:t>
      </w:r>
      <w:r w:rsidR="00B8499D" w:rsidRPr="005E5345">
        <w:t xml:space="preserve">lerks, and </w:t>
      </w:r>
      <w:r w:rsidR="007969C7">
        <w:t>Councillors</w:t>
      </w:r>
      <w:r w:rsidR="00B8499D" w:rsidRPr="005E5345">
        <w:t xml:space="preserve"> is vital to an efficient and effective council. </w:t>
      </w:r>
    </w:p>
    <w:p w:rsidR="00E708D0" w:rsidRDefault="00B8499D" w:rsidP="00B8499D">
      <w:r w:rsidRPr="005E5345">
        <w:lastRenderedPageBreak/>
        <w:t xml:space="preserve">Blaenavon Town Council </w:t>
      </w:r>
      <w:r w:rsidR="00EB028C">
        <w:t>is</w:t>
      </w:r>
      <w:r w:rsidRPr="005E5345">
        <w:t xml:space="preserve"> a member of One Voice Wales who operate a training schedule for Community and Town Councils. They deliver training to </w:t>
      </w:r>
      <w:r w:rsidR="006C32EC">
        <w:t>C</w:t>
      </w:r>
      <w:r w:rsidRPr="005E5345">
        <w:t xml:space="preserve">ouncillors </w:t>
      </w:r>
      <w:r w:rsidR="001D31F3">
        <w:t>(</w:t>
      </w:r>
      <w:r w:rsidR="006C32EC">
        <w:t>C</w:t>
      </w:r>
      <w:r w:rsidRPr="005E5345">
        <w:t>lerks</w:t>
      </w:r>
      <w:r w:rsidR="001D31F3">
        <w:t xml:space="preserve"> are also welcome)</w:t>
      </w:r>
      <w:r w:rsidRPr="005E5345">
        <w:t xml:space="preserve"> on a wide range of subjects which support objective decision making with up to date legislation. </w:t>
      </w:r>
    </w:p>
    <w:p w:rsidR="00B8499D" w:rsidRPr="005E5345" w:rsidRDefault="00B8499D" w:rsidP="00B8499D">
      <w:r w:rsidRPr="005E5345">
        <w:t>Members of Blaenavon Town Council have attended numerous training courses sin</w:t>
      </w:r>
      <w:r w:rsidR="00D53E8D">
        <w:t>c</w:t>
      </w:r>
      <w:r w:rsidRPr="005E5345">
        <w:t>e the newly elected council was formed in May 2017.</w:t>
      </w:r>
    </w:p>
    <w:p w:rsidR="00B8499D" w:rsidRPr="005E5345" w:rsidRDefault="00B8499D" w:rsidP="00B8499D">
      <w:r w:rsidRPr="005E5345">
        <w:t>The Clerk of the council is also a member of the Society of Local Council Clerks which is the professional body for local council governance and administration across Wales and the United Kingdom.</w:t>
      </w:r>
    </w:p>
    <w:p w:rsidR="00675736" w:rsidRPr="00926770" w:rsidRDefault="00D035FD" w:rsidP="00675736">
      <w:pPr>
        <w:rPr>
          <w:b/>
          <w:color w:val="4472C4" w:themeColor="accent1"/>
        </w:rPr>
      </w:pPr>
      <w:r w:rsidRPr="00926770">
        <w:rPr>
          <w:b/>
          <w:color w:val="4472C4" w:themeColor="accent1"/>
        </w:rPr>
        <w:t>Your Town Council is pictured below:</w:t>
      </w:r>
    </w:p>
    <w:p w:rsidR="00D40812" w:rsidRPr="00675736" w:rsidRDefault="00EC66DF" w:rsidP="00675736">
      <w:r>
        <w:rPr>
          <w:b/>
          <w:noProof/>
          <w:color w:val="2F5496" w:themeColor="accent1" w:themeShade="BF"/>
          <w:sz w:val="36"/>
          <w:szCs w:val="36"/>
          <w:u w:val="single"/>
        </w:rPr>
        <w:drawing>
          <wp:inline distT="0" distB="0" distL="0" distR="0" wp14:anchorId="6BAFF288" wp14:editId="57F82A57">
            <wp:extent cx="6181725" cy="388366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08"/>
                    <a:stretch/>
                  </pic:blipFill>
                  <pic:spPr bwMode="auto">
                    <a:xfrm>
                      <a:off x="0" y="0"/>
                      <a:ext cx="6181725" cy="3883660"/>
                    </a:xfrm>
                    <a:prstGeom prst="rect">
                      <a:avLst/>
                    </a:prstGeom>
                    <a:noFill/>
                    <a:ln>
                      <a:noFill/>
                    </a:ln>
                    <a:extLst>
                      <a:ext uri="{53640926-AAD7-44D8-BBD7-CCE9431645EC}">
                        <a14:shadowObscured xmlns:a14="http://schemas.microsoft.com/office/drawing/2010/main"/>
                      </a:ext>
                    </a:extLst>
                  </pic:spPr>
                </pic:pic>
              </a:graphicData>
            </a:graphic>
          </wp:inline>
        </w:drawing>
      </w:r>
    </w:p>
    <w:p w:rsidR="00162387" w:rsidRPr="00746C76" w:rsidRDefault="00162387" w:rsidP="00026E09">
      <w:pPr>
        <w:jc w:val="center"/>
        <w:rPr>
          <w:b/>
          <w:color w:val="2F5496" w:themeColor="accent1" w:themeShade="BF"/>
          <w:sz w:val="32"/>
          <w:szCs w:val="32"/>
          <w:u w:val="single"/>
        </w:rPr>
      </w:pPr>
      <w:r w:rsidRPr="00746C76">
        <w:rPr>
          <w:b/>
          <w:color w:val="2F5496" w:themeColor="accent1" w:themeShade="BF"/>
          <w:sz w:val="32"/>
          <w:szCs w:val="32"/>
          <w:u w:val="single"/>
        </w:rPr>
        <w:t>Corporate Vision and Objectives</w:t>
      </w:r>
    </w:p>
    <w:p w:rsidR="00746C76" w:rsidRDefault="00162387" w:rsidP="00162387">
      <w:r>
        <w:t xml:space="preserve"> </w:t>
      </w:r>
      <w:bookmarkStart w:id="2" w:name="_Hlk502484805"/>
    </w:p>
    <w:p w:rsidR="00162387" w:rsidRPr="00746C76" w:rsidRDefault="00162387" w:rsidP="00162387">
      <w:r w:rsidRPr="0069498C">
        <w:rPr>
          <w:b/>
          <w:color w:val="2F5496" w:themeColor="accent1" w:themeShade="BF"/>
          <w:u w:val="single"/>
        </w:rPr>
        <w:t xml:space="preserve">The Town Council’s vision for Blaenavon </w:t>
      </w:r>
      <w:bookmarkEnd w:id="2"/>
      <w:r w:rsidRPr="0069498C">
        <w:rPr>
          <w:b/>
          <w:color w:val="2F5496" w:themeColor="accent1" w:themeShade="BF"/>
          <w:u w:val="single"/>
        </w:rPr>
        <w:t xml:space="preserve">is: </w:t>
      </w:r>
    </w:p>
    <w:p w:rsidR="00162387" w:rsidRDefault="00C64C25" w:rsidP="00162387">
      <w:r>
        <w:rPr>
          <w:noProof/>
        </w:rPr>
        <mc:AlternateContent>
          <mc:Choice Requires="wps">
            <w:drawing>
              <wp:anchor distT="0" distB="0" distL="114300" distR="114300" simplePos="0" relativeHeight="251665408" behindDoc="0" locked="0" layoutInCell="1" allowOverlap="1">
                <wp:simplePos x="0" y="0"/>
                <wp:positionH relativeFrom="column">
                  <wp:posOffset>590550</wp:posOffset>
                </wp:positionH>
                <wp:positionV relativeFrom="paragraph">
                  <wp:posOffset>43815</wp:posOffset>
                </wp:positionV>
                <wp:extent cx="4898003" cy="457200"/>
                <wp:effectExtent l="0" t="0" r="17145" b="19050"/>
                <wp:wrapNone/>
                <wp:docPr id="5" name="Text Box 5"/>
                <wp:cNvGraphicFramePr/>
                <a:graphic xmlns:a="http://schemas.openxmlformats.org/drawingml/2006/main">
                  <a:graphicData uri="http://schemas.microsoft.com/office/word/2010/wordprocessingShape">
                    <wps:wsp>
                      <wps:cNvSpPr txBox="1"/>
                      <wps:spPr>
                        <a:xfrm>
                          <a:off x="0" y="0"/>
                          <a:ext cx="4898003" cy="457200"/>
                        </a:xfrm>
                        <a:prstGeom prst="rect">
                          <a:avLst/>
                        </a:prstGeom>
                        <a:solidFill>
                          <a:schemeClr val="accent1">
                            <a:lumMod val="20000"/>
                            <a:lumOff val="80000"/>
                          </a:schemeClr>
                        </a:solidFill>
                        <a:ln w="12700">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rsidR="00B35704" w:rsidRPr="000E6A10" w:rsidRDefault="00B35704" w:rsidP="00C64C25">
                            <w:pPr>
                              <w:jc w:val="center"/>
                              <w:rPr>
                                <w:b/>
                              </w:rPr>
                            </w:pPr>
                            <w:r w:rsidRPr="000E6A10">
                              <w:rPr>
                                <w:b/>
                              </w:rPr>
                              <w:t>A successful, vibrant, attractive town, where people want to live, work, and visit.</w:t>
                            </w:r>
                          </w:p>
                          <w:p w:rsidR="00B35704" w:rsidRDefault="00B35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3" type="#_x0000_t202" style="position:absolute;margin-left:46.5pt;margin-top:3.45pt;width:385.6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" fillcolor="#d9e2f3 [660]" strokecolor="#4472c4 [3204]" strokeweight="1pt">
                <v:textbox>
                  <w:txbxContent>
                    <w:p w:rsidR="00B35704" w:rsidRPr="000E6A10" w:rsidRDefault="00B35704" w:rsidP="00C64C25">
                      <w:pPr>
                        <w:jc w:val="center"/>
                        <w:rPr>
                          <w:b/>
                        </w:rPr>
                      </w:pPr>
                      <w:r w:rsidRPr="000E6A10">
                        <w:rPr>
                          <w:b/>
                        </w:rPr>
                        <w:t>A successful, vibrant, attractive town, where people want to live, work, and visit.</w:t>
                      </w:r>
                    </w:p>
                    <w:p w:rsidR="00B35704" w:rsidRDefault="00B35704"/>
                  </w:txbxContent>
                </v:textbox>
              </v:shape>
            </w:pict>
          </mc:Fallback>
        </mc:AlternateContent>
      </w:r>
      <w:r w:rsidR="00162387">
        <w:t xml:space="preserve"> </w:t>
      </w:r>
    </w:p>
    <w:p w:rsidR="00C64C25" w:rsidRDefault="00C64C25" w:rsidP="006E377F"/>
    <w:p w:rsidR="005B5A75" w:rsidRDefault="005B5A75" w:rsidP="00162387">
      <w:pPr>
        <w:rPr>
          <w:b/>
          <w:color w:val="2F5496" w:themeColor="accent1" w:themeShade="BF"/>
          <w:u w:val="single"/>
        </w:rPr>
      </w:pPr>
    </w:p>
    <w:p w:rsidR="005B5A75" w:rsidRPr="0069498C" w:rsidRDefault="00162387" w:rsidP="00162387">
      <w:pPr>
        <w:rPr>
          <w:color w:val="2F5496" w:themeColor="accent1" w:themeShade="BF"/>
        </w:rPr>
      </w:pPr>
      <w:r w:rsidRPr="0069498C">
        <w:rPr>
          <w:b/>
          <w:color w:val="2F5496" w:themeColor="accent1" w:themeShade="BF"/>
          <w:u w:val="single"/>
        </w:rPr>
        <w:t>The Town Council’s Mission Statement</w:t>
      </w:r>
      <w:r w:rsidR="00746C76">
        <w:rPr>
          <w:b/>
          <w:color w:val="2F5496" w:themeColor="accent1" w:themeShade="BF"/>
          <w:u w:val="single"/>
        </w:rPr>
        <w:t xml:space="preserve"> is</w:t>
      </w:r>
      <w:r w:rsidRPr="0069498C">
        <w:rPr>
          <w:b/>
          <w:color w:val="2F5496" w:themeColor="accent1" w:themeShade="BF"/>
          <w:u w:val="single"/>
        </w:rPr>
        <w:t xml:space="preserve">: </w:t>
      </w:r>
      <w:r w:rsidRPr="0069498C">
        <w:rPr>
          <w:color w:val="2F5496" w:themeColor="accent1" w:themeShade="BF"/>
        </w:rPr>
        <w:t xml:space="preserve"> </w:t>
      </w:r>
      <w:r w:rsidR="005B5A75">
        <w:rPr>
          <w:noProof/>
        </w:rPr>
        <mc:AlternateContent>
          <mc:Choice Requires="wps">
            <w:drawing>
              <wp:anchor distT="0" distB="0" distL="114300" distR="114300" simplePos="0" relativeHeight="251703296" behindDoc="0" locked="0" layoutInCell="1" allowOverlap="1" wp14:anchorId="31E544E2" wp14:editId="43906B44">
                <wp:simplePos x="0" y="0"/>
                <wp:positionH relativeFrom="margin">
                  <wp:align>left</wp:align>
                </wp:positionH>
                <wp:positionV relativeFrom="paragraph">
                  <wp:posOffset>285750</wp:posOffset>
                </wp:positionV>
                <wp:extent cx="1828800" cy="476250"/>
                <wp:effectExtent l="0" t="0" r="2794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476250"/>
                        </a:xfrm>
                        <a:prstGeom prst="rect">
                          <a:avLst/>
                        </a:prstGeom>
                        <a:solidFill>
                          <a:schemeClr val="accent1">
                            <a:lumMod val="20000"/>
                            <a:lumOff val="80000"/>
                          </a:schemeClr>
                        </a:solidFill>
                        <a:ln w="12700">
                          <a:solidFill>
                            <a:schemeClr val="accent1"/>
                          </a:solidFill>
                        </a:ln>
                      </wps:spPr>
                      <wps:txbx>
                        <w:txbxContent>
                          <w:p w:rsidR="00B35704" w:rsidRPr="005B5A75" w:rsidRDefault="00B35704">
                            <w:pPr>
                              <w:rPr>
                                <w:b/>
                              </w:rPr>
                            </w:pPr>
                            <w:r w:rsidRPr="005B5A75">
                              <w:rPr>
                                <w:b/>
                              </w:rPr>
                              <w:t>To improve the quality of life for residents by ensuring that Blaenavon is a desirable, thriving and sustainable place in which to live</w:t>
                            </w:r>
                            <w:r>
                              <w:rPr>
                                <w:b/>
                              </w:rPr>
                              <w:t>, visit and do busi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544E2" id="Text Box 20" o:spid="_x0000_s1034" type="#_x0000_t202" style="position:absolute;margin-left:0;margin-top:22.5pt;width:2in;height:37.5pt;z-index:25170329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" fillcolor="#d9e2f3 [660]" strokecolor="#4472c4 [3204]" strokeweight="1pt">
                <v:textbox>
                  <w:txbxContent>
                    <w:p w:rsidR="00B35704" w:rsidRPr="005B5A75" w:rsidRDefault="00B35704">
                      <w:pPr>
                        <w:rPr>
                          <w:b/>
                        </w:rPr>
                      </w:pPr>
                      <w:r w:rsidRPr="005B5A75">
                        <w:rPr>
                          <w:b/>
                        </w:rPr>
                        <w:t>To improve the quality of life for residents by ensuring that Blaenavon is a desirable, thriving and sustainable place in which to live</w:t>
                      </w:r>
                      <w:r>
                        <w:rPr>
                          <w:b/>
                        </w:rPr>
                        <w:t>, visit and do business.</w:t>
                      </w:r>
                    </w:p>
                  </w:txbxContent>
                </v:textbox>
                <w10:wrap type="square" anchorx="margin"/>
              </v:shape>
            </w:pict>
          </mc:Fallback>
        </mc:AlternateContent>
      </w:r>
    </w:p>
    <w:p w:rsidR="00B32969" w:rsidRDefault="005E741E" w:rsidP="00B32969">
      <w:r>
        <w:rPr>
          <w:noProof/>
        </w:rPr>
        <w:lastRenderedPageBreak/>
        <mc:AlternateContent>
          <mc:Choice Requires="wps">
            <w:drawing>
              <wp:anchor distT="45720" distB="45720" distL="182880" distR="182880" simplePos="0" relativeHeight="251682816" behindDoc="1" locked="0" layoutInCell="1" allowOverlap="0" wp14:anchorId="66B30909" wp14:editId="7D6E7E66">
                <wp:simplePos x="0" y="0"/>
                <wp:positionH relativeFrom="margin">
                  <wp:align>left</wp:align>
                </wp:positionH>
                <wp:positionV relativeFrom="paragraph">
                  <wp:posOffset>361950</wp:posOffset>
                </wp:positionV>
                <wp:extent cx="5899785" cy="2400300"/>
                <wp:effectExtent l="0" t="0" r="24765" b="1905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2400300"/>
                        </a:xfrm>
                        <a:prstGeom prst="rect">
                          <a:avLst/>
                        </a:prstGeom>
                        <a:solidFill>
                          <a:schemeClr val="accent1">
                            <a:lumMod val="20000"/>
                            <a:lumOff val="80000"/>
                          </a:schemeClr>
                        </a:solidFill>
                        <a:ln w="12700" cap="flat" cmpd="sng" algn="ctr">
                          <a:solidFill>
                            <a:schemeClr val="accent1"/>
                          </a:solidFill>
                          <a:prstDash val="solid"/>
                          <a:miter lim="800000"/>
                          <a:headEnd/>
                          <a:tailEnd/>
                        </a:ln>
                        <a:effectLst/>
                      </wps:spPr>
                      <wps:txbx>
                        <w:txbxContent>
                          <w:p w:rsidR="00B35704" w:rsidRPr="000B6078" w:rsidRDefault="00B35704" w:rsidP="00B32969">
                            <w:pPr>
                              <w:pStyle w:val="ListParagraph"/>
                              <w:numPr>
                                <w:ilvl w:val="0"/>
                                <w:numId w:val="11"/>
                              </w:numPr>
                              <w:rPr>
                                <w:b/>
                              </w:rPr>
                            </w:pPr>
                            <w:r w:rsidRPr="000B6078">
                              <w:rPr>
                                <w:b/>
                              </w:rPr>
                              <w:t xml:space="preserve">It provides a democratic and representational voice for the community. </w:t>
                            </w:r>
                          </w:p>
                          <w:p w:rsidR="00B35704" w:rsidRPr="000E6A10" w:rsidRDefault="00B35704" w:rsidP="00B32969">
                            <w:pPr>
                              <w:pStyle w:val="ListParagraph"/>
                              <w:rPr>
                                <w:b/>
                              </w:rPr>
                            </w:pPr>
                          </w:p>
                          <w:p w:rsidR="00B35704" w:rsidRDefault="00B35704" w:rsidP="00B32969">
                            <w:pPr>
                              <w:pStyle w:val="ListParagraph"/>
                              <w:numPr>
                                <w:ilvl w:val="0"/>
                                <w:numId w:val="10"/>
                              </w:numPr>
                              <w:spacing w:after="0"/>
                              <w:rPr>
                                <w:b/>
                              </w:rPr>
                            </w:pPr>
                            <w:r w:rsidRPr="000E6A10">
                              <w:rPr>
                                <w:b/>
                              </w:rPr>
                              <w:t xml:space="preserve">Where services are provided directly they are managed to a good quality standard, in an efficient, effective and responsive way, at an affordable cost.  </w:t>
                            </w:r>
                          </w:p>
                          <w:p w:rsidR="00B35704" w:rsidRPr="00773BED" w:rsidRDefault="00B35704" w:rsidP="00B32969">
                            <w:pPr>
                              <w:spacing w:after="0"/>
                              <w:rPr>
                                <w:b/>
                              </w:rPr>
                            </w:pPr>
                          </w:p>
                          <w:p w:rsidR="00B35704" w:rsidRDefault="00B35704" w:rsidP="00B32969">
                            <w:pPr>
                              <w:pStyle w:val="ListParagraph"/>
                              <w:numPr>
                                <w:ilvl w:val="0"/>
                                <w:numId w:val="10"/>
                              </w:numPr>
                              <w:rPr>
                                <w:b/>
                              </w:rPr>
                            </w:pPr>
                            <w:r w:rsidRPr="000E6A10">
                              <w:rPr>
                                <w:b/>
                              </w:rPr>
                              <w:t xml:space="preserve">Where services are provided by others, the Town Council endeavours to ensure that they are dealt with effectively, and in accordance with the wishes of the community. </w:t>
                            </w:r>
                          </w:p>
                          <w:p w:rsidR="00B35704" w:rsidRPr="00773BED" w:rsidRDefault="00B35704" w:rsidP="00B32969">
                            <w:pPr>
                              <w:pStyle w:val="ListParagraph"/>
                              <w:rPr>
                                <w:b/>
                              </w:rPr>
                            </w:pPr>
                          </w:p>
                          <w:p w:rsidR="00B35704" w:rsidRPr="000E6A10" w:rsidRDefault="00B35704" w:rsidP="00B32969">
                            <w:pPr>
                              <w:pStyle w:val="ListParagraph"/>
                              <w:numPr>
                                <w:ilvl w:val="0"/>
                                <w:numId w:val="10"/>
                              </w:numPr>
                              <w:rPr>
                                <w:b/>
                              </w:rPr>
                            </w:pPr>
                            <w:r w:rsidRPr="000E6A10">
                              <w:rPr>
                                <w:b/>
                              </w:rPr>
                              <w:t xml:space="preserve">It works with its residents, </w:t>
                            </w:r>
                            <w:r>
                              <w:rPr>
                                <w:b/>
                              </w:rPr>
                              <w:t>principle</w:t>
                            </w:r>
                            <w:r w:rsidRPr="000E6A10">
                              <w:rPr>
                                <w:b/>
                              </w:rPr>
                              <w:t xml:space="preserve"> authorities and other service providers, businesses and community organisations with the aim of achieving a safe, healthy, prosperous and sustainable community</w:t>
                            </w:r>
                            <w:r>
                              <w:rPr>
                                <w:b/>
                              </w:rPr>
                              <w:t>.</w:t>
                            </w:r>
                          </w:p>
                          <w:p w:rsidR="00B35704" w:rsidRDefault="00B35704" w:rsidP="00B32969"/>
                          <w:p w:rsidR="00B35704" w:rsidRDefault="00B35704" w:rsidP="00B32969"/>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B30909" id="Rectangle 4" o:spid="_x0000_s1035" style="position:absolute;margin-left:0;margin-top:28.5pt;width:464.55pt;height:189pt;z-index:-251633664;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" o:allowoverlap="f" fillcolor="#d9e2f3 [660]" strokecolor="#4472c4 [3204]" strokeweight="1pt">
                <v:textbox inset="14.4pt,14.4pt,14.4pt,14.4pt">
                  <w:txbxContent>
                    <w:p w:rsidR="00B35704" w:rsidRPr="000B6078" w:rsidRDefault="00B35704" w:rsidP="00B32969">
                      <w:pPr>
                        <w:pStyle w:val="ListParagraph"/>
                        <w:numPr>
                          <w:ilvl w:val="0"/>
                          <w:numId w:val="11"/>
                        </w:numPr>
                        <w:rPr>
                          <w:b/>
                        </w:rPr>
                      </w:pPr>
                      <w:r w:rsidRPr="000B6078">
                        <w:rPr>
                          <w:b/>
                        </w:rPr>
                        <w:t xml:space="preserve">It provides a democratic and representational voice for the community. </w:t>
                      </w:r>
                    </w:p>
                    <w:p w:rsidR="00B35704" w:rsidRPr="000E6A10" w:rsidRDefault="00B35704" w:rsidP="00B32969">
                      <w:pPr>
                        <w:pStyle w:val="ListParagraph"/>
                        <w:rPr>
                          <w:b/>
                        </w:rPr>
                      </w:pPr>
                    </w:p>
                    <w:p w:rsidR="00B35704" w:rsidRDefault="00B35704" w:rsidP="00B32969">
                      <w:pPr>
                        <w:pStyle w:val="ListParagraph"/>
                        <w:numPr>
                          <w:ilvl w:val="0"/>
                          <w:numId w:val="10"/>
                        </w:numPr>
                        <w:spacing w:after="0"/>
                        <w:rPr>
                          <w:b/>
                        </w:rPr>
                      </w:pPr>
                      <w:r w:rsidRPr="000E6A10">
                        <w:rPr>
                          <w:b/>
                        </w:rPr>
                        <w:t xml:space="preserve">Where services are provided directly they are managed to a good quality standard, in an efficient, effective and responsive way, at an affordable cost.  </w:t>
                      </w:r>
                    </w:p>
                    <w:p w:rsidR="00B35704" w:rsidRPr="00773BED" w:rsidRDefault="00B35704" w:rsidP="00B32969">
                      <w:pPr>
                        <w:spacing w:after="0"/>
                        <w:rPr>
                          <w:b/>
                        </w:rPr>
                      </w:pPr>
                    </w:p>
                    <w:p w:rsidR="00B35704" w:rsidRDefault="00B35704" w:rsidP="00B32969">
                      <w:pPr>
                        <w:pStyle w:val="ListParagraph"/>
                        <w:numPr>
                          <w:ilvl w:val="0"/>
                          <w:numId w:val="10"/>
                        </w:numPr>
                        <w:rPr>
                          <w:b/>
                        </w:rPr>
                      </w:pPr>
                      <w:r w:rsidRPr="000E6A10">
                        <w:rPr>
                          <w:b/>
                        </w:rPr>
                        <w:t xml:space="preserve">Where services are provided by others, the Town Council endeavours to ensure that they are dealt with effectively, and in accordance with the wishes of the community. </w:t>
                      </w:r>
                    </w:p>
                    <w:p w:rsidR="00B35704" w:rsidRPr="00773BED" w:rsidRDefault="00B35704" w:rsidP="00B32969">
                      <w:pPr>
                        <w:pStyle w:val="ListParagraph"/>
                        <w:rPr>
                          <w:b/>
                        </w:rPr>
                      </w:pPr>
                    </w:p>
                    <w:p w:rsidR="00B35704" w:rsidRPr="000E6A10" w:rsidRDefault="00B35704" w:rsidP="00B32969">
                      <w:pPr>
                        <w:pStyle w:val="ListParagraph"/>
                        <w:numPr>
                          <w:ilvl w:val="0"/>
                          <w:numId w:val="10"/>
                        </w:numPr>
                        <w:rPr>
                          <w:b/>
                        </w:rPr>
                      </w:pPr>
                      <w:r w:rsidRPr="000E6A10">
                        <w:rPr>
                          <w:b/>
                        </w:rPr>
                        <w:t xml:space="preserve">It works with its residents, </w:t>
                      </w:r>
                      <w:r>
                        <w:rPr>
                          <w:b/>
                        </w:rPr>
                        <w:t>principle</w:t>
                      </w:r>
                      <w:r w:rsidRPr="000E6A10">
                        <w:rPr>
                          <w:b/>
                        </w:rPr>
                        <w:t xml:space="preserve"> authorities and other service providers, businesses and community organisations with the aim of achieving a safe, healthy, prosperous and sustainable community</w:t>
                      </w:r>
                      <w:r>
                        <w:rPr>
                          <w:b/>
                        </w:rPr>
                        <w:t>.</w:t>
                      </w:r>
                    </w:p>
                    <w:p w:rsidR="00B35704" w:rsidRDefault="00B35704" w:rsidP="00B32969"/>
                    <w:p w:rsidR="00B35704" w:rsidRDefault="00B35704" w:rsidP="00B32969"/>
                  </w:txbxContent>
                </v:textbox>
                <w10:wrap type="square" anchorx="margin"/>
              </v:rect>
            </w:pict>
          </mc:Fallback>
        </mc:AlternateContent>
      </w:r>
      <w:r w:rsidR="00D62D02">
        <w:t>Some examples of this are listed below:</w:t>
      </w:r>
    </w:p>
    <w:p w:rsidR="005E2491" w:rsidRDefault="00F46C39" w:rsidP="00162387">
      <w:r w:rsidRPr="00F46C39">
        <w:t>Blaenavon Town Cou</w:t>
      </w:r>
      <w:r>
        <w:t xml:space="preserve">ncil </w:t>
      </w:r>
      <w:r w:rsidR="00127539">
        <w:t>is</w:t>
      </w:r>
      <w:r>
        <w:t xml:space="preserve"> passionate about the community it serves and </w:t>
      </w:r>
      <w:r w:rsidR="000675A7">
        <w:t>is</w:t>
      </w:r>
      <w:r>
        <w:t xml:space="preserve"> always looking to support initiatives</w:t>
      </w:r>
      <w:r w:rsidR="005E2491">
        <w:t xml:space="preserve"> to</w:t>
      </w:r>
      <w:r>
        <w:t xml:space="preserve"> enhance service delivery and </w:t>
      </w:r>
      <w:r w:rsidR="005E2491">
        <w:t>wellbeing.</w:t>
      </w:r>
      <w:r>
        <w:t xml:space="preserve"> An example of this is the work that is currently </w:t>
      </w:r>
      <w:r w:rsidR="005E2491">
        <w:t xml:space="preserve">being conducted in relation to Dementia awareness. </w:t>
      </w:r>
    </w:p>
    <w:p w:rsidR="005E2491" w:rsidRDefault="005E2491" w:rsidP="00162387">
      <w:r>
        <w:t>The aim is to promote Blaenavon in becoming a Dementia Friendly Community. To achieve this</w:t>
      </w:r>
      <w:r w:rsidR="00852D70">
        <w:t>,</w:t>
      </w:r>
      <w:r>
        <w:t xml:space="preserve"> </w:t>
      </w:r>
      <w:r w:rsidR="00852D70">
        <w:t xml:space="preserve">Councillors </w:t>
      </w:r>
      <w:r>
        <w:t xml:space="preserve">received training in September 2017 and are now accredited as Dementia friends. They have implemented an action plan to show how they are working towards delivering </w:t>
      </w:r>
      <w:r w:rsidR="002031E5">
        <w:t>D</w:t>
      </w:r>
      <w:r>
        <w:t>ementia awareness within Blaenavon.</w:t>
      </w:r>
    </w:p>
    <w:p w:rsidR="00044EE9" w:rsidRDefault="00044EE9" w:rsidP="00162387">
      <w:r>
        <w:rPr>
          <w:noProof/>
        </w:rPr>
        <w:drawing>
          <wp:inline distT="0" distB="0" distL="0" distR="0" wp14:anchorId="74C97B5B" wp14:editId="708E3EA1">
            <wp:extent cx="5961789" cy="3067050"/>
            <wp:effectExtent l="0" t="0" r="127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3161" cy="3072900"/>
                    </a:xfrm>
                    <a:prstGeom prst="rect">
                      <a:avLst/>
                    </a:prstGeom>
                    <a:noFill/>
                    <a:ln>
                      <a:noFill/>
                    </a:ln>
                  </pic:spPr>
                </pic:pic>
              </a:graphicData>
            </a:graphic>
          </wp:inline>
        </w:drawing>
      </w:r>
    </w:p>
    <w:p w:rsidR="00863F10" w:rsidRDefault="00044EE9" w:rsidP="00044EE9">
      <w:r>
        <w:t>In December 2017 the Council set up an awareness input for all Blaenavon Town traders. This was held at the Queen Victoria pub</w:t>
      </w:r>
      <w:r w:rsidR="00863F10">
        <w:t xml:space="preserve"> aided by mince pies and a glass of wine.</w:t>
      </w:r>
    </w:p>
    <w:p w:rsidR="002031E5" w:rsidRDefault="00044EE9" w:rsidP="00162387">
      <w:r>
        <w:t>In January</w:t>
      </w:r>
      <w:r w:rsidR="00803B0A">
        <w:t xml:space="preserve"> and</w:t>
      </w:r>
      <w:r w:rsidR="00E04005">
        <w:t xml:space="preserve"> </w:t>
      </w:r>
      <w:r w:rsidR="00531577">
        <w:t>February 2018,</w:t>
      </w:r>
      <w:r>
        <w:t xml:space="preserve"> </w:t>
      </w:r>
      <w:r w:rsidR="00863F10">
        <w:t>t</w:t>
      </w:r>
      <w:r>
        <w:t>he Council</w:t>
      </w:r>
      <w:r w:rsidR="00863F10">
        <w:t xml:space="preserve"> initiated and supported further awareness inputs to</w:t>
      </w:r>
      <w:r>
        <w:t xml:space="preserve"> other organisations within the Town namely the Royal British Legion, the Workmen’s Hall and staff at the </w:t>
      </w:r>
      <w:r w:rsidR="002E7918">
        <w:t>M</w:t>
      </w:r>
      <w:r>
        <w:t>useum.</w:t>
      </w:r>
      <w:r w:rsidR="00863F10">
        <w:t xml:space="preserve"> </w:t>
      </w:r>
    </w:p>
    <w:p w:rsidR="002031E5" w:rsidRPr="002031E5" w:rsidRDefault="00C52AEE" w:rsidP="00162387">
      <w:r>
        <w:t xml:space="preserve">The Council is also working with local partners at Big Pit and other regional organisations to support its ambition for Blaenavon to become the first Dementia </w:t>
      </w:r>
      <w:r w:rsidR="008B790A">
        <w:t>F</w:t>
      </w:r>
      <w:r>
        <w:t xml:space="preserve">riendly </w:t>
      </w:r>
      <w:r w:rsidR="008B790A">
        <w:t>C</w:t>
      </w:r>
      <w:r>
        <w:t>ommunity in Wales.</w:t>
      </w:r>
    </w:p>
    <w:p w:rsidR="004859E6" w:rsidRPr="000D1689" w:rsidRDefault="000260A8" w:rsidP="00162387">
      <w:pPr>
        <w:rPr>
          <w:b/>
          <w:color w:val="2F5496" w:themeColor="accent1" w:themeShade="BF"/>
          <w:u w:val="single"/>
        </w:rPr>
      </w:pPr>
      <w:r w:rsidRPr="0069498C">
        <w:rPr>
          <w:b/>
          <w:color w:val="2F5496" w:themeColor="accent1" w:themeShade="BF"/>
          <w:u w:val="single"/>
        </w:rPr>
        <w:lastRenderedPageBreak/>
        <w:t>The Key Objectives of Blaenavon</w:t>
      </w:r>
      <w:r w:rsidR="00EA71E7" w:rsidRPr="0069498C">
        <w:rPr>
          <w:b/>
          <w:color w:val="2F5496" w:themeColor="accent1" w:themeShade="BF"/>
          <w:u w:val="single"/>
        </w:rPr>
        <w:t xml:space="preserve"> Town Council are: </w:t>
      </w:r>
    </w:p>
    <w:p w:rsidR="00162387" w:rsidRDefault="000D40F0" w:rsidP="00162387">
      <w:r>
        <w:rPr>
          <w:noProof/>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29211</wp:posOffset>
                </wp:positionV>
                <wp:extent cx="5796280" cy="7658100"/>
                <wp:effectExtent l="0" t="0" r="13970" b="19050"/>
                <wp:wrapNone/>
                <wp:docPr id="2" name="Text Box 2"/>
                <wp:cNvGraphicFramePr/>
                <a:graphic xmlns:a="http://schemas.openxmlformats.org/drawingml/2006/main">
                  <a:graphicData uri="http://schemas.microsoft.com/office/word/2010/wordprocessingShape">
                    <wps:wsp>
                      <wps:cNvSpPr txBox="1"/>
                      <wps:spPr>
                        <a:xfrm>
                          <a:off x="0" y="0"/>
                          <a:ext cx="5796280" cy="7658100"/>
                        </a:xfrm>
                        <a:prstGeom prst="rect">
                          <a:avLst/>
                        </a:prstGeom>
                        <a:solidFill>
                          <a:schemeClr val="accent1">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rsidR="00B35704" w:rsidRDefault="00B35704" w:rsidP="000B6078">
                            <w:pPr>
                              <w:shd w:val="clear" w:color="auto" w:fill="D9E2F3" w:themeFill="accent1" w:themeFillTint="33"/>
                              <w:spacing w:after="0"/>
                              <w:contextualSpacing/>
                              <w:rPr>
                                <w:b/>
                              </w:rPr>
                            </w:pPr>
                          </w:p>
                          <w:p w:rsidR="00B35704" w:rsidRDefault="00B35704" w:rsidP="00494CBE">
                            <w:pPr>
                              <w:pStyle w:val="ListParagraph"/>
                              <w:numPr>
                                <w:ilvl w:val="0"/>
                                <w:numId w:val="4"/>
                              </w:numPr>
                              <w:spacing w:after="0"/>
                              <w:ind w:left="714" w:hanging="357"/>
                              <w:rPr>
                                <w:b/>
                              </w:rPr>
                            </w:pPr>
                            <w:r w:rsidRPr="00973E8D">
                              <w:rPr>
                                <w:b/>
                              </w:rPr>
                              <w:t>To serve those who live, study and work in Blaenavon and those who visit the town.</w:t>
                            </w:r>
                          </w:p>
                          <w:p w:rsidR="00B35704" w:rsidRPr="00973E8D" w:rsidRDefault="00B35704" w:rsidP="00494CBE">
                            <w:pPr>
                              <w:pStyle w:val="ListParagraph"/>
                              <w:spacing w:after="0"/>
                              <w:ind w:left="714"/>
                              <w:rPr>
                                <w:b/>
                              </w:rPr>
                            </w:pPr>
                          </w:p>
                          <w:p w:rsidR="00B35704" w:rsidRDefault="00B35704" w:rsidP="00494CBE">
                            <w:pPr>
                              <w:pStyle w:val="ListParagraph"/>
                              <w:numPr>
                                <w:ilvl w:val="0"/>
                                <w:numId w:val="4"/>
                              </w:numPr>
                              <w:spacing w:after="0"/>
                              <w:ind w:left="714" w:hanging="357"/>
                              <w:rPr>
                                <w:b/>
                              </w:rPr>
                            </w:pPr>
                            <w:r w:rsidRPr="00973E8D">
                              <w:rPr>
                                <w:b/>
                              </w:rPr>
                              <w:t xml:space="preserve">To promote and represent the community's views and aspirations at local, county and national level.  </w:t>
                            </w:r>
                          </w:p>
                          <w:p w:rsidR="00B35704" w:rsidRPr="00494CBE" w:rsidRDefault="00B35704" w:rsidP="00494CBE">
                            <w:pPr>
                              <w:spacing w:after="0"/>
                              <w:rPr>
                                <w:b/>
                              </w:rPr>
                            </w:pPr>
                          </w:p>
                          <w:p w:rsidR="00B35704" w:rsidRDefault="00B35704" w:rsidP="00494CBE">
                            <w:pPr>
                              <w:pStyle w:val="ListParagraph"/>
                              <w:numPr>
                                <w:ilvl w:val="0"/>
                                <w:numId w:val="2"/>
                              </w:numPr>
                              <w:spacing w:after="0"/>
                              <w:ind w:left="714" w:hanging="357"/>
                              <w:rPr>
                                <w:b/>
                              </w:rPr>
                            </w:pPr>
                            <w:r w:rsidRPr="00973E8D">
                              <w:rPr>
                                <w:b/>
                              </w:rPr>
                              <w:t xml:space="preserve">To provide high standard, cost-effective services and amenities to help meet the needs and wishes of residents. </w:t>
                            </w:r>
                          </w:p>
                          <w:p w:rsidR="00B35704" w:rsidRPr="00973E8D" w:rsidRDefault="00B35704" w:rsidP="00494CBE">
                            <w:pPr>
                              <w:pStyle w:val="ListParagraph"/>
                              <w:spacing w:after="0"/>
                              <w:ind w:left="714"/>
                              <w:rPr>
                                <w:b/>
                              </w:rPr>
                            </w:pPr>
                          </w:p>
                          <w:p w:rsidR="00B35704" w:rsidRDefault="00B35704" w:rsidP="00494CBE">
                            <w:pPr>
                              <w:pStyle w:val="ListParagraph"/>
                              <w:numPr>
                                <w:ilvl w:val="0"/>
                                <w:numId w:val="2"/>
                              </w:numPr>
                              <w:spacing w:after="0"/>
                              <w:ind w:left="714" w:hanging="357"/>
                              <w:rPr>
                                <w:b/>
                              </w:rPr>
                            </w:pPr>
                            <w:r w:rsidRPr="00973E8D">
                              <w:rPr>
                                <w:b/>
                              </w:rPr>
                              <w:t>To work in partnership, or otherwise, with other statutory and voluntary bodies, businesses and individuals to ensure an</w:t>
                            </w:r>
                            <w:r>
                              <w:rPr>
                                <w:b/>
                              </w:rPr>
                              <w:t>d</w:t>
                            </w:r>
                            <w:r w:rsidRPr="00973E8D">
                              <w:rPr>
                                <w:b/>
                              </w:rPr>
                              <w:t xml:space="preserve"> improving standard of services and facilities to meet the needs and expectations of Blaenavon’s residents.  </w:t>
                            </w:r>
                          </w:p>
                          <w:p w:rsidR="00B35704" w:rsidRPr="00494CBE" w:rsidRDefault="00B35704" w:rsidP="00494CBE">
                            <w:pPr>
                              <w:spacing w:after="0"/>
                              <w:rPr>
                                <w:b/>
                              </w:rPr>
                            </w:pPr>
                          </w:p>
                          <w:p w:rsidR="00B35704" w:rsidRDefault="00B35704" w:rsidP="00494CBE">
                            <w:pPr>
                              <w:pStyle w:val="ListParagraph"/>
                              <w:numPr>
                                <w:ilvl w:val="0"/>
                                <w:numId w:val="2"/>
                              </w:numPr>
                              <w:spacing w:after="0"/>
                              <w:ind w:left="714" w:hanging="357"/>
                              <w:rPr>
                                <w:b/>
                              </w:rPr>
                            </w:pPr>
                            <w:r w:rsidRPr="00973E8D">
                              <w:rPr>
                                <w:b/>
                              </w:rPr>
                              <w:t xml:space="preserve">To achieve more influence over service delivery and development in the town to ensure that the best interests of Blaenavon are considered. </w:t>
                            </w:r>
                          </w:p>
                          <w:p w:rsidR="00B35704" w:rsidRPr="00494CBE" w:rsidRDefault="00B35704" w:rsidP="00494CBE">
                            <w:pPr>
                              <w:spacing w:after="0"/>
                              <w:rPr>
                                <w:b/>
                              </w:rPr>
                            </w:pPr>
                          </w:p>
                          <w:p w:rsidR="00B35704" w:rsidRDefault="00B35704" w:rsidP="00494CBE">
                            <w:pPr>
                              <w:pStyle w:val="ListParagraph"/>
                              <w:numPr>
                                <w:ilvl w:val="0"/>
                                <w:numId w:val="2"/>
                              </w:numPr>
                              <w:spacing w:after="0"/>
                              <w:ind w:left="714" w:hanging="357"/>
                              <w:rPr>
                                <w:b/>
                              </w:rPr>
                            </w:pPr>
                            <w:r w:rsidRPr="00494CBE">
                              <w:rPr>
                                <w:b/>
                              </w:rPr>
                              <w:t xml:space="preserve">To seek a fair share of investment in the town by local and regional authorities. </w:t>
                            </w:r>
                          </w:p>
                          <w:p w:rsidR="00B35704" w:rsidRPr="00494CBE" w:rsidRDefault="00B35704" w:rsidP="00494CBE">
                            <w:pPr>
                              <w:pStyle w:val="ListParagraph"/>
                              <w:rPr>
                                <w:b/>
                              </w:rPr>
                            </w:pPr>
                          </w:p>
                          <w:p w:rsidR="00B35704" w:rsidRDefault="00B35704" w:rsidP="00494CBE">
                            <w:pPr>
                              <w:pStyle w:val="ListParagraph"/>
                              <w:numPr>
                                <w:ilvl w:val="0"/>
                                <w:numId w:val="2"/>
                              </w:numPr>
                              <w:spacing w:after="0"/>
                              <w:ind w:left="714" w:hanging="357"/>
                              <w:rPr>
                                <w:b/>
                              </w:rPr>
                            </w:pPr>
                            <w:r w:rsidRPr="00494CBE">
                              <w:rPr>
                                <w:b/>
                              </w:rPr>
                              <w:t xml:space="preserve">To encourage the devolution of services to the Town Council where they can be delivered more effectively and efficiently, and ideally with no additional cost to the tax payer. </w:t>
                            </w:r>
                          </w:p>
                          <w:p w:rsidR="00B35704" w:rsidRPr="00494CBE" w:rsidRDefault="00B35704" w:rsidP="00494CBE">
                            <w:pPr>
                              <w:spacing w:after="0"/>
                              <w:rPr>
                                <w:b/>
                              </w:rPr>
                            </w:pPr>
                          </w:p>
                          <w:p w:rsidR="00B35704" w:rsidRDefault="00B35704" w:rsidP="00494CBE">
                            <w:pPr>
                              <w:pStyle w:val="ListParagraph"/>
                              <w:numPr>
                                <w:ilvl w:val="0"/>
                                <w:numId w:val="2"/>
                              </w:numPr>
                              <w:spacing w:after="0"/>
                              <w:ind w:left="714" w:hanging="357"/>
                              <w:rPr>
                                <w:b/>
                              </w:rPr>
                            </w:pPr>
                            <w:r w:rsidRPr="00973E8D">
                              <w:rPr>
                                <w:b/>
                              </w:rPr>
                              <w:t>To enhance and promote the historic and cultural heritage of Blaenavon and safeguard its unique identity and its natural and built environment</w:t>
                            </w:r>
                            <w:r>
                              <w:rPr>
                                <w:b/>
                              </w:rPr>
                              <w:t xml:space="preserve"> recognised with World Heritage Status.</w:t>
                            </w:r>
                          </w:p>
                          <w:p w:rsidR="00B35704" w:rsidRPr="00494CBE" w:rsidRDefault="00B35704" w:rsidP="00494CBE">
                            <w:pPr>
                              <w:spacing w:after="0"/>
                              <w:rPr>
                                <w:b/>
                              </w:rPr>
                            </w:pPr>
                          </w:p>
                          <w:p w:rsidR="00B35704" w:rsidRDefault="00B35704" w:rsidP="00494CBE">
                            <w:pPr>
                              <w:pStyle w:val="ListParagraph"/>
                              <w:numPr>
                                <w:ilvl w:val="0"/>
                                <w:numId w:val="2"/>
                              </w:numPr>
                              <w:spacing w:after="0"/>
                              <w:ind w:left="714" w:hanging="357"/>
                              <w:rPr>
                                <w:b/>
                              </w:rPr>
                            </w:pPr>
                            <w:r w:rsidRPr="00973E8D">
                              <w:rPr>
                                <w:b/>
                              </w:rPr>
                              <w:t xml:space="preserve">To encourage and promote the economic and commercial vitality of the town centre and to strive for a pleasant, clean and safe environment throughout the town. </w:t>
                            </w:r>
                          </w:p>
                          <w:p w:rsidR="00B35704" w:rsidRPr="004859E6" w:rsidRDefault="00B35704" w:rsidP="004859E6">
                            <w:pPr>
                              <w:spacing w:after="0"/>
                              <w:rPr>
                                <w:b/>
                              </w:rPr>
                            </w:pPr>
                          </w:p>
                          <w:p w:rsidR="00B35704" w:rsidRDefault="00B35704" w:rsidP="00494CBE">
                            <w:pPr>
                              <w:pStyle w:val="ListParagraph"/>
                              <w:numPr>
                                <w:ilvl w:val="0"/>
                                <w:numId w:val="2"/>
                              </w:numPr>
                              <w:spacing w:after="0"/>
                              <w:ind w:left="714" w:hanging="357"/>
                              <w:rPr>
                                <w:b/>
                              </w:rPr>
                            </w:pPr>
                            <w:r w:rsidRPr="00973E8D">
                              <w:rPr>
                                <w:b/>
                              </w:rPr>
                              <w:t xml:space="preserve">To promote and support local voluntary groups and clubs that seek to assist residents and visitors to Blaenavon. </w:t>
                            </w:r>
                          </w:p>
                          <w:p w:rsidR="00B35704" w:rsidRPr="004859E6" w:rsidRDefault="00B35704" w:rsidP="004859E6">
                            <w:pPr>
                              <w:spacing w:after="0"/>
                              <w:rPr>
                                <w:b/>
                              </w:rPr>
                            </w:pPr>
                          </w:p>
                          <w:p w:rsidR="00B35704" w:rsidRDefault="00B35704" w:rsidP="00494CBE">
                            <w:pPr>
                              <w:pStyle w:val="ListParagraph"/>
                              <w:numPr>
                                <w:ilvl w:val="0"/>
                                <w:numId w:val="2"/>
                              </w:numPr>
                              <w:spacing w:after="0"/>
                              <w:ind w:left="714" w:hanging="357"/>
                              <w:rPr>
                                <w:b/>
                              </w:rPr>
                            </w:pPr>
                            <w:r w:rsidRPr="00973E8D">
                              <w:rPr>
                                <w:b/>
                              </w:rPr>
                              <w:t xml:space="preserve">To be a professional, competent and caring Town Council. </w:t>
                            </w:r>
                          </w:p>
                          <w:p w:rsidR="00B35704" w:rsidRPr="004859E6" w:rsidRDefault="00B35704" w:rsidP="004859E6">
                            <w:pPr>
                              <w:spacing w:after="0"/>
                              <w:rPr>
                                <w:b/>
                              </w:rPr>
                            </w:pPr>
                          </w:p>
                          <w:p w:rsidR="00B35704" w:rsidRDefault="00B35704" w:rsidP="00494CBE">
                            <w:pPr>
                              <w:pStyle w:val="ListParagraph"/>
                              <w:numPr>
                                <w:ilvl w:val="0"/>
                                <w:numId w:val="2"/>
                              </w:numPr>
                              <w:spacing w:after="0"/>
                              <w:ind w:left="714" w:hanging="357"/>
                            </w:pPr>
                            <w:r w:rsidRPr="00973E8D">
                              <w:rPr>
                                <w:b/>
                              </w:rPr>
                              <w:t>To help to create a socially inclusive and caring community which embraces all its residents, irrespective of age, culture, income, race, sexual orientation</w:t>
                            </w:r>
                            <w:r>
                              <w:rPr>
                                <w:b/>
                              </w:rPr>
                              <w:t>, gender, disability</w:t>
                            </w:r>
                            <w:r w:rsidRPr="00973E8D">
                              <w:rPr>
                                <w:b/>
                              </w:rPr>
                              <w:t xml:space="preserve"> or religion, and which seeks to develop their well-being, knowledge, understanding and cooperation</w:t>
                            </w:r>
                            <w:r w:rsidRPr="00445D54">
                              <w:rPr>
                                <w:b/>
                              </w:rPr>
                              <w:t>.</w:t>
                            </w:r>
                            <w:r>
                              <w:t xml:space="preserve"> </w:t>
                            </w:r>
                          </w:p>
                          <w:p w:rsidR="00B35704" w:rsidRDefault="00B35704" w:rsidP="000D40F0">
                            <w:r>
                              <w:t xml:space="preserve"> </w:t>
                            </w:r>
                          </w:p>
                          <w:p w:rsidR="00B35704" w:rsidRDefault="00B35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6" type="#_x0000_t202" style="position:absolute;margin-left:3.75pt;margin-top:2.3pt;width:456.4pt;height:6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" fillcolor="#d9e2f3 [660]" strokecolor="#5b9bd5 [3208]" strokeweight=".5pt">
                <v:textbox>
                  <w:txbxContent>
                    <w:p w:rsidR="00B35704" w:rsidRDefault="00B35704" w:rsidP="000B6078">
                      <w:pPr>
                        <w:shd w:val="clear" w:color="auto" w:fill="D9E2F3" w:themeFill="accent1" w:themeFillTint="33"/>
                        <w:spacing w:after="0"/>
                        <w:contextualSpacing/>
                        <w:rPr>
                          <w:b/>
                        </w:rPr>
                      </w:pPr>
                    </w:p>
                    <w:p w:rsidR="00B35704" w:rsidRDefault="00B35704" w:rsidP="00494CBE">
                      <w:pPr>
                        <w:pStyle w:val="ListParagraph"/>
                        <w:numPr>
                          <w:ilvl w:val="0"/>
                          <w:numId w:val="4"/>
                        </w:numPr>
                        <w:spacing w:after="0"/>
                        <w:ind w:left="714" w:hanging="357"/>
                        <w:rPr>
                          <w:b/>
                        </w:rPr>
                      </w:pPr>
                      <w:r w:rsidRPr="00973E8D">
                        <w:rPr>
                          <w:b/>
                        </w:rPr>
                        <w:t>To serve those who live, study and work in Blaenavon and those who visit the town.</w:t>
                      </w:r>
                    </w:p>
                    <w:p w:rsidR="00B35704" w:rsidRPr="00973E8D" w:rsidRDefault="00B35704" w:rsidP="00494CBE">
                      <w:pPr>
                        <w:pStyle w:val="ListParagraph"/>
                        <w:spacing w:after="0"/>
                        <w:ind w:left="714"/>
                        <w:rPr>
                          <w:b/>
                        </w:rPr>
                      </w:pPr>
                    </w:p>
                    <w:p w:rsidR="00B35704" w:rsidRDefault="00B35704" w:rsidP="00494CBE">
                      <w:pPr>
                        <w:pStyle w:val="ListParagraph"/>
                        <w:numPr>
                          <w:ilvl w:val="0"/>
                          <w:numId w:val="4"/>
                        </w:numPr>
                        <w:spacing w:after="0"/>
                        <w:ind w:left="714" w:hanging="357"/>
                        <w:rPr>
                          <w:b/>
                        </w:rPr>
                      </w:pPr>
                      <w:r w:rsidRPr="00973E8D">
                        <w:rPr>
                          <w:b/>
                        </w:rPr>
                        <w:t xml:space="preserve">To promote and represent the community's views and aspirations at local, county and national level.  </w:t>
                      </w:r>
                    </w:p>
                    <w:p w:rsidR="00B35704" w:rsidRPr="00494CBE" w:rsidRDefault="00B35704" w:rsidP="00494CBE">
                      <w:pPr>
                        <w:spacing w:after="0"/>
                        <w:rPr>
                          <w:b/>
                        </w:rPr>
                      </w:pPr>
                    </w:p>
                    <w:p w:rsidR="00B35704" w:rsidRDefault="00B35704" w:rsidP="00494CBE">
                      <w:pPr>
                        <w:pStyle w:val="ListParagraph"/>
                        <w:numPr>
                          <w:ilvl w:val="0"/>
                          <w:numId w:val="2"/>
                        </w:numPr>
                        <w:spacing w:after="0"/>
                        <w:ind w:left="714" w:hanging="357"/>
                        <w:rPr>
                          <w:b/>
                        </w:rPr>
                      </w:pPr>
                      <w:r w:rsidRPr="00973E8D">
                        <w:rPr>
                          <w:b/>
                        </w:rPr>
                        <w:t xml:space="preserve">To provide high standard, cost-effective services and amenities to help meet the needs and wishes of residents. </w:t>
                      </w:r>
                    </w:p>
                    <w:p w:rsidR="00B35704" w:rsidRPr="00973E8D" w:rsidRDefault="00B35704" w:rsidP="00494CBE">
                      <w:pPr>
                        <w:pStyle w:val="ListParagraph"/>
                        <w:spacing w:after="0"/>
                        <w:ind w:left="714"/>
                        <w:rPr>
                          <w:b/>
                        </w:rPr>
                      </w:pPr>
                    </w:p>
                    <w:p w:rsidR="00B35704" w:rsidRDefault="00B35704" w:rsidP="00494CBE">
                      <w:pPr>
                        <w:pStyle w:val="ListParagraph"/>
                        <w:numPr>
                          <w:ilvl w:val="0"/>
                          <w:numId w:val="2"/>
                        </w:numPr>
                        <w:spacing w:after="0"/>
                        <w:ind w:left="714" w:hanging="357"/>
                        <w:rPr>
                          <w:b/>
                        </w:rPr>
                      </w:pPr>
                      <w:r w:rsidRPr="00973E8D">
                        <w:rPr>
                          <w:b/>
                        </w:rPr>
                        <w:t>To work in partnership, or otherwise, with other statutory and voluntary bodies, businesses and individuals to ensure an</w:t>
                      </w:r>
                      <w:r>
                        <w:rPr>
                          <w:b/>
                        </w:rPr>
                        <w:t>d</w:t>
                      </w:r>
                      <w:r w:rsidRPr="00973E8D">
                        <w:rPr>
                          <w:b/>
                        </w:rPr>
                        <w:t xml:space="preserve"> improving standard of services and facilities to meet the needs and expectations of Blaenavon’s residents.  </w:t>
                      </w:r>
                    </w:p>
                    <w:p w:rsidR="00B35704" w:rsidRPr="00494CBE" w:rsidRDefault="00B35704" w:rsidP="00494CBE">
                      <w:pPr>
                        <w:spacing w:after="0"/>
                        <w:rPr>
                          <w:b/>
                        </w:rPr>
                      </w:pPr>
                    </w:p>
                    <w:p w:rsidR="00B35704" w:rsidRDefault="00B35704" w:rsidP="00494CBE">
                      <w:pPr>
                        <w:pStyle w:val="ListParagraph"/>
                        <w:numPr>
                          <w:ilvl w:val="0"/>
                          <w:numId w:val="2"/>
                        </w:numPr>
                        <w:spacing w:after="0"/>
                        <w:ind w:left="714" w:hanging="357"/>
                        <w:rPr>
                          <w:b/>
                        </w:rPr>
                      </w:pPr>
                      <w:r w:rsidRPr="00973E8D">
                        <w:rPr>
                          <w:b/>
                        </w:rPr>
                        <w:t xml:space="preserve">To achieve more influence over service delivery and development in the town to ensure that the best interests of Blaenavon are considered. </w:t>
                      </w:r>
                    </w:p>
                    <w:p w:rsidR="00B35704" w:rsidRPr="00494CBE" w:rsidRDefault="00B35704" w:rsidP="00494CBE">
                      <w:pPr>
                        <w:spacing w:after="0"/>
                        <w:rPr>
                          <w:b/>
                        </w:rPr>
                      </w:pPr>
                    </w:p>
                    <w:p w:rsidR="00B35704" w:rsidRDefault="00B35704" w:rsidP="00494CBE">
                      <w:pPr>
                        <w:pStyle w:val="ListParagraph"/>
                        <w:numPr>
                          <w:ilvl w:val="0"/>
                          <w:numId w:val="2"/>
                        </w:numPr>
                        <w:spacing w:after="0"/>
                        <w:ind w:left="714" w:hanging="357"/>
                        <w:rPr>
                          <w:b/>
                        </w:rPr>
                      </w:pPr>
                      <w:r w:rsidRPr="00494CBE">
                        <w:rPr>
                          <w:b/>
                        </w:rPr>
                        <w:t xml:space="preserve">To seek a fair share of investment in the town by local and regional authorities. </w:t>
                      </w:r>
                    </w:p>
                    <w:p w:rsidR="00B35704" w:rsidRPr="00494CBE" w:rsidRDefault="00B35704" w:rsidP="00494CBE">
                      <w:pPr>
                        <w:pStyle w:val="ListParagraph"/>
                        <w:rPr>
                          <w:b/>
                        </w:rPr>
                      </w:pPr>
                    </w:p>
                    <w:p w:rsidR="00B35704" w:rsidRDefault="00B35704" w:rsidP="00494CBE">
                      <w:pPr>
                        <w:pStyle w:val="ListParagraph"/>
                        <w:numPr>
                          <w:ilvl w:val="0"/>
                          <w:numId w:val="2"/>
                        </w:numPr>
                        <w:spacing w:after="0"/>
                        <w:ind w:left="714" w:hanging="357"/>
                        <w:rPr>
                          <w:b/>
                        </w:rPr>
                      </w:pPr>
                      <w:r w:rsidRPr="00494CBE">
                        <w:rPr>
                          <w:b/>
                        </w:rPr>
                        <w:t xml:space="preserve">To encourage the devolution of services to the Town Council where they can be delivered more effectively and efficiently, and ideally with no additional cost to the tax payer. </w:t>
                      </w:r>
                    </w:p>
                    <w:p w:rsidR="00B35704" w:rsidRPr="00494CBE" w:rsidRDefault="00B35704" w:rsidP="00494CBE">
                      <w:pPr>
                        <w:spacing w:after="0"/>
                        <w:rPr>
                          <w:b/>
                        </w:rPr>
                      </w:pPr>
                    </w:p>
                    <w:p w:rsidR="00B35704" w:rsidRDefault="00B35704" w:rsidP="00494CBE">
                      <w:pPr>
                        <w:pStyle w:val="ListParagraph"/>
                        <w:numPr>
                          <w:ilvl w:val="0"/>
                          <w:numId w:val="2"/>
                        </w:numPr>
                        <w:spacing w:after="0"/>
                        <w:ind w:left="714" w:hanging="357"/>
                        <w:rPr>
                          <w:b/>
                        </w:rPr>
                      </w:pPr>
                      <w:r w:rsidRPr="00973E8D">
                        <w:rPr>
                          <w:b/>
                        </w:rPr>
                        <w:t>To enhance and promote the historic and cultural heritage of Blaenavon and safeguard its unique identity and its natural and built environment</w:t>
                      </w:r>
                      <w:r>
                        <w:rPr>
                          <w:b/>
                        </w:rPr>
                        <w:t xml:space="preserve"> recognised with World Heritage Status.</w:t>
                      </w:r>
                    </w:p>
                    <w:p w:rsidR="00B35704" w:rsidRPr="00494CBE" w:rsidRDefault="00B35704" w:rsidP="00494CBE">
                      <w:pPr>
                        <w:spacing w:after="0"/>
                        <w:rPr>
                          <w:b/>
                        </w:rPr>
                      </w:pPr>
                    </w:p>
                    <w:p w:rsidR="00B35704" w:rsidRDefault="00B35704" w:rsidP="00494CBE">
                      <w:pPr>
                        <w:pStyle w:val="ListParagraph"/>
                        <w:numPr>
                          <w:ilvl w:val="0"/>
                          <w:numId w:val="2"/>
                        </w:numPr>
                        <w:spacing w:after="0"/>
                        <w:ind w:left="714" w:hanging="357"/>
                        <w:rPr>
                          <w:b/>
                        </w:rPr>
                      </w:pPr>
                      <w:r w:rsidRPr="00973E8D">
                        <w:rPr>
                          <w:b/>
                        </w:rPr>
                        <w:t xml:space="preserve">To encourage and promote the economic and commercial vitality of the town centre and to strive for a pleasant, clean and safe environment throughout the town. </w:t>
                      </w:r>
                    </w:p>
                    <w:p w:rsidR="00B35704" w:rsidRPr="004859E6" w:rsidRDefault="00B35704" w:rsidP="004859E6">
                      <w:pPr>
                        <w:spacing w:after="0"/>
                        <w:rPr>
                          <w:b/>
                        </w:rPr>
                      </w:pPr>
                    </w:p>
                    <w:p w:rsidR="00B35704" w:rsidRDefault="00B35704" w:rsidP="00494CBE">
                      <w:pPr>
                        <w:pStyle w:val="ListParagraph"/>
                        <w:numPr>
                          <w:ilvl w:val="0"/>
                          <w:numId w:val="2"/>
                        </w:numPr>
                        <w:spacing w:after="0"/>
                        <w:ind w:left="714" w:hanging="357"/>
                        <w:rPr>
                          <w:b/>
                        </w:rPr>
                      </w:pPr>
                      <w:r w:rsidRPr="00973E8D">
                        <w:rPr>
                          <w:b/>
                        </w:rPr>
                        <w:t xml:space="preserve">To promote and support local voluntary groups and clubs that seek to assist residents and visitors to Blaenavon. </w:t>
                      </w:r>
                    </w:p>
                    <w:p w:rsidR="00B35704" w:rsidRPr="004859E6" w:rsidRDefault="00B35704" w:rsidP="004859E6">
                      <w:pPr>
                        <w:spacing w:after="0"/>
                        <w:rPr>
                          <w:b/>
                        </w:rPr>
                      </w:pPr>
                    </w:p>
                    <w:p w:rsidR="00B35704" w:rsidRDefault="00B35704" w:rsidP="00494CBE">
                      <w:pPr>
                        <w:pStyle w:val="ListParagraph"/>
                        <w:numPr>
                          <w:ilvl w:val="0"/>
                          <w:numId w:val="2"/>
                        </w:numPr>
                        <w:spacing w:after="0"/>
                        <w:ind w:left="714" w:hanging="357"/>
                        <w:rPr>
                          <w:b/>
                        </w:rPr>
                      </w:pPr>
                      <w:r w:rsidRPr="00973E8D">
                        <w:rPr>
                          <w:b/>
                        </w:rPr>
                        <w:t xml:space="preserve">To be a professional, competent and caring Town Council. </w:t>
                      </w:r>
                    </w:p>
                    <w:p w:rsidR="00B35704" w:rsidRPr="004859E6" w:rsidRDefault="00B35704" w:rsidP="004859E6">
                      <w:pPr>
                        <w:spacing w:after="0"/>
                        <w:rPr>
                          <w:b/>
                        </w:rPr>
                      </w:pPr>
                    </w:p>
                    <w:p w:rsidR="00B35704" w:rsidRDefault="00B35704" w:rsidP="00494CBE">
                      <w:pPr>
                        <w:pStyle w:val="ListParagraph"/>
                        <w:numPr>
                          <w:ilvl w:val="0"/>
                          <w:numId w:val="2"/>
                        </w:numPr>
                        <w:spacing w:after="0"/>
                        <w:ind w:left="714" w:hanging="357"/>
                      </w:pPr>
                      <w:r w:rsidRPr="00973E8D">
                        <w:rPr>
                          <w:b/>
                        </w:rPr>
                        <w:t>To help to create a socially inclusive and caring community which embraces all its residents, irrespective of age, culture, income, race, sexual orientation</w:t>
                      </w:r>
                      <w:r>
                        <w:rPr>
                          <w:b/>
                        </w:rPr>
                        <w:t>, gender, disability</w:t>
                      </w:r>
                      <w:r w:rsidRPr="00973E8D">
                        <w:rPr>
                          <w:b/>
                        </w:rPr>
                        <w:t xml:space="preserve"> or religion, and which seeks to develop their well-being, knowledge, understanding and cooperation</w:t>
                      </w:r>
                      <w:r w:rsidRPr="00445D54">
                        <w:rPr>
                          <w:b/>
                        </w:rPr>
                        <w:t>.</w:t>
                      </w:r>
                      <w:r>
                        <w:t xml:space="preserve"> </w:t>
                      </w:r>
                    </w:p>
                    <w:p w:rsidR="00B35704" w:rsidRDefault="00B35704" w:rsidP="000D40F0">
                      <w:r>
                        <w:t xml:space="preserve"> </w:t>
                      </w:r>
                    </w:p>
                    <w:p w:rsidR="00B35704" w:rsidRDefault="00B35704"/>
                  </w:txbxContent>
                </v:textbox>
              </v:shape>
            </w:pict>
          </mc:Fallback>
        </mc:AlternateContent>
      </w:r>
    </w:p>
    <w:p w:rsidR="00B721A5" w:rsidRDefault="00B721A5" w:rsidP="00162387"/>
    <w:p w:rsidR="00B721A5" w:rsidRDefault="00B721A5" w:rsidP="00162387"/>
    <w:p w:rsidR="00B721A5" w:rsidRDefault="00B721A5" w:rsidP="00162387"/>
    <w:p w:rsidR="00B721A5" w:rsidRDefault="00B721A5" w:rsidP="00162387"/>
    <w:p w:rsidR="00B721A5" w:rsidRDefault="00B721A5" w:rsidP="00162387"/>
    <w:p w:rsidR="00B721A5" w:rsidRDefault="00B721A5" w:rsidP="00162387"/>
    <w:p w:rsidR="00B721A5" w:rsidRDefault="00B721A5" w:rsidP="00162387"/>
    <w:p w:rsidR="00B721A5" w:rsidRDefault="00B721A5" w:rsidP="00162387"/>
    <w:p w:rsidR="00B721A5" w:rsidRDefault="00B721A5" w:rsidP="00162387"/>
    <w:p w:rsidR="00B721A5" w:rsidRDefault="00B721A5" w:rsidP="00162387"/>
    <w:p w:rsidR="00B721A5" w:rsidRDefault="00B721A5" w:rsidP="00162387"/>
    <w:p w:rsidR="00B721A5" w:rsidRDefault="00B721A5" w:rsidP="00162387"/>
    <w:p w:rsidR="00B721A5" w:rsidRDefault="00B721A5" w:rsidP="00162387"/>
    <w:p w:rsidR="00B721A5" w:rsidRDefault="00B721A5" w:rsidP="00162387"/>
    <w:p w:rsidR="00B721A5" w:rsidRDefault="00B721A5" w:rsidP="00162387"/>
    <w:p w:rsidR="00B721A5" w:rsidRDefault="00B721A5" w:rsidP="00162387"/>
    <w:p w:rsidR="00494CBE" w:rsidRDefault="00494CBE" w:rsidP="00474694">
      <w:pPr>
        <w:rPr>
          <w:b/>
          <w:color w:val="2F5496" w:themeColor="accent1" w:themeShade="BF"/>
          <w:sz w:val="36"/>
          <w:szCs w:val="36"/>
          <w:u w:val="single"/>
        </w:rPr>
      </w:pPr>
    </w:p>
    <w:p w:rsidR="005E741E" w:rsidRDefault="005E741E" w:rsidP="00474694">
      <w:pPr>
        <w:rPr>
          <w:b/>
          <w:color w:val="2F5496" w:themeColor="accent1" w:themeShade="BF"/>
          <w:sz w:val="36"/>
          <w:szCs w:val="36"/>
          <w:u w:val="single"/>
        </w:rPr>
      </w:pPr>
    </w:p>
    <w:p w:rsidR="005E741E" w:rsidRDefault="005E741E" w:rsidP="00474694">
      <w:pPr>
        <w:rPr>
          <w:b/>
          <w:color w:val="2F5496" w:themeColor="accent1" w:themeShade="BF"/>
          <w:sz w:val="36"/>
          <w:szCs w:val="36"/>
          <w:u w:val="single"/>
        </w:rPr>
      </w:pPr>
    </w:p>
    <w:p w:rsidR="005E741E" w:rsidRDefault="005E741E" w:rsidP="00474694">
      <w:pPr>
        <w:rPr>
          <w:b/>
          <w:color w:val="2F5496" w:themeColor="accent1" w:themeShade="BF"/>
          <w:sz w:val="36"/>
          <w:szCs w:val="36"/>
          <w:u w:val="single"/>
        </w:rPr>
      </w:pPr>
    </w:p>
    <w:p w:rsidR="005E741E" w:rsidRDefault="005E741E" w:rsidP="00474694">
      <w:pPr>
        <w:rPr>
          <w:b/>
          <w:color w:val="2F5496" w:themeColor="accent1" w:themeShade="BF"/>
          <w:sz w:val="36"/>
          <w:szCs w:val="36"/>
          <w:u w:val="single"/>
        </w:rPr>
      </w:pPr>
    </w:p>
    <w:p w:rsidR="00C97EE4" w:rsidRPr="00C97EE4" w:rsidRDefault="00162387" w:rsidP="00C97EE4">
      <w:pPr>
        <w:jc w:val="center"/>
        <w:rPr>
          <w:b/>
          <w:color w:val="2F5496" w:themeColor="accent1" w:themeShade="BF"/>
          <w:sz w:val="36"/>
          <w:szCs w:val="36"/>
          <w:u w:val="single"/>
        </w:rPr>
      </w:pPr>
      <w:r w:rsidRPr="00C97EE4">
        <w:rPr>
          <w:b/>
          <w:color w:val="2F5496" w:themeColor="accent1" w:themeShade="BF"/>
          <w:sz w:val="36"/>
          <w:szCs w:val="36"/>
          <w:u w:val="single"/>
        </w:rPr>
        <w:t>Financial Information</w:t>
      </w:r>
    </w:p>
    <w:p w:rsidR="006A734F" w:rsidRDefault="006A734F" w:rsidP="00162387">
      <w:pPr>
        <w:rPr>
          <w:b/>
          <w:color w:val="2F5496" w:themeColor="accent1" w:themeShade="BF"/>
          <w:u w:val="single"/>
        </w:rPr>
      </w:pPr>
    </w:p>
    <w:p w:rsidR="006A734F" w:rsidRDefault="006A734F" w:rsidP="00162387">
      <w:pPr>
        <w:rPr>
          <w:b/>
          <w:color w:val="2F5496" w:themeColor="accent1" w:themeShade="BF"/>
          <w:u w:val="single"/>
        </w:rPr>
      </w:pPr>
    </w:p>
    <w:p w:rsidR="00157000" w:rsidRDefault="0079168F" w:rsidP="00157000">
      <w:r w:rsidRPr="0079168F">
        <w:t xml:space="preserve">The successful achievement of the Council’s objectives is dependent on the Council and its </w:t>
      </w:r>
      <w:r w:rsidR="00797FA4">
        <w:t>Clerk</w:t>
      </w:r>
      <w:r w:rsidRPr="0079168F">
        <w:t xml:space="preserve"> </w:t>
      </w:r>
      <w:r w:rsidR="0002305E">
        <w:t>managing and delivering</w:t>
      </w:r>
      <w:r w:rsidR="00566A23" w:rsidRPr="0079168F">
        <w:t xml:space="preserve"> projects</w:t>
      </w:r>
      <w:r w:rsidRPr="0079168F">
        <w:t>, process</w:t>
      </w:r>
      <w:r w:rsidR="0002305E">
        <w:t>es</w:t>
      </w:r>
      <w:r w:rsidR="00157000">
        <w:t>, governance</w:t>
      </w:r>
      <w:r w:rsidRPr="0079168F">
        <w:t xml:space="preserve"> and activities </w:t>
      </w:r>
      <w:r w:rsidR="00797FA4">
        <w:t>to a high standard thus ensuring confidence</w:t>
      </w:r>
      <w:r w:rsidRPr="0079168F">
        <w:t xml:space="preserve"> </w:t>
      </w:r>
      <w:r w:rsidR="00A47D97">
        <w:t>in being</w:t>
      </w:r>
      <w:r w:rsidRPr="0079168F">
        <w:t xml:space="preserve"> well placed </w:t>
      </w:r>
      <w:r w:rsidR="00A47D97">
        <w:t>to</w:t>
      </w:r>
      <w:r w:rsidRPr="0079168F">
        <w:t xml:space="preserve"> achiev</w:t>
      </w:r>
      <w:r w:rsidR="00A47D97">
        <w:t xml:space="preserve">e </w:t>
      </w:r>
      <w:r w:rsidRPr="0079168F">
        <w:t xml:space="preserve">the objectives set out above. </w:t>
      </w:r>
    </w:p>
    <w:p w:rsidR="00157000" w:rsidRDefault="00157000" w:rsidP="0079168F">
      <w:r w:rsidRPr="00A47D97">
        <w:lastRenderedPageBreak/>
        <w:t>The Council has highlighted the below s</w:t>
      </w:r>
      <w:r>
        <w:t>even</w:t>
      </w:r>
      <w:r w:rsidRPr="00A47D97">
        <w:t xml:space="preserve"> processes as being crucially important: </w:t>
      </w:r>
    </w:p>
    <w:p w:rsidR="009161B6" w:rsidRDefault="009161B6" w:rsidP="00A47D97">
      <w:r>
        <w:rPr>
          <w:noProof/>
        </w:rPr>
        <mc:AlternateContent>
          <mc:Choice Requires="wps">
            <w:drawing>
              <wp:inline distT="0" distB="0" distL="0" distR="0" wp14:anchorId="1C899A5A">
                <wp:extent cx="5934075" cy="3185160"/>
                <wp:effectExtent l="0" t="0" r="28575" b="19050"/>
                <wp:docPr id="14" name="Text Box 14"/>
                <wp:cNvGraphicFramePr/>
                <a:graphic xmlns:a="http://schemas.openxmlformats.org/drawingml/2006/main">
                  <a:graphicData uri="http://schemas.microsoft.com/office/word/2010/wordprocessingShape">
                    <wps:wsp>
                      <wps:cNvSpPr txBox="1"/>
                      <wps:spPr>
                        <a:xfrm>
                          <a:off x="0" y="0"/>
                          <a:ext cx="5934075" cy="3185160"/>
                        </a:xfrm>
                        <a:prstGeom prst="rect">
                          <a:avLst/>
                        </a:prstGeom>
                        <a:solidFill>
                          <a:schemeClr val="accent1">
                            <a:lumMod val="20000"/>
                            <a:lumOff val="80000"/>
                          </a:schemeClr>
                        </a:solidFill>
                        <a:ln w="6350">
                          <a:solidFill>
                            <a:schemeClr val="accent1"/>
                          </a:solidFill>
                        </a:ln>
                      </wps:spPr>
                      <wps:txbx>
                        <w:txbxContent>
                          <w:p w:rsidR="00B35704" w:rsidRDefault="00B35704" w:rsidP="00E9151B">
                            <w:pPr>
                              <w:contextualSpacing/>
                            </w:pPr>
                          </w:p>
                          <w:p w:rsidR="00B35704" w:rsidRPr="00EE3531" w:rsidRDefault="00B35704" w:rsidP="00EE3531">
                            <w:pPr>
                              <w:pStyle w:val="ListParagraph"/>
                              <w:numPr>
                                <w:ilvl w:val="0"/>
                                <w:numId w:val="22"/>
                              </w:numPr>
                              <w:spacing w:after="0"/>
                              <w:rPr>
                                <w:b/>
                              </w:rPr>
                            </w:pPr>
                            <w:r w:rsidRPr="00EE3531">
                              <w:rPr>
                                <w:b/>
                              </w:rPr>
                              <w:t xml:space="preserve">Developing </w:t>
                            </w:r>
                            <w:r>
                              <w:rPr>
                                <w:b/>
                              </w:rPr>
                              <w:t>the c</w:t>
                            </w:r>
                            <w:r w:rsidRPr="00EE3531">
                              <w:rPr>
                                <w:b/>
                              </w:rPr>
                              <w:t>apability</w:t>
                            </w:r>
                            <w:r>
                              <w:rPr>
                                <w:b/>
                              </w:rPr>
                              <w:t xml:space="preserve"> and capacity</w:t>
                            </w:r>
                            <w:r w:rsidRPr="00EE3531">
                              <w:rPr>
                                <w:b/>
                              </w:rPr>
                              <w:t xml:space="preserve"> of </w:t>
                            </w:r>
                            <w:r>
                              <w:rPr>
                                <w:b/>
                              </w:rPr>
                              <w:t>c</w:t>
                            </w:r>
                            <w:r w:rsidRPr="00EE3531">
                              <w:rPr>
                                <w:b/>
                              </w:rPr>
                              <w:t>ounci</w:t>
                            </w:r>
                            <w:r>
                              <w:rPr>
                                <w:b/>
                              </w:rPr>
                              <w:t>llor</w:t>
                            </w:r>
                            <w:r w:rsidRPr="00EE3531">
                              <w:rPr>
                                <w:b/>
                              </w:rPr>
                              <w:t xml:space="preserve">s </w:t>
                            </w:r>
                            <w:r>
                              <w:rPr>
                                <w:b/>
                              </w:rPr>
                              <w:t>and s</w:t>
                            </w:r>
                            <w:r w:rsidRPr="00EE3531">
                              <w:rPr>
                                <w:b/>
                              </w:rPr>
                              <w:t>taff</w:t>
                            </w:r>
                            <w:r>
                              <w:rPr>
                                <w:b/>
                              </w:rPr>
                              <w:t>.</w:t>
                            </w:r>
                          </w:p>
                          <w:p w:rsidR="00B35704" w:rsidRPr="00EE3531" w:rsidRDefault="00B35704" w:rsidP="00E9151B">
                            <w:pPr>
                              <w:pStyle w:val="ListParagraph"/>
                              <w:spacing w:after="0"/>
                              <w:ind w:left="357" w:firstLine="357"/>
                              <w:rPr>
                                <w:b/>
                              </w:rPr>
                            </w:pPr>
                          </w:p>
                          <w:p w:rsidR="00B35704" w:rsidRPr="00EE3531" w:rsidRDefault="00B35704" w:rsidP="00EE3531">
                            <w:pPr>
                              <w:pStyle w:val="ListParagraph"/>
                              <w:numPr>
                                <w:ilvl w:val="0"/>
                                <w:numId w:val="22"/>
                              </w:numPr>
                              <w:spacing w:after="0"/>
                              <w:rPr>
                                <w:b/>
                              </w:rPr>
                            </w:pPr>
                            <w:r w:rsidRPr="00EE3531">
                              <w:rPr>
                                <w:b/>
                              </w:rPr>
                              <w:t>Liaising with and influencing other key partners and organisations</w:t>
                            </w:r>
                            <w:r>
                              <w:rPr>
                                <w:b/>
                              </w:rPr>
                              <w:t>.</w:t>
                            </w:r>
                          </w:p>
                          <w:p w:rsidR="00B35704" w:rsidRPr="00EE3531" w:rsidRDefault="00B35704" w:rsidP="00E9151B">
                            <w:pPr>
                              <w:pStyle w:val="ListParagraph"/>
                              <w:spacing w:after="0"/>
                              <w:ind w:left="714"/>
                              <w:rPr>
                                <w:b/>
                              </w:rPr>
                            </w:pPr>
                          </w:p>
                          <w:p w:rsidR="00B35704" w:rsidRPr="00EE3531" w:rsidRDefault="00B35704" w:rsidP="00EE3531">
                            <w:pPr>
                              <w:pStyle w:val="ListParagraph"/>
                              <w:numPr>
                                <w:ilvl w:val="0"/>
                                <w:numId w:val="22"/>
                              </w:numPr>
                              <w:spacing w:after="0"/>
                              <w:rPr>
                                <w:b/>
                              </w:rPr>
                            </w:pPr>
                            <w:r w:rsidRPr="00EE3531">
                              <w:rPr>
                                <w:b/>
                              </w:rPr>
                              <w:t>Long term</w:t>
                            </w:r>
                            <w:r>
                              <w:rPr>
                                <w:b/>
                              </w:rPr>
                              <w:t xml:space="preserve"> in strategic</w:t>
                            </w:r>
                            <w:r w:rsidRPr="00EE3531">
                              <w:rPr>
                                <w:b/>
                              </w:rPr>
                              <w:t xml:space="preserve"> planning</w:t>
                            </w:r>
                            <w:r>
                              <w:rPr>
                                <w:b/>
                              </w:rPr>
                              <w:t>.</w:t>
                            </w:r>
                            <w:r w:rsidRPr="00EE3531">
                              <w:rPr>
                                <w:b/>
                              </w:rPr>
                              <w:t xml:space="preserve"> </w:t>
                            </w:r>
                          </w:p>
                          <w:p w:rsidR="00B35704" w:rsidRPr="00EE3531" w:rsidRDefault="00B35704" w:rsidP="00E9151B">
                            <w:pPr>
                              <w:pStyle w:val="ListParagraph"/>
                              <w:spacing w:after="0"/>
                              <w:ind w:left="714"/>
                              <w:rPr>
                                <w:b/>
                              </w:rPr>
                            </w:pPr>
                          </w:p>
                          <w:p w:rsidR="00B35704" w:rsidRPr="00EE3531" w:rsidRDefault="00B35704" w:rsidP="00EE3531">
                            <w:pPr>
                              <w:pStyle w:val="ListParagraph"/>
                              <w:numPr>
                                <w:ilvl w:val="0"/>
                                <w:numId w:val="22"/>
                              </w:numPr>
                              <w:spacing w:after="0"/>
                              <w:rPr>
                                <w:b/>
                              </w:rPr>
                            </w:pPr>
                            <w:r w:rsidRPr="00EE3531">
                              <w:rPr>
                                <w:b/>
                              </w:rPr>
                              <w:t xml:space="preserve">Knowledge </w:t>
                            </w:r>
                            <w:r>
                              <w:rPr>
                                <w:b/>
                              </w:rPr>
                              <w:t>m</w:t>
                            </w:r>
                            <w:r w:rsidRPr="00EE3531">
                              <w:rPr>
                                <w:b/>
                              </w:rPr>
                              <w:t>anagement</w:t>
                            </w:r>
                            <w:r>
                              <w:rPr>
                                <w:b/>
                              </w:rPr>
                              <w:t>.</w:t>
                            </w:r>
                          </w:p>
                          <w:p w:rsidR="00B35704" w:rsidRPr="00EE3531" w:rsidRDefault="00B35704" w:rsidP="00E9151B">
                            <w:pPr>
                              <w:pStyle w:val="ListParagraph"/>
                              <w:spacing w:after="0"/>
                              <w:ind w:left="714"/>
                              <w:rPr>
                                <w:b/>
                              </w:rPr>
                            </w:pPr>
                          </w:p>
                          <w:p w:rsidR="00B35704" w:rsidRPr="00EE3531" w:rsidRDefault="00B35704" w:rsidP="00EE3531">
                            <w:pPr>
                              <w:pStyle w:val="ListParagraph"/>
                              <w:numPr>
                                <w:ilvl w:val="0"/>
                                <w:numId w:val="22"/>
                              </w:numPr>
                              <w:spacing w:after="0"/>
                              <w:rPr>
                                <w:b/>
                              </w:rPr>
                            </w:pPr>
                            <w:r w:rsidRPr="00EE3531">
                              <w:rPr>
                                <w:b/>
                              </w:rPr>
                              <w:t xml:space="preserve">Developing </w:t>
                            </w:r>
                            <w:r>
                              <w:rPr>
                                <w:b/>
                              </w:rPr>
                              <w:t>p</w:t>
                            </w:r>
                            <w:r w:rsidRPr="00EE3531">
                              <w:rPr>
                                <w:b/>
                              </w:rPr>
                              <w:t>olic</w:t>
                            </w:r>
                            <w:r>
                              <w:rPr>
                                <w:b/>
                              </w:rPr>
                              <w:t>ies and procedures.</w:t>
                            </w:r>
                          </w:p>
                          <w:p w:rsidR="00B35704" w:rsidRPr="00EE3531" w:rsidRDefault="00B35704" w:rsidP="00E9151B">
                            <w:pPr>
                              <w:pStyle w:val="ListParagraph"/>
                              <w:spacing w:after="0"/>
                              <w:ind w:left="714"/>
                              <w:rPr>
                                <w:b/>
                              </w:rPr>
                            </w:pPr>
                          </w:p>
                          <w:p w:rsidR="00B35704" w:rsidRDefault="00B35704" w:rsidP="00EE3531">
                            <w:pPr>
                              <w:pStyle w:val="ListParagraph"/>
                              <w:numPr>
                                <w:ilvl w:val="0"/>
                                <w:numId w:val="22"/>
                              </w:numPr>
                              <w:spacing w:after="0"/>
                              <w:rPr>
                                <w:b/>
                              </w:rPr>
                            </w:pPr>
                            <w:r w:rsidRPr="00EE3531">
                              <w:rPr>
                                <w:b/>
                              </w:rPr>
                              <w:t xml:space="preserve">Community </w:t>
                            </w:r>
                            <w:r>
                              <w:rPr>
                                <w:b/>
                              </w:rPr>
                              <w:t>e</w:t>
                            </w:r>
                            <w:r w:rsidRPr="00EE3531">
                              <w:rPr>
                                <w:b/>
                              </w:rPr>
                              <w:t xml:space="preserve">ngagement </w:t>
                            </w:r>
                            <w:r>
                              <w:rPr>
                                <w:b/>
                              </w:rPr>
                              <w:t>incorporating social media.</w:t>
                            </w:r>
                          </w:p>
                          <w:p w:rsidR="00B35704" w:rsidRPr="00B66E0F" w:rsidRDefault="00B35704" w:rsidP="00B66E0F">
                            <w:pPr>
                              <w:pStyle w:val="ListParagraph"/>
                              <w:rPr>
                                <w:b/>
                              </w:rPr>
                            </w:pPr>
                          </w:p>
                          <w:p w:rsidR="00B35704" w:rsidRPr="00EE3531" w:rsidRDefault="00B35704" w:rsidP="00EE3531">
                            <w:pPr>
                              <w:pStyle w:val="ListParagraph"/>
                              <w:numPr>
                                <w:ilvl w:val="0"/>
                                <w:numId w:val="22"/>
                              </w:numPr>
                              <w:spacing w:after="0"/>
                              <w:rPr>
                                <w:b/>
                              </w:rPr>
                            </w:pPr>
                            <w:r>
                              <w:rPr>
                                <w:b/>
                              </w:rPr>
                              <w:t>Robust administrative and financial control methods.</w:t>
                            </w:r>
                          </w:p>
                          <w:p w:rsidR="00B35704" w:rsidRPr="005012D6" w:rsidRDefault="00B35704" w:rsidP="00EE3531">
                            <w:pPr>
                              <w:ind w:firstLine="4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899A5A" id="Text Box 14" o:spid="_x0000_s1037" type="#_x0000_t202" style="width:467.25pt;height:2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" fillcolor="#d9e2f3 [660]" strokecolor="#4472c4 [3204]" strokeweight=".5pt">
                <v:textbox>
                  <w:txbxContent>
                    <w:p w:rsidR="00B35704" w:rsidRDefault="00B35704" w:rsidP="00E9151B">
                      <w:pPr>
                        <w:contextualSpacing/>
                      </w:pPr>
                    </w:p>
                    <w:p w:rsidR="00B35704" w:rsidRPr="00EE3531" w:rsidRDefault="00B35704" w:rsidP="00EE3531">
                      <w:pPr>
                        <w:pStyle w:val="ListParagraph"/>
                        <w:numPr>
                          <w:ilvl w:val="0"/>
                          <w:numId w:val="22"/>
                        </w:numPr>
                        <w:spacing w:after="0"/>
                        <w:rPr>
                          <w:b/>
                        </w:rPr>
                      </w:pPr>
                      <w:r w:rsidRPr="00EE3531">
                        <w:rPr>
                          <w:b/>
                        </w:rPr>
                        <w:t xml:space="preserve">Developing </w:t>
                      </w:r>
                      <w:r>
                        <w:rPr>
                          <w:b/>
                        </w:rPr>
                        <w:t>the c</w:t>
                      </w:r>
                      <w:r w:rsidRPr="00EE3531">
                        <w:rPr>
                          <w:b/>
                        </w:rPr>
                        <w:t>apability</w:t>
                      </w:r>
                      <w:r>
                        <w:rPr>
                          <w:b/>
                        </w:rPr>
                        <w:t xml:space="preserve"> and capacity</w:t>
                      </w:r>
                      <w:r w:rsidRPr="00EE3531">
                        <w:rPr>
                          <w:b/>
                        </w:rPr>
                        <w:t xml:space="preserve"> of </w:t>
                      </w:r>
                      <w:r>
                        <w:rPr>
                          <w:b/>
                        </w:rPr>
                        <w:t>c</w:t>
                      </w:r>
                      <w:r w:rsidRPr="00EE3531">
                        <w:rPr>
                          <w:b/>
                        </w:rPr>
                        <w:t>ounci</w:t>
                      </w:r>
                      <w:r>
                        <w:rPr>
                          <w:b/>
                        </w:rPr>
                        <w:t>llor</w:t>
                      </w:r>
                      <w:r w:rsidRPr="00EE3531">
                        <w:rPr>
                          <w:b/>
                        </w:rPr>
                        <w:t xml:space="preserve">s </w:t>
                      </w:r>
                      <w:r>
                        <w:rPr>
                          <w:b/>
                        </w:rPr>
                        <w:t>and s</w:t>
                      </w:r>
                      <w:r w:rsidRPr="00EE3531">
                        <w:rPr>
                          <w:b/>
                        </w:rPr>
                        <w:t>taff</w:t>
                      </w:r>
                      <w:r>
                        <w:rPr>
                          <w:b/>
                        </w:rPr>
                        <w:t>.</w:t>
                      </w:r>
                    </w:p>
                    <w:p w:rsidR="00B35704" w:rsidRPr="00EE3531" w:rsidRDefault="00B35704" w:rsidP="00E9151B">
                      <w:pPr>
                        <w:pStyle w:val="ListParagraph"/>
                        <w:spacing w:after="0"/>
                        <w:ind w:left="357" w:firstLine="357"/>
                        <w:rPr>
                          <w:b/>
                        </w:rPr>
                      </w:pPr>
                    </w:p>
                    <w:p w:rsidR="00B35704" w:rsidRPr="00EE3531" w:rsidRDefault="00B35704" w:rsidP="00EE3531">
                      <w:pPr>
                        <w:pStyle w:val="ListParagraph"/>
                        <w:numPr>
                          <w:ilvl w:val="0"/>
                          <w:numId w:val="22"/>
                        </w:numPr>
                        <w:spacing w:after="0"/>
                        <w:rPr>
                          <w:b/>
                        </w:rPr>
                      </w:pPr>
                      <w:r w:rsidRPr="00EE3531">
                        <w:rPr>
                          <w:b/>
                        </w:rPr>
                        <w:t>Liaising with and influencing other key partners and organisations</w:t>
                      </w:r>
                      <w:r>
                        <w:rPr>
                          <w:b/>
                        </w:rPr>
                        <w:t>.</w:t>
                      </w:r>
                    </w:p>
                    <w:p w:rsidR="00B35704" w:rsidRPr="00EE3531" w:rsidRDefault="00B35704" w:rsidP="00E9151B">
                      <w:pPr>
                        <w:pStyle w:val="ListParagraph"/>
                        <w:spacing w:after="0"/>
                        <w:ind w:left="714"/>
                        <w:rPr>
                          <w:b/>
                        </w:rPr>
                      </w:pPr>
                    </w:p>
                    <w:p w:rsidR="00B35704" w:rsidRPr="00EE3531" w:rsidRDefault="00B35704" w:rsidP="00EE3531">
                      <w:pPr>
                        <w:pStyle w:val="ListParagraph"/>
                        <w:numPr>
                          <w:ilvl w:val="0"/>
                          <w:numId w:val="22"/>
                        </w:numPr>
                        <w:spacing w:after="0"/>
                        <w:rPr>
                          <w:b/>
                        </w:rPr>
                      </w:pPr>
                      <w:r w:rsidRPr="00EE3531">
                        <w:rPr>
                          <w:b/>
                        </w:rPr>
                        <w:t>Long term</w:t>
                      </w:r>
                      <w:r>
                        <w:rPr>
                          <w:b/>
                        </w:rPr>
                        <w:t xml:space="preserve"> in strategic</w:t>
                      </w:r>
                      <w:r w:rsidRPr="00EE3531">
                        <w:rPr>
                          <w:b/>
                        </w:rPr>
                        <w:t xml:space="preserve"> planning</w:t>
                      </w:r>
                      <w:r>
                        <w:rPr>
                          <w:b/>
                        </w:rPr>
                        <w:t>.</w:t>
                      </w:r>
                      <w:r w:rsidRPr="00EE3531">
                        <w:rPr>
                          <w:b/>
                        </w:rPr>
                        <w:t xml:space="preserve"> </w:t>
                      </w:r>
                    </w:p>
                    <w:p w:rsidR="00B35704" w:rsidRPr="00EE3531" w:rsidRDefault="00B35704" w:rsidP="00E9151B">
                      <w:pPr>
                        <w:pStyle w:val="ListParagraph"/>
                        <w:spacing w:after="0"/>
                        <w:ind w:left="714"/>
                        <w:rPr>
                          <w:b/>
                        </w:rPr>
                      </w:pPr>
                    </w:p>
                    <w:p w:rsidR="00B35704" w:rsidRPr="00EE3531" w:rsidRDefault="00B35704" w:rsidP="00EE3531">
                      <w:pPr>
                        <w:pStyle w:val="ListParagraph"/>
                        <w:numPr>
                          <w:ilvl w:val="0"/>
                          <w:numId w:val="22"/>
                        </w:numPr>
                        <w:spacing w:after="0"/>
                        <w:rPr>
                          <w:b/>
                        </w:rPr>
                      </w:pPr>
                      <w:r w:rsidRPr="00EE3531">
                        <w:rPr>
                          <w:b/>
                        </w:rPr>
                        <w:t xml:space="preserve">Knowledge </w:t>
                      </w:r>
                      <w:r>
                        <w:rPr>
                          <w:b/>
                        </w:rPr>
                        <w:t>m</w:t>
                      </w:r>
                      <w:r w:rsidRPr="00EE3531">
                        <w:rPr>
                          <w:b/>
                        </w:rPr>
                        <w:t>anagement</w:t>
                      </w:r>
                      <w:r>
                        <w:rPr>
                          <w:b/>
                        </w:rPr>
                        <w:t>.</w:t>
                      </w:r>
                    </w:p>
                    <w:p w:rsidR="00B35704" w:rsidRPr="00EE3531" w:rsidRDefault="00B35704" w:rsidP="00E9151B">
                      <w:pPr>
                        <w:pStyle w:val="ListParagraph"/>
                        <w:spacing w:after="0"/>
                        <w:ind w:left="714"/>
                        <w:rPr>
                          <w:b/>
                        </w:rPr>
                      </w:pPr>
                    </w:p>
                    <w:p w:rsidR="00B35704" w:rsidRPr="00EE3531" w:rsidRDefault="00B35704" w:rsidP="00EE3531">
                      <w:pPr>
                        <w:pStyle w:val="ListParagraph"/>
                        <w:numPr>
                          <w:ilvl w:val="0"/>
                          <w:numId w:val="22"/>
                        </w:numPr>
                        <w:spacing w:after="0"/>
                        <w:rPr>
                          <w:b/>
                        </w:rPr>
                      </w:pPr>
                      <w:r w:rsidRPr="00EE3531">
                        <w:rPr>
                          <w:b/>
                        </w:rPr>
                        <w:t xml:space="preserve">Developing </w:t>
                      </w:r>
                      <w:r>
                        <w:rPr>
                          <w:b/>
                        </w:rPr>
                        <w:t>p</w:t>
                      </w:r>
                      <w:r w:rsidRPr="00EE3531">
                        <w:rPr>
                          <w:b/>
                        </w:rPr>
                        <w:t>olic</w:t>
                      </w:r>
                      <w:r>
                        <w:rPr>
                          <w:b/>
                        </w:rPr>
                        <w:t>ies and procedures.</w:t>
                      </w:r>
                    </w:p>
                    <w:p w:rsidR="00B35704" w:rsidRPr="00EE3531" w:rsidRDefault="00B35704" w:rsidP="00E9151B">
                      <w:pPr>
                        <w:pStyle w:val="ListParagraph"/>
                        <w:spacing w:after="0"/>
                        <w:ind w:left="714"/>
                        <w:rPr>
                          <w:b/>
                        </w:rPr>
                      </w:pPr>
                    </w:p>
                    <w:p w:rsidR="00B35704" w:rsidRDefault="00B35704" w:rsidP="00EE3531">
                      <w:pPr>
                        <w:pStyle w:val="ListParagraph"/>
                        <w:numPr>
                          <w:ilvl w:val="0"/>
                          <w:numId w:val="22"/>
                        </w:numPr>
                        <w:spacing w:after="0"/>
                        <w:rPr>
                          <w:b/>
                        </w:rPr>
                      </w:pPr>
                      <w:r w:rsidRPr="00EE3531">
                        <w:rPr>
                          <w:b/>
                        </w:rPr>
                        <w:t xml:space="preserve">Community </w:t>
                      </w:r>
                      <w:r>
                        <w:rPr>
                          <w:b/>
                        </w:rPr>
                        <w:t>e</w:t>
                      </w:r>
                      <w:r w:rsidRPr="00EE3531">
                        <w:rPr>
                          <w:b/>
                        </w:rPr>
                        <w:t xml:space="preserve">ngagement </w:t>
                      </w:r>
                      <w:r>
                        <w:rPr>
                          <w:b/>
                        </w:rPr>
                        <w:t>incorporating social media.</w:t>
                      </w:r>
                    </w:p>
                    <w:p w:rsidR="00B35704" w:rsidRPr="00B66E0F" w:rsidRDefault="00B35704" w:rsidP="00B66E0F">
                      <w:pPr>
                        <w:pStyle w:val="ListParagraph"/>
                        <w:rPr>
                          <w:b/>
                        </w:rPr>
                      </w:pPr>
                    </w:p>
                    <w:p w:rsidR="00B35704" w:rsidRPr="00EE3531" w:rsidRDefault="00B35704" w:rsidP="00EE3531">
                      <w:pPr>
                        <w:pStyle w:val="ListParagraph"/>
                        <w:numPr>
                          <w:ilvl w:val="0"/>
                          <w:numId w:val="22"/>
                        </w:numPr>
                        <w:spacing w:after="0"/>
                        <w:rPr>
                          <w:b/>
                        </w:rPr>
                      </w:pPr>
                      <w:r>
                        <w:rPr>
                          <w:b/>
                        </w:rPr>
                        <w:t>Robust administrative and financial control methods.</w:t>
                      </w:r>
                    </w:p>
                    <w:p w:rsidR="00B35704" w:rsidRPr="005012D6" w:rsidRDefault="00B35704" w:rsidP="00EE3531">
                      <w:pPr>
                        <w:ind w:firstLine="45"/>
                      </w:pPr>
                    </w:p>
                  </w:txbxContent>
                </v:textbox>
                <w10:anchorlock/>
              </v:shape>
            </w:pict>
          </mc:Fallback>
        </mc:AlternateContent>
      </w:r>
    </w:p>
    <w:p w:rsidR="0079168F" w:rsidRPr="00157000" w:rsidRDefault="0079168F" w:rsidP="00162387"/>
    <w:p w:rsidR="006A734F" w:rsidRPr="00BE69C8" w:rsidRDefault="00BE3464" w:rsidP="00134479">
      <w:pPr>
        <w:jc w:val="center"/>
        <w:rPr>
          <w:b/>
          <w:color w:val="2F5496" w:themeColor="accent1" w:themeShade="BF"/>
          <w:sz w:val="32"/>
          <w:szCs w:val="32"/>
          <w:u w:val="single"/>
        </w:rPr>
      </w:pPr>
      <w:r w:rsidRPr="00BE69C8">
        <w:rPr>
          <w:b/>
          <w:color w:val="2F5496" w:themeColor="accent1" w:themeShade="BF"/>
          <w:sz w:val="32"/>
          <w:szCs w:val="32"/>
          <w:u w:val="single"/>
        </w:rPr>
        <w:t>Financ</w:t>
      </w:r>
      <w:r w:rsidR="00566A23" w:rsidRPr="00BE69C8">
        <w:rPr>
          <w:b/>
          <w:color w:val="2F5496" w:themeColor="accent1" w:themeShade="BF"/>
          <w:sz w:val="32"/>
          <w:szCs w:val="32"/>
          <w:u w:val="single"/>
        </w:rPr>
        <w:t>e and General Purpose</w:t>
      </w:r>
    </w:p>
    <w:p w:rsidR="00162387" w:rsidRPr="00C97EE4" w:rsidRDefault="00162387" w:rsidP="00162387">
      <w:pPr>
        <w:rPr>
          <w:b/>
          <w:color w:val="2F5496" w:themeColor="accent1" w:themeShade="BF"/>
          <w:u w:val="single"/>
        </w:rPr>
      </w:pPr>
      <w:r w:rsidRPr="00C97EE4">
        <w:rPr>
          <w:b/>
          <w:color w:val="2F5496" w:themeColor="accent1" w:themeShade="BF"/>
          <w:u w:val="single"/>
        </w:rPr>
        <w:t xml:space="preserve">Income </w:t>
      </w:r>
    </w:p>
    <w:p w:rsidR="00C97EE4" w:rsidRDefault="00C97EE4" w:rsidP="00162387">
      <w:r>
        <w:t>The Town Council is</w:t>
      </w:r>
      <w:r w:rsidR="00162387">
        <w:t xml:space="preserve"> fu</w:t>
      </w:r>
      <w:r>
        <w:t>nded by the residents of Blaenavon</w:t>
      </w:r>
      <w:r w:rsidR="00162387">
        <w:t xml:space="preserve">, through what is known as the </w:t>
      </w:r>
      <w:r w:rsidR="00162387" w:rsidRPr="00845F62">
        <w:rPr>
          <w:b/>
        </w:rPr>
        <w:t>‘precept’</w:t>
      </w:r>
      <w:r w:rsidR="00004C01">
        <w:t>. This is the local tax set</w:t>
      </w:r>
      <w:r w:rsidR="00162387">
        <w:t xml:space="preserve"> by the Town Council which is </w:t>
      </w:r>
      <w:r>
        <w:t>collected on its behalf by Torfaen County</w:t>
      </w:r>
      <w:r w:rsidR="00162387">
        <w:t xml:space="preserve"> Borough Council as part of the Council Tax bill. </w:t>
      </w:r>
    </w:p>
    <w:p w:rsidR="00D64593" w:rsidRPr="00B524C0" w:rsidRDefault="00162387" w:rsidP="00162387">
      <w:pPr>
        <w:rPr>
          <w:b/>
        </w:rPr>
      </w:pPr>
      <w:r>
        <w:t xml:space="preserve">On average, </w:t>
      </w:r>
      <w:r w:rsidRPr="00845F62">
        <w:rPr>
          <w:b/>
        </w:rPr>
        <w:t>£</w:t>
      </w:r>
      <w:r w:rsidR="009E342B">
        <w:rPr>
          <w:b/>
        </w:rPr>
        <w:t>49.03</w:t>
      </w:r>
      <w:r>
        <w:t xml:space="preserve"> per y</w:t>
      </w:r>
      <w:r w:rsidR="00C97EE4">
        <w:t xml:space="preserve">ear </w:t>
      </w:r>
      <w:r w:rsidR="00C97EE4" w:rsidRPr="00845F62">
        <w:rPr>
          <w:b/>
        </w:rPr>
        <w:t>(Band D property)</w:t>
      </w:r>
      <w:r w:rsidR="00C97EE4" w:rsidRPr="00C97EE4">
        <w:rPr>
          <w:color w:val="2F5496" w:themeColor="accent1" w:themeShade="BF"/>
        </w:rPr>
        <w:t xml:space="preserve"> </w:t>
      </w:r>
      <w:r w:rsidR="00C97EE4">
        <w:t>of Blaenavon</w:t>
      </w:r>
      <w:r>
        <w:t xml:space="preserve"> residents’ Council Tax </w:t>
      </w:r>
      <w:r w:rsidRPr="00845F62">
        <w:rPr>
          <w:b/>
        </w:rPr>
        <w:t>(i.e. £</w:t>
      </w:r>
      <w:r w:rsidR="009E342B">
        <w:rPr>
          <w:b/>
        </w:rPr>
        <w:t>0</w:t>
      </w:r>
      <w:r w:rsidRPr="00845F62">
        <w:rPr>
          <w:b/>
        </w:rPr>
        <w:t>.9</w:t>
      </w:r>
      <w:r w:rsidR="009E342B">
        <w:rPr>
          <w:b/>
        </w:rPr>
        <w:t>4</w:t>
      </w:r>
      <w:r w:rsidRPr="00845F62">
        <w:rPr>
          <w:b/>
        </w:rPr>
        <w:t xml:space="preserve"> per week)</w:t>
      </w:r>
      <w:r w:rsidRPr="00845F62">
        <w:t xml:space="preserve"> </w:t>
      </w:r>
      <w:r>
        <w:t>contributes to the Town Council precept.  As an example, the budgeted expenditure for the Council in</w:t>
      </w:r>
      <w:r w:rsidR="00B35237">
        <w:t xml:space="preserve"> </w:t>
      </w:r>
      <w:r w:rsidR="00B35237" w:rsidRPr="00845F62">
        <w:rPr>
          <w:b/>
        </w:rPr>
        <w:t>2018/19 is £93,</w:t>
      </w:r>
      <w:r w:rsidR="00EC134E" w:rsidRPr="00845F62">
        <w:rPr>
          <w:b/>
        </w:rPr>
        <w:t>744</w:t>
      </w:r>
      <w:r>
        <w:t xml:space="preserve">. This is funded </w:t>
      </w:r>
      <w:r w:rsidR="002F026A">
        <w:t>from Blaenavon</w:t>
      </w:r>
      <w:r>
        <w:t xml:space="preserve"> Council Tax Payers</w:t>
      </w:r>
      <w:r w:rsidR="00CC0FCF">
        <w:t>.</w:t>
      </w:r>
      <w:r>
        <w:t xml:space="preserve"> </w:t>
      </w:r>
    </w:p>
    <w:p w:rsidR="00E0741C" w:rsidRDefault="00E0741C" w:rsidP="00162387"/>
    <w:p w:rsidR="00162387" w:rsidRPr="00B35237" w:rsidRDefault="00162387" w:rsidP="00162387">
      <w:pPr>
        <w:rPr>
          <w:b/>
          <w:color w:val="2F5496" w:themeColor="accent1" w:themeShade="BF"/>
          <w:u w:val="single"/>
        </w:rPr>
      </w:pPr>
      <w:r w:rsidRPr="00B35237">
        <w:rPr>
          <w:b/>
          <w:color w:val="2F5496" w:themeColor="accent1" w:themeShade="BF"/>
          <w:u w:val="single"/>
        </w:rPr>
        <w:t xml:space="preserve">Expenditure </w:t>
      </w:r>
    </w:p>
    <w:p w:rsidR="00162387" w:rsidRDefault="00162387" w:rsidP="00162387">
      <w:r>
        <w:t xml:space="preserve">The main items of expenditure are: </w:t>
      </w:r>
    </w:p>
    <w:p w:rsidR="00162387" w:rsidRDefault="00162387" w:rsidP="00632F73">
      <w:pPr>
        <w:pStyle w:val="ListParagraph"/>
        <w:numPr>
          <w:ilvl w:val="0"/>
          <w:numId w:val="7"/>
        </w:numPr>
      </w:pPr>
      <w:r>
        <w:t xml:space="preserve">General </w:t>
      </w:r>
      <w:r w:rsidR="00DF0C7B">
        <w:t>T</w:t>
      </w:r>
      <w:r>
        <w:t xml:space="preserve">own </w:t>
      </w:r>
      <w:r w:rsidR="00DF0C7B">
        <w:t>C</w:t>
      </w:r>
      <w:r>
        <w:t>ouncil administration and staff</w:t>
      </w:r>
      <w:r w:rsidR="000036F7">
        <w:t xml:space="preserve"> salary</w:t>
      </w:r>
      <w:r>
        <w:t xml:space="preserve">, </w:t>
      </w:r>
      <w:r w:rsidR="000036F7">
        <w:t>office</w:t>
      </w:r>
      <w:r>
        <w:t xml:space="preserve"> rent and service </w:t>
      </w:r>
      <w:r w:rsidR="00632F73">
        <w:t>charges.</w:t>
      </w:r>
    </w:p>
    <w:p w:rsidR="00632F73" w:rsidRDefault="00632F73" w:rsidP="00632F73">
      <w:pPr>
        <w:pStyle w:val="ListParagraph"/>
        <w:numPr>
          <w:ilvl w:val="0"/>
          <w:numId w:val="6"/>
        </w:numPr>
      </w:pPr>
      <w:r>
        <w:t xml:space="preserve">Match funding Townscape </w:t>
      </w:r>
      <w:r w:rsidR="000B4066">
        <w:t>H</w:t>
      </w:r>
      <w:r>
        <w:t xml:space="preserve">eritage </w:t>
      </w:r>
      <w:r w:rsidR="000B4066">
        <w:t>P</w:t>
      </w:r>
      <w:r>
        <w:t>roject.</w:t>
      </w:r>
    </w:p>
    <w:p w:rsidR="00632F73" w:rsidRDefault="00632F73" w:rsidP="00632F73">
      <w:pPr>
        <w:pStyle w:val="ListParagraph"/>
        <w:numPr>
          <w:ilvl w:val="0"/>
          <w:numId w:val="6"/>
        </w:numPr>
      </w:pPr>
      <w:r>
        <w:t>Community themed projects allocated with the Town Council Business Plan.</w:t>
      </w:r>
    </w:p>
    <w:p w:rsidR="000B4066" w:rsidRDefault="000B4066" w:rsidP="000B4066">
      <w:pPr>
        <w:pStyle w:val="ListParagraph"/>
        <w:numPr>
          <w:ilvl w:val="0"/>
          <w:numId w:val="7"/>
        </w:numPr>
      </w:pPr>
      <w:r>
        <w:t xml:space="preserve">Town Council </w:t>
      </w:r>
      <w:r w:rsidR="00DF0C7B">
        <w:t>C</w:t>
      </w:r>
      <w:r>
        <w:t xml:space="preserve">arol </w:t>
      </w:r>
      <w:r w:rsidR="00530C91">
        <w:t>s</w:t>
      </w:r>
      <w:r>
        <w:t xml:space="preserve">ervice / Christmas lighting and switch-on event </w:t>
      </w:r>
    </w:p>
    <w:p w:rsidR="00162387" w:rsidRDefault="00BA0688" w:rsidP="00632F73">
      <w:pPr>
        <w:pStyle w:val="ListParagraph"/>
        <w:numPr>
          <w:ilvl w:val="0"/>
          <w:numId w:val="7"/>
        </w:numPr>
      </w:pPr>
      <w:r>
        <w:t xml:space="preserve">Community </w:t>
      </w:r>
      <w:r w:rsidR="00530C91">
        <w:t>o</w:t>
      </w:r>
      <w:r>
        <w:t xml:space="preserve">rganisation </w:t>
      </w:r>
      <w:r w:rsidR="00530C91">
        <w:t>g</w:t>
      </w:r>
      <w:r w:rsidR="00162387">
        <w:t xml:space="preserve">rants </w:t>
      </w:r>
    </w:p>
    <w:p w:rsidR="00162387" w:rsidRDefault="00162387" w:rsidP="00632F73">
      <w:pPr>
        <w:pStyle w:val="ListParagraph"/>
        <w:numPr>
          <w:ilvl w:val="0"/>
          <w:numId w:val="7"/>
        </w:numPr>
      </w:pPr>
      <w:r>
        <w:t xml:space="preserve">Town floral displays </w:t>
      </w:r>
    </w:p>
    <w:p w:rsidR="00D64593" w:rsidRDefault="00162387" w:rsidP="00632F73">
      <w:pPr>
        <w:pStyle w:val="ListParagraph"/>
        <w:numPr>
          <w:ilvl w:val="0"/>
          <w:numId w:val="7"/>
        </w:numPr>
      </w:pPr>
      <w:r>
        <w:t>Town events</w:t>
      </w:r>
      <w:r w:rsidR="00BA0688">
        <w:t xml:space="preserve"> </w:t>
      </w:r>
      <w:r>
        <w:t>/</w:t>
      </w:r>
      <w:r w:rsidR="00BA0688">
        <w:t xml:space="preserve"> </w:t>
      </w:r>
      <w:r>
        <w:t xml:space="preserve">festivals </w:t>
      </w:r>
    </w:p>
    <w:p w:rsidR="00D23F55" w:rsidRDefault="00D23F55" w:rsidP="00632F73">
      <w:pPr>
        <w:pStyle w:val="ListParagraph"/>
        <w:numPr>
          <w:ilvl w:val="0"/>
          <w:numId w:val="7"/>
        </w:numPr>
      </w:pPr>
      <w:r>
        <w:t xml:space="preserve">Remembrance </w:t>
      </w:r>
      <w:r w:rsidR="00530C91">
        <w:t>p</w:t>
      </w:r>
      <w:r>
        <w:t>arade</w:t>
      </w:r>
    </w:p>
    <w:p w:rsidR="00325A68" w:rsidRDefault="00325A68" w:rsidP="00DE50CE"/>
    <w:p w:rsidR="00DE50CE" w:rsidRPr="00DE50CE" w:rsidRDefault="008B5C9D" w:rsidP="00DE50CE">
      <w:r>
        <w:rPr>
          <w:noProof/>
        </w:rPr>
        <w:lastRenderedPageBreak/>
        <mc:AlternateContent>
          <mc:Choice Requires="wps">
            <w:drawing>
              <wp:anchor distT="0" distB="0" distL="114300" distR="114300" simplePos="0" relativeHeight="251705344" behindDoc="0" locked="0" layoutInCell="1" allowOverlap="1" wp14:anchorId="4DAE836F" wp14:editId="3AF5168A">
                <wp:simplePos x="0" y="0"/>
                <wp:positionH relativeFrom="margin">
                  <wp:align>left</wp:align>
                </wp:positionH>
                <wp:positionV relativeFrom="paragraph">
                  <wp:posOffset>285750</wp:posOffset>
                </wp:positionV>
                <wp:extent cx="5962650" cy="4581525"/>
                <wp:effectExtent l="0" t="0" r="19050" b="28575"/>
                <wp:wrapTopAndBottom/>
                <wp:docPr id="24" name="Text Box 24"/>
                <wp:cNvGraphicFramePr/>
                <a:graphic xmlns:a="http://schemas.openxmlformats.org/drawingml/2006/main">
                  <a:graphicData uri="http://schemas.microsoft.com/office/word/2010/wordprocessingShape">
                    <wps:wsp>
                      <wps:cNvSpPr txBox="1"/>
                      <wps:spPr>
                        <a:xfrm>
                          <a:off x="0" y="0"/>
                          <a:ext cx="5962650" cy="4581525"/>
                        </a:xfrm>
                        <a:prstGeom prst="rect">
                          <a:avLst/>
                        </a:prstGeom>
                        <a:solidFill>
                          <a:schemeClr val="accent1">
                            <a:lumMod val="20000"/>
                            <a:lumOff val="80000"/>
                          </a:schemeClr>
                        </a:solidFill>
                        <a:ln w="12700">
                          <a:solidFill>
                            <a:schemeClr val="accent1"/>
                          </a:solidFill>
                        </a:ln>
                      </wps:spPr>
                      <wps:txbx>
                        <w:txbxContent>
                          <w:p w:rsidR="00B35704" w:rsidRDefault="00B35704" w:rsidP="00BB418D">
                            <w:pPr>
                              <w:numPr>
                                <w:ilvl w:val="0"/>
                                <w:numId w:val="14"/>
                              </w:numPr>
                              <w:spacing w:after="0"/>
                              <w:contextualSpacing/>
                              <w:rPr>
                                <w:b/>
                              </w:rPr>
                            </w:pPr>
                            <w:r w:rsidRPr="008B5C9D">
                              <w:rPr>
                                <w:b/>
                              </w:rPr>
                              <w:t xml:space="preserve">Blaenavon Townscape Heritage Fund </w:t>
                            </w:r>
                            <w:r w:rsidRPr="008B5C9D">
                              <w:rPr>
                                <w:b/>
                              </w:rPr>
                              <w:tab/>
                              <w:t xml:space="preserve"> </w:t>
                            </w:r>
                            <w:r w:rsidRPr="008B5C9D">
                              <w:rPr>
                                <w:b/>
                              </w:rPr>
                              <w:tab/>
                            </w:r>
                            <w:r w:rsidRPr="008B5C9D">
                              <w:rPr>
                                <w:b/>
                              </w:rPr>
                              <w:tab/>
                              <w:t>£10,000</w:t>
                            </w:r>
                          </w:p>
                          <w:p w:rsidR="00B35704" w:rsidRPr="00BB418D" w:rsidRDefault="00B35704" w:rsidP="00BB418D">
                            <w:pPr>
                              <w:spacing w:after="0"/>
                              <w:ind w:left="720"/>
                              <w:contextualSpacing/>
                              <w:rPr>
                                <w:b/>
                              </w:rPr>
                            </w:pPr>
                          </w:p>
                          <w:p w:rsidR="00B35704" w:rsidRDefault="00B35704" w:rsidP="00BB418D">
                            <w:pPr>
                              <w:pStyle w:val="ListParagraph"/>
                              <w:numPr>
                                <w:ilvl w:val="0"/>
                                <w:numId w:val="14"/>
                              </w:numPr>
                              <w:spacing w:after="0"/>
                              <w:rPr>
                                <w:b/>
                              </w:rPr>
                            </w:pPr>
                            <w:r w:rsidRPr="00BB418D">
                              <w:rPr>
                                <w:b/>
                              </w:rPr>
                              <w:t xml:space="preserve">Blaenavon Heritage Day </w:t>
                            </w:r>
                            <w:r w:rsidRPr="00BB418D">
                              <w:rPr>
                                <w:b/>
                              </w:rPr>
                              <w:tab/>
                            </w:r>
                            <w:r w:rsidRPr="00BB418D">
                              <w:rPr>
                                <w:b/>
                              </w:rPr>
                              <w:tab/>
                              <w:t xml:space="preserve"> </w:t>
                            </w:r>
                            <w:r w:rsidRPr="00BB418D">
                              <w:rPr>
                                <w:b/>
                              </w:rPr>
                              <w:tab/>
                            </w:r>
                            <w:r w:rsidRPr="00BB418D">
                              <w:rPr>
                                <w:b/>
                              </w:rPr>
                              <w:tab/>
                              <w:t>£10,000</w:t>
                            </w:r>
                          </w:p>
                          <w:p w:rsidR="00B35704" w:rsidRPr="00BB418D" w:rsidRDefault="00B35704" w:rsidP="00BB418D">
                            <w:pPr>
                              <w:spacing w:after="0"/>
                              <w:rPr>
                                <w:b/>
                              </w:rPr>
                            </w:pPr>
                          </w:p>
                          <w:p w:rsidR="00B35704" w:rsidRDefault="00B35704" w:rsidP="00BB418D">
                            <w:pPr>
                              <w:numPr>
                                <w:ilvl w:val="0"/>
                                <w:numId w:val="14"/>
                              </w:numPr>
                              <w:spacing w:after="0"/>
                              <w:contextualSpacing/>
                              <w:rPr>
                                <w:b/>
                              </w:rPr>
                            </w:pPr>
                            <w:r w:rsidRPr="008B5C9D">
                              <w:rPr>
                                <w:b/>
                              </w:rPr>
                              <w:t xml:space="preserve">Christmas Lights </w:t>
                            </w:r>
                            <w:r w:rsidRPr="008B5C9D">
                              <w:rPr>
                                <w:b/>
                              </w:rPr>
                              <w:tab/>
                            </w:r>
                            <w:r w:rsidRPr="008B5C9D">
                              <w:rPr>
                                <w:b/>
                              </w:rPr>
                              <w:tab/>
                            </w:r>
                            <w:r w:rsidRPr="008B5C9D">
                              <w:rPr>
                                <w:b/>
                              </w:rPr>
                              <w:tab/>
                              <w:t xml:space="preserve"> </w:t>
                            </w:r>
                            <w:r w:rsidRPr="008B5C9D">
                              <w:rPr>
                                <w:b/>
                              </w:rPr>
                              <w:tab/>
                            </w:r>
                            <w:r w:rsidRPr="008B5C9D">
                              <w:rPr>
                                <w:b/>
                              </w:rPr>
                              <w:tab/>
                              <w:t>£15,000</w:t>
                            </w:r>
                          </w:p>
                          <w:p w:rsidR="00B35704" w:rsidRPr="008B5C9D" w:rsidRDefault="00B35704" w:rsidP="00BB418D">
                            <w:pPr>
                              <w:spacing w:after="0"/>
                              <w:contextualSpacing/>
                              <w:rPr>
                                <w:b/>
                              </w:rPr>
                            </w:pPr>
                          </w:p>
                          <w:p w:rsidR="00B35704" w:rsidRDefault="00B35704" w:rsidP="00BB418D">
                            <w:pPr>
                              <w:numPr>
                                <w:ilvl w:val="0"/>
                                <w:numId w:val="14"/>
                              </w:numPr>
                              <w:spacing w:after="0"/>
                              <w:contextualSpacing/>
                              <w:rPr>
                                <w:b/>
                              </w:rPr>
                            </w:pPr>
                            <w:r w:rsidRPr="008B5C9D">
                              <w:rPr>
                                <w:b/>
                              </w:rPr>
                              <w:t xml:space="preserve">Town Carol Service </w:t>
                            </w:r>
                            <w:r w:rsidRPr="008B5C9D">
                              <w:rPr>
                                <w:b/>
                              </w:rPr>
                              <w:tab/>
                            </w:r>
                            <w:r w:rsidRPr="008B5C9D">
                              <w:rPr>
                                <w:b/>
                              </w:rPr>
                              <w:tab/>
                            </w:r>
                            <w:r w:rsidRPr="008B5C9D">
                              <w:rPr>
                                <w:b/>
                              </w:rPr>
                              <w:tab/>
                              <w:t xml:space="preserve"> </w:t>
                            </w:r>
                            <w:r w:rsidRPr="008B5C9D">
                              <w:rPr>
                                <w:b/>
                              </w:rPr>
                              <w:tab/>
                            </w:r>
                            <w:r w:rsidRPr="008B5C9D">
                              <w:rPr>
                                <w:b/>
                              </w:rPr>
                              <w:tab/>
                              <w:t>£2,500</w:t>
                            </w:r>
                          </w:p>
                          <w:p w:rsidR="00B35704" w:rsidRPr="008B5C9D" w:rsidRDefault="00B35704" w:rsidP="00BB418D">
                            <w:pPr>
                              <w:spacing w:after="0"/>
                              <w:contextualSpacing/>
                              <w:rPr>
                                <w:b/>
                              </w:rPr>
                            </w:pPr>
                          </w:p>
                          <w:p w:rsidR="00B35704" w:rsidRDefault="00B35704" w:rsidP="00BB418D">
                            <w:pPr>
                              <w:numPr>
                                <w:ilvl w:val="0"/>
                                <w:numId w:val="14"/>
                              </w:numPr>
                              <w:spacing w:after="0"/>
                              <w:contextualSpacing/>
                              <w:rPr>
                                <w:b/>
                              </w:rPr>
                            </w:pPr>
                            <w:r w:rsidRPr="008B5C9D">
                              <w:rPr>
                                <w:b/>
                              </w:rPr>
                              <w:t xml:space="preserve">Christmas Cracker Event </w:t>
                            </w:r>
                            <w:r w:rsidRPr="008B5C9D">
                              <w:rPr>
                                <w:b/>
                              </w:rPr>
                              <w:tab/>
                            </w:r>
                            <w:r w:rsidRPr="008B5C9D">
                              <w:rPr>
                                <w:b/>
                              </w:rPr>
                              <w:tab/>
                              <w:t xml:space="preserve"> </w:t>
                            </w:r>
                            <w:r w:rsidRPr="008B5C9D">
                              <w:rPr>
                                <w:b/>
                              </w:rPr>
                              <w:tab/>
                            </w:r>
                            <w:r w:rsidRPr="008B5C9D">
                              <w:rPr>
                                <w:b/>
                              </w:rPr>
                              <w:tab/>
                              <w:t>£3,000</w:t>
                            </w:r>
                          </w:p>
                          <w:p w:rsidR="00B35704" w:rsidRPr="008B5C9D" w:rsidRDefault="00B35704" w:rsidP="00BB418D">
                            <w:pPr>
                              <w:spacing w:after="0"/>
                              <w:contextualSpacing/>
                              <w:rPr>
                                <w:b/>
                              </w:rPr>
                            </w:pPr>
                          </w:p>
                          <w:p w:rsidR="00B35704" w:rsidRDefault="00B35704" w:rsidP="00BB418D">
                            <w:pPr>
                              <w:numPr>
                                <w:ilvl w:val="0"/>
                                <w:numId w:val="14"/>
                              </w:numPr>
                              <w:spacing w:after="0"/>
                              <w:contextualSpacing/>
                              <w:rPr>
                                <w:b/>
                              </w:rPr>
                            </w:pPr>
                            <w:r w:rsidRPr="008B5C9D">
                              <w:rPr>
                                <w:b/>
                              </w:rPr>
                              <w:t xml:space="preserve">Grant Aid </w:t>
                            </w:r>
                            <w:r w:rsidRPr="008B5C9D">
                              <w:rPr>
                                <w:b/>
                              </w:rPr>
                              <w:tab/>
                            </w:r>
                            <w:r w:rsidRPr="008B5C9D">
                              <w:rPr>
                                <w:b/>
                              </w:rPr>
                              <w:tab/>
                            </w:r>
                            <w:r w:rsidRPr="008B5C9D">
                              <w:rPr>
                                <w:b/>
                              </w:rPr>
                              <w:tab/>
                            </w:r>
                            <w:r w:rsidRPr="008B5C9D">
                              <w:rPr>
                                <w:b/>
                              </w:rPr>
                              <w:tab/>
                              <w:t xml:space="preserve"> </w:t>
                            </w:r>
                            <w:r w:rsidRPr="008B5C9D">
                              <w:rPr>
                                <w:b/>
                              </w:rPr>
                              <w:tab/>
                            </w:r>
                            <w:r w:rsidRPr="008B5C9D">
                              <w:rPr>
                                <w:b/>
                              </w:rPr>
                              <w:tab/>
                              <w:t>£2,000</w:t>
                            </w:r>
                          </w:p>
                          <w:p w:rsidR="00B35704" w:rsidRPr="008B5C9D" w:rsidRDefault="00B35704" w:rsidP="00BB418D">
                            <w:pPr>
                              <w:spacing w:after="0"/>
                              <w:contextualSpacing/>
                              <w:rPr>
                                <w:b/>
                              </w:rPr>
                            </w:pPr>
                          </w:p>
                          <w:p w:rsidR="00B35704" w:rsidRDefault="00B35704" w:rsidP="00BB418D">
                            <w:pPr>
                              <w:numPr>
                                <w:ilvl w:val="0"/>
                                <w:numId w:val="14"/>
                              </w:numPr>
                              <w:spacing w:after="0"/>
                              <w:contextualSpacing/>
                              <w:rPr>
                                <w:b/>
                              </w:rPr>
                            </w:pPr>
                            <w:r w:rsidRPr="008B5C9D">
                              <w:rPr>
                                <w:b/>
                              </w:rPr>
                              <w:t xml:space="preserve">Purchase Defibrillators </w:t>
                            </w:r>
                            <w:r w:rsidRPr="008B5C9D">
                              <w:rPr>
                                <w:b/>
                              </w:rPr>
                              <w:tab/>
                            </w:r>
                            <w:r w:rsidRPr="008B5C9D">
                              <w:rPr>
                                <w:b/>
                              </w:rPr>
                              <w:tab/>
                              <w:t xml:space="preserve"> </w:t>
                            </w:r>
                            <w:r w:rsidRPr="008B5C9D">
                              <w:rPr>
                                <w:b/>
                              </w:rPr>
                              <w:tab/>
                            </w:r>
                            <w:r w:rsidRPr="008B5C9D">
                              <w:rPr>
                                <w:b/>
                              </w:rPr>
                              <w:tab/>
                            </w:r>
                            <w:r w:rsidRPr="008B5C9D">
                              <w:rPr>
                                <w:b/>
                              </w:rPr>
                              <w:tab/>
                              <w:t>£</w:t>
                            </w:r>
                            <w:r>
                              <w:rPr>
                                <w:b/>
                              </w:rPr>
                              <w:t>3</w:t>
                            </w:r>
                            <w:r w:rsidRPr="008B5C9D">
                              <w:rPr>
                                <w:b/>
                              </w:rPr>
                              <w:t>,</w:t>
                            </w:r>
                            <w:r>
                              <w:rPr>
                                <w:b/>
                              </w:rPr>
                              <w:t>250</w:t>
                            </w:r>
                          </w:p>
                          <w:p w:rsidR="00B35704" w:rsidRPr="008B5C9D" w:rsidRDefault="00B35704" w:rsidP="00BB418D">
                            <w:pPr>
                              <w:spacing w:after="0"/>
                              <w:contextualSpacing/>
                              <w:rPr>
                                <w:b/>
                              </w:rPr>
                            </w:pPr>
                          </w:p>
                          <w:p w:rsidR="00B35704" w:rsidRDefault="00B35704" w:rsidP="00BB418D">
                            <w:pPr>
                              <w:numPr>
                                <w:ilvl w:val="0"/>
                                <w:numId w:val="14"/>
                              </w:numPr>
                              <w:spacing w:after="0"/>
                              <w:contextualSpacing/>
                              <w:rPr>
                                <w:b/>
                              </w:rPr>
                            </w:pPr>
                            <w:r w:rsidRPr="008B5C9D">
                              <w:rPr>
                                <w:b/>
                              </w:rPr>
                              <w:t xml:space="preserve">Individual Donations to local organisations </w:t>
                            </w:r>
                            <w:r w:rsidRPr="008B5C9D">
                              <w:rPr>
                                <w:b/>
                              </w:rPr>
                              <w:tab/>
                            </w:r>
                            <w:r w:rsidRPr="008B5C9D">
                              <w:rPr>
                                <w:b/>
                              </w:rPr>
                              <w:tab/>
                              <w:t>£1,000</w:t>
                            </w:r>
                          </w:p>
                          <w:p w:rsidR="00B35704" w:rsidRPr="008B5C9D" w:rsidRDefault="00B35704" w:rsidP="00BB418D">
                            <w:pPr>
                              <w:spacing w:after="0"/>
                              <w:contextualSpacing/>
                              <w:rPr>
                                <w:b/>
                              </w:rPr>
                            </w:pPr>
                          </w:p>
                          <w:p w:rsidR="00B35704" w:rsidRDefault="00B35704" w:rsidP="00BB418D">
                            <w:pPr>
                              <w:numPr>
                                <w:ilvl w:val="0"/>
                                <w:numId w:val="14"/>
                              </w:numPr>
                              <w:spacing w:after="0"/>
                              <w:contextualSpacing/>
                              <w:rPr>
                                <w:b/>
                              </w:rPr>
                            </w:pPr>
                            <w:r w:rsidRPr="008B5C9D">
                              <w:rPr>
                                <w:b/>
                              </w:rPr>
                              <w:t xml:space="preserve">Flowers / Hanging baskets </w:t>
                            </w:r>
                            <w:r w:rsidRPr="008B5C9D">
                              <w:rPr>
                                <w:b/>
                              </w:rPr>
                              <w:tab/>
                            </w:r>
                            <w:r w:rsidRPr="008B5C9D">
                              <w:rPr>
                                <w:b/>
                              </w:rPr>
                              <w:tab/>
                            </w:r>
                            <w:r w:rsidRPr="008B5C9D">
                              <w:rPr>
                                <w:b/>
                              </w:rPr>
                              <w:tab/>
                            </w:r>
                            <w:r w:rsidRPr="008B5C9D">
                              <w:rPr>
                                <w:b/>
                              </w:rPr>
                              <w:tab/>
                              <w:t>£1,000</w:t>
                            </w:r>
                          </w:p>
                          <w:p w:rsidR="00B35704" w:rsidRPr="008B5C9D" w:rsidRDefault="00B35704" w:rsidP="00BB418D">
                            <w:pPr>
                              <w:spacing w:after="0"/>
                              <w:contextualSpacing/>
                              <w:rPr>
                                <w:b/>
                              </w:rPr>
                            </w:pPr>
                          </w:p>
                          <w:p w:rsidR="00B35704" w:rsidRDefault="00B35704" w:rsidP="00BB418D">
                            <w:pPr>
                              <w:numPr>
                                <w:ilvl w:val="0"/>
                                <w:numId w:val="14"/>
                              </w:numPr>
                              <w:spacing w:after="0"/>
                              <w:contextualSpacing/>
                              <w:rPr>
                                <w:b/>
                              </w:rPr>
                            </w:pPr>
                            <w:r w:rsidRPr="008B5C9D">
                              <w:rPr>
                                <w:b/>
                              </w:rPr>
                              <w:t xml:space="preserve">Workmen’s Hall improvements </w:t>
                            </w:r>
                            <w:r w:rsidRPr="008B5C9D">
                              <w:rPr>
                                <w:b/>
                              </w:rPr>
                              <w:tab/>
                            </w:r>
                            <w:r w:rsidRPr="008B5C9D">
                              <w:rPr>
                                <w:b/>
                              </w:rPr>
                              <w:tab/>
                            </w:r>
                            <w:r w:rsidRPr="008B5C9D">
                              <w:rPr>
                                <w:b/>
                              </w:rPr>
                              <w:tab/>
                              <w:t>£7,500</w:t>
                            </w:r>
                          </w:p>
                          <w:p w:rsidR="00B35704" w:rsidRPr="008B5C9D" w:rsidRDefault="00B35704" w:rsidP="00BB418D">
                            <w:pPr>
                              <w:spacing w:after="0"/>
                              <w:contextualSpacing/>
                              <w:rPr>
                                <w:b/>
                              </w:rPr>
                            </w:pPr>
                          </w:p>
                          <w:p w:rsidR="00B35704" w:rsidRDefault="00B35704" w:rsidP="00BB418D">
                            <w:pPr>
                              <w:numPr>
                                <w:ilvl w:val="0"/>
                                <w:numId w:val="14"/>
                              </w:numPr>
                              <w:spacing w:after="0"/>
                              <w:contextualSpacing/>
                              <w:rPr>
                                <w:b/>
                              </w:rPr>
                            </w:pPr>
                            <w:r w:rsidRPr="008B5C9D">
                              <w:rPr>
                                <w:b/>
                              </w:rPr>
                              <w:t xml:space="preserve">Support for Busy Bees Nursery </w:t>
                            </w:r>
                            <w:r w:rsidRPr="008B5C9D">
                              <w:rPr>
                                <w:b/>
                              </w:rPr>
                              <w:tab/>
                            </w:r>
                            <w:r w:rsidRPr="008B5C9D">
                              <w:rPr>
                                <w:b/>
                              </w:rPr>
                              <w:tab/>
                            </w:r>
                            <w:r w:rsidRPr="008B5C9D">
                              <w:rPr>
                                <w:b/>
                              </w:rPr>
                              <w:tab/>
                            </w:r>
                            <w:r w:rsidRPr="008B5C9D">
                              <w:rPr>
                                <w:b/>
                              </w:rPr>
                              <w:tab/>
                              <w:t>£5,000</w:t>
                            </w:r>
                          </w:p>
                          <w:p w:rsidR="00B35704" w:rsidRDefault="00B35704" w:rsidP="00D660F6">
                            <w:pPr>
                              <w:pStyle w:val="ListParagraph"/>
                              <w:rPr>
                                <w:b/>
                              </w:rPr>
                            </w:pPr>
                          </w:p>
                          <w:p w:rsidR="00B35704" w:rsidRPr="00D660F6" w:rsidRDefault="00B35704" w:rsidP="00D660F6">
                            <w:pPr>
                              <w:spacing w:after="0"/>
                              <w:contextualSpacing/>
                              <w:rPr>
                                <w:b/>
                                <w:color w:val="FF0000"/>
                              </w:rPr>
                            </w:pPr>
                            <w:r w:rsidRPr="00D660F6">
                              <w:rPr>
                                <w:b/>
                                <w:color w:val="FF0000"/>
                              </w:rPr>
                              <w:t xml:space="preserve">Total Contributions to date:  </w:t>
                            </w:r>
                            <w:r w:rsidRPr="00D660F6">
                              <w:rPr>
                                <w:b/>
                                <w:color w:val="FF0000"/>
                              </w:rPr>
                              <w:tab/>
                            </w:r>
                            <w:r w:rsidRPr="00D660F6">
                              <w:rPr>
                                <w:b/>
                                <w:color w:val="FF0000"/>
                              </w:rPr>
                              <w:tab/>
                            </w:r>
                            <w:r w:rsidRPr="00D660F6">
                              <w:rPr>
                                <w:b/>
                                <w:color w:val="FF0000"/>
                              </w:rPr>
                              <w:tab/>
                            </w:r>
                            <w:r w:rsidRPr="00D660F6">
                              <w:rPr>
                                <w:b/>
                                <w:color w:val="FF0000"/>
                              </w:rPr>
                              <w:tab/>
                            </w:r>
                            <w:r w:rsidRPr="00D660F6">
                              <w:rPr>
                                <w:b/>
                                <w:color w:val="FF0000"/>
                              </w:rPr>
                              <w:tab/>
                              <w:t>£6</w:t>
                            </w:r>
                            <w:r>
                              <w:rPr>
                                <w:b/>
                                <w:color w:val="FF0000"/>
                              </w:rPr>
                              <w:t>0</w:t>
                            </w:r>
                            <w:r w:rsidRPr="00D660F6">
                              <w:rPr>
                                <w:b/>
                                <w:color w:val="FF0000"/>
                              </w:rPr>
                              <w:t>,</w:t>
                            </w:r>
                            <w:r>
                              <w:rPr>
                                <w:b/>
                                <w:color w:val="FF0000"/>
                              </w:rPr>
                              <w: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836F" id="Text Box 24" o:spid="_x0000_s1038" type="#_x0000_t202" style="position:absolute;margin-left:0;margin-top:22.5pt;width:469.5pt;height:360.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" fillcolor="#d9e2f3 [660]" strokecolor="#4472c4 [3204]" strokeweight="1pt">
                <v:textbox>
                  <w:txbxContent>
                    <w:p w:rsidR="00B35704" w:rsidRDefault="00B35704" w:rsidP="00BB418D">
                      <w:pPr>
                        <w:numPr>
                          <w:ilvl w:val="0"/>
                          <w:numId w:val="14"/>
                        </w:numPr>
                        <w:spacing w:after="0"/>
                        <w:contextualSpacing/>
                        <w:rPr>
                          <w:b/>
                        </w:rPr>
                      </w:pPr>
                      <w:r w:rsidRPr="008B5C9D">
                        <w:rPr>
                          <w:b/>
                        </w:rPr>
                        <w:t xml:space="preserve">Blaenavon Townscape Heritage Fund </w:t>
                      </w:r>
                      <w:r w:rsidRPr="008B5C9D">
                        <w:rPr>
                          <w:b/>
                        </w:rPr>
                        <w:tab/>
                        <w:t xml:space="preserve"> </w:t>
                      </w:r>
                      <w:r w:rsidRPr="008B5C9D">
                        <w:rPr>
                          <w:b/>
                        </w:rPr>
                        <w:tab/>
                      </w:r>
                      <w:r w:rsidRPr="008B5C9D">
                        <w:rPr>
                          <w:b/>
                        </w:rPr>
                        <w:tab/>
                        <w:t>£10,000</w:t>
                      </w:r>
                    </w:p>
                    <w:p w:rsidR="00B35704" w:rsidRPr="00BB418D" w:rsidRDefault="00B35704" w:rsidP="00BB418D">
                      <w:pPr>
                        <w:spacing w:after="0"/>
                        <w:ind w:left="720"/>
                        <w:contextualSpacing/>
                        <w:rPr>
                          <w:b/>
                        </w:rPr>
                      </w:pPr>
                    </w:p>
                    <w:p w:rsidR="00B35704" w:rsidRDefault="00B35704" w:rsidP="00BB418D">
                      <w:pPr>
                        <w:pStyle w:val="ListParagraph"/>
                        <w:numPr>
                          <w:ilvl w:val="0"/>
                          <w:numId w:val="14"/>
                        </w:numPr>
                        <w:spacing w:after="0"/>
                        <w:rPr>
                          <w:b/>
                        </w:rPr>
                      </w:pPr>
                      <w:r w:rsidRPr="00BB418D">
                        <w:rPr>
                          <w:b/>
                        </w:rPr>
                        <w:t xml:space="preserve">Blaenavon Heritage Day </w:t>
                      </w:r>
                      <w:r w:rsidRPr="00BB418D">
                        <w:rPr>
                          <w:b/>
                        </w:rPr>
                        <w:tab/>
                      </w:r>
                      <w:r w:rsidRPr="00BB418D">
                        <w:rPr>
                          <w:b/>
                        </w:rPr>
                        <w:tab/>
                        <w:t xml:space="preserve"> </w:t>
                      </w:r>
                      <w:r w:rsidRPr="00BB418D">
                        <w:rPr>
                          <w:b/>
                        </w:rPr>
                        <w:tab/>
                      </w:r>
                      <w:r w:rsidRPr="00BB418D">
                        <w:rPr>
                          <w:b/>
                        </w:rPr>
                        <w:tab/>
                        <w:t>£10,000</w:t>
                      </w:r>
                    </w:p>
                    <w:p w:rsidR="00B35704" w:rsidRPr="00BB418D" w:rsidRDefault="00B35704" w:rsidP="00BB418D">
                      <w:pPr>
                        <w:spacing w:after="0"/>
                        <w:rPr>
                          <w:b/>
                        </w:rPr>
                      </w:pPr>
                    </w:p>
                    <w:p w:rsidR="00B35704" w:rsidRDefault="00B35704" w:rsidP="00BB418D">
                      <w:pPr>
                        <w:numPr>
                          <w:ilvl w:val="0"/>
                          <w:numId w:val="14"/>
                        </w:numPr>
                        <w:spacing w:after="0"/>
                        <w:contextualSpacing/>
                        <w:rPr>
                          <w:b/>
                        </w:rPr>
                      </w:pPr>
                      <w:r w:rsidRPr="008B5C9D">
                        <w:rPr>
                          <w:b/>
                        </w:rPr>
                        <w:t xml:space="preserve">Christmas Lights </w:t>
                      </w:r>
                      <w:r w:rsidRPr="008B5C9D">
                        <w:rPr>
                          <w:b/>
                        </w:rPr>
                        <w:tab/>
                      </w:r>
                      <w:r w:rsidRPr="008B5C9D">
                        <w:rPr>
                          <w:b/>
                        </w:rPr>
                        <w:tab/>
                      </w:r>
                      <w:r w:rsidRPr="008B5C9D">
                        <w:rPr>
                          <w:b/>
                        </w:rPr>
                        <w:tab/>
                        <w:t xml:space="preserve"> </w:t>
                      </w:r>
                      <w:r w:rsidRPr="008B5C9D">
                        <w:rPr>
                          <w:b/>
                        </w:rPr>
                        <w:tab/>
                      </w:r>
                      <w:r w:rsidRPr="008B5C9D">
                        <w:rPr>
                          <w:b/>
                        </w:rPr>
                        <w:tab/>
                        <w:t>£15,000</w:t>
                      </w:r>
                    </w:p>
                    <w:p w:rsidR="00B35704" w:rsidRPr="008B5C9D" w:rsidRDefault="00B35704" w:rsidP="00BB418D">
                      <w:pPr>
                        <w:spacing w:after="0"/>
                        <w:contextualSpacing/>
                        <w:rPr>
                          <w:b/>
                        </w:rPr>
                      </w:pPr>
                    </w:p>
                    <w:p w:rsidR="00B35704" w:rsidRDefault="00B35704" w:rsidP="00BB418D">
                      <w:pPr>
                        <w:numPr>
                          <w:ilvl w:val="0"/>
                          <w:numId w:val="14"/>
                        </w:numPr>
                        <w:spacing w:after="0"/>
                        <w:contextualSpacing/>
                        <w:rPr>
                          <w:b/>
                        </w:rPr>
                      </w:pPr>
                      <w:r w:rsidRPr="008B5C9D">
                        <w:rPr>
                          <w:b/>
                        </w:rPr>
                        <w:t xml:space="preserve">Town Carol Service </w:t>
                      </w:r>
                      <w:r w:rsidRPr="008B5C9D">
                        <w:rPr>
                          <w:b/>
                        </w:rPr>
                        <w:tab/>
                      </w:r>
                      <w:r w:rsidRPr="008B5C9D">
                        <w:rPr>
                          <w:b/>
                        </w:rPr>
                        <w:tab/>
                      </w:r>
                      <w:r w:rsidRPr="008B5C9D">
                        <w:rPr>
                          <w:b/>
                        </w:rPr>
                        <w:tab/>
                        <w:t xml:space="preserve"> </w:t>
                      </w:r>
                      <w:r w:rsidRPr="008B5C9D">
                        <w:rPr>
                          <w:b/>
                        </w:rPr>
                        <w:tab/>
                      </w:r>
                      <w:r w:rsidRPr="008B5C9D">
                        <w:rPr>
                          <w:b/>
                        </w:rPr>
                        <w:tab/>
                        <w:t>£2,500</w:t>
                      </w:r>
                    </w:p>
                    <w:p w:rsidR="00B35704" w:rsidRPr="008B5C9D" w:rsidRDefault="00B35704" w:rsidP="00BB418D">
                      <w:pPr>
                        <w:spacing w:after="0"/>
                        <w:contextualSpacing/>
                        <w:rPr>
                          <w:b/>
                        </w:rPr>
                      </w:pPr>
                    </w:p>
                    <w:p w:rsidR="00B35704" w:rsidRDefault="00B35704" w:rsidP="00BB418D">
                      <w:pPr>
                        <w:numPr>
                          <w:ilvl w:val="0"/>
                          <w:numId w:val="14"/>
                        </w:numPr>
                        <w:spacing w:after="0"/>
                        <w:contextualSpacing/>
                        <w:rPr>
                          <w:b/>
                        </w:rPr>
                      </w:pPr>
                      <w:r w:rsidRPr="008B5C9D">
                        <w:rPr>
                          <w:b/>
                        </w:rPr>
                        <w:t xml:space="preserve">Christmas Cracker Event </w:t>
                      </w:r>
                      <w:r w:rsidRPr="008B5C9D">
                        <w:rPr>
                          <w:b/>
                        </w:rPr>
                        <w:tab/>
                      </w:r>
                      <w:r w:rsidRPr="008B5C9D">
                        <w:rPr>
                          <w:b/>
                        </w:rPr>
                        <w:tab/>
                        <w:t xml:space="preserve"> </w:t>
                      </w:r>
                      <w:r w:rsidRPr="008B5C9D">
                        <w:rPr>
                          <w:b/>
                        </w:rPr>
                        <w:tab/>
                      </w:r>
                      <w:r w:rsidRPr="008B5C9D">
                        <w:rPr>
                          <w:b/>
                        </w:rPr>
                        <w:tab/>
                        <w:t>£3,000</w:t>
                      </w:r>
                    </w:p>
                    <w:p w:rsidR="00B35704" w:rsidRPr="008B5C9D" w:rsidRDefault="00B35704" w:rsidP="00BB418D">
                      <w:pPr>
                        <w:spacing w:after="0"/>
                        <w:contextualSpacing/>
                        <w:rPr>
                          <w:b/>
                        </w:rPr>
                      </w:pPr>
                    </w:p>
                    <w:p w:rsidR="00B35704" w:rsidRDefault="00B35704" w:rsidP="00BB418D">
                      <w:pPr>
                        <w:numPr>
                          <w:ilvl w:val="0"/>
                          <w:numId w:val="14"/>
                        </w:numPr>
                        <w:spacing w:after="0"/>
                        <w:contextualSpacing/>
                        <w:rPr>
                          <w:b/>
                        </w:rPr>
                      </w:pPr>
                      <w:r w:rsidRPr="008B5C9D">
                        <w:rPr>
                          <w:b/>
                        </w:rPr>
                        <w:t xml:space="preserve">Grant Aid </w:t>
                      </w:r>
                      <w:r w:rsidRPr="008B5C9D">
                        <w:rPr>
                          <w:b/>
                        </w:rPr>
                        <w:tab/>
                      </w:r>
                      <w:r w:rsidRPr="008B5C9D">
                        <w:rPr>
                          <w:b/>
                        </w:rPr>
                        <w:tab/>
                      </w:r>
                      <w:r w:rsidRPr="008B5C9D">
                        <w:rPr>
                          <w:b/>
                        </w:rPr>
                        <w:tab/>
                      </w:r>
                      <w:r w:rsidRPr="008B5C9D">
                        <w:rPr>
                          <w:b/>
                        </w:rPr>
                        <w:tab/>
                        <w:t xml:space="preserve"> </w:t>
                      </w:r>
                      <w:r w:rsidRPr="008B5C9D">
                        <w:rPr>
                          <w:b/>
                        </w:rPr>
                        <w:tab/>
                      </w:r>
                      <w:r w:rsidRPr="008B5C9D">
                        <w:rPr>
                          <w:b/>
                        </w:rPr>
                        <w:tab/>
                        <w:t>£2,000</w:t>
                      </w:r>
                    </w:p>
                    <w:p w:rsidR="00B35704" w:rsidRPr="008B5C9D" w:rsidRDefault="00B35704" w:rsidP="00BB418D">
                      <w:pPr>
                        <w:spacing w:after="0"/>
                        <w:contextualSpacing/>
                        <w:rPr>
                          <w:b/>
                        </w:rPr>
                      </w:pPr>
                    </w:p>
                    <w:p w:rsidR="00B35704" w:rsidRDefault="00B35704" w:rsidP="00BB418D">
                      <w:pPr>
                        <w:numPr>
                          <w:ilvl w:val="0"/>
                          <w:numId w:val="14"/>
                        </w:numPr>
                        <w:spacing w:after="0"/>
                        <w:contextualSpacing/>
                        <w:rPr>
                          <w:b/>
                        </w:rPr>
                      </w:pPr>
                      <w:r w:rsidRPr="008B5C9D">
                        <w:rPr>
                          <w:b/>
                        </w:rPr>
                        <w:t xml:space="preserve">Purchase Defibrillators </w:t>
                      </w:r>
                      <w:r w:rsidRPr="008B5C9D">
                        <w:rPr>
                          <w:b/>
                        </w:rPr>
                        <w:tab/>
                      </w:r>
                      <w:r w:rsidRPr="008B5C9D">
                        <w:rPr>
                          <w:b/>
                        </w:rPr>
                        <w:tab/>
                        <w:t xml:space="preserve"> </w:t>
                      </w:r>
                      <w:r w:rsidRPr="008B5C9D">
                        <w:rPr>
                          <w:b/>
                        </w:rPr>
                        <w:tab/>
                      </w:r>
                      <w:r w:rsidRPr="008B5C9D">
                        <w:rPr>
                          <w:b/>
                        </w:rPr>
                        <w:tab/>
                      </w:r>
                      <w:r w:rsidRPr="008B5C9D">
                        <w:rPr>
                          <w:b/>
                        </w:rPr>
                        <w:tab/>
                        <w:t>£</w:t>
                      </w:r>
                      <w:r>
                        <w:rPr>
                          <w:b/>
                        </w:rPr>
                        <w:t>3</w:t>
                      </w:r>
                      <w:r w:rsidRPr="008B5C9D">
                        <w:rPr>
                          <w:b/>
                        </w:rPr>
                        <w:t>,</w:t>
                      </w:r>
                      <w:r>
                        <w:rPr>
                          <w:b/>
                        </w:rPr>
                        <w:t>250</w:t>
                      </w:r>
                    </w:p>
                    <w:p w:rsidR="00B35704" w:rsidRPr="008B5C9D" w:rsidRDefault="00B35704" w:rsidP="00BB418D">
                      <w:pPr>
                        <w:spacing w:after="0"/>
                        <w:contextualSpacing/>
                        <w:rPr>
                          <w:b/>
                        </w:rPr>
                      </w:pPr>
                    </w:p>
                    <w:p w:rsidR="00B35704" w:rsidRDefault="00B35704" w:rsidP="00BB418D">
                      <w:pPr>
                        <w:numPr>
                          <w:ilvl w:val="0"/>
                          <w:numId w:val="14"/>
                        </w:numPr>
                        <w:spacing w:after="0"/>
                        <w:contextualSpacing/>
                        <w:rPr>
                          <w:b/>
                        </w:rPr>
                      </w:pPr>
                      <w:r w:rsidRPr="008B5C9D">
                        <w:rPr>
                          <w:b/>
                        </w:rPr>
                        <w:t xml:space="preserve">Individual Donations to local organisations </w:t>
                      </w:r>
                      <w:r w:rsidRPr="008B5C9D">
                        <w:rPr>
                          <w:b/>
                        </w:rPr>
                        <w:tab/>
                      </w:r>
                      <w:r w:rsidRPr="008B5C9D">
                        <w:rPr>
                          <w:b/>
                        </w:rPr>
                        <w:tab/>
                        <w:t>£1,000</w:t>
                      </w:r>
                    </w:p>
                    <w:p w:rsidR="00B35704" w:rsidRPr="008B5C9D" w:rsidRDefault="00B35704" w:rsidP="00BB418D">
                      <w:pPr>
                        <w:spacing w:after="0"/>
                        <w:contextualSpacing/>
                        <w:rPr>
                          <w:b/>
                        </w:rPr>
                      </w:pPr>
                    </w:p>
                    <w:p w:rsidR="00B35704" w:rsidRDefault="00B35704" w:rsidP="00BB418D">
                      <w:pPr>
                        <w:numPr>
                          <w:ilvl w:val="0"/>
                          <w:numId w:val="14"/>
                        </w:numPr>
                        <w:spacing w:after="0"/>
                        <w:contextualSpacing/>
                        <w:rPr>
                          <w:b/>
                        </w:rPr>
                      </w:pPr>
                      <w:r w:rsidRPr="008B5C9D">
                        <w:rPr>
                          <w:b/>
                        </w:rPr>
                        <w:t xml:space="preserve">Flowers / Hanging baskets </w:t>
                      </w:r>
                      <w:r w:rsidRPr="008B5C9D">
                        <w:rPr>
                          <w:b/>
                        </w:rPr>
                        <w:tab/>
                      </w:r>
                      <w:r w:rsidRPr="008B5C9D">
                        <w:rPr>
                          <w:b/>
                        </w:rPr>
                        <w:tab/>
                      </w:r>
                      <w:r w:rsidRPr="008B5C9D">
                        <w:rPr>
                          <w:b/>
                        </w:rPr>
                        <w:tab/>
                      </w:r>
                      <w:r w:rsidRPr="008B5C9D">
                        <w:rPr>
                          <w:b/>
                        </w:rPr>
                        <w:tab/>
                        <w:t>£1,000</w:t>
                      </w:r>
                    </w:p>
                    <w:p w:rsidR="00B35704" w:rsidRPr="008B5C9D" w:rsidRDefault="00B35704" w:rsidP="00BB418D">
                      <w:pPr>
                        <w:spacing w:after="0"/>
                        <w:contextualSpacing/>
                        <w:rPr>
                          <w:b/>
                        </w:rPr>
                      </w:pPr>
                    </w:p>
                    <w:p w:rsidR="00B35704" w:rsidRDefault="00B35704" w:rsidP="00BB418D">
                      <w:pPr>
                        <w:numPr>
                          <w:ilvl w:val="0"/>
                          <w:numId w:val="14"/>
                        </w:numPr>
                        <w:spacing w:after="0"/>
                        <w:contextualSpacing/>
                        <w:rPr>
                          <w:b/>
                        </w:rPr>
                      </w:pPr>
                      <w:r w:rsidRPr="008B5C9D">
                        <w:rPr>
                          <w:b/>
                        </w:rPr>
                        <w:t xml:space="preserve">Workmen’s Hall improvements </w:t>
                      </w:r>
                      <w:r w:rsidRPr="008B5C9D">
                        <w:rPr>
                          <w:b/>
                        </w:rPr>
                        <w:tab/>
                      </w:r>
                      <w:r w:rsidRPr="008B5C9D">
                        <w:rPr>
                          <w:b/>
                        </w:rPr>
                        <w:tab/>
                      </w:r>
                      <w:r w:rsidRPr="008B5C9D">
                        <w:rPr>
                          <w:b/>
                        </w:rPr>
                        <w:tab/>
                        <w:t>£7,500</w:t>
                      </w:r>
                    </w:p>
                    <w:p w:rsidR="00B35704" w:rsidRPr="008B5C9D" w:rsidRDefault="00B35704" w:rsidP="00BB418D">
                      <w:pPr>
                        <w:spacing w:after="0"/>
                        <w:contextualSpacing/>
                        <w:rPr>
                          <w:b/>
                        </w:rPr>
                      </w:pPr>
                    </w:p>
                    <w:p w:rsidR="00B35704" w:rsidRDefault="00B35704" w:rsidP="00BB418D">
                      <w:pPr>
                        <w:numPr>
                          <w:ilvl w:val="0"/>
                          <w:numId w:val="14"/>
                        </w:numPr>
                        <w:spacing w:after="0"/>
                        <w:contextualSpacing/>
                        <w:rPr>
                          <w:b/>
                        </w:rPr>
                      </w:pPr>
                      <w:r w:rsidRPr="008B5C9D">
                        <w:rPr>
                          <w:b/>
                        </w:rPr>
                        <w:t xml:space="preserve">Support for Busy Bees Nursery </w:t>
                      </w:r>
                      <w:r w:rsidRPr="008B5C9D">
                        <w:rPr>
                          <w:b/>
                        </w:rPr>
                        <w:tab/>
                      </w:r>
                      <w:r w:rsidRPr="008B5C9D">
                        <w:rPr>
                          <w:b/>
                        </w:rPr>
                        <w:tab/>
                      </w:r>
                      <w:r w:rsidRPr="008B5C9D">
                        <w:rPr>
                          <w:b/>
                        </w:rPr>
                        <w:tab/>
                      </w:r>
                      <w:r w:rsidRPr="008B5C9D">
                        <w:rPr>
                          <w:b/>
                        </w:rPr>
                        <w:tab/>
                        <w:t>£5,000</w:t>
                      </w:r>
                    </w:p>
                    <w:p w:rsidR="00B35704" w:rsidRDefault="00B35704" w:rsidP="00D660F6">
                      <w:pPr>
                        <w:pStyle w:val="ListParagraph"/>
                        <w:rPr>
                          <w:b/>
                        </w:rPr>
                      </w:pPr>
                    </w:p>
                    <w:p w:rsidR="00B35704" w:rsidRPr="00D660F6" w:rsidRDefault="00B35704" w:rsidP="00D660F6">
                      <w:pPr>
                        <w:spacing w:after="0"/>
                        <w:contextualSpacing/>
                        <w:rPr>
                          <w:b/>
                          <w:color w:val="FF0000"/>
                        </w:rPr>
                      </w:pPr>
                      <w:r w:rsidRPr="00D660F6">
                        <w:rPr>
                          <w:b/>
                          <w:color w:val="FF0000"/>
                        </w:rPr>
                        <w:t xml:space="preserve">Total Contributions to date:  </w:t>
                      </w:r>
                      <w:r w:rsidRPr="00D660F6">
                        <w:rPr>
                          <w:b/>
                          <w:color w:val="FF0000"/>
                        </w:rPr>
                        <w:tab/>
                      </w:r>
                      <w:r w:rsidRPr="00D660F6">
                        <w:rPr>
                          <w:b/>
                          <w:color w:val="FF0000"/>
                        </w:rPr>
                        <w:tab/>
                      </w:r>
                      <w:r w:rsidRPr="00D660F6">
                        <w:rPr>
                          <w:b/>
                          <w:color w:val="FF0000"/>
                        </w:rPr>
                        <w:tab/>
                      </w:r>
                      <w:r w:rsidRPr="00D660F6">
                        <w:rPr>
                          <w:b/>
                          <w:color w:val="FF0000"/>
                        </w:rPr>
                        <w:tab/>
                      </w:r>
                      <w:r w:rsidRPr="00D660F6">
                        <w:rPr>
                          <w:b/>
                          <w:color w:val="FF0000"/>
                        </w:rPr>
                        <w:tab/>
                        <w:t>£6</w:t>
                      </w:r>
                      <w:r>
                        <w:rPr>
                          <w:b/>
                          <w:color w:val="FF0000"/>
                        </w:rPr>
                        <w:t>0</w:t>
                      </w:r>
                      <w:r w:rsidRPr="00D660F6">
                        <w:rPr>
                          <w:b/>
                          <w:color w:val="FF0000"/>
                        </w:rPr>
                        <w:t>,</w:t>
                      </w:r>
                      <w:r>
                        <w:rPr>
                          <w:b/>
                          <w:color w:val="FF0000"/>
                        </w:rPr>
                        <w:t>250</w:t>
                      </w:r>
                    </w:p>
                  </w:txbxContent>
                </v:textbox>
                <w10:wrap type="topAndBottom" anchorx="margin"/>
              </v:shape>
            </w:pict>
          </mc:Fallback>
        </mc:AlternateContent>
      </w:r>
      <w:r w:rsidR="00DE50CE" w:rsidRPr="00DE50CE">
        <w:t>Blaenavon Town Council contribute</w:t>
      </w:r>
      <w:r w:rsidR="008E5274">
        <w:t>s</w:t>
      </w:r>
      <w:r w:rsidR="00DE50CE" w:rsidRPr="00DE50CE">
        <w:t xml:space="preserve"> to the community in many ways. Recent examples</w:t>
      </w:r>
      <w:r w:rsidR="00DE50CE">
        <w:t xml:space="preserve"> for 2017</w:t>
      </w:r>
      <w:r w:rsidR="00DE50CE" w:rsidRPr="00DE50CE">
        <w:t xml:space="preserve"> are:</w:t>
      </w:r>
    </w:p>
    <w:p w:rsidR="008B5C9D" w:rsidRDefault="008B5C9D" w:rsidP="00162387"/>
    <w:p w:rsidR="00F21C3A" w:rsidRDefault="00162387" w:rsidP="00162387">
      <w:r>
        <w:t xml:space="preserve">Except for a small contingency sum, the budget is fully allocated. Therefore, unless the Town Council </w:t>
      </w:r>
      <w:r w:rsidR="00F03400">
        <w:t>can</w:t>
      </w:r>
      <w:r>
        <w:t xml:space="preserve"> secure new grant funding which is only available for certain activities, any new activities or facilities which require additional resources would either have to replace an existing activity</w:t>
      </w:r>
      <w:r w:rsidR="000B20C5">
        <w:t>,</w:t>
      </w:r>
      <w:r>
        <w:t xml:space="preserve"> be funded from reserves, or be funded via an increase in the precept. </w:t>
      </w:r>
    </w:p>
    <w:p w:rsidR="00162387" w:rsidRDefault="00162387" w:rsidP="00162387">
      <w:r>
        <w:t xml:space="preserve">Any un-used contingency or under spend can be allocated to a rolling capital fund and </w:t>
      </w:r>
      <w:r w:rsidR="00F03400">
        <w:t>built up for specific purposes an example of which are</w:t>
      </w:r>
      <w:r w:rsidR="00F72322">
        <w:t xml:space="preserve"> earmarked</w:t>
      </w:r>
      <w:r w:rsidR="00F03400">
        <w:t xml:space="preserve"> community themed projects</w:t>
      </w:r>
      <w:r w:rsidR="00E9506A">
        <w:t xml:space="preserve"> allocated within the Business plan</w:t>
      </w:r>
      <w:r w:rsidR="0001733C">
        <w:t>.</w:t>
      </w:r>
    </w:p>
    <w:p w:rsidR="00162387" w:rsidRPr="00F03400" w:rsidRDefault="00162387" w:rsidP="00162387">
      <w:pPr>
        <w:rPr>
          <w:b/>
          <w:color w:val="2F5496" w:themeColor="accent1" w:themeShade="BF"/>
          <w:u w:val="single"/>
        </w:rPr>
      </w:pPr>
      <w:r w:rsidRPr="00F03400">
        <w:rPr>
          <w:b/>
          <w:color w:val="2F5496" w:themeColor="accent1" w:themeShade="BF"/>
          <w:u w:val="single"/>
        </w:rPr>
        <w:t xml:space="preserve">Reserves </w:t>
      </w:r>
    </w:p>
    <w:p w:rsidR="00162387" w:rsidRDefault="00F03400" w:rsidP="00162387">
      <w:r>
        <w:t>Blaenavon</w:t>
      </w:r>
      <w:r w:rsidR="00162387">
        <w:t xml:space="preserve"> Town Council adopts a risk-based approach to its levels of reserves which is reviewed annually. Currently the minimum level of </w:t>
      </w:r>
      <w:r w:rsidR="00EF3C2F">
        <w:t>g</w:t>
      </w:r>
      <w:r w:rsidR="00162387">
        <w:t xml:space="preserve">eneral </w:t>
      </w:r>
      <w:r w:rsidR="00EF3C2F">
        <w:t>r</w:t>
      </w:r>
      <w:r w:rsidR="00162387">
        <w:t xml:space="preserve">eserves is set at approximately </w:t>
      </w:r>
      <w:r w:rsidR="000F6AC8">
        <w:t>six</w:t>
      </w:r>
      <w:r w:rsidR="00162387">
        <w:t xml:space="preserve"> months gross operating costs, within</w:t>
      </w:r>
      <w:r w:rsidR="000F6AC8">
        <w:t xml:space="preserve"> Wales</w:t>
      </w:r>
      <w:r w:rsidR="00162387">
        <w:t xml:space="preserve"> Audit </w:t>
      </w:r>
      <w:r w:rsidR="000F6AC8">
        <w:t>Office</w:t>
      </w:r>
      <w:r w:rsidR="00162387">
        <w:t xml:space="preserve"> guidelines of 3-12 months costs. Reserves can only be held above this for specific, earmarked purposes</w:t>
      </w:r>
      <w:r w:rsidR="000F6AC8">
        <w:t xml:space="preserve"> as alluded to above in relation to Community themed projects.</w:t>
      </w:r>
    </w:p>
    <w:p w:rsidR="00162387" w:rsidRPr="00F03400" w:rsidRDefault="00162387" w:rsidP="00162387">
      <w:pPr>
        <w:rPr>
          <w:b/>
          <w:color w:val="2F5496" w:themeColor="accent1" w:themeShade="BF"/>
          <w:u w:val="single"/>
        </w:rPr>
      </w:pPr>
      <w:r w:rsidRPr="00F03400">
        <w:rPr>
          <w:b/>
          <w:color w:val="2F5496" w:themeColor="accent1" w:themeShade="BF"/>
          <w:u w:val="single"/>
        </w:rPr>
        <w:t xml:space="preserve">Allowances </w:t>
      </w:r>
    </w:p>
    <w:p w:rsidR="009E0070" w:rsidRPr="00D3707B" w:rsidRDefault="009E0070" w:rsidP="009E0070">
      <w:r>
        <w:t>Councillors are unpaid but can claim an allowance for their duties which is currently £150. There is however an allowance given to the Mayor to meet any expenses involved in fulfilling the Mayoral duties. The agreed amount for 2018 /19 is £1,500. Deputy Mayor £500</w:t>
      </w:r>
    </w:p>
    <w:p w:rsidR="00F214A1" w:rsidRPr="00B330B7" w:rsidRDefault="009E0070" w:rsidP="00164CCF">
      <w:r>
        <w:rPr>
          <w:noProof/>
        </w:rPr>
        <w:lastRenderedPageBreak/>
        <mc:AlternateContent>
          <mc:Choice Requires="wps">
            <w:drawing>
              <wp:anchor distT="0" distB="0" distL="114300" distR="114300" simplePos="0" relativeHeight="251686912" behindDoc="0" locked="0" layoutInCell="1" allowOverlap="1" wp14:anchorId="5303D6A9" wp14:editId="554EEA55">
                <wp:simplePos x="0" y="0"/>
                <wp:positionH relativeFrom="margin">
                  <wp:align>left</wp:align>
                </wp:positionH>
                <wp:positionV relativeFrom="paragraph">
                  <wp:posOffset>9525</wp:posOffset>
                </wp:positionV>
                <wp:extent cx="1828800" cy="3009900"/>
                <wp:effectExtent l="0" t="0" r="15240" b="1905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3009900"/>
                        </a:xfrm>
                        <a:prstGeom prst="rect">
                          <a:avLst/>
                        </a:prstGeom>
                        <a:solidFill>
                          <a:schemeClr val="accent1">
                            <a:lumMod val="20000"/>
                            <a:lumOff val="80000"/>
                          </a:schemeClr>
                        </a:solidFill>
                        <a:ln w="6350">
                          <a:solidFill>
                            <a:schemeClr val="accent1"/>
                          </a:solidFill>
                        </a:ln>
                      </wps:spPr>
                      <wps:txbx>
                        <w:txbxContent>
                          <w:p w:rsidR="00B35704" w:rsidRDefault="00B35704" w:rsidP="00C062E5">
                            <w:pPr>
                              <w:spacing w:after="0"/>
                              <w:rPr>
                                <w:b/>
                              </w:rPr>
                            </w:pPr>
                            <w:r w:rsidRPr="00943E87">
                              <w:rPr>
                                <w:b/>
                              </w:rPr>
                              <w:t xml:space="preserve">During the Plan period, </w:t>
                            </w:r>
                            <w:r>
                              <w:rPr>
                                <w:b/>
                              </w:rPr>
                              <w:t>Blaenavon</w:t>
                            </w:r>
                            <w:r w:rsidRPr="00943E87">
                              <w:rPr>
                                <w:b/>
                              </w:rPr>
                              <w:t xml:space="preserve"> Town Council will: </w:t>
                            </w:r>
                          </w:p>
                          <w:p w:rsidR="00B35704" w:rsidRDefault="00B35704" w:rsidP="00E443E6">
                            <w:pPr>
                              <w:contextualSpacing/>
                              <w:rPr>
                                <w:b/>
                              </w:rPr>
                            </w:pPr>
                          </w:p>
                          <w:p w:rsidR="00B35704" w:rsidRPr="001122D9" w:rsidRDefault="00B35704" w:rsidP="00E443E6">
                            <w:pPr>
                              <w:pStyle w:val="ListParagraph"/>
                              <w:numPr>
                                <w:ilvl w:val="0"/>
                                <w:numId w:val="23"/>
                              </w:numPr>
                              <w:rPr>
                                <w:b/>
                              </w:rPr>
                            </w:pPr>
                            <w:r w:rsidRPr="001122D9">
                              <w:rPr>
                                <w:b/>
                              </w:rPr>
                              <w:t xml:space="preserve">Continue to improve the budget setting and monitoring process and to identify efficiencies.   </w:t>
                            </w:r>
                          </w:p>
                          <w:p w:rsidR="00B35704" w:rsidRPr="001122D9" w:rsidRDefault="00B35704" w:rsidP="00E443E6">
                            <w:pPr>
                              <w:pStyle w:val="ListParagraph"/>
                              <w:rPr>
                                <w:b/>
                              </w:rPr>
                            </w:pPr>
                          </w:p>
                          <w:p w:rsidR="00B35704" w:rsidRPr="001122D9" w:rsidRDefault="00B35704" w:rsidP="00E443E6">
                            <w:pPr>
                              <w:pStyle w:val="ListParagraph"/>
                              <w:numPr>
                                <w:ilvl w:val="0"/>
                                <w:numId w:val="23"/>
                              </w:numPr>
                              <w:spacing w:after="0"/>
                              <w:ind w:left="714" w:hanging="357"/>
                              <w:rPr>
                                <w:b/>
                              </w:rPr>
                            </w:pPr>
                            <w:r w:rsidRPr="001122D9">
                              <w:rPr>
                                <w:b/>
                              </w:rPr>
                              <w:t>Ensure that monthly income and expenditure reports are reviewed by the finance committee together with a quarterly review by appointed members and published online.</w:t>
                            </w:r>
                          </w:p>
                          <w:p w:rsidR="00B35704" w:rsidRPr="001122D9" w:rsidRDefault="00B35704" w:rsidP="00E443E6">
                            <w:pPr>
                              <w:spacing w:after="0"/>
                              <w:rPr>
                                <w:b/>
                              </w:rPr>
                            </w:pPr>
                          </w:p>
                          <w:p w:rsidR="00B35704" w:rsidRPr="001122D9" w:rsidRDefault="00B35704" w:rsidP="00E443E6">
                            <w:pPr>
                              <w:pStyle w:val="ListParagraph"/>
                              <w:numPr>
                                <w:ilvl w:val="0"/>
                                <w:numId w:val="23"/>
                              </w:numPr>
                              <w:spacing w:after="0"/>
                              <w:ind w:left="714" w:hanging="357"/>
                              <w:rPr>
                                <w:b/>
                              </w:rPr>
                            </w:pPr>
                            <w:r w:rsidRPr="001122D9">
                              <w:rPr>
                                <w:b/>
                              </w:rPr>
                              <w:t>Ensure accounting and audit procedures are completed in a timely manner.</w:t>
                            </w:r>
                          </w:p>
                          <w:p w:rsidR="00B35704" w:rsidRPr="001122D9" w:rsidRDefault="00B35704" w:rsidP="00E443E6">
                            <w:pPr>
                              <w:spacing w:after="0"/>
                              <w:rPr>
                                <w:b/>
                              </w:rPr>
                            </w:pPr>
                          </w:p>
                          <w:p w:rsidR="00B35704" w:rsidRPr="001122D9" w:rsidRDefault="00B35704" w:rsidP="00E443E6">
                            <w:pPr>
                              <w:pStyle w:val="ListParagraph"/>
                              <w:numPr>
                                <w:ilvl w:val="0"/>
                                <w:numId w:val="23"/>
                              </w:numPr>
                              <w:spacing w:after="0"/>
                              <w:ind w:left="714" w:hanging="357"/>
                              <w:rPr>
                                <w:b/>
                              </w:rPr>
                            </w:pPr>
                            <w:r w:rsidRPr="001122D9">
                              <w:rPr>
                                <w:b/>
                              </w:rPr>
                              <w:t xml:space="preserve">Review and maintain an up to date and effective Risk Management strategy at least annually. </w:t>
                            </w:r>
                          </w:p>
                          <w:p w:rsidR="00B35704" w:rsidRPr="001122D9" w:rsidRDefault="00B35704" w:rsidP="00E443E6">
                            <w:pPr>
                              <w:pStyle w:val="ListParagraph"/>
                              <w:rPr>
                                <w:b/>
                              </w:rPr>
                            </w:pPr>
                          </w:p>
                          <w:p w:rsidR="00B35704" w:rsidRPr="001122D9" w:rsidRDefault="00B35704" w:rsidP="00E443E6">
                            <w:pPr>
                              <w:pStyle w:val="ListParagraph"/>
                              <w:numPr>
                                <w:ilvl w:val="0"/>
                                <w:numId w:val="23"/>
                              </w:numPr>
                              <w:spacing w:after="0"/>
                              <w:ind w:left="714" w:hanging="357"/>
                              <w:rPr>
                                <w:b/>
                              </w:rPr>
                            </w:pPr>
                            <w:r w:rsidRPr="001122D9">
                              <w:rPr>
                                <w:b/>
                              </w:rPr>
                              <w:t xml:space="preserve">Review and maintain an up to date and effective </w:t>
                            </w:r>
                            <w:r>
                              <w:rPr>
                                <w:b/>
                              </w:rPr>
                              <w:t>Financial Regulations document</w:t>
                            </w:r>
                            <w:r w:rsidRPr="001122D9">
                              <w:rPr>
                                <w:b/>
                              </w:rPr>
                              <w:t xml:space="preserve"> at least annually</w:t>
                            </w:r>
                            <w:r>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3D6A9" id="Text Box 3" o:spid="_x0000_s1039" type="#_x0000_t202" style="position:absolute;margin-left:0;margin-top:.75pt;width:2in;height:237pt;z-index:2516869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" fillcolor="#d9e2f3 [660]" strokecolor="#4472c4 [3204]" strokeweight=".5pt">
                <v:textbox>
                  <w:txbxContent>
                    <w:p w:rsidR="00B35704" w:rsidRDefault="00B35704" w:rsidP="00C062E5">
                      <w:pPr>
                        <w:spacing w:after="0"/>
                        <w:rPr>
                          <w:b/>
                        </w:rPr>
                      </w:pPr>
                      <w:r w:rsidRPr="00943E87">
                        <w:rPr>
                          <w:b/>
                        </w:rPr>
                        <w:t xml:space="preserve">During the Plan period, </w:t>
                      </w:r>
                      <w:r>
                        <w:rPr>
                          <w:b/>
                        </w:rPr>
                        <w:t>Blaenavon</w:t>
                      </w:r>
                      <w:r w:rsidRPr="00943E87">
                        <w:rPr>
                          <w:b/>
                        </w:rPr>
                        <w:t xml:space="preserve"> Town Council will: </w:t>
                      </w:r>
                    </w:p>
                    <w:p w:rsidR="00B35704" w:rsidRDefault="00B35704" w:rsidP="00E443E6">
                      <w:pPr>
                        <w:contextualSpacing/>
                        <w:rPr>
                          <w:b/>
                        </w:rPr>
                      </w:pPr>
                    </w:p>
                    <w:p w:rsidR="00B35704" w:rsidRPr="001122D9" w:rsidRDefault="00B35704" w:rsidP="00E443E6">
                      <w:pPr>
                        <w:pStyle w:val="ListParagraph"/>
                        <w:numPr>
                          <w:ilvl w:val="0"/>
                          <w:numId w:val="23"/>
                        </w:numPr>
                        <w:rPr>
                          <w:b/>
                        </w:rPr>
                      </w:pPr>
                      <w:r w:rsidRPr="001122D9">
                        <w:rPr>
                          <w:b/>
                        </w:rPr>
                        <w:t xml:space="preserve">Continue to improve the budget setting and monitoring process and to identify efficiencies.   </w:t>
                      </w:r>
                    </w:p>
                    <w:p w:rsidR="00B35704" w:rsidRPr="001122D9" w:rsidRDefault="00B35704" w:rsidP="00E443E6">
                      <w:pPr>
                        <w:pStyle w:val="ListParagraph"/>
                        <w:rPr>
                          <w:b/>
                        </w:rPr>
                      </w:pPr>
                    </w:p>
                    <w:p w:rsidR="00B35704" w:rsidRPr="001122D9" w:rsidRDefault="00B35704" w:rsidP="00E443E6">
                      <w:pPr>
                        <w:pStyle w:val="ListParagraph"/>
                        <w:numPr>
                          <w:ilvl w:val="0"/>
                          <w:numId w:val="23"/>
                        </w:numPr>
                        <w:spacing w:after="0"/>
                        <w:ind w:left="714" w:hanging="357"/>
                        <w:rPr>
                          <w:b/>
                        </w:rPr>
                      </w:pPr>
                      <w:r w:rsidRPr="001122D9">
                        <w:rPr>
                          <w:b/>
                        </w:rPr>
                        <w:t>Ensure that monthly income and expenditure reports are reviewed by the finance committee together with a quarterly review by appointed members and published online.</w:t>
                      </w:r>
                    </w:p>
                    <w:p w:rsidR="00B35704" w:rsidRPr="001122D9" w:rsidRDefault="00B35704" w:rsidP="00E443E6">
                      <w:pPr>
                        <w:spacing w:after="0"/>
                        <w:rPr>
                          <w:b/>
                        </w:rPr>
                      </w:pPr>
                    </w:p>
                    <w:p w:rsidR="00B35704" w:rsidRPr="001122D9" w:rsidRDefault="00B35704" w:rsidP="00E443E6">
                      <w:pPr>
                        <w:pStyle w:val="ListParagraph"/>
                        <w:numPr>
                          <w:ilvl w:val="0"/>
                          <w:numId w:val="23"/>
                        </w:numPr>
                        <w:spacing w:after="0"/>
                        <w:ind w:left="714" w:hanging="357"/>
                        <w:rPr>
                          <w:b/>
                        </w:rPr>
                      </w:pPr>
                      <w:r w:rsidRPr="001122D9">
                        <w:rPr>
                          <w:b/>
                        </w:rPr>
                        <w:t>Ensure accounting and audit procedures are completed in a timely manner.</w:t>
                      </w:r>
                    </w:p>
                    <w:p w:rsidR="00B35704" w:rsidRPr="001122D9" w:rsidRDefault="00B35704" w:rsidP="00E443E6">
                      <w:pPr>
                        <w:spacing w:after="0"/>
                        <w:rPr>
                          <w:b/>
                        </w:rPr>
                      </w:pPr>
                    </w:p>
                    <w:p w:rsidR="00B35704" w:rsidRPr="001122D9" w:rsidRDefault="00B35704" w:rsidP="00E443E6">
                      <w:pPr>
                        <w:pStyle w:val="ListParagraph"/>
                        <w:numPr>
                          <w:ilvl w:val="0"/>
                          <w:numId w:val="23"/>
                        </w:numPr>
                        <w:spacing w:after="0"/>
                        <w:ind w:left="714" w:hanging="357"/>
                        <w:rPr>
                          <w:b/>
                        </w:rPr>
                      </w:pPr>
                      <w:r w:rsidRPr="001122D9">
                        <w:rPr>
                          <w:b/>
                        </w:rPr>
                        <w:t xml:space="preserve">Review and maintain an up to date and effective Risk Management strategy at least annually. </w:t>
                      </w:r>
                    </w:p>
                    <w:p w:rsidR="00B35704" w:rsidRPr="001122D9" w:rsidRDefault="00B35704" w:rsidP="00E443E6">
                      <w:pPr>
                        <w:pStyle w:val="ListParagraph"/>
                        <w:rPr>
                          <w:b/>
                        </w:rPr>
                      </w:pPr>
                    </w:p>
                    <w:p w:rsidR="00B35704" w:rsidRPr="001122D9" w:rsidRDefault="00B35704" w:rsidP="00E443E6">
                      <w:pPr>
                        <w:pStyle w:val="ListParagraph"/>
                        <w:numPr>
                          <w:ilvl w:val="0"/>
                          <w:numId w:val="23"/>
                        </w:numPr>
                        <w:spacing w:after="0"/>
                        <w:ind w:left="714" w:hanging="357"/>
                        <w:rPr>
                          <w:b/>
                        </w:rPr>
                      </w:pPr>
                      <w:r w:rsidRPr="001122D9">
                        <w:rPr>
                          <w:b/>
                        </w:rPr>
                        <w:t xml:space="preserve">Review and maintain an up to date and effective </w:t>
                      </w:r>
                      <w:r>
                        <w:rPr>
                          <w:b/>
                        </w:rPr>
                        <w:t>Financial Regulations document</w:t>
                      </w:r>
                      <w:r w:rsidRPr="001122D9">
                        <w:rPr>
                          <w:b/>
                        </w:rPr>
                        <w:t xml:space="preserve"> at least annually</w:t>
                      </w:r>
                      <w:r>
                        <w:rPr>
                          <w:b/>
                        </w:rPr>
                        <w:t>.</w:t>
                      </w:r>
                    </w:p>
                  </w:txbxContent>
                </v:textbox>
                <w10:wrap type="square" anchorx="margin"/>
              </v:shape>
            </w:pict>
          </mc:Fallback>
        </mc:AlternateContent>
      </w:r>
      <w:bookmarkStart w:id="3" w:name="_Hlk502485181"/>
    </w:p>
    <w:p w:rsidR="00164CCF" w:rsidRPr="00255267" w:rsidRDefault="00164CCF" w:rsidP="00164CCF">
      <w:pPr>
        <w:rPr>
          <w:b/>
          <w:color w:val="2F5496" w:themeColor="accent1" w:themeShade="BF"/>
          <w:u w:val="single"/>
        </w:rPr>
      </w:pPr>
      <w:r w:rsidRPr="00255267">
        <w:rPr>
          <w:b/>
          <w:color w:val="2F5496" w:themeColor="accent1" w:themeShade="BF"/>
          <w:u w:val="single"/>
        </w:rPr>
        <w:t>Audits</w:t>
      </w:r>
    </w:p>
    <w:p w:rsidR="00B33EB7" w:rsidRDefault="00164CCF" w:rsidP="00164CCF">
      <w:r>
        <w:t xml:space="preserve">Blaenavon Town Council submits its Annual Return to the External Auditor each year </w:t>
      </w:r>
      <w:r w:rsidR="004C56B1">
        <w:t>i</w:t>
      </w:r>
      <w:r>
        <w:t xml:space="preserve">n accordance with </w:t>
      </w:r>
      <w:r w:rsidR="0008240A">
        <w:t>the Accounts and Audit (Wales) Regulations 2014. These</w:t>
      </w:r>
      <w:r>
        <w:t xml:space="preserve"> were made available for inspection</w:t>
      </w:r>
      <w:r w:rsidR="0008240A">
        <w:t xml:space="preserve"> in September 2017</w:t>
      </w:r>
      <w:r>
        <w:t xml:space="preserve"> by local electors and are published on our website.  </w:t>
      </w:r>
    </w:p>
    <w:p w:rsidR="00164CCF" w:rsidRDefault="00164CCF" w:rsidP="00164CCF">
      <w:r>
        <w:t xml:space="preserve">A copy of the previous three year's </w:t>
      </w:r>
      <w:r w:rsidR="00F61A8A">
        <w:t>a</w:t>
      </w:r>
      <w:r>
        <w:t xml:space="preserve">nnual </w:t>
      </w:r>
      <w:r w:rsidR="005D7B94">
        <w:t>r</w:t>
      </w:r>
      <w:r>
        <w:t xml:space="preserve">eturn is also published online. </w:t>
      </w:r>
    </w:p>
    <w:p w:rsidR="00344B30" w:rsidRDefault="00164CCF" w:rsidP="00164CCF">
      <w:r>
        <w:t xml:space="preserve">In addition to the annual </w:t>
      </w:r>
      <w:r w:rsidR="005D7B94">
        <w:t>e</w:t>
      </w:r>
      <w:r>
        <w:t xml:space="preserve">xternal </w:t>
      </w:r>
      <w:r w:rsidR="005D7B94">
        <w:t>a</w:t>
      </w:r>
      <w:r>
        <w:t>udit</w:t>
      </w:r>
      <w:r w:rsidR="00255267">
        <w:t xml:space="preserve"> Blaenavon Town</w:t>
      </w:r>
      <w:r>
        <w:t xml:space="preserve"> Council commissions a</w:t>
      </w:r>
      <w:r w:rsidR="00255267">
        <w:t xml:space="preserve"> six monthly </w:t>
      </w:r>
      <w:r>
        <w:t xml:space="preserve">Internal </w:t>
      </w:r>
      <w:r w:rsidR="005D7B94">
        <w:t>a</w:t>
      </w:r>
      <w:r>
        <w:t xml:space="preserve">udit.  </w:t>
      </w:r>
      <w:r w:rsidR="00255267">
        <w:t>Quarterly inspections are also conducted by two appointed Councillors for added resilience</w:t>
      </w:r>
      <w:r w:rsidR="00B33EB7">
        <w:t xml:space="preserve"> and scrutiny</w:t>
      </w:r>
      <w:r w:rsidR="00255267">
        <w:t>.</w:t>
      </w:r>
    </w:p>
    <w:p w:rsidR="000D3FE9" w:rsidRDefault="000D3FE9" w:rsidP="00164CCF"/>
    <w:p w:rsidR="00F214A1" w:rsidRPr="004F2137" w:rsidRDefault="0045119E" w:rsidP="00344B30">
      <w:r>
        <w:t xml:space="preserve">                                       </w:t>
      </w:r>
      <w:r w:rsidRPr="0045119E">
        <w:rPr>
          <w:rFonts w:ascii="Calibri" w:eastAsia="Calibri" w:hAnsi="Calibri" w:cs="Calibri"/>
          <w:noProof/>
          <w:color w:val="000000"/>
          <w:lang w:eastAsia="en-GB"/>
        </w:rPr>
        <mc:AlternateContent>
          <mc:Choice Requires="wpg">
            <w:drawing>
              <wp:inline distT="0" distB="0" distL="0" distR="0" wp14:anchorId="5C302995" wp14:editId="3EB82E04">
                <wp:extent cx="3371596" cy="3333750"/>
                <wp:effectExtent l="0" t="0" r="38735" b="19050"/>
                <wp:docPr id="263043" name="Group 263043"/>
                <wp:cNvGraphicFramePr/>
                <a:graphic xmlns:a="http://schemas.openxmlformats.org/drawingml/2006/main">
                  <a:graphicData uri="http://schemas.microsoft.com/office/word/2010/wordprocessingGroup">
                    <wpg:wgp>
                      <wpg:cNvGrpSpPr/>
                      <wpg:grpSpPr>
                        <a:xfrm>
                          <a:off x="0" y="0"/>
                          <a:ext cx="3371596" cy="3333750"/>
                          <a:chOff x="0" y="0"/>
                          <a:chExt cx="3371596" cy="3249041"/>
                        </a:xfrm>
                      </wpg:grpSpPr>
                      <wps:wsp>
                        <wps:cNvPr id="3147" name="Rectangle 3147"/>
                        <wps:cNvSpPr/>
                        <wps:spPr>
                          <a:xfrm>
                            <a:off x="2284603" y="2815844"/>
                            <a:ext cx="42143" cy="189937"/>
                          </a:xfrm>
                          <a:prstGeom prst="rect">
                            <a:avLst/>
                          </a:prstGeom>
                          <a:ln>
                            <a:noFill/>
                          </a:ln>
                        </wps:spPr>
                        <wps:txbx>
                          <w:txbxContent>
                            <w:p w:rsidR="00B35704" w:rsidRDefault="00B35704" w:rsidP="0045119E">
                              <w:r>
                                <w:t xml:space="preserve"> </w:t>
                              </w:r>
                            </w:p>
                          </w:txbxContent>
                        </wps:txbx>
                        <wps:bodyPr horzOverflow="overflow" vert="horz" lIns="0" tIns="0" rIns="0" bIns="0" rtlCol="0">
                          <a:noAutofit/>
                        </wps:bodyPr>
                      </wps:wsp>
                      <wps:wsp>
                        <wps:cNvPr id="3239" name="Shape 3239"/>
                        <wps:cNvSpPr/>
                        <wps:spPr>
                          <a:xfrm>
                            <a:off x="404114" y="402590"/>
                            <a:ext cx="1281684" cy="969899"/>
                          </a:xfrm>
                          <a:custGeom>
                            <a:avLst/>
                            <a:gdLst/>
                            <a:ahLst/>
                            <a:cxnLst/>
                            <a:rect l="0" t="0" r="0" b="0"/>
                            <a:pathLst>
                              <a:path w="1281684" h="969899">
                                <a:moveTo>
                                  <a:pt x="1281684" y="0"/>
                                </a:moveTo>
                                <a:lnTo>
                                  <a:pt x="1281684" y="124968"/>
                                </a:lnTo>
                                <a:cubicBezTo>
                                  <a:pt x="751967" y="124968"/>
                                  <a:pt x="282448" y="466090"/>
                                  <a:pt x="118872" y="969899"/>
                                </a:cubicBezTo>
                                <a:lnTo>
                                  <a:pt x="0" y="931291"/>
                                </a:lnTo>
                                <a:cubicBezTo>
                                  <a:pt x="180340" y="376047"/>
                                  <a:pt x="697865" y="0"/>
                                  <a:pt x="1281684" y="0"/>
                                </a:cubicBezTo>
                                <a:close/>
                              </a:path>
                            </a:pathLst>
                          </a:custGeom>
                          <a:solidFill>
                            <a:srgbClr val="DCB3B2"/>
                          </a:solidFill>
                          <a:ln w="0" cap="rnd">
                            <a:noFill/>
                            <a:round/>
                          </a:ln>
                          <a:effectLst/>
                        </wps:spPr>
                        <wps:bodyPr/>
                      </wps:wsp>
                      <wps:wsp>
                        <wps:cNvPr id="3240" name="Shape 3240"/>
                        <wps:cNvSpPr/>
                        <wps:spPr>
                          <a:xfrm>
                            <a:off x="223647" y="1333881"/>
                            <a:ext cx="743458" cy="1506601"/>
                          </a:xfrm>
                          <a:custGeom>
                            <a:avLst/>
                            <a:gdLst/>
                            <a:ahLst/>
                            <a:cxnLst/>
                            <a:rect l="0" t="0" r="0" b="0"/>
                            <a:pathLst>
                              <a:path w="743458" h="1506601">
                                <a:moveTo>
                                  <a:pt x="180467" y="0"/>
                                </a:moveTo>
                                <a:lnTo>
                                  <a:pt x="299339" y="38608"/>
                                </a:lnTo>
                                <a:cubicBezTo>
                                  <a:pt x="135636" y="542290"/>
                                  <a:pt x="314960" y="1094232"/>
                                  <a:pt x="743458" y="1405509"/>
                                </a:cubicBezTo>
                                <a:lnTo>
                                  <a:pt x="670052" y="1506601"/>
                                </a:lnTo>
                                <a:cubicBezTo>
                                  <a:pt x="197612" y="1163447"/>
                                  <a:pt x="0" y="555244"/>
                                  <a:pt x="180467" y="0"/>
                                </a:cubicBezTo>
                                <a:close/>
                              </a:path>
                            </a:pathLst>
                          </a:custGeom>
                          <a:solidFill>
                            <a:srgbClr val="DCB3B2"/>
                          </a:solidFill>
                          <a:ln w="0" cap="rnd">
                            <a:noFill/>
                            <a:round/>
                          </a:ln>
                          <a:effectLst/>
                        </wps:spPr>
                        <wps:bodyPr/>
                      </wps:wsp>
                      <wps:wsp>
                        <wps:cNvPr id="3241" name="Shape 3241"/>
                        <wps:cNvSpPr/>
                        <wps:spPr>
                          <a:xfrm>
                            <a:off x="893699" y="2739390"/>
                            <a:ext cx="1584198" cy="444373"/>
                          </a:xfrm>
                          <a:custGeom>
                            <a:avLst/>
                            <a:gdLst/>
                            <a:ahLst/>
                            <a:cxnLst/>
                            <a:rect l="0" t="0" r="0" b="0"/>
                            <a:pathLst>
                              <a:path w="1584198" h="444373">
                                <a:moveTo>
                                  <a:pt x="73406" y="0"/>
                                </a:moveTo>
                                <a:cubicBezTo>
                                  <a:pt x="501904" y="311404"/>
                                  <a:pt x="1082167" y="311404"/>
                                  <a:pt x="1510792" y="0"/>
                                </a:cubicBezTo>
                                <a:lnTo>
                                  <a:pt x="1584198" y="101092"/>
                                </a:lnTo>
                                <a:cubicBezTo>
                                  <a:pt x="1111885" y="444373"/>
                                  <a:pt x="472313" y="444373"/>
                                  <a:pt x="0" y="101092"/>
                                </a:cubicBezTo>
                                <a:lnTo>
                                  <a:pt x="73406" y="0"/>
                                </a:lnTo>
                                <a:close/>
                              </a:path>
                            </a:pathLst>
                          </a:custGeom>
                          <a:solidFill>
                            <a:srgbClr val="DCB3B2"/>
                          </a:solidFill>
                          <a:ln w="0" cap="rnd">
                            <a:noFill/>
                            <a:round/>
                          </a:ln>
                          <a:effectLst/>
                        </wps:spPr>
                        <wps:bodyPr/>
                      </wps:wsp>
                      <wps:wsp>
                        <wps:cNvPr id="3242" name="Shape 3242"/>
                        <wps:cNvSpPr/>
                        <wps:spPr>
                          <a:xfrm>
                            <a:off x="2404491" y="1333881"/>
                            <a:ext cx="743331" cy="1506601"/>
                          </a:xfrm>
                          <a:custGeom>
                            <a:avLst/>
                            <a:gdLst/>
                            <a:ahLst/>
                            <a:cxnLst/>
                            <a:rect l="0" t="0" r="0" b="0"/>
                            <a:pathLst>
                              <a:path w="743331" h="1506601">
                                <a:moveTo>
                                  <a:pt x="562991" y="0"/>
                                </a:moveTo>
                                <a:cubicBezTo>
                                  <a:pt x="743331" y="555244"/>
                                  <a:pt x="545719" y="1163447"/>
                                  <a:pt x="73406" y="1506601"/>
                                </a:cubicBezTo>
                                <a:lnTo>
                                  <a:pt x="0" y="1405509"/>
                                </a:lnTo>
                                <a:cubicBezTo>
                                  <a:pt x="428498" y="1094232"/>
                                  <a:pt x="607822" y="542290"/>
                                  <a:pt x="444119" y="38608"/>
                                </a:cubicBezTo>
                                <a:lnTo>
                                  <a:pt x="562991" y="0"/>
                                </a:lnTo>
                                <a:close/>
                              </a:path>
                            </a:pathLst>
                          </a:custGeom>
                          <a:solidFill>
                            <a:srgbClr val="DCB3B2"/>
                          </a:solidFill>
                          <a:ln w="0" cap="rnd">
                            <a:noFill/>
                            <a:round/>
                          </a:ln>
                          <a:effectLst/>
                        </wps:spPr>
                        <wps:bodyPr/>
                      </wps:wsp>
                      <wps:wsp>
                        <wps:cNvPr id="3243" name="Shape 3243"/>
                        <wps:cNvSpPr/>
                        <wps:spPr>
                          <a:xfrm>
                            <a:off x="1685798" y="402590"/>
                            <a:ext cx="1281684" cy="969899"/>
                          </a:xfrm>
                          <a:custGeom>
                            <a:avLst/>
                            <a:gdLst/>
                            <a:ahLst/>
                            <a:cxnLst/>
                            <a:rect l="0" t="0" r="0" b="0"/>
                            <a:pathLst>
                              <a:path w="1281684" h="969899">
                                <a:moveTo>
                                  <a:pt x="0" y="0"/>
                                </a:moveTo>
                                <a:cubicBezTo>
                                  <a:pt x="583819" y="0"/>
                                  <a:pt x="1101217" y="376047"/>
                                  <a:pt x="1281684" y="931291"/>
                                </a:cubicBezTo>
                                <a:lnTo>
                                  <a:pt x="1162812" y="969899"/>
                                </a:lnTo>
                                <a:cubicBezTo>
                                  <a:pt x="999109" y="466090"/>
                                  <a:pt x="529717" y="124968"/>
                                  <a:pt x="0" y="124968"/>
                                </a:cubicBezTo>
                                <a:lnTo>
                                  <a:pt x="0" y="0"/>
                                </a:lnTo>
                                <a:close/>
                              </a:path>
                            </a:pathLst>
                          </a:custGeom>
                          <a:solidFill>
                            <a:srgbClr val="DCB3B2"/>
                          </a:solidFill>
                          <a:ln w="0" cap="rnd">
                            <a:noFill/>
                            <a:round/>
                          </a:ln>
                          <a:effectLst/>
                        </wps:spPr>
                        <wps:bodyPr/>
                      </wps:wsp>
                      <wps:wsp>
                        <wps:cNvPr id="3244" name="Shape 3244"/>
                        <wps:cNvSpPr/>
                        <wps:spPr>
                          <a:xfrm>
                            <a:off x="1066038" y="1130554"/>
                            <a:ext cx="1239520" cy="1239520"/>
                          </a:xfrm>
                          <a:custGeom>
                            <a:avLst/>
                            <a:gdLst/>
                            <a:ahLst/>
                            <a:cxnLst/>
                            <a:rect l="0" t="0" r="0" b="0"/>
                            <a:pathLst>
                              <a:path w="1239520" h="1239520">
                                <a:moveTo>
                                  <a:pt x="619760" y="0"/>
                                </a:moveTo>
                                <a:cubicBezTo>
                                  <a:pt x="962025" y="0"/>
                                  <a:pt x="1239520" y="277495"/>
                                  <a:pt x="1239520" y="619760"/>
                                </a:cubicBezTo>
                                <a:cubicBezTo>
                                  <a:pt x="1239520" y="962025"/>
                                  <a:pt x="962025" y="1239520"/>
                                  <a:pt x="619760" y="1239520"/>
                                </a:cubicBezTo>
                                <a:cubicBezTo>
                                  <a:pt x="277495" y="1239520"/>
                                  <a:pt x="0" y="962025"/>
                                  <a:pt x="0" y="619760"/>
                                </a:cubicBezTo>
                                <a:cubicBezTo>
                                  <a:pt x="0" y="277495"/>
                                  <a:pt x="277495" y="0"/>
                                  <a:pt x="619760" y="0"/>
                                </a:cubicBezTo>
                                <a:close/>
                              </a:path>
                            </a:pathLst>
                          </a:custGeom>
                          <a:solidFill>
                            <a:srgbClr val="C0504D"/>
                          </a:solidFill>
                          <a:ln w="0" cap="rnd">
                            <a:noFill/>
                            <a:round/>
                          </a:ln>
                          <a:effectLst/>
                        </wps:spPr>
                        <wps:bodyPr/>
                      </wps:wsp>
                      <wps:wsp>
                        <wps:cNvPr id="3245" name="Shape 3245"/>
                        <wps:cNvSpPr/>
                        <wps:spPr>
                          <a:xfrm>
                            <a:off x="1066038" y="1130554"/>
                            <a:ext cx="1239520" cy="1239520"/>
                          </a:xfrm>
                          <a:custGeom>
                            <a:avLst/>
                            <a:gdLst/>
                            <a:ahLst/>
                            <a:cxnLst/>
                            <a:rect l="0" t="0" r="0" b="0"/>
                            <a:pathLst>
                              <a:path w="1239520" h="1239520">
                                <a:moveTo>
                                  <a:pt x="0" y="619760"/>
                                </a:moveTo>
                                <a:cubicBezTo>
                                  <a:pt x="0" y="277495"/>
                                  <a:pt x="277495" y="0"/>
                                  <a:pt x="619760" y="0"/>
                                </a:cubicBezTo>
                                <a:cubicBezTo>
                                  <a:pt x="619760" y="0"/>
                                  <a:pt x="619760" y="0"/>
                                  <a:pt x="619760" y="0"/>
                                </a:cubicBezTo>
                                <a:lnTo>
                                  <a:pt x="619760" y="0"/>
                                </a:lnTo>
                                <a:cubicBezTo>
                                  <a:pt x="962025" y="0"/>
                                  <a:pt x="1239520" y="277495"/>
                                  <a:pt x="1239520" y="619760"/>
                                </a:cubicBezTo>
                                <a:cubicBezTo>
                                  <a:pt x="1239520" y="619760"/>
                                  <a:pt x="1239520" y="619760"/>
                                  <a:pt x="1239520" y="619760"/>
                                </a:cubicBezTo>
                                <a:lnTo>
                                  <a:pt x="1239520" y="619760"/>
                                </a:lnTo>
                                <a:cubicBezTo>
                                  <a:pt x="1239520" y="962025"/>
                                  <a:pt x="962025" y="1239520"/>
                                  <a:pt x="619760" y="1239520"/>
                                </a:cubicBezTo>
                                <a:cubicBezTo>
                                  <a:pt x="619760" y="1239520"/>
                                  <a:pt x="619760" y="1239520"/>
                                  <a:pt x="619760" y="1239520"/>
                                </a:cubicBezTo>
                                <a:lnTo>
                                  <a:pt x="619760" y="1239520"/>
                                </a:lnTo>
                                <a:cubicBezTo>
                                  <a:pt x="277495" y="1239520"/>
                                  <a:pt x="0" y="962025"/>
                                  <a:pt x="0" y="619760"/>
                                </a:cubicBezTo>
                                <a:cubicBezTo>
                                  <a:pt x="0" y="619760"/>
                                  <a:pt x="0" y="619760"/>
                                  <a:pt x="0" y="619760"/>
                                </a:cubicBezTo>
                                <a:close/>
                              </a:path>
                            </a:pathLst>
                          </a:custGeom>
                          <a:noFill/>
                          <a:ln w="25400" cap="flat" cmpd="sng" algn="ctr">
                            <a:solidFill>
                              <a:srgbClr val="FFFFFF"/>
                            </a:solidFill>
                            <a:prstDash val="solid"/>
                            <a:round/>
                          </a:ln>
                          <a:effectLst/>
                        </wps:spPr>
                        <wps:bodyPr/>
                      </wps:wsp>
                      <wps:wsp>
                        <wps:cNvPr id="3246" name="Rectangle 3246"/>
                        <wps:cNvSpPr/>
                        <wps:spPr>
                          <a:xfrm>
                            <a:off x="1280668" y="1607947"/>
                            <a:ext cx="1119792" cy="189937"/>
                          </a:xfrm>
                          <a:prstGeom prst="rect">
                            <a:avLst/>
                          </a:prstGeom>
                          <a:ln>
                            <a:noFill/>
                          </a:ln>
                        </wps:spPr>
                        <wps:txbx>
                          <w:txbxContent>
                            <w:p w:rsidR="00B35704" w:rsidRDefault="00B35704" w:rsidP="0045119E">
                              <w:r>
                                <w:rPr>
                                  <w:color w:val="FFFFFF"/>
                                </w:rPr>
                                <w:t xml:space="preserve">Governance &amp; </w:t>
                              </w:r>
                            </w:p>
                          </w:txbxContent>
                        </wps:txbx>
                        <wps:bodyPr horzOverflow="overflow" vert="horz" lIns="0" tIns="0" rIns="0" bIns="0" rtlCol="0">
                          <a:noAutofit/>
                        </wps:bodyPr>
                      </wps:wsp>
                      <wps:wsp>
                        <wps:cNvPr id="3247" name="Rectangle 3247"/>
                        <wps:cNvSpPr/>
                        <wps:spPr>
                          <a:xfrm>
                            <a:off x="1279144" y="1762125"/>
                            <a:ext cx="1083429" cy="189937"/>
                          </a:xfrm>
                          <a:prstGeom prst="rect">
                            <a:avLst/>
                          </a:prstGeom>
                          <a:ln>
                            <a:noFill/>
                          </a:ln>
                        </wps:spPr>
                        <wps:txbx>
                          <w:txbxContent>
                            <w:p w:rsidR="00B35704" w:rsidRDefault="00B35704" w:rsidP="0045119E">
                              <w:r>
                                <w:rPr>
                                  <w:color w:val="FFFFFF"/>
                                </w:rPr>
                                <w:t>Accountability</w:t>
                              </w:r>
                            </w:p>
                          </w:txbxContent>
                        </wps:txbx>
                        <wps:bodyPr horzOverflow="overflow" vert="horz" lIns="0" tIns="0" rIns="0" bIns="0" rtlCol="0">
                          <a:noAutofit/>
                        </wps:bodyPr>
                      </wps:wsp>
                      <wps:wsp>
                        <wps:cNvPr id="3248" name="Shape 3248"/>
                        <wps:cNvSpPr/>
                        <wps:spPr>
                          <a:xfrm>
                            <a:off x="1251966" y="0"/>
                            <a:ext cx="867664" cy="867664"/>
                          </a:xfrm>
                          <a:custGeom>
                            <a:avLst/>
                            <a:gdLst/>
                            <a:ahLst/>
                            <a:cxnLst/>
                            <a:rect l="0" t="0" r="0" b="0"/>
                            <a:pathLst>
                              <a:path w="867664" h="867664">
                                <a:moveTo>
                                  <a:pt x="433832" y="0"/>
                                </a:moveTo>
                                <a:cubicBezTo>
                                  <a:pt x="673354" y="0"/>
                                  <a:pt x="867664" y="194310"/>
                                  <a:pt x="867664" y="433832"/>
                                </a:cubicBezTo>
                                <a:cubicBezTo>
                                  <a:pt x="867664" y="673481"/>
                                  <a:pt x="673354" y="867664"/>
                                  <a:pt x="433832" y="867664"/>
                                </a:cubicBezTo>
                                <a:cubicBezTo>
                                  <a:pt x="194183" y="867664"/>
                                  <a:pt x="0" y="673481"/>
                                  <a:pt x="0" y="433832"/>
                                </a:cubicBezTo>
                                <a:cubicBezTo>
                                  <a:pt x="0" y="194310"/>
                                  <a:pt x="194183" y="0"/>
                                  <a:pt x="433832" y="0"/>
                                </a:cubicBezTo>
                                <a:close/>
                              </a:path>
                            </a:pathLst>
                          </a:custGeom>
                          <a:solidFill>
                            <a:srgbClr val="C0504D"/>
                          </a:solidFill>
                          <a:ln w="0" cap="flat">
                            <a:noFill/>
                            <a:round/>
                          </a:ln>
                          <a:effectLst/>
                        </wps:spPr>
                        <wps:bodyPr/>
                      </wps:wsp>
                      <wps:wsp>
                        <wps:cNvPr id="3249" name="Shape 3249"/>
                        <wps:cNvSpPr/>
                        <wps:spPr>
                          <a:xfrm>
                            <a:off x="1251966" y="0"/>
                            <a:ext cx="867664" cy="867664"/>
                          </a:xfrm>
                          <a:custGeom>
                            <a:avLst/>
                            <a:gdLst/>
                            <a:ahLst/>
                            <a:cxnLst/>
                            <a:rect l="0" t="0" r="0" b="0"/>
                            <a:pathLst>
                              <a:path w="867664" h="867664">
                                <a:moveTo>
                                  <a:pt x="0" y="433832"/>
                                </a:moveTo>
                                <a:cubicBezTo>
                                  <a:pt x="0" y="194310"/>
                                  <a:pt x="194183" y="0"/>
                                  <a:pt x="433832" y="0"/>
                                </a:cubicBezTo>
                                <a:cubicBezTo>
                                  <a:pt x="433832" y="0"/>
                                  <a:pt x="433832" y="0"/>
                                  <a:pt x="433832" y="0"/>
                                </a:cubicBezTo>
                                <a:lnTo>
                                  <a:pt x="433832" y="0"/>
                                </a:lnTo>
                                <a:cubicBezTo>
                                  <a:pt x="673354" y="0"/>
                                  <a:pt x="867664" y="194310"/>
                                  <a:pt x="867664" y="433832"/>
                                </a:cubicBezTo>
                                <a:cubicBezTo>
                                  <a:pt x="867664" y="433832"/>
                                  <a:pt x="867664" y="433832"/>
                                  <a:pt x="867664" y="433832"/>
                                </a:cubicBezTo>
                                <a:lnTo>
                                  <a:pt x="867664" y="433832"/>
                                </a:lnTo>
                                <a:cubicBezTo>
                                  <a:pt x="867664" y="673481"/>
                                  <a:pt x="673354" y="867664"/>
                                  <a:pt x="433832" y="867664"/>
                                </a:cubicBezTo>
                                <a:cubicBezTo>
                                  <a:pt x="433832" y="867664"/>
                                  <a:pt x="433832" y="867664"/>
                                  <a:pt x="433832" y="867664"/>
                                </a:cubicBezTo>
                                <a:lnTo>
                                  <a:pt x="433832" y="867664"/>
                                </a:lnTo>
                                <a:cubicBezTo>
                                  <a:pt x="194183" y="867664"/>
                                  <a:pt x="0" y="673481"/>
                                  <a:pt x="0" y="433832"/>
                                </a:cubicBezTo>
                                <a:cubicBezTo>
                                  <a:pt x="0" y="433832"/>
                                  <a:pt x="0" y="433832"/>
                                  <a:pt x="0" y="433832"/>
                                </a:cubicBezTo>
                                <a:close/>
                              </a:path>
                            </a:pathLst>
                          </a:custGeom>
                          <a:noFill/>
                          <a:ln w="25400" cap="flat" cmpd="sng" algn="ctr">
                            <a:solidFill>
                              <a:srgbClr val="FFFFFF"/>
                            </a:solidFill>
                            <a:prstDash val="solid"/>
                            <a:round/>
                          </a:ln>
                          <a:effectLst/>
                        </wps:spPr>
                        <wps:bodyPr/>
                      </wps:wsp>
                      <wps:wsp>
                        <wps:cNvPr id="3250" name="Rectangle 3250"/>
                        <wps:cNvSpPr/>
                        <wps:spPr>
                          <a:xfrm>
                            <a:off x="1408049" y="317627"/>
                            <a:ext cx="773777" cy="154840"/>
                          </a:xfrm>
                          <a:prstGeom prst="rect">
                            <a:avLst/>
                          </a:prstGeom>
                          <a:ln>
                            <a:noFill/>
                          </a:ln>
                        </wps:spPr>
                        <wps:txbx>
                          <w:txbxContent>
                            <w:p w:rsidR="00B35704" w:rsidRDefault="00B35704" w:rsidP="0045119E">
                              <w:r>
                                <w:rPr>
                                  <w:color w:val="FFFFFF"/>
                                  <w:sz w:val="18"/>
                                </w:rPr>
                                <w:t xml:space="preserve">Councillors/ </w:t>
                              </w:r>
                            </w:p>
                          </w:txbxContent>
                        </wps:txbx>
                        <wps:bodyPr horzOverflow="overflow" vert="horz" lIns="0" tIns="0" rIns="0" bIns="0" rtlCol="0">
                          <a:noAutofit/>
                        </wps:bodyPr>
                      </wps:wsp>
                      <wps:wsp>
                        <wps:cNvPr id="3251" name="Rectangle 3251"/>
                        <wps:cNvSpPr/>
                        <wps:spPr>
                          <a:xfrm>
                            <a:off x="1464437" y="444119"/>
                            <a:ext cx="592874" cy="154840"/>
                          </a:xfrm>
                          <a:prstGeom prst="rect">
                            <a:avLst/>
                          </a:prstGeom>
                          <a:ln>
                            <a:noFill/>
                          </a:ln>
                        </wps:spPr>
                        <wps:txbx>
                          <w:txbxContent>
                            <w:p w:rsidR="00B35704" w:rsidRDefault="00B35704" w:rsidP="0045119E">
                              <w:r>
                                <w:rPr>
                                  <w:color w:val="FFFFFF"/>
                                  <w:sz w:val="18"/>
                                </w:rPr>
                                <w:t>Members</w:t>
                              </w:r>
                            </w:p>
                          </w:txbxContent>
                        </wps:txbx>
                        <wps:bodyPr horzOverflow="overflow" vert="horz" lIns="0" tIns="0" rIns="0" bIns="0" rtlCol="0">
                          <a:noAutofit/>
                        </wps:bodyPr>
                      </wps:wsp>
                      <wps:wsp>
                        <wps:cNvPr id="3252" name="Shape 3252"/>
                        <wps:cNvSpPr/>
                        <wps:spPr>
                          <a:xfrm>
                            <a:off x="2503932" y="909701"/>
                            <a:ext cx="867664" cy="867664"/>
                          </a:xfrm>
                          <a:custGeom>
                            <a:avLst/>
                            <a:gdLst/>
                            <a:ahLst/>
                            <a:cxnLst/>
                            <a:rect l="0" t="0" r="0" b="0"/>
                            <a:pathLst>
                              <a:path w="867664" h="867664">
                                <a:moveTo>
                                  <a:pt x="433832" y="0"/>
                                </a:moveTo>
                                <a:cubicBezTo>
                                  <a:pt x="673354" y="0"/>
                                  <a:pt x="867664" y="194183"/>
                                  <a:pt x="867664" y="433832"/>
                                </a:cubicBezTo>
                                <a:cubicBezTo>
                                  <a:pt x="867664" y="673354"/>
                                  <a:pt x="673354" y="867664"/>
                                  <a:pt x="433832" y="867664"/>
                                </a:cubicBezTo>
                                <a:cubicBezTo>
                                  <a:pt x="194183" y="867664"/>
                                  <a:pt x="0" y="673354"/>
                                  <a:pt x="0" y="433832"/>
                                </a:cubicBezTo>
                                <a:cubicBezTo>
                                  <a:pt x="0" y="194183"/>
                                  <a:pt x="194183" y="0"/>
                                  <a:pt x="433832" y="0"/>
                                </a:cubicBezTo>
                                <a:close/>
                              </a:path>
                            </a:pathLst>
                          </a:custGeom>
                          <a:solidFill>
                            <a:srgbClr val="C0504D"/>
                          </a:solidFill>
                          <a:ln w="0" cap="flat">
                            <a:noFill/>
                            <a:round/>
                          </a:ln>
                          <a:effectLst/>
                        </wps:spPr>
                        <wps:bodyPr/>
                      </wps:wsp>
                      <wps:wsp>
                        <wps:cNvPr id="3253" name="Shape 3253"/>
                        <wps:cNvSpPr/>
                        <wps:spPr>
                          <a:xfrm>
                            <a:off x="2503932" y="909701"/>
                            <a:ext cx="867664" cy="867664"/>
                          </a:xfrm>
                          <a:custGeom>
                            <a:avLst/>
                            <a:gdLst/>
                            <a:ahLst/>
                            <a:cxnLst/>
                            <a:rect l="0" t="0" r="0" b="0"/>
                            <a:pathLst>
                              <a:path w="867664" h="867664">
                                <a:moveTo>
                                  <a:pt x="0" y="433832"/>
                                </a:moveTo>
                                <a:cubicBezTo>
                                  <a:pt x="0" y="194183"/>
                                  <a:pt x="194183" y="0"/>
                                  <a:pt x="433832" y="0"/>
                                </a:cubicBezTo>
                                <a:cubicBezTo>
                                  <a:pt x="433832" y="0"/>
                                  <a:pt x="433832" y="0"/>
                                  <a:pt x="433832" y="0"/>
                                </a:cubicBezTo>
                                <a:lnTo>
                                  <a:pt x="433832" y="0"/>
                                </a:lnTo>
                                <a:cubicBezTo>
                                  <a:pt x="673354" y="0"/>
                                  <a:pt x="867664" y="194183"/>
                                  <a:pt x="867664" y="433832"/>
                                </a:cubicBezTo>
                                <a:cubicBezTo>
                                  <a:pt x="867664" y="433832"/>
                                  <a:pt x="867664" y="433832"/>
                                  <a:pt x="867664" y="433832"/>
                                </a:cubicBezTo>
                                <a:lnTo>
                                  <a:pt x="867664" y="433832"/>
                                </a:lnTo>
                                <a:cubicBezTo>
                                  <a:pt x="867664" y="673354"/>
                                  <a:pt x="673354" y="867664"/>
                                  <a:pt x="433832" y="867664"/>
                                </a:cubicBezTo>
                                <a:cubicBezTo>
                                  <a:pt x="433832" y="867664"/>
                                  <a:pt x="433832" y="867664"/>
                                  <a:pt x="433832" y="867664"/>
                                </a:cubicBezTo>
                                <a:lnTo>
                                  <a:pt x="433832" y="867664"/>
                                </a:lnTo>
                                <a:cubicBezTo>
                                  <a:pt x="194183" y="867664"/>
                                  <a:pt x="0" y="673354"/>
                                  <a:pt x="0" y="433832"/>
                                </a:cubicBezTo>
                                <a:cubicBezTo>
                                  <a:pt x="0" y="433832"/>
                                  <a:pt x="0" y="433832"/>
                                  <a:pt x="0" y="433832"/>
                                </a:cubicBezTo>
                                <a:close/>
                              </a:path>
                            </a:pathLst>
                          </a:custGeom>
                          <a:noFill/>
                          <a:ln w="25400" cap="flat" cmpd="sng" algn="ctr">
                            <a:solidFill>
                              <a:srgbClr val="FFFFFF"/>
                            </a:solidFill>
                            <a:prstDash val="solid"/>
                            <a:round/>
                          </a:ln>
                          <a:effectLst/>
                        </wps:spPr>
                        <wps:bodyPr/>
                      </wps:wsp>
                      <wps:wsp>
                        <wps:cNvPr id="3254" name="Rectangle 3254"/>
                        <wps:cNvSpPr/>
                        <wps:spPr>
                          <a:xfrm>
                            <a:off x="2661666" y="1164336"/>
                            <a:ext cx="771952" cy="154840"/>
                          </a:xfrm>
                          <a:prstGeom prst="rect">
                            <a:avLst/>
                          </a:prstGeom>
                          <a:ln>
                            <a:noFill/>
                          </a:ln>
                        </wps:spPr>
                        <wps:txbx>
                          <w:txbxContent>
                            <w:p w:rsidR="00B35704" w:rsidRDefault="00B35704" w:rsidP="0045119E">
                              <w:r>
                                <w:rPr>
                                  <w:color w:val="FFFFFF"/>
                                  <w:sz w:val="18"/>
                                </w:rPr>
                                <w:t xml:space="preserve">Responsible </w:t>
                              </w:r>
                            </w:p>
                          </w:txbxContent>
                        </wps:txbx>
                        <wps:bodyPr horzOverflow="overflow" vert="horz" lIns="0" tIns="0" rIns="0" bIns="0" rtlCol="0">
                          <a:noAutofit/>
                        </wps:bodyPr>
                      </wps:wsp>
                      <wps:wsp>
                        <wps:cNvPr id="3255" name="Rectangle 3255"/>
                        <wps:cNvSpPr/>
                        <wps:spPr>
                          <a:xfrm>
                            <a:off x="2743962" y="1290828"/>
                            <a:ext cx="553501" cy="154840"/>
                          </a:xfrm>
                          <a:prstGeom prst="rect">
                            <a:avLst/>
                          </a:prstGeom>
                          <a:ln>
                            <a:noFill/>
                          </a:ln>
                        </wps:spPr>
                        <wps:txbx>
                          <w:txbxContent>
                            <w:p w:rsidR="00B35704" w:rsidRDefault="00B35704" w:rsidP="0045119E">
                              <w:r>
                                <w:rPr>
                                  <w:color w:val="FFFFFF"/>
                                  <w:sz w:val="18"/>
                                </w:rPr>
                                <w:t xml:space="preserve">financial </w:t>
                              </w:r>
                            </w:p>
                          </w:txbxContent>
                        </wps:txbx>
                        <wps:bodyPr horzOverflow="overflow" vert="horz" lIns="0" tIns="0" rIns="0" bIns="0" rtlCol="0">
                          <a:noAutofit/>
                        </wps:bodyPr>
                      </wps:wsp>
                      <wps:wsp>
                        <wps:cNvPr id="3256" name="Rectangle 3256"/>
                        <wps:cNvSpPr/>
                        <wps:spPr>
                          <a:xfrm>
                            <a:off x="2780538" y="1415796"/>
                            <a:ext cx="421549" cy="154840"/>
                          </a:xfrm>
                          <a:prstGeom prst="rect">
                            <a:avLst/>
                          </a:prstGeom>
                          <a:ln>
                            <a:noFill/>
                          </a:ln>
                        </wps:spPr>
                        <wps:txbx>
                          <w:txbxContent>
                            <w:p w:rsidR="00B35704" w:rsidRDefault="00B35704" w:rsidP="0045119E">
                              <w:r>
                                <w:rPr>
                                  <w:color w:val="FFFFFF"/>
                                  <w:sz w:val="18"/>
                                </w:rPr>
                                <w:t>Officer</w:t>
                              </w:r>
                            </w:p>
                          </w:txbxContent>
                        </wps:txbx>
                        <wps:bodyPr horzOverflow="overflow" vert="horz" lIns="0" tIns="0" rIns="0" bIns="0" rtlCol="0">
                          <a:noAutofit/>
                        </wps:bodyPr>
                      </wps:wsp>
                      <wps:wsp>
                        <wps:cNvPr id="3257" name="Shape 3257"/>
                        <wps:cNvSpPr/>
                        <wps:spPr>
                          <a:xfrm>
                            <a:off x="2025650" y="2381377"/>
                            <a:ext cx="867664" cy="867664"/>
                          </a:xfrm>
                          <a:custGeom>
                            <a:avLst/>
                            <a:gdLst/>
                            <a:ahLst/>
                            <a:cxnLst/>
                            <a:rect l="0" t="0" r="0" b="0"/>
                            <a:pathLst>
                              <a:path w="867664" h="867664">
                                <a:moveTo>
                                  <a:pt x="433832" y="0"/>
                                </a:moveTo>
                                <a:cubicBezTo>
                                  <a:pt x="673481" y="0"/>
                                  <a:pt x="867664" y="194310"/>
                                  <a:pt x="867664" y="433832"/>
                                </a:cubicBezTo>
                                <a:cubicBezTo>
                                  <a:pt x="867664" y="673481"/>
                                  <a:pt x="673481" y="867664"/>
                                  <a:pt x="433832" y="867664"/>
                                </a:cubicBezTo>
                                <a:cubicBezTo>
                                  <a:pt x="194310" y="867664"/>
                                  <a:pt x="0" y="673481"/>
                                  <a:pt x="0" y="433832"/>
                                </a:cubicBezTo>
                                <a:cubicBezTo>
                                  <a:pt x="0" y="194310"/>
                                  <a:pt x="194310" y="0"/>
                                  <a:pt x="433832" y="0"/>
                                </a:cubicBezTo>
                                <a:close/>
                              </a:path>
                            </a:pathLst>
                          </a:custGeom>
                          <a:solidFill>
                            <a:srgbClr val="C0504D"/>
                          </a:solidFill>
                          <a:ln w="0" cap="flat">
                            <a:noFill/>
                            <a:round/>
                          </a:ln>
                          <a:effectLst/>
                        </wps:spPr>
                        <wps:bodyPr/>
                      </wps:wsp>
                      <wps:wsp>
                        <wps:cNvPr id="3258" name="Shape 3258"/>
                        <wps:cNvSpPr/>
                        <wps:spPr>
                          <a:xfrm>
                            <a:off x="2025650" y="2381377"/>
                            <a:ext cx="867664" cy="867664"/>
                          </a:xfrm>
                          <a:custGeom>
                            <a:avLst/>
                            <a:gdLst/>
                            <a:ahLst/>
                            <a:cxnLst/>
                            <a:rect l="0" t="0" r="0" b="0"/>
                            <a:pathLst>
                              <a:path w="867664" h="867664">
                                <a:moveTo>
                                  <a:pt x="0" y="433832"/>
                                </a:moveTo>
                                <a:cubicBezTo>
                                  <a:pt x="0" y="194310"/>
                                  <a:pt x="194310" y="0"/>
                                  <a:pt x="433832" y="0"/>
                                </a:cubicBezTo>
                                <a:cubicBezTo>
                                  <a:pt x="433832" y="0"/>
                                  <a:pt x="433832" y="0"/>
                                  <a:pt x="433832" y="0"/>
                                </a:cubicBezTo>
                                <a:lnTo>
                                  <a:pt x="433832" y="0"/>
                                </a:lnTo>
                                <a:cubicBezTo>
                                  <a:pt x="673481" y="0"/>
                                  <a:pt x="867664" y="194310"/>
                                  <a:pt x="867664" y="433832"/>
                                </a:cubicBezTo>
                                <a:cubicBezTo>
                                  <a:pt x="867664" y="433832"/>
                                  <a:pt x="867664" y="433832"/>
                                  <a:pt x="867664" y="433832"/>
                                </a:cubicBezTo>
                                <a:lnTo>
                                  <a:pt x="867664" y="433832"/>
                                </a:lnTo>
                                <a:cubicBezTo>
                                  <a:pt x="867664" y="673481"/>
                                  <a:pt x="673481" y="867664"/>
                                  <a:pt x="433832" y="867664"/>
                                </a:cubicBezTo>
                                <a:cubicBezTo>
                                  <a:pt x="433832" y="867664"/>
                                  <a:pt x="433832" y="867664"/>
                                  <a:pt x="433832" y="867664"/>
                                </a:cubicBezTo>
                                <a:lnTo>
                                  <a:pt x="433832" y="867664"/>
                                </a:lnTo>
                                <a:cubicBezTo>
                                  <a:pt x="194310" y="867664"/>
                                  <a:pt x="0" y="673481"/>
                                  <a:pt x="0" y="433832"/>
                                </a:cubicBezTo>
                                <a:cubicBezTo>
                                  <a:pt x="0" y="433832"/>
                                  <a:pt x="0" y="433832"/>
                                  <a:pt x="0" y="433832"/>
                                </a:cubicBezTo>
                                <a:close/>
                              </a:path>
                            </a:pathLst>
                          </a:custGeom>
                          <a:noFill/>
                          <a:ln w="25400" cap="flat" cmpd="sng" algn="ctr">
                            <a:solidFill>
                              <a:srgbClr val="FFFFFF"/>
                            </a:solidFill>
                            <a:prstDash val="solid"/>
                            <a:round/>
                          </a:ln>
                          <a:effectLst/>
                        </wps:spPr>
                        <wps:bodyPr/>
                      </wps:wsp>
                      <wps:wsp>
                        <wps:cNvPr id="3259" name="Rectangle 3259"/>
                        <wps:cNvSpPr/>
                        <wps:spPr>
                          <a:xfrm>
                            <a:off x="2279396" y="2699385"/>
                            <a:ext cx="517169" cy="154840"/>
                          </a:xfrm>
                          <a:prstGeom prst="rect">
                            <a:avLst/>
                          </a:prstGeom>
                          <a:ln>
                            <a:noFill/>
                          </a:ln>
                        </wps:spPr>
                        <wps:txbx>
                          <w:txbxContent>
                            <w:p w:rsidR="00B35704" w:rsidRDefault="00B35704" w:rsidP="0045119E">
                              <w:r>
                                <w:rPr>
                                  <w:color w:val="FFFFFF"/>
                                  <w:sz w:val="18"/>
                                </w:rPr>
                                <w:t xml:space="preserve">Internal </w:t>
                              </w:r>
                            </w:p>
                          </w:txbxContent>
                        </wps:txbx>
                        <wps:bodyPr horzOverflow="overflow" vert="horz" lIns="0" tIns="0" rIns="0" bIns="0" rtlCol="0">
                          <a:noAutofit/>
                        </wps:bodyPr>
                      </wps:wsp>
                      <wps:wsp>
                        <wps:cNvPr id="3260" name="Rectangle 3260"/>
                        <wps:cNvSpPr/>
                        <wps:spPr>
                          <a:xfrm>
                            <a:off x="2335784" y="2825877"/>
                            <a:ext cx="330642" cy="154840"/>
                          </a:xfrm>
                          <a:prstGeom prst="rect">
                            <a:avLst/>
                          </a:prstGeom>
                          <a:ln>
                            <a:noFill/>
                          </a:ln>
                        </wps:spPr>
                        <wps:txbx>
                          <w:txbxContent>
                            <w:p w:rsidR="00B35704" w:rsidRDefault="00B35704" w:rsidP="0045119E">
                              <w:r>
                                <w:rPr>
                                  <w:color w:val="FFFFFF"/>
                                  <w:sz w:val="18"/>
                                </w:rPr>
                                <w:t>Audit</w:t>
                              </w:r>
                            </w:p>
                          </w:txbxContent>
                        </wps:txbx>
                        <wps:bodyPr horzOverflow="overflow" vert="horz" lIns="0" tIns="0" rIns="0" bIns="0" rtlCol="0">
                          <a:noAutofit/>
                        </wps:bodyPr>
                      </wps:wsp>
                      <wps:wsp>
                        <wps:cNvPr id="3261" name="Shape 3261"/>
                        <wps:cNvSpPr/>
                        <wps:spPr>
                          <a:xfrm>
                            <a:off x="478155" y="2381377"/>
                            <a:ext cx="867664" cy="867664"/>
                          </a:xfrm>
                          <a:custGeom>
                            <a:avLst/>
                            <a:gdLst/>
                            <a:ahLst/>
                            <a:cxnLst/>
                            <a:rect l="0" t="0" r="0" b="0"/>
                            <a:pathLst>
                              <a:path w="867664" h="867664">
                                <a:moveTo>
                                  <a:pt x="433832" y="0"/>
                                </a:moveTo>
                                <a:cubicBezTo>
                                  <a:pt x="673481" y="0"/>
                                  <a:pt x="867664" y="194310"/>
                                  <a:pt x="867664" y="433832"/>
                                </a:cubicBezTo>
                                <a:cubicBezTo>
                                  <a:pt x="867664" y="673481"/>
                                  <a:pt x="673481" y="867664"/>
                                  <a:pt x="433832" y="867664"/>
                                </a:cubicBezTo>
                                <a:cubicBezTo>
                                  <a:pt x="194310" y="867664"/>
                                  <a:pt x="0" y="673481"/>
                                  <a:pt x="0" y="433832"/>
                                </a:cubicBezTo>
                                <a:cubicBezTo>
                                  <a:pt x="0" y="194310"/>
                                  <a:pt x="194310" y="0"/>
                                  <a:pt x="433832" y="0"/>
                                </a:cubicBezTo>
                                <a:close/>
                              </a:path>
                            </a:pathLst>
                          </a:custGeom>
                          <a:solidFill>
                            <a:srgbClr val="C0504D"/>
                          </a:solidFill>
                          <a:ln w="0" cap="flat">
                            <a:noFill/>
                            <a:round/>
                          </a:ln>
                          <a:effectLst/>
                        </wps:spPr>
                        <wps:bodyPr/>
                      </wps:wsp>
                      <wps:wsp>
                        <wps:cNvPr id="3262" name="Shape 3262"/>
                        <wps:cNvSpPr/>
                        <wps:spPr>
                          <a:xfrm>
                            <a:off x="478155" y="2381377"/>
                            <a:ext cx="867664" cy="867664"/>
                          </a:xfrm>
                          <a:custGeom>
                            <a:avLst/>
                            <a:gdLst/>
                            <a:ahLst/>
                            <a:cxnLst/>
                            <a:rect l="0" t="0" r="0" b="0"/>
                            <a:pathLst>
                              <a:path w="867664" h="867664">
                                <a:moveTo>
                                  <a:pt x="0" y="433832"/>
                                </a:moveTo>
                                <a:cubicBezTo>
                                  <a:pt x="0" y="194310"/>
                                  <a:pt x="194310" y="0"/>
                                  <a:pt x="433832" y="0"/>
                                </a:cubicBezTo>
                                <a:cubicBezTo>
                                  <a:pt x="433832" y="0"/>
                                  <a:pt x="433832" y="0"/>
                                  <a:pt x="433832" y="0"/>
                                </a:cubicBezTo>
                                <a:lnTo>
                                  <a:pt x="433832" y="0"/>
                                </a:lnTo>
                                <a:cubicBezTo>
                                  <a:pt x="673481" y="0"/>
                                  <a:pt x="867664" y="194310"/>
                                  <a:pt x="867664" y="433832"/>
                                </a:cubicBezTo>
                                <a:cubicBezTo>
                                  <a:pt x="867664" y="433832"/>
                                  <a:pt x="867664" y="433832"/>
                                  <a:pt x="867664" y="433832"/>
                                </a:cubicBezTo>
                                <a:lnTo>
                                  <a:pt x="867664" y="433832"/>
                                </a:lnTo>
                                <a:cubicBezTo>
                                  <a:pt x="867664" y="673481"/>
                                  <a:pt x="673481" y="867664"/>
                                  <a:pt x="433832" y="867664"/>
                                </a:cubicBezTo>
                                <a:cubicBezTo>
                                  <a:pt x="433832" y="867664"/>
                                  <a:pt x="433832" y="867664"/>
                                  <a:pt x="433832" y="867664"/>
                                </a:cubicBezTo>
                                <a:lnTo>
                                  <a:pt x="433832" y="867664"/>
                                </a:lnTo>
                                <a:cubicBezTo>
                                  <a:pt x="194310" y="867664"/>
                                  <a:pt x="0" y="673481"/>
                                  <a:pt x="0" y="433832"/>
                                </a:cubicBezTo>
                                <a:cubicBezTo>
                                  <a:pt x="0" y="433832"/>
                                  <a:pt x="0" y="433832"/>
                                  <a:pt x="0" y="433832"/>
                                </a:cubicBezTo>
                                <a:close/>
                              </a:path>
                            </a:pathLst>
                          </a:custGeom>
                          <a:noFill/>
                          <a:ln w="25400" cap="flat" cmpd="sng" algn="ctr">
                            <a:solidFill>
                              <a:srgbClr val="FFFFFF"/>
                            </a:solidFill>
                            <a:prstDash val="solid"/>
                            <a:round/>
                          </a:ln>
                          <a:effectLst/>
                        </wps:spPr>
                        <wps:bodyPr/>
                      </wps:wsp>
                      <wps:wsp>
                        <wps:cNvPr id="3263" name="Rectangle 3263"/>
                        <wps:cNvSpPr/>
                        <wps:spPr>
                          <a:xfrm>
                            <a:off x="722503" y="2699385"/>
                            <a:ext cx="539364" cy="154840"/>
                          </a:xfrm>
                          <a:prstGeom prst="rect">
                            <a:avLst/>
                          </a:prstGeom>
                          <a:ln>
                            <a:noFill/>
                          </a:ln>
                        </wps:spPr>
                        <wps:txbx>
                          <w:txbxContent>
                            <w:p w:rsidR="00B35704" w:rsidRDefault="00B35704" w:rsidP="0045119E">
                              <w:r>
                                <w:rPr>
                                  <w:color w:val="FFFFFF"/>
                                  <w:sz w:val="18"/>
                                </w:rPr>
                                <w:t xml:space="preserve">External </w:t>
                              </w:r>
                            </w:p>
                          </w:txbxContent>
                        </wps:txbx>
                        <wps:bodyPr horzOverflow="overflow" vert="horz" lIns="0" tIns="0" rIns="0" bIns="0" rtlCol="0">
                          <a:noAutofit/>
                        </wps:bodyPr>
                      </wps:wsp>
                      <wps:wsp>
                        <wps:cNvPr id="3264" name="Rectangle 3264"/>
                        <wps:cNvSpPr/>
                        <wps:spPr>
                          <a:xfrm>
                            <a:off x="788035" y="2825877"/>
                            <a:ext cx="330641" cy="154840"/>
                          </a:xfrm>
                          <a:prstGeom prst="rect">
                            <a:avLst/>
                          </a:prstGeom>
                          <a:ln>
                            <a:noFill/>
                          </a:ln>
                        </wps:spPr>
                        <wps:txbx>
                          <w:txbxContent>
                            <w:p w:rsidR="00B35704" w:rsidRDefault="00B35704" w:rsidP="0045119E">
                              <w:r>
                                <w:rPr>
                                  <w:color w:val="FFFFFF"/>
                                  <w:sz w:val="18"/>
                                </w:rPr>
                                <w:t>Audit</w:t>
                              </w:r>
                            </w:p>
                          </w:txbxContent>
                        </wps:txbx>
                        <wps:bodyPr horzOverflow="overflow" vert="horz" lIns="0" tIns="0" rIns="0" bIns="0" rtlCol="0">
                          <a:noAutofit/>
                        </wps:bodyPr>
                      </wps:wsp>
                      <wps:wsp>
                        <wps:cNvPr id="3265" name="Shape 3265"/>
                        <wps:cNvSpPr/>
                        <wps:spPr>
                          <a:xfrm>
                            <a:off x="0" y="909701"/>
                            <a:ext cx="867664" cy="867664"/>
                          </a:xfrm>
                          <a:custGeom>
                            <a:avLst/>
                            <a:gdLst/>
                            <a:ahLst/>
                            <a:cxnLst/>
                            <a:rect l="0" t="0" r="0" b="0"/>
                            <a:pathLst>
                              <a:path w="867664" h="867664">
                                <a:moveTo>
                                  <a:pt x="433832" y="0"/>
                                </a:moveTo>
                                <a:cubicBezTo>
                                  <a:pt x="673354" y="0"/>
                                  <a:pt x="867664" y="194183"/>
                                  <a:pt x="867664" y="433832"/>
                                </a:cubicBezTo>
                                <a:cubicBezTo>
                                  <a:pt x="867664" y="673354"/>
                                  <a:pt x="673354" y="867664"/>
                                  <a:pt x="433832" y="867664"/>
                                </a:cubicBezTo>
                                <a:cubicBezTo>
                                  <a:pt x="194183" y="867664"/>
                                  <a:pt x="0" y="673354"/>
                                  <a:pt x="0" y="433832"/>
                                </a:cubicBezTo>
                                <a:cubicBezTo>
                                  <a:pt x="0" y="194183"/>
                                  <a:pt x="194183" y="0"/>
                                  <a:pt x="433832" y="0"/>
                                </a:cubicBezTo>
                                <a:close/>
                              </a:path>
                            </a:pathLst>
                          </a:custGeom>
                          <a:solidFill>
                            <a:srgbClr val="C0504D"/>
                          </a:solidFill>
                          <a:ln w="0" cap="flat">
                            <a:noFill/>
                            <a:round/>
                          </a:ln>
                          <a:effectLst/>
                        </wps:spPr>
                        <wps:bodyPr/>
                      </wps:wsp>
                      <wps:wsp>
                        <wps:cNvPr id="3266" name="Shape 3266"/>
                        <wps:cNvSpPr/>
                        <wps:spPr>
                          <a:xfrm>
                            <a:off x="0" y="909701"/>
                            <a:ext cx="867664" cy="867664"/>
                          </a:xfrm>
                          <a:custGeom>
                            <a:avLst/>
                            <a:gdLst/>
                            <a:ahLst/>
                            <a:cxnLst/>
                            <a:rect l="0" t="0" r="0" b="0"/>
                            <a:pathLst>
                              <a:path w="867664" h="867664">
                                <a:moveTo>
                                  <a:pt x="0" y="433832"/>
                                </a:moveTo>
                                <a:cubicBezTo>
                                  <a:pt x="0" y="194183"/>
                                  <a:pt x="194183" y="0"/>
                                  <a:pt x="433832" y="0"/>
                                </a:cubicBezTo>
                                <a:cubicBezTo>
                                  <a:pt x="433832" y="0"/>
                                  <a:pt x="433832" y="0"/>
                                  <a:pt x="433832" y="0"/>
                                </a:cubicBezTo>
                                <a:lnTo>
                                  <a:pt x="433832" y="0"/>
                                </a:lnTo>
                                <a:cubicBezTo>
                                  <a:pt x="673354" y="0"/>
                                  <a:pt x="867664" y="194183"/>
                                  <a:pt x="867664" y="433832"/>
                                </a:cubicBezTo>
                                <a:cubicBezTo>
                                  <a:pt x="867664" y="433832"/>
                                  <a:pt x="867664" y="433832"/>
                                  <a:pt x="867664" y="433832"/>
                                </a:cubicBezTo>
                                <a:lnTo>
                                  <a:pt x="867664" y="433832"/>
                                </a:lnTo>
                                <a:cubicBezTo>
                                  <a:pt x="867664" y="673354"/>
                                  <a:pt x="673354" y="867664"/>
                                  <a:pt x="433832" y="867664"/>
                                </a:cubicBezTo>
                                <a:cubicBezTo>
                                  <a:pt x="433832" y="867664"/>
                                  <a:pt x="433832" y="867664"/>
                                  <a:pt x="433832" y="867664"/>
                                </a:cubicBezTo>
                                <a:lnTo>
                                  <a:pt x="433832" y="867664"/>
                                </a:lnTo>
                                <a:cubicBezTo>
                                  <a:pt x="194183" y="867664"/>
                                  <a:pt x="0" y="673354"/>
                                  <a:pt x="0" y="433832"/>
                                </a:cubicBezTo>
                                <a:cubicBezTo>
                                  <a:pt x="0" y="433832"/>
                                  <a:pt x="0" y="433832"/>
                                  <a:pt x="0" y="433832"/>
                                </a:cubicBezTo>
                                <a:close/>
                              </a:path>
                            </a:pathLst>
                          </a:custGeom>
                          <a:noFill/>
                          <a:ln w="25400" cap="flat" cmpd="sng" algn="ctr">
                            <a:solidFill>
                              <a:srgbClr val="FFFFFF"/>
                            </a:solidFill>
                            <a:prstDash val="solid"/>
                            <a:round/>
                          </a:ln>
                          <a:effectLst/>
                        </wps:spPr>
                        <wps:bodyPr/>
                      </wps:wsp>
                      <wps:wsp>
                        <wps:cNvPr id="3267" name="Rectangle 3267"/>
                        <wps:cNvSpPr/>
                        <wps:spPr>
                          <a:xfrm>
                            <a:off x="317119" y="1289939"/>
                            <a:ext cx="312703" cy="154840"/>
                          </a:xfrm>
                          <a:prstGeom prst="rect">
                            <a:avLst/>
                          </a:prstGeom>
                          <a:ln>
                            <a:noFill/>
                          </a:ln>
                        </wps:spPr>
                        <wps:txbx>
                          <w:txbxContent>
                            <w:p w:rsidR="00B35704" w:rsidRDefault="00B35704" w:rsidP="0045119E">
                              <w:r>
                                <w:rPr>
                                  <w:color w:val="FFFFFF"/>
                                  <w:sz w:val="18"/>
                                </w:rPr>
                                <w:t>Clerk</w:t>
                              </w:r>
                            </w:p>
                          </w:txbxContent>
                        </wps:txbx>
                        <wps:bodyPr horzOverflow="overflow" vert="horz" lIns="0" tIns="0" rIns="0" bIns="0" rtlCol="0">
                          <a:noAutofit/>
                        </wps:bodyPr>
                      </wps:wsp>
                    </wpg:wgp>
                  </a:graphicData>
                </a:graphic>
              </wp:inline>
            </w:drawing>
          </mc:Choice>
          <mc:Fallback>
            <w:pict>
              <v:group w14:anchorId="5C302995" id="Group 263043" o:spid="_x0000_s1040" style="width:265.5pt;height:262.5pt;mso-position-horizontal-relative:char;mso-position-vertical-relative:line" coordsize="33715,3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">
                <v:rect id="Rectangle 3147" o:spid="_x0000_s1041" style="position:absolute;left:22846;top:281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rsidR="00B35704" w:rsidRDefault="00B35704" w:rsidP="0045119E">
                        <w:r>
                          <w:t xml:space="preserve"> </w:t>
                        </w:r>
                      </w:p>
                    </w:txbxContent>
                  </v:textbox>
                </v:rect>
                <v:shape id="Shape 3239" o:spid="_x0000_s1042" style="position:absolute;left:4041;top:4025;width:12816;height:9699;visibility:visible;mso-wrap-style:square;v-text-anchor:top" coordsize="1281684,96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" path="m1281684,r,124968c751967,124968,282448,466090,118872,969899l,931291c180340,376047,697865,,1281684,xe" fillcolor="#dcb3b2" stroked="f" strokeweight="0">
                  <v:stroke endcap="round"/>
                  <v:path arrowok="t" textboxrect="0,0,1281684,969899"/>
                </v:shape>
                <v:shape id="Shape 3240" o:spid="_x0000_s1043" style="position:absolute;left:2236;top:13338;width:7435;height:15066;visibility:visible;mso-wrap-style:square;v-text-anchor:top" coordsize="743458,150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" path="m180467,l299339,38608c135636,542290,314960,1094232,743458,1405509r-73406,101092c197612,1163447,,555244,180467,xe" fillcolor="#dcb3b2" stroked="f" strokeweight="0">
                  <v:stroke endcap="round"/>
                  <v:path arrowok="t" textboxrect="0,0,743458,1506601"/>
                </v:shape>
                <v:shape id="Shape 3241" o:spid="_x0000_s1044" style="position:absolute;left:8936;top:27393;width:15842;height:4444;visibility:visible;mso-wrap-style:square;v-text-anchor:top" coordsize="1584198,44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" path="m73406,c501904,311404,1082167,311404,1510792,r73406,101092c1111885,444373,472313,444373,,101092l73406,xe" fillcolor="#dcb3b2" stroked="f" strokeweight="0">
                  <v:stroke endcap="round"/>
                  <v:path arrowok="t" textboxrect="0,0,1584198,444373"/>
                </v:shape>
                <v:shape id="Shape 3242" o:spid="_x0000_s1045" style="position:absolute;left:24044;top:13338;width:7434;height:15066;visibility:visible;mso-wrap-style:square;v-text-anchor:top" coordsize="743331,150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" path="m562991,c743331,555244,545719,1163447,73406,1506601l,1405509c428498,1094232,607822,542290,444119,38608l562991,xe" fillcolor="#dcb3b2" stroked="f" strokeweight="0">
                  <v:stroke endcap="round"/>
                  <v:path arrowok="t" textboxrect="0,0,743331,1506601"/>
                </v:shape>
                <v:shape id="Shape 3243" o:spid="_x0000_s1046" style="position:absolute;left:16857;top:4025;width:12817;height:9699;visibility:visible;mso-wrap-style:square;v-text-anchor:top" coordsize="1281684,96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" path="m,c583819,,1101217,376047,1281684,931291r-118872,38608c999109,466090,529717,124968,,124968l,xe" fillcolor="#dcb3b2" stroked="f" strokeweight="0">
                  <v:stroke endcap="round"/>
                  <v:path arrowok="t" textboxrect="0,0,1281684,969899"/>
                </v:shape>
                <v:shape id="Shape 3244" o:spid="_x0000_s1047" style="position:absolute;left:10660;top:11305;width:12395;height:12395;visibility:visible;mso-wrap-style:square;v-text-anchor:top" coordsize="123952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" path="m619760,v342265,,619760,277495,619760,619760c1239520,962025,962025,1239520,619760,1239520,277495,1239520,,962025,,619760,,277495,277495,,619760,xe" fillcolor="#c0504d" stroked="f" strokeweight="0">
                  <v:stroke endcap="round"/>
                  <v:path arrowok="t" textboxrect="0,0,1239520,1239520"/>
                </v:shape>
                <v:shape id="Shape 3245" o:spid="_x0000_s1048" style="position:absolute;left:10660;top:11305;width:12395;height:12395;visibility:visible;mso-wrap-style:square;v-text-anchor:top" coordsize="123952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" path="m,619760c,277495,277495,,619760,v,,,,,l619760,v342265,,619760,277495,619760,619760c1239520,619760,1239520,619760,1239520,619760r,c1239520,962025,962025,1239520,619760,1239520v,,,,,l619760,1239520c277495,1239520,,962025,,619760v,,,,,xe" filled="f" strokecolor="white" strokeweight="2pt">
                  <v:path arrowok="t" textboxrect="0,0,1239520,1239520"/>
                </v:shape>
                <v:rect id="Rectangle 3246" o:spid="_x0000_s1049" style="position:absolute;left:12806;top:16079;width:111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b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OMRxu/HAAAA3QAA&#10;AA8AAAAAAAAAAAAAAAAABwIAAGRycy9kb3ducmV2LnhtbFBLBQYAAAAAAwADALcAAAD7AgAAAAA=&#10;" filled="f" stroked="f">
                  <v:textbox inset="0,0,0,0">
                    <w:txbxContent>
                      <w:p w:rsidR="00B35704" w:rsidRDefault="00B35704" w:rsidP="0045119E">
                        <w:r>
                          <w:rPr>
                            <w:color w:val="FFFFFF"/>
                          </w:rPr>
                          <w:t xml:space="preserve">Governance &amp; </w:t>
                        </w:r>
                      </w:p>
                    </w:txbxContent>
                  </v:textbox>
                </v:rect>
                <v:rect id="Rectangle 3247" o:spid="_x0000_s1050" style="position:absolute;left:12791;top:17621;width:108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N0xwAAAN0AAAAPAAAAZHJzL2Rvd25yZXYueG1sRI9Ba8JA&#10;FITvhf6H5RV6q5tas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IxdY3THAAAA3QAA&#10;AA8AAAAAAAAAAAAAAAAABwIAAGRycy9kb3ducmV2LnhtbFBLBQYAAAAAAwADALcAAAD7AgAAAAA=&#10;" filled="f" stroked="f">
                  <v:textbox inset="0,0,0,0">
                    <w:txbxContent>
                      <w:p w:rsidR="00B35704" w:rsidRDefault="00B35704" w:rsidP="0045119E">
                        <w:r>
                          <w:rPr>
                            <w:color w:val="FFFFFF"/>
                          </w:rPr>
                          <w:t>Accountability</w:t>
                        </w:r>
                      </w:p>
                    </w:txbxContent>
                  </v:textbox>
                </v:rect>
                <v:shape id="Shape 3248" o:spid="_x0000_s1051" style="position:absolute;left:12519;width:8677;height:8676;visibility:visible;mso-wrap-style:square;v-text-anchor:top" coordsize="867664,8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" path="m433832,c673354,,867664,194310,867664,433832v,239649,-194310,433832,-433832,433832c194183,867664,,673481,,433832,,194310,194183,,433832,xe" fillcolor="#c0504d" stroked="f" strokeweight="0">
                  <v:path arrowok="t" textboxrect="0,0,867664,867664"/>
                </v:shape>
                <v:shape id="Shape 3249" o:spid="_x0000_s1052" style="position:absolute;left:12519;width:8677;height:8676;visibility:visible;mso-wrap-style:square;v-text-anchor:top" coordsize="867664,8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" path="m,433832c,194310,194183,,433832,v,,,,,l433832,c673354,,867664,194310,867664,433832v,,,,,l867664,433832v,239649,-194310,433832,-433832,433832c433832,867664,433832,867664,433832,867664r,c194183,867664,,673481,,433832v,,,,,xe" filled="f" strokecolor="white" strokeweight="2pt">
                  <v:path arrowok="t" textboxrect="0,0,867664,867664"/>
                </v:shape>
                <v:rect id="Rectangle 3250" o:spid="_x0000_s1053" style="position:absolute;left:14080;top:3176;width:773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3dwwAAAN0AAAAPAAAAZHJzL2Rvd25yZXYueG1sRE9Ni8Iw&#10;EL0L+x/CLHjTdF0U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hm1t3cMAAADdAAAADwAA&#10;AAAAAAAAAAAAAAAHAgAAZHJzL2Rvd25yZXYueG1sUEsFBgAAAAADAAMAtwAAAPcCAAAAAA==&#10;" filled="f" stroked="f">
                  <v:textbox inset="0,0,0,0">
                    <w:txbxContent>
                      <w:p w:rsidR="00B35704" w:rsidRDefault="00B35704" w:rsidP="0045119E">
                        <w:r>
                          <w:rPr>
                            <w:color w:val="FFFFFF"/>
                            <w:sz w:val="18"/>
                          </w:rPr>
                          <w:t xml:space="preserve">Councillors/ </w:t>
                        </w:r>
                      </w:p>
                    </w:txbxContent>
                  </v:textbox>
                </v:rect>
                <v:rect id="Rectangle 3251" o:spid="_x0000_s1054" style="position:absolute;left:14644;top:4441;width:59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rsidR="00B35704" w:rsidRDefault="00B35704" w:rsidP="0045119E">
                        <w:r>
                          <w:rPr>
                            <w:color w:val="FFFFFF"/>
                            <w:sz w:val="18"/>
                          </w:rPr>
                          <w:t>Members</w:t>
                        </w:r>
                      </w:p>
                    </w:txbxContent>
                  </v:textbox>
                </v:rect>
                <v:shape id="Shape 3252" o:spid="_x0000_s1055" style="position:absolute;left:25039;top:9097;width:8676;height:8676;visibility:visible;mso-wrap-style:square;v-text-anchor:top" coordsize="867664,8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" path="m433832,c673354,,867664,194183,867664,433832v,239522,-194310,433832,-433832,433832c194183,867664,,673354,,433832,,194183,194183,,433832,xe" fillcolor="#c0504d" stroked="f" strokeweight="0">
                  <v:path arrowok="t" textboxrect="0,0,867664,867664"/>
                </v:shape>
                <v:shape id="Shape 3253" o:spid="_x0000_s1056" style="position:absolute;left:25039;top:9097;width:8676;height:8676;visibility:visible;mso-wrap-style:square;v-text-anchor:top" coordsize="867664,8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" path="m,433832c,194183,194183,,433832,v,,,,,l433832,c673354,,867664,194183,867664,433832v,,,,,l867664,433832v,239522,-194310,433832,-433832,433832c433832,867664,433832,867664,433832,867664r,c194183,867664,,673354,,433832v,,,,,xe" filled="f" strokecolor="white" strokeweight="2pt">
                  <v:path arrowok="t" textboxrect="0,0,867664,867664"/>
                </v:shape>
                <v:rect id="Rectangle 3254" o:spid="_x0000_s1057" style="position:absolute;left:26616;top:11643;width:772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ve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kdwfROegJxfAAAA//8DAFBLAQItABQABgAIAAAAIQDb4fbL7gAAAIUBAAATAAAAAAAA&#10;AAAAAAAAAAAAAABbQ29udGVudF9UeXBlc10ueG1sUEsBAi0AFAAGAAgAAAAhAFr0LFu/AAAAFQEA&#10;AAsAAAAAAAAAAAAAAAAAHwEAAF9yZWxzLy5yZWxzUEsBAi0AFAAGAAgAAAAhAPlWa97HAAAA3QAA&#10;AA8AAAAAAAAAAAAAAAAABwIAAGRycy9kb3ducmV2LnhtbFBLBQYAAAAAAwADALcAAAD7AgAAAAA=&#10;" filled="f" stroked="f">
                  <v:textbox inset="0,0,0,0">
                    <w:txbxContent>
                      <w:p w:rsidR="00B35704" w:rsidRDefault="00B35704" w:rsidP="0045119E">
                        <w:r>
                          <w:rPr>
                            <w:color w:val="FFFFFF"/>
                            <w:sz w:val="18"/>
                          </w:rPr>
                          <w:t xml:space="preserve">Responsible </w:t>
                        </w:r>
                      </w:p>
                    </w:txbxContent>
                  </v:textbox>
                </v:rect>
                <v:rect id="Rectangle 3255" o:spid="_x0000_s1058" style="position:absolute;left:27439;top:12908;width:553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rsidR="00B35704" w:rsidRDefault="00B35704" w:rsidP="0045119E">
                        <w:r>
                          <w:rPr>
                            <w:color w:val="FFFFFF"/>
                            <w:sz w:val="18"/>
                          </w:rPr>
                          <w:t xml:space="preserve">financial </w:t>
                        </w:r>
                      </w:p>
                    </w:txbxContent>
                  </v:textbox>
                </v:rect>
                <v:rect id="Rectangle 3256" o:spid="_x0000_s1059" style="position:absolute;left:27805;top:14157;width:421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rsidR="00B35704" w:rsidRDefault="00B35704" w:rsidP="0045119E">
                        <w:r>
                          <w:rPr>
                            <w:color w:val="FFFFFF"/>
                            <w:sz w:val="18"/>
                          </w:rPr>
                          <w:t>Officer</w:t>
                        </w:r>
                      </w:p>
                    </w:txbxContent>
                  </v:textbox>
                </v:rect>
                <v:shape id="Shape 3257" o:spid="_x0000_s1060" style="position:absolute;left:20256;top:23813;width:8677;height:8677;visibility:visible;mso-wrap-style:square;v-text-anchor:top" coordsize="867664,8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" path="m433832,c673481,,867664,194310,867664,433832v,239649,-194183,433832,-433832,433832c194310,867664,,673481,,433832,,194310,194310,,433832,xe" fillcolor="#c0504d" stroked="f" strokeweight="0">
                  <v:path arrowok="t" textboxrect="0,0,867664,867664"/>
                </v:shape>
                <v:shape id="Shape 3258" o:spid="_x0000_s1061" style="position:absolute;left:20256;top:23813;width:8677;height:8677;visibility:visible;mso-wrap-style:square;v-text-anchor:top" coordsize="867664,8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" path="m,433832c,194310,194310,,433832,v,,,,,l433832,c673481,,867664,194310,867664,433832v,,,,,l867664,433832v,239649,-194183,433832,-433832,433832c433832,867664,433832,867664,433832,867664r,c194310,867664,,673481,,433832v,,,,,xe" filled="f" strokecolor="white" strokeweight="2pt">
                  <v:path arrowok="t" textboxrect="0,0,867664,867664"/>
                </v:shape>
                <v:rect id="Rectangle 3259" o:spid="_x0000_s1062" style="position:absolute;left:22793;top:26993;width:517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rsidR="00B35704" w:rsidRDefault="00B35704" w:rsidP="0045119E">
                        <w:r>
                          <w:rPr>
                            <w:color w:val="FFFFFF"/>
                            <w:sz w:val="18"/>
                          </w:rPr>
                          <w:t xml:space="preserve">Internal </w:t>
                        </w:r>
                      </w:p>
                    </w:txbxContent>
                  </v:textbox>
                </v:rect>
                <v:rect id="Rectangle 3260" o:spid="_x0000_s1063" style="position:absolute;left:23357;top:28258;width:33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rsidR="00B35704" w:rsidRDefault="00B35704" w:rsidP="0045119E">
                        <w:r>
                          <w:rPr>
                            <w:color w:val="FFFFFF"/>
                            <w:sz w:val="18"/>
                          </w:rPr>
                          <w:t>Audit</w:t>
                        </w:r>
                      </w:p>
                    </w:txbxContent>
                  </v:textbox>
                </v:rect>
                <v:shape id="Shape 3261" o:spid="_x0000_s1064" style="position:absolute;left:4781;top:23813;width:8677;height:8677;visibility:visible;mso-wrap-style:square;v-text-anchor:top" coordsize="867664,8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" path="m433832,c673481,,867664,194310,867664,433832v,239649,-194183,433832,-433832,433832c194310,867664,,673481,,433832,,194310,194310,,433832,xe" fillcolor="#c0504d" stroked="f" strokeweight="0">
                  <v:path arrowok="t" textboxrect="0,0,867664,867664"/>
                </v:shape>
                <v:shape id="Shape 3262" o:spid="_x0000_s1065" style="position:absolute;left:4781;top:23813;width:8677;height:8677;visibility:visible;mso-wrap-style:square;v-text-anchor:top" coordsize="867664,8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" path="m,433832c,194310,194310,,433832,v,,,,,l433832,c673481,,867664,194310,867664,433832v,,,,,l867664,433832v,239649,-194183,433832,-433832,433832c433832,867664,433832,867664,433832,867664r,c194310,867664,,673481,,433832v,,,,,xe" filled="f" strokecolor="white" strokeweight="2pt">
                  <v:path arrowok="t" textboxrect="0,0,867664,867664"/>
                </v:shape>
                <v:rect id="Rectangle 3263" o:spid="_x0000_s1066" style="position:absolute;left:7225;top:26993;width:53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rsidR="00B35704" w:rsidRDefault="00B35704" w:rsidP="0045119E">
                        <w:r>
                          <w:rPr>
                            <w:color w:val="FFFFFF"/>
                            <w:sz w:val="18"/>
                          </w:rPr>
                          <w:t xml:space="preserve">External </w:t>
                        </w:r>
                      </w:p>
                    </w:txbxContent>
                  </v:textbox>
                </v:rect>
                <v:rect id="Rectangle 3264" o:spid="_x0000_s1067" style="position:absolute;left:7880;top:28258;width:33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rsidR="00B35704" w:rsidRDefault="00B35704" w:rsidP="0045119E">
                        <w:r>
                          <w:rPr>
                            <w:color w:val="FFFFFF"/>
                            <w:sz w:val="18"/>
                          </w:rPr>
                          <w:t>Audit</w:t>
                        </w:r>
                      </w:p>
                    </w:txbxContent>
                  </v:textbox>
                </v:rect>
                <v:shape id="Shape 3265" o:spid="_x0000_s1068" style="position:absolute;top:9097;width:8676;height:8676;visibility:visible;mso-wrap-style:square;v-text-anchor:top" coordsize="867664,8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" path="m433832,c673354,,867664,194183,867664,433832v,239522,-194310,433832,-433832,433832c194183,867664,,673354,,433832,,194183,194183,,433832,xe" fillcolor="#c0504d" stroked="f" strokeweight="0">
                  <v:path arrowok="t" textboxrect="0,0,867664,867664"/>
                </v:shape>
                <v:shape id="Shape 3266" o:spid="_x0000_s1069" style="position:absolute;top:9097;width:8676;height:8676;visibility:visible;mso-wrap-style:square;v-text-anchor:top" coordsize="867664,8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" path="m,433832c,194183,194183,,433832,v,,,,,l433832,c673354,,867664,194183,867664,433832v,,,,,l867664,433832v,239522,-194310,433832,-433832,433832c433832,867664,433832,867664,433832,867664r,c194183,867664,,673354,,433832v,,,,,xe" filled="f" strokecolor="white" strokeweight="2pt">
                  <v:path arrowok="t" textboxrect="0,0,867664,867664"/>
                </v:shape>
                <v:rect id="Rectangle 3267" o:spid="_x0000_s1070" style="position:absolute;left:3171;top:12899;width:312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rsidR="00B35704" w:rsidRDefault="00B35704" w:rsidP="0045119E">
                        <w:r>
                          <w:rPr>
                            <w:color w:val="FFFFFF"/>
                            <w:sz w:val="18"/>
                          </w:rPr>
                          <w:t>Clerk</w:t>
                        </w:r>
                      </w:p>
                    </w:txbxContent>
                  </v:textbox>
                </v:rect>
                <w10:anchorlock/>
              </v:group>
            </w:pict>
          </mc:Fallback>
        </mc:AlternateContent>
      </w:r>
    </w:p>
    <w:p w:rsidR="00344B30" w:rsidRPr="00F96B96" w:rsidRDefault="00344B30" w:rsidP="00F96B96">
      <w:pPr>
        <w:jc w:val="center"/>
        <w:rPr>
          <w:b/>
          <w:color w:val="4472C4" w:themeColor="accent1"/>
          <w:sz w:val="32"/>
          <w:szCs w:val="32"/>
          <w:u w:val="single"/>
        </w:rPr>
      </w:pPr>
      <w:r w:rsidRPr="00F96B96">
        <w:rPr>
          <w:b/>
          <w:color w:val="4472C4" w:themeColor="accent1"/>
          <w:sz w:val="32"/>
          <w:szCs w:val="32"/>
          <w:u w:val="single"/>
        </w:rPr>
        <w:lastRenderedPageBreak/>
        <w:t>Town Council Governance</w:t>
      </w:r>
    </w:p>
    <w:p w:rsidR="00520B2D" w:rsidRDefault="00344B30" w:rsidP="00344B30">
      <w:r w:rsidRPr="006A6BC6">
        <w:rPr>
          <w:b/>
          <w:color w:val="4472C4" w:themeColor="accent1"/>
          <w:u w:val="single"/>
        </w:rPr>
        <w:t>Good Governance Objectives</w:t>
      </w:r>
      <w:r w:rsidR="00520B2D">
        <w:t>:</w:t>
      </w:r>
      <w:r>
        <w:t xml:space="preserve">    </w:t>
      </w:r>
    </w:p>
    <w:p w:rsidR="001E5144" w:rsidRDefault="005777DD" w:rsidP="00344B30">
      <w:r>
        <w:t>Blaenavon</w:t>
      </w:r>
      <w:r w:rsidR="00344B30">
        <w:t xml:space="preserve"> Town Council aims to be a professional, competent and</w:t>
      </w:r>
      <w:r w:rsidR="0009131E">
        <w:t xml:space="preserve"> a</w:t>
      </w:r>
      <w:r w:rsidR="00344B30">
        <w:t xml:space="preserve"> caring Town Council</w:t>
      </w:r>
      <w:r w:rsidR="00520B2D">
        <w:t xml:space="preserve">. </w:t>
      </w:r>
      <w:r w:rsidR="00344B30">
        <w:t xml:space="preserve"> </w:t>
      </w:r>
    </w:p>
    <w:p w:rsidR="00830586" w:rsidRDefault="00520B2D" w:rsidP="00344B30">
      <w:r>
        <w:t>T</w:t>
      </w:r>
      <w:r w:rsidR="00344B30">
        <w:t>o be open and accountable in all</w:t>
      </w:r>
      <w:r>
        <w:t xml:space="preserve"> that</w:t>
      </w:r>
      <w:r w:rsidR="00344B30">
        <w:t xml:space="preserve"> it does</w:t>
      </w:r>
      <w:r w:rsidR="0009131E">
        <w:t>,</w:t>
      </w:r>
      <w:r>
        <w:t xml:space="preserve"> whilst</w:t>
      </w:r>
      <w:r w:rsidR="00344B30">
        <w:t xml:space="preserve"> ensur</w:t>
      </w:r>
      <w:r>
        <w:t>ing the</w:t>
      </w:r>
      <w:r w:rsidR="00344B30">
        <w:t xml:space="preserve"> management of Town Council resources</w:t>
      </w:r>
      <w:r>
        <w:t xml:space="preserve"> </w:t>
      </w:r>
      <w:r w:rsidR="0009131E">
        <w:t>are</w:t>
      </w:r>
      <w:r>
        <w:t xml:space="preserve"> both rigorous and sound.</w:t>
      </w:r>
    </w:p>
    <w:p w:rsidR="008E17F2" w:rsidRDefault="008E17F2" w:rsidP="00344B30">
      <w:r>
        <w:t>Blaenavon Town Council have in place their own Standing Orders and Financial Regulation schedules, both of which have been reviewed extensively and formally adopted</w:t>
      </w:r>
      <w:r w:rsidR="007A3D67">
        <w:t xml:space="preserve"> by the Council in November 2017.</w:t>
      </w:r>
    </w:p>
    <w:p w:rsidR="005075E5" w:rsidRDefault="005075E5" w:rsidP="00344B30">
      <w:r>
        <w:t>All matters in relation to finance and audits are completed whilst observing the Governance and Accountability in Local Councils in Wales – A Practitioners Guide 2011</w:t>
      </w:r>
      <w:r w:rsidR="00227156">
        <w:t xml:space="preserve"> (Amended 2014)</w:t>
      </w:r>
    </w:p>
    <w:p w:rsidR="00344B30" w:rsidRDefault="00520B2D" w:rsidP="00344B30">
      <w:r>
        <w:rPr>
          <w:noProof/>
        </w:rPr>
        <mc:AlternateContent>
          <mc:Choice Requires="wps">
            <w:drawing>
              <wp:anchor distT="0" distB="0" distL="114300" distR="114300" simplePos="0" relativeHeight="251688960" behindDoc="0" locked="0" layoutInCell="1" allowOverlap="1" wp14:anchorId="7681860E" wp14:editId="6200B694">
                <wp:simplePos x="0" y="0"/>
                <wp:positionH relativeFrom="margin">
                  <wp:align>left</wp:align>
                </wp:positionH>
                <wp:positionV relativeFrom="paragraph">
                  <wp:posOffset>287655</wp:posOffset>
                </wp:positionV>
                <wp:extent cx="1828800" cy="5153025"/>
                <wp:effectExtent l="0" t="0" r="27940" b="2857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5153025"/>
                        </a:xfrm>
                        <a:prstGeom prst="rect">
                          <a:avLst/>
                        </a:prstGeom>
                        <a:solidFill>
                          <a:schemeClr val="tx2">
                            <a:lumMod val="20000"/>
                            <a:lumOff val="80000"/>
                          </a:schemeClr>
                        </a:solidFill>
                        <a:ln w="12700">
                          <a:solidFill>
                            <a:schemeClr val="accent1"/>
                          </a:solidFill>
                        </a:ln>
                      </wps:spPr>
                      <wps:txbx>
                        <w:txbxContent>
                          <w:p w:rsidR="00B35704" w:rsidRDefault="00B35704" w:rsidP="00444D4D">
                            <w:pPr>
                              <w:spacing w:after="0"/>
                              <w:rPr>
                                <w:b/>
                              </w:rPr>
                            </w:pPr>
                            <w:r w:rsidRPr="00943E87">
                              <w:rPr>
                                <w:b/>
                              </w:rPr>
                              <w:t xml:space="preserve">During the </w:t>
                            </w:r>
                            <w:r>
                              <w:rPr>
                                <w:b/>
                              </w:rPr>
                              <w:t>p</w:t>
                            </w:r>
                            <w:r w:rsidRPr="00943E87">
                              <w:rPr>
                                <w:b/>
                              </w:rPr>
                              <w:t xml:space="preserve">lan period, </w:t>
                            </w:r>
                            <w:r>
                              <w:rPr>
                                <w:b/>
                              </w:rPr>
                              <w:t>Blaenavon</w:t>
                            </w:r>
                            <w:r w:rsidRPr="00943E87">
                              <w:rPr>
                                <w:b/>
                              </w:rPr>
                              <w:t xml:space="preserve"> Town Council will: </w:t>
                            </w:r>
                          </w:p>
                          <w:p w:rsidR="00B35704" w:rsidRPr="00AB19BF" w:rsidRDefault="00B35704" w:rsidP="00344B30">
                            <w:pPr>
                              <w:rPr>
                                <w:b/>
                              </w:rPr>
                            </w:pPr>
                          </w:p>
                          <w:p w:rsidR="00B35704" w:rsidRPr="00AB19BF" w:rsidRDefault="00B35704" w:rsidP="00520B2D">
                            <w:pPr>
                              <w:pStyle w:val="ListParagraph"/>
                              <w:numPr>
                                <w:ilvl w:val="0"/>
                                <w:numId w:val="24"/>
                              </w:numPr>
                              <w:spacing w:after="0"/>
                              <w:ind w:left="714" w:hanging="357"/>
                              <w:rPr>
                                <w:b/>
                              </w:rPr>
                            </w:pPr>
                            <w:r w:rsidRPr="00AB19BF">
                              <w:rPr>
                                <w:b/>
                              </w:rPr>
                              <w:t>Be well-informed about the needs and opinions of the town’s residents</w:t>
                            </w:r>
                            <w:r>
                              <w:rPr>
                                <w:b/>
                              </w:rPr>
                              <w:t>,</w:t>
                            </w:r>
                            <w:r w:rsidRPr="00AB19BF">
                              <w:rPr>
                                <w:b/>
                              </w:rPr>
                              <w:t xml:space="preserve"> businesses</w:t>
                            </w:r>
                            <w:r>
                              <w:rPr>
                                <w:b/>
                              </w:rPr>
                              <w:t xml:space="preserve"> and local organisations</w:t>
                            </w:r>
                            <w:r w:rsidRPr="00AB19BF">
                              <w:rPr>
                                <w:b/>
                              </w:rPr>
                              <w:t xml:space="preserve"> by consulting them on </w:t>
                            </w:r>
                            <w:r>
                              <w:rPr>
                                <w:b/>
                              </w:rPr>
                              <w:t>relevant issues.</w:t>
                            </w:r>
                            <w:r w:rsidRPr="00AB19BF">
                              <w:rPr>
                                <w:b/>
                              </w:rPr>
                              <w:t xml:space="preserve">   </w:t>
                            </w:r>
                          </w:p>
                          <w:p w:rsidR="00B35704" w:rsidRPr="00AB19BF" w:rsidRDefault="00B35704" w:rsidP="00AB19BF">
                            <w:pPr>
                              <w:pStyle w:val="ListParagraph"/>
                              <w:spacing w:after="0"/>
                              <w:ind w:left="714"/>
                              <w:rPr>
                                <w:b/>
                              </w:rPr>
                            </w:pPr>
                          </w:p>
                          <w:p w:rsidR="00B35704" w:rsidRPr="00AB19BF" w:rsidRDefault="00B35704" w:rsidP="00520B2D">
                            <w:pPr>
                              <w:pStyle w:val="ListParagraph"/>
                              <w:numPr>
                                <w:ilvl w:val="0"/>
                                <w:numId w:val="24"/>
                              </w:numPr>
                              <w:spacing w:after="0"/>
                              <w:ind w:left="714" w:hanging="357"/>
                              <w:rPr>
                                <w:b/>
                              </w:rPr>
                            </w:pPr>
                            <w:r w:rsidRPr="00AB19BF">
                              <w:rPr>
                                <w:b/>
                              </w:rPr>
                              <w:t xml:space="preserve">Improve services to the public by encouraging members and staff to develop their skills, by undertaking appropriate training. </w:t>
                            </w:r>
                          </w:p>
                          <w:p w:rsidR="00B35704" w:rsidRPr="00AB19BF" w:rsidRDefault="00B35704" w:rsidP="00AB19BF">
                            <w:pPr>
                              <w:pStyle w:val="ListParagraph"/>
                              <w:spacing w:after="0"/>
                              <w:ind w:left="714"/>
                              <w:rPr>
                                <w:b/>
                              </w:rPr>
                            </w:pPr>
                            <w:r w:rsidRPr="00AB19BF">
                              <w:rPr>
                                <w:b/>
                              </w:rPr>
                              <w:t xml:space="preserve">  </w:t>
                            </w:r>
                          </w:p>
                          <w:p w:rsidR="00B35704" w:rsidRPr="00AB19BF" w:rsidRDefault="00B35704" w:rsidP="00520B2D">
                            <w:pPr>
                              <w:pStyle w:val="ListParagraph"/>
                              <w:numPr>
                                <w:ilvl w:val="0"/>
                                <w:numId w:val="24"/>
                              </w:numPr>
                              <w:spacing w:after="0"/>
                              <w:ind w:left="714" w:hanging="357"/>
                              <w:rPr>
                                <w:b/>
                              </w:rPr>
                            </w:pPr>
                            <w:r w:rsidRPr="00AB19BF">
                              <w:rPr>
                                <w:b/>
                              </w:rPr>
                              <w:t xml:space="preserve">Ensure councillors are given the opportunity to keep abreast of new opportunities and policies.  </w:t>
                            </w:r>
                          </w:p>
                          <w:p w:rsidR="00B35704" w:rsidRPr="00AB19BF" w:rsidRDefault="00B35704" w:rsidP="00AB19BF">
                            <w:pPr>
                              <w:pStyle w:val="ListParagraph"/>
                              <w:spacing w:after="0"/>
                              <w:ind w:left="714"/>
                              <w:rPr>
                                <w:b/>
                              </w:rPr>
                            </w:pPr>
                          </w:p>
                          <w:p w:rsidR="00B35704" w:rsidRPr="00AB19BF" w:rsidRDefault="00B35704" w:rsidP="00520B2D">
                            <w:pPr>
                              <w:pStyle w:val="ListParagraph"/>
                              <w:numPr>
                                <w:ilvl w:val="0"/>
                                <w:numId w:val="24"/>
                              </w:numPr>
                              <w:spacing w:after="0"/>
                              <w:ind w:left="714" w:hanging="357"/>
                              <w:rPr>
                                <w:b/>
                              </w:rPr>
                            </w:pPr>
                            <w:r w:rsidRPr="00AB19BF">
                              <w:rPr>
                                <w:b/>
                              </w:rPr>
                              <w:t xml:space="preserve">Be a responsible and fair employer by providing development opportunities and conditions for its staff.  </w:t>
                            </w:r>
                          </w:p>
                          <w:p w:rsidR="00B35704" w:rsidRPr="00AB19BF" w:rsidRDefault="00B35704" w:rsidP="00AB19BF">
                            <w:pPr>
                              <w:pStyle w:val="ListParagraph"/>
                              <w:spacing w:after="0"/>
                              <w:ind w:left="714"/>
                              <w:rPr>
                                <w:b/>
                              </w:rPr>
                            </w:pPr>
                          </w:p>
                          <w:p w:rsidR="00B35704" w:rsidRPr="00AB19BF" w:rsidRDefault="00B35704" w:rsidP="00520B2D">
                            <w:pPr>
                              <w:pStyle w:val="ListParagraph"/>
                              <w:numPr>
                                <w:ilvl w:val="0"/>
                                <w:numId w:val="24"/>
                              </w:numPr>
                              <w:spacing w:after="0"/>
                              <w:ind w:left="714" w:hanging="357"/>
                              <w:rPr>
                                <w:b/>
                              </w:rPr>
                            </w:pPr>
                            <w:r w:rsidRPr="00AB19BF">
                              <w:rPr>
                                <w:b/>
                              </w:rPr>
                              <w:t xml:space="preserve">Continuously promote public participation in all town council meetings and initiatives.   </w:t>
                            </w:r>
                          </w:p>
                          <w:p w:rsidR="00B35704" w:rsidRPr="00AB19BF" w:rsidRDefault="00B35704" w:rsidP="00520B2D">
                            <w:pPr>
                              <w:pStyle w:val="ListParagraph"/>
                              <w:spacing w:after="0"/>
                              <w:ind w:left="714"/>
                              <w:rPr>
                                <w:b/>
                              </w:rPr>
                            </w:pPr>
                          </w:p>
                          <w:p w:rsidR="00B35704" w:rsidRPr="00AB19BF" w:rsidRDefault="00B35704" w:rsidP="00520B2D">
                            <w:pPr>
                              <w:pStyle w:val="ListParagraph"/>
                              <w:numPr>
                                <w:ilvl w:val="0"/>
                                <w:numId w:val="24"/>
                              </w:numPr>
                              <w:spacing w:after="0"/>
                              <w:ind w:left="714" w:hanging="357"/>
                              <w:rPr>
                                <w:b/>
                              </w:rPr>
                            </w:pPr>
                            <w:r w:rsidRPr="00AB19BF">
                              <w:rPr>
                                <w:b/>
                              </w:rPr>
                              <w:t xml:space="preserve">Deal with enquiries, complaints and fault reports from members of the public </w:t>
                            </w:r>
                            <w:r>
                              <w:rPr>
                                <w:b/>
                              </w:rPr>
                              <w:t>effectively</w:t>
                            </w:r>
                            <w:r w:rsidRPr="00AB19BF">
                              <w:rPr>
                                <w:b/>
                              </w:rPr>
                              <w:t xml:space="preserve"> and efficiently.   </w:t>
                            </w:r>
                          </w:p>
                          <w:p w:rsidR="00B35704" w:rsidRPr="00AB19BF" w:rsidRDefault="00B35704" w:rsidP="00520B2D">
                            <w:pPr>
                              <w:pStyle w:val="ListParagraph"/>
                              <w:spacing w:after="0"/>
                              <w:ind w:left="714"/>
                              <w:rPr>
                                <w:b/>
                              </w:rPr>
                            </w:pPr>
                          </w:p>
                          <w:p w:rsidR="00B35704" w:rsidRPr="00AB19BF" w:rsidRDefault="00B35704" w:rsidP="00520B2D">
                            <w:pPr>
                              <w:pStyle w:val="ListParagraph"/>
                              <w:numPr>
                                <w:ilvl w:val="0"/>
                                <w:numId w:val="24"/>
                              </w:numPr>
                              <w:spacing w:after="0"/>
                              <w:ind w:left="714" w:hanging="357"/>
                              <w:rPr>
                                <w:b/>
                              </w:rPr>
                            </w:pPr>
                            <w:r w:rsidRPr="00AB19BF">
                              <w:rPr>
                                <w:b/>
                              </w:rPr>
                              <w:t>Be an effective custodian of the council’s property</w:t>
                            </w:r>
                            <w:r>
                              <w:rPr>
                                <w:b/>
                              </w:rPr>
                              <w:t>,</w:t>
                            </w:r>
                            <w:r w:rsidRPr="00AB19BF">
                              <w:rPr>
                                <w:b/>
                              </w:rPr>
                              <w:t xml:space="preserve"> documents</w:t>
                            </w:r>
                            <w:r>
                              <w:rPr>
                                <w:b/>
                              </w:rPr>
                              <w:t xml:space="preserve"> and all communications.</w:t>
                            </w:r>
                          </w:p>
                          <w:p w:rsidR="00B35704" w:rsidRPr="00AB19BF" w:rsidRDefault="00B35704" w:rsidP="00520B2D">
                            <w:pPr>
                              <w:spacing w:after="0"/>
                              <w:ind w:left="357"/>
                              <w:rPr>
                                <w:b/>
                              </w:rPr>
                            </w:pPr>
                          </w:p>
                          <w:p w:rsidR="00B35704" w:rsidRPr="00AB19BF" w:rsidRDefault="00B35704" w:rsidP="00520B2D">
                            <w:pPr>
                              <w:pStyle w:val="ListParagraph"/>
                              <w:numPr>
                                <w:ilvl w:val="0"/>
                                <w:numId w:val="24"/>
                              </w:numPr>
                              <w:spacing w:after="0"/>
                              <w:ind w:left="714" w:hanging="357"/>
                              <w:rPr>
                                <w:b/>
                              </w:rPr>
                            </w:pPr>
                            <w:r w:rsidRPr="00AB19BF">
                              <w:rPr>
                                <w:b/>
                              </w:rPr>
                              <w:t xml:space="preserve">Continue to review its policies and procedures to ensure that the council </w:t>
                            </w:r>
                            <w:r>
                              <w:rPr>
                                <w:b/>
                              </w:rPr>
                              <w:t>operates and delivers services</w:t>
                            </w:r>
                            <w:r w:rsidRPr="00AB19BF">
                              <w:rPr>
                                <w:b/>
                              </w:rPr>
                              <w:t xml:space="preserve"> in a</w:t>
                            </w:r>
                            <w:r>
                              <w:rPr>
                                <w:b/>
                              </w:rPr>
                              <w:t>n open, transparent,</w:t>
                            </w:r>
                            <w:r w:rsidRPr="00AB19BF">
                              <w:rPr>
                                <w:b/>
                              </w:rPr>
                              <w:t xml:space="preserve"> legal and business-like mann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1860E" id="Text Box 6" o:spid="_x0000_s1071" type="#_x0000_t202" style="position:absolute;margin-left:0;margin-top:22.65pt;width:2in;height:405.75pt;z-index:2516889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" fillcolor="#d5dce4 [671]" strokecolor="#4472c4 [3204]" strokeweight="1pt">
                <v:textbox>
                  <w:txbxContent>
                    <w:p w:rsidR="00B35704" w:rsidRDefault="00B35704" w:rsidP="00444D4D">
                      <w:pPr>
                        <w:spacing w:after="0"/>
                        <w:rPr>
                          <w:b/>
                        </w:rPr>
                      </w:pPr>
                      <w:r w:rsidRPr="00943E87">
                        <w:rPr>
                          <w:b/>
                        </w:rPr>
                        <w:t xml:space="preserve">During the </w:t>
                      </w:r>
                      <w:r>
                        <w:rPr>
                          <w:b/>
                        </w:rPr>
                        <w:t>p</w:t>
                      </w:r>
                      <w:r w:rsidRPr="00943E87">
                        <w:rPr>
                          <w:b/>
                        </w:rPr>
                        <w:t xml:space="preserve">lan period, </w:t>
                      </w:r>
                      <w:r>
                        <w:rPr>
                          <w:b/>
                        </w:rPr>
                        <w:t>Blaenavon</w:t>
                      </w:r>
                      <w:r w:rsidRPr="00943E87">
                        <w:rPr>
                          <w:b/>
                        </w:rPr>
                        <w:t xml:space="preserve"> Town Council will: </w:t>
                      </w:r>
                    </w:p>
                    <w:p w:rsidR="00B35704" w:rsidRPr="00AB19BF" w:rsidRDefault="00B35704" w:rsidP="00344B30">
                      <w:pPr>
                        <w:rPr>
                          <w:b/>
                        </w:rPr>
                      </w:pPr>
                    </w:p>
                    <w:p w:rsidR="00B35704" w:rsidRPr="00AB19BF" w:rsidRDefault="00B35704" w:rsidP="00520B2D">
                      <w:pPr>
                        <w:pStyle w:val="ListParagraph"/>
                        <w:numPr>
                          <w:ilvl w:val="0"/>
                          <w:numId w:val="24"/>
                        </w:numPr>
                        <w:spacing w:after="0"/>
                        <w:ind w:left="714" w:hanging="357"/>
                        <w:rPr>
                          <w:b/>
                        </w:rPr>
                      </w:pPr>
                      <w:r w:rsidRPr="00AB19BF">
                        <w:rPr>
                          <w:b/>
                        </w:rPr>
                        <w:t>Be well-informed about the needs and opinions of the town’s residents</w:t>
                      </w:r>
                      <w:r>
                        <w:rPr>
                          <w:b/>
                        </w:rPr>
                        <w:t>,</w:t>
                      </w:r>
                      <w:r w:rsidRPr="00AB19BF">
                        <w:rPr>
                          <w:b/>
                        </w:rPr>
                        <w:t xml:space="preserve"> businesses</w:t>
                      </w:r>
                      <w:r>
                        <w:rPr>
                          <w:b/>
                        </w:rPr>
                        <w:t xml:space="preserve"> and local organisations</w:t>
                      </w:r>
                      <w:r w:rsidRPr="00AB19BF">
                        <w:rPr>
                          <w:b/>
                        </w:rPr>
                        <w:t xml:space="preserve"> by consulting them on </w:t>
                      </w:r>
                      <w:r>
                        <w:rPr>
                          <w:b/>
                        </w:rPr>
                        <w:t>relevant issues.</w:t>
                      </w:r>
                      <w:r w:rsidRPr="00AB19BF">
                        <w:rPr>
                          <w:b/>
                        </w:rPr>
                        <w:t xml:space="preserve">   </w:t>
                      </w:r>
                    </w:p>
                    <w:p w:rsidR="00B35704" w:rsidRPr="00AB19BF" w:rsidRDefault="00B35704" w:rsidP="00AB19BF">
                      <w:pPr>
                        <w:pStyle w:val="ListParagraph"/>
                        <w:spacing w:after="0"/>
                        <w:ind w:left="714"/>
                        <w:rPr>
                          <w:b/>
                        </w:rPr>
                      </w:pPr>
                    </w:p>
                    <w:p w:rsidR="00B35704" w:rsidRPr="00AB19BF" w:rsidRDefault="00B35704" w:rsidP="00520B2D">
                      <w:pPr>
                        <w:pStyle w:val="ListParagraph"/>
                        <w:numPr>
                          <w:ilvl w:val="0"/>
                          <w:numId w:val="24"/>
                        </w:numPr>
                        <w:spacing w:after="0"/>
                        <w:ind w:left="714" w:hanging="357"/>
                        <w:rPr>
                          <w:b/>
                        </w:rPr>
                      </w:pPr>
                      <w:r w:rsidRPr="00AB19BF">
                        <w:rPr>
                          <w:b/>
                        </w:rPr>
                        <w:t xml:space="preserve">Improve services to the public by encouraging members and staff to develop their skills, by undertaking appropriate training. </w:t>
                      </w:r>
                    </w:p>
                    <w:p w:rsidR="00B35704" w:rsidRPr="00AB19BF" w:rsidRDefault="00B35704" w:rsidP="00AB19BF">
                      <w:pPr>
                        <w:pStyle w:val="ListParagraph"/>
                        <w:spacing w:after="0"/>
                        <w:ind w:left="714"/>
                        <w:rPr>
                          <w:b/>
                        </w:rPr>
                      </w:pPr>
                      <w:r w:rsidRPr="00AB19BF">
                        <w:rPr>
                          <w:b/>
                        </w:rPr>
                        <w:t xml:space="preserve">  </w:t>
                      </w:r>
                    </w:p>
                    <w:p w:rsidR="00B35704" w:rsidRPr="00AB19BF" w:rsidRDefault="00B35704" w:rsidP="00520B2D">
                      <w:pPr>
                        <w:pStyle w:val="ListParagraph"/>
                        <w:numPr>
                          <w:ilvl w:val="0"/>
                          <w:numId w:val="24"/>
                        </w:numPr>
                        <w:spacing w:after="0"/>
                        <w:ind w:left="714" w:hanging="357"/>
                        <w:rPr>
                          <w:b/>
                        </w:rPr>
                      </w:pPr>
                      <w:r w:rsidRPr="00AB19BF">
                        <w:rPr>
                          <w:b/>
                        </w:rPr>
                        <w:t xml:space="preserve">Ensure councillors are given the opportunity to keep abreast of new opportunities and policies.  </w:t>
                      </w:r>
                    </w:p>
                    <w:p w:rsidR="00B35704" w:rsidRPr="00AB19BF" w:rsidRDefault="00B35704" w:rsidP="00AB19BF">
                      <w:pPr>
                        <w:pStyle w:val="ListParagraph"/>
                        <w:spacing w:after="0"/>
                        <w:ind w:left="714"/>
                        <w:rPr>
                          <w:b/>
                        </w:rPr>
                      </w:pPr>
                    </w:p>
                    <w:p w:rsidR="00B35704" w:rsidRPr="00AB19BF" w:rsidRDefault="00B35704" w:rsidP="00520B2D">
                      <w:pPr>
                        <w:pStyle w:val="ListParagraph"/>
                        <w:numPr>
                          <w:ilvl w:val="0"/>
                          <w:numId w:val="24"/>
                        </w:numPr>
                        <w:spacing w:after="0"/>
                        <w:ind w:left="714" w:hanging="357"/>
                        <w:rPr>
                          <w:b/>
                        </w:rPr>
                      </w:pPr>
                      <w:r w:rsidRPr="00AB19BF">
                        <w:rPr>
                          <w:b/>
                        </w:rPr>
                        <w:t xml:space="preserve">Be a responsible and fair employer by providing development opportunities and conditions for its staff.  </w:t>
                      </w:r>
                    </w:p>
                    <w:p w:rsidR="00B35704" w:rsidRPr="00AB19BF" w:rsidRDefault="00B35704" w:rsidP="00AB19BF">
                      <w:pPr>
                        <w:pStyle w:val="ListParagraph"/>
                        <w:spacing w:after="0"/>
                        <w:ind w:left="714"/>
                        <w:rPr>
                          <w:b/>
                        </w:rPr>
                      </w:pPr>
                    </w:p>
                    <w:p w:rsidR="00B35704" w:rsidRPr="00AB19BF" w:rsidRDefault="00B35704" w:rsidP="00520B2D">
                      <w:pPr>
                        <w:pStyle w:val="ListParagraph"/>
                        <w:numPr>
                          <w:ilvl w:val="0"/>
                          <w:numId w:val="24"/>
                        </w:numPr>
                        <w:spacing w:after="0"/>
                        <w:ind w:left="714" w:hanging="357"/>
                        <w:rPr>
                          <w:b/>
                        </w:rPr>
                      </w:pPr>
                      <w:r w:rsidRPr="00AB19BF">
                        <w:rPr>
                          <w:b/>
                        </w:rPr>
                        <w:t xml:space="preserve">Continuously promote public participation in all town council meetings and initiatives.   </w:t>
                      </w:r>
                    </w:p>
                    <w:p w:rsidR="00B35704" w:rsidRPr="00AB19BF" w:rsidRDefault="00B35704" w:rsidP="00520B2D">
                      <w:pPr>
                        <w:pStyle w:val="ListParagraph"/>
                        <w:spacing w:after="0"/>
                        <w:ind w:left="714"/>
                        <w:rPr>
                          <w:b/>
                        </w:rPr>
                      </w:pPr>
                    </w:p>
                    <w:p w:rsidR="00B35704" w:rsidRPr="00AB19BF" w:rsidRDefault="00B35704" w:rsidP="00520B2D">
                      <w:pPr>
                        <w:pStyle w:val="ListParagraph"/>
                        <w:numPr>
                          <w:ilvl w:val="0"/>
                          <w:numId w:val="24"/>
                        </w:numPr>
                        <w:spacing w:after="0"/>
                        <w:ind w:left="714" w:hanging="357"/>
                        <w:rPr>
                          <w:b/>
                        </w:rPr>
                      </w:pPr>
                      <w:r w:rsidRPr="00AB19BF">
                        <w:rPr>
                          <w:b/>
                        </w:rPr>
                        <w:t xml:space="preserve">Deal with enquiries, complaints and fault reports from members of the public </w:t>
                      </w:r>
                      <w:r>
                        <w:rPr>
                          <w:b/>
                        </w:rPr>
                        <w:t>effectively</w:t>
                      </w:r>
                      <w:r w:rsidRPr="00AB19BF">
                        <w:rPr>
                          <w:b/>
                        </w:rPr>
                        <w:t xml:space="preserve"> and efficiently.   </w:t>
                      </w:r>
                    </w:p>
                    <w:p w:rsidR="00B35704" w:rsidRPr="00AB19BF" w:rsidRDefault="00B35704" w:rsidP="00520B2D">
                      <w:pPr>
                        <w:pStyle w:val="ListParagraph"/>
                        <w:spacing w:after="0"/>
                        <w:ind w:left="714"/>
                        <w:rPr>
                          <w:b/>
                        </w:rPr>
                      </w:pPr>
                    </w:p>
                    <w:p w:rsidR="00B35704" w:rsidRPr="00AB19BF" w:rsidRDefault="00B35704" w:rsidP="00520B2D">
                      <w:pPr>
                        <w:pStyle w:val="ListParagraph"/>
                        <w:numPr>
                          <w:ilvl w:val="0"/>
                          <w:numId w:val="24"/>
                        </w:numPr>
                        <w:spacing w:after="0"/>
                        <w:ind w:left="714" w:hanging="357"/>
                        <w:rPr>
                          <w:b/>
                        </w:rPr>
                      </w:pPr>
                      <w:r w:rsidRPr="00AB19BF">
                        <w:rPr>
                          <w:b/>
                        </w:rPr>
                        <w:t>Be an effective custodian of the council’s property</w:t>
                      </w:r>
                      <w:r>
                        <w:rPr>
                          <w:b/>
                        </w:rPr>
                        <w:t>,</w:t>
                      </w:r>
                      <w:r w:rsidRPr="00AB19BF">
                        <w:rPr>
                          <w:b/>
                        </w:rPr>
                        <w:t xml:space="preserve"> documents</w:t>
                      </w:r>
                      <w:r>
                        <w:rPr>
                          <w:b/>
                        </w:rPr>
                        <w:t xml:space="preserve"> and all communications.</w:t>
                      </w:r>
                    </w:p>
                    <w:p w:rsidR="00B35704" w:rsidRPr="00AB19BF" w:rsidRDefault="00B35704" w:rsidP="00520B2D">
                      <w:pPr>
                        <w:spacing w:after="0"/>
                        <w:ind w:left="357"/>
                        <w:rPr>
                          <w:b/>
                        </w:rPr>
                      </w:pPr>
                    </w:p>
                    <w:p w:rsidR="00B35704" w:rsidRPr="00AB19BF" w:rsidRDefault="00B35704" w:rsidP="00520B2D">
                      <w:pPr>
                        <w:pStyle w:val="ListParagraph"/>
                        <w:numPr>
                          <w:ilvl w:val="0"/>
                          <w:numId w:val="24"/>
                        </w:numPr>
                        <w:spacing w:after="0"/>
                        <w:ind w:left="714" w:hanging="357"/>
                        <w:rPr>
                          <w:b/>
                        </w:rPr>
                      </w:pPr>
                      <w:r w:rsidRPr="00AB19BF">
                        <w:rPr>
                          <w:b/>
                        </w:rPr>
                        <w:t xml:space="preserve">Continue to review its policies and procedures to ensure that the council </w:t>
                      </w:r>
                      <w:r>
                        <w:rPr>
                          <w:b/>
                        </w:rPr>
                        <w:t>operates and delivers services</w:t>
                      </w:r>
                      <w:r w:rsidRPr="00AB19BF">
                        <w:rPr>
                          <w:b/>
                        </w:rPr>
                        <w:t xml:space="preserve"> in a</w:t>
                      </w:r>
                      <w:r>
                        <w:rPr>
                          <w:b/>
                        </w:rPr>
                        <w:t>n open, transparent,</w:t>
                      </w:r>
                      <w:r w:rsidRPr="00AB19BF">
                        <w:rPr>
                          <w:b/>
                        </w:rPr>
                        <w:t xml:space="preserve"> legal and business-like manner. </w:t>
                      </w:r>
                    </w:p>
                  </w:txbxContent>
                </v:textbox>
                <w10:wrap type="square" anchorx="margin"/>
              </v:shape>
            </w:pict>
          </mc:Fallback>
        </mc:AlternateContent>
      </w:r>
    </w:p>
    <w:p w:rsidR="00F214A1" w:rsidRDefault="00F214A1" w:rsidP="00344B30">
      <w:pPr>
        <w:rPr>
          <w:b/>
          <w:color w:val="4472C4" w:themeColor="accent1"/>
          <w:u w:val="single"/>
        </w:rPr>
      </w:pPr>
    </w:p>
    <w:p w:rsidR="00F214A1" w:rsidRDefault="00F214A1" w:rsidP="00344B30">
      <w:pPr>
        <w:rPr>
          <w:b/>
          <w:color w:val="4472C4" w:themeColor="accent1"/>
          <w:u w:val="single"/>
        </w:rPr>
      </w:pPr>
    </w:p>
    <w:p w:rsidR="00F214A1" w:rsidRDefault="00F214A1" w:rsidP="00344B30">
      <w:pPr>
        <w:rPr>
          <w:b/>
          <w:color w:val="4472C4" w:themeColor="accent1"/>
          <w:u w:val="single"/>
        </w:rPr>
      </w:pPr>
    </w:p>
    <w:p w:rsidR="00344B30" w:rsidRPr="00BC0E1A" w:rsidRDefault="00830586" w:rsidP="00344B30">
      <w:pPr>
        <w:rPr>
          <w:b/>
          <w:color w:val="4472C4" w:themeColor="accent1"/>
          <w:u w:val="single"/>
        </w:rPr>
      </w:pPr>
      <w:r>
        <w:rPr>
          <w:noProof/>
        </w:rPr>
        <w:lastRenderedPageBreak/>
        <mc:AlternateContent>
          <mc:Choice Requires="wps">
            <w:drawing>
              <wp:anchor distT="0" distB="0" distL="114300" distR="114300" simplePos="0" relativeHeight="251691008" behindDoc="0" locked="0" layoutInCell="1" allowOverlap="1" wp14:anchorId="34B53B94" wp14:editId="27BB67C5">
                <wp:simplePos x="0" y="0"/>
                <wp:positionH relativeFrom="margin">
                  <wp:align>left</wp:align>
                </wp:positionH>
                <wp:positionV relativeFrom="paragraph">
                  <wp:posOffset>285750</wp:posOffset>
                </wp:positionV>
                <wp:extent cx="1828800" cy="5124450"/>
                <wp:effectExtent l="0" t="0" r="2794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5124450"/>
                        </a:xfrm>
                        <a:prstGeom prst="rect">
                          <a:avLst/>
                        </a:prstGeom>
                        <a:solidFill>
                          <a:schemeClr val="accent1">
                            <a:lumMod val="20000"/>
                            <a:lumOff val="80000"/>
                          </a:schemeClr>
                        </a:solidFill>
                        <a:ln w="12700">
                          <a:solidFill>
                            <a:schemeClr val="accent1"/>
                          </a:solidFill>
                        </a:ln>
                      </wps:spPr>
                      <wps:txbx>
                        <w:txbxContent>
                          <w:p w:rsidR="00B35704" w:rsidRPr="0054226C" w:rsidRDefault="00B35704" w:rsidP="0054226C">
                            <w:pPr>
                              <w:spacing w:after="0"/>
                              <w:rPr>
                                <w:b/>
                              </w:rPr>
                            </w:pPr>
                            <w:r w:rsidRPr="0054226C">
                              <w:rPr>
                                <w:b/>
                              </w:rPr>
                              <w:t xml:space="preserve">To achieve the objectives detailed above, </w:t>
                            </w:r>
                            <w:r>
                              <w:rPr>
                                <w:b/>
                              </w:rPr>
                              <w:t>Blaenavon Town</w:t>
                            </w:r>
                            <w:r w:rsidRPr="0054226C">
                              <w:rPr>
                                <w:b/>
                              </w:rPr>
                              <w:t xml:space="preserve"> Council will:  </w:t>
                            </w:r>
                          </w:p>
                          <w:p w:rsidR="00B35704" w:rsidRPr="00C6350D" w:rsidRDefault="00B35704" w:rsidP="00C6350D">
                            <w:pPr>
                              <w:spacing w:after="0"/>
                              <w:ind w:firstLine="45"/>
                              <w:rPr>
                                <w:b/>
                              </w:rPr>
                            </w:pPr>
                          </w:p>
                          <w:p w:rsidR="00B35704" w:rsidRDefault="00B35704" w:rsidP="00C6350D">
                            <w:pPr>
                              <w:pStyle w:val="ListParagraph"/>
                              <w:numPr>
                                <w:ilvl w:val="0"/>
                                <w:numId w:val="25"/>
                              </w:numPr>
                              <w:spacing w:after="0"/>
                              <w:rPr>
                                <w:b/>
                              </w:rPr>
                            </w:pPr>
                            <w:r w:rsidRPr="00C6350D">
                              <w:rPr>
                                <w:b/>
                              </w:rPr>
                              <w:t xml:space="preserve">Carry out annual policy and governance reviews with any recommendations for changes to be agreed at the next annual or appropriate Town Council Meeting. </w:t>
                            </w:r>
                          </w:p>
                          <w:p w:rsidR="00B35704" w:rsidRPr="00C6350D" w:rsidRDefault="00B35704" w:rsidP="00C6350D">
                            <w:pPr>
                              <w:pStyle w:val="ListParagraph"/>
                              <w:spacing w:after="0"/>
                              <w:rPr>
                                <w:b/>
                              </w:rPr>
                            </w:pPr>
                            <w:r w:rsidRPr="00C6350D">
                              <w:rPr>
                                <w:b/>
                              </w:rPr>
                              <w:t xml:space="preserve">  </w:t>
                            </w:r>
                          </w:p>
                          <w:p w:rsidR="00B35704" w:rsidRDefault="00B35704" w:rsidP="00C6350D">
                            <w:pPr>
                              <w:pStyle w:val="ListParagraph"/>
                              <w:numPr>
                                <w:ilvl w:val="0"/>
                                <w:numId w:val="25"/>
                              </w:numPr>
                              <w:spacing w:after="0"/>
                              <w:rPr>
                                <w:b/>
                              </w:rPr>
                            </w:pPr>
                            <w:r w:rsidRPr="00C6350D">
                              <w:rPr>
                                <w:b/>
                              </w:rPr>
                              <w:t>Conduct a review of training needs of both Councillors</w:t>
                            </w:r>
                            <w:r>
                              <w:rPr>
                                <w:b/>
                              </w:rPr>
                              <w:t xml:space="preserve">, </w:t>
                            </w:r>
                            <w:r w:rsidRPr="00C6350D">
                              <w:rPr>
                                <w:b/>
                              </w:rPr>
                              <w:t>staff</w:t>
                            </w:r>
                            <w:r>
                              <w:rPr>
                                <w:b/>
                              </w:rPr>
                              <w:t xml:space="preserve"> and</w:t>
                            </w:r>
                            <w:r w:rsidRPr="00C6350D">
                              <w:rPr>
                                <w:b/>
                              </w:rPr>
                              <w:t xml:space="preserve"> monitor this annually.  </w:t>
                            </w:r>
                          </w:p>
                          <w:p w:rsidR="00B35704" w:rsidRPr="00C6350D" w:rsidRDefault="00B35704" w:rsidP="00C6350D">
                            <w:pPr>
                              <w:spacing w:after="0"/>
                              <w:rPr>
                                <w:b/>
                              </w:rPr>
                            </w:pPr>
                            <w:r w:rsidRPr="00C6350D">
                              <w:rPr>
                                <w:b/>
                              </w:rPr>
                              <w:t xml:space="preserve"> </w:t>
                            </w:r>
                          </w:p>
                          <w:p w:rsidR="00B35704" w:rsidRDefault="00B35704" w:rsidP="00C6350D">
                            <w:pPr>
                              <w:pStyle w:val="ListParagraph"/>
                              <w:numPr>
                                <w:ilvl w:val="0"/>
                                <w:numId w:val="25"/>
                              </w:numPr>
                              <w:spacing w:after="0"/>
                              <w:rPr>
                                <w:b/>
                              </w:rPr>
                            </w:pPr>
                            <w:r w:rsidRPr="00C6350D">
                              <w:rPr>
                                <w:b/>
                              </w:rPr>
                              <w:t xml:space="preserve">Invite representatives of outside agencies to address the Council on key matters of interest at Town Council Meetings.  </w:t>
                            </w:r>
                          </w:p>
                          <w:p w:rsidR="00B35704" w:rsidRPr="00C6350D" w:rsidRDefault="00B35704" w:rsidP="00C6350D">
                            <w:pPr>
                              <w:spacing w:after="0"/>
                              <w:rPr>
                                <w:b/>
                              </w:rPr>
                            </w:pPr>
                          </w:p>
                          <w:p w:rsidR="00B35704" w:rsidRDefault="00B35704" w:rsidP="00830586">
                            <w:pPr>
                              <w:pStyle w:val="ListParagraph"/>
                              <w:numPr>
                                <w:ilvl w:val="0"/>
                                <w:numId w:val="25"/>
                              </w:numPr>
                              <w:spacing w:after="0"/>
                              <w:rPr>
                                <w:b/>
                              </w:rPr>
                            </w:pPr>
                            <w:r w:rsidRPr="00C6350D">
                              <w:rPr>
                                <w:b/>
                              </w:rPr>
                              <w:t xml:space="preserve">Conduct annual performance management reviews with </w:t>
                            </w:r>
                            <w:r>
                              <w:rPr>
                                <w:b/>
                              </w:rPr>
                              <w:t>the Clerk / Responsible Financial Officer</w:t>
                            </w:r>
                          </w:p>
                          <w:p w:rsidR="00B35704" w:rsidRPr="00830586" w:rsidRDefault="00B35704" w:rsidP="00830586">
                            <w:pPr>
                              <w:spacing w:after="0"/>
                              <w:rPr>
                                <w:b/>
                              </w:rPr>
                            </w:pPr>
                          </w:p>
                          <w:p w:rsidR="00B35704" w:rsidRDefault="00B35704" w:rsidP="00FA162D">
                            <w:pPr>
                              <w:pStyle w:val="ListParagraph"/>
                              <w:numPr>
                                <w:ilvl w:val="0"/>
                                <w:numId w:val="25"/>
                              </w:numPr>
                              <w:spacing w:after="0"/>
                              <w:ind w:left="714" w:hanging="357"/>
                              <w:rPr>
                                <w:b/>
                              </w:rPr>
                            </w:pPr>
                            <w:r w:rsidRPr="00FA162D">
                              <w:rPr>
                                <w:b/>
                              </w:rPr>
                              <w:t>Set up working groups with other statutory and voluntary bodies, businesses, residents and other stakeholders as appropriate to facilitate</w:t>
                            </w:r>
                            <w:r>
                              <w:rPr>
                                <w:b/>
                              </w:rPr>
                              <w:t xml:space="preserve"> a</w:t>
                            </w:r>
                            <w:r w:rsidRPr="00FA162D">
                              <w:rPr>
                                <w:b/>
                              </w:rPr>
                              <w:t xml:space="preserve"> coordinated effort.  </w:t>
                            </w:r>
                          </w:p>
                          <w:p w:rsidR="00B35704" w:rsidRPr="00FA162D" w:rsidRDefault="00B35704" w:rsidP="00FA162D">
                            <w:pPr>
                              <w:spacing w:after="0"/>
                              <w:rPr>
                                <w:b/>
                              </w:rPr>
                            </w:pPr>
                            <w:r w:rsidRPr="00FA162D">
                              <w:rPr>
                                <w:b/>
                              </w:rPr>
                              <w:t xml:space="preserve"> </w:t>
                            </w:r>
                          </w:p>
                          <w:p w:rsidR="00B35704" w:rsidRDefault="00B35704" w:rsidP="00FA162D">
                            <w:pPr>
                              <w:pStyle w:val="ListParagraph"/>
                              <w:numPr>
                                <w:ilvl w:val="0"/>
                                <w:numId w:val="25"/>
                              </w:numPr>
                              <w:spacing w:after="0"/>
                              <w:ind w:left="714" w:hanging="357"/>
                              <w:rPr>
                                <w:b/>
                              </w:rPr>
                            </w:pPr>
                            <w:r w:rsidRPr="00FA162D">
                              <w:rPr>
                                <w:b/>
                              </w:rPr>
                              <w:t>Appoint representatives to appropriate external agencies and committees as and when required</w:t>
                            </w:r>
                            <w:r>
                              <w:rPr>
                                <w:b/>
                              </w:rPr>
                              <w:t xml:space="preserve"> to complement the council’s aims and objectives.</w:t>
                            </w:r>
                          </w:p>
                          <w:p w:rsidR="00B35704" w:rsidRPr="00FA162D" w:rsidRDefault="00B35704" w:rsidP="00FA162D">
                            <w:pPr>
                              <w:spacing w:after="0"/>
                              <w:rPr>
                                <w:b/>
                              </w:rPr>
                            </w:pPr>
                            <w:r w:rsidRPr="00FA162D">
                              <w:rPr>
                                <w:b/>
                              </w:rPr>
                              <w:t xml:space="preserve"> </w:t>
                            </w:r>
                          </w:p>
                          <w:p w:rsidR="00B35704" w:rsidRDefault="00B35704" w:rsidP="00FA162D">
                            <w:pPr>
                              <w:pStyle w:val="ListParagraph"/>
                              <w:numPr>
                                <w:ilvl w:val="0"/>
                                <w:numId w:val="25"/>
                              </w:numPr>
                              <w:spacing w:after="0"/>
                              <w:ind w:left="714" w:hanging="357"/>
                              <w:rPr>
                                <w:b/>
                              </w:rPr>
                            </w:pPr>
                            <w:r w:rsidRPr="00FA162D">
                              <w:rPr>
                                <w:b/>
                              </w:rPr>
                              <w:t>Attend relevant conferences and meetings</w:t>
                            </w:r>
                            <w:r>
                              <w:rPr>
                                <w:b/>
                              </w:rPr>
                              <w:t>.</w:t>
                            </w:r>
                            <w:r w:rsidRPr="00FA162D">
                              <w:rPr>
                                <w:b/>
                              </w:rPr>
                              <w:t xml:space="preserve"> </w:t>
                            </w:r>
                          </w:p>
                          <w:p w:rsidR="00B35704" w:rsidRPr="00FA162D" w:rsidRDefault="00B35704" w:rsidP="00FA162D">
                            <w:pPr>
                              <w:spacing w:after="0"/>
                              <w:rPr>
                                <w:b/>
                              </w:rPr>
                            </w:pPr>
                          </w:p>
                          <w:p w:rsidR="00B35704" w:rsidRDefault="00B35704" w:rsidP="00FA162D">
                            <w:pPr>
                              <w:pStyle w:val="ListParagraph"/>
                              <w:numPr>
                                <w:ilvl w:val="0"/>
                                <w:numId w:val="25"/>
                              </w:numPr>
                              <w:spacing w:after="0"/>
                              <w:ind w:left="714" w:hanging="357"/>
                              <w:rPr>
                                <w:b/>
                              </w:rPr>
                            </w:pPr>
                            <w:r w:rsidRPr="00FA162D">
                              <w:rPr>
                                <w:b/>
                              </w:rPr>
                              <w:t xml:space="preserve">Adopt a </w:t>
                            </w:r>
                            <w:r>
                              <w:rPr>
                                <w:b/>
                              </w:rPr>
                              <w:t>c</w:t>
                            </w:r>
                            <w:r w:rsidRPr="00FA162D">
                              <w:rPr>
                                <w:b/>
                              </w:rPr>
                              <w:t xml:space="preserve">onstitution to aid the control of its policies and regulations.  </w:t>
                            </w:r>
                          </w:p>
                          <w:p w:rsidR="00B35704" w:rsidRPr="00FA162D" w:rsidRDefault="00B35704" w:rsidP="00FA162D">
                            <w:pPr>
                              <w:spacing w:after="0"/>
                              <w:rPr>
                                <w:b/>
                              </w:rPr>
                            </w:pPr>
                          </w:p>
                          <w:p w:rsidR="00B35704" w:rsidRPr="00FA162D" w:rsidRDefault="00B35704" w:rsidP="00FA162D">
                            <w:pPr>
                              <w:pStyle w:val="ListParagraph"/>
                              <w:numPr>
                                <w:ilvl w:val="0"/>
                                <w:numId w:val="25"/>
                              </w:numPr>
                              <w:spacing w:after="0"/>
                              <w:ind w:left="714" w:hanging="357"/>
                              <w:rPr>
                                <w:b/>
                              </w:rPr>
                            </w:pPr>
                            <w:r w:rsidRPr="00FA162D">
                              <w:rPr>
                                <w:b/>
                              </w:rPr>
                              <w:t>Promote the highest standards of openness and transparency by ensuring that as much information as possible is available online, whilst protecting sensitive and confidential information through an effective Data Protection Policy.</w:t>
                            </w:r>
                          </w:p>
                          <w:p w:rsidR="00B35704" w:rsidRDefault="00B35704" w:rsidP="00FA162D"/>
                          <w:p w:rsidR="00B35704" w:rsidRPr="000F0ACF" w:rsidRDefault="00B3570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53B94" id="Text Box 10" o:spid="_x0000_s1072" type="#_x0000_t202" style="position:absolute;margin-left:0;margin-top:22.5pt;width:2in;height:403.5pt;z-index:2516910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" fillcolor="#d9e2f3 [660]" strokecolor="#4472c4 [3204]" strokeweight="1pt">
                <v:textbox>
                  <w:txbxContent>
                    <w:p w:rsidR="00B35704" w:rsidRPr="0054226C" w:rsidRDefault="00B35704" w:rsidP="0054226C">
                      <w:pPr>
                        <w:spacing w:after="0"/>
                        <w:rPr>
                          <w:b/>
                        </w:rPr>
                      </w:pPr>
                      <w:r w:rsidRPr="0054226C">
                        <w:rPr>
                          <w:b/>
                        </w:rPr>
                        <w:t xml:space="preserve">To achieve the objectives detailed above, </w:t>
                      </w:r>
                      <w:r>
                        <w:rPr>
                          <w:b/>
                        </w:rPr>
                        <w:t>Blaenavon Town</w:t>
                      </w:r>
                      <w:r w:rsidRPr="0054226C">
                        <w:rPr>
                          <w:b/>
                        </w:rPr>
                        <w:t xml:space="preserve"> Council will:  </w:t>
                      </w:r>
                    </w:p>
                    <w:p w:rsidR="00B35704" w:rsidRPr="00C6350D" w:rsidRDefault="00B35704" w:rsidP="00C6350D">
                      <w:pPr>
                        <w:spacing w:after="0"/>
                        <w:ind w:firstLine="45"/>
                        <w:rPr>
                          <w:b/>
                        </w:rPr>
                      </w:pPr>
                    </w:p>
                    <w:p w:rsidR="00B35704" w:rsidRDefault="00B35704" w:rsidP="00C6350D">
                      <w:pPr>
                        <w:pStyle w:val="ListParagraph"/>
                        <w:numPr>
                          <w:ilvl w:val="0"/>
                          <w:numId w:val="25"/>
                        </w:numPr>
                        <w:spacing w:after="0"/>
                        <w:rPr>
                          <w:b/>
                        </w:rPr>
                      </w:pPr>
                      <w:r w:rsidRPr="00C6350D">
                        <w:rPr>
                          <w:b/>
                        </w:rPr>
                        <w:t xml:space="preserve">Carry out annual policy and governance reviews with any recommendations for changes to be agreed at the next annual or appropriate Town Council Meeting. </w:t>
                      </w:r>
                    </w:p>
                    <w:p w:rsidR="00B35704" w:rsidRPr="00C6350D" w:rsidRDefault="00B35704" w:rsidP="00C6350D">
                      <w:pPr>
                        <w:pStyle w:val="ListParagraph"/>
                        <w:spacing w:after="0"/>
                        <w:rPr>
                          <w:b/>
                        </w:rPr>
                      </w:pPr>
                      <w:r w:rsidRPr="00C6350D">
                        <w:rPr>
                          <w:b/>
                        </w:rPr>
                        <w:t xml:space="preserve">  </w:t>
                      </w:r>
                    </w:p>
                    <w:p w:rsidR="00B35704" w:rsidRDefault="00B35704" w:rsidP="00C6350D">
                      <w:pPr>
                        <w:pStyle w:val="ListParagraph"/>
                        <w:numPr>
                          <w:ilvl w:val="0"/>
                          <w:numId w:val="25"/>
                        </w:numPr>
                        <w:spacing w:after="0"/>
                        <w:rPr>
                          <w:b/>
                        </w:rPr>
                      </w:pPr>
                      <w:r w:rsidRPr="00C6350D">
                        <w:rPr>
                          <w:b/>
                        </w:rPr>
                        <w:t>Conduct a review of training needs of both Councillors</w:t>
                      </w:r>
                      <w:r>
                        <w:rPr>
                          <w:b/>
                        </w:rPr>
                        <w:t xml:space="preserve">, </w:t>
                      </w:r>
                      <w:r w:rsidRPr="00C6350D">
                        <w:rPr>
                          <w:b/>
                        </w:rPr>
                        <w:t>staff</w:t>
                      </w:r>
                      <w:r>
                        <w:rPr>
                          <w:b/>
                        </w:rPr>
                        <w:t xml:space="preserve"> and</w:t>
                      </w:r>
                      <w:r w:rsidRPr="00C6350D">
                        <w:rPr>
                          <w:b/>
                        </w:rPr>
                        <w:t xml:space="preserve"> monitor this annually.  </w:t>
                      </w:r>
                    </w:p>
                    <w:p w:rsidR="00B35704" w:rsidRPr="00C6350D" w:rsidRDefault="00B35704" w:rsidP="00C6350D">
                      <w:pPr>
                        <w:spacing w:after="0"/>
                        <w:rPr>
                          <w:b/>
                        </w:rPr>
                      </w:pPr>
                      <w:r w:rsidRPr="00C6350D">
                        <w:rPr>
                          <w:b/>
                        </w:rPr>
                        <w:t xml:space="preserve"> </w:t>
                      </w:r>
                    </w:p>
                    <w:p w:rsidR="00B35704" w:rsidRDefault="00B35704" w:rsidP="00C6350D">
                      <w:pPr>
                        <w:pStyle w:val="ListParagraph"/>
                        <w:numPr>
                          <w:ilvl w:val="0"/>
                          <w:numId w:val="25"/>
                        </w:numPr>
                        <w:spacing w:after="0"/>
                        <w:rPr>
                          <w:b/>
                        </w:rPr>
                      </w:pPr>
                      <w:r w:rsidRPr="00C6350D">
                        <w:rPr>
                          <w:b/>
                        </w:rPr>
                        <w:t xml:space="preserve">Invite representatives of outside agencies to address the Council on key matters of interest at Town Council Meetings.  </w:t>
                      </w:r>
                    </w:p>
                    <w:p w:rsidR="00B35704" w:rsidRPr="00C6350D" w:rsidRDefault="00B35704" w:rsidP="00C6350D">
                      <w:pPr>
                        <w:spacing w:after="0"/>
                        <w:rPr>
                          <w:b/>
                        </w:rPr>
                      </w:pPr>
                    </w:p>
                    <w:p w:rsidR="00B35704" w:rsidRDefault="00B35704" w:rsidP="00830586">
                      <w:pPr>
                        <w:pStyle w:val="ListParagraph"/>
                        <w:numPr>
                          <w:ilvl w:val="0"/>
                          <w:numId w:val="25"/>
                        </w:numPr>
                        <w:spacing w:after="0"/>
                        <w:rPr>
                          <w:b/>
                        </w:rPr>
                      </w:pPr>
                      <w:r w:rsidRPr="00C6350D">
                        <w:rPr>
                          <w:b/>
                        </w:rPr>
                        <w:t xml:space="preserve">Conduct annual performance management reviews with </w:t>
                      </w:r>
                      <w:r>
                        <w:rPr>
                          <w:b/>
                        </w:rPr>
                        <w:t>the Clerk / Responsible Financial Officer</w:t>
                      </w:r>
                    </w:p>
                    <w:p w:rsidR="00B35704" w:rsidRPr="00830586" w:rsidRDefault="00B35704" w:rsidP="00830586">
                      <w:pPr>
                        <w:spacing w:after="0"/>
                        <w:rPr>
                          <w:b/>
                        </w:rPr>
                      </w:pPr>
                    </w:p>
                    <w:p w:rsidR="00B35704" w:rsidRDefault="00B35704" w:rsidP="00FA162D">
                      <w:pPr>
                        <w:pStyle w:val="ListParagraph"/>
                        <w:numPr>
                          <w:ilvl w:val="0"/>
                          <w:numId w:val="25"/>
                        </w:numPr>
                        <w:spacing w:after="0"/>
                        <w:ind w:left="714" w:hanging="357"/>
                        <w:rPr>
                          <w:b/>
                        </w:rPr>
                      </w:pPr>
                      <w:r w:rsidRPr="00FA162D">
                        <w:rPr>
                          <w:b/>
                        </w:rPr>
                        <w:t>Set up working groups with other statutory and voluntary bodies, businesses, residents and other stakeholders as appropriate to facilitate</w:t>
                      </w:r>
                      <w:r>
                        <w:rPr>
                          <w:b/>
                        </w:rPr>
                        <w:t xml:space="preserve"> a</w:t>
                      </w:r>
                      <w:r w:rsidRPr="00FA162D">
                        <w:rPr>
                          <w:b/>
                        </w:rPr>
                        <w:t xml:space="preserve"> coordinated effort.  </w:t>
                      </w:r>
                    </w:p>
                    <w:p w:rsidR="00B35704" w:rsidRPr="00FA162D" w:rsidRDefault="00B35704" w:rsidP="00FA162D">
                      <w:pPr>
                        <w:spacing w:after="0"/>
                        <w:rPr>
                          <w:b/>
                        </w:rPr>
                      </w:pPr>
                      <w:r w:rsidRPr="00FA162D">
                        <w:rPr>
                          <w:b/>
                        </w:rPr>
                        <w:t xml:space="preserve"> </w:t>
                      </w:r>
                    </w:p>
                    <w:p w:rsidR="00B35704" w:rsidRDefault="00B35704" w:rsidP="00FA162D">
                      <w:pPr>
                        <w:pStyle w:val="ListParagraph"/>
                        <w:numPr>
                          <w:ilvl w:val="0"/>
                          <w:numId w:val="25"/>
                        </w:numPr>
                        <w:spacing w:after="0"/>
                        <w:ind w:left="714" w:hanging="357"/>
                        <w:rPr>
                          <w:b/>
                        </w:rPr>
                      </w:pPr>
                      <w:r w:rsidRPr="00FA162D">
                        <w:rPr>
                          <w:b/>
                        </w:rPr>
                        <w:t>Appoint representatives to appropriate external agencies and committees as and when required</w:t>
                      </w:r>
                      <w:r>
                        <w:rPr>
                          <w:b/>
                        </w:rPr>
                        <w:t xml:space="preserve"> to complement the council’s aims and objectives.</w:t>
                      </w:r>
                    </w:p>
                    <w:p w:rsidR="00B35704" w:rsidRPr="00FA162D" w:rsidRDefault="00B35704" w:rsidP="00FA162D">
                      <w:pPr>
                        <w:spacing w:after="0"/>
                        <w:rPr>
                          <w:b/>
                        </w:rPr>
                      </w:pPr>
                      <w:r w:rsidRPr="00FA162D">
                        <w:rPr>
                          <w:b/>
                        </w:rPr>
                        <w:t xml:space="preserve"> </w:t>
                      </w:r>
                    </w:p>
                    <w:p w:rsidR="00B35704" w:rsidRDefault="00B35704" w:rsidP="00FA162D">
                      <w:pPr>
                        <w:pStyle w:val="ListParagraph"/>
                        <w:numPr>
                          <w:ilvl w:val="0"/>
                          <w:numId w:val="25"/>
                        </w:numPr>
                        <w:spacing w:after="0"/>
                        <w:ind w:left="714" w:hanging="357"/>
                        <w:rPr>
                          <w:b/>
                        </w:rPr>
                      </w:pPr>
                      <w:r w:rsidRPr="00FA162D">
                        <w:rPr>
                          <w:b/>
                        </w:rPr>
                        <w:t>Attend relevant conferences and meetings</w:t>
                      </w:r>
                      <w:r>
                        <w:rPr>
                          <w:b/>
                        </w:rPr>
                        <w:t>.</w:t>
                      </w:r>
                      <w:r w:rsidRPr="00FA162D">
                        <w:rPr>
                          <w:b/>
                        </w:rPr>
                        <w:t xml:space="preserve"> </w:t>
                      </w:r>
                    </w:p>
                    <w:p w:rsidR="00B35704" w:rsidRPr="00FA162D" w:rsidRDefault="00B35704" w:rsidP="00FA162D">
                      <w:pPr>
                        <w:spacing w:after="0"/>
                        <w:rPr>
                          <w:b/>
                        </w:rPr>
                      </w:pPr>
                    </w:p>
                    <w:p w:rsidR="00B35704" w:rsidRDefault="00B35704" w:rsidP="00FA162D">
                      <w:pPr>
                        <w:pStyle w:val="ListParagraph"/>
                        <w:numPr>
                          <w:ilvl w:val="0"/>
                          <w:numId w:val="25"/>
                        </w:numPr>
                        <w:spacing w:after="0"/>
                        <w:ind w:left="714" w:hanging="357"/>
                        <w:rPr>
                          <w:b/>
                        </w:rPr>
                      </w:pPr>
                      <w:r w:rsidRPr="00FA162D">
                        <w:rPr>
                          <w:b/>
                        </w:rPr>
                        <w:t xml:space="preserve">Adopt a </w:t>
                      </w:r>
                      <w:r>
                        <w:rPr>
                          <w:b/>
                        </w:rPr>
                        <w:t>c</w:t>
                      </w:r>
                      <w:r w:rsidRPr="00FA162D">
                        <w:rPr>
                          <w:b/>
                        </w:rPr>
                        <w:t xml:space="preserve">onstitution to aid the control of its policies and regulations.  </w:t>
                      </w:r>
                    </w:p>
                    <w:p w:rsidR="00B35704" w:rsidRPr="00FA162D" w:rsidRDefault="00B35704" w:rsidP="00FA162D">
                      <w:pPr>
                        <w:spacing w:after="0"/>
                        <w:rPr>
                          <w:b/>
                        </w:rPr>
                      </w:pPr>
                    </w:p>
                    <w:p w:rsidR="00B35704" w:rsidRPr="00FA162D" w:rsidRDefault="00B35704" w:rsidP="00FA162D">
                      <w:pPr>
                        <w:pStyle w:val="ListParagraph"/>
                        <w:numPr>
                          <w:ilvl w:val="0"/>
                          <w:numId w:val="25"/>
                        </w:numPr>
                        <w:spacing w:after="0"/>
                        <w:ind w:left="714" w:hanging="357"/>
                        <w:rPr>
                          <w:b/>
                        </w:rPr>
                      </w:pPr>
                      <w:r w:rsidRPr="00FA162D">
                        <w:rPr>
                          <w:b/>
                        </w:rPr>
                        <w:t>Promote the highest standards of openness and transparency by ensuring that as much information as possible is available online, whilst protecting sensitive and confidential information through an effective Data Protection Policy.</w:t>
                      </w:r>
                    </w:p>
                    <w:p w:rsidR="00B35704" w:rsidRDefault="00B35704" w:rsidP="00FA162D"/>
                    <w:p w:rsidR="00B35704" w:rsidRPr="000F0ACF" w:rsidRDefault="00B35704"/>
                  </w:txbxContent>
                </v:textbox>
                <w10:wrap type="square" anchorx="margin"/>
              </v:shape>
            </w:pict>
          </mc:Fallback>
        </mc:AlternateContent>
      </w:r>
      <w:r w:rsidR="00344B30" w:rsidRPr="00C6350D">
        <w:rPr>
          <w:b/>
          <w:color w:val="4472C4" w:themeColor="accent1"/>
          <w:u w:val="single"/>
        </w:rPr>
        <w:t xml:space="preserve"> Governance Activities:  </w:t>
      </w:r>
    </w:p>
    <w:p w:rsidR="00830586" w:rsidRDefault="00344B30" w:rsidP="00162387">
      <w:r>
        <w:t xml:space="preserve"> </w:t>
      </w:r>
      <w:r w:rsidR="00C03C10">
        <w:t xml:space="preserve">                                    </w:t>
      </w:r>
    </w:p>
    <w:p w:rsidR="0045119E" w:rsidRDefault="0045119E" w:rsidP="00162387"/>
    <w:p w:rsidR="0045119E" w:rsidRDefault="0045119E" w:rsidP="00162387"/>
    <w:p w:rsidR="0045119E" w:rsidRDefault="0045119E" w:rsidP="00162387"/>
    <w:p w:rsidR="0045119E" w:rsidRDefault="0045119E" w:rsidP="00162387"/>
    <w:p w:rsidR="0045119E" w:rsidRDefault="0045119E" w:rsidP="00162387"/>
    <w:p w:rsidR="0045119E" w:rsidRDefault="0045119E" w:rsidP="00162387"/>
    <w:p w:rsidR="0045119E" w:rsidRDefault="0045119E" w:rsidP="00162387"/>
    <w:p w:rsidR="0045119E" w:rsidRDefault="0045119E" w:rsidP="00162387"/>
    <w:p w:rsidR="0045119E" w:rsidRDefault="0045119E" w:rsidP="00162387"/>
    <w:p w:rsidR="0045119E" w:rsidRDefault="0045119E" w:rsidP="00162387"/>
    <w:p w:rsidR="004F2137" w:rsidRPr="00C03C10" w:rsidRDefault="004F2137" w:rsidP="00162387"/>
    <w:p w:rsidR="00162387" w:rsidRPr="00964DF8" w:rsidRDefault="00964DF8" w:rsidP="00162387">
      <w:pPr>
        <w:rPr>
          <w:b/>
          <w:color w:val="2F5496" w:themeColor="accent1" w:themeShade="BF"/>
          <w:u w:val="single"/>
        </w:rPr>
      </w:pPr>
      <w:r w:rsidRPr="00964DF8">
        <w:rPr>
          <w:b/>
          <w:color w:val="2F5496" w:themeColor="accent1" w:themeShade="BF"/>
          <w:u w:val="single"/>
        </w:rPr>
        <w:lastRenderedPageBreak/>
        <w:t xml:space="preserve">Blaenavon </w:t>
      </w:r>
      <w:r w:rsidR="00162387" w:rsidRPr="00964DF8">
        <w:rPr>
          <w:b/>
          <w:color w:val="2F5496" w:themeColor="accent1" w:themeShade="BF"/>
          <w:u w:val="single"/>
        </w:rPr>
        <w:t xml:space="preserve">Town Council’s </w:t>
      </w:r>
      <w:r w:rsidR="004B06D4">
        <w:rPr>
          <w:b/>
          <w:color w:val="2F5496" w:themeColor="accent1" w:themeShade="BF"/>
          <w:u w:val="single"/>
        </w:rPr>
        <w:t>m</w:t>
      </w:r>
      <w:r w:rsidR="00162387" w:rsidRPr="00964DF8">
        <w:rPr>
          <w:b/>
          <w:color w:val="2F5496" w:themeColor="accent1" w:themeShade="BF"/>
          <w:u w:val="single"/>
        </w:rPr>
        <w:t xml:space="preserve">ain </w:t>
      </w:r>
      <w:r w:rsidR="004B06D4">
        <w:rPr>
          <w:b/>
          <w:color w:val="2F5496" w:themeColor="accent1" w:themeShade="BF"/>
          <w:u w:val="single"/>
        </w:rPr>
        <w:t>a</w:t>
      </w:r>
      <w:r w:rsidR="00162387" w:rsidRPr="00964DF8">
        <w:rPr>
          <w:b/>
          <w:color w:val="2F5496" w:themeColor="accent1" w:themeShade="BF"/>
          <w:u w:val="single"/>
        </w:rPr>
        <w:t xml:space="preserve">reas of </w:t>
      </w:r>
      <w:r w:rsidR="004B06D4">
        <w:rPr>
          <w:b/>
          <w:color w:val="2F5496" w:themeColor="accent1" w:themeShade="BF"/>
          <w:u w:val="single"/>
        </w:rPr>
        <w:t>r</w:t>
      </w:r>
      <w:r w:rsidR="00162387" w:rsidRPr="00964DF8">
        <w:rPr>
          <w:b/>
          <w:color w:val="2F5496" w:themeColor="accent1" w:themeShade="BF"/>
          <w:u w:val="single"/>
        </w:rPr>
        <w:t xml:space="preserve">esponsibility  </w:t>
      </w:r>
    </w:p>
    <w:bookmarkEnd w:id="3"/>
    <w:p w:rsidR="00162387" w:rsidRDefault="008222B4" w:rsidP="00162387">
      <w:r>
        <w:rPr>
          <w:noProof/>
        </w:rPr>
        <mc:AlternateContent>
          <mc:Choice Requires="wps">
            <w:drawing>
              <wp:anchor distT="0" distB="0" distL="114300" distR="114300" simplePos="0" relativeHeight="251672576" behindDoc="0" locked="0" layoutInCell="1" allowOverlap="1" wp14:anchorId="77F5A20D" wp14:editId="2556BFAA">
                <wp:simplePos x="0" y="0"/>
                <wp:positionH relativeFrom="margin">
                  <wp:align>right</wp:align>
                </wp:positionH>
                <wp:positionV relativeFrom="paragraph">
                  <wp:posOffset>288290</wp:posOffset>
                </wp:positionV>
                <wp:extent cx="6172200" cy="474345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6172200" cy="4743450"/>
                        </a:xfrm>
                        <a:prstGeom prst="rect">
                          <a:avLst/>
                        </a:prstGeom>
                        <a:solidFill>
                          <a:schemeClr val="accent1">
                            <a:lumMod val="20000"/>
                            <a:lumOff val="80000"/>
                          </a:schemeClr>
                        </a:solidFill>
                        <a:ln w="6350">
                          <a:solidFill>
                            <a:schemeClr val="accent1">
                              <a:lumMod val="60000"/>
                              <a:lumOff val="40000"/>
                            </a:schemeClr>
                          </a:solidFill>
                        </a:ln>
                      </wps:spPr>
                      <wps:txbx>
                        <w:txbxContent>
                          <w:p w:rsidR="00B35704" w:rsidRDefault="00B35704" w:rsidP="008222B4">
                            <w:pPr>
                              <w:contextualSpacing/>
                              <w:rPr>
                                <w:b/>
                              </w:rPr>
                            </w:pPr>
                          </w:p>
                          <w:p w:rsidR="00B35704" w:rsidRDefault="00B35704" w:rsidP="00F46589">
                            <w:pPr>
                              <w:pStyle w:val="ListParagraph"/>
                              <w:numPr>
                                <w:ilvl w:val="0"/>
                                <w:numId w:val="5"/>
                              </w:numPr>
                              <w:spacing w:after="0"/>
                              <w:ind w:left="714" w:hanging="357"/>
                              <w:rPr>
                                <w:b/>
                              </w:rPr>
                            </w:pPr>
                            <w:r w:rsidRPr="008222B4">
                              <w:rPr>
                                <w:b/>
                              </w:rPr>
                              <w:t>The provision of Christmas lighting</w:t>
                            </w:r>
                            <w:r>
                              <w:rPr>
                                <w:b/>
                              </w:rPr>
                              <w:t>.</w:t>
                            </w:r>
                          </w:p>
                          <w:p w:rsidR="00B35704" w:rsidRPr="008222B4" w:rsidRDefault="00B35704" w:rsidP="00F46589">
                            <w:pPr>
                              <w:pStyle w:val="ListParagraph"/>
                              <w:spacing w:after="0"/>
                              <w:ind w:left="714"/>
                              <w:rPr>
                                <w:b/>
                              </w:rPr>
                            </w:pPr>
                          </w:p>
                          <w:p w:rsidR="00B35704" w:rsidRDefault="00B35704" w:rsidP="00F46589">
                            <w:pPr>
                              <w:pStyle w:val="ListParagraph"/>
                              <w:numPr>
                                <w:ilvl w:val="0"/>
                                <w:numId w:val="5"/>
                              </w:numPr>
                              <w:spacing w:after="0"/>
                              <w:ind w:left="714" w:hanging="357"/>
                              <w:rPr>
                                <w:b/>
                              </w:rPr>
                            </w:pPr>
                            <w:r w:rsidRPr="008222B4">
                              <w:rPr>
                                <w:b/>
                              </w:rPr>
                              <w:t>Blaenavon Town Carol Service</w:t>
                            </w:r>
                            <w:r>
                              <w:rPr>
                                <w:b/>
                              </w:rPr>
                              <w:t>.</w:t>
                            </w:r>
                          </w:p>
                          <w:p w:rsidR="00B35704" w:rsidRPr="00F46589" w:rsidRDefault="00B35704" w:rsidP="00F46589">
                            <w:pPr>
                              <w:spacing w:after="0"/>
                              <w:rPr>
                                <w:b/>
                              </w:rPr>
                            </w:pPr>
                          </w:p>
                          <w:p w:rsidR="00B35704" w:rsidRDefault="00B35704" w:rsidP="00F46589">
                            <w:pPr>
                              <w:pStyle w:val="ListParagraph"/>
                              <w:numPr>
                                <w:ilvl w:val="0"/>
                                <w:numId w:val="5"/>
                              </w:numPr>
                              <w:spacing w:after="0"/>
                              <w:ind w:left="714" w:hanging="357"/>
                              <w:rPr>
                                <w:b/>
                              </w:rPr>
                            </w:pPr>
                            <w:r w:rsidRPr="008222B4">
                              <w:rPr>
                                <w:b/>
                              </w:rPr>
                              <w:t xml:space="preserve">The provision of </w:t>
                            </w:r>
                            <w:r>
                              <w:rPr>
                                <w:b/>
                              </w:rPr>
                              <w:t>T</w:t>
                            </w:r>
                            <w:r w:rsidRPr="008222B4">
                              <w:rPr>
                                <w:b/>
                              </w:rPr>
                              <w:t>own floral displays</w:t>
                            </w:r>
                            <w:r>
                              <w:rPr>
                                <w:b/>
                              </w:rPr>
                              <w:t>.</w:t>
                            </w:r>
                          </w:p>
                          <w:p w:rsidR="00B35704" w:rsidRPr="00F46589" w:rsidRDefault="00B35704" w:rsidP="00F46589">
                            <w:pPr>
                              <w:spacing w:after="0"/>
                              <w:rPr>
                                <w:b/>
                              </w:rPr>
                            </w:pPr>
                          </w:p>
                          <w:p w:rsidR="00B35704" w:rsidRDefault="00B35704" w:rsidP="00F46589">
                            <w:pPr>
                              <w:pStyle w:val="ListParagraph"/>
                              <w:numPr>
                                <w:ilvl w:val="0"/>
                                <w:numId w:val="5"/>
                              </w:numPr>
                              <w:spacing w:after="0"/>
                              <w:ind w:left="714" w:hanging="357"/>
                              <w:rPr>
                                <w:b/>
                              </w:rPr>
                            </w:pPr>
                            <w:r w:rsidRPr="008222B4">
                              <w:rPr>
                                <w:b/>
                              </w:rPr>
                              <w:t>The funding and delivery of town events (Heritage Day)</w:t>
                            </w:r>
                          </w:p>
                          <w:p w:rsidR="00B35704" w:rsidRPr="00F46589" w:rsidRDefault="00B35704" w:rsidP="00F46589">
                            <w:pPr>
                              <w:spacing w:after="0"/>
                              <w:rPr>
                                <w:b/>
                              </w:rPr>
                            </w:pPr>
                          </w:p>
                          <w:p w:rsidR="00B35704" w:rsidRDefault="00B35704" w:rsidP="00F46589">
                            <w:pPr>
                              <w:pStyle w:val="ListParagraph"/>
                              <w:numPr>
                                <w:ilvl w:val="0"/>
                                <w:numId w:val="5"/>
                              </w:numPr>
                              <w:spacing w:after="0"/>
                              <w:ind w:left="714" w:hanging="357"/>
                              <w:rPr>
                                <w:b/>
                              </w:rPr>
                            </w:pPr>
                            <w:r w:rsidRPr="008222B4">
                              <w:rPr>
                                <w:b/>
                              </w:rPr>
                              <w:t>The match funding of Blaenavon Townscape Project</w:t>
                            </w:r>
                            <w:r>
                              <w:rPr>
                                <w:b/>
                              </w:rPr>
                              <w:t xml:space="preserve"> £30k until 2021</w:t>
                            </w:r>
                          </w:p>
                          <w:p w:rsidR="00B35704" w:rsidRPr="00F46589" w:rsidRDefault="00B35704" w:rsidP="00F46589">
                            <w:pPr>
                              <w:spacing w:after="0"/>
                              <w:rPr>
                                <w:b/>
                              </w:rPr>
                            </w:pPr>
                          </w:p>
                          <w:p w:rsidR="00B35704" w:rsidRDefault="00B35704" w:rsidP="00F46589">
                            <w:pPr>
                              <w:pStyle w:val="ListParagraph"/>
                              <w:numPr>
                                <w:ilvl w:val="0"/>
                                <w:numId w:val="5"/>
                              </w:numPr>
                              <w:spacing w:after="0"/>
                              <w:ind w:left="714" w:hanging="357"/>
                              <w:rPr>
                                <w:b/>
                              </w:rPr>
                            </w:pPr>
                            <w:r w:rsidRPr="008222B4">
                              <w:rPr>
                                <w:b/>
                              </w:rPr>
                              <w:t>The provision of Community Organisation Grants. (Grant Aid)</w:t>
                            </w:r>
                          </w:p>
                          <w:p w:rsidR="00B35704" w:rsidRPr="00F46589" w:rsidRDefault="00B35704" w:rsidP="00F46589">
                            <w:pPr>
                              <w:spacing w:after="0"/>
                              <w:rPr>
                                <w:b/>
                              </w:rPr>
                            </w:pPr>
                          </w:p>
                          <w:p w:rsidR="00B35704" w:rsidRDefault="00B35704" w:rsidP="00F46589">
                            <w:pPr>
                              <w:pStyle w:val="ListParagraph"/>
                              <w:numPr>
                                <w:ilvl w:val="0"/>
                                <w:numId w:val="5"/>
                              </w:numPr>
                              <w:spacing w:after="0"/>
                              <w:ind w:left="714" w:hanging="357"/>
                              <w:rPr>
                                <w:b/>
                              </w:rPr>
                            </w:pPr>
                            <w:r w:rsidRPr="008222B4">
                              <w:rPr>
                                <w:b/>
                              </w:rPr>
                              <w:t>The Mayoral Civic Service</w:t>
                            </w:r>
                            <w:r>
                              <w:rPr>
                                <w:b/>
                              </w:rPr>
                              <w:t>.</w:t>
                            </w:r>
                          </w:p>
                          <w:p w:rsidR="00B35704" w:rsidRPr="00F46589" w:rsidRDefault="00B35704" w:rsidP="00F46589">
                            <w:pPr>
                              <w:spacing w:after="0"/>
                              <w:rPr>
                                <w:b/>
                              </w:rPr>
                            </w:pPr>
                          </w:p>
                          <w:p w:rsidR="00B35704" w:rsidRDefault="00B35704" w:rsidP="00F46589">
                            <w:pPr>
                              <w:pStyle w:val="ListParagraph"/>
                              <w:numPr>
                                <w:ilvl w:val="0"/>
                                <w:numId w:val="5"/>
                              </w:numPr>
                              <w:spacing w:after="0"/>
                              <w:ind w:left="714" w:hanging="357"/>
                              <w:rPr>
                                <w:b/>
                              </w:rPr>
                            </w:pPr>
                            <w:r w:rsidRPr="008222B4">
                              <w:rPr>
                                <w:b/>
                              </w:rPr>
                              <w:t>Remembrance Day Parade</w:t>
                            </w:r>
                            <w:r>
                              <w:rPr>
                                <w:b/>
                              </w:rPr>
                              <w:t>.</w:t>
                            </w:r>
                          </w:p>
                          <w:p w:rsidR="00B35704" w:rsidRPr="00F46589" w:rsidRDefault="00B35704" w:rsidP="00F46589">
                            <w:pPr>
                              <w:spacing w:after="0"/>
                              <w:rPr>
                                <w:b/>
                              </w:rPr>
                            </w:pPr>
                          </w:p>
                          <w:p w:rsidR="00B35704" w:rsidRDefault="00B35704" w:rsidP="00F46589">
                            <w:pPr>
                              <w:pStyle w:val="ListParagraph"/>
                              <w:numPr>
                                <w:ilvl w:val="0"/>
                                <w:numId w:val="5"/>
                              </w:numPr>
                              <w:spacing w:after="0"/>
                              <w:ind w:left="714" w:hanging="357"/>
                              <w:rPr>
                                <w:b/>
                              </w:rPr>
                            </w:pPr>
                            <w:r w:rsidRPr="008222B4">
                              <w:rPr>
                                <w:b/>
                              </w:rPr>
                              <w:t>Civic Awards</w:t>
                            </w:r>
                            <w:r>
                              <w:rPr>
                                <w:b/>
                              </w:rPr>
                              <w:t>.</w:t>
                            </w:r>
                          </w:p>
                          <w:p w:rsidR="00B35704" w:rsidRPr="00F46589" w:rsidRDefault="00B35704" w:rsidP="00F46589">
                            <w:pPr>
                              <w:spacing w:after="0"/>
                              <w:rPr>
                                <w:b/>
                              </w:rPr>
                            </w:pPr>
                          </w:p>
                          <w:p w:rsidR="00B35704" w:rsidRDefault="00B35704" w:rsidP="00F46589">
                            <w:pPr>
                              <w:pStyle w:val="ListParagraph"/>
                              <w:numPr>
                                <w:ilvl w:val="0"/>
                                <w:numId w:val="5"/>
                              </w:numPr>
                              <w:spacing w:after="0"/>
                              <w:ind w:left="714" w:hanging="357"/>
                              <w:rPr>
                                <w:b/>
                              </w:rPr>
                            </w:pPr>
                            <w:r w:rsidRPr="008222B4">
                              <w:rPr>
                                <w:b/>
                              </w:rPr>
                              <w:t>Individual donations to local groups</w:t>
                            </w:r>
                            <w:r>
                              <w:rPr>
                                <w:b/>
                              </w:rPr>
                              <w:t>.</w:t>
                            </w:r>
                          </w:p>
                          <w:p w:rsidR="00B35704" w:rsidRPr="00F46589" w:rsidRDefault="00B35704" w:rsidP="00F46589">
                            <w:pPr>
                              <w:spacing w:after="0"/>
                              <w:rPr>
                                <w:b/>
                              </w:rPr>
                            </w:pPr>
                          </w:p>
                          <w:p w:rsidR="00B35704" w:rsidRPr="008222B4" w:rsidRDefault="00B35704" w:rsidP="00F46589">
                            <w:pPr>
                              <w:pStyle w:val="ListParagraph"/>
                              <w:numPr>
                                <w:ilvl w:val="0"/>
                                <w:numId w:val="5"/>
                              </w:numPr>
                              <w:spacing w:after="0"/>
                              <w:ind w:left="714" w:hanging="357"/>
                              <w:rPr>
                                <w:b/>
                              </w:rPr>
                            </w:pPr>
                            <w:r>
                              <w:rPr>
                                <w:b/>
                              </w:rPr>
                              <w:t>S</w:t>
                            </w:r>
                            <w:r w:rsidRPr="008D0281">
                              <w:rPr>
                                <w:b/>
                              </w:rPr>
                              <w:t>ubmitting comments on all planning applications and change of use applicat</w:t>
                            </w:r>
                            <w:r>
                              <w:rPr>
                                <w:b/>
                              </w:rPr>
                              <w:t>ions in Blaenavon as a statutory consultee of TCBC</w:t>
                            </w:r>
                            <w:r w:rsidRPr="008D0281">
                              <w:rPr>
                                <w:b/>
                              </w:rPr>
                              <w:t xml:space="preserve"> P</w:t>
                            </w:r>
                            <w:r>
                              <w:rPr>
                                <w:b/>
                              </w:rPr>
                              <w:t>lanning Authority (Brecon Beacons</w:t>
                            </w:r>
                            <w:r w:rsidRPr="008D0281">
                              <w:rPr>
                                <w:b/>
                              </w:rPr>
                              <w:t xml:space="preserve"> National Park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A20D" id="Text Box 8" o:spid="_x0000_s1073" type="#_x0000_t202" style="position:absolute;margin-left:434.8pt;margin-top:22.7pt;width:486pt;height:37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" fillcolor="#d9e2f3 [660]" strokecolor="#8eaadb [1940]" strokeweight=".5pt">
                <v:textbox>
                  <w:txbxContent>
                    <w:p w:rsidR="00B35704" w:rsidRDefault="00B35704" w:rsidP="008222B4">
                      <w:pPr>
                        <w:contextualSpacing/>
                        <w:rPr>
                          <w:b/>
                        </w:rPr>
                      </w:pPr>
                    </w:p>
                    <w:p w:rsidR="00B35704" w:rsidRDefault="00B35704" w:rsidP="00F46589">
                      <w:pPr>
                        <w:pStyle w:val="ListParagraph"/>
                        <w:numPr>
                          <w:ilvl w:val="0"/>
                          <w:numId w:val="5"/>
                        </w:numPr>
                        <w:spacing w:after="0"/>
                        <w:ind w:left="714" w:hanging="357"/>
                        <w:rPr>
                          <w:b/>
                        </w:rPr>
                      </w:pPr>
                      <w:r w:rsidRPr="008222B4">
                        <w:rPr>
                          <w:b/>
                        </w:rPr>
                        <w:t>The provision of Christmas lighting</w:t>
                      </w:r>
                      <w:r>
                        <w:rPr>
                          <w:b/>
                        </w:rPr>
                        <w:t>.</w:t>
                      </w:r>
                    </w:p>
                    <w:p w:rsidR="00B35704" w:rsidRPr="008222B4" w:rsidRDefault="00B35704" w:rsidP="00F46589">
                      <w:pPr>
                        <w:pStyle w:val="ListParagraph"/>
                        <w:spacing w:after="0"/>
                        <w:ind w:left="714"/>
                        <w:rPr>
                          <w:b/>
                        </w:rPr>
                      </w:pPr>
                    </w:p>
                    <w:p w:rsidR="00B35704" w:rsidRDefault="00B35704" w:rsidP="00F46589">
                      <w:pPr>
                        <w:pStyle w:val="ListParagraph"/>
                        <w:numPr>
                          <w:ilvl w:val="0"/>
                          <w:numId w:val="5"/>
                        </w:numPr>
                        <w:spacing w:after="0"/>
                        <w:ind w:left="714" w:hanging="357"/>
                        <w:rPr>
                          <w:b/>
                        </w:rPr>
                      </w:pPr>
                      <w:r w:rsidRPr="008222B4">
                        <w:rPr>
                          <w:b/>
                        </w:rPr>
                        <w:t>Blaenavon Town Carol Service</w:t>
                      </w:r>
                      <w:r>
                        <w:rPr>
                          <w:b/>
                        </w:rPr>
                        <w:t>.</w:t>
                      </w:r>
                    </w:p>
                    <w:p w:rsidR="00B35704" w:rsidRPr="00F46589" w:rsidRDefault="00B35704" w:rsidP="00F46589">
                      <w:pPr>
                        <w:spacing w:after="0"/>
                        <w:rPr>
                          <w:b/>
                        </w:rPr>
                      </w:pPr>
                    </w:p>
                    <w:p w:rsidR="00B35704" w:rsidRDefault="00B35704" w:rsidP="00F46589">
                      <w:pPr>
                        <w:pStyle w:val="ListParagraph"/>
                        <w:numPr>
                          <w:ilvl w:val="0"/>
                          <w:numId w:val="5"/>
                        </w:numPr>
                        <w:spacing w:after="0"/>
                        <w:ind w:left="714" w:hanging="357"/>
                        <w:rPr>
                          <w:b/>
                        </w:rPr>
                      </w:pPr>
                      <w:r w:rsidRPr="008222B4">
                        <w:rPr>
                          <w:b/>
                        </w:rPr>
                        <w:t xml:space="preserve">The provision of </w:t>
                      </w:r>
                      <w:r>
                        <w:rPr>
                          <w:b/>
                        </w:rPr>
                        <w:t>T</w:t>
                      </w:r>
                      <w:r w:rsidRPr="008222B4">
                        <w:rPr>
                          <w:b/>
                        </w:rPr>
                        <w:t>own floral displays</w:t>
                      </w:r>
                      <w:r>
                        <w:rPr>
                          <w:b/>
                        </w:rPr>
                        <w:t>.</w:t>
                      </w:r>
                    </w:p>
                    <w:p w:rsidR="00B35704" w:rsidRPr="00F46589" w:rsidRDefault="00B35704" w:rsidP="00F46589">
                      <w:pPr>
                        <w:spacing w:after="0"/>
                        <w:rPr>
                          <w:b/>
                        </w:rPr>
                      </w:pPr>
                    </w:p>
                    <w:p w:rsidR="00B35704" w:rsidRDefault="00B35704" w:rsidP="00F46589">
                      <w:pPr>
                        <w:pStyle w:val="ListParagraph"/>
                        <w:numPr>
                          <w:ilvl w:val="0"/>
                          <w:numId w:val="5"/>
                        </w:numPr>
                        <w:spacing w:after="0"/>
                        <w:ind w:left="714" w:hanging="357"/>
                        <w:rPr>
                          <w:b/>
                        </w:rPr>
                      </w:pPr>
                      <w:r w:rsidRPr="008222B4">
                        <w:rPr>
                          <w:b/>
                        </w:rPr>
                        <w:t>The funding and delivery of town events (Heritage Day)</w:t>
                      </w:r>
                    </w:p>
                    <w:p w:rsidR="00B35704" w:rsidRPr="00F46589" w:rsidRDefault="00B35704" w:rsidP="00F46589">
                      <w:pPr>
                        <w:spacing w:after="0"/>
                        <w:rPr>
                          <w:b/>
                        </w:rPr>
                      </w:pPr>
                    </w:p>
                    <w:p w:rsidR="00B35704" w:rsidRDefault="00B35704" w:rsidP="00F46589">
                      <w:pPr>
                        <w:pStyle w:val="ListParagraph"/>
                        <w:numPr>
                          <w:ilvl w:val="0"/>
                          <w:numId w:val="5"/>
                        </w:numPr>
                        <w:spacing w:after="0"/>
                        <w:ind w:left="714" w:hanging="357"/>
                        <w:rPr>
                          <w:b/>
                        </w:rPr>
                      </w:pPr>
                      <w:r w:rsidRPr="008222B4">
                        <w:rPr>
                          <w:b/>
                        </w:rPr>
                        <w:t>The match funding of Blaenavon Townscape Project</w:t>
                      </w:r>
                      <w:r>
                        <w:rPr>
                          <w:b/>
                        </w:rPr>
                        <w:t xml:space="preserve"> £30k until 2021</w:t>
                      </w:r>
                    </w:p>
                    <w:p w:rsidR="00B35704" w:rsidRPr="00F46589" w:rsidRDefault="00B35704" w:rsidP="00F46589">
                      <w:pPr>
                        <w:spacing w:after="0"/>
                        <w:rPr>
                          <w:b/>
                        </w:rPr>
                      </w:pPr>
                    </w:p>
                    <w:p w:rsidR="00B35704" w:rsidRDefault="00B35704" w:rsidP="00F46589">
                      <w:pPr>
                        <w:pStyle w:val="ListParagraph"/>
                        <w:numPr>
                          <w:ilvl w:val="0"/>
                          <w:numId w:val="5"/>
                        </w:numPr>
                        <w:spacing w:after="0"/>
                        <w:ind w:left="714" w:hanging="357"/>
                        <w:rPr>
                          <w:b/>
                        </w:rPr>
                      </w:pPr>
                      <w:r w:rsidRPr="008222B4">
                        <w:rPr>
                          <w:b/>
                        </w:rPr>
                        <w:t>The provision of Community Organisation Grants. (Grant Aid)</w:t>
                      </w:r>
                    </w:p>
                    <w:p w:rsidR="00B35704" w:rsidRPr="00F46589" w:rsidRDefault="00B35704" w:rsidP="00F46589">
                      <w:pPr>
                        <w:spacing w:after="0"/>
                        <w:rPr>
                          <w:b/>
                        </w:rPr>
                      </w:pPr>
                    </w:p>
                    <w:p w:rsidR="00B35704" w:rsidRDefault="00B35704" w:rsidP="00F46589">
                      <w:pPr>
                        <w:pStyle w:val="ListParagraph"/>
                        <w:numPr>
                          <w:ilvl w:val="0"/>
                          <w:numId w:val="5"/>
                        </w:numPr>
                        <w:spacing w:after="0"/>
                        <w:ind w:left="714" w:hanging="357"/>
                        <w:rPr>
                          <w:b/>
                        </w:rPr>
                      </w:pPr>
                      <w:r w:rsidRPr="008222B4">
                        <w:rPr>
                          <w:b/>
                        </w:rPr>
                        <w:t>The Mayoral Civic Service</w:t>
                      </w:r>
                      <w:r>
                        <w:rPr>
                          <w:b/>
                        </w:rPr>
                        <w:t>.</w:t>
                      </w:r>
                    </w:p>
                    <w:p w:rsidR="00B35704" w:rsidRPr="00F46589" w:rsidRDefault="00B35704" w:rsidP="00F46589">
                      <w:pPr>
                        <w:spacing w:after="0"/>
                        <w:rPr>
                          <w:b/>
                        </w:rPr>
                      </w:pPr>
                    </w:p>
                    <w:p w:rsidR="00B35704" w:rsidRDefault="00B35704" w:rsidP="00F46589">
                      <w:pPr>
                        <w:pStyle w:val="ListParagraph"/>
                        <w:numPr>
                          <w:ilvl w:val="0"/>
                          <w:numId w:val="5"/>
                        </w:numPr>
                        <w:spacing w:after="0"/>
                        <w:ind w:left="714" w:hanging="357"/>
                        <w:rPr>
                          <w:b/>
                        </w:rPr>
                      </w:pPr>
                      <w:r w:rsidRPr="008222B4">
                        <w:rPr>
                          <w:b/>
                        </w:rPr>
                        <w:t>Remembrance Day Parade</w:t>
                      </w:r>
                      <w:r>
                        <w:rPr>
                          <w:b/>
                        </w:rPr>
                        <w:t>.</w:t>
                      </w:r>
                    </w:p>
                    <w:p w:rsidR="00B35704" w:rsidRPr="00F46589" w:rsidRDefault="00B35704" w:rsidP="00F46589">
                      <w:pPr>
                        <w:spacing w:after="0"/>
                        <w:rPr>
                          <w:b/>
                        </w:rPr>
                      </w:pPr>
                    </w:p>
                    <w:p w:rsidR="00B35704" w:rsidRDefault="00B35704" w:rsidP="00F46589">
                      <w:pPr>
                        <w:pStyle w:val="ListParagraph"/>
                        <w:numPr>
                          <w:ilvl w:val="0"/>
                          <w:numId w:val="5"/>
                        </w:numPr>
                        <w:spacing w:after="0"/>
                        <w:ind w:left="714" w:hanging="357"/>
                        <w:rPr>
                          <w:b/>
                        </w:rPr>
                      </w:pPr>
                      <w:r w:rsidRPr="008222B4">
                        <w:rPr>
                          <w:b/>
                        </w:rPr>
                        <w:t>Civic Awards</w:t>
                      </w:r>
                      <w:r>
                        <w:rPr>
                          <w:b/>
                        </w:rPr>
                        <w:t>.</w:t>
                      </w:r>
                    </w:p>
                    <w:p w:rsidR="00B35704" w:rsidRPr="00F46589" w:rsidRDefault="00B35704" w:rsidP="00F46589">
                      <w:pPr>
                        <w:spacing w:after="0"/>
                        <w:rPr>
                          <w:b/>
                        </w:rPr>
                      </w:pPr>
                    </w:p>
                    <w:p w:rsidR="00B35704" w:rsidRDefault="00B35704" w:rsidP="00F46589">
                      <w:pPr>
                        <w:pStyle w:val="ListParagraph"/>
                        <w:numPr>
                          <w:ilvl w:val="0"/>
                          <w:numId w:val="5"/>
                        </w:numPr>
                        <w:spacing w:after="0"/>
                        <w:ind w:left="714" w:hanging="357"/>
                        <w:rPr>
                          <w:b/>
                        </w:rPr>
                      </w:pPr>
                      <w:r w:rsidRPr="008222B4">
                        <w:rPr>
                          <w:b/>
                        </w:rPr>
                        <w:t>Individual donations to local groups</w:t>
                      </w:r>
                      <w:r>
                        <w:rPr>
                          <w:b/>
                        </w:rPr>
                        <w:t>.</w:t>
                      </w:r>
                    </w:p>
                    <w:p w:rsidR="00B35704" w:rsidRPr="00F46589" w:rsidRDefault="00B35704" w:rsidP="00F46589">
                      <w:pPr>
                        <w:spacing w:after="0"/>
                        <w:rPr>
                          <w:b/>
                        </w:rPr>
                      </w:pPr>
                    </w:p>
                    <w:p w:rsidR="00B35704" w:rsidRPr="008222B4" w:rsidRDefault="00B35704" w:rsidP="00F46589">
                      <w:pPr>
                        <w:pStyle w:val="ListParagraph"/>
                        <w:numPr>
                          <w:ilvl w:val="0"/>
                          <w:numId w:val="5"/>
                        </w:numPr>
                        <w:spacing w:after="0"/>
                        <w:ind w:left="714" w:hanging="357"/>
                        <w:rPr>
                          <w:b/>
                        </w:rPr>
                      </w:pPr>
                      <w:r>
                        <w:rPr>
                          <w:b/>
                        </w:rPr>
                        <w:t>S</w:t>
                      </w:r>
                      <w:r w:rsidRPr="008D0281">
                        <w:rPr>
                          <w:b/>
                        </w:rPr>
                        <w:t>ubmitting comments on all planning applications and change of use applicat</w:t>
                      </w:r>
                      <w:r>
                        <w:rPr>
                          <w:b/>
                        </w:rPr>
                        <w:t>ions in Blaenavon as a statutory consultee of TCBC</w:t>
                      </w:r>
                      <w:r w:rsidRPr="008D0281">
                        <w:rPr>
                          <w:b/>
                        </w:rPr>
                        <w:t xml:space="preserve"> P</w:t>
                      </w:r>
                      <w:r>
                        <w:rPr>
                          <w:b/>
                        </w:rPr>
                        <w:t>lanning Authority (Brecon Beacons</w:t>
                      </w:r>
                      <w:r w:rsidRPr="008D0281">
                        <w:rPr>
                          <w:b/>
                        </w:rPr>
                        <w:t xml:space="preserve"> National Park Authority)</w:t>
                      </w:r>
                    </w:p>
                  </w:txbxContent>
                </v:textbox>
                <w10:wrap type="square" anchorx="margin"/>
              </v:shape>
            </w:pict>
          </mc:Fallback>
        </mc:AlternateContent>
      </w:r>
      <w:r w:rsidR="00162387">
        <w:t xml:space="preserve">The Town Council has responsibility for: </w:t>
      </w:r>
    </w:p>
    <w:p w:rsidR="00162387" w:rsidRDefault="00162387" w:rsidP="00CA1F92"/>
    <w:p w:rsidR="005E4CD6" w:rsidRDefault="005E4CD6" w:rsidP="00CA1F92">
      <w:r>
        <w:rPr>
          <w:noProof/>
        </w:rPr>
        <w:drawing>
          <wp:inline distT="0" distB="0" distL="0" distR="0" wp14:anchorId="4B3468A0" wp14:editId="4008C34B">
            <wp:extent cx="6124575" cy="3105150"/>
            <wp:effectExtent l="0" t="0" r="9525" b="0"/>
            <wp:docPr id="3149" name="Picture 3149" descr="http://www.visitblaenavon.co.uk/en/VisitBlaenavon/ImageGallery/BroadStre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isitblaenavon.co.uk/en/VisitBlaenavon/ImageGallery/BroadStreet-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3203E6" w:rsidRPr="0094090B" w:rsidRDefault="0094090B" w:rsidP="00D13E96">
      <w:r w:rsidRPr="00F663F3">
        <w:rPr>
          <w:noProof/>
        </w:rPr>
        <w:lastRenderedPageBreak/>
        <mc:AlternateContent>
          <mc:Choice Requires="wps">
            <w:drawing>
              <wp:anchor distT="45720" distB="45720" distL="182880" distR="182880" simplePos="0" relativeHeight="251678720" behindDoc="1" locked="0" layoutInCell="1" allowOverlap="0" wp14:anchorId="5609C7B8" wp14:editId="503FB822">
                <wp:simplePos x="0" y="0"/>
                <wp:positionH relativeFrom="margin">
                  <wp:align>left</wp:align>
                </wp:positionH>
                <wp:positionV relativeFrom="paragraph">
                  <wp:posOffset>438150</wp:posOffset>
                </wp:positionV>
                <wp:extent cx="5899785" cy="2943225"/>
                <wp:effectExtent l="0" t="0" r="24765" b="28575"/>
                <wp:wrapSquare wrapText="bothSides"/>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2943225"/>
                        </a:xfrm>
                        <a:prstGeom prst="rect">
                          <a:avLst/>
                        </a:prstGeom>
                        <a:solidFill>
                          <a:schemeClr val="accent1">
                            <a:lumMod val="20000"/>
                            <a:lumOff val="80000"/>
                          </a:schemeClr>
                        </a:solidFill>
                        <a:ln w="6350" cap="flat" cmpd="sng" algn="ctr">
                          <a:solidFill>
                            <a:srgbClr val="5B9BD5"/>
                          </a:solidFill>
                          <a:prstDash val="solid"/>
                          <a:miter lim="800000"/>
                          <a:headEnd/>
                          <a:tailEnd/>
                        </a:ln>
                        <a:effectLst/>
                      </wps:spPr>
                      <wps:txbx>
                        <w:txbxContent>
                          <w:p w:rsidR="00B35704" w:rsidRDefault="00B35704" w:rsidP="00D1644E">
                            <w:pPr>
                              <w:pStyle w:val="ListParagraph"/>
                              <w:numPr>
                                <w:ilvl w:val="0"/>
                                <w:numId w:val="16"/>
                              </w:numPr>
                              <w:rPr>
                                <w:b/>
                              </w:rPr>
                            </w:pPr>
                            <w:r w:rsidRPr="0094090B">
                              <w:rPr>
                                <w:b/>
                              </w:rPr>
                              <w:t>Blaenavon Town Team</w:t>
                            </w:r>
                            <w:r>
                              <w:rPr>
                                <w:b/>
                              </w:rPr>
                              <w:t>.</w:t>
                            </w:r>
                          </w:p>
                          <w:p w:rsidR="00B35704" w:rsidRDefault="00B35704" w:rsidP="00D1644E">
                            <w:pPr>
                              <w:pStyle w:val="ListParagraph"/>
                              <w:rPr>
                                <w:b/>
                              </w:rPr>
                            </w:pPr>
                          </w:p>
                          <w:p w:rsidR="00B35704" w:rsidRPr="00D1644E" w:rsidRDefault="00B35704" w:rsidP="00D1644E">
                            <w:pPr>
                              <w:pStyle w:val="ListParagraph"/>
                              <w:numPr>
                                <w:ilvl w:val="0"/>
                                <w:numId w:val="16"/>
                              </w:numPr>
                              <w:rPr>
                                <w:b/>
                              </w:rPr>
                            </w:pPr>
                            <w:r>
                              <w:rPr>
                                <w:b/>
                              </w:rPr>
                              <w:t>Pontypool Museum Trust.</w:t>
                            </w:r>
                          </w:p>
                          <w:p w:rsidR="00B35704" w:rsidRPr="000E6A10" w:rsidRDefault="00B35704" w:rsidP="00F663F3">
                            <w:pPr>
                              <w:pStyle w:val="ListParagraph"/>
                              <w:rPr>
                                <w:b/>
                              </w:rPr>
                            </w:pPr>
                          </w:p>
                          <w:p w:rsidR="00B35704" w:rsidRDefault="00B35704" w:rsidP="00F663F3">
                            <w:pPr>
                              <w:pStyle w:val="ListParagraph"/>
                              <w:numPr>
                                <w:ilvl w:val="0"/>
                                <w:numId w:val="10"/>
                              </w:numPr>
                              <w:spacing w:after="0"/>
                              <w:rPr>
                                <w:b/>
                              </w:rPr>
                            </w:pPr>
                            <w:r>
                              <w:rPr>
                                <w:b/>
                              </w:rPr>
                              <w:t>World Heritage Committee.</w:t>
                            </w:r>
                          </w:p>
                          <w:p w:rsidR="00B35704" w:rsidRPr="00773BED" w:rsidRDefault="00B35704" w:rsidP="00F663F3">
                            <w:pPr>
                              <w:spacing w:after="0"/>
                              <w:rPr>
                                <w:b/>
                              </w:rPr>
                            </w:pPr>
                          </w:p>
                          <w:p w:rsidR="00B35704" w:rsidRDefault="00B35704" w:rsidP="00F663F3">
                            <w:pPr>
                              <w:pStyle w:val="ListParagraph"/>
                              <w:numPr>
                                <w:ilvl w:val="0"/>
                                <w:numId w:val="10"/>
                              </w:numPr>
                              <w:rPr>
                                <w:b/>
                              </w:rPr>
                            </w:pPr>
                            <w:r>
                              <w:rPr>
                                <w:b/>
                              </w:rPr>
                              <w:t>Torfaen Disabled Transport.</w:t>
                            </w:r>
                          </w:p>
                          <w:p w:rsidR="00B35704" w:rsidRPr="00773BED" w:rsidRDefault="00B35704" w:rsidP="00F663F3">
                            <w:pPr>
                              <w:pStyle w:val="ListParagraph"/>
                              <w:rPr>
                                <w:b/>
                              </w:rPr>
                            </w:pPr>
                          </w:p>
                          <w:p w:rsidR="00B35704" w:rsidRDefault="00B35704" w:rsidP="00F663F3">
                            <w:pPr>
                              <w:pStyle w:val="ListParagraph"/>
                              <w:numPr>
                                <w:ilvl w:val="0"/>
                                <w:numId w:val="10"/>
                              </w:numPr>
                              <w:rPr>
                                <w:b/>
                              </w:rPr>
                            </w:pPr>
                            <w:r>
                              <w:rPr>
                                <w:b/>
                              </w:rPr>
                              <w:t>Torfaen Association of Local Community Councils</w:t>
                            </w:r>
                          </w:p>
                          <w:p w:rsidR="00B35704" w:rsidRPr="00830D89" w:rsidRDefault="00B35704" w:rsidP="00830D89">
                            <w:pPr>
                              <w:pStyle w:val="ListParagraph"/>
                              <w:rPr>
                                <w:b/>
                              </w:rPr>
                            </w:pPr>
                          </w:p>
                          <w:p w:rsidR="00B35704" w:rsidRDefault="00B35704" w:rsidP="00F663F3">
                            <w:pPr>
                              <w:pStyle w:val="ListParagraph"/>
                              <w:numPr>
                                <w:ilvl w:val="0"/>
                                <w:numId w:val="10"/>
                              </w:numPr>
                              <w:rPr>
                                <w:b/>
                              </w:rPr>
                            </w:pPr>
                            <w:r>
                              <w:rPr>
                                <w:b/>
                              </w:rPr>
                              <w:t>Appointment on local schools governing bodies.</w:t>
                            </w:r>
                          </w:p>
                          <w:p w:rsidR="00B35704" w:rsidRPr="00830D89" w:rsidRDefault="00B35704" w:rsidP="00830D89">
                            <w:pPr>
                              <w:pStyle w:val="ListParagraph"/>
                              <w:rPr>
                                <w:b/>
                              </w:rPr>
                            </w:pPr>
                          </w:p>
                          <w:p w:rsidR="00B35704" w:rsidRDefault="00B35704" w:rsidP="00F663F3">
                            <w:pPr>
                              <w:pStyle w:val="ListParagraph"/>
                              <w:numPr>
                                <w:ilvl w:val="0"/>
                                <w:numId w:val="10"/>
                              </w:numPr>
                              <w:rPr>
                                <w:b/>
                              </w:rPr>
                            </w:pPr>
                            <w:r>
                              <w:rPr>
                                <w:b/>
                              </w:rPr>
                              <w:t>Workmen’s Hall Committee.</w:t>
                            </w:r>
                          </w:p>
                          <w:p w:rsidR="00B35704" w:rsidRPr="00830D89" w:rsidRDefault="00B35704" w:rsidP="00830D89">
                            <w:pPr>
                              <w:pStyle w:val="ListParagraph"/>
                              <w:rPr>
                                <w:b/>
                              </w:rPr>
                            </w:pPr>
                          </w:p>
                          <w:p w:rsidR="00B35704" w:rsidRDefault="00B35704" w:rsidP="00F663F3">
                            <w:pPr>
                              <w:pStyle w:val="ListParagraph"/>
                              <w:numPr>
                                <w:ilvl w:val="0"/>
                                <w:numId w:val="10"/>
                              </w:numPr>
                              <w:rPr>
                                <w:b/>
                              </w:rPr>
                            </w:pPr>
                            <w:r>
                              <w:rPr>
                                <w:b/>
                              </w:rPr>
                              <w:t>Brecon Beacons National Park Committee</w:t>
                            </w:r>
                          </w:p>
                          <w:p w:rsidR="00B35704" w:rsidRPr="00830D89" w:rsidRDefault="00B35704" w:rsidP="00830D89">
                            <w:pPr>
                              <w:pStyle w:val="ListParagraph"/>
                              <w:rPr>
                                <w:b/>
                              </w:rPr>
                            </w:pPr>
                          </w:p>
                          <w:p w:rsidR="00B35704" w:rsidRDefault="00B35704" w:rsidP="00280C76">
                            <w:pPr>
                              <w:pStyle w:val="ListParagraph"/>
                              <w:rPr>
                                <w:b/>
                              </w:rPr>
                            </w:pPr>
                          </w:p>
                          <w:p w:rsidR="00B35704" w:rsidRPr="00830D89" w:rsidRDefault="00B35704" w:rsidP="00830D89">
                            <w:pPr>
                              <w:pStyle w:val="ListParagraph"/>
                              <w:rPr>
                                <w:b/>
                              </w:rPr>
                            </w:pPr>
                          </w:p>
                          <w:p w:rsidR="00B35704" w:rsidRPr="00830D89" w:rsidRDefault="00B35704" w:rsidP="00830D89">
                            <w:pPr>
                              <w:ind w:left="360"/>
                              <w:rPr>
                                <w:b/>
                              </w:rPr>
                            </w:pPr>
                          </w:p>
                          <w:p w:rsidR="00B35704" w:rsidRDefault="00B35704" w:rsidP="00F663F3"/>
                          <w:p w:rsidR="00B35704" w:rsidRDefault="00B35704" w:rsidP="00F663F3"/>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09C7B8" id="_x0000_s1074" style="position:absolute;margin-left:0;margin-top:34.5pt;width:464.55pt;height:231.75pt;z-index:-251637760;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" o:allowoverlap="f" fillcolor="#d9e2f3 [660]" strokecolor="#5b9bd5" strokeweight=".5pt">
                <v:textbox inset="14.4pt,14.4pt,14.4pt,14.4pt">
                  <w:txbxContent>
                    <w:p w:rsidR="00B35704" w:rsidRDefault="00B35704" w:rsidP="00D1644E">
                      <w:pPr>
                        <w:pStyle w:val="ListParagraph"/>
                        <w:numPr>
                          <w:ilvl w:val="0"/>
                          <w:numId w:val="16"/>
                        </w:numPr>
                        <w:rPr>
                          <w:b/>
                        </w:rPr>
                      </w:pPr>
                      <w:r w:rsidRPr="0094090B">
                        <w:rPr>
                          <w:b/>
                        </w:rPr>
                        <w:t>Blaenavon Town Team</w:t>
                      </w:r>
                      <w:r>
                        <w:rPr>
                          <w:b/>
                        </w:rPr>
                        <w:t>.</w:t>
                      </w:r>
                    </w:p>
                    <w:p w:rsidR="00B35704" w:rsidRDefault="00B35704" w:rsidP="00D1644E">
                      <w:pPr>
                        <w:pStyle w:val="ListParagraph"/>
                        <w:rPr>
                          <w:b/>
                        </w:rPr>
                      </w:pPr>
                    </w:p>
                    <w:p w:rsidR="00B35704" w:rsidRPr="00D1644E" w:rsidRDefault="00B35704" w:rsidP="00D1644E">
                      <w:pPr>
                        <w:pStyle w:val="ListParagraph"/>
                        <w:numPr>
                          <w:ilvl w:val="0"/>
                          <w:numId w:val="16"/>
                        </w:numPr>
                        <w:rPr>
                          <w:b/>
                        </w:rPr>
                      </w:pPr>
                      <w:r>
                        <w:rPr>
                          <w:b/>
                        </w:rPr>
                        <w:t>Pontypool Museum Trust.</w:t>
                      </w:r>
                    </w:p>
                    <w:p w:rsidR="00B35704" w:rsidRPr="000E6A10" w:rsidRDefault="00B35704" w:rsidP="00F663F3">
                      <w:pPr>
                        <w:pStyle w:val="ListParagraph"/>
                        <w:rPr>
                          <w:b/>
                        </w:rPr>
                      </w:pPr>
                    </w:p>
                    <w:p w:rsidR="00B35704" w:rsidRDefault="00B35704" w:rsidP="00F663F3">
                      <w:pPr>
                        <w:pStyle w:val="ListParagraph"/>
                        <w:numPr>
                          <w:ilvl w:val="0"/>
                          <w:numId w:val="10"/>
                        </w:numPr>
                        <w:spacing w:after="0"/>
                        <w:rPr>
                          <w:b/>
                        </w:rPr>
                      </w:pPr>
                      <w:r>
                        <w:rPr>
                          <w:b/>
                        </w:rPr>
                        <w:t>World Heritage Committee.</w:t>
                      </w:r>
                    </w:p>
                    <w:p w:rsidR="00B35704" w:rsidRPr="00773BED" w:rsidRDefault="00B35704" w:rsidP="00F663F3">
                      <w:pPr>
                        <w:spacing w:after="0"/>
                        <w:rPr>
                          <w:b/>
                        </w:rPr>
                      </w:pPr>
                    </w:p>
                    <w:p w:rsidR="00B35704" w:rsidRDefault="00B35704" w:rsidP="00F663F3">
                      <w:pPr>
                        <w:pStyle w:val="ListParagraph"/>
                        <w:numPr>
                          <w:ilvl w:val="0"/>
                          <w:numId w:val="10"/>
                        </w:numPr>
                        <w:rPr>
                          <w:b/>
                        </w:rPr>
                      </w:pPr>
                      <w:r>
                        <w:rPr>
                          <w:b/>
                        </w:rPr>
                        <w:t>Torfaen Disabled Transport.</w:t>
                      </w:r>
                    </w:p>
                    <w:p w:rsidR="00B35704" w:rsidRPr="00773BED" w:rsidRDefault="00B35704" w:rsidP="00F663F3">
                      <w:pPr>
                        <w:pStyle w:val="ListParagraph"/>
                        <w:rPr>
                          <w:b/>
                        </w:rPr>
                      </w:pPr>
                    </w:p>
                    <w:p w:rsidR="00B35704" w:rsidRDefault="00B35704" w:rsidP="00F663F3">
                      <w:pPr>
                        <w:pStyle w:val="ListParagraph"/>
                        <w:numPr>
                          <w:ilvl w:val="0"/>
                          <w:numId w:val="10"/>
                        </w:numPr>
                        <w:rPr>
                          <w:b/>
                        </w:rPr>
                      </w:pPr>
                      <w:r>
                        <w:rPr>
                          <w:b/>
                        </w:rPr>
                        <w:t>Torfaen Association of Local Community Councils</w:t>
                      </w:r>
                    </w:p>
                    <w:p w:rsidR="00B35704" w:rsidRPr="00830D89" w:rsidRDefault="00B35704" w:rsidP="00830D89">
                      <w:pPr>
                        <w:pStyle w:val="ListParagraph"/>
                        <w:rPr>
                          <w:b/>
                        </w:rPr>
                      </w:pPr>
                    </w:p>
                    <w:p w:rsidR="00B35704" w:rsidRDefault="00B35704" w:rsidP="00F663F3">
                      <w:pPr>
                        <w:pStyle w:val="ListParagraph"/>
                        <w:numPr>
                          <w:ilvl w:val="0"/>
                          <w:numId w:val="10"/>
                        </w:numPr>
                        <w:rPr>
                          <w:b/>
                        </w:rPr>
                      </w:pPr>
                      <w:r>
                        <w:rPr>
                          <w:b/>
                        </w:rPr>
                        <w:t>Appointment on local schools governing bodies.</w:t>
                      </w:r>
                    </w:p>
                    <w:p w:rsidR="00B35704" w:rsidRPr="00830D89" w:rsidRDefault="00B35704" w:rsidP="00830D89">
                      <w:pPr>
                        <w:pStyle w:val="ListParagraph"/>
                        <w:rPr>
                          <w:b/>
                        </w:rPr>
                      </w:pPr>
                    </w:p>
                    <w:p w:rsidR="00B35704" w:rsidRDefault="00B35704" w:rsidP="00F663F3">
                      <w:pPr>
                        <w:pStyle w:val="ListParagraph"/>
                        <w:numPr>
                          <w:ilvl w:val="0"/>
                          <w:numId w:val="10"/>
                        </w:numPr>
                        <w:rPr>
                          <w:b/>
                        </w:rPr>
                      </w:pPr>
                      <w:r>
                        <w:rPr>
                          <w:b/>
                        </w:rPr>
                        <w:t>Workmen’s Hall Committee.</w:t>
                      </w:r>
                    </w:p>
                    <w:p w:rsidR="00B35704" w:rsidRPr="00830D89" w:rsidRDefault="00B35704" w:rsidP="00830D89">
                      <w:pPr>
                        <w:pStyle w:val="ListParagraph"/>
                        <w:rPr>
                          <w:b/>
                        </w:rPr>
                      </w:pPr>
                    </w:p>
                    <w:p w:rsidR="00B35704" w:rsidRDefault="00B35704" w:rsidP="00F663F3">
                      <w:pPr>
                        <w:pStyle w:val="ListParagraph"/>
                        <w:numPr>
                          <w:ilvl w:val="0"/>
                          <w:numId w:val="10"/>
                        </w:numPr>
                        <w:rPr>
                          <w:b/>
                        </w:rPr>
                      </w:pPr>
                      <w:r>
                        <w:rPr>
                          <w:b/>
                        </w:rPr>
                        <w:t>Brecon Beacons National Park Committee</w:t>
                      </w:r>
                    </w:p>
                    <w:p w:rsidR="00B35704" w:rsidRPr="00830D89" w:rsidRDefault="00B35704" w:rsidP="00830D89">
                      <w:pPr>
                        <w:pStyle w:val="ListParagraph"/>
                        <w:rPr>
                          <w:b/>
                        </w:rPr>
                      </w:pPr>
                    </w:p>
                    <w:p w:rsidR="00B35704" w:rsidRDefault="00B35704" w:rsidP="00280C76">
                      <w:pPr>
                        <w:pStyle w:val="ListParagraph"/>
                        <w:rPr>
                          <w:b/>
                        </w:rPr>
                      </w:pPr>
                    </w:p>
                    <w:p w:rsidR="00B35704" w:rsidRPr="00830D89" w:rsidRDefault="00B35704" w:rsidP="00830D89">
                      <w:pPr>
                        <w:pStyle w:val="ListParagraph"/>
                        <w:rPr>
                          <w:b/>
                        </w:rPr>
                      </w:pPr>
                    </w:p>
                    <w:p w:rsidR="00B35704" w:rsidRPr="00830D89" w:rsidRDefault="00B35704" w:rsidP="00830D89">
                      <w:pPr>
                        <w:ind w:left="360"/>
                        <w:rPr>
                          <w:b/>
                        </w:rPr>
                      </w:pPr>
                    </w:p>
                    <w:p w:rsidR="00B35704" w:rsidRDefault="00B35704" w:rsidP="00F663F3"/>
                    <w:p w:rsidR="00B35704" w:rsidRDefault="00B35704" w:rsidP="00F663F3"/>
                  </w:txbxContent>
                </v:textbox>
                <w10:wrap type="square" anchorx="margin"/>
              </v:rect>
            </w:pict>
          </mc:Fallback>
        </mc:AlternateContent>
      </w:r>
      <w:r w:rsidR="00205918">
        <w:t xml:space="preserve">The Council is also represented on </w:t>
      </w:r>
      <w:r w:rsidR="000844CC">
        <w:t>several</w:t>
      </w:r>
      <w:r w:rsidR="00205918">
        <w:t xml:space="preserve"> external organisations, including: </w:t>
      </w:r>
      <w:bookmarkStart w:id="4" w:name="_Hlk502485272"/>
    </w:p>
    <w:p w:rsidR="003203E6" w:rsidRDefault="003203E6" w:rsidP="00D13E96">
      <w:pPr>
        <w:rPr>
          <w:b/>
          <w:color w:val="2F5496" w:themeColor="accent1" w:themeShade="BF"/>
        </w:rPr>
      </w:pPr>
    </w:p>
    <w:p w:rsidR="00E918EE" w:rsidRPr="003203E6" w:rsidRDefault="00202205" w:rsidP="00D13E96">
      <w:pPr>
        <w:rPr>
          <w:b/>
          <w:color w:val="2F5496" w:themeColor="accent1" w:themeShade="BF"/>
          <w:u w:val="single"/>
        </w:rPr>
      </w:pPr>
      <w:r w:rsidRPr="003203E6">
        <w:rPr>
          <w:b/>
          <w:color w:val="2F5496" w:themeColor="accent1" w:themeShade="BF"/>
          <w:u w:val="single"/>
        </w:rPr>
        <w:t xml:space="preserve">Who else has </w:t>
      </w:r>
      <w:r w:rsidR="005B70AB">
        <w:rPr>
          <w:b/>
          <w:color w:val="2F5496" w:themeColor="accent1" w:themeShade="BF"/>
          <w:u w:val="single"/>
        </w:rPr>
        <w:t>r</w:t>
      </w:r>
      <w:r w:rsidRPr="003203E6">
        <w:rPr>
          <w:b/>
          <w:color w:val="2F5496" w:themeColor="accent1" w:themeShade="BF"/>
          <w:u w:val="single"/>
        </w:rPr>
        <w:t xml:space="preserve">esponsibility for </w:t>
      </w:r>
      <w:r w:rsidR="005B70AB">
        <w:rPr>
          <w:b/>
          <w:color w:val="2F5496" w:themeColor="accent1" w:themeShade="BF"/>
          <w:u w:val="single"/>
        </w:rPr>
        <w:t>s</w:t>
      </w:r>
      <w:r w:rsidRPr="003203E6">
        <w:rPr>
          <w:b/>
          <w:color w:val="2F5496" w:themeColor="accent1" w:themeShade="BF"/>
          <w:u w:val="single"/>
        </w:rPr>
        <w:t xml:space="preserve">ervice </w:t>
      </w:r>
      <w:r w:rsidR="005B70AB">
        <w:rPr>
          <w:b/>
          <w:color w:val="2F5496" w:themeColor="accent1" w:themeShade="BF"/>
          <w:u w:val="single"/>
        </w:rPr>
        <w:t>d</w:t>
      </w:r>
      <w:r w:rsidRPr="003203E6">
        <w:rPr>
          <w:b/>
          <w:color w:val="2F5496" w:themeColor="accent1" w:themeShade="BF"/>
          <w:u w:val="single"/>
        </w:rPr>
        <w:t>elivery in Blaenav</w:t>
      </w:r>
      <w:bookmarkEnd w:id="4"/>
      <w:r w:rsidR="00084AD6" w:rsidRPr="003203E6">
        <w:rPr>
          <w:b/>
          <w:color w:val="2F5496" w:themeColor="accent1" w:themeShade="BF"/>
          <w:u w:val="single"/>
        </w:rPr>
        <w:t>o</w:t>
      </w:r>
      <w:r w:rsidR="00731BC7" w:rsidRPr="003203E6">
        <w:rPr>
          <w:b/>
          <w:color w:val="2F5496" w:themeColor="accent1" w:themeShade="BF"/>
          <w:u w:val="single"/>
        </w:rPr>
        <w:t>n</w:t>
      </w:r>
    </w:p>
    <w:p w:rsidR="005618A3" w:rsidRDefault="003203E6" w:rsidP="00D13E96">
      <w:r>
        <w:rPr>
          <w:noProof/>
        </w:rPr>
        <mc:AlternateContent>
          <mc:Choice Requires="wps">
            <w:drawing>
              <wp:anchor distT="0" distB="0" distL="114300" distR="114300" simplePos="0" relativeHeight="251674624" behindDoc="0" locked="0" layoutInCell="1" allowOverlap="1" wp14:anchorId="6EDD5997" wp14:editId="3CC2E56D">
                <wp:simplePos x="0" y="0"/>
                <wp:positionH relativeFrom="margin">
                  <wp:align>right</wp:align>
                </wp:positionH>
                <wp:positionV relativeFrom="paragraph">
                  <wp:posOffset>0</wp:posOffset>
                </wp:positionV>
                <wp:extent cx="6176010" cy="3914775"/>
                <wp:effectExtent l="0" t="0" r="15240" b="28575"/>
                <wp:wrapSquare wrapText="bothSides"/>
                <wp:docPr id="9" name="Text Box 9"/>
                <wp:cNvGraphicFramePr/>
                <a:graphic xmlns:a="http://schemas.openxmlformats.org/drawingml/2006/main">
                  <a:graphicData uri="http://schemas.microsoft.com/office/word/2010/wordprocessingShape">
                    <wps:wsp>
                      <wps:cNvSpPr txBox="1"/>
                      <wps:spPr>
                        <a:xfrm>
                          <a:off x="0" y="0"/>
                          <a:ext cx="6176010" cy="3914775"/>
                        </a:xfrm>
                        <a:prstGeom prst="rect">
                          <a:avLst/>
                        </a:prstGeom>
                        <a:solidFill>
                          <a:schemeClr val="accent1">
                            <a:lumMod val="20000"/>
                            <a:lumOff val="80000"/>
                          </a:schemeClr>
                        </a:solidFill>
                        <a:ln w="12700">
                          <a:solidFill>
                            <a:schemeClr val="tx2">
                              <a:lumMod val="60000"/>
                              <a:lumOff val="40000"/>
                            </a:schemeClr>
                          </a:solidFill>
                        </a:ln>
                      </wps:spPr>
                      <wps:txbx>
                        <w:txbxContent>
                          <w:p w:rsidR="00B35704" w:rsidRDefault="00B35704" w:rsidP="00AE2AF3">
                            <w:pPr>
                              <w:contextualSpacing/>
                              <w:rPr>
                                <w:b/>
                              </w:rPr>
                            </w:pPr>
                          </w:p>
                          <w:p w:rsidR="00B35704" w:rsidRPr="0091333E" w:rsidRDefault="00B35704" w:rsidP="0091333E">
                            <w:pPr>
                              <w:pStyle w:val="ListParagraph"/>
                              <w:numPr>
                                <w:ilvl w:val="0"/>
                                <w:numId w:val="39"/>
                              </w:numPr>
                              <w:spacing w:after="0"/>
                              <w:rPr>
                                <w:b/>
                              </w:rPr>
                            </w:pPr>
                            <w:r w:rsidRPr="0091333E">
                              <w:rPr>
                                <w:b/>
                              </w:rPr>
                              <w:t>Torfaen County Borough Council is responsible for environmental services</w:t>
                            </w:r>
                            <w:r>
                              <w:rPr>
                                <w:b/>
                              </w:rPr>
                              <w:t>,</w:t>
                            </w:r>
                            <w:r w:rsidRPr="0091333E">
                              <w:rPr>
                                <w:b/>
                              </w:rPr>
                              <w:t xml:space="preserve"> litter, refuse and recycling, including dog fouling. It manages the majority of the town’s car parks, business support, on-street parking, highways issues, signage, lighting it is also responsible for health and social care, library services and education. </w:t>
                            </w:r>
                          </w:p>
                          <w:p w:rsidR="00B35704" w:rsidRDefault="00B35704" w:rsidP="0091333E">
                            <w:pPr>
                              <w:pStyle w:val="ListParagraph"/>
                              <w:spacing w:after="0"/>
                              <w:rPr>
                                <w:b/>
                              </w:rPr>
                            </w:pPr>
                          </w:p>
                          <w:p w:rsidR="00B35704" w:rsidRPr="0091333E" w:rsidRDefault="00B35704" w:rsidP="0091333E">
                            <w:pPr>
                              <w:pStyle w:val="ListParagraph"/>
                              <w:numPr>
                                <w:ilvl w:val="0"/>
                                <w:numId w:val="39"/>
                              </w:numPr>
                              <w:spacing w:after="0"/>
                              <w:rPr>
                                <w:b/>
                              </w:rPr>
                            </w:pPr>
                            <w:r w:rsidRPr="0091333E">
                              <w:rPr>
                                <w:b/>
                              </w:rPr>
                              <w:t>The Borough Council own the Workingmen’s Hall and the Heritage Centre. The Town Council rent</w:t>
                            </w:r>
                            <w:r>
                              <w:rPr>
                                <w:b/>
                              </w:rPr>
                              <w:t>s</w:t>
                            </w:r>
                            <w:r w:rsidRPr="0091333E">
                              <w:rPr>
                                <w:b/>
                              </w:rPr>
                              <w:t xml:space="preserve"> the Council building from Torfaen Borough Council</w:t>
                            </w:r>
                          </w:p>
                          <w:p w:rsidR="00B35704" w:rsidRDefault="00B35704" w:rsidP="0091333E">
                            <w:pPr>
                              <w:pStyle w:val="ListParagraph"/>
                              <w:spacing w:after="0"/>
                              <w:rPr>
                                <w:b/>
                              </w:rPr>
                            </w:pPr>
                          </w:p>
                          <w:p w:rsidR="00B35704" w:rsidRPr="0091333E" w:rsidRDefault="00B35704" w:rsidP="0091333E">
                            <w:pPr>
                              <w:pStyle w:val="ListParagraph"/>
                              <w:numPr>
                                <w:ilvl w:val="0"/>
                                <w:numId w:val="39"/>
                              </w:numPr>
                              <w:spacing w:after="0"/>
                              <w:rPr>
                                <w:b/>
                              </w:rPr>
                            </w:pPr>
                            <w:r w:rsidRPr="0091333E">
                              <w:rPr>
                                <w:b/>
                              </w:rPr>
                              <w:t>Monmouthshire Diocese is responsible for the delivery of church services within the town together with other local chapels</w:t>
                            </w:r>
                          </w:p>
                          <w:p w:rsidR="00B35704" w:rsidRPr="00AE2AF3" w:rsidRDefault="00B35704" w:rsidP="0091333E">
                            <w:pPr>
                              <w:pStyle w:val="ListParagraph"/>
                              <w:spacing w:after="0"/>
                              <w:rPr>
                                <w:b/>
                              </w:rPr>
                            </w:pPr>
                          </w:p>
                          <w:p w:rsidR="00B35704" w:rsidRPr="0091333E" w:rsidRDefault="00B35704" w:rsidP="0091333E">
                            <w:pPr>
                              <w:pStyle w:val="ListParagraph"/>
                              <w:numPr>
                                <w:ilvl w:val="0"/>
                                <w:numId w:val="39"/>
                              </w:numPr>
                              <w:spacing w:after="0"/>
                              <w:rPr>
                                <w:b/>
                              </w:rPr>
                            </w:pPr>
                            <w:r w:rsidRPr="0091333E">
                              <w:rPr>
                                <w:b/>
                              </w:rPr>
                              <w:t xml:space="preserve">Brecon Beacons National Park is responsible for development control and strategic planning in terms of both business and housing development in Blaenavon. It also has a key role in terms of sustainable food and farming, biodiversity, climate change and tourism. </w:t>
                            </w:r>
                          </w:p>
                          <w:p w:rsidR="00B35704" w:rsidRPr="00AE2AF3" w:rsidRDefault="00B35704" w:rsidP="0091333E">
                            <w:pPr>
                              <w:spacing w:after="0"/>
                              <w:rPr>
                                <w:b/>
                              </w:rPr>
                            </w:pPr>
                          </w:p>
                          <w:p w:rsidR="00B35704" w:rsidRPr="0091333E" w:rsidRDefault="00B35704" w:rsidP="0091333E">
                            <w:pPr>
                              <w:pStyle w:val="ListParagraph"/>
                              <w:numPr>
                                <w:ilvl w:val="0"/>
                                <w:numId w:val="39"/>
                              </w:numPr>
                              <w:spacing w:after="0"/>
                              <w:rPr>
                                <w:b/>
                              </w:rPr>
                            </w:pPr>
                            <w:r w:rsidRPr="0091333E">
                              <w:rPr>
                                <w:b/>
                              </w:rPr>
                              <w:t>Gwent Police</w:t>
                            </w:r>
                            <w:r>
                              <w:rPr>
                                <w:b/>
                              </w:rPr>
                              <w:t xml:space="preserve"> together with the Police &amp; Crime Commissioner</w:t>
                            </w:r>
                            <w:r w:rsidRPr="0091333E">
                              <w:rPr>
                                <w:b/>
                              </w:rPr>
                              <w:t xml:space="preserve"> is responsible for addressing crime and community safety in Blaenavon. </w:t>
                            </w:r>
                          </w:p>
                          <w:p w:rsidR="00B35704" w:rsidRPr="00AE2AF3" w:rsidRDefault="00B35704" w:rsidP="0091333E">
                            <w:pPr>
                              <w:pStyle w:val="ListParagraph"/>
                              <w:spacing w:after="0"/>
                              <w:rPr>
                                <w:b/>
                              </w:rPr>
                            </w:pPr>
                          </w:p>
                          <w:p w:rsidR="00B35704" w:rsidRPr="00AE2AF3" w:rsidRDefault="00B35704" w:rsidP="0091333E">
                            <w:pPr>
                              <w:pStyle w:val="ListParagraph"/>
                              <w:shd w:val="clear" w:color="auto" w:fill="D9E2F3" w:themeFill="accent1" w:themeFillTint="33"/>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5997" id="Text Box 9" o:spid="_x0000_s1075" type="#_x0000_t202" style="position:absolute;margin-left:435.1pt;margin-top:0;width:486.3pt;height:308.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" fillcolor="#d9e2f3 [660]" strokecolor="#8496b0 [1951]" strokeweight="1pt">
                <v:textbox>
                  <w:txbxContent>
                    <w:p w:rsidR="00B35704" w:rsidRDefault="00B35704" w:rsidP="00AE2AF3">
                      <w:pPr>
                        <w:contextualSpacing/>
                        <w:rPr>
                          <w:b/>
                        </w:rPr>
                      </w:pPr>
                    </w:p>
                    <w:p w:rsidR="00B35704" w:rsidRPr="0091333E" w:rsidRDefault="00B35704" w:rsidP="0091333E">
                      <w:pPr>
                        <w:pStyle w:val="ListParagraph"/>
                        <w:numPr>
                          <w:ilvl w:val="0"/>
                          <w:numId w:val="39"/>
                        </w:numPr>
                        <w:spacing w:after="0"/>
                        <w:rPr>
                          <w:b/>
                        </w:rPr>
                      </w:pPr>
                      <w:r w:rsidRPr="0091333E">
                        <w:rPr>
                          <w:b/>
                        </w:rPr>
                        <w:t>Torfaen County Borough Council is responsible for environmental services</w:t>
                      </w:r>
                      <w:r>
                        <w:rPr>
                          <w:b/>
                        </w:rPr>
                        <w:t>,</w:t>
                      </w:r>
                      <w:r w:rsidRPr="0091333E">
                        <w:rPr>
                          <w:b/>
                        </w:rPr>
                        <w:t xml:space="preserve"> litter, refuse and recycling, including dog fouling. It manages the majority of the town’s car parks, business support, on-street parking, highways issues, signage, lighting it is also responsible for health and social care, library services and education. </w:t>
                      </w:r>
                    </w:p>
                    <w:p w:rsidR="00B35704" w:rsidRDefault="00B35704" w:rsidP="0091333E">
                      <w:pPr>
                        <w:pStyle w:val="ListParagraph"/>
                        <w:spacing w:after="0"/>
                        <w:rPr>
                          <w:b/>
                        </w:rPr>
                      </w:pPr>
                    </w:p>
                    <w:p w:rsidR="00B35704" w:rsidRPr="0091333E" w:rsidRDefault="00B35704" w:rsidP="0091333E">
                      <w:pPr>
                        <w:pStyle w:val="ListParagraph"/>
                        <w:numPr>
                          <w:ilvl w:val="0"/>
                          <w:numId w:val="39"/>
                        </w:numPr>
                        <w:spacing w:after="0"/>
                        <w:rPr>
                          <w:b/>
                        </w:rPr>
                      </w:pPr>
                      <w:r w:rsidRPr="0091333E">
                        <w:rPr>
                          <w:b/>
                        </w:rPr>
                        <w:t>The Borough Council own the Workingmen’s Hall and the Heritage Centre. The Town Council rent</w:t>
                      </w:r>
                      <w:r>
                        <w:rPr>
                          <w:b/>
                        </w:rPr>
                        <w:t>s</w:t>
                      </w:r>
                      <w:r w:rsidRPr="0091333E">
                        <w:rPr>
                          <w:b/>
                        </w:rPr>
                        <w:t xml:space="preserve"> the Council building from Torfaen Borough Council</w:t>
                      </w:r>
                    </w:p>
                    <w:p w:rsidR="00B35704" w:rsidRDefault="00B35704" w:rsidP="0091333E">
                      <w:pPr>
                        <w:pStyle w:val="ListParagraph"/>
                        <w:spacing w:after="0"/>
                        <w:rPr>
                          <w:b/>
                        </w:rPr>
                      </w:pPr>
                    </w:p>
                    <w:p w:rsidR="00B35704" w:rsidRPr="0091333E" w:rsidRDefault="00B35704" w:rsidP="0091333E">
                      <w:pPr>
                        <w:pStyle w:val="ListParagraph"/>
                        <w:numPr>
                          <w:ilvl w:val="0"/>
                          <w:numId w:val="39"/>
                        </w:numPr>
                        <w:spacing w:after="0"/>
                        <w:rPr>
                          <w:b/>
                        </w:rPr>
                      </w:pPr>
                      <w:r w:rsidRPr="0091333E">
                        <w:rPr>
                          <w:b/>
                        </w:rPr>
                        <w:t>Monmouthshire Diocese is responsible for the delivery of church services within the town together with other local chapels</w:t>
                      </w:r>
                    </w:p>
                    <w:p w:rsidR="00B35704" w:rsidRPr="00AE2AF3" w:rsidRDefault="00B35704" w:rsidP="0091333E">
                      <w:pPr>
                        <w:pStyle w:val="ListParagraph"/>
                        <w:spacing w:after="0"/>
                        <w:rPr>
                          <w:b/>
                        </w:rPr>
                      </w:pPr>
                    </w:p>
                    <w:p w:rsidR="00B35704" w:rsidRPr="0091333E" w:rsidRDefault="00B35704" w:rsidP="0091333E">
                      <w:pPr>
                        <w:pStyle w:val="ListParagraph"/>
                        <w:numPr>
                          <w:ilvl w:val="0"/>
                          <w:numId w:val="39"/>
                        </w:numPr>
                        <w:spacing w:after="0"/>
                        <w:rPr>
                          <w:b/>
                        </w:rPr>
                      </w:pPr>
                      <w:r w:rsidRPr="0091333E">
                        <w:rPr>
                          <w:b/>
                        </w:rPr>
                        <w:t xml:space="preserve">Brecon Beacons National Park is responsible for development control and strategic planning in terms of both business and housing development in Blaenavon. It also has a key role in terms of sustainable food and farming, biodiversity, climate change and tourism. </w:t>
                      </w:r>
                    </w:p>
                    <w:p w:rsidR="00B35704" w:rsidRPr="00AE2AF3" w:rsidRDefault="00B35704" w:rsidP="0091333E">
                      <w:pPr>
                        <w:spacing w:after="0"/>
                        <w:rPr>
                          <w:b/>
                        </w:rPr>
                      </w:pPr>
                    </w:p>
                    <w:p w:rsidR="00B35704" w:rsidRPr="0091333E" w:rsidRDefault="00B35704" w:rsidP="0091333E">
                      <w:pPr>
                        <w:pStyle w:val="ListParagraph"/>
                        <w:numPr>
                          <w:ilvl w:val="0"/>
                          <w:numId w:val="39"/>
                        </w:numPr>
                        <w:spacing w:after="0"/>
                        <w:rPr>
                          <w:b/>
                        </w:rPr>
                      </w:pPr>
                      <w:r w:rsidRPr="0091333E">
                        <w:rPr>
                          <w:b/>
                        </w:rPr>
                        <w:t>Gwent Police</w:t>
                      </w:r>
                      <w:r>
                        <w:rPr>
                          <w:b/>
                        </w:rPr>
                        <w:t xml:space="preserve"> together with the Police &amp; Crime Commissioner</w:t>
                      </w:r>
                      <w:r w:rsidRPr="0091333E">
                        <w:rPr>
                          <w:b/>
                        </w:rPr>
                        <w:t xml:space="preserve"> is responsible for addressing crime and community safety in Blaenavon. </w:t>
                      </w:r>
                    </w:p>
                    <w:p w:rsidR="00B35704" w:rsidRPr="00AE2AF3" w:rsidRDefault="00B35704" w:rsidP="0091333E">
                      <w:pPr>
                        <w:pStyle w:val="ListParagraph"/>
                        <w:spacing w:after="0"/>
                        <w:rPr>
                          <w:b/>
                        </w:rPr>
                      </w:pPr>
                    </w:p>
                    <w:p w:rsidR="00B35704" w:rsidRPr="00AE2AF3" w:rsidRDefault="00B35704" w:rsidP="0091333E">
                      <w:pPr>
                        <w:pStyle w:val="ListParagraph"/>
                        <w:shd w:val="clear" w:color="auto" w:fill="D9E2F3" w:themeFill="accent1" w:themeFillTint="33"/>
                        <w:spacing w:after="0"/>
                        <w:rPr>
                          <w:b/>
                        </w:rPr>
                      </w:pPr>
                    </w:p>
                  </w:txbxContent>
                </v:textbox>
                <w10:wrap type="square" anchorx="margin"/>
              </v:shape>
            </w:pict>
          </mc:Fallback>
        </mc:AlternateContent>
      </w:r>
    </w:p>
    <w:p w:rsidR="0074387C" w:rsidRDefault="00D13E96" w:rsidP="00D13E96">
      <w:r>
        <w:t>Where services are provided by others, the Town Council endeavours to ensure that they are dealt with effectively and in accordance with the wishes of the community.</w:t>
      </w:r>
    </w:p>
    <w:p w:rsidR="00947420" w:rsidRPr="00262B7D" w:rsidRDefault="00947420" w:rsidP="00947420">
      <w:pPr>
        <w:rPr>
          <w:b/>
          <w:color w:val="4472C4" w:themeColor="accent1"/>
          <w:u w:val="single"/>
        </w:rPr>
      </w:pPr>
      <w:r w:rsidRPr="00D26238">
        <w:rPr>
          <w:b/>
          <w:color w:val="4472C4" w:themeColor="accent1"/>
          <w:u w:val="single"/>
        </w:rPr>
        <w:lastRenderedPageBreak/>
        <w:t xml:space="preserve">The Mayor and Civic </w:t>
      </w:r>
      <w:r w:rsidR="00854FCB">
        <w:rPr>
          <w:b/>
          <w:color w:val="4472C4" w:themeColor="accent1"/>
          <w:u w:val="single"/>
        </w:rPr>
        <w:t>e</w:t>
      </w:r>
      <w:r w:rsidRPr="00D26238">
        <w:rPr>
          <w:b/>
          <w:color w:val="4472C4" w:themeColor="accent1"/>
          <w:u w:val="single"/>
        </w:rPr>
        <w:t xml:space="preserve">vents  </w:t>
      </w:r>
      <w:r>
        <w:t xml:space="preserve"> </w:t>
      </w:r>
    </w:p>
    <w:p w:rsidR="00947420" w:rsidRDefault="00947420" w:rsidP="00947420">
      <w:r>
        <w:t xml:space="preserve">The Mayor of </w:t>
      </w:r>
      <w:r w:rsidR="00D26238">
        <w:t>Blaenavon</w:t>
      </w:r>
      <w:r>
        <w:t xml:space="preserve"> is elected at the Annual Council Meeting in May each year.  At this time the new Mayor announces which charities they will be supporting during their mayoral year</w:t>
      </w:r>
      <w:r w:rsidR="00B168B0">
        <w:t xml:space="preserve"> in office.</w:t>
      </w:r>
      <w:r>
        <w:t xml:space="preserve">   </w:t>
      </w:r>
    </w:p>
    <w:p w:rsidR="00D26238" w:rsidRDefault="00947420" w:rsidP="00947420">
      <w:r>
        <w:t xml:space="preserve">Every year the Mayor looks forward to a full year of fundraising activities and Mayoral engagements across </w:t>
      </w:r>
      <w:r w:rsidR="00D26238">
        <w:t>Blaenavon and neighbouring towns.</w:t>
      </w:r>
    </w:p>
    <w:p w:rsidR="00201AE0" w:rsidRDefault="00947420" w:rsidP="00947420">
      <w:r>
        <w:t>The Mayor hosts a number</w:t>
      </w:r>
      <w:r w:rsidR="00DD7770">
        <w:t xml:space="preserve"> of</w:t>
      </w:r>
      <w:r>
        <w:t xml:space="preserve"> events during</w:t>
      </w:r>
      <w:r w:rsidR="00DD7770">
        <w:t xml:space="preserve"> the</w:t>
      </w:r>
      <w:r>
        <w:t xml:space="preserve"> year</w:t>
      </w:r>
      <w:r w:rsidR="00FC3787">
        <w:t xml:space="preserve"> in office</w:t>
      </w:r>
      <w:r>
        <w:t xml:space="preserve">. The Town Council supports </w:t>
      </w:r>
      <w:r w:rsidR="00D26238">
        <w:t>six</w:t>
      </w:r>
      <w:r>
        <w:t xml:space="preserve"> regular events for the Mayor </w:t>
      </w:r>
      <w:r w:rsidR="00201AE0">
        <w:t xml:space="preserve">these are listed below. </w:t>
      </w:r>
    </w:p>
    <w:p w:rsidR="00201AE0" w:rsidRDefault="00201AE0" w:rsidP="00947420">
      <w:r>
        <w:t xml:space="preserve">The Council also supports the Mayor’s attendance at other events within of the Town together with other functions relating to neighbouring community and county </w:t>
      </w:r>
      <w:r w:rsidR="00B168B0">
        <w:t>borough councils</w:t>
      </w:r>
      <w:r>
        <w:t>.</w:t>
      </w:r>
    </w:p>
    <w:p w:rsidR="001B1DAA" w:rsidRDefault="001B1DAA" w:rsidP="00947420"/>
    <w:p w:rsidR="001B1DAA" w:rsidRDefault="001B1DAA" w:rsidP="00947420"/>
    <w:p w:rsidR="001B1DAA" w:rsidRDefault="007535D5" w:rsidP="00947420">
      <w:r>
        <w:rPr>
          <w:rFonts w:ascii="Arial" w:hAnsi="Arial" w:cs="Arial"/>
          <w:noProof/>
          <w:color w:val="0000FF"/>
          <w:sz w:val="27"/>
          <w:szCs w:val="27"/>
        </w:rPr>
        <w:drawing>
          <wp:inline distT="0" distB="0" distL="0" distR="0" wp14:anchorId="3059B147" wp14:editId="06BDC9AC">
            <wp:extent cx="6188535" cy="4048125"/>
            <wp:effectExtent l="0" t="0" r="3175" b="0"/>
            <wp:docPr id="22" name="Picture 22" descr="Image result for Blaenavon Mayor phyllis robert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enavon Mayor phyllis roberts">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9299" cy="4055166"/>
                    </a:xfrm>
                    <a:prstGeom prst="rect">
                      <a:avLst/>
                    </a:prstGeom>
                    <a:noFill/>
                    <a:ln>
                      <a:noFill/>
                    </a:ln>
                  </pic:spPr>
                </pic:pic>
              </a:graphicData>
            </a:graphic>
          </wp:inline>
        </w:drawing>
      </w:r>
    </w:p>
    <w:p w:rsidR="0009499C" w:rsidRDefault="006E373B" w:rsidP="00947420">
      <w:r>
        <w:rPr>
          <w:noProof/>
        </w:rPr>
        <w:lastRenderedPageBreak/>
        <mc:AlternateContent>
          <mc:Choice Requires="wps">
            <w:drawing>
              <wp:anchor distT="0" distB="0" distL="114300" distR="114300" simplePos="0" relativeHeight="251693056" behindDoc="0" locked="0" layoutInCell="1" allowOverlap="1" wp14:anchorId="713C851E" wp14:editId="39CBBB7F">
                <wp:simplePos x="0" y="0"/>
                <wp:positionH relativeFrom="margin">
                  <wp:align>left</wp:align>
                </wp:positionH>
                <wp:positionV relativeFrom="paragraph">
                  <wp:posOffset>3019425</wp:posOffset>
                </wp:positionV>
                <wp:extent cx="1828800" cy="1771650"/>
                <wp:effectExtent l="0" t="0" r="1397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771650"/>
                        </a:xfrm>
                        <a:prstGeom prst="rect">
                          <a:avLst/>
                        </a:prstGeom>
                        <a:solidFill>
                          <a:schemeClr val="accent1">
                            <a:lumMod val="20000"/>
                            <a:lumOff val="80000"/>
                          </a:schemeClr>
                        </a:solidFill>
                        <a:ln w="12700">
                          <a:solidFill>
                            <a:schemeClr val="accent1">
                              <a:lumMod val="60000"/>
                              <a:lumOff val="40000"/>
                            </a:schemeClr>
                          </a:solidFill>
                        </a:ln>
                      </wps:spPr>
                      <wps:txbx>
                        <w:txbxContent>
                          <w:p w:rsidR="00B35704" w:rsidRDefault="00B35704" w:rsidP="00706168">
                            <w:pPr>
                              <w:spacing w:after="0"/>
                              <w:rPr>
                                <w:b/>
                              </w:rPr>
                            </w:pPr>
                            <w:r w:rsidRPr="00943E87">
                              <w:rPr>
                                <w:b/>
                              </w:rPr>
                              <w:t xml:space="preserve">During the Plan period, </w:t>
                            </w:r>
                            <w:r>
                              <w:rPr>
                                <w:b/>
                              </w:rPr>
                              <w:t>Blaenavon</w:t>
                            </w:r>
                            <w:r w:rsidRPr="00943E87">
                              <w:rPr>
                                <w:b/>
                              </w:rPr>
                              <w:t xml:space="preserve"> Town Council will: </w:t>
                            </w:r>
                          </w:p>
                          <w:p w:rsidR="00B35704" w:rsidRPr="0054226C" w:rsidRDefault="00B35704" w:rsidP="0054226C">
                            <w:pPr>
                              <w:spacing w:after="0"/>
                              <w:ind w:firstLine="45"/>
                              <w:rPr>
                                <w:b/>
                              </w:rPr>
                            </w:pPr>
                          </w:p>
                          <w:p w:rsidR="00B35704" w:rsidRDefault="00B35704" w:rsidP="0054226C">
                            <w:pPr>
                              <w:pStyle w:val="ListParagraph"/>
                              <w:numPr>
                                <w:ilvl w:val="0"/>
                                <w:numId w:val="27"/>
                              </w:numPr>
                              <w:spacing w:after="0"/>
                              <w:rPr>
                                <w:b/>
                              </w:rPr>
                            </w:pPr>
                            <w:r w:rsidRPr="0054226C">
                              <w:rPr>
                                <w:b/>
                              </w:rPr>
                              <w:t>Regularly review civic events to ensure their continued improvement</w:t>
                            </w:r>
                            <w:r>
                              <w:rPr>
                                <w:b/>
                              </w:rPr>
                              <w:t xml:space="preserve"> and relevance.</w:t>
                            </w:r>
                          </w:p>
                          <w:p w:rsidR="00B35704" w:rsidRPr="0054226C" w:rsidRDefault="00B35704" w:rsidP="0054226C">
                            <w:pPr>
                              <w:spacing w:after="0"/>
                              <w:rPr>
                                <w:b/>
                              </w:rPr>
                            </w:pPr>
                            <w:r w:rsidRPr="0054226C">
                              <w:rPr>
                                <w:b/>
                              </w:rPr>
                              <w:t xml:space="preserve"> </w:t>
                            </w:r>
                          </w:p>
                          <w:p w:rsidR="00B35704" w:rsidRDefault="00B35704" w:rsidP="0054226C">
                            <w:pPr>
                              <w:pStyle w:val="ListParagraph"/>
                              <w:numPr>
                                <w:ilvl w:val="0"/>
                                <w:numId w:val="27"/>
                              </w:numPr>
                              <w:spacing w:after="0"/>
                              <w:rPr>
                                <w:b/>
                              </w:rPr>
                            </w:pPr>
                            <w:r w:rsidRPr="0054226C">
                              <w:rPr>
                                <w:b/>
                              </w:rPr>
                              <w:t>Support the community in celebration and commemoration of key local and national events.</w:t>
                            </w:r>
                          </w:p>
                          <w:p w:rsidR="00B35704" w:rsidRPr="007A4097" w:rsidRDefault="00B35704" w:rsidP="007A4097">
                            <w:pPr>
                              <w:spacing w:after="0"/>
                              <w:rPr>
                                <w:b/>
                              </w:rPr>
                            </w:pPr>
                            <w:r w:rsidRPr="007A4097">
                              <w:rPr>
                                <w:b/>
                              </w:rPr>
                              <w:t xml:space="preserve">  </w:t>
                            </w:r>
                          </w:p>
                          <w:p w:rsidR="00B35704" w:rsidRPr="0054226C" w:rsidRDefault="00B35704" w:rsidP="0054226C">
                            <w:pPr>
                              <w:pStyle w:val="ListParagraph"/>
                              <w:numPr>
                                <w:ilvl w:val="0"/>
                                <w:numId w:val="27"/>
                              </w:numPr>
                              <w:spacing w:after="0"/>
                              <w:rPr>
                                <w:b/>
                              </w:rPr>
                            </w:pPr>
                            <w:r w:rsidRPr="0054226C">
                              <w:rPr>
                                <w:b/>
                              </w:rPr>
                              <w:t xml:space="preserve">Promote the work of the office of the Mayor of </w:t>
                            </w:r>
                            <w:r>
                              <w:rPr>
                                <w:b/>
                              </w:rPr>
                              <w:t>Blaenav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C851E" id="Text Box 11" o:spid="_x0000_s1076" type="#_x0000_t202" style="position:absolute;margin-left:0;margin-top:237.75pt;width:2in;height:139.5pt;z-index:2516930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" fillcolor="#d9e2f3 [660]" strokecolor="#8eaadb [1940]" strokeweight="1pt">
                <v:textbox>
                  <w:txbxContent>
                    <w:p w:rsidR="00B35704" w:rsidRDefault="00B35704" w:rsidP="00706168">
                      <w:pPr>
                        <w:spacing w:after="0"/>
                        <w:rPr>
                          <w:b/>
                        </w:rPr>
                      </w:pPr>
                      <w:r w:rsidRPr="00943E87">
                        <w:rPr>
                          <w:b/>
                        </w:rPr>
                        <w:t xml:space="preserve">During the Plan period, </w:t>
                      </w:r>
                      <w:r>
                        <w:rPr>
                          <w:b/>
                        </w:rPr>
                        <w:t>Blaenavon</w:t>
                      </w:r>
                      <w:r w:rsidRPr="00943E87">
                        <w:rPr>
                          <w:b/>
                        </w:rPr>
                        <w:t xml:space="preserve"> Town Council will: </w:t>
                      </w:r>
                    </w:p>
                    <w:p w:rsidR="00B35704" w:rsidRPr="0054226C" w:rsidRDefault="00B35704" w:rsidP="0054226C">
                      <w:pPr>
                        <w:spacing w:after="0"/>
                        <w:ind w:firstLine="45"/>
                        <w:rPr>
                          <w:b/>
                        </w:rPr>
                      </w:pPr>
                    </w:p>
                    <w:p w:rsidR="00B35704" w:rsidRDefault="00B35704" w:rsidP="0054226C">
                      <w:pPr>
                        <w:pStyle w:val="ListParagraph"/>
                        <w:numPr>
                          <w:ilvl w:val="0"/>
                          <w:numId w:val="27"/>
                        </w:numPr>
                        <w:spacing w:after="0"/>
                        <w:rPr>
                          <w:b/>
                        </w:rPr>
                      </w:pPr>
                      <w:r w:rsidRPr="0054226C">
                        <w:rPr>
                          <w:b/>
                        </w:rPr>
                        <w:t>Regularly review civic events to ensure their continued improvement</w:t>
                      </w:r>
                      <w:r>
                        <w:rPr>
                          <w:b/>
                        </w:rPr>
                        <w:t xml:space="preserve"> and relevance.</w:t>
                      </w:r>
                    </w:p>
                    <w:p w:rsidR="00B35704" w:rsidRPr="0054226C" w:rsidRDefault="00B35704" w:rsidP="0054226C">
                      <w:pPr>
                        <w:spacing w:after="0"/>
                        <w:rPr>
                          <w:b/>
                        </w:rPr>
                      </w:pPr>
                      <w:r w:rsidRPr="0054226C">
                        <w:rPr>
                          <w:b/>
                        </w:rPr>
                        <w:t xml:space="preserve"> </w:t>
                      </w:r>
                    </w:p>
                    <w:p w:rsidR="00B35704" w:rsidRDefault="00B35704" w:rsidP="0054226C">
                      <w:pPr>
                        <w:pStyle w:val="ListParagraph"/>
                        <w:numPr>
                          <w:ilvl w:val="0"/>
                          <w:numId w:val="27"/>
                        </w:numPr>
                        <w:spacing w:after="0"/>
                        <w:rPr>
                          <w:b/>
                        </w:rPr>
                      </w:pPr>
                      <w:r w:rsidRPr="0054226C">
                        <w:rPr>
                          <w:b/>
                        </w:rPr>
                        <w:t>Support the community in celebration and commemoration of key local and national events.</w:t>
                      </w:r>
                    </w:p>
                    <w:p w:rsidR="00B35704" w:rsidRPr="007A4097" w:rsidRDefault="00B35704" w:rsidP="007A4097">
                      <w:pPr>
                        <w:spacing w:after="0"/>
                        <w:rPr>
                          <w:b/>
                        </w:rPr>
                      </w:pPr>
                      <w:r w:rsidRPr="007A4097">
                        <w:rPr>
                          <w:b/>
                        </w:rPr>
                        <w:t xml:space="preserve">  </w:t>
                      </w:r>
                    </w:p>
                    <w:p w:rsidR="00B35704" w:rsidRPr="0054226C" w:rsidRDefault="00B35704" w:rsidP="0054226C">
                      <w:pPr>
                        <w:pStyle w:val="ListParagraph"/>
                        <w:numPr>
                          <w:ilvl w:val="0"/>
                          <w:numId w:val="27"/>
                        </w:numPr>
                        <w:spacing w:after="0"/>
                        <w:rPr>
                          <w:b/>
                        </w:rPr>
                      </w:pPr>
                      <w:r w:rsidRPr="0054226C">
                        <w:rPr>
                          <w:b/>
                        </w:rPr>
                        <w:t xml:space="preserve">Promote the work of the office of the Mayor of </w:t>
                      </w:r>
                      <w:r>
                        <w:rPr>
                          <w:b/>
                        </w:rPr>
                        <w:t>Blaenavon</w:t>
                      </w:r>
                    </w:p>
                  </w:txbxContent>
                </v:textbox>
                <w10:wrap type="square" anchorx="margin"/>
              </v:shape>
            </w:pict>
          </mc:Fallback>
        </mc:AlternateContent>
      </w:r>
      <w:r w:rsidR="00201AE0">
        <w:rPr>
          <w:noProof/>
        </w:rPr>
        <mc:AlternateContent>
          <mc:Choice Requires="wps">
            <w:drawing>
              <wp:anchor distT="0" distB="0" distL="114300" distR="114300" simplePos="0" relativeHeight="251707392" behindDoc="0" locked="0" layoutInCell="1" allowOverlap="1" wp14:anchorId="4B45030E" wp14:editId="319319D0">
                <wp:simplePos x="0" y="0"/>
                <wp:positionH relativeFrom="margin">
                  <wp:align>left</wp:align>
                </wp:positionH>
                <wp:positionV relativeFrom="paragraph">
                  <wp:posOffset>19050</wp:posOffset>
                </wp:positionV>
                <wp:extent cx="6048375" cy="2524125"/>
                <wp:effectExtent l="0" t="0" r="28575" b="28575"/>
                <wp:wrapSquare wrapText="bothSides"/>
                <wp:docPr id="27" name="Text Box 27"/>
                <wp:cNvGraphicFramePr/>
                <a:graphic xmlns:a="http://schemas.openxmlformats.org/drawingml/2006/main">
                  <a:graphicData uri="http://schemas.microsoft.com/office/word/2010/wordprocessingShape">
                    <wps:wsp>
                      <wps:cNvSpPr txBox="1"/>
                      <wps:spPr>
                        <a:xfrm>
                          <a:off x="0" y="0"/>
                          <a:ext cx="6048375" cy="2524125"/>
                        </a:xfrm>
                        <a:prstGeom prst="rect">
                          <a:avLst/>
                        </a:prstGeom>
                        <a:solidFill>
                          <a:schemeClr val="accent1">
                            <a:lumMod val="20000"/>
                            <a:lumOff val="80000"/>
                          </a:schemeClr>
                        </a:solidFill>
                        <a:ln w="12700">
                          <a:solidFill>
                            <a:schemeClr val="accent1"/>
                          </a:solidFill>
                        </a:ln>
                      </wps:spPr>
                      <wps:txbx>
                        <w:txbxContent>
                          <w:p w:rsidR="00B35704" w:rsidRDefault="00B35704" w:rsidP="007C42E4">
                            <w:pPr>
                              <w:spacing w:after="0"/>
                              <w:contextualSpacing/>
                              <w:rPr>
                                <w:b/>
                              </w:rPr>
                            </w:pPr>
                          </w:p>
                          <w:p w:rsidR="00B35704" w:rsidRPr="00201AE0" w:rsidRDefault="00B35704" w:rsidP="007C42E4">
                            <w:pPr>
                              <w:pStyle w:val="ListParagraph"/>
                              <w:numPr>
                                <w:ilvl w:val="0"/>
                                <w:numId w:val="26"/>
                              </w:numPr>
                              <w:spacing w:after="0"/>
                              <w:ind w:left="714" w:hanging="357"/>
                              <w:rPr>
                                <w:b/>
                              </w:rPr>
                            </w:pPr>
                            <w:r w:rsidRPr="00201AE0">
                              <w:rPr>
                                <w:b/>
                              </w:rPr>
                              <w:t xml:space="preserve">Mayor’s Civic Reception </w:t>
                            </w:r>
                          </w:p>
                          <w:p w:rsidR="00B35704" w:rsidRPr="00201AE0" w:rsidRDefault="00B35704" w:rsidP="007C42E4">
                            <w:pPr>
                              <w:spacing w:after="0"/>
                              <w:rPr>
                                <w:b/>
                              </w:rPr>
                            </w:pPr>
                          </w:p>
                          <w:p w:rsidR="00B35704" w:rsidRPr="00201AE0" w:rsidRDefault="00B35704" w:rsidP="007C42E4">
                            <w:pPr>
                              <w:pStyle w:val="ListParagraph"/>
                              <w:numPr>
                                <w:ilvl w:val="0"/>
                                <w:numId w:val="26"/>
                              </w:numPr>
                              <w:spacing w:after="0"/>
                              <w:ind w:left="714" w:hanging="357"/>
                              <w:rPr>
                                <w:b/>
                              </w:rPr>
                            </w:pPr>
                            <w:r w:rsidRPr="00201AE0">
                              <w:rPr>
                                <w:b/>
                              </w:rPr>
                              <w:t>Blaenavon Town Heritage Day</w:t>
                            </w:r>
                          </w:p>
                          <w:p w:rsidR="00B35704" w:rsidRPr="00201AE0" w:rsidRDefault="00B35704" w:rsidP="007C42E4">
                            <w:pPr>
                              <w:spacing w:after="0"/>
                              <w:rPr>
                                <w:b/>
                              </w:rPr>
                            </w:pPr>
                          </w:p>
                          <w:p w:rsidR="00B35704" w:rsidRPr="00201AE0" w:rsidRDefault="00B35704" w:rsidP="007C42E4">
                            <w:pPr>
                              <w:pStyle w:val="ListParagraph"/>
                              <w:numPr>
                                <w:ilvl w:val="0"/>
                                <w:numId w:val="26"/>
                              </w:numPr>
                              <w:spacing w:after="0"/>
                              <w:ind w:left="714" w:hanging="357"/>
                              <w:rPr>
                                <w:b/>
                              </w:rPr>
                            </w:pPr>
                            <w:r w:rsidRPr="00201AE0">
                              <w:rPr>
                                <w:b/>
                              </w:rPr>
                              <w:t>Town Carol Service / Switching on Christmas Lights</w:t>
                            </w:r>
                          </w:p>
                          <w:p w:rsidR="00B35704" w:rsidRPr="00201AE0" w:rsidRDefault="00B35704" w:rsidP="007C42E4">
                            <w:pPr>
                              <w:spacing w:after="0"/>
                              <w:rPr>
                                <w:b/>
                              </w:rPr>
                            </w:pPr>
                          </w:p>
                          <w:p w:rsidR="00B35704" w:rsidRPr="00201AE0" w:rsidRDefault="00B35704" w:rsidP="007C42E4">
                            <w:pPr>
                              <w:pStyle w:val="ListParagraph"/>
                              <w:numPr>
                                <w:ilvl w:val="0"/>
                                <w:numId w:val="26"/>
                              </w:numPr>
                              <w:spacing w:after="0"/>
                              <w:ind w:left="714" w:hanging="357"/>
                              <w:rPr>
                                <w:b/>
                              </w:rPr>
                            </w:pPr>
                            <w:r w:rsidRPr="00201AE0">
                              <w:rPr>
                                <w:b/>
                              </w:rPr>
                              <w:t>Grant Aid Evening</w:t>
                            </w:r>
                          </w:p>
                          <w:p w:rsidR="00B35704" w:rsidRPr="00201AE0" w:rsidRDefault="00B35704" w:rsidP="007C42E4">
                            <w:pPr>
                              <w:spacing w:after="0"/>
                              <w:rPr>
                                <w:b/>
                              </w:rPr>
                            </w:pPr>
                          </w:p>
                          <w:p w:rsidR="00B35704" w:rsidRPr="00201AE0" w:rsidRDefault="00B35704" w:rsidP="007C42E4">
                            <w:pPr>
                              <w:pStyle w:val="ListParagraph"/>
                              <w:numPr>
                                <w:ilvl w:val="0"/>
                                <w:numId w:val="26"/>
                              </w:numPr>
                              <w:spacing w:after="0"/>
                              <w:ind w:left="714" w:hanging="357"/>
                              <w:rPr>
                                <w:b/>
                              </w:rPr>
                            </w:pPr>
                            <w:r w:rsidRPr="00201AE0">
                              <w:rPr>
                                <w:b/>
                              </w:rPr>
                              <w:t>Civic Awards Evening</w:t>
                            </w:r>
                          </w:p>
                          <w:p w:rsidR="00B35704" w:rsidRPr="00201AE0" w:rsidRDefault="00B35704" w:rsidP="007C42E4">
                            <w:pPr>
                              <w:spacing w:after="0"/>
                              <w:rPr>
                                <w:b/>
                              </w:rPr>
                            </w:pPr>
                          </w:p>
                          <w:p w:rsidR="00B35704" w:rsidRPr="00201AE0" w:rsidRDefault="00B35704" w:rsidP="007C42E4">
                            <w:pPr>
                              <w:pStyle w:val="ListParagraph"/>
                              <w:numPr>
                                <w:ilvl w:val="0"/>
                                <w:numId w:val="26"/>
                              </w:numPr>
                              <w:spacing w:after="0"/>
                              <w:ind w:left="714" w:hanging="357"/>
                              <w:rPr>
                                <w:b/>
                              </w:rPr>
                            </w:pPr>
                            <w:r w:rsidRPr="00201AE0">
                              <w:rPr>
                                <w:b/>
                              </w:rPr>
                              <w:t>Remembrance Day Parade</w:t>
                            </w:r>
                          </w:p>
                          <w:p w:rsidR="00B35704" w:rsidRPr="0046687D" w:rsidRDefault="00B3570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030E" id="Text Box 27" o:spid="_x0000_s1077" type="#_x0000_t202" style="position:absolute;margin-left:0;margin-top:1.5pt;width:476.25pt;height:198.7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" fillcolor="#d9e2f3 [660]" strokecolor="#4472c4 [3204]" strokeweight="1pt">
                <v:textbox>
                  <w:txbxContent>
                    <w:p w:rsidR="00B35704" w:rsidRDefault="00B35704" w:rsidP="007C42E4">
                      <w:pPr>
                        <w:spacing w:after="0"/>
                        <w:contextualSpacing/>
                        <w:rPr>
                          <w:b/>
                        </w:rPr>
                      </w:pPr>
                    </w:p>
                    <w:p w:rsidR="00B35704" w:rsidRPr="00201AE0" w:rsidRDefault="00B35704" w:rsidP="007C42E4">
                      <w:pPr>
                        <w:pStyle w:val="ListParagraph"/>
                        <w:numPr>
                          <w:ilvl w:val="0"/>
                          <w:numId w:val="26"/>
                        </w:numPr>
                        <w:spacing w:after="0"/>
                        <w:ind w:left="714" w:hanging="357"/>
                        <w:rPr>
                          <w:b/>
                        </w:rPr>
                      </w:pPr>
                      <w:r w:rsidRPr="00201AE0">
                        <w:rPr>
                          <w:b/>
                        </w:rPr>
                        <w:t xml:space="preserve">Mayor’s Civic Reception </w:t>
                      </w:r>
                    </w:p>
                    <w:p w:rsidR="00B35704" w:rsidRPr="00201AE0" w:rsidRDefault="00B35704" w:rsidP="007C42E4">
                      <w:pPr>
                        <w:spacing w:after="0"/>
                        <w:rPr>
                          <w:b/>
                        </w:rPr>
                      </w:pPr>
                    </w:p>
                    <w:p w:rsidR="00B35704" w:rsidRPr="00201AE0" w:rsidRDefault="00B35704" w:rsidP="007C42E4">
                      <w:pPr>
                        <w:pStyle w:val="ListParagraph"/>
                        <w:numPr>
                          <w:ilvl w:val="0"/>
                          <w:numId w:val="26"/>
                        </w:numPr>
                        <w:spacing w:after="0"/>
                        <w:ind w:left="714" w:hanging="357"/>
                        <w:rPr>
                          <w:b/>
                        </w:rPr>
                      </w:pPr>
                      <w:r w:rsidRPr="00201AE0">
                        <w:rPr>
                          <w:b/>
                        </w:rPr>
                        <w:t>Blaenavon Town Heritage Day</w:t>
                      </w:r>
                    </w:p>
                    <w:p w:rsidR="00B35704" w:rsidRPr="00201AE0" w:rsidRDefault="00B35704" w:rsidP="007C42E4">
                      <w:pPr>
                        <w:spacing w:after="0"/>
                        <w:rPr>
                          <w:b/>
                        </w:rPr>
                      </w:pPr>
                    </w:p>
                    <w:p w:rsidR="00B35704" w:rsidRPr="00201AE0" w:rsidRDefault="00B35704" w:rsidP="007C42E4">
                      <w:pPr>
                        <w:pStyle w:val="ListParagraph"/>
                        <w:numPr>
                          <w:ilvl w:val="0"/>
                          <w:numId w:val="26"/>
                        </w:numPr>
                        <w:spacing w:after="0"/>
                        <w:ind w:left="714" w:hanging="357"/>
                        <w:rPr>
                          <w:b/>
                        </w:rPr>
                      </w:pPr>
                      <w:r w:rsidRPr="00201AE0">
                        <w:rPr>
                          <w:b/>
                        </w:rPr>
                        <w:t>Town Carol Service / Switching on Christmas Lights</w:t>
                      </w:r>
                    </w:p>
                    <w:p w:rsidR="00B35704" w:rsidRPr="00201AE0" w:rsidRDefault="00B35704" w:rsidP="007C42E4">
                      <w:pPr>
                        <w:spacing w:after="0"/>
                        <w:rPr>
                          <w:b/>
                        </w:rPr>
                      </w:pPr>
                    </w:p>
                    <w:p w:rsidR="00B35704" w:rsidRPr="00201AE0" w:rsidRDefault="00B35704" w:rsidP="007C42E4">
                      <w:pPr>
                        <w:pStyle w:val="ListParagraph"/>
                        <w:numPr>
                          <w:ilvl w:val="0"/>
                          <w:numId w:val="26"/>
                        </w:numPr>
                        <w:spacing w:after="0"/>
                        <w:ind w:left="714" w:hanging="357"/>
                        <w:rPr>
                          <w:b/>
                        </w:rPr>
                      </w:pPr>
                      <w:r w:rsidRPr="00201AE0">
                        <w:rPr>
                          <w:b/>
                        </w:rPr>
                        <w:t>Grant Aid Evening</w:t>
                      </w:r>
                    </w:p>
                    <w:p w:rsidR="00B35704" w:rsidRPr="00201AE0" w:rsidRDefault="00B35704" w:rsidP="007C42E4">
                      <w:pPr>
                        <w:spacing w:after="0"/>
                        <w:rPr>
                          <w:b/>
                        </w:rPr>
                      </w:pPr>
                    </w:p>
                    <w:p w:rsidR="00B35704" w:rsidRPr="00201AE0" w:rsidRDefault="00B35704" w:rsidP="007C42E4">
                      <w:pPr>
                        <w:pStyle w:val="ListParagraph"/>
                        <w:numPr>
                          <w:ilvl w:val="0"/>
                          <w:numId w:val="26"/>
                        </w:numPr>
                        <w:spacing w:after="0"/>
                        <w:ind w:left="714" w:hanging="357"/>
                        <w:rPr>
                          <w:b/>
                        </w:rPr>
                      </w:pPr>
                      <w:r w:rsidRPr="00201AE0">
                        <w:rPr>
                          <w:b/>
                        </w:rPr>
                        <w:t>Civic Awards Evening</w:t>
                      </w:r>
                    </w:p>
                    <w:p w:rsidR="00B35704" w:rsidRPr="00201AE0" w:rsidRDefault="00B35704" w:rsidP="007C42E4">
                      <w:pPr>
                        <w:spacing w:after="0"/>
                        <w:rPr>
                          <w:b/>
                        </w:rPr>
                      </w:pPr>
                    </w:p>
                    <w:p w:rsidR="00B35704" w:rsidRPr="00201AE0" w:rsidRDefault="00B35704" w:rsidP="007C42E4">
                      <w:pPr>
                        <w:pStyle w:val="ListParagraph"/>
                        <w:numPr>
                          <w:ilvl w:val="0"/>
                          <w:numId w:val="26"/>
                        </w:numPr>
                        <w:spacing w:after="0"/>
                        <w:ind w:left="714" w:hanging="357"/>
                        <w:rPr>
                          <w:b/>
                        </w:rPr>
                      </w:pPr>
                      <w:r w:rsidRPr="00201AE0">
                        <w:rPr>
                          <w:b/>
                        </w:rPr>
                        <w:t>Remembrance Day Parade</w:t>
                      </w:r>
                    </w:p>
                    <w:p w:rsidR="00B35704" w:rsidRPr="0046687D" w:rsidRDefault="00B35704">
                      <w:r>
                        <w:t xml:space="preserve"> </w:t>
                      </w:r>
                    </w:p>
                  </w:txbxContent>
                </v:textbox>
                <w10:wrap type="square" anchorx="margin"/>
              </v:shape>
            </w:pict>
          </mc:Fallback>
        </mc:AlternateContent>
      </w:r>
    </w:p>
    <w:p w:rsidR="004F2137" w:rsidRDefault="004F2137" w:rsidP="00947420">
      <w:pPr>
        <w:rPr>
          <w:b/>
          <w:color w:val="4472C4" w:themeColor="accent1"/>
          <w:u w:val="single"/>
        </w:rPr>
      </w:pPr>
    </w:p>
    <w:p w:rsidR="004F2137" w:rsidRDefault="004F2137" w:rsidP="00947420">
      <w:pPr>
        <w:rPr>
          <w:b/>
          <w:color w:val="4472C4" w:themeColor="accent1"/>
          <w:u w:val="single"/>
        </w:rPr>
      </w:pPr>
    </w:p>
    <w:p w:rsidR="0077329B" w:rsidRPr="0077329B" w:rsidRDefault="00947420" w:rsidP="00947420">
      <w:pPr>
        <w:rPr>
          <w:b/>
          <w:color w:val="4472C4" w:themeColor="accent1"/>
          <w:u w:val="single"/>
        </w:rPr>
      </w:pPr>
      <w:r w:rsidRPr="0077329B">
        <w:rPr>
          <w:b/>
          <w:color w:val="4472C4" w:themeColor="accent1"/>
          <w:u w:val="single"/>
        </w:rPr>
        <w:t xml:space="preserve"> </w:t>
      </w:r>
      <w:r w:rsidR="0077329B" w:rsidRPr="0077329B">
        <w:rPr>
          <w:b/>
          <w:color w:val="4472C4" w:themeColor="accent1"/>
          <w:u w:val="single"/>
        </w:rPr>
        <w:t xml:space="preserve">Public Events </w:t>
      </w:r>
    </w:p>
    <w:p w:rsidR="003D670E" w:rsidRDefault="00262B7D" w:rsidP="00947420">
      <w:r w:rsidRPr="0077329B">
        <w:t>Most</w:t>
      </w:r>
      <w:r w:rsidR="0077329B" w:rsidRPr="0077329B">
        <w:t xml:space="preserve"> events and festivals held in </w:t>
      </w:r>
      <w:r w:rsidR="0077329B">
        <w:t>Blaenavon</w:t>
      </w:r>
      <w:r w:rsidR="0077329B" w:rsidRPr="0077329B">
        <w:t xml:space="preserve"> are </w:t>
      </w:r>
      <w:r w:rsidR="004E08AD">
        <w:t>in partnership with</w:t>
      </w:r>
      <w:r w:rsidR="0077329B" w:rsidRPr="0077329B">
        <w:t xml:space="preserve"> </w:t>
      </w:r>
      <w:r w:rsidR="004E08AD">
        <w:t>local</w:t>
      </w:r>
      <w:r w:rsidR="0077329B" w:rsidRPr="0077329B">
        <w:t xml:space="preserve"> organisations</w:t>
      </w:r>
      <w:r w:rsidR="003D670E">
        <w:t xml:space="preserve"> namely Blaenavon Town Team, Big Pit mining museum, Blaenavon Heritage </w:t>
      </w:r>
      <w:r>
        <w:t>C</w:t>
      </w:r>
      <w:r w:rsidR="003D670E">
        <w:t>entre, Torfaen County Borough Council and other smaller organisations for example Blaenavon Camera Club</w:t>
      </w:r>
      <w:r w:rsidR="00106037">
        <w:t xml:space="preserve"> and the Royal British Legion</w:t>
      </w:r>
      <w:r w:rsidR="003D670E">
        <w:t>.</w:t>
      </w:r>
    </w:p>
    <w:p w:rsidR="003D670E" w:rsidRDefault="0077329B" w:rsidP="00947420">
      <w:r>
        <w:t>T</w:t>
      </w:r>
      <w:r w:rsidRPr="0077329B">
        <w:t xml:space="preserve">he Town Council is seeking to support the development </w:t>
      </w:r>
      <w:r w:rsidR="003D670E" w:rsidRPr="0077329B">
        <w:t>of community</w:t>
      </w:r>
      <w:r w:rsidRPr="0077329B">
        <w:t>-based organisation</w:t>
      </w:r>
      <w:r w:rsidR="007E47EF">
        <w:t>s</w:t>
      </w:r>
      <w:r w:rsidRPr="0077329B">
        <w:t xml:space="preserve">, driven by key local stakeholders </w:t>
      </w:r>
      <w:r w:rsidR="00262B7D" w:rsidRPr="0077329B">
        <w:t>to</w:t>
      </w:r>
      <w:r w:rsidRPr="0077329B">
        <w:t xml:space="preserve"> promote public events and tourism.  </w:t>
      </w:r>
    </w:p>
    <w:p w:rsidR="001A0604" w:rsidRDefault="0077329B" w:rsidP="00947420">
      <w:r w:rsidRPr="0077329B">
        <w:t>The Town Council retains a small budget to fund community celebrations</w:t>
      </w:r>
      <w:r w:rsidR="00414A44">
        <w:t xml:space="preserve"> </w:t>
      </w:r>
      <w:r w:rsidRPr="0077329B">
        <w:t>/</w:t>
      </w:r>
      <w:r w:rsidR="00414A44">
        <w:t xml:space="preserve"> </w:t>
      </w:r>
      <w:r w:rsidRPr="0077329B">
        <w:t xml:space="preserve">festivals with smaller amounts of funding made available through occasional grants for those projects which are felt particularly beneficial to </w:t>
      </w:r>
      <w:r w:rsidR="003D670E">
        <w:t>Blaenavon</w:t>
      </w:r>
      <w:r w:rsidRPr="0077329B">
        <w:t>’s residents</w:t>
      </w:r>
      <w:r w:rsidR="00414A44">
        <w:t xml:space="preserve"> and the</w:t>
      </w:r>
      <w:r w:rsidR="008F5AF8">
        <w:t xml:space="preserve"> wellbeing of the</w:t>
      </w:r>
      <w:r w:rsidR="00414A44">
        <w:t xml:space="preserve"> community in general.</w:t>
      </w:r>
    </w:p>
    <w:p w:rsidR="002447C1" w:rsidRDefault="002447C1" w:rsidP="00947420"/>
    <w:p w:rsidR="002447C1" w:rsidRDefault="002447C1" w:rsidP="00947420"/>
    <w:p w:rsidR="002447C1" w:rsidRDefault="002447C1" w:rsidP="00947420"/>
    <w:p w:rsidR="002447C1" w:rsidRDefault="002447C1" w:rsidP="00947420"/>
    <w:p w:rsidR="002447C1" w:rsidRDefault="002447C1" w:rsidP="00947420"/>
    <w:p w:rsidR="002447C1" w:rsidRPr="006E373B" w:rsidRDefault="006E373B" w:rsidP="00947420">
      <w:pPr>
        <w:rPr>
          <w:b/>
          <w:color w:val="4472C4" w:themeColor="accent1"/>
          <w:u w:val="single"/>
        </w:rPr>
      </w:pPr>
      <w:r w:rsidRPr="006E373B">
        <w:rPr>
          <w:b/>
          <w:color w:val="4472C4" w:themeColor="accent1"/>
          <w:u w:val="single"/>
        </w:rPr>
        <w:lastRenderedPageBreak/>
        <w:t>Heritage Day</w:t>
      </w:r>
    </w:p>
    <w:p w:rsidR="002447C1" w:rsidRDefault="002447C1" w:rsidP="00947420">
      <w:r>
        <w:rPr>
          <w:rFonts w:ascii="Arial" w:hAnsi="Arial" w:cs="Arial"/>
          <w:noProof/>
          <w:color w:val="0000FF"/>
          <w:sz w:val="27"/>
          <w:szCs w:val="27"/>
        </w:rPr>
        <w:drawing>
          <wp:inline distT="0" distB="0" distL="0" distR="0" wp14:anchorId="270A72E5" wp14:editId="57E99AAF">
            <wp:extent cx="6188710" cy="3857282"/>
            <wp:effectExtent l="0" t="0" r="2540" b="0"/>
            <wp:docPr id="23" name="Picture 23" descr="Image result for blaenavon heritage day 2017">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aenavon heritage day 2017">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3857282"/>
                    </a:xfrm>
                    <a:prstGeom prst="rect">
                      <a:avLst/>
                    </a:prstGeom>
                    <a:noFill/>
                    <a:ln>
                      <a:noFill/>
                    </a:ln>
                  </pic:spPr>
                </pic:pic>
              </a:graphicData>
            </a:graphic>
          </wp:inline>
        </w:drawing>
      </w:r>
    </w:p>
    <w:p w:rsidR="002447C1" w:rsidRDefault="002447C1" w:rsidP="00947420"/>
    <w:p w:rsidR="002447C1" w:rsidRDefault="002447C1" w:rsidP="00947420"/>
    <w:p w:rsidR="002447C1" w:rsidRDefault="002447C1" w:rsidP="00947420">
      <w:r>
        <w:rPr>
          <w:rFonts w:ascii="Arial" w:hAnsi="Arial" w:cs="Arial"/>
          <w:noProof/>
          <w:color w:val="0000FF"/>
          <w:sz w:val="27"/>
          <w:szCs w:val="27"/>
        </w:rPr>
        <w:drawing>
          <wp:inline distT="0" distB="0" distL="0" distR="0" wp14:anchorId="5A5DA2DB" wp14:editId="2144F8EC">
            <wp:extent cx="5829300" cy="3876675"/>
            <wp:effectExtent l="0" t="0" r="0" b="9525"/>
            <wp:docPr id="25" name="Picture 25" descr="Related 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0" cy="3876675"/>
                    </a:xfrm>
                    <a:prstGeom prst="rect">
                      <a:avLst/>
                    </a:prstGeom>
                    <a:noFill/>
                    <a:ln>
                      <a:noFill/>
                    </a:ln>
                  </pic:spPr>
                </pic:pic>
              </a:graphicData>
            </a:graphic>
          </wp:inline>
        </w:drawing>
      </w:r>
    </w:p>
    <w:p w:rsidR="00E56ABE" w:rsidRPr="001C2C33" w:rsidRDefault="006E0F21" w:rsidP="00947420">
      <w:r>
        <w:rPr>
          <w:noProof/>
        </w:rPr>
        <w:lastRenderedPageBreak/>
        <mc:AlternateContent>
          <mc:Choice Requires="wps">
            <w:drawing>
              <wp:anchor distT="0" distB="0" distL="114300" distR="114300" simplePos="0" relativeHeight="251695104" behindDoc="0" locked="0" layoutInCell="1" allowOverlap="1" wp14:anchorId="274E7F4F" wp14:editId="0976C36F">
                <wp:simplePos x="0" y="0"/>
                <wp:positionH relativeFrom="margin">
                  <wp:align>left</wp:align>
                </wp:positionH>
                <wp:positionV relativeFrom="paragraph">
                  <wp:posOffset>0</wp:posOffset>
                </wp:positionV>
                <wp:extent cx="1828800" cy="3352800"/>
                <wp:effectExtent l="0" t="0" r="2794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3352800"/>
                        </a:xfrm>
                        <a:prstGeom prst="rect">
                          <a:avLst/>
                        </a:prstGeom>
                        <a:solidFill>
                          <a:schemeClr val="accent1">
                            <a:lumMod val="20000"/>
                            <a:lumOff val="80000"/>
                          </a:schemeClr>
                        </a:solidFill>
                        <a:ln w="12700">
                          <a:solidFill>
                            <a:schemeClr val="accent1">
                              <a:lumMod val="75000"/>
                            </a:schemeClr>
                          </a:solidFill>
                        </a:ln>
                      </wps:spPr>
                      <wps:txbx>
                        <w:txbxContent>
                          <w:p w:rsidR="00B35704" w:rsidRDefault="00B35704" w:rsidP="00943E87">
                            <w:pPr>
                              <w:spacing w:after="0"/>
                              <w:rPr>
                                <w:b/>
                              </w:rPr>
                            </w:pPr>
                            <w:r w:rsidRPr="00943E87">
                              <w:rPr>
                                <w:b/>
                              </w:rPr>
                              <w:t xml:space="preserve">During the Plan period, </w:t>
                            </w:r>
                            <w:r>
                              <w:rPr>
                                <w:b/>
                              </w:rPr>
                              <w:t>Blaenavon</w:t>
                            </w:r>
                            <w:r w:rsidRPr="00943E87">
                              <w:rPr>
                                <w:b/>
                              </w:rPr>
                              <w:t xml:space="preserve"> Town Council will: </w:t>
                            </w:r>
                          </w:p>
                          <w:p w:rsidR="00B35704" w:rsidRPr="00943E87" w:rsidRDefault="00B35704" w:rsidP="00943E87">
                            <w:pPr>
                              <w:spacing w:after="0"/>
                              <w:rPr>
                                <w:b/>
                              </w:rPr>
                            </w:pPr>
                          </w:p>
                          <w:p w:rsidR="00B35704" w:rsidRPr="00943E87" w:rsidRDefault="00B35704" w:rsidP="00943E87">
                            <w:pPr>
                              <w:pStyle w:val="ListParagraph"/>
                              <w:numPr>
                                <w:ilvl w:val="0"/>
                                <w:numId w:val="28"/>
                              </w:numPr>
                              <w:spacing w:after="0"/>
                              <w:rPr>
                                <w:b/>
                              </w:rPr>
                            </w:pPr>
                            <w:r w:rsidRPr="00943E87">
                              <w:rPr>
                                <w:b/>
                              </w:rPr>
                              <w:t>Support the establishment of local initiative</w:t>
                            </w:r>
                            <w:r>
                              <w:rPr>
                                <w:b/>
                              </w:rPr>
                              <w:t>s</w:t>
                            </w:r>
                            <w:r w:rsidRPr="00943E87">
                              <w:rPr>
                                <w:b/>
                              </w:rPr>
                              <w:t xml:space="preserve"> </w:t>
                            </w:r>
                            <w:r>
                              <w:rPr>
                                <w:b/>
                              </w:rPr>
                              <w:t>for the delivery of</w:t>
                            </w:r>
                            <w:r w:rsidRPr="00943E87">
                              <w:rPr>
                                <w:b/>
                              </w:rPr>
                              <w:t xml:space="preserve"> safe and successful events and promote the town</w:t>
                            </w:r>
                            <w:r>
                              <w:rPr>
                                <w:b/>
                              </w:rPr>
                              <w:t xml:space="preserve"> in line with the Wales Measure Act 2011 and The Wellbeing for Future Generations Act 2015</w:t>
                            </w:r>
                          </w:p>
                          <w:p w:rsidR="00B35704" w:rsidRPr="00943E87" w:rsidRDefault="00B35704" w:rsidP="00943E87">
                            <w:pPr>
                              <w:spacing w:after="0"/>
                              <w:rPr>
                                <w:b/>
                              </w:rPr>
                            </w:pPr>
                          </w:p>
                          <w:p w:rsidR="00B35704" w:rsidRPr="00943E87" w:rsidRDefault="00B35704" w:rsidP="00943E87">
                            <w:pPr>
                              <w:pStyle w:val="ListParagraph"/>
                              <w:numPr>
                                <w:ilvl w:val="0"/>
                                <w:numId w:val="28"/>
                              </w:numPr>
                              <w:spacing w:after="0"/>
                              <w:rPr>
                                <w:b/>
                              </w:rPr>
                            </w:pPr>
                            <w:r w:rsidRPr="00943E87">
                              <w:rPr>
                                <w:b/>
                              </w:rPr>
                              <w:t xml:space="preserve">Consider how best to fund and support community events.   </w:t>
                            </w:r>
                          </w:p>
                          <w:p w:rsidR="00B35704" w:rsidRPr="00943E87" w:rsidRDefault="00B35704" w:rsidP="00943E87">
                            <w:pPr>
                              <w:spacing w:after="0"/>
                              <w:rPr>
                                <w:b/>
                              </w:rPr>
                            </w:pPr>
                          </w:p>
                          <w:p w:rsidR="00B35704" w:rsidRPr="00943E87" w:rsidRDefault="00B35704" w:rsidP="00943E87">
                            <w:pPr>
                              <w:pStyle w:val="ListParagraph"/>
                              <w:numPr>
                                <w:ilvl w:val="0"/>
                                <w:numId w:val="28"/>
                              </w:numPr>
                              <w:spacing w:after="0"/>
                              <w:rPr>
                                <w:b/>
                              </w:rPr>
                            </w:pPr>
                            <w:r w:rsidRPr="00943E87">
                              <w:rPr>
                                <w:b/>
                              </w:rPr>
                              <w:t>Host information about local clubs and societies on the Town Council website</w:t>
                            </w:r>
                            <w:r>
                              <w:rPr>
                                <w:b/>
                              </w:rPr>
                              <w:t xml:space="preserve"> and other social media opportunities.</w:t>
                            </w:r>
                          </w:p>
                          <w:p w:rsidR="00B35704" w:rsidRDefault="00B35704" w:rsidP="00943E87">
                            <w:pPr>
                              <w:spacing w:after="0"/>
                              <w:rPr>
                                <w:b/>
                              </w:rPr>
                            </w:pPr>
                          </w:p>
                          <w:p w:rsidR="00B35704" w:rsidRPr="00943E87" w:rsidRDefault="00B35704" w:rsidP="00943E87">
                            <w:pPr>
                              <w:pStyle w:val="ListParagraph"/>
                              <w:numPr>
                                <w:ilvl w:val="0"/>
                                <w:numId w:val="28"/>
                              </w:numPr>
                              <w:spacing w:after="0"/>
                              <w:rPr>
                                <w:b/>
                              </w:rPr>
                            </w:pPr>
                            <w:r w:rsidRPr="00943E87">
                              <w:rPr>
                                <w:b/>
                              </w:rPr>
                              <w:t xml:space="preserve">Work with </w:t>
                            </w:r>
                            <w:r>
                              <w:rPr>
                                <w:b/>
                              </w:rPr>
                              <w:t>Torfaen</w:t>
                            </w:r>
                            <w:r w:rsidRPr="00943E87">
                              <w:rPr>
                                <w:b/>
                              </w:rPr>
                              <w:t xml:space="preserve"> County</w:t>
                            </w:r>
                            <w:r>
                              <w:rPr>
                                <w:b/>
                              </w:rPr>
                              <w:t xml:space="preserve"> Borough</w:t>
                            </w:r>
                            <w:r w:rsidRPr="00943E87">
                              <w:rPr>
                                <w:b/>
                              </w:rPr>
                              <w:t xml:space="preserve"> Council and other </w:t>
                            </w:r>
                            <w:r>
                              <w:rPr>
                                <w:b/>
                              </w:rPr>
                              <w:t>local organisations / businesses</w:t>
                            </w:r>
                            <w:r w:rsidRPr="00943E87">
                              <w:rPr>
                                <w:b/>
                              </w:rPr>
                              <w:t xml:space="preserve"> to influence the improved scheduling of any externally run events and to encourage better management of</w:t>
                            </w:r>
                            <w:r>
                              <w:rPr>
                                <w:b/>
                              </w:rPr>
                              <w:t xml:space="preserve"> identified</w:t>
                            </w:r>
                            <w:r w:rsidRPr="00943E87">
                              <w:rPr>
                                <w:b/>
                              </w:rPr>
                              <w:t xml:space="preserve"> </w:t>
                            </w:r>
                            <w:r>
                              <w:rPr>
                                <w:b/>
                              </w:rPr>
                              <w:t xml:space="preserve">problems </w:t>
                            </w:r>
                            <w:r w:rsidRPr="00943E87">
                              <w:rPr>
                                <w:b/>
                              </w:rPr>
                              <w:t>/</w:t>
                            </w:r>
                            <w:r>
                              <w:rPr>
                                <w:b/>
                              </w:rPr>
                              <w:t xml:space="preserve"> </w:t>
                            </w:r>
                            <w:r w:rsidRPr="00943E87">
                              <w:rPr>
                                <w:b/>
                              </w:rPr>
                              <w:t>issues</w:t>
                            </w:r>
                            <w:r>
                              <w:rPr>
                                <w:b/>
                              </w:rPr>
                              <w:t xml:space="preserve"> and the implementation of lessons learned.</w:t>
                            </w:r>
                          </w:p>
                          <w:p w:rsidR="00B35704" w:rsidRPr="00943E87" w:rsidRDefault="00B35704" w:rsidP="00943E87">
                            <w:pPr>
                              <w:spacing w:after="0"/>
                              <w:rPr>
                                <w:b/>
                              </w:rPr>
                            </w:pPr>
                          </w:p>
                          <w:p w:rsidR="00B35704" w:rsidRDefault="00B35704" w:rsidP="00943E87">
                            <w:pPr>
                              <w:pStyle w:val="ListParagraph"/>
                              <w:numPr>
                                <w:ilvl w:val="0"/>
                                <w:numId w:val="28"/>
                              </w:numPr>
                              <w:spacing w:after="0"/>
                              <w:rPr>
                                <w:b/>
                              </w:rPr>
                            </w:pPr>
                            <w:r w:rsidRPr="00943E87">
                              <w:rPr>
                                <w:b/>
                              </w:rPr>
                              <w:t xml:space="preserve">Promote key local events through the Town Council’s </w:t>
                            </w:r>
                            <w:r>
                              <w:rPr>
                                <w:b/>
                              </w:rPr>
                              <w:t>Social media and other avenues.</w:t>
                            </w:r>
                          </w:p>
                          <w:p w:rsidR="00B35704" w:rsidRPr="00943E87" w:rsidRDefault="00B35704" w:rsidP="00943E87">
                            <w:pPr>
                              <w:pStyle w:val="ListParagraph"/>
                              <w:rPr>
                                <w:b/>
                              </w:rPr>
                            </w:pPr>
                          </w:p>
                          <w:p w:rsidR="00B35704" w:rsidRPr="00822500" w:rsidRDefault="00B35704" w:rsidP="00822500">
                            <w:pPr>
                              <w:pStyle w:val="ListParagraph"/>
                              <w:rPr>
                                <w:b/>
                              </w:rPr>
                            </w:pPr>
                          </w:p>
                          <w:p w:rsidR="00B35704" w:rsidRPr="00943E87" w:rsidRDefault="00B35704" w:rsidP="00560DE8">
                            <w:pPr>
                              <w:pStyle w:val="ListParagraph"/>
                              <w:spacing w:after="0"/>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E7F4F" id="Text Box 15" o:spid="_x0000_s1078" type="#_x0000_t202" style="position:absolute;margin-left:0;margin-top:0;width:2in;height:264pt;z-index:2516951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" fillcolor="#d9e2f3 [660]" strokecolor="#2f5496 [2404]" strokeweight="1pt">
                <v:textbox>
                  <w:txbxContent>
                    <w:p w:rsidR="00B35704" w:rsidRDefault="00B35704" w:rsidP="00943E87">
                      <w:pPr>
                        <w:spacing w:after="0"/>
                        <w:rPr>
                          <w:b/>
                        </w:rPr>
                      </w:pPr>
                      <w:r w:rsidRPr="00943E87">
                        <w:rPr>
                          <w:b/>
                        </w:rPr>
                        <w:t xml:space="preserve">During the Plan period, </w:t>
                      </w:r>
                      <w:r>
                        <w:rPr>
                          <w:b/>
                        </w:rPr>
                        <w:t>Blaenavon</w:t>
                      </w:r>
                      <w:r w:rsidRPr="00943E87">
                        <w:rPr>
                          <w:b/>
                        </w:rPr>
                        <w:t xml:space="preserve"> Town Council will: </w:t>
                      </w:r>
                    </w:p>
                    <w:p w:rsidR="00B35704" w:rsidRPr="00943E87" w:rsidRDefault="00B35704" w:rsidP="00943E87">
                      <w:pPr>
                        <w:spacing w:after="0"/>
                        <w:rPr>
                          <w:b/>
                        </w:rPr>
                      </w:pPr>
                    </w:p>
                    <w:p w:rsidR="00B35704" w:rsidRPr="00943E87" w:rsidRDefault="00B35704" w:rsidP="00943E87">
                      <w:pPr>
                        <w:pStyle w:val="ListParagraph"/>
                        <w:numPr>
                          <w:ilvl w:val="0"/>
                          <w:numId w:val="28"/>
                        </w:numPr>
                        <w:spacing w:after="0"/>
                        <w:rPr>
                          <w:b/>
                        </w:rPr>
                      </w:pPr>
                      <w:r w:rsidRPr="00943E87">
                        <w:rPr>
                          <w:b/>
                        </w:rPr>
                        <w:t>Support the establishment of local initiative</w:t>
                      </w:r>
                      <w:r>
                        <w:rPr>
                          <w:b/>
                        </w:rPr>
                        <w:t>s</w:t>
                      </w:r>
                      <w:r w:rsidRPr="00943E87">
                        <w:rPr>
                          <w:b/>
                        </w:rPr>
                        <w:t xml:space="preserve"> </w:t>
                      </w:r>
                      <w:r>
                        <w:rPr>
                          <w:b/>
                        </w:rPr>
                        <w:t>for the delivery of</w:t>
                      </w:r>
                      <w:r w:rsidRPr="00943E87">
                        <w:rPr>
                          <w:b/>
                        </w:rPr>
                        <w:t xml:space="preserve"> safe and successful events and promote the town</w:t>
                      </w:r>
                      <w:r>
                        <w:rPr>
                          <w:b/>
                        </w:rPr>
                        <w:t xml:space="preserve"> in line with the Wales Measure Act 2011 and The Wellbeing for Future Generations Act 2015</w:t>
                      </w:r>
                    </w:p>
                    <w:p w:rsidR="00B35704" w:rsidRPr="00943E87" w:rsidRDefault="00B35704" w:rsidP="00943E87">
                      <w:pPr>
                        <w:spacing w:after="0"/>
                        <w:rPr>
                          <w:b/>
                        </w:rPr>
                      </w:pPr>
                    </w:p>
                    <w:p w:rsidR="00B35704" w:rsidRPr="00943E87" w:rsidRDefault="00B35704" w:rsidP="00943E87">
                      <w:pPr>
                        <w:pStyle w:val="ListParagraph"/>
                        <w:numPr>
                          <w:ilvl w:val="0"/>
                          <w:numId w:val="28"/>
                        </w:numPr>
                        <w:spacing w:after="0"/>
                        <w:rPr>
                          <w:b/>
                        </w:rPr>
                      </w:pPr>
                      <w:r w:rsidRPr="00943E87">
                        <w:rPr>
                          <w:b/>
                        </w:rPr>
                        <w:t xml:space="preserve">Consider how best to fund and support community events.   </w:t>
                      </w:r>
                    </w:p>
                    <w:p w:rsidR="00B35704" w:rsidRPr="00943E87" w:rsidRDefault="00B35704" w:rsidP="00943E87">
                      <w:pPr>
                        <w:spacing w:after="0"/>
                        <w:rPr>
                          <w:b/>
                        </w:rPr>
                      </w:pPr>
                    </w:p>
                    <w:p w:rsidR="00B35704" w:rsidRPr="00943E87" w:rsidRDefault="00B35704" w:rsidP="00943E87">
                      <w:pPr>
                        <w:pStyle w:val="ListParagraph"/>
                        <w:numPr>
                          <w:ilvl w:val="0"/>
                          <w:numId w:val="28"/>
                        </w:numPr>
                        <w:spacing w:after="0"/>
                        <w:rPr>
                          <w:b/>
                        </w:rPr>
                      </w:pPr>
                      <w:r w:rsidRPr="00943E87">
                        <w:rPr>
                          <w:b/>
                        </w:rPr>
                        <w:t>Host information about local clubs and societies on the Town Council website</w:t>
                      </w:r>
                      <w:r>
                        <w:rPr>
                          <w:b/>
                        </w:rPr>
                        <w:t xml:space="preserve"> and other social media opportunities.</w:t>
                      </w:r>
                    </w:p>
                    <w:p w:rsidR="00B35704" w:rsidRDefault="00B35704" w:rsidP="00943E87">
                      <w:pPr>
                        <w:spacing w:after="0"/>
                        <w:rPr>
                          <w:b/>
                        </w:rPr>
                      </w:pPr>
                    </w:p>
                    <w:p w:rsidR="00B35704" w:rsidRPr="00943E87" w:rsidRDefault="00B35704" w:rsidP="00943E87">
                      <w:pPr>
                        <w:pStyle w:val="ListParagraph"/>
                        <w:numPr>
                          <w:ilvl w:val="0"/>
                          <w:numId w:val="28"/>
                        </w:numPr>
                        <w:spacing w:after="0"/>
                        <w:rPr>
                          <w:b/>
                        </w:rPr>
                      </w:pPr>
                      <w:r w:rsidRPr="00943E87">
                        <w:rPr>
                          <w:b/>
                        </w:rPr>
                        <w:t xml:space="preserve">Work with </w:t>
                      </w:r>
                      <w:r>
                        <w:rPr>
                          <w:b/>
                        </w:rPr>
                        <w:t>Torfaen</w:t>
                      </w:r>
                      <w:r w:rsidRPr="00943E87">
                        <w:rPr>
                          <w:b/>
                        </w:rPr>
                        <w:t xml:space="preserve"> County</w:t>
                      </w:r>
                      <w:r>
                        <w:rPr>
                          <w:b/>
                        </w:rPr>
                        <w:t xml:space="preserve"> Borough</w:t>
                      </w:r>
                      <w:r w:rsidRPr="00943E87">
                        <w:rPr>
                          <w:b/>
                        </w:rPr>
                        <w:t xml:space="preserve"> Council and other </w:t>
                      </w:r>
                      <w:r>
                        <w:rPr>
                          <w:b/>
                        </w:rPr>
                        <w:t>local organisations / businesses</w:t>
                      </w:r>
                      <w:r w:rsidRPr="00943E87">
                        <w:rPr>
                          <w:b/>
                        </w:rPr>
                        <w:t xml:space="preserve"> to influence the improved scheduling of any externally run events and to encourage better management of</w:t>
                      </w:r>
                      <w:r>
                        <w:rPr>
                          <w:b/>
                        </w:rPr>
                        <w:t xml:space="preserve"> identified</w:t>
                      </w:r>
                      <w:r w:rsidRPr="00943E87">
                        <w:rPr>
                          <w:b/>
                        </w:rPr>
                        <w:t xml:space="preserve"> </w:t>
                      </w:r>
                      <w:r>
                        <w:rPr>
                          <w:b/>
                        </w:rPr>
                        <w:t xml:space="preserve">problems </w:t>
                      </w:r>
                      <w:r w:rsidRPr="00943E87">
                        <w:rPr>
                          <w:b/>
                        </w:rPr>
                        <w:t>/</w:t>
                      </w:r>
                      <w:r>
                        <w:rPr>
                          <w:b/>
                        </w:rPr>
                        <w:t xml:space="preserve"> </w:t>
                      </w:r>
                      <w:r w:rsidRPr="00943E87">
                        <w:rPr>
                          <w:b/>
                        </w:rPr>
                        <w:t>issues</w:t>
                      </w:r>
                      <w:r>
                        <w:rPr>
                          <w:b/>
                        </w:rPr>
                        <w:t xml:space="preserve"> and the implementation of lessons learned.</w:t>
                      </w:r>
                    </w:p>
                    <w:p w:rsidR="00B35704" w:rsidRPr="00943E87" w:rsidRDefault="00B35704" w:rsidP="00943E87">
                      <w:pPr>
                        <w:spacing w:after="0"/>
                        <w:rPr>
                          <w:b/>
                        </w:rPr>
                      </w:pPr>
                    </w:p>
                    <w:p w:rsidR="00B35704" w:rsidRDefault="00B35704" w:rsidP="00943E87">
                      <w:pPr>
                        <w:pStyle w:val="ListParagraph"/>
                        <w:numPr>
                          <w:ilvl w:val="0"/>
                          <w:numId w:val="28"/>
                        </w:numPr>
                        <w:spacing w:after="0"/>
                        <w:rPr>
                          <w:b/>
                        </w:rPr>
                      </w:pPr>
                      <w:r w:rsidRPr="00943E87">
                        <w:rPr>
                          <w:b/>
                        </w:rPr>
                        <w:t xml:space="preserve">Promote key local events through the Town Council’s </w:t>
                      </w:r>
                      <w:r>
                        <w:rPr>
                          <w:b/>
                        </w:rPr>
                        <w:t>Social media and other avenues.</w:t>
                      </w:r>
                    </w:p>
                    <w:p w:rsidR="00B35704" w:rsidRPr="00943E87" w:rsidRDefault="00B35704" w:rsidP="00943E87">
                      <w:pPr>
                        <w:pStyle w:val="ListParagraph"/>
                        <w:rPr>
                          <w:b/>
                        </w:rPr>
                      </w:pPr>
                    </w:p>
                    <w:p w:rsidR="00B35704" w:rsidRPr="00822500" w:rsidRDefault="00B35704" w:rsidP="00822500">
                      <w:pPr>
                        <w:pStyle w:val="ListParagraph"/>
                        <w:rPr>
                          <w:b/>
                        </w:rPr>
                      </w:pPr>
                    </w:p>
                    <w:p w:rsidR="00B35704" w:rsidRPr="00943E87" w:rsidRDefault="00B35704" w:rsidP="00560DE8">
                      <w:pPr>
                        <w:pStyle w:val="ListParagraph"/>
                        <w:spacing w:after="0"/>
                        <w:rPr>
                          <w:b/>
                        </w:rPr>
                      </w:pPr>
                    </w:p>
                  </w:txbxContent>
                </v:textbox>
                <w10:wrap type="square" anchorx="margin"/>
              </v:shape>
            </w:pict>
          </mc:Fallback>
        </mc:AlternateContent>
      </w:r>
    </w:p>
    <w:p w:rsidR="006E0F21" w:rsidRDefault="00B025F0" w:rsidP="00947420">
      <w:pPr>
        <w:rPr>
          <w:b/>
          <w:color w:val="4472C4" w:themeColor="accent1"/>
          <w:u w:val="single"/>
        </w:rPr>
      </w:pPr>
      <w:r>
        <w:rPr>
          <w:noProof/>
        </w:rPr>
        <mc:AlternateContent>
          <mc:Choice Requires="wps">
            <w:drawing>
              <wp:anchor distT="0" distB="0" distL="114300" distR="114300" simplePos="0" relativeHeight="251697152" behindDoc="0" locked="0" layoutInCell="1" allowOverlap="1" wp14:anchorId="4D9650C4" wp14:editId="1AA55987">
                <wp:simplePos x="0" y="0"/>
                <wp:positionH relativeFrom="margin">
                  <wp:align>right</wp:align>
                </wp:positionH>
                <wp:positionV relativeFrom="paragraph">
                  <wp:posOffset>283845</wp:posOffset>
                </wp:positionV>
                <wp:extent cx="6162675" cy="4019550"/>
                <wp:effectExtent l="0" t="0" r="28575" b="28575"/>
                <wp:wrapSquare wrapText="bothSides"/>
                <wp:docPr id="17" name="Text Box 17"/>
                <wp:cNvGraphicFramePr/>
                <a:graphic xmlns:a="http://schemas.openxmlformats.org/drawingml/2006/main">
                  <a:graphicData uri="http://schemas.microsoft.com/office/word/2010/wordprocessingShape">
                    <wps:wsp>
                      <wps:cNvSpPr txBox="1"/>
                      <wps:spPr>
                        <a:xfrm>
                          <a:off x="0" y="0"/>
                          <a:ext cx="6162675" cy="4019550"/>
                        </a:xfrm>
                        <a:prstGeom prst="rect">
                          <a:avLst/>
                        </a:prstGeom>
                        <a:solidFill>
                          <a:schemeClr val="tx2">
                            <a:lumMod val="20000"/>
                            <a:lumOff val="80000"/>
                          </a:schemeClr>
                        </a:solidFill>
                        <a:ln w="12700">
                          <a:solidFill>
                            <a:schemeClr val="accent1">
                              <a:lumMod val="75000"/>
                            </a:schemeClr>
                          </a:solidFill>
                        </a:ln>
                      </wps:spPr>
                      <wps:txbx>
                        <w:txbxContent>
                          <w:p w:rsidR="00B35704" w:rsidRDefault="00B35704" w:rsidP="00224962">
                            <w:pPr>
                              <w:spacing w:after="0"/>
                              <w:rPr>
                                <w:b/>
                              </w:rPr>
                            </w:pPr>
                            <w:r w:rsidRPr="00943E87">
                              <w:rPr>
                                <w:b/>
                              </w:rPr>
                              <w:t xml:space="preserve">During the Plan period, </w:t>
                            </w:r>
                            <w:r>
                              <w:rPr>
                                <w:b/>
                              </w:rPr>
                              <w:t>Blaenavon</w:t>
                            </w:r>
                            <w:r w:rsidRPr="00943E87">
                              <w:rPr>
                                <w:b/>
                              </w:rPr>
                              <w:t xml:space="preserve"> Town Council will: </w:t>
                            </w:r>
                          </w:p>
                          <w:p w:rsidR="00B35704" w:rsidRDefault="00B35704" w:rsidP="00224962">
                            <w:pPr>
                              <w:spacing w:after="0"/>
                              <w:rPr>
                                <w:b/>
                              </w:rPr>
                            </w:pPr>
                          </w:p>
                          <w:p w:rsidR="00B35704" w:rsidRDefault="00B35704" w:rsidP="00654663">
                            <w:pPr>
                              <w:pStyle w:val="ListParagraph"/>
                              <w:numPr>
                                <w:ilvl w:val="0"/>
                                <w:numId w:val="40"/>
                              </w:numPr>
                              <w:spacing w:after="0"/>
                              <w:rPr>
                                <w:b/>
                              </w:rPr>
                            </w:pPr>
                            <w:r w:rsidRPr="00654663">
                              <w:rPr>
                                <w:b/>
                              </w:rPr>
                              <w:t>Organise the installation of the Town’s Christmas lights with its partners at SSE street lighting</w:t>
                            </w:r>
                            <w:r>
                              <w:rPr>
                                <w:b/>
                              </w:rPr>
                              <w:t>.</w:t>
                            </w:r>
                          </w:p>
                          <w:p w:rsidR="00B35704" w:rsidRPr="00654663" w:rsidRDefault="00B35704" w:rsidP="00654663">
                            <w:pPr>
                              <w:pStyle w:val="ListParagraph"/>
                              <w:spacing w:after="0"/>
                              <w:rPr>
                                <w:b/>
                              </w:rPr>
                            </w:pPr>
                          </w:p>
                          <w:p w:rsidR="00B35704" w:rsidRDefault="00B35704" w:rsidP="00654663">
                            <w:pPr>
                              <w:pStyle w:val="ListParagraph"/>
                              <w:numPr>
                                <w:ilvl w:val="0"/>
                                <w:numId w:val="40"/>
                              </w:numPr>
                              <w:spacing w:after="0"/>
                              <w:rPr>
                                <w:b/>
                              </w:rPr>
                            </w:pPr>
                            <w:r w:rsidRPr="00654663">
                              <w:rPr>
                                <w:b/>
                              </w:rPr>
                              <w:t>Organise the purchase and erection of the Town’s Christmas tree with TCBC</w:t>
                            </w:r>
                            <w:r>
                              <w:rPr>
                                <w:b/>
                              </w:rPr>
                              <w:t>.</w:t>
                            </w:r>
                          </w:p>
                          <w:p w:rsidR="00B35704" w:rsidRPr="00654663" w:rsidRDefault="00B35704" w:rsidP="00654663">
                            <w:pPr>
                              <w:spacing w:after="0"/>
                              <w:rPr>
                                <w:b/>
                              </w:rPr>
                            </w:pPr>
                          </w:p>
                          <w:p w:rsidR="00B35704" w:rsidRDefault="00B35704" w:rsidP="00654663">
                            <w:pPr>
                              <w:pStyle w:val="ListParagraph"/>
                              <w:numPr>
                                <w:ilvl w:val="0"/>
                                <w:numId w:val="40"/>
                              </w:numPr>
                              <w:spacing w:after="0"/>
                              <w:rPr>
                                <w:b/>
                              </w:rPr>
                            </w:pPr>
                            <w:r w:rsidRPr="00654663">
                              <w:rPr>
                                <w:b/>
                              </w:rPr>
                              <w:t>Organise the leasing and storage of the Town’s Christmas lights from its supplier at Festive Lighting Services</w:t>
                            </w:r>
                          </w:p>
                          <w:p w:rsidR="00B35704" w:rsidRPr="00654663" w:rsidRDefault="00B35704" w:rsidP="00654663">
                            <w:pPr>
                              <w:spacing w:after="0"/>
                              <w:rPr>
                                <w:b/>
                              </w:rPr>
                            </w:pPr>
                          </w:p>
                          <w:p w:rsidR="00B35704" w:rsidRDefault="00B35704" w:rsidP="00654663">
                            <w:pPr>
                              <w:pStyle w:val="ListParagraph"/>
                              <w:numPr>
                                <w:ilvl w:val="0"/>
                                <w:numId w:val="40"/>
                              </w:numPr>
                              <w:spacing w:after="0"/>
                              <w:rPr>
                                <w:b/>
                              </w:rPr>
                            </w:pPr>
                            <w:r w:rsidRPr="00654663">
                              <w:rPr>
                                <w:b/>
                              </w:rPr>
                              <w:t xml:space="preserve">Organise and work in partnership with Blaenavon Churches </w:t>
                            </w:r>
                            <w:r>
                              <w:rPr>
                                <w:b/>
                              </w:rPr>
                              <w:t>W</w:t>
                            </w:r>
                            <w:r w:rsidRPr="00654663">
                              <w:rPr>
                                <w:b/>
                              </w:rPr>
                              <w:t xml:space="preserve">orking </w:t>
                            </w:r>
                            <w:r>
                              <w:rPr>
                                <w:b/>
                              </w:rPr>
                              <w:t>T</w:t>
                            </w:r>
                            <w:r w:rsidRPr="00654663">
                              <w:rPr>
                                <w:b/>
                              </w:rPr>
                              <w:t>ogether to deliver the Town Council’s carol service at Bethlehem C</w:t>
                            </w:r>
                            <w:r>
                              <w:rPr>
                                <w:b/>
                              </w:rPr>
                              <w:t>ourt.</w:t>
                            </w:r>
                          </w:p>
                          <w:p w:rsidR="00B35704" w:rsidRPr="00654663" w:rsidRDefault="00B35704" w:rsidP="00654663">
                            <w:pPr>
                              <w:spacing w:after="0"/>
                              <w:rPr>
                                <w:b/>
                              </w:rPr>
                            </w:pPr>
                          </w:p>
                          <w:p w:rsidR="00B35704" w:rsidRDefault="00B35704" w:rsidP="00654663">
                            <w:pPr>
                              <w:pStyle w:val="ListParagraph"/>
                              <w:numPr>
                                <w:ilvl w:val="0"/>
                                <w:numId w:val="40"/>
                              </w:numPr>
                              <w:spacing w:after="0"/>
                              <w:rPr>
                                <w:b/>
                              </w:rPr>
                            </w:pPr>
                            <w:r w:rsidRPr="00654663">
                              <w:rPr>
                                <w:b/>
                              </w:rPr>
                              <w:t>Work in partnership with traffic management department at TCBC to organise road closure orders</w:t>
                            </w:r>
                          </w:p>
                          <w:p w:rsidR="00B35704" w:rsidRPr="00654663" w:rsidRDefault="00B35704" w:rsidP="00654663">
                            <w:pPr>
                              <w:spacing w:after="0"/>
                              <w:rPr>
                                <w:b/>
                              </w:rPr>
                            </w:pPr>
                          </w:p>
                          <w:p w:rsidR="00B35704" w:rsidRDefault="00B35704" w:rsidP="00654663">
                            <w:pPr>
                              <w:pStyle w:val="ListParagraph"/>
                              <w:numPr>
                                <w:ilvl w:val="0"/>
                                <w:numId w:val="40"/>
                              </w:numPr>
                              <w:spacing w:after="0"/>
                              <w:rPr>
                                <w:b/>
                              </w:rPr>
                            </w:pPr>
                            <w:r w:rsidRPr="00654663">
                              <w:rPr>
                                <w:b/>
                              </w:rPr>
                              <w:t>Work in partnership with Gwent Police to supply resources for the Town Council Carol service</w:t>
                            </w:r>
                            <w:r>
                              <w:rPr>
                                <w:b/>
                              </w:rPr>
                              <w:t xml:space="preserve"> to support community safety.</w:t>
                            </w:r>
                          </w:p>
                          <w:p w:rsidR="00B35704" w:rsidRPr="00654663" w:rsidRDefault="00B35704" w:rsidP="00654663">
                            <w:pPr>
                              <w:spacing w:after="0"/>
                              <w:rPr>
                                <w:b/>
                              </w:rPr>
                            </w:pPr>
                          </w:p>
                          <w:p w:rsidR="00B35704" w:rsidRPr="00654663" w:rsidRDefault="00B35704" w:rsidP="00654663">
                            <w:pPr>
                              <w:pStyle w:val="ListParagraph"/>
                              <w:numPr>
                                <w:ilvl w:val="0"/>
                                <w:numId w:val="40"/>
                              </w:numPr>
                              <w:spacing w:after="0"/>
                              <w:rPr>
                                <w:b/>
                              </w:rPr>
                            </w:pPr>
                            <w:r w:rsidRPr="00654663">
                              <w:rPr>
                                <w:b/>
                              </w:rPr>
                              <w:t>Work in partnership with Blaenavon Town band, Blaenavon Male Voice Choir</w:t>
                            </w:r>
                            <w:r>
                              <w:rPr>
                                <w:b/>
                              </w:rPr>
                              <w:t xml:space="preserve"> and others</w:t>
                            </w:r>
                            <w:r w:rsidRPr="00654663">
                              <w:rPr>
                                <w:b/>
                              </w:rPr>
                              <w:t xml:space="preserve"> to deliver the Town Council’s carol service at Bethlehem Chapel</w:t>
                            </w:r>
                            <w:r>
                              <w:rPr>
                                <w:b/>
                              </w:rPr>
                              <w:t>.</w:t>
                            </w:r>
                          </w:p>
                          <w:p w:rsidR="00B35704" w:rsidRPr="00943E87" w:rsidRDefault="00B35704" w:rsidP="00224962">
                            <w:pPr>
                              <w:spacing w:after="0"/>
                              <w:rPr>
                                <w:b/>
                              </w:rPr>
                            </w:pPr>
                          </w:p>
                          <w:p w:rsidR="00B35704" w:rsidRDefault="00B35704" w:rsidP="00947420"/>
                          <w:p w:rsidR="00B35704" w:rsidRDefault="00B35704" w:rsidP="00947420">
                            <w:r>
                              <w:t xml:space="preserve"> </w:t>
                            </w:r>
                          </w:p>
                          <w:p w:rsidR="00B35704" w:rsidRDefault="00B35704" w:rsidP="00947420">
                            <w:r>
                              <w:t xml:space="preserve"> </w:t>
                            </w:r>
                          </w:p>
                          <w:p w:rsidR="00B35704" w:rsidRDefault="00B35704" w:rsidP="00947420">
                            <w:r>
                              <w:t xml:space="preserve"> </w:t>
                            </w:r>
                          </w:p>
                          <w:p w:rsidR="00B35704" w:rsidRPr="00997DC3" w:rsidRDefault="00B3570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50C4" id="Text Box 17" o:spid="_x0000_s1079" type="#_x0000_t202" style="position:absolute;margin-left:434.05pt;margin-top:22.35pt;width:485.25pt;height:316.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" fillcolor="#d5dce4 [671]" strokecolor="#2f5496 [2404]" strokeweight="1pt">
                <v:textbox>
                  <w:txbxContent>
                    <w:p w:rsidR="00B35704" w:rsidRDefault="00B35704" w:rsidP="00224962">
                      <w:pPr>
                        <w:spacing w:after="0"/>
                        <w:rPr>
                          <w:b/>
                        </w:rPr>
                      </w:pPr>
                      <w:r w:rsidRPr="00943E87">
                        <w:rPr>
                          <w:b/>
                        </w:rPr>
                        <w:t xml:space="preserve">During the Plan period, </w:t>
                      </w:r>
                      <w:r>
                        <w:rPr>
                          <w:b/>
                        </w:rPr>
                        <w:t>Blaenavon</w:t>
                      </w:r>
                      <w:r w:rsidRPr="00943E87">
                        <w:rPr>
                          <w:b/>
                        </w:rPr>
                        <w:t xml:space="preserve"> Town Council will: </w:t>
                      </w:r>
                    </w:p>
                    <w:p w:rsidR="00B35704" w:rsidRDefault="00B35704" w:rsidP="00224962">
                      <w:pPr>
                        <w:spacing w:after="0"/>
                        <w:rPr>
                          <w:b/>
                        </w:rPr>
                      </w:pPr>
                    </w:p>
                    <w:p w:rsidR="00B35704" w:rsidRDefault="00B35704" w:rsidP="00654663">
                      <w:pPr>
                        <w:pStyle w:val="ListParagraph"/>
                        <w:numPr>
                          <w:ilvl w:val="0"/>
                          <w:numId w:val="40"/>
                        </w:numPr>
                        <w:spacing w:after="0"/>
                        <w:rPr>
                          <w:b/>
                        </w:rPr>
                      </w:pPr>
                      <w:r w:rsidRPr="00654663">
                        <w:rPr>
                          <w:b/>
                        </w:rPr>
                        <w:t>Organise the installation of the Town’s Christmas lights with its partners at SSE street lighting</w:t>
                      </w:r>
                      <w:r>
                        <w:rPr>
                          <w:b/>
                        </w:rPr>
                        <w:t>.</w:t>
                      </w:r>
                    </w:p>
                    <w:p w:rsidR="00B35704" w:rsidRPr="00654663" w:rsidRDefault="00B35704" w:rsidP="00654663">
                      <w:pPr>
                        <w:pStyle w:val="ListParagraph"/>
                        <w:spacing w:after="0"/>
                        <w:rPr>
                          <w:b/>
                        </w:rPr>
                      </w:pPr>
                    </w:p>
                    <w:p w:rsidR="00B35704" w:rsidRDefault="00B35704" w:rsidP="00654663">
                      <w:pPr>
                        <w:pStyle w:val="ListParagraph"/>
                        <w:numPr>
                          <w:ilvl w:val="0"/>
                          <w:numId w:val="40"/>
                        </w:numPr>
                        <w:spacing w:after="0"/>
                        <w:rPr>
                          <w:b/>
                        </w:rPr>
                      </w:pPr>
                      <w:r w:rsidRPr="00654663">
                        <w:rPr>
                          <w:b/>
                        </w:rPr>
                        <w:t>Organise the purchase and erection of the Town’s Christmas tree with TCBC</w:t>
                      </w:r>
                      <w:r>
                        <w:rPr>
                          <w:b/>
                        </w:rPr>
                        <w:t>.</w:t>
                      </w:r>
                    </w:p>
                    <w:p w:rsidR="00B35704" w:rsidRPr="00654663" w:rsidRDefault="00B35704" w:rsidP="00654663">
                      <w:pPr>
                        <w:spacing w:after="0"/>
                        <w:rPr>
                          <w:b/>
                        </w:rPr>
                      </w:pPr>
                    </w:p>
                    <w:p w:rsidR="00B35704" w:rsidRDefault="00B35704" w:rsidP="00654663">
                      <w:pPr>
                        <w:pStyle w:val="ListParagraph"/>
                        <w:numPr>
                          <w:ilvl w:val="0"/>
                          <w:numId w:val="40"/>
                        </w:numPr>
                        <w:spacing w:after="0"/>
                        <w:rPr>
                          <w:b/>
                        </w:rPr>
                      </w:pPr>
                      <w:r w:rsidRPr="00654663">
                        <w:rPr>
                          <w:b/>
                        </w:rPr>
                        <w:t>Organise the leasing and storage of the Town’s Christmas lights from its supplier at Festive Lighting Services</w:t>
                      </w:r>
                    </w:p>
                    <w:p w:rsidR="00B35704" w:rsidRPr="00654663" w:rsidRDefault="00B35704" w:rsidP="00654663">
                      <w:pPr>
                        <w:spacing w:after="0"/>
                        <w:rPr>
                          <w:b/>
                        </w:rPr>
                      </w:pPr>
                    </w:p>
                    <w:p w:rsidR="00B35704" w:rsidRDefault="00B35704" w:rsidP="00654663">
                      <w:pPr>
                        <w:pStyle w:val="ListParagraph"/>
                        <w:numPr>
                          <w:ilvl w:val="0"/>
                          <w:numId w:val="40"/>
                        </w:numPr>
                        <w:spacing w:after="0"/>
                        <w:rPr>
                          <w:b/>
                        </w:rPr>
                      </w:pPr>
                      <w:r w:rsidRPr="00654663">
                        <w:rPr>
                          <w:b/>
                        </w:rPr>
                        <w:t xml:space="preserve">Organise and work in partnership with Blaenavon Churches </w:t>
                      </w:r>
                      <w:r>
                        <w:rPr>
                          <w:b/>
                        </w:rPr>
                        <w:t>W</w:t>
                      </w:r>
                      <w:r w:rsidRPr="00654663">
                        <w:rPr>
                          <w:b/>
                        </w:rPr>
                        <w:t xml:space="preserve">orking </w:t>
                      </w:r>
                      <w:r>
                        <w:rPr>
                          <w:b/>
                        </w:rPr>
                        <w:t>T</w:t>
                      </w:r>
                      <w:r w:rsidRPr="00654663">
                        <w:rPr>
                          <w:b/>
                        </w:rPr>
                        <w:t>ogether to deliver the Town Council’s carol service at Bethlehem C</w:t>
                      </w:r>
                      <w:r>
                        <w:rPr>
                          <w:b/>
                        </w:rPr>
                        <w:t>ourt.</w:t>
                      </w:r>
                    </w:p>
                    <w:p w:rsidR="00B35704" w:rsidRPr="00654663" w:rsidRDefault="00B35704" w:rsidP="00654663">
                      <w:pPr>
                        <w:spacing w:after="0"/>
                        <w:rPr>
                          <w:b/>
                        </w:rPr>
                      </w:pPr>
                    </w:p>
                    <w:p w:rsidR="00B35704" w:rsidRDefault="00B35704" w:rsidP="00654663">
                      <w:pPr>
                        <w:pStyle w:val="ListParagraph"/>
                        <w:numPr>
                          <w:ilvl w:val="0"/>
                          <w:numId w:val="40"/>
                        </w:numPr>
                        <w:spacing w:after="0"/>
                        <w:rPr>
                          <w:b/>
                        </w:rPr>
                      </w:pPr>
                      <w:r w:rsidRPr="00654663">
                        <w:rPr>
                          <w:b/>
                        </w:rPr>
                        <w:t>Work in partnership with traffic management department at TCBC to organise road closure orders</w:t>
                      </w:r>
                    </w:p>
                    <w:p w:rsidR="00B35704" w:rsidRPr="00654663" w:rsidRDefault="00B35704" w:rsidP="00654663">
                      <w:pPr>
                        <w:spacing w:after="0"/>
                        <w:rPr>
                          <w:b/>
                        </w:rPr>
                      </w:pPr>
                    </w:p>
                    <w:p w:rsidR="00B35704" w:rsidRDefault="00B35704" w:rsidP="00654663">
                      <w:pPr>
                        <w:pStyle w:val="ListParagraph"/>
                        <w:numPr>
                          <w:ilvl w:val="0"/>
                          <w:numId w:val="40"/>
                        </w:numPr>
                        <w:spacing w:after="0"/>
                        <w:rPr>
                          <w:b/>
                        </w:rPr>
                      </w:pPr>
                      <w:r w:rsidRPr="00654663">
                        <w:rPr>
                          <w:b/>
                        </w:rPr>
                        <w:t>Work in partnership with Gwent Police to supply resources for the Town Council Carol service</w:t>
                      </w:r>
                      <w:r>
                        <w:rPr>
                          <w:b/>
                        </w:rPr>
                        <w:t xml:space="preserve"> to support community safety.</w:t>
                      </w:r>
                    </w:p>
                    <w:p w:rsidR="00B35704" w:rsidRPr="00654663" w:rsidRDefault="00B35704" w:rsidP="00654663">
                      <w:pPr>
                        <w:spacing w:after="0"/>
                        <w:rPr>
                          <w:b/>
                        </w:rPr>
                      </w:pPr>
                    </w:p>
                    <w:p w:rsidR="00B35704" w:rsidRPr="00654663" w:rsidRDefault="00B35704" w:rsidP="00654663">
                      <w:pPr>
                        <w:pStyle w:val="ListParagraph"/>
                        <w:numPr>
                          <w:ilvl w:val="0"/>
                          <w:numId w:val="40"/>
                        </w:numPr>
                        <w:spacing w:after="0"/>
                        <w:rPr>
                          <w:b/>
                        </w:rPr>
                      </w:pPr>
                      <w:r w:rsidRPr="00654663">
                        <w:rPr>
                          <w:b/>
                        </w:rPr>
                        <w:t>Work in partnership with Blaenavon Town band, Blaenavon Male Voice Choir</w:t>
                      </w:r>
                      <w:r>
                        <w:rPr>
                          <w:b/>
                        </w:rPr>
                        <w:t xml:space="preserve"> and others</w:t>
                      </w:r>
                      <w:r w:rsidRPr="00654663">
                        <w:rPr>
                          <w:b/>
                        </w:rPr>
                        <w:t xml:space="preserve"> to deliver the Town Council’s carol service at Bethlehem Chapel</w:t>
                      </w:r>
                      <w:r>
                        <w:rPr>
                          <w:b/>
                        </w:rPr>
                        <w:t>.</w:t>
                      </w:r>
                    </w:p>
                    <w:p w:rsidR="00B35704" w:rsidRPr="00943E87" w:rsidRDefault="00B35704" w:rsidP="00224962">
                      <w:pPr>
                        <w:spacing w:after="0"/>
                        <w:rPr>
                          <w:b/>
                        </w:rPr>
                      </w:pPr>
                    </w:p>
                    <w:p w:rsidR="00B35704" w:rsidRDefault="00B35704" w:rsidP="00947420"/>
                    <w:p w:rsidR="00B35704" w:rsidRDefault="00B35704" w:rsidP="00947420">
                      <w:r>
                        <w:t xml:space="preserve"> </w:t>
                      </w:r>
                    </w:p>
                    <w:p w:rsidR="00B35704" w:rsidRDefault="00B35704" w:rsidP="00947420">
                      <w:r>
                        <w:t xml:space="preserve"> </w:t>
                      </w:r>
                    </w:p>
                    <w:p w:rsidR="00B35704" w:rsidRDefault="00B35704" w:rsidP="00947420">
                      <w:r>
                        <w:t xml:space="preserve"> </w:t>
                      </w:r>
                    </w:p>
                    <w:p w:rsidR="00B35704" w:rsidRPr="00997DC3" w:rsidRDefault="00B35704">
                      <w:r>
                        <w:t xml:space="preserve"> </w:t>
                      </w:r>
                    </w:p>
                  </w:txbxContent>
                </v:textbox>
                <w10:wrap type="square" anchorx="margin"/>
              </v:shape>
            </w:pict>
          </mc:Fallback>
        </mc:AlternateContent>
      </w:r>
      <w:r w:rsidR="001419CF" w:rsidRPr="001419CF">
        <w:rPr>
          <w:b/>
          <w:color w:val="4472C4" w:themeColor="accent1"/>
          <w:u w:val="single"/>
        </w:rPr>
        <w:t>Town Carol Service and Christmas Lights</w:t>
      </w:r>
    </w:p>
    <w:p w:rsidR="002B3755" w:rsidRDefault="002B3755" w:rsidP="00947420">
      <w:pPr>
        <w:rPr>
          <w:b/>
          <w:color w:val="4472C4" w:themeColor="accent1"/>
          <w:u w:val="single"/>
        </w:rPr>
      </w:pPr>
    </w:p>
    <w:p w:rsidR="002B3755" w:rsidRDefault="002B3755" w:rsidP="00947420">
      <w:pPr>
        <w:rPr>
          <w:b/>
          <w:color w:val="4472C4" w:themeColor="accent1"/>
          <w:u w:val="single"/>
        </w:rPr>
      </w:pPr>
    </w:p>
    <w:p w:rsidR="002B3755" w:rsidRDefault="00E56ABE" w:rsidP="00947420">
      <w:r>
        <w:rPr>
          <w:rFonts w:ascii="Arial" w:hAnsi="Arial" w:cs="Arial"/>
          <w:noProof/>
          <w:color w:val="0000FF"/>
          <w:sz w:val="27"/>
          <w:szCs w:val="27"/>
        </w:rPr>
        <w:lastRenderedPageBreak/>
        <w:drawing>
          <wp:inline distT="0" distB="0" distL="0" distR="0" wp14:anchorId="0C7C07E8" wp14:editId="791E0288">
            <wp:extent cx="6188710" cy="3493488"/>
            <wp:effectExtent l="0" t="0" r="2540" b="0"/>
            <wp:docPr id="26" name="Picture 26" descr="Image result for blaenavon christmas light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aenavon christmas lights">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3493488"/>
                    </a:xfrm>
                    <a:prstGeom prst="rect">
                      <a:avLst/>
                    </a:prstGeom>
                    <a:noFill/>
                    <a:ln>
                      <a:noFill/>
                    </a:ln>
                  </pic:spPr>
                </pic:pic>
              </a:graphicData>
            </a:graphic>
          </wp:inline>
        </w:drawing>
      </w:r>
    </w:p>
    <w:p w:rsidR="00947420" w:rsidRDefault="00947420" w:rsidP="00947420"/>
    <w:p w:rsidR="0099415E" w:rsidRPr="0099415E" w:rsidRDefault="0099415E" w:rsidP="0099415E">
      <w:pPr>
        <w:rPr>
          <w:b/>
          <w:color w:val="2F5496" w:themeColor="accent1" w:themeShade="BF"/>
          <w:u w:val="single"/>
        </w:rPr>
      </w:pPr>
      <w:r w:rsidRPr="0099415E">
        <w:rPr>
          <w:b/>
          <w:color w:val="2F5496" w:themeColor="accent1" w:themeShade="BF"/>
          <w:u w:val="single"/>
        </w:rPr>
        <w:t>Occasional</w:t>
      </w:r>
      <w:r w:rsidR="00133674">
        <w:rPr>
          <w:b/>
          <w:color w:val="2F5496" w:themeColor="accent1" w:themeShade="BF"/>
          <w:u w:val="single"/>
        </w:rPr>
        <w:t xml:space="preserve"> Donations</w:t>
      </w:r>
      <w:r w:rsidRPr="0099415E">
        <w:rPr>
          <w:b/>
          <w:color w:val="2F5496" w:themeColor="accent1" w:themeShade="BF"/>
          <w:u w:val="single"/>
        </w:rPr>
        <w:t xml:space="preserve"> and Annual Grants  </w:t>
      </w:r>
    </w:p>
    <w:p w:rsidR="0099415E" w:rsidRDefault="0099415E" w:rsidP="0099415E">
      <w:r>
        <w:t xml:space="preserve">Blaenavon Town Council is committed to supporting and strengthening the many networks and community groups that help to make a positive difference to Blaenavon as a place to live, work and visit, for </w:t>
      </w:r>
      <w:r w:rsidR="00B34609">
        <w:t>everyone.</w:t>
      </w:r>
    </w:p>
    <w:p w:rsidR="0099415E" w:rsidRDefault="0099415E" w:rsidP="0099415E">
      <w:r>
        <w:t xml:space="preserve">We know that the Council can make a difference through our grants process, but it is also important that we seek a relationship with many of these groups to explore other ways in which they can develop and grow as they need to. </w:t>
      </w:r>
    </w:p>
    <w:p w:rsidR="009F699F" w:rsidRDefault="0099415E" w:rsidP="0099415E">
      <w:r>
        <w:t>For the financial year 2018/19 a total of £5,000 was made available to support community organisations w</w:t>
      </w:r>
      <w:r w:rsidR="002A08C4">
        <w:t>ho</w:t>
      </w:r>
      <w:r>
        <w:t xml:space="preserve"> </w:t>
      </w:r>
      <w:r w:rsidR="00281F23">
        <w:t>can</w:t>
      </w:r>
      <w:r w:rsidR="002732BC">
        <w:t xml:space="preserve"> </w:t>
      </w:r>
      <w:r>
        <w:t xml:space="preserve">demonstrate a clear need for financial support </w:t>
      </w:r>
      <w:r w:rsidR="009F699F">
        <w:t>whilst</w:t>
      </w:r>
      <w:r>
        <w:t xml:space="preserve"> contribut</w:t>
      </w:r>
      <w:r w:rsidR="009F699F">
        <w:t>ing</w:t>
      </w:r>
      <w:r>
        <w:t xml:space="preserve"> towards the vision and aims for </w:t>
      </w:r>
      <w:r w:rsidR="004254BF">
        <w:t>Blaenavon</w:t>
      </w:r>
      <w:r>
        <w:t xml:space="preserve">. </w:t>
      </w:r>
    </w:p>
    <w:p w:rsidR="0099415E" w:rsidRDefault="0099415E" w:rsidP="0099415E">
      <w:r>
        <w:t xml:space="preserve">Projects and activities must have a specific benefit to residents of </w:t>
      </w:r>
      <w:r w:rsidR="004254BF">
        <w:t>Blaenavon</w:t>
      </w:r>
      <w:r>
        <w:t xml:space="preserve">. Occasional </w:t>
      </w:r>
      <w:r w:rsidR="004254BF">
        <w:t>donation requests are considered at each full council meeting</w:t>
      </w:r>
      <w:r w:rsidR="009F699F">
        <w:t>.</w:t>
      </w:r>
    </w:p>
    <w:p w:rsidR="00BD0A06" w:rsidRDefault="0099415E" w:rsidP="0099415E">
      <w:r>
        <w:t xml:space="preserve">In addition, the Town Council provides regular annual support to </w:t>
      </w:r>
      <w:r w:rsidR="00BD0A06">
        <w:t>several</w:t>
      </w:r>
      <w:r>
        <w:t xml:space="preserve"> other local organisations</w:t>
      </w:r>
      <w:r w:rsidR="00BD0A06">
        <w:t xml:space="preserve"> for example Blaenavon Town </w:t>
      </w:r>
      <w:r w:rsidR="0056103A">
        <w:t>T</w:t>
      </w:r>
      <w:r w:rsidR="00BD0A06">
        <w:t>eam</w:t>
      </w:r>
      <w:r w:rsidR="00871CD4">
        <w:t>,</w:t>
      </w:r>
      <w:r w:rsidR="00BD0A06">
        <w:t xml:space="preserve"> Big Pit mining museum</w:t>
      </w:r>
      <w:r w:rsidR="00871CD4">
        <w:t xml:space="preserve"> and the Blaenavon branch of The Royal British Legion.</w:t>
      </w:r>
    </w:p>
    <w:p w:rsidR="00D64509" w:rsidRDefault="00D64509" w:rsidP="0099415E">
      <w:r>
        <w:t>An excellent example of how the Council support local organisations is the donation of £3,000 to Blaenavon Town Team who organised and delivered the successful Christmas Cracker event in December 2017</w:t>
      </w:r>
      <w:r w:rsidR="00DF37AF">
        <w:t xml:space="preserve">, also Blaenavon Camera Club who organised a photographic exhibition at the Heritage </w:t>
      </w:r>
      <w:r w:rsidR="003C5914">
        <w:t>C</w:t>
      </w:r>
      <w:r w:rsidR="00DF37AF">
        <w:t>entre in November 2017</w:t>
      </w:r>
      <w:r w:rsidR="00D32EFB">
        <w:t>.</w:t>
      </w:r>
    </w:p>
    <w:p w:rsidR="00D32EFB" w:rsidRDefault="00D32EFB" w:rsidP="0099415E">
      <w:r>
        <w:t xml:space="preserve">Another extremely beneficial donation provided by the Town Council was the </w:t>
      </w:r>
      <w:r w:rsidR="0015289B">
        <w:t>financial support of £600 given to local foodbanks in the lead up to Christmas 2017</w:t>
      </w:r>
      <w:r w:rsidR="00B61D69">
        <w:t xml:space="preserve">. </w:t>
      </w:r>
    </w:p>
    <w:p w:rsidR="00044B27" w:rsidRDefault="00044B27" w:rsidP="00947420"/>
    <w:p w:rsidR="00044B27" w:rsidRDefault="00044B27" w:rsidP="00947420"/>
    <w:p w:rsidR="00044B27" w:rsidRDefault="00427E95" w:rsidP="00947420">
      <w:r>
        <w:rPr>
          <w:rFonts w:ascii="Arial" w:hAnsi="Arial" w:cs="Arial"/>
          <w:noProof/>
          <w:color w:val="0000FF"/>
          <w:sz w:val="27"/>
          <w:szCs w:val="27"/>
        </w:rPr>
        <w:lastRenderedPageBreak/>
        <w:drawing>
          <wp:inline distT="0" distB="0" distL="0" distR="0" wp14:anchorId="21D50115" wp14:editId="3AE1102F">
            <wp:extent cx="6188445" cy="3590925"/>
            <wp:effectExtent l="0" t="0" r="3175" b="0"/>
            <wp:docPr id="449" name="Picture 449" descr="Image result for blaenavon christmas cracker 2017">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laenavon christmas cracker 2017">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1303" cy="3598386"/>
                    </a:xfrm>
                    <a:prstGeom prst="rect">
                      <a:avLst/>
                    </a:prstGeom>
                    <a:noFill/>
                    <a:ln>
                      <a:noFill/>
                    </a:ln>
                  </pic:spPr>
                </pic:pic>
              </a:graphicData>
            </a:graphic>
          </wp:inline>
        </w:drawing>
      </w:r>
    </w:p>
    <w:p w:rsidR="00044B27" w:rsidRDefault="00044B27" w:rsidP="00947420"/>
    <w:p w:rsidR="00BE5FE0" w:rsidRDefault="00BE5FE0" w:rsidP="00947420"/>
    <w:p w:rsidR="00BE5FE0" w:rsidRDefault="00BE5FE0" w:rsidP="00947420"/>
    <w:p w:rsidR="00BE5FE0" w:rsidRDefault="00BE5FE0" w:rsidP="00947420">
      <w:r>
        <w:rPr>
          <w:rFonts w:ascii="Arial" w:hAnsi="Arial" w:cs="Arial"/>
          <w:noProof/>
          <w:color w:val="0000FF"/>
          <w:sz w:val="27"/>
          <w:szCs w:val="27"/>
        </w:rPr>
        <w:drawing>
          <wp:inline distT="0" distB="0" distL="0" distR="0" wp14:anchorId="0C745F4B" wp14:editId="3667CD8D">
            <wp:extent cx="6276975" cy="3943350"/>
            <wp:effectExtent l="0" t="0" r="9525" b="0"/>
            <wp:docPr id="3136" name="Picture 3136" descr="Image result for blaenavon christmas cracker 2017">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enavon christmas cracker 2017">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6975" cy="3943350"/>
                    </a:xfrm>
                    <a:prstGeom prst="rect">
                      <a:avLst/>
                    </a:prstGeom>
                    <a:noFill/>
                    <a:ln>
                      <a:noFill/>
                    </a:ln>
                  </pic:spPr>
                </pic:pic>
              </a:graphicData>
            </a:graphic>
          </wp:inline>
        </w:drawing>
      </w:r>
    </w:p>
    <w:p w:rsidR="00BE5FE0" w:rsidRDefault="00BE5FE0" w:rsidP="00947420"/>
    <w:p w:rsidR="00BE5FE0" w:rsidRDefault="00BE5FE0" w:rsidP="00947420"/>
    <w:p w:rsidR="00044B27" w:rsidRDefault="000039D6" w:rsidP="00245C36">
      <w:pPr>
        <w:jc w:val="center"/>
      </w:pPr>
      <w:r>
        <w:rPr>
          <w:rFonts w:ascii="Arial" w:hAnsi="Arial" w:cs="Arial"/>
          <w:noProof/>
          <w:color w:val="0000FF"/>
          <w:sz w:val="27"/>
          <w:szCs w:val="27"/>
          <w:shd w:val="clear" w:color="auto" w:fill="D84858"/>
        </w:rPr>
        <w:drawing>
          <wp:inline distT="0" distB="0" distL="0" distR="0" wp14:anchorId="540C0689" wp14:editId="0B8776D7">
            <wp:extent cx="2943225" cy="3724275"/>
            <wp:effectExtent l="0" t="0" r="9525" b="9525"/>
            <wp:docPr id="458" name="Picture 458" descr="Image result for blaenavon town counci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enavon town council">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3724275"/>
                    </a:xfrm>
                    <a:prstGeom prst="rect">
                      <a:avLst/>
                    </a:prstGeom>
                    <a:noFill/>
                    <a:ln>
                      <a:noFill/>
                    </a:ln>
                  </pic:spPr>
                </pic:pic>
              </a:graphicData>
            </a:graphic>
          </wp:inline>
        </w:drawing>
      </w:r>
    </w:p>
    <w:p w:rsidR="00BE5FE0" w:rsidRDefault="00BE5FE0" w:rsidP="00A16532"/>
    <w:p w:rsidR="00BE5FE0" w:rsidRDefault="001C664F" w:rsidP="00A16532">
      <w:r>
        <w:rPr>
          <w:noProof/>
        </w:rPr>
        <mc:AlternateContent>
          <mc:Choice Requires="wps">
            <w:drawing>
              <wp:anchor distT="0" distB="0" distL="114300" distR="114300" simplePos="0" relativeHeight="251699200" behindDoc="0" locked="0" layoutInCell="1" allowOverlap="1" wp14:anchorId="2E7621AE" wp14:editId="04F6E5EF">
                <wp:simplePos x="0" y="0"/>
                <wp:positionH relativeFrom="margin">
                  <wp:align>left</wp:align>
                </wp:positionH>
                <wp:positionV relativeFrom="paragraph">
                  <wp:posOffset>445135</wp:posOffset>
                </wp:positionV>
                <wp:extent cx="1828800" cy="2190750"/>
                <wp:effectExtent l="0" t="0" r="2794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2190750"/>
                        </a:xfrm>
                        <a:prstGeom prst="rect">
                          <a:avLst/>
                        </a:prstGeom>
                        <a:solidFill>
                          <a:schemeClr val="accent1">
                            <a:lumMod val="20000"/>
                            <a:lumOff val="80000"/>
                          </a:schemeClr>
                        </a:solidFill>
                        <a:ln w="12700">
                          <a:solidFill>
                            <a:schemeClr val="accent1"/>
                          </a:solidFill>
                        </a:ln>
                      </wps:spPr>
                      <wps:txbx>
                        <w:txbxContent>
                          <w:p w:rsidR="00B35704" w:rsidRPr="00F63BAD" w:rsidRDefault="00B35704" w:rsidP="00A740F7">
                            <w:pPr>
                              <w:rPr>
                                <w:b/>
                              </w:rPr>
                            </w:pPr>
                            <w:r w:rsidRPr="00F63BAD">
                              <w:rPr>
                                <w:b/>
                              </w:rPr>
                              <w:t xml:space="preserve">Blaenavon Town Council will endeavour to support local non-profit organisations through its grants scheme.  It will take actions to increase the impact of the grants by:  </w:t>
                            </w:r>
                          </w:p>
                          <w:p w:rsidR="00B35704" w:rsidRPr="00F63BAD" w:rsidRDefault="00B35704" w:rsidP="00A740F7">
                            <w:pPr>
                              <w:pStyle w:val="ListParagraph"/>
                              <w:numPr>
                                <w:ilvl w:val="0"/>
                                <w:numId w:val="29"/>
                              </w:numPr>
                              <w:spacing w:after="0"/>
                              <w:ind w:left="714" w:hanging="357"/>
                              <w:rPr>
                                <w:b/>
                              </w:rPr>
                            </w:pPr>
                            <w:r w:rsidRPr="00F63BAD">
                              <w:rPr>
                                <w:b/>
                              </w:rPr>
                              <w:t xml:space="preserve">Regularly reviewing grant policy in terms of assessing the likely impact of the grant.   </w:t>
                            </w:r>
                          </w:p>
                          <w:p w:rsidR="00B35704" w:rsidRPr="00F63BAD" w:rsidRDefault="00B35704" w:rsidP="00A740F7">
                            <w:pPr>
                              <w:pStyle w:val="ListParagraph"/>
                              <w:spacing w:after="0"/>
                              <w:ind w:left="714"/>
                              <w:rPr>
                                <w:b/>
                              </w:rPr>
                            </w:pPr>
                          </w:p>
                          <w:p w:rsidR="00B35704" w:rsidRPr="00F63BAD" w:rsidRDefault="00B35704" w:rsidP="00A740F7">
                            <w:pPr>
                              <w:pStyle w:val="ListParagraph"/>
                              <w:numPr>
                                <w:ilvl w:val="0"/>
                                <w:numId w:val="29"/>
                              </w:numPr>
                              <w:spacing w:after="0"/>
                              <w:ind w:left="714" w:hanging="357"/>
                              <w:rPr>
                                <w:b/>
                              </w:rPr>
                            </w:pPr>
                            <w:r w:rsidRPr="00F63BAD">
                              <w:rPr>
                                <w:b/>
                              </w:rPr>
                              <w:t xml:space="preserve">Increasing active promotion of the occasional donation requests on the Town Council website, social media and in the press.  </w:t>
                            </w:r>
                          </w:p>
                          <w:p w:rsidR="00B35704" w:rsidRPr="00F63BAD" w:rsidRDefault="00B35704" w:rsidP="00A740F7">
                            <w:pPr>
                              <w:spacing w:after="0"/>
                              <w:rPr>
                                <w:b/>
                              </w:rPr>
                            </w:pPr>
                          </w:p>
                          <w:p w:rsidR="00B35704" w:rsidRPr="00F63BAD" w:rsidRDefault="00B35704" w:rsidP="00A740F7">
                            <w:pPr>
                              <w:pStyle w:val="ListParagraph"/>
                              <w:numPr>
                                <w:ilvl w:val="0"/>
                                <w:numId w:val="29"/>
                              </w:numPr>
                              <w:spacing w:after="0"/>
                              <w:ind w:left="714" w:hanging="357"/>
                              <w:rPr>
                                <w:b/>
                              </w:rPr>
                            </w:pPr>
                            <w:r w:rsidRPr="00F63BAD">
                              <w:rPr>
                                <w:b/>
                              </w:rPr>
                              <w:t>Request feedback from successful grant applicants to evaluate the success of their projects</w:t>
                            </w:r>
                            <w:r>
                              <w:rPr>
                                <w:b/>
                              </w:rPr>
                              <w:t xml:space="preserve"> together with attendance at Council meeting to </w:t>
                            </w:r>
                            <w:r w:rsidRPr="00F63BAD">
                              <w:rPr>
                                <w:b/>
                              </w:rPr>
                              <w:t>provide</w:t>
                            </w:r>
                            <w:r>
                              <w:rPr>
                                <w:b/>
                              </w:rPr>
                              <w:t xml:space="preserve"> verbal upd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621AE" id="Text Box 18" o:spid="_x0000_s1080" type="#_x0000_t202" style="position:absolute;margin-left:0;margin-top:35.05pt;width:2in;height:172.5pt;z-index:2516992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" fillcolor="#d9e2f3 [660]" strokecolor="#4472c4 [3204]" strokeweight="1pt">
                <v:textbox>
                  <w:txbxContent>
                    <w:p w:rsidR="00B35704" w:rsidRPr="00F63BAD" w:rsidRDefault="00B35704" w:rsidP="00A740F7">
                      <w:pPr>
                        <w:rPr>
                          <w:b/>
                        </w:rPr>
                      </w:pPr>
                      <w:r w:rsidRPr="00F63BAD">
                        <w:rPr>
                          <w:b/>
                        </w:rPr>
                        <w:t xml:space="preserve">Blaenavon Town Council will endeavour to support local non-profit organisations through its grants scheme.  It will take actions to increase the impact of the grants by:  </w:t>
                      </w:r>
                    </w:p>
                    <w:p w:rsidR="00B35704" w:rsidRPr="00F63BAD" w:rsidRDefault="00B35704" w:rsidP="00A740F7">
                      <w:pPr>
                        <w:pStyle w:val="ListParagraph"/>
                        <w:numPr>
                          <w:ilvl w:val="0"/>
                          <w:numId w:val="29"/>
                        </w:numPr>
                        <w:spacing w:after="0"/>
                        <w:ind w:left="714" w:hanging="357"/>
                        <w:rPr>
                          <w:b/>
                        </w:rPr>
                      </w:pPr>
                      <w:r w:rsidRPr="00F63BAD">
                        <w:rPr>
                          <w:b/>
                        </w:rPr>
                        <w:t xml:space="preserve">Regularly reviewing grant policy in terms of assessing the likely impact of the grant.   </w:t>
                      </w:r>
                    </w:p>
                    <w:p w:rsidR="00B35704" w:rsidRPr="00F63BAD" w:rsidRDefault="00B35704" w:rsidP="00A740F7">
                      <w:pPr>
                        <w:pStyle w:val="ListParagraph"/>
                        <w:spacing w:after="0"/>
                        <w:ind w:left="714"/>
                        <w:rPr>
                          <w:b/>
                        </w:rPr>
                      </w:pPr>
                    </w:p>
                    <w:p w:rsidR="00B35704" w:rsidRPr="00F63BAD" w:rsidRDefault="00B35704" w:rsidP="00A740F7">
                      <w:pPr>
                        <w:pStyle w:val="ListParagraph"/>
                        <w:numPr>
                          <w:ilvl w:val="0"/>
                          <w:numId w:val="29"/>
                        </w:numPr>
                        <w:spacing w:after="0"/>
                        <w:ind w:left="714" w:hanging="357"/>
                        <w:rPr>
                          <w:b/>
                        </w:rPr>
                      </w:pPr>
                      <w:r w:rsidRPr="00F63BAD">
                        <w:rPr>
                          <w:b/>
                        </w:rPr>
                        <w:t xml:space="preserve">Increasing active promotion of the occasional donation requests on the Town Council website, social media and in the press.  </w:t>
                      </w:r>
                    </w:p>
                    <w:p w:rsidR="00B35704" w:rsidRPr="00F63BAD" w:rsidRDefault="00B35704" w:rsidP="00A740F7">
                      <w:pPr>
                        <w:spacing w:after="0"/>
                        <w:rPr>
                          <w:b/>
                        </w:rPr>
                      </w:pPr>
                    </w:p>
                    <w:p w:rsidR="00B35704" w:rsidRPr="00F63BAD" w:rsidRDefault="00B35704" w:rsidP="00A740F7">
                      <w:pPr>
                        <w:pStyle w:val="ListParagraph"/>
                        <w:numPr>
                          <w:ilvl w:val="0"/>
                          <w:numId w:val="29"/>
                        </w:numPr>
                        <w:spacing w:after="0"/>
                        <w:ind w:left="714" w:hanging="357"/>
                        <w:rPr>
                          <w:b/>
                        </w:rPr>
                      </w:pPr>
                      <w:r w:rsidRPr="00F63BAD">
                        <w:rPr>
                          <w:b/>
                        </w:rPr>
                        <w:t>Request feedback from successful grant applicants to evaluate the success of their projects</w:t>
                      </w:r>
                      <w:r>
                        <w:rPr>
                          <w:b/>
                        </w:rPr>
                        <w:t xml:space="preserve"> together with attendance at Council meeting to </w:t>
                      </w:r>
                      <w:r w:rsidRPr="00F63BAD">
                        <w:rPr>
                          <w:b/>
                        </w:rPr>
                        <w:t>provide</w:t>
                      </w:r>
                      <w:r>
                        <w:rPr>
                          <w:b/>
                        </w:rPr>
                        <w:t xml:space="preserve"> verbal updates.</w:t>
                      </w:r>
                    </w:p>
                  </w:txbxContent>
                </v:textbox>
                <w10:wrap type="square" anchorx="margin"/>
              </v:shape>
            </w:pict>
          </mc:Fallback>
        </mc:AlternateContent>
      </w:r>
    </w:p>
    <w:p w:rsidR="00245C36" w:rsidRDefault="00245C36" w:rsidP="00A16532"/>
    <w:p w:rsidR="004B6E16" w:rsidRPr="00825F34" w:rsidRDefault="004B6E16" w:rsidP="00A16532"/>
    <w:p w:rsidR="00D46CB2" w:rsidRDefault="00D46CB2" w:rsidP="00A16532">
      <w:pPr>
        <w:rPr>
          <w:b/>
          <w:color w:val="2F5496" w:themeColor="accent1" w:themeShade="BF"/>
          <w:u w:val="single"/>
        </w:rPr>
      </w:pPr>
    </w:p>
    <w:p w:rsidR="00D46CB2" w:rsidRDefault="00D46CB2" w:rsidP="00A16532">
      <w:pPr>
        <w:rPr>
          <w:b/>
          <w:color w:val="2F5496" w:themeColor="accent1" w:themeShade="BF"/>
          <w:u w:val="single"/>
        </w:rPr>
      </w:pPr>
    </w:p>
    <w:p w:rsidR="00D46CB2" w:rsidRDefault="00D46CB2" w:rsidP="00A16532">
      <w:pPr>
        <w:rPr>
          <w:b/>
          <w:color w:val="2F5496" w:themeColor="accent1" w:themeShade="BF"/>
          <w:u w:val="single"/>
        </w:rPr>
      </w:pPr>
    </w:p>
    <w:p w:rsidR="00A135C9" w:rsidRDefault="00A135C9" w:rsidP="00A16532">
      <w:pPr>
        <w:rPr>
          <w:b/>
          <w:color w:val="2F5496" w:themeColor="accent1" w:themeShade="BF"/>
          <w:u w:val="single"/>
        </w:rPr>
      </w:pPr>
    </w:p>
    <w:p w:rsidR="00A16532" w:rsidRPr="00A16532" w:rsidRDefault="00A16532" w:rsidP="00A16532">
      <w:pPr>
        <w:rPr>
          <w:b/>
          <w:color w:val="2F5496" w:themeColor="accent1" w:themeShade="BF"/>
          <w:u w:val="single"/>
        </w:rPr>
      </w:pPr>
      <w:r w:rsidRPr="00A16532">
        <w:rPr>
          <w:b/>
          <w:color w:val="2F5496" w:themeColor="accent1" w:themeShade="BF"/>
          <w:u w:val="single"/>
        </w:rPr>
        <w:lastRenderedPageBreak/>
        <w:t>Communications</w:t>
      </w:r>
    </w:p>
    <w:p w:rsidR="00A16532" w:rsidRDefault="00A16532" w:rsidP="00A16532">
      <w:r>
        <w:t>Blaenavon Town Council recognises the benefits of regular and effective communication in building positive relationships</w:t>
      </w:r>
      <w:r w:rsidR="00064BD2">
        <w:t xml:space="preserve"> with</w:t>
      </w:r>
      <w:r>
        <w:t xml:space="preserve"> </w:t>
      </w:r>
      <w:r w:rsidR="00A75A26">
        <w:t>residents</w:t>
      </w:r>
      <w:r>
        <w:t>, local organisations</w:t>
      </w:r>
      <w:r w:rsidR="00351C8B">
        <w:t>, businesses</w:t>
      </w:r>
      <w:r>
        <w:t xml:space="preserve"> and key </w:t>
      </w:r>
      <w:r w:rsidR="00A75A26">
        <w:t>partners.</w:t>
      </w:r>
    </w:p>
    <w:p w:rsidR="00A16532" w:rsidRDefault="008C412E" w:rsidP="00A16532">
      <w:r>
        <w:t>It has recently set up a Facebook account together with a newly built Web</w:t>
      </w:r>
      <w:r w:rsidR="002B27C3">
        <w:t>site</w:t>
      </w:r>
      <w:r>
        <w:t xml:space="preserve"> to support the council’s on-going commitment in terms of community engagement </w:t>
      </w:r>
      <w:r w:rsidR="002B27C3">
        <w:t>whilst</w:t>
      </w:r>
      <w:r>
        <w:t xml:space="preserve"> highlighting the positive</w:t>
      </w:r>
      <w:r w:rsidR="0047400D">
        <w:t xml:space="preserve"> </w:t>
      </w:r>
      <w:r>
        <w:t>work of the Town Council.</w:t>
      </w:r>
    </w:p>
    <w:p w:rsidR="00947420" w:rsidRDefault="009F41C7" w:rsidP="0047400D">
      <w:pPr>
        <w:spacing w:after="0"/>
        <w:ind w:firstLine="45"/>
      </w:pPr>
      <w:r>
        <w:rPr>
          <w:noProof/>
        </w:rPr>
        <mc:AlternateContent>
          <mc:Choice Requires="wps">
            <w:drawing>
              <wp:anchor distT="0" distB="0" distL="114300" distR="114300" simplePos="0" relativeHeight="251701248" behindDoc="0" locked="0" layoutInCell="1" allowOverlap="1" wp14:anchorId="3FA8555D" wp14:editId="37DFB869">
                <wp:simplePos x="0" y="0"/>
                <wp:positionH relativeFrom="column">
                  <wp:posOffset>0</wp:posOffset>
                </wp:positionH>
                <wp:positionV relativeFrom="paragraph">
                  <wp:posOffset>0</wp:posOffset>
                </wp:positionV>
                <wp:extent cx="1828800" cy="1828800"/>
                <wp:effectExtent l="0" t="0" r="27940" b="2032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20000"/>
                            <a:lumOff val="80000"/>
                          </a:schemeClr>
                        </a:solidFill>
                        <a:ln w="12700">
                          <a:solidFill>
                            <a:schemeClr val="accent1"/>
                          </a:solidFill>
                        </a:ln>
                      </wps:spPr>
                      <wps:txbx>
                        <w:txbxContent>
                          <w:p w:rsidR="00B35704" w:rsidRDefault="00B35704" w:rsidP="009F41C7">
                            <w:pPr>
                              <w:spacing w:after="0"/>
                            </w:pPr>
                          </w:p>
                          <w:p w:rsidR="00B35704" w:rsidRPr="009F41C7" w:rsidRDefault="00B35704" w:rsidP="009F41C7">
                            <w:pPr>
                              <w:spacing w:after="0"/>
                              <w:rPr>
                                <w:b/>
                              </w:rPr>
                            </w:pPr>
                            <w:r w:rsidRPr="009F41C7">
                              <w:rPr>
                                <w:b/>
                              </w:rPr>
                              <w:t xml:space="preserve">During the </w:t>
                            </w:r>
                            <w:r>
                              <w:rPr>
                                <w:b/>
                              </w:rPr>
                              <w:t>p</w:t>
                            </w:r>
                            <w:r w:rsidRPr="009F41C7">
                              <w:rPr>
                                <w:b/>
                              </w:rPr>
                              <w:t xml:space="preserve">lan period, </w:t>
                            </w:r>
                            <w:r>
                              <w:rPr>
                                <w:b/>
                              </w:rPr>
                              <w:t>Blaenavon</w:t>
                            </w:r>
                            <w:r w:rsidRPr="009F41C7">
                              <w:rPr>
                                <w:b/>
                              </w:rPr>
                              <w:t xml:space="preserve"> Town Council will: </w:t>
                            </w:r>
                          </w:p>
                          <w:p w:rsidR="00B35704" w:rsidRPr="009F41C7" w:rsidRDefault="00B35704" w:rsidP="0047400D">
                            <w:pPr>
                              <w:spacing w:after="0"/>
                              <w:ind w:firstLine="45"/>
                              <w:rPr>
                                <w:b/>
                              </w:rPr>
                            </w:pPr>
                          </w:p>
                          <w:p w:rsidR="00B35704" w:rsidRPr="009F41C7" w:rsidRDefault="00B35704" w:rsidP="0047400D">
                            <w:pPr>
                              <w:pStyle w:val="ListParagraph"/>
                              <w:numPr>
                                <w:ilvl w:val="0"/>
                                <w:numId w:val="30"/>
                              </w:numPr>
                              <w:spacing w:after="0"/>
                              <w:rPr>
                                <w:b/>
                              </w:rPr>
                            </w:pPr>
                            <w:r w:rsidRPr="009F41C7">
                              <w:rPr>
                                <w:b/>
                              </w:rPr>
                              <w:t>Continue to develop the website providing information about the Town Council and signposting people to other service providers.</w:t>
                            </w:r>
                          </w:p>
                          <w:p w:rsidR="00B35704" w:rsidRPr="009F41C7" w:rsidRDefault="00B35704" w:rsidP="0047400D">
                            <w:pPr>
                              <w:spacing w:after="0"/>
                              <w:rPr>
                                <w:b/>
                              </w:rPr>
                            </w:pPr>
                          </w:p>
                          <w:p w:rsidR="00B35704" w:rsidRPr="009F41C7" w:rsidRDefault="00B35704" w:rsidP="0047400D">
                            <w:pPr>
                              <w:pStyle w:val="ListParagraph"/>
                              <w:numPr>
                                <w:ilvl w:val="0"/>
                                <w:numId w:val="30"/>
                              </w:numPr>
                              <w:spacing w:after="0"/>
                              <w:rPr>
                                <w:b/>
                              </w:rPr>
                            </w:pPr>
                            <w:r w:rsidRPr="009F41C7">
                              <w:rPr>
                                <w:b/>
                              </w:rPr>
                              <w:t xml:space="preserve">Post regular news </w:t>
                            </w:r>
                            <w:r>
                              <w:rPr>
                                <w:b/>
                              </w:rPr>
                              <w:t>regarding</w:t>
                            </w:r>
                            <w:r w:rsidRPr="009F41C7">
                              <w:rPr>
                                <w:b/>
                              </w:rPr>
                              <w:t xml:space="preserve"> Town Council initiatives on the website, and </w:t>
                            </w:r>
                            <w:r>
                              <w:rPr>
                                <w:b/>
                              </w:rPr>
                              <w:t>via social media and the press</w:t>
                            </w:r>
                            <w:r w:rsidRPr="009F41C7">
                              <w:rPr>
                                <w:b/>
                              </w:rPr>
                              <w:t xml:space="preserve">. </w:t>
                            </w:r>
                          </w:p>
                          <w:p w:rsidR="00B35704" w:rsidRPr="009F41C7" w:rsidRDefault="00B35704" w:rsidP="0047400D">
                            <w:pPr>
                              <w:spacing w:after="0"/>
                              <w:rPr>
                                <w:b/>
                              </w:rPr>
                            </w:pPr>
                          </w:p>
                          <w:p w:rsidR="00B35704" w:rsidRPr="009F41C7" w:rsidRDefault="00B35704" w:rsidP="0047400D">
                            <w:pPr>
                              <w:pStyle w:val="ListParagraph"/>
                              <w:numPr>
                                <w:ilvl w:val="0"/>
                                <w:numId w:val="30"/>
                              </w:numPr>
                              <w:spacing w:after="0"/>
                              <w:rPr>
                                <w:b/>
                              </w:rPr>
                            </w:pPr>
                            <w:r w:rsidRPr="009F41C7">
                              <w:rPr>
                                <w:b/>
                              </w:rPr>
                              <w:t>Review and improve other methods of distribution for Town Council</w:t>
                            </w:r>
                            <w:r>
                              <w:rPr>
                                <w:b/>
                              </w:rPr>
                              <w:t xml:space="preserve"> information and</w:t>
                            </w:r>
                            <w:r w:rsidRPr="009F41C7">
                              <w:rPr>
                                <w:b/>
                              </w:rPr>
                              <w:t xml:space="preserve"> news. </w:t>
                            </w:r>
                          </w:p>
                          <w:p w:rsidR="00B35704" w:rsidRPr="009F41C7" w:rsidRDefault="00B35704" w:rsidP="0047400D">
                            <w:pPr>
                              <w:spacing w:after="0"/>
                              <w:rPr>
                                <w:b/>
                              </w:rPr>
                            </w:pPr>
                          </w:p>
                          <w:p w:rsidR="00B35704" w:rsidRPr="009F41C7" w:rsidRDefault="00B35704" w:rsidP="0047400D">
                            <w:pPr>
                              <w:pStyle w:val="ListParagraph"/>
                              <w:numPr>
                                <w:ilvl w:val="0"/>
                                <w:numId w:val="30"/>
                              </w:numPr>
                              <w:spacing w:after="0"/>
                              <w:rPr>
                                <w:b/>
                              </w:rPr>
                            </w:pPr>
                            <w:r w:rsidRPr="009F41C7">
                              <w:rPr>
                                <w:b/>
                              </w:rPr>
                              <w:t>Provide an opportunity at each Town Council meeting for</w:t>
                            </w:r>
                            <w:r>
                              <w:rPr>
                                <w:b/>
                              </w:rPr>
                              <w:t xml:space="preserve"> the attendance of the press and </w:t>
                            </w:r>
                            <w:r w:rsidRPr="009F41C7">
                              <w:rPr>
                                <w:b/>
                              </w:rPr>
                              <w:t>public</w:t>
                            </w:r>
                            <w:r>
                              <w:rPr>
                                <w:b/>
                              </w:rPr>
                              <w:t xml:space="preserve"> to ask </w:t>
                            </w:r>
                            <w:r w:rsidRPr="009F41C7">
                              <w:rPr>
                                <w:b/>
                              </w:rPr>
                              <w:t xml:space="preserve">questions and </w:t>
                            </w:r>
                            <w:r>
                              <w:rPr>
                                <w:b/>
                              </w:rPr>
                              <w:t>receive relevant updates.</w:t>
                            </w:r>
                            <w:r w:rsidRPr="009F41C7">
                              <w:rPr>
                                <w:b/>
                              </w:rPr>
                              <w:t xml:space="preserve"> </w:t>
                            </w:r>
                          </w:p>
                          <w:p w:rsidR="00B35704" w:rsidRPr="009F41C7" w:rsidRDefault="00B35704" w:rsidP="0047400D">
                            <w:pPr>
                              <w:spacing w:after="0"/>
                              <w:rPr>
                                <w:b/>
                              </w:rPr>
                            </w:pPr>
                          </w:p>
                          <w:p w:rsidR="00B35704" w:rsidRPr="009F41C7" w:rsidRDefault="00B35704" w:rsidP="0047400D">
                            <w:pPr>
                              <w:pStyle w:val="ListParagraph"/>
                              <w:numPr>
                                <w:ilvl w:val="0"/>
                                <w:numId w:val="30"/>
                              </w:numPr>
                              <w:spacing w:after="0"/>
                              <w:rPr>
                                <w:b/>
                              </w:rPr>
                            </w:pPr>
                            <w:r>
                              <w:rPr>
                                <w:b/>
                              </w:rPr>
                              <w:t>Provide</w:t>
                            </w:r>
                            <w:r w:rsidRPr="009F41C7">
                              <w:rPr>
                                <w:b/>
                              </w:rPr>
                              <w:t xml:space="preserve"> updated versions of the Town Council Business </w:t>
                            </w:r>
                            <w:r>
                              <w:rPr>
                                <w:b/>
                              </w:rPr>
                              <w:t>p</w:t>
                            </w:r>
                            <w:r w:rsidRPr="009F41C7">
                              <w:rPr>
                                <w:b/>
                              </w:rPr>
                              <w:t>lan on the Town Council website</w:t>
                            </w:r>
                            <w:r>
                              <w:rPr>
                                <w:b/>
                              </w:rPr>
                              <w:t xml:space="preserve"> and the provision of hard copies where required.</w:t>
                            </w:r>
                          </w:p>
                          <w:p w:rsidR="00B35704" w:rsidRPr="009F41C7" w:rsidRDefault="00B35704" w:rsidP="0047400D">
                            <w:pPr>
                              <w:spacing w:after="0"/>
                              <w:rPr>
                                <w:b/>
                              </w:rPr>
                            </w:pPr>
                          </w:p>
                          <w:p w:rsidR="00B35704" w:rsidRDefault="00B35704" w:rsidP="00003E7E">
                            <w:pPr>
                              <w:pStyle w:val="ListParagraph"/>
                              <w:numPr>
                                <w:ilvl w:val="0"/>
                                <w:numId w:val="30"/>
                              </w:numPr>
                              <w:spacing w:after="0"/>
                              <w:rPr>
                                <w:b/>
                              </w:rPr>
                            </w:pPr>
                            <w:r>
                              <w:rPr>
                                <w:b/>
                              </w:rPr>
                              <w:t>The compilation of</w:t>
                            </w:r>
                            <w:r w:rsidRPr="009F41C7">
                              <w:rPr>
                                <w:b/>
                              </w:rPr>
                              <w:t xml:space="preserve"> a</w:t>
                            </w:r>
                            <w:r>
                              <w:rPr>
                                <w:b/>
                              </w:rPr>
                              <w:t>n annual</w:t>
                            </w:r>
                            <w:r w:rsidRPr="009F41C7">
                              <w:rPr>
                                <w:b/>
                              </w:rPr>
                              <w:t xml:space="preserve"> report covering Town Council activities during the previous twelve months at the </w:t>
                            </w:r>
                            <w:r>
                              <w:rPr>
                                <w:b/>
                              </w:rPr>
                              <w:t>a</w:t>
                            </w:r>
                            <w:r w:rsidRPr="009F41C7">
                              <w:rPr>
                                <w:b/>
                              </w:rPr>
                              <w:t>nnual</w:t>
                            </w:r>
                            <w:r>
                              <w:rPr>
                                <w:b/>
                              </w:rPr>
                              <w:t xml:space="preserve"> general m</w:t>
                            </w:r>
                            <w:r w:rsidRPr="009F41C7">
                              <w:rPr>
                                <w:b/>
                              </w:rPr>
                              <w:t xml:space="preserve">eeting. </w:t>
                            </w:r>
                            <w:r>
                              <w:rPr>
                                <w:b/>
                              </w:rPr>
                              <w:t>(AGM)</w:t>
                            </w:r>
                          </w:p>
                          <w:p w:rsidR="00B35704" w:rsidRPr="009F41C7" w:rsidRDefault="00B35704" w:rsidP="0047400D">
                            <w:pPr>
                              <w:spacing w:after="0"/>
                              <w:rPr>
                                <w:b/>
                              </w:rPr>
                            </w:pPr>
                          </w:p>
                          <w:p w:rsidR="00B35704" w:rsidRPr="009F41C7" w:rsidRDefault="00B35704" w:rsidP="0047400D">
                            <w:pPr>
                              <w:pStyle w:val="ListParagraph"/>
                              <w:numPr>
                                <w:ilvl w:val="0"/>
                                <w:numId w:val="30"/>
                              </w:numPr>
                              <w:spacing w:after="0"/>
                              <w:rPr>
                                <w:b/>
                              </w:rPr>
                            </w:pPr>
                            <w:r w:rsidRPr="009F41C7">
                              <w:rPr>
                                <w:b/>
                              </w:rPr>
                              <w:t xml:space="preserve">Continue to review the Council’s </w:t>
                            </w:r>
                            <w:r>
                              <w:rPr>
                                <w:b/>
                              </w:rPr>
                              <w:t>i</w:t>
                            </w:r>
                            <w:r w:rsidRPr="009F41C7">
                              <w:rPr>
                                <w:b/>
                              </w:rPr>
                              <w:t xml:space="preserve">nformation and </w:t>
                            </w:r>
                            <w:r>
                              <w:rPr>
                                <w:b/>
                              </w:rPr>
                              <w:t>c</w:t>
                            </w:r>
                            <w:r w:rsidRPr="009F41C7">
                              <w:rPr>
                                <w:b/>
                              </w:rPr>
                              <w:t xml:space="preserve">ommunication </w:t>
                            </w:r>
                            <w:r>
                              <w:rPr>
                                <w:b/>
                              </w:rPr>
                              <w:t>requirements.</w:t>
                            </w:r>
                          </w:p>
                          <w:p w:rsidR="00B35704" w:rsidRPr="009F41C7" w:rsidRDefault="00B35704" w:rsidP="0047400D">
                            <w:pPr>
                              <w:spacing w:after="0"/>
                              <w:rPr>
                                <w:b/>
                              </w:rPr>
                            </w:pPr>
                          </w:p>
                          <w:p w:rsidR="00B35704" w:rsidRPr="009F41C7" w:rsidRDefault="00B35704" w:rsidP="0047400D">
                            <w:pPr>
                              <w:pStyle w:val="ListParagraph"/>
                              <w:numPr>
                                <w:ilvl w:val="0"/>
                                <w:numId w:val="30"/>
                              </w:numPr>
                              <w:spacing w:after="0"/>
                              <w:rPr>
                                <w:b/>
                              </w:rPr>
                            </w:pPr>
                            <w:r w:rsidRPr="009F41C7">
                              <w:rPr>
                                <w:b/>
                              </w:rPr>
                              <w:t xml:space="preserve">Review and upgrade as necessary the Town Council’s telecommunications </w:t>
                            </w:r>
                            <w:r>
                              <w:rPr>
                                <w:b/>
                              </w:rPr>
                              <w:t xml:space="preserve">and WI-FI </w:t>
                            </w:r>
                            <w:r w:rsidRPr="009F41C7">
                              <w:rPr>
                                <w:b/>
                              </w:rPr>
                              <w:t>systems to provide effective communication facilities</w:t>
                            </w:r>
                            <w:r>
                              <w:rPr>
                                <w:b/>
                              </w:rPr>
                              <w:t xml:space="preserve"> in line with security measures.</w:t>
                            </w:r>
                          </w:p>
                          <w:p w:rsidR="00B35704" w:rsidRPr="009F41C7" w:rsidRDefault="00B35704" w:rsidP="0047400D">
                            <w:pPr>
                              <w:spacing w:after="0"/>
                              <w:rPr>
                                <w:b/>
                              </w:rPr>
                            </w:pPr>
                          </w:p>
                          <w:p w:rsidR="00B35704" w:rsidRPr="009F41C7" w:rsidRDefault="00B35704" w:rsidP="0047400D">
                            <w:pPr>
                              <w:pStyle w:val="ListParagraph"/>
                              <w:numPr>
                                <w:ilvl w:val="0"/>
                                <w:numId w:val="30"/>
                              </w:numPr>
                              <w:spacing w:after="0"/>
                              <w:rPr>
                                <w:b/>
                              </w:rPr>
                            </w:pPr>
                            <w:r w:rsidRPr="009F41C7">
                              <w:rPr>
                                <w:b/>
                              </w:rPr>
                              <w:t xml:space="preserve">Regularly update the </w:t>
                            </w:r>
                            <w:r>
                              <w:rPr>
                                <w:b/>
                              </w:rPr>
                              <w:t>Council noticeboards</w:t>
                            </w:r>
                            <w:r w:rsidRPr="009F41C7">
                              <w:rPr>
                                <w:b/>
                              </w:rPr>
                              <w:t xml:space="preserve"> with </w:t>
                            </w:r>
                            <w:r>
                              <w:rPr>
                                <w:b/>
                              </w:rPr>
                              <w:t>relevant and current information.</w:t>
                            </w:r>
                          </w:p>
                          <w:p w:rsidR="00B35704" w:rsidRPr="00D71573" w:rsidRDefault="00B35704" w:rsidP="007B716B">
                            <w:pPr>
                              <w:spacing w:after="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A8555D" id="Text Box 19" o:spid="_x0000_s1081" type="#_x0000_t202" style="position:absolute;left:0;text-align:left;margin-left:0;margin-top:0;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" fillcolor="#d5dce4 [671]" strokecolor="#4472c4 [3204]" strokeweight="1pt">
                <v:textbox style="mso-fit-shape-to-text:t">
                  <w:txbxContent>
                    <w:p w:rsidR="00B35704" w:rsidRDefault="00B35704" w:rsidP="009F41C7">
                      <w:pPr>
                        <w:spacing w:after="0"/>
                      </w:pPr>
                    </w:p>
                    <w:p w:rsidR="00B35704" w:rsidRPr="009F41C7" w:rsidRDefault="00B35704" w:rsidP="009F41C7">
                      <w:pPr>
                        <w:spacing w:after="0"/>
                        <w:rPr>
                          <w:b/>
                        </w:rPr>
                      </w:pPr>
                      <w:r w:rsidRPr="009F41C7">
                        <w:rPr>
                          <w:b/>
                        </w:rPr>
                        <w:t xml:space="preserve">During the </w:t>
                      </w:r>
                      <w:r>
                        <w:rPr>
                          <w:b/>
                        </w:rPr>
                        <w:t>p</w:t>
                      </w:r>
                      <w:r w:rsidRPr="009F41C7">
                        <w:rPr>
                          <w:b/>
                        </w:rPr>
                        <w:t xml:space="preserve">lan period, </w:t>
                      </w:r>
                      <w:r>
                        <w:rPr>
                          <w:b/>
                        </w:rPr>
                        <w:t>Blaenavon</w:t>
                      </w:r>
                      <w:r w:rsidRPr="009F41C7">
                        <w:rPr>
                          <w:b/>
                        </w:rPr>
                        <w:t xml:space="preserve"> Town Council will: </w:t>
                      </w:r>
                    </w:p>
                    <w:p w:rsidR="00B35704" w:rsidRPr="009F41C7" w:rsidRDefault="00B35704" w:rsidP="0047400D">
                      <w:pPr>
                        <w:spacing w:after="0"/>
                        <w:ind w:firstLine="45"/>
                        <w:rPr>
                          <w:b/>
                        </w:rPr>
                      </w:pPr>
                    </w:p>
                    <w:p w:rsidR="00B35704" w:rsidRPr="009F41C7" w:rsidRDefault="00B35704" w:rsidP="0047400D">
                      <w:pPr>
                        <w:pStyle w:val="ListParagraph"/>
                        <w:numPr>
                          <w:ilvl w:val="0"/>
                          <w:numId w:val="30"/>
                        </w:numPr>
                        <w:spacing w:after="0"/>
                        <w:rPr>
                          <w:b/>
                        </w:rPr>
                      </w:pPr>
                      <w:r w:rsidRPr="009F41C7">
                        <w:rPr>
                          <w:b/>
                        </w:rPr>
                        <w:t>Continue to develop the website providing information about the Town Council and signposting people to other service providers.</w:t>
                      </w:r>
                    </w:p>
                    <w:p w:rsidR="00B35704" w:rsidRPr="009F41C7" w:rsidRDefault="00B35704" w:rsidP="0047400D">
                      <w:pPr>
                        <w:spacing w:after="0"/>
                        <w:rPr>
                          <w:b/>
                        </w:rPr>
                      </w:pPr>
                    </w:p>
                    <w:p w:rsidR="00B35704" w:rsidRPr="009F41C7" w:rsidRDefault="00B35704" w:rsidP="0047400D">
                      <w:pPr>
                        <w:pStyle w:val="ListParagraph"/>
                        <w:numPr>
                          <w:ilvl w:val="0"/>
                          <w:numId w:val="30"/>
                        </w:numPr>
                        <w:spacing w:after="0"/>
                        <w:rPr>
                          <w:b/>
                        </w:rPr>
                      </w:pPr>
                      <w:r w:rsidRPr="009F41C7">
                        <w:rPr>
                          <w:b/>
                        </w:rPr>
                        <w:t xml:space="preserve">Post regular news </w:t>
                      </w:r>
                      <w:r>
                        <w:rPr>
                          <w:b/>
                        </w:rPr>
                        <w:t>regarding</w:t>
                      </w:r>
                      <w:r w:rsidRPr="009F41C7">
                        <w:rPr>
                          <w:b/>
                        </w:rPr>
                        <w:t xml:space="preserve"> Town Council initiatives on the website, and </w:t>
                      </w:r>
                      <w:r>
                        <w:rPr>
                          <w:b/>
                        </w:rPr>
                        <w:t>via social media and the press</w:t>
                      </w:r>
                      <w:r w:rsidRPr="009F41C7">
                        <w:rPr>
                          <w:b/>
                        </w:rPr>
                        <w:t xml:space="preserve">. </w:t>
                      </w:r>
                    </w:p>
                    <w:p w:rsidR="00B35704" w:rsidRPr="009F41C7" w:rsidRDefault="00B35704" w:rsidP="0047400D">
                      <w:pPr>
                        <w:spacing w:after="0"/>
                        <w:rPr>
                          <w:b/>
                        </w:rPr>
                      </w:pPr>
                    </w:p>
                    <w:p w:rsidR="00B35704" w:rsidRPr="009F41C7" w:rsidRDefault="00B35704" w:rsidP="0047400D">
                      <w:pPr>
                        <w:pStyle w:val="ListParagraph"/>
                        <w:numPr>
                          <w:ilvl w:val="0"/>
                          <w:numId w:val="30"/>
                        </w:numPr>
                        <w:spacing w:after="0"/>
                        <w:rPr>
                          <w:b/>
                        </w:rPr>
                      </w:pPr>
                      <w:r w:rsidRPr="009F41C7">
                        <w:rPr>
                          <w:b/>
                        </w:rPr>
                        <w:t>Review and improve other methods of distribution for Town Council</w:t>
                      </w:r>
                      <w:r>
                        <w:rPr>
                          <w:b/>
                        </w:rPr>
                        <w:t xml:space="preserve"> information and</w:t>
                      </w:r>
                      <w:r w:rsidRPr="009F41C7">
                        <w:rPr>
                          <w:b/>
                        </w:rPr>
                        <w:t xml:space="preserve"> news. </w:t>
                      </w:r>
                    </w:p>
                    <w:p w:rsidR="00B35704" w:rsidRPr="009F41C7" w:rsidRDefault="00B35704" w:rsidP="0047400D">
                      <w:pPr>
                        <w:spacing w:after="0"/>
                        <w:rPr>
                          <w:b/>
                        </w:rPr>
                      </w:pPr>
                    </w:p>
                    <w:p w:rsidR="00B35704" w:rsidRPr="009F41C7" w:rsidRDefault="00B35704" w:rsidP="0047400D">
                      <w:pPr>
                        <w:pStyle w:val="ListParagraph"/>
                        <w:numPr>
                          <w:ilvl w:val="0"/>
                          <w:numId w:val="30"/>
                        </w:numPr>
                        <w:spacing w:after="0"/>
                        <w:rPr>
                          <w:b/>
                        </w:rPr>
                      </w:pPr>
                      <w:r w:rsidRPr="009F41C7">
                        <w:rPr>
                          <w:b/>
                        </w:rPr>
                        <w:t>Provide an opportunity at each Town Council meeting for</w:t>
                      </w:r>
                      <w:r>
                        <w:rPr>
                          <w:b/>
                        </w:rPr>
                        <w:t xml:space="preserve"> the attendance of the press and </w:t>
                      </w:r>
                      <w:r w:rsidRPr="009F41C7">
                        <w:rPr>
                          <w:b/>
                        </w:rPr>
                        <w:t>public</w:t>
                      </w:r>
                      <w:r>
                        <w:rPr>
                          <w:b/>
                        </w:rPr>
                        <w:t xml:space="preserve"> to ask </w:t>
                      </w:r>
                      <w:r w:rsidRPr="009F41C7">
                        <w:rPr>
                          <w:b/>
                        </w:rPr>
                        <w:t xml:space="preserve">questions and </w:t>
                      </w:r>
                      <w:r>
                        <w:rPr>
                          <w:b/>
                        </w:rPr>
                        <w:t>receive relevant updates.</w:t>
                      </w:r>
                      <w:r w:rsidRPr="009F41C7">
                        <w:rPr>
                          <w:b/>
                        </w:rPr>
                        <w:t xml:space="preserve"> </w:t>
                      </w:r>
                    </w:p>
                    <w:p w:rsidR="00B35704" w:rsidRPr="009F41C7" w:rsidRDefault="00B35704" w:rsidP="0047400D">
                      <w:pPr>
                        <w:spacing w:after="0"/>
                        <w:rPr>
                          <w:b/>
                        </w:rPr>
                      </w:pPr>
                    </w:p>
                    <w:p w:rsidR="00B35704" w:rsidRPr="009F41C7" w:rsidRDefault="00B35704" w:rsidP="0047400D">
                      <w:pPr>
                        <w:pStyle w:val="ListParagraph"/>
                        <w:numPr>
                          <w:ilvl w:val="0"/>
                          <w:numId w:val="30"/>
                        </w:numPr>
                        <w:spacing w:after="0"/>
                        <w:rPr>
                          <w:b/>
                        </w:rPr>
                      </w:pPr>
                      <w:r>
                        <w:rPr>
                          <w:b/>
                        </w:rPr>
                        <w:t>Provide</w:t>
                      </w:r>
                      <w:r w:rsidRPr="009F41C7">
                        <w:rPr>
                          <w:b/>
                        </w:rPr>
                        <w:t xml:space="preserve"> updated versions of the Town Council Business </w:t>
                      </w:r>
                      <w:r>
                        <w:rPr>
                          <w:b/>
                        </w:rPr>
                        <w:t>p</w:t>
                      </w:r>
                      <w:r w:rsidRPr="009F41C7">
                        <w:rPr>
                          <w:b/>
                        </w:rPr>
                        <w:t>lan on the Town Council website</w:t>
                      </w:r>
                      <w:r>
                        <w:rPr>
                          <w:b/>
                        </w:rPr>
                        <w:t xml:space="preserve"> and the provision of hard copies where required.</w:t>
                      </w:r>
                    </w:p>
                    <w:p w:rsidR="00B35704" w:rsidRPr="009F41C7" w:rsidRDefault="00B35704" w:rsidP="0047400D">
                      <w:pPr>
                        <w:spacing w:after="0"/>
                        <w:rPr>
                          <w:b/>
                        </w:rPr>
                      </w:pPr>
                    </w:p>
                    <w:p w:rsidR="00B35704" w:rsidRDefault="00B35704" w:rsidP="00003E7E">
                      <w:pPr>
                        <w:pStyle w:val="ListParagraph"/>
                        <w:numPr>
                          <w:ilvl w:val="0"/>
                          <w:numId w:val="30"/>
                        </w:numPr>
                        <w:spacing w:after="0"/>
                        <w:rPr>
                          <w:b/>
                        </w:rPr>
                      </w:pPr>
                      <w:r>
                        <w:rPr>
                          <w:b/>
                        </w:rPr>
                        <w:t>The compilation of</w:t>
                      </w:r>
                      <w:r w:rsidRPr="009F41C7">
                        <w:rPr>
                          <w:b/>
                        </w:rPr>
                        <w:t xml:space="preserve"> a</w:t>
                      </w:r>
                      <w:r>
                        <w:rPr>
                          <w:b/>
                        </w:rPr>
                        <w:t>n annual</w:t>
                      </w:r>
                      <w:r w:rsidRPr="009F41C7">
                        <w:rPr>
                          <w:b/>
                        </w:rPr>
                        <w:t xml:space="preserve"> report covering Town Council activities during the previous twelve months at the </w:t>
                      </w:r>
                      <w:r>
                        <w:rPr>
                          <w:b/>
                        </w:rPr>
                        <w:t>a</w:t>
                      </w:r>
                      <w:r w:rsidRPr="009F41C7">
                        <w:rPr>
                          <w:b/>
                        </w:rPr>
                        <w:t>nnual</w:t>
                      </w:r>
                      <w:r>
                        <w:rPr>
                          <w:b/>
                        </w:rPr>
                        <w:t xml:space="preserve"> general m</w:t>
                      </w:r>
                      <w:r w:rsidRPr="009F41C7">
                        <w:rPr>
                          <w:b/>
                        </w:rPr>
                        <w:t xml:space="preserve">eeting. </w:t>
                      </w:r>
                      <w:r>
                        <w:rPr>
                          <w:b/>
                        </w:rPr>
                        <w:t>(AGM)</w:t>
                      </w:r>
                    </w:p>
                    <w:p w:rsidR="00B35704" w:rsidRPr="009F41C7" w:rsidRDefault="00B35704" w:rsidP="0047400D">
                      <w:pPr>
                        <w:spacing w:after="0"/>
                        <w:rPr>
                          <w:b/>
                        </w:rPr>
                      </w:pPr>
                    </w:p>
                    <w:p w:rsidR="00B35704" w:rsidRPr="009F41C7" w:rsidRDefault="00B35704" w:rsidP="0047400D">
                      <w:pPr>
                        <w:pStyle w:val="ListParagraph"/>
                        <w:numPr>
                          <w:ilvl w:val="0"/>
                          <w:numId w:val="30"/>
                        </w:numPr>
                        <w:spacing w:after="0"/>
                        <w:rPr>
                          <w:b/>
                        </w:rPr>
                      </w:pPr>
                      <w:r w:rsidRPr="009F41C7">
                        <w:rPr>
                          <w:b/>
                        </w:rPr>
                        <w:t xml:space="preserve">Continue to review the Council’s </w:t>
                      </w:r>
                      <w:r>
                        <w:rPr>
                          <w:b/>
                        </w:rPr>
                        <w:t>i</w:t>
                      </w:r>
                      <w:r w:rsidRPr="009F41C7">
                        <w:rPr>
                          <w:b/>
                        </w:rPr>
                        <w:t xml:space="preserve">nformation and </w:t>
                      </w:r>
                      <w:r>
                        <w:rPr>
                          <w:b/>
                        </w:rPr>
                        <w:t>c</w:t>
                      </w:r>
                      <w:r w:rsidRPr="009F41C7">
                        <w:rPr>
                          <w:b/>
                        </w:rPr>
                        <w:t xml:space="preserve">ommunication </w:t>
                      </w:r>
                      <w:r>
                        <w:rPr>
                          <w:b/>
                        </w:rPr>
                        <w:t>requirements.</w:t>
                      </w:r>
                    </w:p>
                    <w:p w:rsidR="00B35704" w:rsidRPr="009F41C7" w:rsidRDefault="00B35704" w:rsidP="0047400D">
                      <w:pPr>
                        <w:spacing w:after="0"/>
                        <w:rPr>
                          <w:b/>
                        </w:rPr>
                      </w:pPr>
                    </w:p>
                    <w:p w:rsidR="00B35704" w:rsidRPr="009F41C7" w:rsidRDefault="00B35704" w:rsidP="0047400D">
                      <w:pPr>
                        <w:pStyle w:val="ListParagraph"/>
                        <w:numPr>
                          <w:ilvl w:val="0"/>
                          <w:numId w:val="30"/>
                        </w:numPr>
                        <w:spacing w:after="0"/>
                        <w:rPr>
                          <w:b/>
                        </w:rPr>
                      </w:pPr>
                      <w:r w:rsidRPr="009F41C7">
                        <w:rPr>
                          <w:b/>
                        </w:rPr>
                        <w:t xml:space="preserve">Review and upgrade as necessary the Town Council’s telecommunications </w:t>
                      </w:r>
                      <w:r>
                        <w:rPr>
                          <w:b/>
                        </w:rPr>
                        <w:t xml:space="preserve">and WI-FI </w:t>
                      </w:r>
                      <w:r w:rsidRPr="009F41C7">
                        <w:rPr>
                          <w:b/>
                        </w:rPr>
                        <w:t>systems to provide effective communication facilities</w:t>
                      </w:r>
                      <w:r>
                        <w:rPr>
                          <w:b/>
                        </w:rPr>
                        <w:t xml:space="preserve"> in line with security measures.</w:t>
                      </w:r>
                    </w:p>
                    <w:p w:rsidR="00B35704" w:rsidRPr="009F41C7" w:rsidRDefault="00B35704" w:rsidP="0047400D">
                      <w:pPr>
                        <w:spacing w:after="0"/>
                        <w:rPr>
                          <w:b/>
                        </w:rPr>
                      </w:pPr>
                    </w:p>
                    <w:p w:rsidR="00B35704" w:rsidRPr="009F41C7" w:rsidRDefault="00B35704" w:rsidP="0047400D">
                      <w:pPr>
                        <w:pStyle w:val="ListParagraph"/>
                        <w:numPr>
                          <w:ilvl w:val="0"/>
                          <w:numId w:val="30"/>
                        </w:numPr>
                        <w:spacing w:after="0"/>
                        <w:rPr>
                          <w:b/>
                        </w:rPr>
                      </w:pPr>
                      <w:r w:rsidRPr="009F41C7">
                        <w:rPr>
                          <w:b/>
                        </w:rPr>
                        <w:t xml:space="preserve">Regularly update the </w:t>
                      </w:r>
                      <w:r>
                        <w:rPr>
                          <w:b/>
                        </w:rPr>
                        <w:t>Council noticeboards</w:t>
                      </w:r>
                      <w:r w:rsidRPr="009F41C7">
                        <w:rPr>
                          <w:b/>
                        </w:rPr>
                        <w:t xml:space="preserve"> with </w:t>
                      </w:r>
                      <w:r>
                        <w:rPr>
                          <w:b/>
                        </w:rPr>
                        <w:t>relevant and current information.</w:t>
                      </w:r>
                    </w:p>
                    <w:p w:rsidR="00B35704" w:rsidRPr="00D71573" w:rsidRDefault="00B35704" w:rsidP="007B716B">
                      <w:pPr>
                        <w:spacing w:after="0"/>
                      </w:pPr>
                    </w:p>
                  </w:txbxContent>
                </v:textbox>
                <w10:wrap type="square"/>
              </v:shape>
            </w:pict>
          </mc:Fallback>
        </mc:AlternateContent>
      </w:r>
    </w:p>
    <w:p w:rsidR="00947420" w:rsidRDefault="00947420" w:rsidP="0047400D">
      <w:pPr>
        <w:spacing w:after="0"/>
        <w:ind w:firstLine="45"/>
      </w:pPr>
    </w:p>
    <w:p w:rsidR="00746FAC" w:rsidRPr="00746FAC" w:rsidRDefault="00746FAC" w:rsidP="00746FAC">
      <w:pPr>
        <w:spacing w:after="0"/>
        <w:rPr>
          <w:b/>
          <w:color w:val="4472C4" w:themeColor="accent1"/>
          <w:u w:val="single"/>
        </w:rPr>
      </w:pPr>
      <w:r w:rsidRPr="00746FAC">
        <w:rPr>
          <w:b/>
          <w:color w:val="4472C4" w:themeColor="accent1"/>
          <w:u w:val="single"/>
        </w:rPr>
        <w:t>Remembrance</w:t>
      </w:r>
    </w:p>
    <w:p w:rsidR="00746FAC" w:rsidRPr="00746FAC" w:rsidRDefault="00746FAC" w:rsidP="00746FAC">
      <w:pPr>
        <w:spacing w:after="0"/>
        <w:rPr>
          <w:b/>
          <w:color w:val="4472C4" w:themeColor="accent1"/>
          <w:u w:val="single"/>
        </w:rPr>
      </w:pPr>
    </w:p>
    <w:p w:rsidR="00053477" w:rsidRDefault="00CF290F" w:rsidP="00746FAC">
      <w:pPr>
        <w:spacing w:after="0"/>
      </w:pPr>
      <w:r>
        <w:t>Blaenavon</w:t>
      </w:r>
      <w:r w:rsidR="00746FAC">
        <w:t xml:space="preserve"> Town Council</w:t>
      </w:r>
      <w:r>
        <w:t xml:space="preserve"> together with the Blaenavon branch of the Royal British Legion</w:t>
      </w:r>
      <w:r w:rsidR="002A48DF">
        <w:t xml:space="preserve"> </w:t>
      </w:r>
      <w:r w:rsidR="002A48DF" w:rsidRPr="002A48DF">
        <w:rPr>
          <w:b/>
        </w:rPr>
        <w:t>(RBL</w:t>
      </w:r>
      <w:r w:rsidR="002A48DF">
        <w:t>)</w:t>
      </w:r>
      <w:r w:rsidR="00746FAC">
        <w:t xml:space="preserve"> organises the </w:t>
      </w:r>
      <w:r w:rsidR="00FD1AA8">
        <w:t>a</w:t>
      </w:r>
      <w:r w:rsidR="00746FAC">
        <w:t xml:space="preserve">nnual </w:t>
      </w:r>
      <w:r>
        <w:t>R</w:t>
      </w:r>
      <w:r w:rsidR="00746FAC">
        <w:t xml:space="preserve">emembrance </w:t>
      </w:r>
      <w:r w:rsidR="00FD1AA8">
        <w:t>s</w:t>
      </w:r>
      <w:r w:rsidR="00746FAC">
        <w:t xml:space="preserve">ervice for the town.  </w:t>
      </w:r>
    </w:p>
    <w:p w:rsidR="00053477" w:rsidRDefault="00053477" w:rsidP="00746FAC">
      <w:pPr>
        <w:spacing w:after="0"/>
      </w:pPr>
    </w:p>
    <w:p w:rsidR="0048180B" w:rsidRDefault="00CF290F" w:rsidP="00746FAC">
      <w:pPr>
        <w:spacing w:after="0"/>
      </w:pPr>
      <w:r>
        <w:t xml:space="preserve">This involves a parade through Blaenavon Town commencing at Broad </w:t>
      </w:r>
      <w:r w:rsidR="00146D3B">
        <w:t>S</w:t>
      </w:r>
      <w:r>
        <w:t>treet car park and concluding</w:t>
      </w:r>
      <w:r w:rsidR="00053477">
        <w:t xml:space="preserve"> at the Town’s war memorial at Church Road and High Street</w:t>
      </w:r>
      <w:r w:rsidR="003E4EA4">
        <w:t>.</w:t>
      </w:r>
      <w:r w:rsidR="00053477">
        <w:t xml:space="preserve"> </w:t>
      </w:r>
      <w:r w:rsidR="001C20DE">
        <w:t>A</w:t>
      </w:r>
      <w:r w:rsidR="00053477">
        <w:t xml:space="preserve"> wreath laying ceremony is</w:t>
      </w:r>
      <w:r w:rsidR="001C20DE">
        <w:t xml:space="preserve"> then</w:t>
      </w:r>
      <w:r w:rsidR="00053477">
        <w:t xml:space="preserve"> conducted </w:t>
      </w:r>
      <w:r w:rsidR="00146D3B">
        <w:t>together with</w:t>
      </w:r>
      <w:r w:rsidR="00053477">
        <w:t xml:space="preserve"> the observation of a two-minute silence at 11am.</w:t>
      </w:r>
      <w:r w:rsidR="0048180B">
        <w:t xml:space="preserve"> A service is then held at St Peter’s Church.</w:t>
      </w:r>
    </w:p>
    <w:p w:rsidR="00212AAB" w:rsidRDefault="00053477" w:rsidP="00746FAC">
      <w:pPr>
        <w:spacing w:after="0"/>
      </w:pPr>
      <w:r>
        <w:lastRenderedPageBreak/>
        <w:t xml:space="preserve">The event is extremely well supported by local organisations namely Blaenavon Town Band, local </w:t>
      </w:r>
      <w:r w:rsidR="0048180B">
        <w:t>churches / chapels, the clergy, local businesses,</w:t>
      </w:r>
      <w:r>
        <w:t xml:space="preserve"> youth organisations such as the Scout</w:t>
      </w:r>
      <w:r w:rsidR="0048180B">
        <w:t>s</w:t>
      </w:r>
      <w:r>
        <w:t xml:space="preserve"> and </w:t>
      </w:r>
      <w:r w:rsidR="0005009F">
        <w:t>B</w:t>
      </w:r>
      <w:r>
        <w:t>rownies</w:t>
      </w:r>
      <w:r w:rsidR="0005009F">
        <w:t>,</w:t>
      </w:r>
      <w:r w:rsidR="0048180B">
        <w:t xml:space="preserve"> </w:t>
      </w:r>
      <w:r w:rsidR="0005009F">
        <w:t>l</w:t>
      </w:r>
      <w:r w:rsidR="0048180B">
        <w:t>ocal sports clubs and schools</w:t>
      </w:r>
      <w:r w:rsidR="006F49C6">
        <w:t>,</w:t>
      </w:r>
      <w:r w:rsidR="00212AAB">
        <w:t xml:space="preserve"> together with the attendance of civic dignitaries from across the County Borough.</w:t>
      </w:r>
    </w:p>
    <w:p w:rsidR="00212AAB" w:rsidRDefault="00212AAB" w:rsidP="00746FAC">
      <w:pPr>
        <w:spacing w:after="0"/>
      </w:pPr>
    </w:p>
    <w:p w:rsidR="00053477" w:rsidRDefault="00053477" w:rsidP="00746FAC">
      <w:pPr>
        <w:spacing w:after="0"/>
      </w:pPr>
      <w:r>
        <w:t>Importantly the event is extremely well supported by the Town’s residents</w:t>
      </w:r>
      <w:r w:rsidR="00212AAB">
        <w:t xml:space="preserve"> who are rightly proud of the Remembrance Day event. </w:t>
      </w:r>
      <w:r>
        <w:t>In 2017 there were 84 wreaths laid at the cenotaph.</w:t>
      </w:r>
    </w:p>
    <w:p w:rsidR="00CF290F" w:rsidRDefault="00CF290F" w:rsidP="00746FAC">
      <w:pPr>
        <w:spacing w:after="0"/>
      </w:pPr>
    </w:p>
    <w:p w:rsidR="00CF290F" w:rsidRDefault="00053477" w:rsidP="00746FAC">
      <w:pPr>
        <w:spacing w:after="0"/>
      </w:pPr>
      <w:r>
        <w:t>The Town Council</w:t>
      </w:r>
      <w:r w:rsidR="00CF290F">
        <w:t xml:space="preserve"> also supports the RBL at events throughout the year</w:t>
      </w:r>
      <w:r w:rsidR="00212AAB">
        <w:t>,</w:t>
      </w:r>
      <w:r w:rsidR="00CF290F">
        <w:t xml:space="preserve"> examples being the Passchendaele </w:t>
      </w:r>
      <w:r w:rsidR="00865813">
        <w:t>Remembrance Day</w:t>
      </w:r>
      <w:r w:rsidR="00212AAB">
        <w:t xml:space="preserve"> </w:t>
      </w:r>
      <w:r w:rsidR="00CF290F">
        <w:t>in July 2017 together with the Remembrance Day concert held at the Workingmen’s Hall on the 11</w:t>
      </w:r>
      <w:r w:rsidR="00CF290F" w:rsidRPr="00CF290F">
        <w:rPr>
          <w:vertAlign w:val="superscript"/>
        </w:rPr>
        <w:t>th</w:t>
      </w:r>
      <w:r w:rsidR="00CF290F">
        <w:t xml:space="preserve"> November 2017</w:t>
      </w:r>
      <w:r w:rsidR="000B1FE7">
        <w:t>.</w:t>
      </w:r>
    </w:p>
    <w:p w:rsidR="00CF290F" w:rsidRDefault="00CF290F" w:rsidP="00746FAC">
      <w:pPr>
        <w:spacing w:after="0"/>
      </w:pPr>
    </w:p>
    <w:p w:rsidR="00947420" w:rsidRDefault="0005009F" w:rsidP="0047400D">
      <w:pPr>
        <w:spacing w:after="0"/>
      </w:pPr>
      <w:r>
        <w:t xml:space="preserve">In 2018 the Town Council will be involved and supporting the RBL in the </w:t>
      </w:r>
      <w:r w:rsidR="0055137C">
        <w:t>100-year</w:t>
      </w:r>
      <w:r>
        <w:t xml:space="preserve"> celebrations marking the end of The Great War 2014 </w:t>
      </w:r>
      <w:r w:rsidR="00724EB7">
        <w:t>–</w:t>
      </w:r>
      <w:r>
        <w:t xml:space="preserve"> 2018</w:t>
      </w:r>
      <w:r w:rsidR="0055137C">
        <w:t xml:space="preserve"> and the sacrifices given by Blaenavon </w:t>
      </w:r>
      <w:r w:rsidR="000B1FE7">
        <w:t>service</w:t>
      </w:r>
      <w:r w:rsidR="0055137C">
        <w:t>men who never returned to the Town.</w:t>
      </w:r>
    </w:p>
    <w:p w:rsidR="00C76676" w:rsidRDefault="00C76676" w:rsidP="0047400D">
      <w:pPr>
        <w:spacing w:after="0"/>
      </w:pPr>
    </w:p>
    <w:p w:rsidR="00C76676" w:rsidRPr="00C76676" w:rsidRDefault="00C76676" w:rsidP="0047400D">
      <w:pPr>
        <w:spacing w:after="0"/>
        <w:rPr>
          <w:b/>
          <w:color w:val="4472C4" w:themeColor="accent1"/>
          <w:u w:val="single"/>
        </w:rPr>
      </w:pPr>
      <w:r w:rsidRPr="00C76676">
        <w:rPr>
          <w:b/>
          <w:color w:val="4472C4" w:themeColor="accent1"/>
          <w:u w:val="single"/>
        </w:rPr>
        <w:t>Blaenavon Remembrance Day Parade</w:t>
      </w:r>
    </w:p>
    <w:p w:rsidR="0055137C" w:rsidRDefault="0055137C" w:rsidP="0047400D">
      <w:pPr>
        <w:spacing w:after="0"/>
      </w:pPr>
    </w:p>
    <w:p w:rsidR="00391254" w:rsidRDefault="00391254" w:rsidP="0047400D">
      <w:pPr>
        <w:spacing w:after="0"/>
      </w:pPr>
    </w:p>
    <w:p w:rsidR="00391254" w:rsidRDefault="00391254" w:rsidP="0047400D">
      <w:pPr>
        <w:spacing w:after="0"/>
      </w:pPr>
    </w:p>
    <w:p w:rsidR="00391254" w:rsidRDefault="00391254" w:rsidP="0047400D">
      <w:pPr>
        <w:spacing w:after="0"/>
      </w:pPr>
      <w:r>
        <w:rPr>
          <w:rFonts w:ascii="Arial" w:hAnsi="Arial" w:cs="Arial"/>
          <w:noProof/>
          <w:color w:val="0000FF"/>
          <w:sz w:val="27"/>
          <w:szCs w:val="27"/>
        </w:rPr>
        <w:drawing>
          <wp:inline distT="0" distB="0" distL="0" distR="0" wp14:anchorId="26CBD934" wp14:editId="3E86F79B">
            <wp:extent cx="6210300" cy="4419600"/>
            <wp:effectExtent l="0" t="0" r="0" b="0"/>
            <wp:docPr id="21" name="Picture 21" descr="Image result for Blaenavon Remembrance parad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enavon Remembrance parade">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0" cy="4419600"/>
                    </a:xfrm>
                    <a:prstGeom prst="rect">
                      <a:avLst/>
                    </a:prstGeom>
                    <a:noFill/>
                    <a:ln>
                      <a:noFill/>
                    </a:ln>
                  </pic:spPr>
                </pic:pic>
              </a:graphicData>
            </a:graphic>
          </wp:inline>
        </w:drawing>
      </w:r>
    </w:p>
    <w:p w:rsidR="00391254" w:rsidRDefault="00391254" w:rsidP="0047400D">
      <w:pPr>
        <w:spacing w:after="0"/>
      </w:pPr>
    </w:p>
    <w:p w:rsidR="00391254" w:rsidRDefault="00391254" w:rsidP="0047400D">
      <w:pPr>
        <w:spacing w:after="0"/>
      </w:pPr>
    </w:p>
    <w:p w:rsidR="00391254" w:rsidRDefault="00391254" w:rsidP="0047400D">
      <w:pPr>
        <w:spacing w:after="0"/>
      </w:pPr>
    </w:p>
    <w:p w:rsidR="0055137C" w:rsidRDefault="0055137C" w:rsidP="0047400D">
      <w:pPr>
        <w:spacing w:after="0"/>
      </w:pPr>
    </w:p>
    <w:p w:rsidR="00C75D81" w:rsidRDefault="00C75D81" w:rsidP="0047400D">
      <w:pPr>
        <w:spacing w:after="0"/>
      </w:pPr>
    </w:p>
    <w:p w:rsidR="00C75D81" w:rsidRDefault="000746A3" w:rsidP="0047400D">
      <w:pPr>
        <w:spacing w:after="0"/>
      </w:pPr>
      <w:r>
        <w:rPr>
          <w:rFonts w:ascii="Arial" w:hAnsi="Arial" w:cs="Arial"/>
          <w:noProof/>
          <w:color w:val="0000FF"/>
          <w:sz w:val="27"/>
          <w:szCs w:val="27"/>
        </w:rPr>
        <w:lastRenderedPageBreak/>
        <w:drawing>
          <wp:inline distT="0" distB="0" distL="0" distR="0" wp14:anchorId="79C2D562" wp14:editId="24D15DB9">
            <wp:extent cx="5819775" cy="3981450"/>
            <wp:effectExtent l="0" t="0" r="9525" b="0"/>
            <wp:docPr id="464" name="Picture 464" descr="Image result for blaenavon remembranc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enavon remembrance">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981450"/>
                    </a:xfrm>
                    <a:prstGeom prst="rect">
                      <a:avLst/>
                    </a:prstGeom>
                    <a:noFill/>
                    <a:ln>
                      <a:noFill/>
                    </a:ln>
                  </pic:spPr>
                </pic:pic>
              </a:graphicData>
            </a:graphic>
          </wp:inline>
        </w:drawing>
      </w:r>
    </w:p>
    <w:p w:rsidR="00C75D81" w:rsidRDefault="00C75D81" w:rsidP="0047400D">
      <w:pPr>
        <w:spacing w:after="0"/>
      </w:pPr>
    </w:p>
    <w:p w:rsidR="00C75D81" w:rsidRDefault="00C75D81" w:rsidP="0047400D">
      <w:pPr>
        <w:spacing w:after="0"/>
      </w:pPr>
    </w:p>
    <w:p w:rsidR="00C75D81" w:rsidRDefault="00C75D81" w:rsidP="0047400D">
      <w:pPr>
        <w:spacing w:after="0"/>
      </w:pPr>
    </w:p>
    <w:p w:rsidR="00F6056C" w:rsidRDefault="00212AAB" w:rsidP="00F6056C">
      <w:pPr>
        <w:spacing w:after="0"/>
      </w:pPr>
      <w:r>
        <w:rPr>
          <w:noProof/>
        </w:rPr>
        <mc:AlternateContent>
          <mc:Choice Requires="wps">
            <w:drawing>
              <wp:anchor distT="0" distB="0" distL="114300" distR="114300" simplePos="0" relativeHeight="251709440" behindDoc="0" locked="0" layoutInCell="1" allowOverlap="1" wp14:anchorId="290FA653" wp14:editId="586C875B">
                <wp:simplePos x="0" y="0"/>
                <wp:positionH relativeFrom="column">
                  <wp:posOffset>0</wp:posOffset>
                </wp:positionH>
                <wp:positionV relativeFrom="paragraph">
                  <wp:posOffset>0</wp:posOffset>
                </wp:positionV>
                <wp:extent cx="1828800" cy="1828800"/>
                <wp:effectExtent l="0" t="0" r="27940" b="10795"/>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12700">
                          <a:solidFill>
                            <a:schemeClr val="accent1"/>
                          </a:solidFill>
                        </a:ln>
                      </wps:spPr>
                      <wps:txbx>
                        <w:txbxContent>
                          <w:p w:rsidR="00B35704" w:rsidRPr="009F41C7" w:rsidRDefault="00B35704" w:rsidP="005E763B">
                            <w:pPr>
                              <w:spacing w:after="0"/>
                              <w:rPr>
                                <w:b/>
                              </w:rPr>
                            </w:pPr>
                            <w:r w:rsidRPr="009F41C7">
                              <w:rPr>
                                <w:b/>
                              </w:rPr>
                              <w:t xml:space="preserve">During the </w:t>
                            </w:r>
                            <w:r>
                              <w:rPr>
                                <w:b/>
                              </w:rPr>
                              <w:t>p</w:t>
                            </w:r>
                            <w:r w:rsidRPr="009F41C7">
                              <w:rPr>
                                <w:b/>
                              </w:rPr>
                              <w:t xml:space="preserve">lan period, </w:t>
                            </w:r>
                            <w:r>
                              <w:rPr>
                                <w:b/>
                              </w:rPr>
                              <w:t>Blaenavon</w:t>
                            </w:r>
                            <w:r w:rsidRPr="009F41C7">
                              <w:rPr>
                                <w:b/>
                              </w:rPr>
                              <w:t xml:space="preserve"> Town Council will: </w:t>
                            </w:r>
                          </w:p>
                          <w:p w:rsidR="00B35704" w:rsidRPr="00212AAB" w:rsidRDefault="00B35704" w:rsidP="00F6056C">
                            <w:pPr>
                              <w:spacing w:after="0"/>
                              <w:rPr>
                                <w:b/>
                              </w:rPr>
                            </w:pPr>
                          </w:p>
                          <w:p w:rsidR="00B35704" w:rsidRPr="00212AAB" w:rsidRDefault="00B35704" w:rsidP="00212AAB">
                            <w:pPr>
                              <w:pStyle w:val="ListParagraph"/>
                              <w:numPr>
                                <w:ilvl w:val="0"/>
                                <w:numId w:val="31"/>
                              </w:numPr>
                              <w:spacing w:after="0"/>
                              <w:rPr>
                                <w:b/>
                              </w:rPr>
                            </w:pPr>
                            <w:r w:rsidRPr="00212AAB">
                              <w:rPr>
                                <w:b/>
                              </w:rPr>
                              <w:t>Continue to work with and support the Royal British Legion, local clergy and all local organisations to oversee the smooth running and organisation of the Remembrance Day Service</w:t>
                            </w:r>
                            <w:r>
                              <w:rPr>
                                <w:b/>
                              </w:rPr>
                              <w:t>.</w:t>
                            </w:r>
                          </w:p>
                          <w:p w:rsidR="00B35704" w:rsidRPr="00212AAB" w:rsidRDefault="00B35704" w:rsidP="00212AAB">
                            <w:pPr>
                              <w:spacing w:after="0"/>
                              <w:rPr>
                                <w:b/>
                              </w:rPr>
                            </w:pPr>
                          </w:p>
                          <w:p w:rsidR="00B35704" w:rsidRPr="00212AAB" w:rsidRDefault="00B35704" w:rsidP="00212AAB">
                            <w:pPr>
                              <w:pStyle w:val="ListParagraph"/>
                              <w:numPr>
                                <w:ilvl w:val="0"/>
                                <w:numId w:val="31"/>
                              </w:numPr>
                              <w:spacing w:after="0"/>
                              <w:rPr>
                                <w:b/>
                              </w:rPr>
                            </w:pPr>
                            <w:r w:rsidRPr="00212AAB">
                              <w:rPr>
                                <w:b/>
                              </w:rPr>
                              <w:t>Publicise the event on the website, the press and social med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0FA653" id="Text Box 28" o:spid="_x0000_s1082" type="#_x0000_t202" style="position:absolute;margin-left:0;margin-top:0;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" fillcolor="#d9e2f3 [660]" strokecolor="#4472c4 [3204]" strokeweight="1pt">
                <v:textbox style="mso-fit-shape-to-text:t">
                  <w:txbxContent>
                    <w:p w:rsidR="00B35704" w:rsidRPr="009F41C7" w:rsidRDefault="00B35704" w:rsidP="005E763B">
                      <w:pPr>
                        <w:spacing w:after="0"/>
                        <w:rPr>
                          <w:b/>
                        </w:rPr>
                      </w:pPr>
                      <w:r w:rsidRPr="009F41C7">
                        <w:rPr>
                          <w:b/>
                        </w:rPr>
                        <w:t xml:space="preserve">During the </w:t>
                      </w:r>
                      <w:r>
                        <w:rPr>
                          <w:b/>
                        </w:rPr>
                        <w:t>p</w:t>
                      </w:r>
                      <w:r w:rsidRPr="009F41C7">
                        <w:rPr>
                          <w:b/>
                        </w:rPr>
                        <w:t xml:space="preserve">lan period, </w:t>
                      </w:r>
                      <w:r>
                        <w:rPr>
                          <w:b/>
                        </w:rPr>
                        <w:t>Blaenavon</w:t>
                      </w:r>
                      <w:r w:rsidRPr="009F41C7">
                        <w:rPr>
                          <w:b/>
                        </w:rPr>
                        <w:t xml:space="preserve"> Town Council will: </w:t>
                      </w:r>
                    </w:p>
                    <w:p w:rsidR="00B35704" w:rsidRPr="00212AAB" w:rsidRDefault="00B35704" w:rsidP="00F6056C">
                      <w:pPr>
                        <w:spacing w:after="0"/>
                        <w:rPr>
                          <w:b/>
                        </w:rPr>
                      </w:pPr>
                    </w:p>
                    <w:p w:rsidR="00B35704" w:rsidRPr="00212AAB" w:rsidRDefault="00B35704" w:rsidP="00212AAB">
                      <w:pPr>
                        <w:pStyle w:val="ListParagraph"/>
                        <w:numPr>
                          <w:ilvl w:val="0"/>
                          <w:numId w:val="31"/>
                        </w:numPr>
                        <w:spacing w:after="0"/>
                        <w:rPr>
                          <w:b/>
                        </w:rPr>
                      </w:pPr>
                      <w:r w:rsidRPr="00212AAB">
                        <w:rPr>
                          <w:b/>
                        </w:rPr>
                        <w:t>Continue to work with and support the Royal British Legion, local clergy and all local organisations to oversee the smooth running and organisation of the Remembrance Day Service</w:t>
                      </w:r>
                      <w:r>
                        <w:rPr>
                          <w:b/>
                        </w:rPr>
                        <w:t>.</w:t>
                      </w:r>
                    </w:p>
                    <w:p w:rsidR="00B35704" w:rsidRPr="00212AAB" w:rsidRDefault="00B35704" w:rsidP="00212AAB">
                      <w:pPr>
                        <w:spacing w:after="0"/>
                        <w:rPr>
                          <w:b/>
                        </w:rPr>
                      </w:pPr>
                    </w:p>
                    <w:p w:rsidR="00B35704" w:rsidRPr="00212AAB" w:rsidRDefault="00B35704" w:rsidP="00212AAB">
                      <w:pPr>
                        <w:pStyle w:val="ListParagraph"/>
                        <w:numPr>
                          <w:ilvl w:val="0"/>
                          <w:numId w:val="31"/>
                        </w:numPr>
                        <w:spacing w:after="0"/>
                        <w:rPr>
                          <w:b/>
                        </w:rPr>
                      </w:pPr>
                      <w:r w:rsidRPr="00212AAB">
                        <w:rPr>
                          <w:b/>
                        </w:rPr>
                        <w:t>Publicise the event on the website, the press and social media.</w:t>
                      </w:r>
                    </w:p>
                  </w:txbxContent>
                </v:textbox>
                <w10:wrap type="square"/>
              </v:shape>
            </w:pict>
          </mc:Fallback>
        </mc:AlternateContent>
      </w:r>
    </w:p>
    <w:p w:rsidR="00F6056C" w:rsidRDefault="00F6056C" w:rsidP="0047400D">
      <w:pPr>
        <w:spacing w:after="0"/>
      </w:pPr>
      <w:r>
        <w:t xml:space="preserve">  </w:t>
      </w:r>
    </w:p>
    <w:p w:rsidR="00737C73" w:rsidRPr="00C40A86" w:rsidRDefault="00737C73" w:rsidP="00737C73">
      <w:pPr>
        <w:spacing w:after="0"/>
        <w:rPr>
          <w:b/>
          <w:color w:val="4472C4" w:themeColor="accent1"/>
          <w:u w:val="single"/>
        </w:rPr>
      </w:pPr>
      <w:r w:rsidRPr="00C40A86">
        <w:rPr>
          <w:b/>
          <w:color w:val="4472C4" w:themeColor="accent1"/>
          <w:u w:val="single"/>
        </w:rPr>
        <w:t>Community Policing and Safety</w:t>
      </w:r>
    </w:p>
    <w:p w:rsidR="00737C73" w:rsidRDefault="00737C73" w:rsidP="00737C73">
      <w:pPr>
        <w:spacing w:after="0"/>
      </w:pPr>
    </w:p>
    <w:p w:rsidR="00C40A86" w:rsidRDefault="00737C73" w:rsidP="00737C73">
      <w:pPr>
        <w:spacing w:after="0"/>
      </w:pPr>
      <w:r>
        <w:t>Blaenavon Town Council works closely with Gwent Police and Torfaen County Bo</w:t>
      </w:r>
      <w:r w:rsidR="00C40A86">
        <w:t xml:space="preserve">rough Council </w:t>
      </w:r>
      <w:r>
        <w:t>on matters relating to Community Safety</w:t>
      </w:r>
      <w:r w:rsidR="00C40A86">
        <w:t>.</w:t>
      </w:r>
    </w:p>
    <w:p w:rsidR="00C40A86" w:rsidRDefault="00C40A86" w:rsidP="00737C73">
      <w:pPr>
        <w:spacing w:after="0"/>
      </w:pPr>
    </w:p>
    <w:p w:rsidR="00000436" w:rsidRDefault="00737C73" w:rsidP="00737C73">
      <w:pPr>
        <w:spacing w:after="0"/>
      </w:pPr>
      <w:r>
        <w:t>Council</w:t>
      </w:r>
      <w:r w:rsidR="00000436">
        <w:t>lors</w:t>
      </w:r>
      <w:r>
        <w:t xml:space="preserve"> regularly engage with th</w:t>
      </w:r>
      <w:r w:rsidR="00C40A86">
        <w:t>e</w:t>
      </w:r>
      <w:r>
        <w:t xml:space="preserve"> Neighbourhood</w:t>
      </w:r>
      <w:r w:rsidR="00C40A86">
        <w:t xml:space="preserve"> Policing</w:t>
      </w:r>
      <w:r>
        <w:t xml:space="preserve"> Team</w:t>
      </w:r>
      <w:r w:rsidR="00C40A86">
        <w:t xml:space="preserve"> and officers from TCBC community safety department.</w:t>
      </w:r>
      <w:r w:rsidR="00000436">
        <w:t xml:space="preserve"> </w:t>
      </w:r>
      <w:r w:rsidR="00C40A86">
        <w:t>T</w:t>
      </w:r>
      <w:r>
        <w:t xml:space="preserve">he </w:t>
      </w:r>
      <w:r w:rsidR="00C40A86">
        <w:t xml:space="preserve">Town Council building is often </w:t>
      </w:r>
      <w:r w:rsidR="00000436">
        <w:t>used for</w:t>
      </w:r>
      <w:r>
        <w:t xml:space="preserve"> meetings with the </w:t>
      </w:r>
      <w:r w:rsidR="00000436">
        <w:t xml:space="preserve">Police, partner organisations and </w:t>
      </w:r>
      <w:r w:rsidR="00C40A86">
        <w:t>residents</w:t>
      </w:r>
      <w:r>
        <w:t xml:space="preserve"> </w:t>
      </w:r>
      <w:r w:rsidR="00C40A86">
        <w:t>to discuss</w:t>
      </w:r>
      <w:r>
        <w:t xml:space="preserve"> matters of concern </w:t>
      </w:r>
      <w:r w:rsidR="00E62EB7">
        <w:t>and solutions</w:t>
      </w:r>
      <w:r>
        <w:t xml:space="preserve"> to local issues.  </w:t>
      </w:r>
    </w:p>
    <w:p w:rsidR="00000436" w:rsidRDefault="00000436" w:rsidP="00737C73">
      <w:pPr>
        <w:spacing w:after="0"/>
      </w:pPr>
    </w:p>
    <w:p w:rsidR="00000436" w:rsidRDefault="00000436" w:rsidP="00737C73">
      <w:pPr>
        <w:spacing w:after="0"/>
      </w:pPr>
      <w:r>
        <w:t>Community Action days have recently been introduced where the police and partner agencies work with the community to highlight and deal with matters of concern.</w:t>
      </w:r>
    </w:p>
    <w:p w:rsidR="00000436" w:rsidRDefault="00000436" w:rsidP="00737C73">
      <w:pPr>
        <w:spacing w:after="0"/>
      </w:pPr>
    </w:p>
    <w:p w:rsidR="00FF2850" w:rsidRDefault="00737C73" w:rsidP="00737C73">
      <w:pPr>
        <w:spacing w:after="0"/>
      </w:pPr>
      <w:r>
        <w:lastRenderedPageBreak/>
        <w:t>Neighbourhood</w:t>
      </w:r>
      <w:r w:rsidR="00000436">
        <w:t xml:space="preserve"> Policing</w:t>
      </w:r>
      <w:r>
        <w:t xml:space="preserve"> Team</w:t>
      </w:r>
      <w:r w:rsidR="00000436">
        <w:t>s</w:t>
      </w:r>
      <w:r>
        <w:t xml:space="preserve"> keep residents updated on progress related to priorities in the local area.  They do this in </w:t>
      </w:r>
      <w:r w:rsidR="00000436">
        <w:t>many</w:t>
      </w:r>
      <w:r>
        <w:t xml:space="preserve"> ways, including regular updates on their local website pages.  </w:t>
      </w:r>
    </w:p>
    <w:p w:rsidR="0074387C" w:rsidRDefault="00FF2850" w:rsidP="00D13E96">
      <w:r>
        <w:t xml:space="preserve">Blaenavon Town Council will continue to work in partnership with Gwent Police and other organisations so that they are able to deliver a service that is visible, accessible and responsive to what local people need. </w:t>
      </w:r>
    </w:p>
    <w:p w:rsidR="00953318" w:rsidRDefault="00096765" w:rsidP="00953318">
      <w:r>
        <w:rPr>
          <w:noProof/>
        </w:rPr>
        <mc:AlternateContent>
          <mc:Choice Requires="wps">
            <w:drawing>
              <wp:anchor distT="0" distB="0" distL="114300" distR="114300" simplePos="0" relativeHeight="251711488" behindDoc="0" locked="0" layoutInCell="1" allowOverlap="1" wp14:anchorId="3D5349B5" wp14:editId="3F3F6D23">
                <wp:simplePos x="0" y="0"/>
                <wp:positionH relativeFrom="column">
                  <wp:posOffset>0</wp:posOffset>
                </wp:positionH>
                <wp:positionV relativeFrom="paragraph">
                  <wp:posOffset>0</wp:posOffset>
                </wp:positionV>
                <wp:extent cx="1828800" cy="1828800"/>
                <wp:effectExtent l="0" t="0" r="27940" b="18415"/>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12700">
                          <a:solidFill>
                            <a:schemeClr val="accent1"/>
                          </a:solidFill>
                        </a:ln>
                      </wps:spPr>
                      <wps:txbx>
                        <w:txbxContent>
                          <w:p w:rsidR="00B35704" w:rsidRPr="009F41C7" w:rsidRDefault="00B35704" w:rsidP="007F4CCE">
                            <w:pPr>
                              <w:spacing w:after="0"/>
                              <w:rPr>
                                <w:b/>
                              </w:rPr>
                            </w:pPr>
                            <w:r w:rsidRPr="009F41C7">
                              <w:rPr>
                                <w:b/>
                              </w:rPr>
                              <w:t xml:space="preserve">During the </w:t>
                            </w:r>
                            <w:r>
                              <w:rPr>
                                <w:b/>
                              </w:rPr>
                              <w:t>p</w:t>
                            </w:r>
                            <w:r w:rsidRPr="009F41C7">
                              <w:rPr>
                                <w:b/>
                              </w:rPr>
                              <w:t xml:space="preserve">lan period, </w:t>
                            </w:r>
                            <w:r>
                              <w:rPr>
                                <w:b/>
                              </w:rPr>
                              <w:t>Blaenavon</w:t>
                            </w:r>
                            <w:r w:rsidRPr="009F41C7">
                              <w:rPr>
                                <w:b/>
                              </w:rPr>
                              <w:t xml:space="preserve"> Town Council will: </w:t>
                            </w:r>
                          </w:p>
                          <w:p w:rsidR="00B35704" w:rsidRPr="00212AAB" w:rsidRDefault="00B35704" w:rsidP="007F4CCE">
                            <w:pPr>
                              <w:spacing w:after="0"/>
                              <w:rPr>
                                <w:b/>
                              </w:rPr>
                            </w:pPr>
                          </w:p>
                          <w:p w:rsidR="00B35704" w:rsidRPr="00096765" w:rsidRDefault="00B35704" w:rsidP="00096765">
                            <w:pPr>
                              <w:pStyle w:val="ListParagraph"/>
                              <w:rPr>
                                <w:b/>
                              </w:rPr>
                            </w:pPr>
                          </w:p>
                          <w:p w:rsidR="00B35704" w:rsidRDefault="00B35704" w:rsidP="00096765">
                            <w:pPr>
                              <w:pStyle w:val="ListParagraph"/>
                              <w:numPr>
                                <w:ilvl w:val="0"/>
                                <w:numId w:val="32"/>
                              </w:numPr>
                              <w:spacing w:after="0"/>
                              <w:rPr>
                                <w:b/>
                              </w:rPr>
                            </w:pPr>
                            <w:r w:rsidRPr="00096765">
                              <w:rPr>
                                <w:b/>
                              </w:rPr>
                              <w:t>Listen to residents and report their concerns to the relevant authorities</w:t>
                            </w:r>
                            <w:r>
                              <w:rPr>
                                <w:b/>
                              </w:rPr>
                              <w:t>.</w:t>
                            </w:r>
                            <w:r w:rsidRPr="00096765">
                              <w:rPr>
                                <w:b/>
                              </w:rPr>
                              <w:t xml:space="preserve"> </w:t>
                            </w:r>
                          </w:p>
                          <w:p w:rsidR="00B35704" w:rsidRPr="00096765" w:rsidRDefault="00B35704" w:rsidP="00096765">
                            <w:pPr>
                              <w:pStyle w:val="ListParagraph"/>
                              <w:spacing w:after="0"/>
                              <w:rPr>
                                <w:b/>
                              </w:rPr>
                            </w:pPr>
                          </w:p>
                          <w:p w:rsidR="00B35704" w:rsidRDefault="00B35704" w:rsidP="00096765">
                            <w:pPr>
                              <w:pStyle w:val="ListParagraph"/>
                              <w:numPr>
                                <w:ilvl w:val="0"/>
                                <w:numId w:val="32"/>
                              </w:numPr>
                              <w:spacing w:after="0"/>
                              <w:rPr>
                                <w:b/>
                              </w:rPr>
                            </w:pPr>
                            <w:r w:rsidRPr="00096765">
                              <w:rPr>
                                <w:b/>
                              </w:rPr>
                              <w:t xml:space="preserve">Work with the Police and other </w:t>
                            </w:r>
                            <w:r>
                              <w:rPr>
                                <w:b/>
                              </w:rPr>
                              <w:t>TCBC community safety officers</w:t>
                            </w:r>
                            <w:r w:rsidRPr="00096765">
                              <w:rPr>
                                <w:b/>
                              </w:rPr>
                              <w:t xml:space="preserve"> to address the issues that have been identified</w:t>
                            </w:r>
                            <w:r>
                              <w:rPr>
                                <w:b/>
                              </w:rPr>
                              <w:t xml:space="preserve"> and provide reassurance when required.</w:t>
                            </w:r>
                          </w:p>
                          <w:p w:rsidR="00B35704" w:rsidRPr="0064713D" w:rsidRDefault="00B35704" w:rsidP="0064713D">
                            <w:pPr>
                              <w:spacing w:after="0"/>
                              <w:rPr>
                                <w:b/>
                              </w:rPr>
                            </w:pPr>
                          </w:p>
                          <w:p w:rsidR="00B35704" w:rsidRDefault="00B35704" w:rsidP="00096765">
                            <w:pPr>
                              <w:pStyle w:val="ListParagraph"/>
                              <w:numPr>
                                <w:ilvl w:val="0"/>
                                <w:numId w:val="32"/>
                              </w:numPr>
                              <w:spacing w:after="0"/>
                              <w:rPr>
                                <w:b/>
                              </w:rPr>
                            </w:pPr>
                            <w:r w:rsidRPr="00096765">
                              <w:rPr>
                                <w:b/>
                              </w:rPr>
                              <w:t>Keep residents informed of progress made and signpost them to the relevant authorities</w:t>
                            </w:r>
                            <w:r>
                              <w:rPr>
                                <w:b/>
                              </w:rPr>
                              <w:t>.</w:t>
                            </w:r>
                          </w:p>
                          <w:p w:rsidR="00B35704" w:rsidRPr="00096765" w:rsidRDefault="00B35704" w:rsidP="0064713D">
                            <w:pPr>
                              <w:pStyle w:val="ListParagraph"/>
                              <w:spacing w:after="0"/>
                              <w:rPr>
                                <w:b/>
                              </w:rPr>
                            </w:pPr>
                          </w:p>
                          <w:p w:rsidR="00B35704" w:rsidRDefault="00B35704" w:rsidP="00096765">
                            <w:pPr>
                              <w:pStyle w:val="ListParagraph"/>
                              <w:numPr>
                                <w:ilvl w:val="0"/>
                                <w:numId w:val="32"/>
                              </w:numPr>
                              <w:spacing w:after="0"/>
                              <w:rPr>
                                <w:b/>
                              </w:rPr>
                            </w:pPr>
                            <w:r w:rsidRPr="00096765">
                              <w:rPr>
                                <w:b/>
                              </w:rPr>
                              <w:t xml:space="preserve">Continue to work with Gwent Police to share information on local crime and safety issues. This includes Gwent Police being invited to attend Town Council meetings and the Town Council forwarding any enquiries and concerns submitted to them. </w:t>
                            </w:r>
                          </w:p>
                          <w:p w:rsidR="00B35704" w:rsidRPr="0064713D" w:rsidRDefault="00B35704" w:rsidP="0064713D">
                            <w:pPr>
                              <w:spacing w:after="0"/>
                              <w:rPr>
                                <w:b/>
                              </w:rPr>
                            </w:pPr>
                          </w:p>
                          <w:p w:rsidR="00B35704" w:rsidRDefault="00B35704" w:rsidP="00096765">
                            <w:pPr>
                              <w:pStyle w:val="ListParagraph"/>
                              <w:numPr>
                                <w:ilvl w:val="0"/>
                                <w:numId w:val="32"/>
                              </w:numPr>
                              <w:spacing w:after="0"/>
                              <w:rPr>
                                <w:b/>
                              </w:rPr>
                            </w:pPr>
                            <w:r w:rsidRPr="00096765">
                              <w:rPr>
                                <w:b/>
                              </w:rPr>
                              <w:t>Facilitate access to the Police, by including Police contact information on the Town Council’s website and other social media</w:t>
                            </w:r>
                          </w:p>
                          <w:p w:rsidR="00B35704" w:rsidRPr="0064713D" w:rsidRDefault="00B35704" w:rsidP="0064713D">
                            <w:pPr>
                              <w:spacing w:after="0"/>
                              <w:rPr>
                                <w:b/>
                              </w:rPr>
                            </w:pPr>
                          </w:p>
                          <w:p w:rsidR="00B35704" w:rsidRPr="00096765" w:rsidRDefault="00B35704" w:rsidP="00096765">
                            <w:pPr>
                              <w:pStyle w:val="ListParagraph"/>
                              <w:numPr>
                                <w:ilvl w:val="0"/>
                                <w:numId w:val="32"/>
                              </w:numPr>
                              <w:spacing w:after="0"/>
                              <w:rPr>
                                <w:b/>
                              </w:rPr>
                            </w:pPr>
                            <w:r w:rsidRPr="00096765">
                              <w:rPr>
                                <w:b/>
                              </w:rPr>
                              <w:t xml:space="preserve">Hold the Police and Crime Commissioner for Gwent </w:t>
                            </w:r>
                            <w:r>
                              <w:rPr>
                                <w:b/>
                              </w:rPr>
                              <w:t>together with</w:t>
                            </w:r>
                            <w:r w:rsidRPr="00096765">
                              <w:rPr>
                                <w:b/>
                              </w:rPr>
                              <w:t xml:space="preserve"> the Geographical Policing Inspector to account by reviewing and responding to local policing strategies on behalf of residen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5349B5" id="Text Box 29" o:spid="_x0000_s1083" type="#_x0000_t202" style="position:absolute;margin-left:0;margin-top:0;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" fillcolor="#d9e2f3 [660]" strokecolor="#4472c4 [3204]" strokeweight="1pt">
                <v:textbox style="mso-fit-shape-to-text:t">
                  <w:txbxContent>
                    <w:p w:rsidR="00B35704" w:rsidRPr="009F41C7" w:rsidRDefault="00B35704" w:rsidP="007F4CCE">
                      <w:pPr>
                        <w:spacing w:after="0"/>
                        <w:rPr>
                          <w:b/>
                        </w:rPr>
                      </w:pPr>
                      <w:r w:rsidRPr="009F41C7">
                        <w:rPr>
                          <w:b/>
                        </w:rPr>
                        <w:t xml:space="preserve">During the </w:t>
                      </w:r>
                      <w:r>
                        <w:rPr>
                          <w:b/>
                        </w:rPr>
                        <w:t>p</w:t>
                      </w:r>
                      <w:r w:rsidRPr="009F41C7">
                        <w:rPr>
                          <w:b/>
                        </w:rPr>
                        <w:t xml:space="preserve">lan period, </w:t>
                      </w:r>
                      <w:r>
                        <w:rPr>
                          <w:b/>
                        </w:rPr>
                        <w:t>Blaenavon</w:t>
                      </w:r>
                      <w:r w:rsidRPr="009F41C7">
                        <w:rPr>
                          <w:b/>
                        </w:rPr>
                        <w:t xml:space="preserve"> Town Council will: </w:t>
                      </w:r>
                    </w:p>
                    <w:p w:rsidR="00B35704" w:rsidRPr="00212AAB" w:rsidRDefault="00B35704" w:rsidP="007F4CCE">
                      <w:pPr>
                        <w:spacing w:after="0"/>
                        <w:rPr>
                          <w:b/>
                        </w:rPr>
                      </w:pPr>
                    </w:p>
                    <w:p w:rsidR="00B35704" w:rsidRPr="00096765" w:rsidRDefault="00B35704" w:rsidP="00096765">
                      <w:pPr>
                        <w:pStyle w:val="ListParagraph"/>
                        <w:rPr>
                          <w:b/>
                        </w:rPr>
                      </w:pPr>
                    </w:p>
                    <w:p w:rsidR="00B35704" w:rsidRDefault="00B35704" w:rsidP="00096765">
                      <w:pPr>
                        <w:pStyle w:val="ListParagraph"/>
                        <w:numPr>
                          <w:ilvl w:val="0"/>
                          <w:numId w:val="32"/>
                        </w:numPr>
                        <w:spacing w:after="0"/>
                        <w:rPr>
                          <w:b/>
                        </w:rPr>
                      </w:pPr>
                      <w:r w:rsidRPr="00096765">
                        <w:rPr>
                          <w:b/>
                        </w:rPr>
                        <w:t>Listen to residents and report their concerns to the relevant authorities</w:t>
                      </w:r>
                      <w:r>
                        <w:rPr>
                          <w:b/>
                        </w:rPr>
                        <w:t>.</w:t>
                      </w:r>
                      <w:r w:rsidRPr="00096765">
                        <w:rPr>
                          <w:b/>
                        </w:rPr>
                        <w:t xml:space="preserve"> </w:t>
                      </w:r>
                    </w:p>
                    <w:p w:rsidR="00B35704" w:rsidRPr="00096765" w:rsidRDefault="00B35704" w:rsidP="00096765">
                      <w:pPr>
                        <w:pStyle w:val="ListParagraph"/>
                        <w:spacing w:after="0"/>
                        <w:rPr>
                          <w:b/>
                        </w:rPr>
                      </w:pPr>
                    </w:p>
                    <w:p w:rsidR="00B35704" w:rsidRDefault="00B35704" w:rsidP="00096765">
                      <w:pPr>
                        <w:pStyle w:val="ListParagraph"/>
                        <w:numPr>
                          <w:ilvl w:val="0"/>
                          <w:numId w:val="32"/>
                        </w:numPr>
                        <w:spacing w:after="0"/>
                        <w:rPr>
                          <w:b/>
                        </w:rPr>
                      </w:pPr>
                      <w:r w:rsidRPr="00096765">
                        <w:rPr>
                          <w:b/>
                        </w:rPr>
                        <w:t xml:space="preserve">Work with the Police and other </w:t>
                      </w:r>
                      <w:r>
                        <w:rPr>
                          <w:b/>
                        </w:rPr>
                        <w:t>TCBC community safety officers</w:t>
                      </w:r>
                      <w:r w:rsidRPr="00096765">
                        <w:rPr>
                          <w:b/>
                        </w:rPr>
                        <w:t xml:space="preserve"> to address the issues that have been identified</w:t>
                      </w:r>
                      <w:r>
                        <w:rPr>
                          <w:b/>
                        </w:rPr>
                        <w:t xml:space="preserve"> and provide reassurance when required.</w:t>
                      </w:r>
                    </w:p>
                    <w:p w:rsidR="00B35704" w:rsidRPr="0064713D" w:rsidRDefault="00B35704" w:rsidP="0064713D">
                      <w:pPr>
                        <w:spacing w:after="0"/>
                        <w:rPr>
                          <w:b/>
                        </w:rPr>
                      </w:pPr>
                    </w:p>
                    <w:p w:rsidR="00B35704" w:rsidRDefault="00B35704" w:rsidP="00096765">
                      <w:pPr>
                        <w:pStyle w:val="ListParagraph"/>
                        <w:numPr>
                          <w:ilvl w:val="0"/>
                          <w:numId w:val="32"/>
                        </w:numPr>
                        <w:spacing w:after="0"/>
                        <w:rPr>
                          <w:b/>
                        </w:rPr>
                      </w:pPr>
                      <w:r w:rsidRPr="00096765">
                        <w:rPr>
                          <w:b/>
                        </w:rPr>
                        <w:t>Keep residents informed of progress made and signpost them to the relevant authorities</w:t>
                      </w:r>
                      <w:r>
                        <w:rPr>
                          <w:b/>
                        </w:rPr>
                        <w:t>.</w:t>
                      </w:r>
                    </w:p>
                    <w:p w:rsidR="00B35704" w:rsidRPr="00096765" w:rsidRDefault="00B35704" w:rsidP="0064713D">
                      <w:pPr>
                        <w:pStyle w:val="ListParagraph"/>
                        <w:spacing w:after="0"/>
                        <w:rPr>
                          <w:b/>
                        </w:rPr>
                      </w:pPr>
                    </w:p>
                    <w:p w:rsidR="00B35704" w:rsidRDefault="00B35704" w:rsidP="00096765">
                      <w:pPr>
                        <w:pStyle w:val="ListParagraph"/>
                        <w:numPr>
                          <w:ilvl w:val="0"/>
                          <w:numId w:val="32"/>
                        </w:numPr>
                        <w:spacing w:after="0"/>
                        <w:rPr>
                          <w:b/>
                        </w:rPr>
                      </w:pPr>
                      <w:r w:rsidRPr="00096765">
                        <w:rPr>
                          <w:b/>
                        </w:rPr>
                        <w:t xml:space="preserve">Continue to work with Gwent Police to share information on local crime and safety issues. This includes Gwent Police being invited to attend Town Council meetings and the Town Council forwarding any enquiries and concerns submitted to them. </w:t>
                      </w:r>
                    </w:p>
                    <w:p w:rsidR="00B35704" w:rsidRPr="0064713D" w:rsidRDefault="00B35704" w:rsidP="0064713D">
                      <w:pPr>
                        <w:spacing w:after="0"/>
                        <w:rPr>
                          <w:b/>
                        </w:rPr>
                      </w:pPr>
                    </w:p>
                    <w:p w:rsidR="00B35704" w:rsidRDefault="00B35704" w:rsidP="00096765">
                      <w:pPr>
                        <w:pStyle w:val="ListParagraph"/>
                        <w:numPr>
                          <w:ilvl w:val="0"/>
                          <w:numId w:val="32"/>
                        </w:numPr>
                        <w:spacing w:after="0"/>
                        <w:rPr>
                          <w:b/>
                        </w:rPr>
                      </w:pPr>
                      <w:r w:rsidRPr="00096765">
                        <w:rPr>
                          <w:b/>
                        </w:rPr>
                        <w:t>Facilitate access to the Police, by including Police contact information on the Town Council’s website and other social media</w:t>
                      </w:r>
                    </w:p>
                    <w:p w:rsidR="00B35704" w:rsidRPr="0064713D" w:rsidRDefault="00B35704" w:rsidP="0064713D">
                      <w:pPr>
                        <w:spacing w:after="0"/>
                        <w:rPr>
                          <w:b/>
                        </w:rPr>
                      </w:pPr>
                    </w:p>
                    <w:p w:rsidR="00B35704" w:rsidRPr="00096765" w:rsidRDefault="00B35704" w:rsidP="00096765">
                      <w:pPr>
                        <w:pStyle w:val="ListParagraph"/>
                        <w:numPr>
                          <w:ilvl w:val="0"/>
                          <w:numId w:val="32"/>
                        </w:numPr>
                        <w:spacing w:after="0"/>
                        <w:rPr>
                          <w:b/>
                        </w:rPr>
                      </w:pPr>
                      <w:r w:rsidRPr="00096765">
                        <w:rPr>
                          <w:b/>
                        </w:rPr>
                        <w:t xml:space="preserve">Hold the Police and Crime Commissioner for Gwent </w:t>
                      </w:r>
                      <w:r>
                        <w:rPr>
                          <w:b/>
                        </w:rPr>
                        <w:t>together with</w:t>
                      </w:r>
                      <w:r w:rsidRPr="00096765">
                        <w:rPr>
                          <w:b/>
                        </w:rPr>
                        <w:t xml:space="preserve"> the Geographical Policing Inspector to account by reviewing and responding to local policing strategies on behalf of residents.  </w:t>
                      </w:r>
                    </w:p>
                  </w:txbxContent>
                </v:textbox>
                <w10:wrap type="square"/>
              </v:shape>
            </w:pict>
          </mc:Fallback>
        </mc:AlternateContent>
      </w:r>
    </w:p>
    <w:p w:rsidR="00A855DE" w:rsidRPr="00097F07" w:rsidRDefault="00953318" w:rsidP="00953318">
      <w:pPr>
        <w:rPr>
          <w:b/>
          <w:color w:val="4472C4" w:themeColor="accent1"/>
          <w:u w:val="single"/>
        </w:rPr>
      </w:pPr>
      <w:r>
        <w:t xml:space="preserve"> </w:t>
      </w:r>
      <w:r w:rsidR="00A855DE" w:rsidRPr="00A855DE">
        <w:rPr>
          <w:b/>
          <w:color w:val="4472C4" w:themeColor="accent1"/>
          <w:u w:val="single"/>
        </w:rPr>
        <w:t>Planning &amp; Environment</w:t>
      </w:r>
    </w:p>
    <w:p w:rsidR="00A855DE" w:rsidRDefault="00A855DE" w:rsidP="00A855DE">
      <w:r>
        <w:t>Blaenavon</w:t>
      </w:r>
      <w:r w:rsidRPr="00A855DE">
        <w:t xml:space="preserve"> Town Council is a statutory consultee for any planning applications submitted within </w:t>
      </w:r>
      <w:r>
        <w:t xml:space="preserve">the Town </w:t>
      </w:r>
      <w:r w:rsidRPr="00A855DE">
        <w:t xml:space="preserve">boundary or within the wider area which may influence the town or its </w:t>
      </w:r>
      <w:r>
        <w:t>residents</w:t>
      </w:r>
      <w:r w:rsidRPr="00A855DE">
        <w:t>.</w:t>
      </w:r>
    </w:p>
    <w:p w:rsidR="00A855DE" w:rsidRDefault="00A855DE" w:rsidP="00A855DE">
      <w:r>
        <w:t>Torfaen County Borough</w:t>
      </w:r>
      <w:r w:rsidRPr="00A855DE">
        <w:t xml:space="preserve"> Council is the local </w:t>
      </w:r>
      <w:r w:rsidR="000E6681">
        <w:t>p</w:t>
      </w:r>
      <w:r w:rsidRPr="00A855DE">
        <w:t xml:space="preserve">lanning </w:t>
      </w:r>
      <w:r w:rsidR="000E6681">
        <w:t>a</w:t>
      </w:r>
      <w:r w:rsidRPr="00A855DE">
        <w:t xml:space="preserve">uthority and makes the final decision. </w:t>
      </w:r>
      <w:r>
        <w:t xml:space="preserve">Blaenavon also sits within the Brecon Beacons </w:t>
      </w:r>
      <w:r w:rsidR="000E6681">
        <w:t>N</w:t>
      </w:r>
      <w:r>
        <w:t xml:space="preserve">ational </w:t>
      </w:r>
      <w:r w:rsidR="000E6681">
        <w:t>P</w:t>
      </w:r>
      <w:r>
        <w:t xml:space="preserve">ark and as such </w:t>
      </w:r>
      <w:r w:rsidR="000E6681">
        <w:t>is</w:t>
      </w:r>
      <w:r>
        <w:t xml:space="preserve"> regularly consulted in relation to planning matters.</w:t>
      </w:r>
    </w:p>
    <w:p w:rsidR="000E6681" w:rsidRDefault="00CB5616" w:rsidP="00CB5616">
      <w:r>
        <w:t>Planning applications that are to be considered by</w:t>
      </w:r>
      <w:r w:rsidR="000E6681">
        <w:t xml:space="preserve"> the</w:t>
      </w:r>
      <w:r>
        <w:t xml:space="preserve"> </w:t>
      </w:r>
      <w:r w:rsidR="000E6681">
        <w:t>Town Council are forwarded to the Clerk by the local planning authority and these are brought to the attention of the full council monthly and</w:t>
      </w:r>
      <w:r>
        <w:t xml:space="preserve"> are shown in the </w:t>
      </w:r>
      <w:r w:rsidR="000E6681">
        <w:t>a</w:t>
      </w:r>
      <w:r>
        <w:t>gendas</w:t>
      </w:r>
      <w:r w:rsidR="00063E82">
        <w:t xml:space="preserve"> document.</w:t>
      </w:r>
    </w:p>
    <w:p w:rsidR="000E6681" w:rsidRDefault="000E6681" w:rsidP="00CB5616">
      <w:r>
        <w:t>All</w:t>
      </w:r>
      <w:r w:rsidR="00CB5616">
        <w:t xml:space="preserve"> applications which </w:t>
      </w:r>
      <w:r>
        <w:t>the council</w:t>
      </w:r>
      <w:r w:rsidR="00CB5616">
        <w:t xml:space="preserve"> </w:t>
      </w:r>
      <w:r w:rsidR="00245C36">
        <w:t>considers</w:t>
      </w:r>
      <w:r w:rsidR="00CB5616">
        <w:t xml:space="preserve"> are recorded in the corresponding </w:t>
      </w:r>
      <w:r>
        <w:t>m</w:t>
      </w:r>
      <w:r w:rsidR="00CB5616">
        <w:t xml:space="preserve">inutes for that meeting and </w:t>
      </w:r>
      <w:r>
        <w:t>any observations or concerns are brought to the attention of the local planning authority by the Clerk.</w:t>
      </w:r>
    </w:p>
    <w:p w:rsidR="00CB5616" w:rsidRDefault="00CB5616" w:rsidP="00CB5616">
      <w:r>
        <w:t xml:space="preserve">If members of the public are interested in a </w:t>
      </w:r>
      <w:r w:rsidR="000E6681">
        <w:t>planning</w:t>
      </w:r>
      <w:r>
        <w:t xml:space="preserve"> </w:t>
      </w:r>
      <w:r w:rsidR="00FB731A">
        <w:t>application, they are able to view this on the TCBC planning application website. T</w:t>
      </w:r>
      <w:r>
        <w:t xml:space="preserve">hey can attend </w:t>
      </w:r>
      <w:r w:rsidR="00FB731A">
        <w:t>a</w:t>
      </w:r>
      <w:r>
        <w:t xml:space="preserve"> meeting</w:t>
      </w:r>
      <w:r w:rsidR="000E6681">
        <w:t xml:space="preserve"> to</w:t>
      </w:r>
      <w:r>
        <w:t xml:space="preserve"> find out how the Town Council considered the application or enquire directly at the Town</w:t>
      </w:r>
      <w:r w:rsidR="000E6681">
        <w:t xml:space="preserve"> Council offices. The minutes of the meeting are also available on the Council’s website.</w:t>
      </w:r>
    </w:p>
    <w:p w:rsidR="00CB5616" w:rsidRDefault="00CB5616" w:rsidP="00CB5616"/>
    <w:p w:rsidR="00CB5616" w:rsidRPr="00A855DE" w:rsidRDefault="00CB5616" w:rsidP="00A855DE">
      <w:r>
        <w:t xml:space="preserve"> </w:t>
      </w:r>
    </w:p>
    <w:p w:rsidR="0074387C" w:rsidRPr="00887129" w:rsidRDefault="00857C15" w:rsidP="00D13E96">
      <w:pPr>
        <w:rPr>
          <w:b/>
          <w:u w:val="single"/>
        </w:rPr>
      </w:pPr>
      <w:r>
        <w:rPr>
          <w:noProof/>
        </w:rPr>
        <w:lastRenderedPageBreak/>
        <mc:AlternateContent>
          <mc:Choice Requires="wps">
            <w:drawing>
              <wp:anchor distT="0" distB="0" distL="114300" distR="114300" simplePos="0" relativeHeight="251713536" behindDoc="0" locked="0" layoutInCell="1" allowOverlap="1" wp14:anchorId="45678A2D" wp14:editId="302CB265">
                <wp:simplePos x="0" y="0"/>
                <wp:positionH relativeFrom="margin">
                  <wp:align>left</wp:align>
                </wp:positionH>
                <wp:positionV relativeFrom="paragraph">
                  <wp:posOffset>0</wp:posOffset>
                </wp:positionV>
                <wp:extent cx="1828800" cy="5989320"/>
                <wp:effectExtent l="0" t="0" r="27940" b="1143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5989320"/>
                        </a:xfrm>
                        <a:prstGeom prst="rect">
                          <a:avLst/>
                        </a:prstGeom>
                        <a:solidFill>
                          <a:schemeClr val="accent1">
                            <a:lumMod val="20000"/>
                            <a:lumOff val="80000"/>
                          </a:schemeClr>
                        </a:solidFill>
                        <a:ln w="12700">
                          <a:solidFill>
                            <a:schemeClr val="accent1"/>
                          </a:solidFill>
                        </a:ln>
                      </wps:spPr>
                      <wps:txbx>
                        <w:txbxContent>
                          <w:p w:rsidR="00B35704" w:rsidRPr="009F41C7" w:rsidRDefault="00B35704" w:rsidP="00F5790D">
                            <w:pPr>
                              <w:spacing w:after="0"/>
                              <w:rPr>
                                <w:b/>
                              </w:rPr>
                            </w:pPr>
                            <w:bookmarkStart w:id="5" w:name="_Hlk502587271"/>
                            <w:r w:rsidRPr="009F41C7">
                              <w:rPr>
                                <w:b/>
                              </w:rPr>
                              <w:t xml:space="preserve">During the </w:t>
                            </w:r>
                            <w:r>
                              <w:rPr>
                                <w:b/>
                              </w:rPr>
                              <w:t>p</w:t>
                            </w:r>
                            <w:r w:rsidRPr="009F41C7">
                              <w:rPr>
                                <w:b/>
                              </w:rPr>
                              <w:t xml:space="preserve">lan period, </w:t>
                            </w:r>
                            <w:r>
                              <w:rPr>
                                <w:b/>
                              </w:rPr>
                              <w:t>Blaenavon</w:t>
                            </w:r>
                            <w:r w:rsidRPr="009F41C7">
                              <w:rPr>
                                <w:b/>
                              </w:rPr>
                              <w:t xml:space="preserve"> Town Council will: </w:t>
                            </w:r>
                          </w:p>
                          <w:p w:rsidR="00B35704" w:rsidRDefault="00B35704" w:rsidP="00953318">
                            <w:pPr>
                              <w:rPr>
                                <w:b/>
                                <w:u w:val="single"/>
                              </w:rPr>
                            </w:pPr>
                          </w:p>
                          <w:bookmarkEnd w:id="5"/>
                          <w:p w:rsidR="00B35704" w:rsidRDefault="00B35704" w:rsidP="001F0C99">
                            <w:pPr>
                              <w:pStyle w:val="ListParagraph"/>
                              <w:numPr>
                                <w:ilvl w:val="0"/>
                                <w:numId w:val="33"/>
                              </w:numPr>
                              <w:spacing w:after="0"/>
                              <w:rPr>
                                <w:b/>
                              </w:rPr>
                            </w:pPr>
                            <w:r w:rsidRPr="001F0C99">
                              <w:rPr>
                                <w:b/>
                              </w:rPr>
                              <w:t xml:space="preserve">Encourage residents to participate in any strategic planning consultations which impact upon </w:t>
                            </w:r>
                            <w:r>
                              <w:rPr>
                                <w:b/>
                              </w:rPr>
                              <w:t>Blaenavon.</w:t>
                            </w:r>
                          </w:p>
                          <w:p w:rsidR="00B35704" w:rsidRPr="001F0C99" w:rsidRDefault="00B35704" w:rsidP="001F0C99">
                            <w:pPr>
                              <w:pStyle w:val="ListParagraph"/>
                              <w:spacing w:after="0"/>
                              <w:rPr>
                                <w:b/>
                              </w:rPr>
                            </w:pPr>
                          </w:p>
                          <w:p w:rsidR="00B35704" w:rsidRDefault="00B35704" w:rsidP="001F0C99">
                            <w:pPr>
                              <w:pStyle w:val="ListParagraph"/>
                              <w:numPr>
                                <w:ilvl w:val="0"/>
                                <w:numId w:val="33"/>
                              </w:numPr>
                              <w:spacing w:after="0"/>
                              <w:rPr>
                                <w:b/>
                              </w:rPr>
                            </w:pPr>
                            <w:r w:rsidRPr="001F0C99">
                              <w:rPr>
                                <w:b/>
                              </w:rPr>
                              <w:t xml:space="preserve">Continue to comment on all key strategic planning documents and consultations that affect </w:t>
                            </w:r>
                            <w:r>
                              <w:rPr>
                                <w:b/>
                              </w:rPr>
                              <w:t>Blaenavon</w:t>
                            </w:r>
                            <w:r w:rsidRPr="001F0C99">
                              <w:rPr>
                                <w:b/>
                              </w:rPr>
                              <w:t>, ensuring that the Council’s knowledge and understanding of the local context is considered in planning decisions.</w:t>
                            </w:r>
                          </w:p>
                          <w:p w:rsidR="00B35704" w:rsidRPr="001F0C99" w:rsidRDefault="00B35704" w:rsidP="001F0C99">
                            <w:pPr>
                              <w:pStyle w:val="ListParagraph"/>
                              <w:spacing w:after="0"/>
                              <w:rPr>
                                <w:b/>
                              </w:rPr>
                            </w:pPr>
                          </w:p>
                          <w:p w:rsidR="00B35704" w:rsidRDefault="00B35704" w:rsidP="001F0C99">
                            <w:pPr>
                              <w:pStyle w:val="ListParagraph"/>
                              <w:numPr>
                                <w:ilvl w:val="0"/>
                                <w:numId w:val="33"/>
                              </w:numPr>
                              <w:spacing w:after="0"/>
                              <w:rPr>
                                <w:b/>
                              </w:rPr>
                            </w:pPr>
                            <w:r w:rsidRPr="001F0C99">
                              <w:rPr>
                                <w:b/>
                              </w:rPr>
                              <w:t xml:space="preserve">Review the way in which it currently considers and </w:t>
                            </w:r>
                            <w:r>
                              <w:rPr>
                                <w:b/>
                              </w:rPr>
                              <w:t>supports</w:t>
                            </w:r>
                            <w:r w:rsidRPr="001F0C99">
                              <w:rPr>
                                <w:b/>
                              </w:rPr>
                              <w:t xml:space="preserve"> planning applications, ensuring that its recommendations are robus</w:t>
                            </w:r>
                            <w:r>
                              <w:rPr>
                                <w:b/>
                              </w:rPr>
                              <w:t>t,</w:t>
                            </w:r>
                            <w:r w:rsidRPr="001F0C99">
                              <w:rPr>
                                <w:b/>
                              </w:rPr>
                              <w:t xml:space="preserve"> clear</w:t>
                            </w:r>
                            <w:r>
                              <w:rPr>
                                <w:b/>
                              </w:rPr>
                              <w:t xml:space="preserve"> and represents the interests of the community wherever possible.</w:t>
                            </w:r>
                          </w:p>
                          <w:p w:rsidR="00B35704" w:rsidRPr="001F0C99" w:rsidRDefault="00B35704" w:rsidP="001F0C99">
                            <w:pPr>
                              <w:spacing w:after="0"/>
                              <w:rPr>
                                <w:b/>
                              </w:rPr>
                            </w:pPr>
                          </w:p>
                          <w:p w:rsidR="00B35704" w:rsidRDefault="00B35704" w:rsidP="001F0C99">
                            <w:pPr>
                              <w:pStyle w:val="ListParagraph"/>
                              <w:numPr>
                                <w:ilvl w:val="0"/>
                                <w:numId w:val="33"/>
                              </w:numPr>
                              <w:spacing w:after="0"/>
                              <w:rPr>
                                <w:b/>
                              </w:rPr>
                            </w:pPr>
                            <w:r w:rsidRPr="001F0C99">
                              <w:rPr>
                                <w:b/>
                              </w:rPr>
                              <w:t xml:space="preserve">Continue to establish </w:t>
                            </w:r>
                            <w:r>
                              <w:rPr>
                                <w:b/>
                              </w:rPr>
                              <w:t xml:space="preserve">a </w:t>
                            </w:r>
                            <w:r w:rsidRPr="001F0C99">
                              <w:rPr>
                                <w:b/>
                              </w:rPr>
                              <w:t>close working relation</w:t>
                            </w:r>
                            <w:r>
                              <w:rPr>
                                <w:b/>
                              </w:rPr>
                              <w:t>ship</w:t>
                            </w:r>
                            <w:r w:rsidRPr="001F0C99">
                              <w:rPr>
                                <w:b/>
                              </w:rPr>
                              <w:t xml:space="preserve"> with </w:t>
                            </w:r>
                            <w:r>
                              <w:rPr>
                                <w:b/>
                              </w:rPr>
                              <w:t xml:space="preserve">Torfaen County Borough </w:t>
                            </w:r>
                            <w:r w:rsidRPr="001F0C99">
                              <w:rPr>
                                <w:b/>
                              </w:rPr>
                              <w:t xml:space="preserve">Council, the </w:t>
                            </w:r>
                            <w:r>
                              <w:rPr>
                                <w:b/>
                              </w:rPr>
                              <w:t>o</w:t>
                            </w:r>
                            <w:r w:rsidRPr="001F0C99">
                              <w:rPr>
                                <w:b/>
                              </w:rPr>
                              <w:t xml:space="preserve">fficers and </w:t>
                            </w:r>
                            <w:r>
                              <w:rPr>
                                <w:b/>
                              </w:rPr>
                              <w:t>m</w:t>
                            </w:r>
                            <w:r w:rsidRPr="001F0C99">
                              <w:rPr>
                                <w:b/>
                              </w:rPr>
                              <w:t xml:space="preserve">embers on the </w:t>
                            </w:r>
                            <w:r>
                              <w:rPr>
                                <w:b/>
                              </w:rPr>
                              <w:t>p</w:t>
                            </w:r>
                            <w:r w:rsidRPr="001F0C99">
                              <w:rPr>
                                <w:b/>
                              </w:rPr>
                              <w:t xml:space="preserve">lanning </w:t>
                            </w:r>
                            <w:r>
                              <w:rPr>
                                <w:b/>
                              </w:rPr>
                              <w:t>c</w:t>
                            </w:r>
                            <w:r w:rsidRPr="001F0C99">
                              <w:rPr>
                                <w:b/>
                              </w:rPr>
                              <w:t xml:space="preserve">ommittee, to ensure that the needs and best interests of </w:t>
                            </w:r>
                            <w:r>
                              <w:rPr>
                                <w:b/>
                              </w:rPr>
                              <w:t>Blaenavon</w:t>
                            </w:r>
                            <w:r w:rsidRPr="001F0C99">
                              <w:rPr>
                                <w:b/>
                              </w:rPr>
                              <w:t xml:space="preserve"> are considered in planning decisions.</w:t>
                            </w:r>
                          </w:p>
                          <w:p w:rsidR="00B35704" w:rsidRPr="000A46F3" w:rsidRDefault="00B35704" w:rsidP="000A46F3">
                            <w:pPr>
                              <w:spacing w:after="0"/>
                              <w:rPr>
                                <w:b/>
                              </w:rPr>
                            </w:pPr>
                          </w:p>
                          <w:p w:rsidR="00B35704" w:rsidRDefault="00B35704" w:rsidP="001F0C99">
                            <w:pPr>
                              <w:pStyle w:val="ListParagraph"/>
                              <w:numPr>
                                <w:ilvl w:val="0"/>
                                <w:numId w:val="33"/>
                              </w:numPr>
                              <w:spacing w:after="0"/>
                              <w:rPr>
                                <w:b/>
                              </w:rPr>
                            </w:pPr>
                            <w:r w:rsidRPr="001F0C99">
                              <w:rPr>
                                <w:b/>
                              </w:rPr>
                              <w:t xml:space="preserve">Ensure that the Town Council’s views are appropriately represented at the </w:t>
                            </w:r>
                            <w:r>
                              <w:rPr>
                                <w:b/>
                              </w:rPr>
                              <w:t>Borough</w:t>
                            </w:r>
                            <w:r w:rsidRPr="001F0C99">
                              <w:rPr>
                                <w:b/>
                              </w:rPr>
                              <w:t xml:space="preserve"> Council’s Planning Committee. </w:t>
                            </w:r>
                          </w:p>
                          <w:p w:rsidR="00B35704" w:rsidRPr="00715B07" w:rsidRDefault="00B35704" w:rsidP="00715B07">
                            <w:pPr>
                              <w:spacing w:after="0"/>
                              <w:rPr>
                                <w:b/>
                              </w:rPr>
                            </w:pPr>
                            <w:r w:rsidRPr="000A46F3">
                              <w:rPr>
                                <w:b/>
                              </w:rPr>
                              <w:t xml:space="preserve"> </w:t>
                            </w:r>
                          </w:p>
                          <w:p w:rsidR="00B35704" w:rsidRDefault="00B35704" w:rsidP="001F0C99">
                            <w:pPr>
                              <w:pStyle w:val="ListParagraph"/>
                              <w:numPr>
                                <w:ilvl w:val="0"/>
                                <w:numId w:val="33"/>
                              </w:numPr>
                              <w:spacing w:after="0"/>
                              <w:rPr>
                                <w:b/>
                              </w:rPr>
                            </w:pPr>
                            <w:r w:rsidRPr="001F0C99">
                              <w:rPr>
                                <w:b/>
                              </w:rPr>
                              <w:t xml:space="preserve">Consider options for proactively targeting specific new businesses which meet the needs of residents and support the economic sustainability of </w:t>
                            </w:r>
                            <w:r>
                              <w:rPr>
                                <w:b/>
                              </w:rPr>
                              <w:t>Blaenavon</w:t>
                            </w:r>
                          </w:p>
                          <w:p w:rsidR="00B35704" w:rsidRPr="0072497B" w:rsidRDefault="00B35704" w:rsidP="0072497B">
                            <w:pPr>
                              <w:spacing w:after="0"/>
                              <w:rPr>
                                <w:b/>
                              </w:rPr>
                            </w:pPr>
                          </w:p>
                          <w:p w:rsidR="00B35704" w:rsidRDefault="00B35704" w:rsidP="001F0C99">
                            <w:pPr>
                              <w:pStyle w:val="ListParagraph"/>
                              <w:numPr>
                                <w:ilvl w:val="0"/>
                                <w:numId w:val="33"/>
                              </w:numPr>
                              <w:spacing w:after="0"/>
                              <w:rPr>
                                <w:b/>
                              </w:rPr>
                            </w:pPr>
                            <w:r w:rsidRPr="001F0C99">
                              <w:rPr>
                                <w:b/>
                              </w:rPr>
                              <w:t>Make recommendations to</w:t>
                            </w:r>
                            <w:r>
                              <w:rPr>
                                <w:b/>
                              </w:rPr>
                              <w:t xml:space="preserve"> the Borough</w:t>
                            </w:r>
                            <w:r w:rsidRPr="001F0C99">
                              <w:rPr>
                                <w:b/>
                              </w:rPr>
                              <w:t xml:space="preserve"> Council as to the use of receipts from the Community Infrastructure Levy (CIL) to enhance infrastructure facilities within the Town. </w:t>
                            </w:r>
                          </w:p>
                          <w:p w:rsidR="00B35704" w:rsidRPr="0072497B" w:rsidRDefault="00B35704" w:rsidP="0072497B">
                            <w:pPr>
                              <w:spacing w:after="0"/>
                              <w:rPr>
                                <w:b/>
                              </w:rPr>
                            </w:pPr>
                          </w:p>
                          <w:p w:rsidR="00B35704" w:rsidRPr="001F0C99" w:rsidRDefault="00B35704" w:rsidP="001F0C99">
                            <w:pPr>
                              <w:pStyle w:val="ListParagraph"/>
                              <w:numPr>
                                <w:ilvl w:val="0"/>
                                <w:numId w:val="33"/>
                              </w:numPr>
                              <w:spacing w:after="0"/>
                              <w:rPr>
                                <w:b/>
                              </w:rPr>
                            </w:pPr>
                            <w:r w:rsidRPr="001F0C99">
                              <w:rPr>
                                <w:b/>
                              </w:rPr>
                              <w:t>Carefully consider applications for the work to protect trees</w:t>
                            </w:r>
                            <w:r>
                              <w:rPr>
                                <w:b/>
                              </w:rPr>
                              <w:t xml:space="preserve">, open spaces and buildings </w:t>
                            </w:r>
                            <w:r w:rsidRPr="001F0C99">
                              <w:rPr>
                                <w:b/>
                              </w:rPr>
                              <w:t xml:space="preserve">within the </w:t>
                            </w:r>
                            <w:r>
                              <w:rPr>
                                <w:b/>
                              </w:rPr>
                              <w:t xml:space="preserve">Town’s </w:t>
                            </w:r>
                            <w:r w:rsidRPr="001F0C99">
                              <w:rPr>
                                <w:b/>
                              </w:rPr>
                              <w:t xml:space="preserve">Conservation </w:t>
                            </w:r>
                            <w:r>
                              <w:rPr>
                                <w:b/>
                              </w:rPr>
                              <w:t>a</w:t>
                            </w:r>
                            <w:r w:rsidRPr="001F0C99">
                              <w:rPr>
                                <w:b/>
                              </w:rPr>
                              <w:t xml:space="preserve">rea.   </w:t>
                            </w:r>
                          </w:p>
                          <w:p w:rsidR="00B35704" w:rsidRPr="004E2EA3" w:rsidRDefault="00B35704">
                            <w:pPr>
                              <w:rPr>
                                <w:b/>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78A2D" id="Text Box 30" o:spid="_x0000_s1084" type="#_x0000_t202" style="position:absolute;margin-left:0;margin-top:0;width:2in;height:471.6pt;z-index:2517135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" fillcolor="#d9e2f3 [660]" strokecolor="#4472c4 [3204]" strokeweight="1pt">
                <v:textbox>
                  <w:txbxContent>
                    <w:p w:rsidR="00B35704" w:rsidRPr="009F41C7" w:rsidRDefault="00B35704" w:rsidP="00F5790D">
                      <w:pPr>
                        <w:spacing w:after="0"/>
                        <w:rPr>
                          <w:b/>
                        </w:rPr>
                      </w:pPr>
                      <w:bookmarkStart w:id="6" w:name="_Hlk502587271"/>
                      <w:r w:rsidRPr="009F41C7">
                        <w:rPr>
                          <w:b/>
                        </w:rPr>
                        <w:t xml:space="preserve">During the </w:t>
                      </w:r>
                      <w:r>
                        <w:rPr>
                          <w:b/>
                        </w:rPr>
                        <w:t>p</w:t>
                      </w:r>
                      <w:r w:rsidRPr="009F41C7">
                        <w:rPr>
                          <w:b/>
                        </w:rPr>
                        <w:t xml:space="preserve">lan period, </w:t>
                      </w:r>
                      <w:r>
                        <w:rPr>
                          <w:b/>
                        </w:rPr>
                        <w:t>Blaenavon</w:t>
                      </w:r>
                      <w:r w:rsidRPr="009F41C7">
                        <w:rPr>
                          <w:b/>
                        </w:rPr>
                        <w:t xml:space="preserve"> Town Council will: </w:t>
                      </w:r>
                    </w:p>
                    <w:p w:rsidR="00B35704" w:rsidRDefault="00B35704" w:rsidP="00953318">
                      <w:pPr>
                        <w:rPr>
                          <w:b/>
                          <w:u w:val="single"/>
                        </w:rPr>
                      </w:pPr>
                    </w:p>
                    <w:bookmarkEnd w:id="6"/>
                    <w:p w:rsidR="00B35704" w:rsidRDefault="00B35704" w:rsidP="001F0C99">
                      <w:pPr>
                        <w:pStyle w:val="ListParagraph"/>
                        <w:numPr>
                          <w:ilvl w:val="0"/>
                          <w:numId w:val="33"/>
                        </w:numPr>
                        <w:spacing w:after="0"/>
                        <w:rPr>
                          <w:b/>
                        </w:rPr>
                      </w:pPr>
                      <w:r w:rsidRPr="001F0C99">
                        <w:rPr>
                          <w:b/>
                        </w:rPr>
                        <w:t xml:space="preserve">Encourage residents to participate in any strategic planning consultations which impact upon </w:t>
                      </w:r>
                      <w:r>
                        <w:rPr>
                          <w:b/>
                        </w:rPr>
                        <w:t>Blaenavon.</w:t>
                      </w:r>
                    </w:p>
                    <w:p w:rsidR="00B35704" w:rsidRPr="001F0C99" w:rsidRDefault="00B35704" w:rsidP="001F0C99">
                      <w:pPr>
                        <w:pStyle w:val="ListParagraph"/>
                        <w:spacing w:after="0"/>
                        <w:rPr>
                          <w:b/>
                        </w:rPr>
                      </w:pPr>
                    </w:p>
                    <w:p w:rsidR="00B35704" w:rsidRDefault="00B35704" w:rsidP="001F0C99">
                      <w:pPr>
                        <w:pStyle w:val="ListParagraph"/>
                        <w:numPr>
                          <w:ilvl w:val="0"/>
                          <w:numId w:val="33"/>
                        </w:numPr>
                        <w:spacing w:after="0"/>
                        <w:rPr>
                          <w:b/>
                        </w:rPr>
                      </w:pPr>
                      <w:r w:rsidRPr="001F0C99">
                        <w:rPr>
                          <w:b/>
                        </w:rPr>
                        <w:t xml:space="preserve">Continue to comment on all key strategic planning documents and consultations that affect </w:t>
                      </w:r>
                      <w:r>
                        <w:rPr>
                          <w:b/>
                        </w:rPr>
                        <w:t>Blaenavon</w:t>
                      </w:r>
                      <w:r w:rsidRPr="001F0C99">
                        <w:rPr>
                          <w:b/>
                        </w:rPr>
                        <w:t>, ensuring that the Council’s knowledge and understanding of the local context is considered in planning decisions.</w:t>
                      </w:r>
                    </w:p>
                    <w:p w:rsidR="00B35704" w:rsidRPr="001F0C99" w:rsidRDefault="00B35704" w:rsidP="001F0C99">
                      <w:pPr>
                        <w:pStyle w:val="ListParagraph"/>
                        <w:spacing w:after="0"/>
                        <w:rPr>
                          <w:b/>
                        </w:rPr>
                      </w:pPr>
                    </w:p>
                    <w:p w:rsidR="00B35704" w:rsidRDefault="00B35704" w:rsidP="001F0C99">
                      <w:pPr>
                        <w:pStyle w:val="ListParagraph"/>
                        <w:numPr>
                          <w:ilvl w:val="0"/>
                          <w:numId w:val="33"/>
                        </w:numPr>
                        <w:spacing w:after="0"/>
                        <w:rPr>
                          <w:b/>
                        </w:rPr>
                      </w:pPr>
                      <w:r w:rsidRPr="001F0C99">
                        <w:rPr>
                          <w:b/>
                        </w:rPr>
                        <w:t xml:space="preserve">Review the way in which it currently considers and </w:t>
                      </w:r>
                      <w:r>
                        <w:rPr>
                          <w:b/>
                        </w:rPr>
                        <w:t>supports</w:t>
                      </w:r>
                      <w:r w:rsidRPr="001F0C99">
                        <w:rPr>
                          <w:b/>
                        </w:rPr>
                        <w:t xml:space="preserve"> planning applications, ensuring that its recommendations are robus</w:t>
                      </w:r>
                      <w:r>
                        <w:rPr>
                          <w:b/>
                        </w:rPr>
                        <w:t>t,</w:t>
                      </w:r>
                      <w:r w:rsidRPr="001F0C99">
                        <w:rPr>
                          <w:b/>
                        </w:rPr>
                        <w:t xml:space="preserve"> clear</w:t>
                      </w:r>
                      <w:r>
                        <w:rPr>
                          <w:b/>
                        </w:rPr>
                        <w:t xml:space="preserve"> and represents the interests of the community wherever possible.</w:t>
                      </w:r>
                    </w:p>
                    <w:p w:rsidR="00B35704" w:rsidRPr="001F0C99" w:rsidRDefault="00B35704" w:rsidP="001F0C99">
                      <w:pPr>
                        <w:spacing w:after="0"/>
                        <w:rPr>
                          <w:b/>
                        </w:rPr>
                      </w:pPr>
                    </w:p>
                    <w:p w:rsidR="00B35704" w:rsidRDefault="00B35704" w:rsidP="001F0C99">
                      <w:pPr>
                        <w:pStyle w:val="ListParagraph"/>
                        <w:numPr>
                          <w:ilvl w:val="0"/>
                          <w:numId w:val="33"/>
                        </w:numPr>
                        <w:spacing w:after="0"/>
                        <w:rPr>
                          <w:b/>
                        </w:rPr>
                      </w:pPr>
                      <w:r w:rsidRPr="001F0C99">
                        <w:rPr>
                          <w:b/>
                        </w:rPr>
                        <w:t xml:space="preserve">Continue to establish </w:t>
                      </w:r>
                      <w:r>
                        <w:rPr>
                          <w:b/>
                        </w:rPr>
                        <w:t xml:space="preserve">a </w:t>
                      </w:r>
                      <w:r w:rsidRPr="001F0C99">
                        <w:rPr>
                          <w:b/>
                        </w:rPr>
                        <w:t>close working relation</w:t>
                      </w:r>
                      <w:r>
                        <w:rPr>
                          <w:b/>
                        </w:rPr>
                        <w:t>ship</w:t>
                      </w:r>
                      <w:r w:rsidRPr="001F0C99">
                        <w:rPr>
                          <w:b/>
                        </w:rPr>
                        <w:t xml:space="preserve"> with </w:t>
                      </w:r>
                      <w:r>
                        <w:rPr>
                          <w:b/>
                        </w:rPr>
                        <w:t xml:space="preserve">Torfaen County Borough </w:t>
                      </w:r>
                      <w:r w:rsidRPr="001F0C99">
                        <w:rPr>
                          <w:b/>
                        </w:rPr>
                        <w:t xml:space="preserve">Council, the </w:t>
                      </w:r>
                      <w:r>
                        <w:rPr>
                          <w:b/>
                        </w:rPr>
                        <w:t>o</w:t>
                      </w:r>
                      <w:r w:rsidRPr="001F0C99">
                        <w:rPr>
                          <w:b/>
                        </w:rPr>
                        <w:t xml:space="preserve">fficers and </w:t>
                      </w:r>
                      <w:r>
                        <w:rPr>
                          <w:b/>
                        </w:rPr>
                        <w:t>m</w:t>
                      </w:r>
                      <w:r w:rsidRPr="001F0C99">
                        <w:rPr>
                          <w:b/>
                        </w:rPr>
                        <w:t xml:space="preserve">embers on the </w:t>
                      </w:r>
                      <w:r>
                        <w:rPr>
                          <w:b/>
                        </w:rPr>
                        <w:t>p</w:t>
                      </w:r>
                      <w:r w:rsidRPr="001F0C99">
                        <w:rPr>
                          <w:b/>
                        </w:rPr>
                        <w:t xml:space="preserve">lanning </w:t>
                      </w:r>
                      <w:r>
                        <w:rPr>
                          <w:b/>
                        </w:rPr>
                        <w:t>c</w:t>
                      </w:r>
                      <w:r w:rsidRPr="001F0C99">
                        <w:rPr>
                          <w:b/>
                        </w:rPr>
                        <w:t xml:space="preserve">ommittee, to ensure that the needs and best interests of </w:t>
                      </w:r>
                      <w:r>
                        <w:rPr>
                          <w:b/>
                        </w:rPr>
                        <w:t>Blaenavon</w:t>
                      </w:r>
                      <w:r w:rsidRPr="001F0C99">
                        <w:rPr>
                          <w:b/>
                        </w:rPr>
                        <w:t xml:space="preserve"> are considered in planning decisions.</w:t>
                      </w:r>
                    </w:p>
                    <w:p w:rsidR="00B35704" w:rsidRPr="000A46F3" w:rsidRDefault="00B35704" w:rsidP="000A46F3">
                      <w:pPr>
                        <w:spacing w:after="0"/>
                        <w:rPr>
                          <w:b/>
                        </w:rPr>
                      </w:pPr>
                    </w:p>
                    <w:p w:rsidR="00B35704" w:rsidRDefault="00B35704" w:rsidP="001F0C99">
                      <w:pPr>
                        <w:pStyle w:val="ListParagraph"/>
                        <w:numPr>
                          <w:ilvl w:val="0"/>
                          <w:numId w:val="33"/>
                        </w:numPr>
                        <w:spacing w:after="0"/>
                        <w:rPr>
                          <w:b/>
                        </w:rPr>
                      </w:pPr>
                      <w:r w:rsidRPr="001F0C99">
                        <w:rPr>
                          <w:b/>
                        </w:rPr>
                        <w:t xml:space="preserve">Ensure that the Town Council’s views are appropriately represented at the </w:t>
                      </w:r>
                      <w:r>
                        <w:rPr>
                          <w:b/>
                        </w:rPr>
                        <w:t>Borough</w:t>
                      </w:r>
                      <w:r w:rsidRPr="001F0C99">
                        <w:rPr>
                          <w:b/>
                        </w:rPr>
                        <w:t xml:space="preserve"> Council’s Planning Committee. </w:t>
                      </w:r>
                    </w:p>
                    <w:p w:rsidR="00B35704" w:rsidRPr="00715B07" w:rsidRDefault="00B35704" w:rsidP="00715B07">
                      <w:pPr>
                        <w:spacing w:after="0"/>
                        <w:rPr>
                          <w:b/>
                        </w:rPr>
                      </w:pPr>
                      <w:r w:rsidRPr="000A46F3">
                        <w:rPr>
                          <w:b/>
                        </w:rPr>
                        <w:t xml:space="preserve"> </w:t>
                      </w:r>
                    </w:p>
                    <w:p w:rsidR="00B35704" w:rsidRDefault="00B35704" w:rsidP="001F0C99">
                      <w:pPr>
                        <w:pStyle w:val="ListParagraph"/>
                        <w:numPr>
                          <w:ilvl w:val="0"/>
                          <w:numId w:val="33"/>
                        </w:numPr>
                        <w:spacing w:after="0"/>
                        <w:rPr>
                          <w:b/>
                        </w:rPr>
                      </w:pPr>
                      <w:r w:rsidRPr="001F0C99">
                        <w:rPr>
                          <w:b/>
                        </w:rPr>
                        <w:t xml:space="preserve">Consider options for proactively targeting specific new businesses which meet the needs of residents and support the economic sustainability of </w:t>
                      </w:r>
                      <w:r>
                        <w:rPr>
                          <w:b/>
                        </w:rPr>
                        <w:t>Blaenavon</w:t>
                      </w:r>
                    </w:p>
                    <w:p w:rsidR="00B35704" w:rsidRPr="0072497B" w:rsidRDefault="00B35704" w:rsidP="0072497B">
                      <w:pPr>
                        <w:spacing w:after="0"/>
                        <w:rPr>
                          <w:b/>
                        </w:rPr>
                      </w:pPr>
                    </w:p>
                    <w:p w:rsidR="00B35704" w:rsidRDefault="00B35704" w:rsidP="001F0C99">
                      <w:pPr>
                        <w:pStyle w:val="ListParagraph"/>
                        <w:numPr>
                          <w:ilvl w:val="0"/>
                          <w:numId w:val="33"/>
                        </w:numPr>
                        <w:spacing w:after="0"/>
                        <w:rPr>
                          <w:b/>
                        </w:rPr>
                      </w:pPr>
                      <w:r w:rsidRPr="001F0C99">
                        <w:rPr>
                          <w:b/>
                        </w:rPr>
                        <w:t>Make recommendations to</w:t>
                      </w:r>
                      <w:r>
                        <w:rPr>
                          <w:b/>
                        </w:rPr>
                        <w:t xml:space="preserve"> the Borough</w:t>
                      </w:r>
                      <w:r w:rsidRPr="001F0C99">
                        <w:rPr>
                          <w:b/>
                        </w:rPr>
                        <w:t xml:space="preserve"> Council as to the use of receipts from the Community Infrastructure Levy (CIL) to enhance infrastructure facilities within the Town. </w:t>
                      </w:r>
                    </w:p>
                    <w:p w:rsidR="00B35704" w:rsidRPr="0072497B" w:rsidRDefault="00B35704" w:rsidP="0072497B">
                      <w:pPr>
                        <w:spacing w:after="0"/>
                        <w:rPr>
                          <w:b/>
                        </w:rPr>
                      </w:pPr>
                    </w:p>
                    <w:p w:rsidR="00B35704" w:rsidRPr="001F0C99" w:rsidRDefault="00B35704" w:rsidP="001F0C99">
                      <w:pPr>
                        <w:pStyle w:val="ListParagraph"/>
                        <w:numPr>
                          <w:ilvl w:val="0"/>
                          <w:numId w:val="33"/>
                        </w:numPr>
                        <w:spacing w:after="0"/>
                        <w:rPr>
                          <w:b/>
                        </w:rPr>
                      </w:pPr>
                      <w:r w:rsidRPr="001F0C99">
                        <w:rPr>
                          <w:b/>
                        </w:rPr>
                        <w:t>Carefully consider applications for the work to protect trees</w:t>
                      </w:r>
                      <w:r>
                        <w:rPr>
                          <w:b/>
                        </w:rPr>
                        <w:t xml:space="preserve">, open spaces and buildings </w:t>
                      </w:r>
                      <w:r w:rsidRPr="001F0C99">
                        <w:rPr>
                          <w:b/>
                        </w:rPr>
                        <w:t xml:space="preserve">within the </w:t>
                      </w:r>
                      <w:r>
                        <w:rPr>
                          <w:b/>
                        </w:rPr>
                        <w:t xml:space="preserve">Town’s </w:t>
                      </w:r>
                      <w:r w:rsidRPr="001F0C99">
                        <w:rPr>
                          <w:b/>
                        </w:rPr>
                        <w:t xml:space="preserve">Conservation </w:t>
                      </w:r>
                      <w:r>
                        <w:rPr>
                          <w:b/>
                        </w:rPr>
                        <w:t>a</w:t>
                      </w:r>
                      <w:r w:rsidRPr="001F0C99">
                        <w:rPr>
                          <w:b/>
                        </w:rPr>
                        <w:t xml:space="preserve">rea.   </w:t>
                      </w:r>
                    </w:p>
                    <w:p w:rsidR="00B35704" w:rsidRPr="004E2EA3" w:rsidRDefault="00B35704">
                      <w:pPr>
                        <w:rPr>
                          <w:b/>
                          <w:u w:val="single"/>
                        </w:rPr>
                      </w:pPr>
                    </w:p>
                  </w:txbxContent>
                </v:textbox>
                <w10:wrap type="square" anchorx="margin"/>
              </v:shape>
            </w:pict>
          </mc:Fallback>
        </mc:AlternateContent>
      </w:r>
    </w:p>
    <w:p w:rsidR="00781CA3" w:rsidRPr="00781CA3" w:rsidRDefault="00781CA3" w:rsidP="00781CA3">
      <w:pPr>
        <w:rPr>
          <w:b/>
          <w:color w:val="4472C4" w:themeColor="accent1"/>
          <w:u w:val="single"/>
        </w:rPr>
      </w:pPr>
      <w:r w:rsidRPr="00781CA3">
        <w:rPr>
          <w:b/>
          <w:color w:val="4472C4" w:themeColor="accent1"/>
          <w:u w:val="single"/>
        </w:rPr>
        <w:t xml:space="preserve">Personnel  </w:t>
      </w:r>
    </w:p>
    <w:p w:rsidR="0074387C" w:rsidRDefault="00C01205" w:rsidP="00D13E96">
      <w:r>
        <w:t xml:space="preserve">Blaenavon Town Council at present has one </w:t>
      </w:r>
      <w:r w:rsidR="00B50E5E">
        <w:t>employee namely the Clerk / Responsible Financial officer. The line management structure for the Clerk is the Mayor and in their absence the Deputy Mayor.</w:t>
      </w:r>
    </w:p>
    <w:p w:rsidR="00B50E5E" w:rsidRDefault="00B50E5E" w:rsidP="00D13E96">
      <w:r>
        <w:t>There is an annual performance management review conducted in March each year. This is compl</w:t>
      </w:r>
      <w:r w:rsidR="00856D97">
        <w:t>e</w:t>
      </w:r>
      <w:r>
        <w:t>mented by quarterly finance inspections which support the broader performance management process</w:t>
      </w:r>
      <w:r w:rsidR="006B3506">
        <w:t xml:space="preserve"> namely</w:t>
      </w:r>
      <w:r w:rsidR="000E6413">
        <w:t xml:space="preserve"> </w:t>
      </w:r>
      <w:r w:rsidR="006B3506">
        <w:t>governance</w:t>
      </w:r>
      <w:r w:rsidR="000E6413">
        <w:t xml:space="preserve"> and accountability.</w:t>
      </w:r>
    </w:p>
    <w:p w:rsidR="00B50E5E" w:rsidRDefault="005F79EE" w:rsidP="00D13E96">
      <w:r>
        <w:t>Blaenavon</w:t>
      </w:r>
      <w:r w:rsidRPr="005F79EE">
        <w:t xml:space="preserve"> Town Council sets out to reward the commitment of its staff</w:t>
      </w:r>
      <w:r w:rsidR="00C92AC4">
        <w:t xml:space="preserve"> by</w:t>
      </w:r>
      <w:r w:rsidRPr="005F79EE">
        <w:t xml:space="preserve"> provid</w:t>
      </w:r>
      <w:r w:rsidR="00C92AC4">
        <w:t>ing</w:t>
      </w:r>
      <w:r w:rsidRPr="005F79EE">
        <w:t xml:space="preserve"> a satisfying and flexible working environment in which </w:t>
      </w:r>
      <w:r>
        <w:t>its</w:t>
      </w:r>
      <w:r w:rsidRPr="005F79EE">
        <w:t xml:space="preserve"> staff can develop.</w:t>
      </w:r>
      <w:r>
        <w:t xml:space="preserve"> An example of this is the attendance at training courses delivered by </w:t>
      </w:r>
      <w:r w:rsidR="00D94EF2">
        <w:t>SLCC,</w:t>
      </w:r>
      <w:r w:rsidR="005C780A">
        <w:t xml:space="preserve"> together with other regional events and conferences attributable to the role.</w:t>
      </w:r>
    </w:p>
    <w:p w:rsidR="00781CA3" w:rsidRDefault="005F79EE" w:rsidP="00D13E96">
      <w:r>
        <w:t>The Clerk is also a member of The Society of Local Council Clerks</w:t>
      </w:r>
      <w:r w:rsidR="00D94EF2">
        <w:t xml:space="preserve"> (SLCC)</w:t>
      </w:r>
      <w:r>
        <w:t xml:space="preserve"> </w:t>
      </w:r>
      <w:r w:rsidR="005C780A">
        <w:t xml:space="preserve">which the council supports. The Council is currently supporting the Clerk in achieving professional qualifications namely the Certificate in </w:t>
      </w:r>
      <w:r w:rsidR="005C780A">
        <w:lastRenderedPageBreak/>
        <w:t>Local Council Administration (CiLCA)</w:t>
      </w:r>
      <w:r w:rsidR="000532AA">
        <w:t xml:space="preserve"> The Clerk has a contract of employment and Job description which is reviewed annually.</w:t>
      </w:r>
    </w:p>
    <w:p w:rsidR="00373C62" w:rsidRDefault="00C177C4" w:rsidP="00D13E96">
      <w:r>
        <w:rPr>
          <w:noProof/>
        </w:rPr>
        <mc:AlternateContent>
          <mc:Choice Requires="wps">
            <w:drawing>
              <wp:anchor distT="0" distB="0" distL="114300" distR="114300" simplePos="0" relativeHeight="251715584" behindDoc="0" locked="0" layoutInCell="1" allowOverlap="1" wp14:anchorId="2D0EDEFB" wp14:editId="2E8CFF21">
                <wp:simplePos x="0" y="0"/>
                <wp:positionH relativeFrom="margin">
                  <wp:align>left</wp:align>
                </wp:positionH>
                <wp:positionV relativeFrom="paragraph">
                  <wp:posOffset>187325</wp:posOffset>
                </wp:positionV>
                <wp:extent cx="1828800" cy="3667125"/>
                <wp:effectExtent l="0" t="0" r="27940" b="28575"/>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3667125"/>
                        </a:xfrm>
                        <a:prstGeom prst="rect">
                          <a:avLst/>
                        </a:prstGeom>
                        <a:solidFill>
                          <a:schemeClr val="accent1">
                            <a:lumMod val="20000"/>
                            <a:lumOff val="80000"/>
                          </a:schemeClr>
                        </a:solidFill>
                        <a:ln w="12700">
                          <a:solidFill>
                            <a:schemeClr val="accent1"/>
                          </a:solidFill>
                        </a:ln>
                      </wps:spPr>
                      <wps:txbx>
                        <w:txbxContent>
                          <w:p w:rsidR="00B35704" w:rsidRDefault="00B35704" w:rsidP="00C177C4">
                            <w:pPr>
                              <w:spacing w:after="0"/>
                              <w:contextualSpacing/>
                              <w:rPr>
                                <w:b/>
                              </w:rPr>
                            </w:pPr>
                          </w:p>
                          <w:p w:rsidR="00B35704" w:rsidRDefault="00B35704" w:rsidP="007371ED">
                            <w:pPr>
                              <w:spacing w:after="0"/>
                              <w:rPr>
                                <w:b/>
                              </w:rPr>
                            </w:pPr>
                            <w:r w:rsidRPr="007371ED">
                              <w:rPr>
                                <w:b/>
                              </w:rPr>
                              <w:t xml:space="preserve">During the plan period, Blaenavon Town Council will: </w:t>
                            </w:r>
                          </w:p>
                          <w:p w:rsidR="00B35704" w:rsidRPr="007371ED" w:rsidRDefault="00B35704" w:rsidP="007371ED">
                            <w:pPr>
                              <w:spacing w:after="0"/>
                              <w:rPr>
                                <w:b/>
                              </w:rPr>
                            </w:pPr>
                          </w:p>
                          <w:p w:rsidR="00B35704" w:rsidRPr="00C177C4" w:rsidRDefault="00B35704" w:rsidP="00C177C4">
                            <w:pPr>
                              <w:pStyle w:val="ListParagraph"/>
                              <w:numPr>
                                <w:ilvl w:val="0"/>
                                <w:numId w:val="34"/>
                              </w:numPr>
                              <w:spacing w:after="0"/>
                              <w:rPr>
                                <w:b/>
                              </w:rPr>
                            </w:pPr>
                            <w:r>
                              <w:rPr>
                                <w:b/>
                              </w:rPr>
                              <w:t>R</w:t>
                            </w:r>
                            <w:r w:rsidRPr="00C177C4">
                              <w:rPr>
                                <w:b/>
                              </w:rPr>
                              <w:t>eview the staffing structure and budget on an annual basis, making recommendations where required</w:t>
                            </w:r>
                            <w:r>
                              <w:rPr>
                                <w:b/>
                              </w:rPr>
                              <w:t>’</w:t>
                            </w:r>
                          </w:p>
                          <w:p w:rsidR="00B35704" w:rsidRPr="00C177C4" w:rsidRDefault="00B35704" w:rsidP="00C177C4">
                            <w:pPr>
                              <w:spacing w:after="0"/>
                              <w:rPr>
                                <w:b/>
                              </w:rPr>
                            </w:pPr>
                          </w:p>
                          <w:p w:rsidR="00B35704" w:rsidRDefault="00B35704" w:rsidP="00C177C4">
                            <w:pPr>
                              <w:pStyle w:val="ListParagraph"/>
                              <w:numPr>
                                <w:ilvl w:val="0"/>
                                <w:numId w:val="34"/>
                              </w:numPr>
                              <w:spacing w:after="0"/>
                              <w:rPr>
                                <w:b/>
                              </w:rPr>
                            </w:pPr>
                            <w:r>
                              <w:rPr>
                                <w:b/>
                              </w:rPr>
                              <w:t>O</w:t>
                            </w:r>
                            <w:r w:rsidRPr="00C177C4">
                              <w:rPr>
                                <w:b/>
                              </w:rPr>
                              <w:t>versee the management of Health &amp; Safety and the Council’s corporate responsibilities as an employer.</w:t>
                            </w:r>
                          </w:p>
                          <w:p w:rsidR="00B35704" w:rsidRPr="00C177C4" w:rsidRDefault="00B35704" w:rsidP="00C177C4">
                            <w:pPr>
                              <w:spacing w:after="0"/>
                              <w:rPr>
                                <w:b/>
                              </w:rPr>
                            </w:pPr>
                          </w:p>
                          <w:p w:rsidR="00B35704" w:rsidRDefault="00B35704" w:rsidP="00C177C4">
                            <w:pPr>
                              <w:pStyle w:val="ListParagraph"/>
                              <w:numPr>
                                <w:ilvl w:val="0"/>
                                <w:numId w:val="34"/>
                              </w:numPr>
                              <w:spacing w:after="0"/>
                              <w:rPr>
                                <w:b/>
                              </w:rPr>
                            </w:pPr>
                            <w:r>
                              <w:rPr>
                                <w:b/>
                              </w:rPr>
                              <w:t xml:space="preserve"> Conduct an a</w:t>
                            </w:r>
                            <w:r w:rsidRPr="00C177C4">
                              <w:rPr>
                                <w:b/>
                              </w:rPr>
                              <w:t xml:space="preserve">nnual </w:t>
                            </w:r>
                            <w:r>
                              <w:rPr>
                                <w:b/>
                              </w:rPr>
                              <w:t>a</w:t>
                            </w:r>
                            <w:r w:rsidRPr="00C177C4">
                              <w:rPr>
                                <w:b/>
                              </w:rPr>
                              <w:t>ppraisal of the Town Clerk</w:t>
                            </w:r>
                          </w:p>
                          <w:p w:rsidR="00B35704" w:rsidRPr="00C177C4" w:rsidRDefault="00B35704" w:rsidP="00C177C4">
                            <w:pPr>
                              <w:spacing w:after="0"/>
                              <w:rPr>
                                <w:b/>
                              </w:rPr>
                            </w:pPr>
                          </w:p>
                          <w:p w:rsidR="00B35704" w:rsidRDefault="00B35704" w:rsidP="00C177C4">
                            <w:pPr>
                              <w:pStyle w:val="ListParagraph"/>
                              <w:numPr>
                                <w:ilvl w:val="0"/>
                                <w:numId w:val="34"/>
                              </w:numPr>
                              <w:spacing w:after="0"/>
                              <w:rPr>
                                <w:b/>
                              </w:rPr>
                            </w:pPr>
                            <w:r>
                              <w:rPr>
                                <w:b/>
                              </w:rPr>
                              <w:t>R</w:t>
                            </w:r>
                            <w:r w:rsidRPr="00C177C4">
                              <w:rPr>
                                <w:b/>
                              </w:rPr>
                              <w:t>eview and approve personnel-related policies and procedures.</w:t>
                            </w:r>
                          </w:p>
                          <w:p w:rsidR="00B35704" w:rsidRPr="00C177C4" w:rsidRDefault="00B35704" w:rsidP="00C177C4">
                            <w:pPr>
                              <w:spacing w:after="0"/>
                              <w:rPr>
                                <w:b/>
                              </w:rPr>
                            </w:pPr>
                          </w:p>
                          <w:p w:rsidR="00B35704" w:rsidRDefault="00B35704" w:rsidP="00C177C4">
                            <w:pPr>
                              <w:pStyle w:val="ListParagraph"/>
                              <w:numPr>
                                <w:ilvl w:val="0"/>
                                <w:numId w:val="34"/>
                              </w:numPr>
                              <w:spacing w:after="0"/>
                              <w:rPr>
                                <w:b/>
                              </w:rPr>
                            </w:pPr>
                            <w:r>
                              <w:rPr>
                                <w:b/>
                              </w:rPr>
                              <w:t>E</w:t>
                            </w:r>
                            <w:r w:rsidRPr="00C177C4">
                              <w:rPr>
                                <w:b/>
                              </w:rPr>
                              <w:t>nsure compliance with personnel</w:t>
                            </w:r>
                            <w:r>
                              <w:rPr>
                                <w:b/>
                              </w:rPr>
                              <w:t xml:space="preserve"> </w:t>
                            </w:r>
                            <w:r w:rsidRPr="00C177C4">
                              <w:rPr>
                                <w:b/>
                              </w:rPr>
                              <w:t xml:space="preserve">related statutory requirements and legislation. </w:t>
                            </w:r>
                          </w:p>
                          <w:p w:rsidR="00B35704" w:rsidRPr="00C177C4" w:rsidRDefault="00B35704" w:rsidP="00C177C4">
                            <w:pPr>
                              <w:spacing w:after="0"/>
                              <w:rPr>
                                <w:b/>
                              </w:rPr>
                            </w:pPr>
                          </w:p>
                          <w:p w:rsidR="00B35704" w:rsidRDefault="00B35704" w:rsidP="00C177C4">
                            <w:pPr>
                              <w:pStyle w:val="ListParagraph"/>
                              <w:numPr>
                                <w:ilvl w:val="0"/>
                                <w:numId w:val="34"/>
                              </w:numPr>
                              <w:spacing w:after="0"/>
                              <w:rPr>
                                <w:b/>
                              </w:rPr>
                            </w:pPr>
                            <w:r>
                              <w:rPr>
                                <w:b/>
                              </w:rPr>
                              <w:t>A</w:t>
                            </w:r>
                            <w:r w:rsidRPr="00C177C4">
                              <w:rPr>
                                <w:b/>
                              </w:rPr>
                              <w:t xml:space="preserve">ct as the first stage in grievance or disciplinary hearings. </w:t>
                            </w:r>
                          </w:p>
                          <w:p w:rsidR="00B35704" w:rsidRPr="00C177C4" w:rsidRDefault="00B35704" w:rsidP="00C177C4">
                            <w:pPr>
                              <w:spacing w:after="0"/>
                              <w:rPr>
                                <w:b/>
                              </w:rPr>
                            </w:pPr>
                          </w:p>
                          <w:p w:rsidR="00B35704" w:rsidRDefault="00B35704" w:rsidP="00C177C4">
                            <w:pPr>
                              <w:pStyle w:val="ListParagraph"/>
                              <w:numPr>
                                <w:ilvl w:val="0"/>
                                <w:numId w:val="34"/>
                              </w:numPr>
                              <w:spacing w:after="0"/>
                              <w:rPr>
                                <w:b/>
                              </w:rPr>
                            </w:pPr>
                            <w:r w:rsidRPr="00C177C4">
                              <w:rPr>
                                <w:b/>
                              </w:rPr>
                              <w:t>Develop staff through appraisals and approved training programmes</w:t>
                            </w:r>
                          </w:p>
                          <w:p w:rsidR="00B35704" w:rsidRPr="00C177C4" w:rsidRDefault="00B35704" w:rsidP="00C177C4">
                            <w:pPr>
                              <w:spacing w:after="0"/>
                              <w:rPr>
                                <w:b/>
                              </w:rPr>
                            </w:pPr>
                          </w:p>
                          <w:p w:rsidR="00B35704" w:rsidRPr="0021131C" w:rsidRDefault="00B3570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EDEFB" id="Text Box 31" o:spid="_x0000_s1085" type="#_x0000_t202" style="position:absolute;margin-left:0;margin-top:14.75pt;width:2in;height:288.75pt;z-index:25171558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" fillcolor="#d9e2f3 [660]" strokecolor="#4472c4 [3204]" strokeweight="1pt">
                <v:textbox>
                  <w:txbxContent>
                    <w:p w:rsidR="00B35704" w:rsidRDefault="00B35704" w:rsidP="00C177C4">
                      <w:pPr>
                        <w:spacing w:after="0"/>
                        <w:contextualSpacing/>
                        <w:rPr>
                          <w:b/>
                        </w:rPr>
                      </w:pPr>
                    </w:p>
                    <w:p w:rsidR="00B35704" w:rsidRDefault="00B35704" w:rsidP="007371ED">
                      <w:pPr>
                        <w:spacing w:after="0"/>
                        <w:rPr>
                          <w:b/>
                        </w:rPr>
                      </w:pPr>
                      <w:r w:rsidRPr="007371ED">
                        <w:rPr>
                          <w:b/>
                        </w:rPr>
                        <w:t xml:space="preserve">During the plan period, Blaenavon Town Council will: </w:t>
                      </w:r>
                    </w:p>
                    <w:p w:rsidR="00B35704" w:rsidRPr="007371ED" w:rsidRDefault="00B35704" w:rsidP="007371ED">
                      <w:pPr>
                        <w:spacing w:after="0"/>
                        <w:rPr>
                          <w:b/>
                        </w:rPr>
                      </w:pPr>
                    </w:p>
                    <w:p w:rsidR="00B35704" w:rsidRPr="00C177C4" w:rsidRDefault="00B35704" w:rsidP="00C177C4">
                      <w:pPr>
                        <w:pStyle w:val="ListParagraph"/>
                        <w:numPr>
                          <w:ilvl w:val="0"/>
                          <w:numId w:val="34"/>
                        </w:numPr>
                        <w:spacing w:after="0"/>
                        <w:rPr>
                          <w:b/>
                        </w:rPr>
                      </w:pPr>
                      <w:r>
                        <w:rPr>
                          <w:b/>
                        </w:rPr>
                        <w:t>R</w:t>
                      </w:r>
                      <w:r w:rsidRPr="00C177C4">
                        <w:rPr>
                          <w:b/>
                        </w:rPr>
                        <w:t>eview the staffing structure and budget on an annual basis, making recommendations where required</w:t>
                      </w:r>
                      <w:r>
                        <w:rPr>
                          <w:b/>
                        </w:rPr>
                        <w:t>’</w:t>
                      </w:r>
                    </w:p>
                    <w:p w:rsidR="00B35704" w:rsidRPr="00C177C4" w:rsidRDefault="00B35704" w:rsidP="00C177C4">
                      <w:pPr>
                        <w:spacing w:after="0"/>
                        <w:rPr>
                          <w:b/>
                        </w:rPr>
                      </w:pPr>
                    </w:p>
                    <w:p w:rsidR="00B35704" w:rsidRDefault="00B35704" w:rsidP="00C177C4">
                      <w:pPr>
                        <w:pStyle w:val="ListParagraph"/>
                        <w:numPr>
                          <w:ilvl w:val="0"/>
                          <w:numId w:val="34"/>
                        </w:numPr>
                        <w:spacing w:after="0"/>
                        <w:rPr>
                          <w:b/>
                        </w:rPr>
                      </w:pPr>
                      <w:r>
                        <w:rPr>
                          <w:b/>
                        </w:rPr>
                        <w:t>O</w:t>
                      </w:r>
                      <w:r w:rsidRPr="00C177C4">
                        <w:rPr>
                          <w:b/>
                        </w:rPr>
                        <w:t>versee the management of Health &amp; Safety and the Council’s corporate responsibilities as an employer.</w:t>
                      </w:r>
                    </w:p>
                    <w:p w:rsidR="00B35704" w:rsidRPr="00C177C4" w:rsidRDefault="00B35704" w:rsidP="00C177C4">
                      <w:pPr>
                        <w:spacing w:after="0"/>
                        <w:rPr>
                          <w:b/>
                        </w:rPr>
                      </w:pPr>
                    </w:p>
                    <w:p w:rsidR="00B35704" w:rsidRDefault="00B35704" w:rsidP="00C177C4">
                      <w:pPr>
                        <w:pStyle w:val="ListParagraph"/>
                        <w:numPr>
                          <w:ilvl w:val="0"/>
                          <w:numId w:val="34"/>
                        </w:numPr>
                        <w:spacing w:after="0"/>
                        <w:rPr>
                          <w:b/>
                        </w:rPr>
                      </w:pPr>
                      <w:r>
                        <w:rPr>
                          <w:b/>
                        </w:rPr>
                        <w:t xml:space="preserve"> Conduct an a</w:t>
                      </w:r>
                      <w:r w:rsidRPr="00C177C4">
                        <w:rPr>
                          <w:b/>
                        </w:rPr>
                        <w:t xml:space="preserve">nnual </w:t>
                      </w:r>
                      <w:r>
                        <w:rPr>
                          <w:b/>
                        </w:rPr>
                        <w:t>a</w:t>
                      </w:r>
                      <w:r w:rsidRPr="00C177C4">
                        <w:rPr>
                          <w:b/>
                        </w:rPr>
                        <w:t>ppraisal of the Town Clerk</w:t>
                      </w:r>
                    </w:p>
                    <w:p w:rsidR="00B35704" w:rsidRPr="00C177C4" w:rsidRDefault="00B35704" w:rsidP="00C177C4">
                      <w:pPr>
                        <w:spacing w:after="0"/>
                        <w:rPr>
                          <w:b/>
                        </w:rPr>
                      </w:pPr>
                    </w:p>
                    <w:p w:rsidR="00B35704" w:rsidRDefault="00B35704" w:rsidP="00C177C4">
                      <w:pPr>
                        <w:pStyle w:val="ListParagraph"/>
                        <w:numPr>
                          <w:ilvl w:val="0"/>
                          <w:numId w:val="34"/>
                        </w:numPr>
                        <w:spacing w:after="0"/>
                        <w:rPr>
                          <w:b/>
                        </w:rPr>
                      </w:pPr>
                      <w:r>
                        <w:rPr>
                          <w:b/>
                        </w:rPr>
                        <w:t>R</w:t>
                      </w:r>
                      <w:r w:rsidRPr="00C177C4">
                        <w:rPr>
                          <w:b/>
                        </w:rPr>
                        <w:t>eview and approve personnel-related policies and procedures.</w:t>
                      </w:r>
                    </w:p>
                    <w:p w:rsidR="00B35704" w:rsidRPr="00C177C4" w:rsidRDefault="00B35704" w:rsidP="00C177C4">
                      <w:pPr>
                        <w:spacing w:after="0"/>
                        <w:rPr>
                          <w:b/>
                        </w:rPr>
                      </w:pPr>
                    </w:p>
                    <w:p w:rsidR="00B35704" w:rsidRDefault="00B35704" w:rsidP="00C177C4">
                      <w:pPr>
                        <w:pStyle w:val="ListParagraph"/>
                        <w:numPr>
                          <w:ilvl w:val="0"/>
                          <w:numId w:val="34"/>
                        </w:numPr>
                        <w:spacing w:after="0"/>
                        <w:rPr>
                          <w:b/>
                        </w:rPr>
                      </w:pPr>
                      <w:r>
                        <w:rPr>
                          <w:b/>
                        </w:rPr>
                        <w:t>E</w:t>
                      </w:r>
                      <w:r w:rsidRPr="00C177C4">
                        <w:rPr>
                          <w:b/>
                        </w:rPr>
                        <w:t>nsure compliance with personnel</w:t>
                      </w:r>
                      <w:r>
                        <w:rPr>
                          <w:b/>
                        </w:rPr>
                        <w:t xml:space="preserve"> </w:t>
                      </w:r>
                      <w:r w:rsidRPr="00C177C4">
                        <w:rPr>
                          <w:b/>
                        </w:rPr>
                        <w:t xml:space="preserve">related statutory requirements and legislation. </w:t>
                      </w:r>
                    </w:p>
                    <w:p w:rsidR="00B35704" w:rsidRPr="00C177C4" w:rsidRDefault="00B35704" w:rsidP="00C177C4">
                      <w:pPr>
                        <w:spacing w:after="0"/>
                        <w:rPr>
                          <w:b/>
                        </w:rPr>
                      </w:pPr>
                    </w:p>
                    <w:p w:rsidR="00B35704" w:rsidRDefault="00B35704" w:rsidP="00C177C4">
                      <w:pPr>
                        <w:pStyle w:val="ListParagraph"/>
                        <w:numPr>
                          <w:ilvl w:val="0"/>
                          <w:numId w:val="34"/>
                        </w:numPr>
                        <w:spacing w:after="0"/>
                        <w:rPr>
                          <w:b/>
                        </w:rPr>
                      </w:pPr>
                      <w:r>
                        <w:rPr>
                          <w:b/>
                        </w:rPr>
                        <w:t>A</w:t>
                      </w:r>
                      <w:r w:rsidRPr="00C177C4">
                        <w:rPr>
                          <w:b/>
                        </w:rPr>
                        <w:t xml:space="preserve">ct as the first stage in grievance or disciplinary hearings. </w:t>
                      </w:r>
                    </w:p>
                    <w:p w:rsidR="00B35704" w:rsidRPr="00C177C4" w:rsidRDefault="00B35704" w:rsidP="00C177C4">
                      <w:pPr>
                        <w:spacing w:after="0"/>
                        <w:rPr>
                          <w:b/>
                        </w:rPr>
                      </w:pPr>
                    </w:p>
                    <w:p w:rsidR="00B35704" w:rsidRDefault="00B35704" w:rsidP="00C177C4">
                      <w:pPr>
                        <w:pStyle w:val="ListParagraph"/>
                        <w:numPr>
                          <w:ilvl w:val="0"/>
                          <w:numId w:val="34"/>
                        </w:numPr>
                        <w:spacing w:after="0"/>
                        <w:rPr>
                          <w:b/>
                        </w:rPr>
                      </w:pPr>
                      <w:r w:rsidRPr="00C177C4">
                        <w:rPr>
                          <w:b/>
                        </w:rPr>
                        <w:t>Develop staff through appraisals and approved training programmes</w:t>
                      </w:r>
                    </w:p>
                    <w:p w:rsidR="00B35704" w:rsidRPr="00C177C4" w:rsidRDefault="00B35704" w:rsidP="00C177C4">
                      <w:pPr>
                        <w:spacing w:after="0"/>
                        <w:rPr>
                          <w:b/>
                        </w:rPr>
                      </w:pPr>
                    </w:p>
                    <w:p w:rsidR="00B35704" w:rsidRPr="0021131C" w:rsidRDefault="00B35704"/>
                  </w:txbxContent>
                </v:textbox>
                <w10:wrap type="square" anchorx="margin"/>
              </v:shape>
            </w:pict>
          </mc:Fallback>
        </mc:AlternateContent>
      </w:r>
    </w:p>
    <w:p w:rsidR="00373C62" w:rsidRDefault="00373C62" w:rsidP="00D13E96"/>
    <w:p w:rsidR="00373C62" w:rsidRPr="00F02E45" w:rsidRDefault="00F02E45" w:rsidP="00D13E96">
      <w:pPr>
        <w:rPr>
          <w:b/>
          <w:color w:val="4472C4" w:themeColor="accent1"/>
          <w:u w:val="single"/>
        </w:rPr>
      </w:pPr>
      <w:r w:rsidRPr="00F02E45">
        <w:rPr>
          <w:b/>
          <w:color w:val="4472C4" w:themeColor="accent1"/>
          <w:u w:val="single"/>
        </w:rPr>
        <w:t>Highways</w:t>
      </w:r>
    </w:p>
    <w:p w:rsidR="00D42D03" w:rsidRDefault="00D42D03" w:rsidP="00D13E96">
      <w:r w:rsidRPr="00D42D03">
        <w:t xml:space="preserve">The Town Council is not directly responsible for the delivery of highways, transport, access or parking services in the town, but strives to ensure that the relevant delivery bodies provide a good quality, affordable service </w:t>
      </w:r>
      <w:r>
        <w:t>and</w:t>
      </w:r>
      <w:r w:rsidRPr="00D42D03">
        <w:t xml:space="preserve"> considers the needs and expectations of its residents </w:t>
      </w:r>
      <w:r w:rsidR="004F2E0D">
        <w:t>together with</w:t>
      </w:r>
      <w:r w:rsidRPr="00D42D03">
        <w:t xml:space="preserve"> the town’s businesses.  </w:t>
      </w:r>
    </w:p>
    <w:p w:rsidR="00D42D03" w:rsidRDefault="00D42D03" w:rsidP="00D13E96">
      <w:r w:rsidRPr="00D42D03">
        <w:t xml:space="preserve">This includes road and pavement repairs, traffic flow, winter gritting and local considerations for scheduling of major road works.  </w:t>
      </w:r>
    </w:p>
    <w:p w:rsidR="00B845D5" w:rsidRDefault="004C6AEE" w:rsidP="00D13E96">
      <w:r>
        <w:t xml:space="preserve">The Town Clerk and Councillors regularly engage with the Highways and Traffic management officers at Torfaen County Borough Council. </w:t>
      </w:r>
    </w:p>
    <w:p w:rsidR="004C6AEE" w:rsidRDefault="004C6AEE" w:rsidP="00D13E96">
      <w:r>
        <w:t>When required</w:t>
      </w:r>
      <w:r w:rsidR="00E22855">
        <w:t>,</w:t>
      </w:r>
      <w:r>
        <w:t xml:space="preserve"> attendance at Council meetings takes place in order that the council be updated on matters relating to highways for example road works and traffic calming measures. The Council is also instrumental in the consultation processes.</w:t>
      </w:r>
    </w:p>
    <w:p w:rsidR="004C6AEE" w:rsidRDefault="004C6AEE" w:rsidP="00D13E96">
      <w:r>
        <w:t xml:space="preserve">Another area where the Town Council is involved in highway matters is the </w:t>
      </w:r>
      <w:r w:rsidR="003936B9">
        <w:t xml:space="preserve">many Road Closure orders that are negotiated and financed for events such as Heritage Day, Remembrance Day parade </w:t>
      </w:r>
      <w:r w:rsidR="00E22855">
        <w:t>and</w:t>
      </w:r>
      <w:r w:rsidR="003936B9">
        <w:t xml:space="preserve"> the Town carol service.</w:t>
      </w:r>
    </w:p>
    <w:p w:rsidR="003936B9" w:rsidRDefault="003936B9" w:rsidP="00D13E96"/>
    <w:p w:rsidR="00A75FB5" w:rsidRDefault="00A75FB5" w:rsidP="00D13E96"/>
    <w:p w:rsidR="00AF6165" w:rsidRPr="00501345" w:rsidRDefault="002A0EC7" w:rsidP="00D13E96">
      <w:pPr>
        <w:rPr>
          <w:b/>
        </w:rPr>
      </w:pPr>
      <w:r>
        <w:rPr>
          <w:noProof/>
        </w:rPr>
        <w:lastRenderedPageBreak/>
        <mc:AlternateContent>
          <mc:Choice Requires="wps">
            <w:drawing>
              <wp:anchor distT="0" distB="0" distL="114300" distR="114300" simplePos="0" relativeHeight="251717632" behindDoc="0" locked="0" layoutInCell="1" allowOverlap="1" wp14:anchorId="4E9B6876" wp14:editId="3B036935">
                <wp:simplePos x="0" y="0"/>
                <wp:positionH relativeFrom="margin">
                  <wp:align>left</wp:align>
                </wp:positionH>
                <wp:positionV relativeFrom="paragraph">
                  <wp:posOffset>0</wp:posOffset>
                </wp:positionV>
                <wp:extent cx="1828800" cy="4676775"/>
                <wp:effectExtent l="0" t="0" r="27940" b="28575"/>
                <wp:wrapSquare wrapText="bothSides"/>
                <wp:docPr id="448" name="Text Box 448"/>
                <wp:cNvGraphicFramePr/>
                <a:graphic xmlns:a="http://schemas.openxmlformats.org/drawingml/2006/main">
                  <a:graphicData uri="http://schemas.microsoft.com/office/word/2010/wordprocessingShape">
                    <wps:wsp>
                      <wps:cNvSpPr txBox="1"/>
                      <wps:spPr>
                        <a:xfrm>
                          <a:off x="0" y="0"/>
                          <a:ext cx="1828800" cy="4676775"/>
                        </a:xfrm>
                        <a:prstGeom prst="rect">
                          <a:avLst/>
                        </a:prstGeom>
                        <a:solidFill>
                          <a:schemeClr val="accent1">
                            <a:lumMod val="20000"/>
                            <a:lumOff val="80000"/>
                          </a:schemeClr>
                        </a:solidFill>
                        <a:ln w="12700">
                          <a:solidFill>
                            <a:schemeClr val="accent1"/>
                          </a:solidFill>
                        </a:ln>
                      </wps:spPr>
                      <wps:txbx>
                        <w:txbxContent>
                          <w:p w:rsidR="00B35704" w:rsidRDefault="00B35704" w:rsidP="00B53686">
                            <w:pPr>
                              <w:contextualSpacing/>
                              <w:rPr>
                                <w:b/>
                              </w:rPr>
                            </w:pPr>
                          </w:p>
                          <w:p w:rsidR="00B35704" w:rsidRDefault="00B35704" w:rsidP="00E54671">
                            <w:pPr>
                              <w:spacing w:after="0"/>
                              <w:rPr>
                                <w:b/>
                              </w:rPr>
                            </w:pPr>
                            <w:r w:rsidRPr="007371ED">
                              <w:rPr>
                                <w:b/>
                              </w:rPr>
                              <w:t xml:space="preserve">During the plan period, Blaenavon Town Council will: </w:t>
                            </w:r>
                          </w:p>
                          <w:p w:rsidR="00B35704" w:rsidRDefault="00B35704" w:rsidP="00B53686">
                            <w:pPr>
                              <w:contextualSpacing/>
                              <w:rPr>
                                <w:b/>
                              </w:rPr>
                            </w:pPr>
                          </w:p>
                          <w:p w:rsidR="00B35704" w:rsidRPr="002A0EC7" w:rsidRDefault="00B35704" w:rsidP="002A0EC7">
                            <w:pPr>
                              <w:pStyle w:val="ListParagraph"/>
                              <w:numPr>
                                <w:ilvl w:val="0"/>
                                <w:numId w:val="35"/>
                              </w:numPr>
                              <w:rPr>
                                <w:b/>
                              </w:rPr>
                            </w:pPr>
                            <w:r w:rsidRPr="002A0EC7">
                              <w:rPr>
                                <w:b/>
                              </w:rPr>
                              <w:t>Work with Torfaen County Borough Council (TCBC) on a long</w:t>
                            </w:r>
                            <w:r>
                              <w:rPr>
                                <w:b/>
                              </w:rPr>
                              <w:t>-term</w:t>
                            </w:r>
                            <w:r w:rsidRPr="002A0EC7">
                              <w:rPr>
                                <w:b/>
                              </w:rPr>
                              <w:t xml:space="preserve"> plan for road and pavement repairs in the town, including effective maintenance of roadside verges and </w:t>
                            </w:r>
                            <w:r>
                              <w:rPr>
                                <w:b/>
                              </w:rPr>
                              <w:t xml:space="preserve">where </w:t>
                            </w:r>
                            <w:r w:rsidRPr="002A0EC7">
                              <w:rPr>
                                <w:b/>
                              </w:rPr>
                              <w:t>appropriate well-maintained signage.</w:t>
                            </w:r>
                          </w:p>
                          <w:p w:rsidR="00B35704" w:rsidRPr="00B53686" w:rsidRDefault="00B35704" w:rsidP="00B53686">
                            <w:pPr>
                              <w:pStyle w:val="ListParagraph"/>
                              <w:rPr>
                                <w:b/>
                              </w:rPr>
                            </w:pPr>
                          </w:p>
                          <w:p w:rsidR="00B35704" w:rsidRDefault="00B35704" w:rsidP="00B53686">
                            <w:pPr>
                              <w:pStyle w:val="ListParagraph"/>
                              <w:numPr>
                                <w:ilvl w:val="0"/>
                                <w:numId w:val="35"/>
                              </w:numPr>
                              <w:spacing w:after="0"/>
                              <w:ind w:left="714" w:hanging="357"/>
                              <w:rPr>
                                <w:b/>
                              </w:rPr>
                            </w:pPr>
                            <w:r w:rsidRPr="00B53686">
                              <w:rPr>
                                <w:b/>
                              </w:rPr>
                              <w:t>Continue to collate and forward reports of dangerous kerb</w:t>
                            </w:r>
                            <w:r>
                              <w:rPr>
                                <w:b/>
                              </w:rPr>
                              <w:t>s</w:t>
                            </w:r>
                            <w:r w:rsidRPr="00B53686">
                              <w:rPr>
                                <w:b/>
                              </w:rPr>
                              <w:t xml:space="preserve"> or pavements to TCBC. </w:t>
                            </w:r>
                          </w:p>
                          <w:p w:rsidR="00B35704" w:rsidRPr="00B53686" w:rsidRDefault="00B35704" w:rsidP="00B53686">
                            <w:pPr>
                              <w:spacing w:after="0"/>
                              <w:rPr>
                                <w:b/>
                              </w:rPr>
                            </w:pPr>
                          </w:p>
                          <w:p w:rsidR="00B35704" w:rsidRDefault="00B35704" w:rsidP="00B53686">
                            <w:pPr>
                              <w:pStyle w:val="ListParagraph"/>
                              <w:numPr>
                                <w:ilvl w:val="0"/>
                                <w:numId w:val="35"/>
                              </w:numPr>
                              <w:spacing w:after="0"/>
                              <w:ind w:left="714" w:hanging="357"/>
                              <w:rPr>
                                <w:b/>
                              </w:rPr>
                            </w:pPr>
                            <w:r w:rsidRPr="00B53686">
                              <w:rPr>
                                <w:b/>
                              </w:rPr>
                              <w:t xml:space="preserve">Liaise with TCBC to influence scheduling of major road works so that, as far as possible, </w:t>
                            </w:r>
                            <w:r>
                              <w:rPr>
                                <w:b/>
                              </w:rPr>
                              <w:t>d</w:t>
                            </w:r>
                            <w:r w:rsidRPr="00B53686">
                              <w:rPr>
                                <w:b/>
                              </w:rPr>
                              <w:t xml:space="preserve">isruption to residents is minimised and peak visitor periods are avoided.  </w:t>
                            </w:r>
                          </w:p>
                          <w:p w:rsidR="00B35704" w:rsidRPr="00B53686" w:rsidRDefault="00B35704" w:rsidP="00B53686">
                            <w:pPr>
                              <w:spacing w:after="0"/>
                              <w:rPr>
                                <w:b/>
                              </w:rPr>
                            </w:pPr>
                          </w:p>
                          <w:p w:rsidR="00B35704" w:rsidRDefault="00B35704" w:rsidP="00B53686">
                            <w:pPr>
                              <w:pStyle w:val="ListParagraph"/>
                              <w:numPr>
                                <w:ilvl w:val="0"/>
                                <w:numId w:val="35"/>
                              </w:numPr>
                              <w:spacing w:after="0"/>
                              <w:ind w:left="714" w:hanging="357"/>
                              <w:rPr>
                                <w:b/>
                              </w:rPr>
                            </w:pPr>
                            <w:r w:rsidRPr="00B53686">
                              <w:rPr>
                                <w:b/>
                              </w:rPr>
                              <w:t xml:space="preserve">Provide clear information on the Town Council website to provide guidance on how to refer highways matters. </w:t>
                            </w:r>
                          </w:p>
                          <w:p w:rsidR="00B35704" w:rsidRPr="002A0EC7" w:rsidRDefault="00B35704" w:rsidP="002A0EC7">
                            <w:pPr>
                              <w:spacing w:after="0"/>
                              <w:rPr>
                                <w:b/>
                              </w:rPr>
                            </w:pPr>
                          </w:p>
                          <w:p w:rsidR="00B35704" w:rsidRDefault="00B35704" w:rsidP="00B53686">
                            <w:pPr>
                              <w:pStyle w:val="ListParagraph"/>
                              <w:numPr>
                                <w:ilvl w:val="0"/>
                                <w:numId w:val="35"/>
                              </w:numPr>
                              <w:spacing w:after="0"/>
                              <w:ind w:left="714" w:hanging="357"/>
                              <w:rPr>
                                <w:b/>
                              </w:rPr>
                            </w:pPr>
                            <w:r w:rsidRPr="00B53686">
                              <w:rPr>
                                <w:b/>
                              </w:rPr>
                              <w:t xml:space="preserve">Work with TCBC to supply and maintain an adequate number of winter gritting bins and advise on appropriate locations. </w:t>
                            </w:r>
                          </w:p>
                          <w:p w:rsidR="00B35704" w:rsidRPr="002A0EC7" w:rsidRDefault="00B35704" w:rsidP="002A0EC7">
                            <w:pPr>
                              <w:spacing w:after="0"/>
                              <w:rPr>
                                <w:b/>
                              </w:rPr>
                            </w:pPr>
                          </w:p>
                          <w:p w:rsidR="00B35704" w:rsidRDefault="00B35704" w:rsidP="00B53686">
                            <w:pPr>
                              <w:pStyle w:val="ListParagraph"/>
                              <w:numPr>
                                <w:ilvl w:val="0"/>
                                <w:numId w:val="35"/>
                              </w:numPr>
                              <w:spacing w:after="0"/>
                              <w:ind w:left="714" w:hanging="357"/>
                              <w:rPr>
                                <w:b/>
                              </w:rPr>
                            </w:pPr>
                            <w:r w:rsidRPr="00B53686">
                              <w:rPr>
                                <w:b/>
                              </w:rPr>
                              <w:t>Liaise with TCBC to introduce road and pedestrian safety schemes</w:t>
                            </w:r>
                            <w:r>
                              <w:rPr>
                                <w:b/>
                              </w:rPr>
                              <w:t xml:space="preserve"> linked to fact based risk analysis.</w:t>
                            </w:r>
                          </w:p>
                          <w:p w:rsidR="00B35704" w:rsidRPr="002A0EC7" w:rsidRDefault="00B35704" w:rsidP="002A0EC7">
                            <w:pPr>
                              <w:spacing w:after="0"/>
                              <w:rPr>
                                <w:b/>
                              </w:rPr>
                            </w:pPr>
                          </w:p>
                          <w:p w:rsidR="00B35704" w:rsidRPr="001D74C3" w:rsidRDefault="00B35704" w:rsidP="00142FFD">
                            <w:pPr>
                              <w:pStyle w:val="ListParagraph"/>
                              <w:numPr>
                                <w:ilvl w:val="0"/>
                                <w:numId w:val="35"/>
                              </w:numPr>
                              <w:spacing w:after="0"/>
                              <w:ind w:left="714" w:hanging="357"/>
                              <w:rPr>
                                <w:b/>
                              </w:rPr>
                            </w:pPr>
                            <w:r w:rsidRPr="00B53686">
                              <w:rPr>
                                <w:b/>
                              </w:rPr>
                              <w:t>Identify areas where improvement</w:t>
                            </w:r>
                            <w:r>
                              <w:rPr>
                                <w:b/>
                              </w:rPr>
                              <w:t>s</w:t>
                            </w:r>
                            <w:r w:rsidRPr="00B53686">
                              <w:rPr>
                                <w:b/>
                              </w:rPr>
                              <w:t xml:space="preserve"> </w:t>
                            </w:r>
                            <w:r>
                              <w:rPr>
                                <w:b/>
                              </w:rPr>
                              <w:t>regarding</w:t>
                            </w:r>
                            <w:r w:rsidRPr="00B53686">
                              <w:rPr>
                                <w:b/>
                              </w:rPr>
                              <w:t xml:space="preserve"> street lighting is necessary and liaise with TCBC to provide this, also to look at the energy efficiency measures for existing street lighting and consider alternativ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B6876" id="Text Box 448" o:spid="_x0000_s1086" type="#_x0000_t202" style="position:absolute;margin-left:0;margin-top:0;width:2in;height:368.25pt;z-index:25171763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" fillcolor="#d9e2f3 [660]" strokecolor="#4472c4 [3204]" strokeweight="1pt">
                <v:textbox>
                  <w:txbxContent>
                    <w:p w:rsidR="00B35704" w:rsidRDefault="00B35704" w:rsidP="00B53686">
                      <w:pPr>
                        <w:contextualSpacing/>
                        <w:rPr>
                          <w:b/>
                        </w:rPr>
                      </w:pPr>
                    </w:p>
                    <w:p w:rsidR="00B35704" w:rsidRDefault="00B35704" w:rsidP="00E54671">
                      <w:pPr>
                        <w:spacing w:after="0"/>
                        <w:rPr>
                          <w:b/>
                        </w:rPr>
                      </w:pPr>
                      <w:r w:rsidRPr="007371ED">
                        <w:rPr>
                          <w:b/>
                        </w:rPr>
                        <w:t xml:space="preserve">During the plan period, Blaenavon Town Council will: </w:t>
                      </w:r>
                    </w:p>
                    <w:p w:rsidR="00B35704" w:rsidRDefault="00B35704" w:rsidP="00B53686">
                      <w:pPr>
                        <w:contextualSpacing/>
                        <w:rPr>
                          <w:b/>
                        </w:rPr>
                      </w:pPr>
                    </w:p>
                    <w:p w:rsidR="00B35704" w:rsidRPr="002A0EC7" w:rsidRDefault="00B35704" w:rsidP="002A0EC7">
                      <w:pPr>
                        <w:pStyle w:val="ListParagraph"/>
                        <w:numPr>
                          <w:ilvl w:val="0"/>
                          <w:numId w:val="35"/>
                        </w:numPr>
                        <w:rPr>
                          <w:b/>
                        </w:rPr>
                      </w:pPr>
                      <w:r w:rsidRPr="002A0EC7">
                        <w:rPr>
                          <w:b/>
                        </w:rPr>
                        <w:t>Work with Torfaen County Borough Council (TCBC) on a long</w:t>
                      </w:r>
                      <w:r>
                        <w:rPr>
                          <w:b/>
                        </w:rPr>
                        <w:t>-term</w:t>
                      </w:r>
                      <w:r w:rsidRPr="002A0EC7">
                        <w:rPr>
                          <w:b/>
                        </w:rPr>
                        <w:t xml:space="preserve"> plan for road and pavement repairs in the town, including effective maintenance of roadside verges and </w:t>
                      </w:r>
                      <w:r>
                        <w:rPr>
                          <w:b/>
                        </w:rPr>
                        <w:t xml:space="preserve">where </w:t>
                      </w:r>
                      <w:r w:rsidRPr="002A0EC7">
                        <w:rPr>
                          <w:b/>
                        </w:rPr>
                        <w:t>appropriate well-maintained signage.</w:t>
                      </w:r>
                    </w:p>
                    <w:p w:rsidR="00B35704" w:rsidRPr="00B53686" w:rsidRDefault="00B35704" w:rsidP="00B53686">
                      <w:pPr>
                        <w:pStyle w:val="ListParagraph"/>
                        <w:rPr>
                          <w:b/>
                        </w:rPr>
                      </w:pPr>
                    </w:p>
                    <w:p w:rsidR="00B35704" w:rsidRDefault="00B35704" w:rsidP="00B53686">
                      <w:pPr>
                        <w:pStyle w:val="ListParagraph"/>
                        <w:numPr>
                          <w:ilvl w:val="0"/>
                          <w:numId w:val="35"/>
                        </w:numPr>
                        <w:spacing w:after="0"/>
                        <w:ind w:left="714" w:hanging="357"/>
                        <w:rPr>
                          <w:b/>
                        </w:rPr>
                      </w:pPr>
                      <w:r w:rsidRPr="00B53686">
                        <w:rPr>
                          <w:b/>
                        </w:rPr>
                        <w:t>Continue to collate and forward reports of dangerous kerb</w:t>
                      </w:r>
                      <w:r>
                        <w:rPr>
                          <w:b/>
                        </w:rPr>
                        <w:t>s</w:t>
                      </w:r>
                      <w:r w:rsidRPr="00B53686">
                        <w:rPr>
                          <w:b/>
                        </w:rPr>
                        <w:t xml:space="preserve"> or pavements to TCBC. </w:t>
                      </w:r>
                    </w:p>
                    <w:p w:rsidR="00B35704" w:rsidRPr="00B53686" w:rsidRDefault="00B35704" w:rsidP="00B53686">
                      <w:pPr>
                        <w:spacing w:after="0"/>
                        <w:rPr>
                          <w:b/>
                        </w:rPr>
                      </w:pPr>
                    </w:p>
                    <w:p w:rsidR="00B35704" w:rsidRDefault="00B35704" w:rsidP="00B53686">
                      <w:pPr>
                        <w:pStyle w:val="ListParagraph"/>
                        <w:numPr>
                          <w:ilvl w:val="0"/>
                          <w:numId w:val="35"/>
                        </w:numPr>
                        <w:spacing w:after="0"/>
                        <w:ind w:left="714" w:hanging="357"/>
                        <w:rPr>
                          <w:b/>
                        </w:rPr>
                      </w:pPr>
                      <w:r w:rsidRPr="00B53686">
                        <w:rPr>
                          <w:b/>
                        </w:rPr>
                        <w:t xml:space="preserve">Liaise with TCBC to influence scheduling of major road works so that, as far as possible, </w:t>
                      </w:r>
                      <w:r>
                        <w:rPr>
                          <w:b/>
                        </w:rPr>
                        <w:t>d</w:t>
                      </w:r>
                      <w:r w:rsidRPr="00B53686">
                        <w:rPr>
                          <w:b/>
                        </w:rPr>
                        <w:t xml:space="preserve">isruption to residents is minimised and peak visitor periods are avoided.  </w:t>
                      </w:r>
                    </w:p>
                    <w:p w:rsidR="00B35704" w:rsidRPr="00B53686" w:rsidRDefault="00B35704" w:rsidP="00B53686">
                      <w:pPr>
                        <w:spacing w:after="0"/>
                        <w:rPr>
                          <w:b/>
                        </w:rPr>
                      </w:pPr>
                    </w:p>
                    <w:p w:rsidR="00B35704" w:rsidRDefault="00B35704" w:rsidP="00B53686">
                      <w:pPr>
                        <w:pStyle w:val="ListParagraph"/>
                        <w:numPr>
                          <w:ilvl w:val="0"/>
                          <w:numId w:val="35"/>
                        </w:numPr>
                        <w:spacing w:after="0"/>
                        <w:ind w:left="714" w:hanging="357"/>
                        <w:rPr>
                          <w:b/>
                        </w:rPr>
                      </w:pPr>
                      <w:r w:rsidRPr="00B53686">
                        <w:rPr>
                          <w:b/>
                        </w:rPr>
                        <w:t xml:space="preserve">Provide clear information on the Town Council website to provide guidance on how to refer highways matters. </w:t>
                      </w:r>
                    </w:p>
                    <w:p w:rsidR="00B35704" w:rsidRPr="002A0EC7" w:rsidRDefault="00B35704" w:rsidP="002A0EC7">
                      <w:pPr>
                        <w:spacing w:after="0"/>
                        <w:rPr>
                          <w:b/>
                        </w:rPr>
                      </w:pPr>
                    </w:p>
                    <w:p w:rsidR="00B35704" w:rsidRDefault="00B35704" w:rsidP="00B53686">
                      <w:pPr>
                        <w:pStyle w:val="ListParagraph"/>
                        <w:numPr>
                          <w:ilvl w:val="0"/>
                          <w:numId w:val="35"/>
                        </w:numPr>
                        <w:spacing w:after="0"/>
                        <w:ind w:left="714" w:hanging="357"/>
                        <w:rPr>
                          <w:b/>
                        </w:rPr>
                      </w:pPr>
                      <w:r w:rsidRPr="00B53686">
                        <w:rPr>
                          <w:b/>
                        </w:rPr>
                        <w:t xml:space="preserve">Work with TCBC to supply and maintain an adequate number of winter gritting bins and advise on appropriate locations. </w:t>
                      </w:r>
                    </w:p>
                    <w:p w:rsidR="00B35704" w:rsidRPr="002A0EC7" w:rsidRDefault="00B35704" w:rsidP="002A0EC7">
                      <w:pPr>
                        <w:spacing w:after="0"/>
                        <w:rPr>
                          <w:b/>
                        </w:rPr>
                      </w:pPr>
                    </w:p>
                    <w:p w:rsidR="00B35704" w:rsidRDefault="00B35704" w:rsidP="00B53686">
                      <w:pPr>
                        <w:pStyle w:val="ListParagraph"/>
                        <w:numPr>
                          <w:ilvl w:val="0"/>
                          <w:numId w:val="35"/>
                        </w:numPr>
                        <w:spacing w:after="0"/>
                        <w:ind w:left="714" w:hanging="357"/>
                        <w:rPr>
                          <w:b/>
                        </w:rPr>
                      </w:pPr>
                      <w:r w:rsidRPr="00B53686">
                        <w:rPr>
                          <w:b/>
                        </w:rPr>
                        <w:t>Liaise with TCBC to introduce road and pedestrian safety schemes</w:t>
                      </w:r>
                      <w:r>
                        <w:rPr>
                          <w:b/>
                        </w:rPr>
                        <w:t xml:space="preserve"> linked to fact based risk analysis.</w:t>
                      </w:r>
                    </w:p>
                    <w:p w:rsidR="00B35704" w:rsidRPr="002A0EC7" w:rsidRDefault="00B35704" w:rsidP="002A0EC7">
                      <w:pPr>
                        <w:spacing w:after="0"/>
                        <w:rPr>
                          <w:b/>
                        </w:rPr>
                      </w:pPr>
                    </w:p>
                    <w:p w:rsidR="00B35704" w:rsidRPr="001D74C3" w:rsidRDefault="00B35704" w:rsidP="00142FFD">
                      <w:pPr>
                        <w:pStyle w:val="ListParagraph"/>
                        <w:numPr>
                          <w:ilvl w:val="0"/>
                          <w:numId w:val="35"/>
                        </w:numPr>
                        <w:spacing w:after="0"/>
                        <w:ind w:left="714" w:hanging="357"/>
                        <w:rPr>
                          <w:b/>
                        </w:rPr>
                      </w:pPr>
                      <w:r w:rsidRPr="00B53686">
                        <w:rPr>
                          <w:b/>
                        </w:rPr>
                        <w:t>Identify areas where improvement</w:t>
                      </w:r>
                      <w:r>
                        <w:rPr>
                          <w:b/>
                        </w:rPr>
                        <w:t>s</w:t>
                      </w:r>
                      <w:r w:rsidRPr="00B53686">
                        <w:rPr>
                          <w:b/>
                        </w:rPr>
                        <w:t xml:space="preserve"> </w:t>
                      </w:r>
                      <w:r>
                        <w:rPr>
                          <w:b/>
                        </w:rPr>
                        <w:t>regarding</w:t>
                      </w:r>
                      <w:r w:rsidRPr="00B53686">
                        <w:rPr>
                          <w:b/>
                        </w:rPr>
                        <w:t xml:space="preserve"> street lighting is necessary and liaise with TCBC to provide this, also to look at the energy efficiency measures for existing street lighting and consider alternatives. </w:t>
                      </w:r>
                    </w:p>
                  </w:txbxContent>
                </v:textbox>
                <w10:wrap type="square" anchorx="margin"/>
              </v:shape>
            </w:pict>
          </mc:Fallback>
        </mc:AlternateContent>
      </w:r>
    </w:p>
    <w:p w:rsidR="002E5C01" w:rsidRDefault="002E5C01" w:rsidP="00D13E96">
      <w:pPr>
        <w:rPr>
          <w:b/>
          <w:color w:val="4472C4" w:themeColor="accent1"/>
          <w:u w:val="single"/>
        </w:rPr>
      </w:pPr>
      <w:r w:rsidRPr="002E5C01">
        <w:rPr>
          <w:b/>
          <w:color w:val="4472C4" w:themeColor="accent1"/>
          <w:u w:val="single"/>
        </w:rPr>
        <w:t>Street Clean</w:t>
      </w:r>
      <w:r w:rsidR="00C20DBD">
        <w:rPr>
          <w:b/>
          <w:color w:val="4472C4" w:themeColor="accent1"/>
          <w:u w:val="single"/>
        </w:rPr>
        <w:t>liness</w:t>
      </w:r>
    </w:p>
    <w:p w:rsidR="004B0F00" w:rsidRDefault="004B0F00" w:rsidP="004B0F00">
      <w:r>
        <w:t>Blaenavon</w:t>
      </w:r>
      <w:r w:rsidRPr="004B0F00">
        <w:t xml:space="preserve"> Town Council strives to ensure the town retains a pleasant, clean and safe environment</w:t>
      </w:r>
      <w:r>
        <w:t xml:space="preserve"> to support its World Heritage </w:t>
      </w:r>
      <w:r w:rsidR="00B973DC">
        <w:t>S</w:t>
      </w:r>
      <w:r>
        <w:t>tatus.</w:t>
      </w:r>
    </w:p>
    <w:p w:rsidR="004B0F00" w:rsidRDefault="004B0F00" w:rsidP="004B0F00">
      <w:r w:rsidRPr="004B0F00">
        <w:t xml:space="preserve">While the Town Council itself is not directly responsible for delivery of environmental services, it works in partnership with the relevant delivery bodies to encourage a high standard of services that meets the needs and expectations of its residents, businesses and visitors to the town. </w:t>
      </w:r>
      <w:r>
        <w:t>Torfaen County Borough Council</w:t>
      </w:r>
      <w:r w:rsidRPr="004B0F00">
        <w:t xml:space="preserve"> </w:t>
      </w:r>
      <w:r w:rsidR="00D94EF2">
        <w:t xml:space="preserve">is </w:t>
      </w:r>
      <w:r w:rsidRPr="004B0F00">
        <w:t xml:space="preserve">responsible for street cleaning in </w:t>
      </w:r>
      <w:r>
        <w:t>Blaenavon</w:t>
      </w:r>
      <w:r w:rsidRPr="004B0F00">
        <w:t xml:space="preserve">. </w:t>
      </w:r>
    </w:p>
    <w:p w:rsidR="00AF6165" w:rsidRDefault="007726EC" w:rsidP="00D13E96">
      <w:r>
        <w:t xml:space="preserve">Blaenavon Town </w:t>
      </w:r>
      <w:r w:rsidR="000E340A">
        <w:t>T</w:t>
      </w:r>
      <w:r>
        <w:t>eam regularly conduct litter picks within the town. This is supported by Blaenavon Town Council</w:t>
      </w:r>
      <w:r w:rsidR="009E1892">
        <w:t xml:space="preserve"> who regularly assist.</w:t>
      </w:r>
    </w:p>
    <w:p w:rsidR="00D42E13" w:rsidRDefault="00D42E13" w:rsidP="00F83EA7">
      <w:pPr>
        <w:pStyle w:val="ListParagraph"/>
        <w:spacing w:after="0"/>
        <w:rPr>
          <w:b/>
        </w:rPr>
      </w:pPr>
      <w:r>
        <w:rPr>
          <w:noProof/>
        </w:rPr>
        <mc:AlternateContent>
          <mc:Choice Requires="wps">
            <w:drawing>
              <wp:anchor distT="0" distB="0" distL="114300" distR="114300" simplePos="0" relativeHeight="251721728" behindDoc="0" locked="0" layoutInCell="1" allowOverlap="1" wp14:anchorId="1F830F0A" wp14:editId="01E4C07D">
                <wp:simplePos x="0" y="0"/>
                <wp:positionH relativeFrom="column">
                  <wp:posOffset>0</wp:posOffset>
                </wp:positionH>
                <wp:positionV relativeFrom="paragraph">
                  <wp:posOffset>0</wp:posOffset>
                </wp:positionV>
                <wp:extent cx="1828800" cy="1828800"/>
                <wp:effectExtent l="0" t="0" r="27940" b="20320"/>
                <wp:wrapSquare wrapText="bothSides"/>
                <wp:docPr id="450" name="Text Box 45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12700">
                          <a:solidFill>
                            <a:schemeClr val="accent1"/>
                          </a:solidFill>
                        </a:ln>
                      </wps:spPr>
                      <wps:txbx>
                        <w:txbxContent>
                          <w:p w:rsidR="00B35704" w:rsidRDefault="00B35704" w:rsidP="00D42E13">
                            <w:pPr>
                              <w:spacing w:after="0"/>
                              <w:rPr>
                                <w:b/>
                              </w:rPr>
                            </w:pPr>
                            <w:r w:rsidRPr="007371ED">
                              <w:rPr>
                                <w:b/>
                              </w:rPr>
                              <w:t xml:space="preserve">During the plan period, Blaenavon Town Council will: </w:t>
                            </w:r>
                          </w:p>
                          <w:p w:rsidR="00B35704" w:rsidRPr="0056636B" w:rsidRDefault="00B35704" w:rsidP="00D42E13">
                            <w:pPr>
                              <w:spacing w:after="0"/>
                              <w:rPr>
                                <w:b/>
                              </w:rPr>
                            </w:pPr>
                          </w:p>
                          <w:p w:rsidR="00B35704" w:rsidRDefault="00B35704" w:rsidP="00D42E13">
                            <w:pPr>
                              <w:pStyle w:val="ListParagraph"/>
                              <w:numPr>
                                <w:ilvl w:val="0"/>
                                <w:numId w:val="36"/>
                              </w:numPr>
                              <w:spacing w:after="0"/>
                              <w:rPr>
                                <w:b/>
                              </w:rPr>
                            </w:pPr>
                            <w:r w:rsidRPr="00AA5CA7">
                              <w:rPr>
                                <w:b/>
                              </w:rPr>
                              <w:t>Liaise with Torfaen County Borough Council to improve the quality of the service provided.</w:t>
                            </w:r>
                          </w:p>
                          <w:p w:rsidR="00B35704" w:rsidRPr="00AA5CA7" w:rsidRDefault="00B35704" w:rsidP="00D42E13">
                            <w:pPr>
                              <w:pStyle w:val="ListParagraph"/>
                              <w:spacing w:after="0"/>
                              <w:rPr>
                                <w:b/>
                              </w:rPr>
                            </w:pPr>
                          </w:p>
                          <w:p w:rsidR="00B35704" w:rsidRDefault="00B35704" w:rsidP="00D42E13">
                            <w:pPr>
                              <w:pStyle w:val="ListParagraph"/>
                              <w:numPr>
                                <w:ilvl w:val="0"/>
                                <w:numId w:val="36"/>
                              </w:numPr>
                              <w:spacing w:after="0"/>
                              <w:rPr>
                                <w:b/>
                              </w:rPr>
                            </w:pPr>
                            <w:r>
                              <w:rPr>
                                <w:b/>
                              </w:rPr>
                              <w:t>L</w:t>
                            </w:r>
                            <w:r w:rsidRPr="00AA5CA7">
                              <w:rPr>
                                <w:b/>
                              </w:rPr>
                              <w:t>isten and respond to matters arising from residents and businesses in relation to street cleanliness</w:t>
                            </w:r>
                            <w:r>
                              <w:rPr>
                                <w:b/>
                              </w:rPr>
                              <w:t xml:space="preserve"> and faulty litter bins.</w:t>
                            </w:r>
                          </w:p>
                          <w:p w:rsidR="00B35704" w:rsidRPr="00C93149" w:rsidRDefault="00B35704" w:rsidP="00D42E13">
                            <w:pPr>
                              <w:spacing w:after="0"/>
                              <w:rPr>
                                <w:b/>
                              </w:rPr>
                            </w:pPr>
                          </w:p>
                          <w:p w:rsidR="00B35704" w:rsidRPr="00297F67" w:rsidRDefault="00B35704" w:rsidP="00BB63CA">
                            <w:pPr>
                              <w:pStyle w:val="ListParagraph"/>
                              <w:numPr>
                                <w:ilvl w:val="0"/>
                                <w:numId w:val="36"/>
                              </w:numPr>
                              <w:spacing w:after="0"/>
                              <w:rPr>
                                <w:b/>
                              </w:rPr>
                            </w:pPr>
                            <w:r w:rsidRPr="00AA5CA7">
                              <w:rPr>
                                <w:b/>
                              </w:rPr>
                              <w:t xml:space="preserve">Signpost residents and businesses via the Council </w:t>
                            </w:r>
                            <w:r>
                              <w:rPr>
                                <w:b/>
                              </w:rPr>
                              <w:t>w</w:t>
                            </w:r>
                            <w:r w:rsidRPr="00AA5CA7">
                              <w:rPr>
                                <w:b/>
                              </w:rPr>
                              <w:t>ebsite on how to refer issues to TCB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830F0A" id="Text Box 450" o:spid="_x0000_s1087" type="#_x0000_t202" style="position:absolute;left:0;text-align:left;margin-left:0;margin-top:0;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" fillcolor="#d9e2f3 [660]" strokecolor="#4472c4 [3204]" strokeweight="1pt">
                <v:textbox style="mso-fit-shape-to-text:t">
                  <w:txbxContent>
                    <w:p w:rsidR="00B35704" w:rsidRDefault="00B35704" w:rsidP="00D42E13">
                      <w:pPr>
                        <w:spacing w:after="0"/>
                        <w:rPr>
                          <w:b/>
                        </w:rPr>
                      </w:pPr>
                      <w:r w:rsidRPr="007371ED">
                        <w:rPr>
                          <w:b/>
                        </w:rPr>
                        <w:t xml:space="preserve">During the plan period, Blaenavon Town Council will: </w:t>
                      </w:r>
                    </w:p>
                    <w:p w:rsidR="00B35704" w:rsidRPr="0056636B" w:rsidRDefault="00B35704" w:rsidP="00D42E13">
                      <w:pPr>
                        <w:spacing w:after="0"/>
                        <w:rPr>
                          <w:b/>
                        </w:rPr>
                      </w:pPr>
                    </w:p>
                    <w:p w:rsidR="00B35704" w:rsidRDefault="00B35704" w:rsidP="00D42E13">
                      <w:pPr>
                        <w:pStyle w:val="ListParagraph"/>
                        <w:numPr>
                          <w:ilvl w:val="0"/>
                          <w:numId w:val="36"/>
                        </w:numPr>
                        <w:spacing w:after="0"/>
                        <w:rPr>
                          <w:b/>
                        </w:rPr>
                      </w:pPr>
                      <w:r w:rsidRPr="00AA5CA7">
                        <w:rPr>
                          <w:b/>
                        </w:rPr>
                        <w:t>Liaise with Torfaen County Borough Council to improve the quality of the service provided.</w:t>
                      </w:r>
                    </w:p>
                    <w:p w:rsidR="00B35704" w:rsidRPr="00AA5CA7" w:rsidRDefault="00B35704" w:rsidP="00D42E13">
                      <w:pPr>
                        <w:pStyle w:val="ListParagraph"/>
                        <w:spacing w:after="0"/>
                        <w:rPr>
                          <w:b/>
                        </w:rPr>
                      </w:pPr>
                    </w:p>
                    <w:p w:rsidR="00B35704" w:rsidRDefault="00B35704" w:rsidP="00D42E13">
                      <w:pPr>
                        <w:pStyle w:val="ListParagraph"/>
                        <w:numPr>
                          <w:ilvl w:val="0"/>
                          <w:numId w:val="36"/>
                        </w:numPr>
                        <w:spacing w:after="0"/>
                        <w:rPr>
                          <w:b/>
                        </w:rPr>
                      </w:pPr>
                      <w:r>
                        <w:rPr>
                          <w:b/>
                        </w:rPr>
                        <w:t>L</w:t>
                      </w:r>
                      <w:r w:rsidRPr="00AA5CA7">
                        <w:rPr>
                          <w:b/>
                        </w:rPr>
                        <w:t>isten and respond to matters arising from residents and businesses in relation to street cleanliness</w:t>
                      </w:r>
                      <w:r>
                        <w:rPr>
                          <w:b/>
                        </w:rPr>
                        <w:t xml:space="preserve"> and faulty litter bins.</w:t>
                      </w:r>
                    </w:p>
                    <w:p w:rsidR="00B35704" w:rsidRPr="00C93149" w:rsidRDefault="00B35704" w:rsidP="00D42E13">
                      <w:pPr>
                        <w:spacing w:after="0"/>
                        <w:rPr>
                          <w:b/>
                        </w:rPr>
                      </w:pPr>
                    </w:p>
                    <w:p w:rsidR="00B35704" w:rsidRPr="00297F67" w:rsidRDefault="00B35704" w:rsidP="00BB63CA">
                      <w:pPr>
                        <w:pStyle w:val="ListParagraph"/>
                        <w:numPr>
                          <w:ilvl w:val="0"/>
                          <w:numId w:val="36"/>
                        </w:numPr>
                        <w:spacing w:after="0"/>
                        <w:rPr>
                          <w:b/>
                        </w:rPr>
                      </w:pPr>
                      <w:r w:rsidRPr="00AA5CA7">
                        <w:rPr>
                          <w:b/>
                        </w:rPr>
                        <w:t xml:space="preserve">Signpost residents and businesses via the Council </w:t>
                      </w:r>
                      <w:r>
                        <w:rPr>
                          <w:b/>
                        </w:rPr>
                        <w:t>w</w:t>
                      </w:r>
                      <w:r w:rsidRPr="00AA5CA7">
                        <w:rPr>
                          <w:b/>
                        </w:rPr>
                        <w:t>ebsite on how to refer issues to TCBC</w:t>
                      </w:r>
                    </w:p>
                  </w:txbxContent>
                </v:textbox>
                <w10:wrap type="square"/>
              </v:shape>
            </w:pict>
          </mc:Fallback>
        </mc:AlternateContent>
      </w:r>
    </w:p>
    <w:p w:rsidR="00D42E13" w:rsidRDefault="006A7E58" w:rsidP="00E57314">
      <w:pPr>
        <w:spacing w:after="0"/>
        <w:rPr>
          <w:b/>
          <w:color w:val="4472C4" w:themeColor="accent1"/>
          <w:u w:val="single"/>
        </w:rPr>
      </w:pPr>
      <w:r w:rsidRPr="006A7E58">
        <w:rPr>
          <w:b/>
          <w:color w:val="4472C4" w:themeColor="accent1"/>
          <w:u w:val="single"/>
        </w:rPr>
        <w:lastRenderedPageBreak/>
        <w:t xml:space="preserve">Public </w:t>
      </w:r>
      <w:r w:rsidR="00B5363B">
        <w:rPr>
          <w:b/>
          <w:color w:val="4472C4" w:themeColor="accent1"/>
          <w:u w:val="single"/>
        </w:rPr>
        <w:t>f</w:t>
      </w:r>
      <w:r w:rsidRPr="006A7E58">
        <w:rPr>
          <w:b/>
          <w:color w:val="4472C4" w:themeColor="accent1"/>
          <w:u w:val="single"/>
        </w:rPr>
        <w:t>ootpaths</w:t>
      </w:r>
      <w:r w:rsidR="00B42AD0">
        <w:rPr>
          <w:b/>
          <w:color w:val="4472C4" w:themeColor="accent1"/>
          <w:u w:val="single"/>
        </w:rPr>
        <w:t xml:space="preserve"> and rights of way</w:t>
      </w:r>
    </w:p>
    <w:p w:rsidR="006A7E58" w:rsidRDefault="006A7E58" w:rsidP="00E57314">
      <w:pPr>
        <w:spacing w:after="0"/>
        <w:rPr>
          <w:b/>
          <w:color w:val="4472C4" w:themeColor="accent1"/>
          <w:u w:val="single"/>
        </w:rPr>
      </w:pPr>
    </w:p>
    <w:p w:rsidR="006A7E58" w:rsidRDefault="00553298" w:rsidP="00E57314">
      <w:pPr>
        <w:spacing w:after="0"/>
      </w:pPr>
      <w:r w:rsidRPr="00553298">
        <w:t xml:space="preserve">There are many public rights of way </w:t>
      </w:r>
      <w:r w:rsidR="00833B6A">
        <w:t xml:space="preserve">within Blaenavon and the surrounding countryside. </w:t>
      </w:r>
      <w:r w:rsidR="00B42AD0">
        <w:t>Primary examples are the Garn Lakes and the Keepers pond areas</w:t>
      </w:r>
      <w:r w:rsidR="000A3BE7">
        <w:t xml:space="preserve"> to name but a few.</w:t>
      </w:r>
    </w:p>
    <w:p w:rsidR="00B42AD0" w:rsidRDefault="00B42AD0" w:rsidP="00E57314">
      <w:pPr>
        <w:spacing w:after="0"/>
      </w:pPr>
    </w:p>
    <w:p w:rsidR="00B42AD0" w:rsidRDefault="00B42AD0" w:rsidP="00E57314">
      <w:pPr>
        <w:spacing w:after="0"/>
      </w:pPr>
      <w:r>
        <w:t>Blaenavon Town Council is not directly responsible for public footpaths but regularly consult with and promote the views of the community to Torfaen County Borough Council, Brecon Beacons National Park</w:t>
      </w:r>
      <w:r w:rsidR="00FB090A">
        <w:t>,</w:t>
      </w:r>
      <w:r>
        <w:t xml:space="preserve"> Countryside Wales</w:t>
      </w:r>
      <w:r w:rsidR="00BE0BB2">
        <w:t xml:space="preserve"> and Blaenavon World Heritage Environmental Group </w:t>
      </w:r>
      <w:r w:rsidR="00BE0BB2" w:rsidRPr="00BE0BB2">
        <w:rPr>
          <w:b/>
        </w:rPr>
        <w:t>(BWHEG)</w:t>
      </w:r>
      <w:r>
        <w:t xml:space="preserve"> in relation to these areas of natural beauty</w:t>
      </w:r>
      <w:r w:rsidR="009A5D80">
        <w:t>.</w:t>
      </w:r>
    </w:p>
    <w:p w:rsidR="009A5D80" w:rsidRDefault="009A5D80" w:rsidP="00E57314">
      <w:pPr>
        <w:spacing w:after="0"/>
      </w:pPr>
    </w:p>
    <w:p w:rsidR="009A5D80" w:rsidRDefault="009A5D80" w:rsidP="00E57314">
      <w:pPr>
        <w:spacing w:after="0"/>
      </w:pPr>
      <w:r>
        <w:t>A recent piece of work that the Council has been involved in certainly in terms of consultation was the introduction of enforcement for dog fouling within these areas</w:t>
      </w:r>
      <w:r w:rsidR="00B5363B">
        <w:t xml:space="preserve"> and the relevant signage that needed to be adopted.</w:t>
      </w:r>
      <w:r w:rsidR="00EE73FA">
        <w:t xml:space="preserve"> This was led by Councillor Alan Jones who is also the </w:t>
      </w:r>
      <w:r w:rsidR="00620224">
        <w:t>C</w:t>
      </w:r>
      <w:r w:rsidR="00EE73FA">
        <w:t xml:space="preserve">abinet </w:t>
      </w:r>
      <w:r w:rsidR="00620224">
        <w:t>L</w:t>
      </w:r>
      <w:r w:rsidR="00EE73FA">
        <w:t>ead for Heritage</w:t>
      </w:r>
      <w:r w:rsidR="00620224">
        <w:t>, Culture and Tourism at Torfaen County Borough Council.</w:t>
      </w:r>
    </w:p>
    <w:p w:rsidR="00970B32" w:rsidRDefault="00970B32" w:rsidP="00E57314">
      <w:pPr>
        <w:spacing w:after="0"/>
      </w:pPr>
    </w:p>
    <w:p w:rsidR="002D3D1B" w:rsidRDefault="002D3D1B" w:rsidP="00E57314">
      <w:pPr>
        <w:spacing w:after="0"/>
      </w:pPr>
    </w:p>
    <w:p w:rsidR="002D3D1B" w:rsidRPr="00553298" w:rsidRDefault="002D3D1B" w:rsidP="00E57314">
      <w:pPr>
        <w:spacing w:after="0"/>
      </w:pPr>
    </w:p>
    <w:p w:rsidR="008D3F6D" w:rsidRPr="00A82062" w:rsidRDefault="002D3D1B" w:rsidP="00D13E96">
      <w:r>
        <w:rPr>
          <w:noProof/>
        </w:rPr>
        <w:drawing>
          <wp:inline distT="0" distB="0" distL="0" distR="0" wp14:anchorId="37F2D0CF" wp14:editId="7FDCA6CF">
            <wp:extent cx="6188710" cy="4124775"/>
            <wp:effectExtent l="0" t="0" r="2540" b="9525"/>
            <wp:docPr id="3145" name="Picture 3145" descr="http://www.visitblaenavon.co.uk/en/WalkandExplore/ImageGallery/Stopping-for-lunch-at-the-Punch-B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sitblaenavon.co.uk/en/WalkandExplore/ImageGallery/Stopping-for-lunch-at-the-Punch-Bow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8710" cy="4124775"/>
                    </a:xfrm>
                    <a:prstGeom prst="rect">
                      <a:avLst/>
                    </a:prstGeom>
                    <a:noFill/>
                    <a:ln>
                      <a:noFill/>
                    </a:ln>
                  </pic:spPr>
                </pic:pic>
              </a:graphicData>
            </a:graphic>
          </wp:inline>
        </w:drawing>
      </w:r>
    </w:p>
    <w:p w:rsidR="00F91C2D" w:rsidRDefault="00F91C2D" w:rsidP="00D13E96"/>
    <w:p w:rsidR="00F91C2D" w:rsidRDefault="00F91C2D" w:rsidP="00D13E96"/>
    <w:p w:rsidR="00F91C2D" w:rsidRDefault="00F91C2D" w:rsidP="00D13E96"/>
    <w:p w:rsidR="00F91C2D" w:rsidRDefault="00F91C2D" w:rsidP="00D13E96"/>
    <w:p w:rsidR="00F91C2D" w:rsidRDefault="00F91C2D" w:rsidP="00D13E96"/>
    <w:p w:rsidR="00F91C2D" w:rsidRDefault="00F91C2D" w:rsidP="00D13E96"/>
    <w:p w:rsidR="004C1A77" w:rsidRDefault="004C1A77" w:rsidP="00D13E96">
      <w:r>
        <w:rPr>
          <w:rFonts w:ascii="Arial" w:hAnsi="Arial" w:cs="Arial"/>
          <w:noProof/>
          <w:color w:val="0000FF"/>
          <w:sz w:val="27"/>
          <w:szCs w:val="27"/>
        </w:rPr>
        <w:drawing>
          <wp:inline distT="0" distB="0" distL="0" distR="0" wp14:anchorId="738AF17C" wp14:editId="674CAA27">
            <wp:extent cx="6172200" cy="3200400"/>
            <wp:effectExtent l="0" t="0" r="0" b="0"/>
            <wp:docPr id="3140" name="Picture 3140" descr="Image result for blaenavon garn lake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enavon garn lake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3200400"/>
                    </a:xfrm>
                    <a:prstGeom prst="rect">
                      <a:avLst/>
                    </a:prstGeom>
                    <a:noFill/>
                    <a:ln>
                      <a:noFill/>
                    </a:ln>
                  </pic:spPr>
                </pic:pic>
              </a:graphicData>
            </a:graphic>
          </wp:inline>
        </w:drawing>
      </w:r>
    </w:p>
    <w:p w:rsidR="00737598" w:rsidRDefault="00851A0B" w:rsidP="00D13E96">
      <w:r>
        <w:rPr>
          <w:noProof/>
        </w:rPr>
        <w:drawing>
          <wp:inline distT="0" distB="0" distL="0" distR="0" wp14:anchorId="37B7C31C" wp14:editId="65349798">
            <wp:extent cx="6187440" cy="3571875"/>
            <wp:effectExtent l="0" t="0" r="3810" b="9525"/>
            <wp:docPr id="3141" name="Picture 3141" descr="http://www.visitblaenavon.co.uk/en/WalkandExplore/ImageGallery/Walking-on-the-Blor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sitblaenavon.co.uk/en/WalkandExplore/ImageGallery/Walking-on-the-Bloren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7440" cy="3571875"/>
                    </a:xfrm>
                    <a:prstGeom prst="rect">
                      <a:avLst/>
                    </a:prstGeom>
                    <a:noFill/>
                    <a:ln>
                      <a:noFill/>
                    </a:ln>
                  </pic:spPr>
                </pic:pic>
              </a:graphicData>
            </a:graphic>
          </wp:inline>
        </w:drawing>
      </w:r>
    </w:p>
    <w:p w:rsidR="00737598" w:rsidRDefault="00737598" w:rsidP="00D13E96"/>
    <w:p w:rsidR="00167C42" w:rsidRPr="00BE0BB2" w:rsidRDefault="00737598" w:rsidP="00D13E96">
      <w:r>
        <w:rPr>
          <w:noProof/>
        </w:rPr>
        <w:drawing>
          <wp:inline distT="0" distB="0" distL="0" distR="0" wp14:anchorId="1E786084">
            <wp:extent cx="6229985" cy="1276350"/>
            <wp:effectExtent l="0" t="0" r="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9985" cy="1276350"/>
                    </a:xfrm>
                    <a:prstGeom prst="rect">
                      <a:avLst/>
                    </a:prstGeom>
                    <a:noFill/>
                  </pic:spPr>
                </pic:pic>
              </a:graphicData>
            </a:graphic>
          </wp:inline>
        </w:drawing>
      </w:r>
    </w:p>
    <w:p w:rsidR="0074387C" w:rsidRDefault="00492615" w:rsidP="00D13E96">
      <w:pPr>
        <w:rPr>
          <w:b/>
          <w:color w:val="4472C4" w:themeColor="accent1"/>
          <w:u w:val="single"/>
        </w:rPr>
      </w:pPr>
      <w:r w:rsidRPr="00492615">
        <w:rPr>
          <w:b/>
          <w:color w:val="4472C4" w:themeColor="accent1"/>
          <w:u w:val="single"/>
        </w:rPr>
        <w:lastRenderedPageBreak/>
        <w:t>Economy and Development</w:t>
      </w:r>
    </w:p>
    <w:p w:rsidR="00492615" w:rsidRDefault="00854704" w:rsidP="00D13E96">
      <w:r>
        <w:t>Blaenavon</w:t>
      </w:r>
      <w:r w:rsidR="00E1388E" w:rsidRPr="00854704">
        <w:t xml:space="preserve"> Town Council encourages and promotes the</w:t>
      </w:r>
      <w:r>
        <w:t xml:space="preserve"> social,</w:t>
      </w:r>
      <w:r w:rsidR="00E1388E" w:rsidRPr="00854704">
        <w:t xml:space="preserve"> economic</w:t>
      </w:r>
      <w:r>
        <w:t>, environmental</w:t>
      </w:r>
      <w:r w:rsidR="00E1388E" w:rsidRPr="00854704">
        <w:t xml:space="preserve"> and commercial vitality of the town</w:t>
      </w:r>
      <w:r>
        <w:t>.</w:t>
      </w:r>
      <w:r w:rsidR="00E1388E" w:rsidRPr="00854704">
        <w:t xml:space="preserve"> </w:t>
      </w:r>
      <w:r>
        <w:t>This will</w:t>
      </w:r>
      <w:r w:rsidR="00E1388E" w:rsidRPr="00854704">
        <w:t xml:space="preserve"> support its future prosperity</w:t>
      </w:r>
      <w:r>
        <w:t>,</w:t>
      </w:r>
      <w:r w:rsidR="00E1388E" w:rsidRPr="00854704">
        <w:t xml:space="preserve"> </w:t>
      </w:r>
      <w:r w:rsidRPr="00854704">
        <w:t>sustainability</w:t>
      </w:r>
      <w:r>
        <w:t xml:space="preserve"> and enhance the cultural wellbeing of </w:t>
      </w:r>
      <w:r w:rsidR="00245C36">
        <w:t>its</w:t>
      </w:r>
      <w:r>
        <w:t xml:space="preserve"> residents and local businesses.</w:t>
      </w:r>
    </w:p>
    <w:p w:rsidR="00BD1D82" w:rsidRDefault="00BD1D82" w:rsidP="00D13E96">
      <w:r>
        <w:t>Although the Town Council’s own funds are limited it works in partnership with appropriate agencies and organisations to encourage and facilitate a</w:t>
      </w:r>
      <w:r w:rsidR="00AD5957">
        <w:t>ll</w:t>
      </w:r>
      <w:r>
        <w:t xml:space="preserve"> opportunities.</w:t>
      </w:r>
    </w:p>
    <w:p w:rsidR="00BB63CA" w:rsidRDefault="00BB63CA" w:rsidP="00D13E96">
      <w:r>
        <w:t xml:space="preserve">The Town Council </w:t>
      </w:r>
      <w:r w:rsidR="00EF61DA">
        <w:t>is a key partner in the Blaenavon Townscape Heritage Project</w:t>
      </w:r>
      <w:r w:rsidR="007E1DF0">
        <w:t>, w</w:t>
      </w:r>
      <w:r w:rsidR="00EF61DA">
        <w:t>orking</w:t>
      </w:r>
      <w:r w:rsidR="00BD1D82">
        <w:t xml:space="preserve"> with</w:t>
      </w:r>
      <w:r w:rsidR="00EF61DA">
        <w:t xml:space="preserve"> Torfaen County Borough Council and Cadw in securing National </w:t>
      </w:r>
      <w:r w:rsidR="007E1DF0">
        <w:t>L</w:t>
      </w:r>
      <w:r w:rsidR="00EF61DA">
        <w:t>ottery funding to develop the Town’s infrastructure and economic sustainability.</w:t>
      </w:r>
    </w:p>
    <w:p w:rsidR="003479EB" w:rsidRPr="00677A08" w:rsidRDefault="00EF61DA" w:rsidP="00D13E96">
      <w:r>
        <w:t>Blaenavon Town Council ha</w:t>
      </w:r>
      <w:r w:rsidR="004E4D8D">
        <w:t>s</w:t>
      </w:r>
      <w:r w:rsidR="0011754F">
        <w:t xml:space="preserve"> budgeted for</w:t>
      </w:r>
      <w:r w:rsidR="00AD5A1F">
        <w:t xml:space="preserve"> </w:t>
      </w:r>
      <w:r w:rsidR="0011754F">
        <w:t>and</w:t>
      </w:r>
      <w:r>
        <w:t xml:space="preserve"> committed £30,000 over the next three years to drive th</w:t>
      </w:r>
      <w:r w:rsidR="00A003C2">
        <w:t>is</w:t>
      </w:r>
      <w:r>
        <w:t xml:space="preserve"> project forward</w:t>
      </w:r>
      <w:r w:rsidR="003667DC">
        <w:t xml:space="preserve"> ensur</w:t>
      </w:r>
      <w:r w:rsidR="00A003C2">
        <w:t>ing</w:t>
      </w:r>
      <w:r w:rsidR="003667DC">
        <w:t xml:space="preserve"> that future prosperity and economic growth is realised</w:t>
      </w:r>
      <w:r w:rsidR="00A003C2">
        <w:t>.</w:t>
      </w:r>
    </w:p>
    <w:p w:rsidR="00BB63CA" w:rsidRPr="00BB63CA" w:rsidRDefault="00BB63CA" w:rsidP="00BB63CA">
      <w:pPr>
        <w:rPr>
          <w:b/>
          <w:color w:val="4472C4" w:themeColor="accent1"/>
          <w:u w:val="single"/>
        </w:rPr>
      </w:pPr>
      <w:r w:rsidRPr="00BB63CA">
        <w:rPr>
          <w:b/>
          <w:color w:val="4472C4" w:themeColor="accent1"/>
          <w:u w:val="single"/>
        </w:rPr>
        <w:t xml:space="preserve">Blaenavon Town Council’s Economic Development Objectives  </w:t>
      </w:r>
    </w:p>
    <w:p w:rsidR="00AD5A1F" w:rsidRDefault="00BB63CA" w:rsidP="00BB63CA">
      <w:r>
        <w:t xml:space="preserve">In terms of economic development and planning, the Town Council is guided in its activities and decisions not only by its </w:t>
      </w:r>
      <w:r w:rsidR="0062747C">
        <w:t>c</w:t>
      </w:r>
      <w:r>
        <w:t xml:space="preserve">orporate </w:t>
      </w:r>
      <w:r w:rsidR="00612551">
        <w:t>o</w:t>
      </w:r>
      <w:r>
        <w:t xml:space="preserve">bjectives </w:t>
      </w:r>
      <w:r w:rsidRPr="00AD5A1F">
        <w:rPr>
          <w:b/>
        </w:rPr>
        <w:t xml:space="preserve">(listed on page </w:t>
      </w:r>
      <w:r w:rsidR="0062747C">
        <w:rPr>
          <w:b/>
        </w:rPr>
        <w:t>8</w:t>
      </w:r>
      <w:r w:rsidRPr="00AD5A1F">
        <w:rPr>
          <w:b/>
        </w:rPr>
        <w:t>)</w:t>
      </w:r>
      <w:r>
        <w:t xml:space="preserve"> but also by the following specific economic development objectives</w:t>
      </w:r>
      <w:r w:rsidR="00AD5A1F">
        <w:t>:</w:t>
      </w:r>
    </w:p>
    <w:p w:rsidR="00AD5A1F" w:rsidRDefault="00AD5A1F" w:rsidP="00BB63CA"/>
    <w:p w:rsidR="00167C42" w:rsidRDefault="001B5B39" w:rsidP="004065F7">
      <w:r>
        <w:rPr>
          <w:noProof/>
        </w:rPr>
        <mc:AlternateContent>
          <mc:Choice Requires="wps">
            <w:drawing>
              <wp:anchor distT="0" distB="0" distL="114300" distR="114300" simplePos="0" relativeHeight="251725824" behindDoc="0" locked="0" layoutInCell="1" allowOverlap="1" wp14:anchorId="03BDB3B7" wp14:editId="1FA41C78">
                <wp:simplePos x="0" y="0"/>
                <wp:positionH relativeFrom="column">
                  <wp:posOffset>0</wp:posOffset>
                </wp:positionH>
                <wp:positionV relativeFrom="paragraph">
                  <wp:posOffset>0</wp:posOffset>
                </wp:positionV>
                <wp:extent cx="1828800" cy="1828800"/>
                <wp:effectExtent l="0" t="0" r="27940" b="24130"/>
                <wp:wrapSquare wrapText="bothSides"/>
                <wp:docPr id="456" name="Text Box 45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12700">
                          <a:solidFill>
                            <a:schemeClr val="accent1"/>
                          </a:solidFill>
                        </a:ln>
                      </wps:spPr>
                      <wps:txbx>
                        <w:txbxContent>
                          <w:p w:rsidR="00B35704" w:rsidRDefault="00B35704" w:rsidP="001B5B39">
                            <w:pPr>
                              <w:pStyle w:val="ListParagraph"/>
                              <w:numPr>
                                <w:ilvl w:val="0"/>
                                <w:numId w:val="41"/>
                              </w:numPr>
                              <w:spacing w:after="0"/>
                              <w:rPr>
                                <w:b/>
                              </w:rPr>
                            </w:pPr>
                            <w:r w:rsidRPr="001B5B39">
                              <w:rPr>
                                <w:b/>
                              </w:rPr>
                              <w:t>To support a balanced approach to economic growth, ensuring the sustainability of the town and working with key partners to achieve this outcome.</w:t>
                            </w:r>
                          </w:p>
                          <w:p w:rsidR="00B35704" w:rsidRPr="001B5B39" w:rsidRDefault="00B35704" w:rsidP="001B5B39">
                            <w:pPr>
                              <w:pStyle w:val="ListParagraph"/>
                              <w:spacing w:after="0"/>
                              <w:rPr>
                                <w:b/>
                              </w:rPr>
                            </w:pPr>
                          </w:p>
                          <w:p w:rsidR="00B35704" w:rsidRDefault="00B35704" w:rsidP="001B5B39">
                            <w:pPr>
                              <w:pStyle w:val="ListParagraph"/>
                              <w:numPr>
                                <w:ilvl w:val="0"/>
                                <w:numId w:val="41"/>
                              </w:numPr>
                              <w:spacing w:after="0"/>
                              <w:rPr>
                                <w:b/>
                              </w:rPr>
                            </w:pPr>
                            <w:r w:rsidRPr="001B5B39">
                              <w:rPr>
                                <w:b/>
                              </w:rPr>
                              <w:t>To support the development of tourism, recognising that this is one of the main drivers of the local economy, while at the same time encouraging wider economic development which safeguards the sustainability of Blaenavon as a World Heritage Town.</w:t>
                            </w:r>
                          </w:p>
                          <w:p w:rsidR="00B35704" w:rsidRPr="001B5B39" w:rsidRDefault="00B35704" w:rsidP="001B5B39">
                            <w:pPr>
                              <w:spacing w:after="0"/>
                              <w:rPr>
                                <w:b/>
                              </w:rPr>
                            </w:pPr>
                          </w:p>
                          <w:p w:rsidR="00B35704" w:rsidRDefault="00B35704" w:rsidP="001B5B39">
                            <w:pPr>
                              <w:pStyle w:val="ListParagraph"/>
                              <w:numPr>
                                <w:ilvl w:val="0"/>
                                <w:numId w:val="41"/>
                              </w:numPr>
                              <w:spacing w:after="0"/>
                              <w:rPr>
                                <w:b/>
                              </w:rPr>
                            </w:pPr>
                            <w:r w:rsidRPr="001B5B39">
                              <w:rPr>
                                <w:b/>
                              </w:rPr>
                              <w:t>To encourage a vibrant retail mix and to do what it can to encourage and support new businesses which meet the needs of Blaenavon’s residents</w:t>
                            </w:r>
                            <w:r>
                              <w:rPr>
                                <w:b/>
                              </w:rPr>
                              <w:t xml:space="preserve"> and the wider community in general.</w:t>
                            </w:r>
                          </w:p>
                          <w:p w:rsidR="00B35704" w:rsidRPr="001B5B39" w:rsidRDefault="00B35704" w:rsidP="001B5B39">
                            <w:pPr>
                              <w:spacing w:after="0"/>
                              <w:rPr>
                                <w:b/>
                              </w:rPr>
                            </w:pPr>
                          </w:p>
                          <w:p w:rsidR="00B35704" w:rsidRDefault="00B35704" w:rsidP="001B5B39">
                            <w:pPr>
                              <w:pStyle w:val="ListParagraph"/>
                              <w:numPr>
                                <w:ilvl w:val="0"/>
                                <w:numId w:val="41"/>
                              </w:numPr>
                              <w:spacing w:after="0"/>
                              <w:rPr>
                                <w:b/>
                              </w:rPr>
                            </w:pPr>
                            <w:r w:rsidRPr="001B5B39">
                              <w:rPr>
                                <w:b/>
                              </w:rPr>
                              <w:t xml:space="preserve">To support the provision of good quality, well-managed events and festivals in the town, with its own financial support focused on community celebrations </w:t>
                            </w:r>
                            <w:r>
                              <w:rPr>
                                <w:b/>
                              </w:rPr>
                              <w:t>which enhance the wellbeing of its residents.</w:t>
                            </w:r>
                            <w:r w:rsidRPr="001B5B39">
                              <w:rPr>
                                <w:b/>
                              </w:rPr>
                              <w:t xml:space="preserve"> </w:t>
                            </w:r>
                          </w:p>
                          <w:p w:rsidR="00B35704" w:rsidRPr="001B5B39" w:rsidRDefault="00B35704" w:rsidP="001B5B39">
                            <w:pPr>
                              <w:spacing w:after="0"/>
                              <w:rPr>
                                <w:b/>
                              </w:rPr>
                            </w:pPr>
                          </w:p>
                          <w:p w:rsidR="00B35704" w:rsidRDefault="00B35704" w:rsidP="001B5B39">
                            <w:pPr>
                              <w:pStyle w:val="ListParagraph"/>
                              <w:numPr>
                                <w:ilvl w:val="0"/>
                                <w:numId w:val="41"/>
                              </w:numPr>
                              <w:spacing w:after="0"/>
                              <w:rPr>
                                <w:b/>
                              </w:rPr>
                            </w:pPr>
                            <w:r w:rsidRPr="001B5B39">
                              <w:rPr>
                                <w:b/>
                              </w:rPr>
                              <w:t>To support the growth of the ‘Town Team’ or Business Improvement District (BID) for Blaenavon, to facilitate coordination of town centre initiatives working in partnership with Torfaen Council, Blaenavon Heritage committee and other relevant partners.</w:t>
                            </w:r>
                          </w:p>
                          <w:p w:rsidR="00B35704" w:rsidRPr="001B5B39" w:rsidRDefault="00B35704" w:rsidP="001B5B39">
                            <w:pPr>
                              <w:spacing w:after="0"/>
                              <w:rPr>
                                <w:b/>
                              </w:rPr>
                            </w:pPr>
                          </w:p>
                          <w:p w:rsidR="00B35704" w:rsidRDefault="00B35704" w:rsidP="001B5B39">
                            <w:pPr>
                              <w:pStyle w:val="ListParagraph"/>
                              <w:numPr>
                                <w:ilvl w:val="0"/>
                                <w:numId w:val="41"/>
                              </w:numPr>
                              <w:spacing w:after="0"/>
                              <w:rPr>
                                <w:b/>
                              </w:rPr>
                            </w:pPr>
                            <w:r w:rsidRPr="001B5B39">
                              <w:rPr>
                                <w:b/>
                              </w:rPr>
                              <w:t xml:space="preserve">To </w:t>
                            </w:r>
                            <w:r>
                              <w:rPr>
                                <w:b/>
                              </w:rPr>
                              <w:t xml:space="preserve">support the </w:t>
                            </w:r>
                            <w:r w:rsidRPr="001B5B39">
                              <w:rPr>
                                <w:b/>
                              </w:rPr>
                              <w:t>develop</w:t>
                            </w:r>
                            <w:r>
                              <w:rPr>
                                <w:b/>
                              </w:rPr>
                              <w:t>ment of</w:t>
                            </w:r>
                            <w:r w:rsidRPr="001B5B39">
                              <w:rPr>
                                <w:b/>
                              </w:rPr>
                              <w:t xml:space="preserve"> commerce and light industry for enhanced employment opportunities in the town</w:t>
                            </w:r>
                            <w:r>
                              <w:rPr>
                                <w:b/>
                              </w:rPr>
                              <w:t>, with the focus being on training, education and youth development.</w:t>
                            </w:r>
                          </w:p>
                          <w:p w:rsidR="00B35704" w:rsidRPr="001B5B39" w:rsidRDefault="00B35704" w:rsidP="001B5B39">
                            <w:pPr>
                              <w:spacing w:after="0"/>
                              <w:rPr>
                                <w:b/>
                              </w:rPr>
                            </w:pPr>
                          </w:p>
                          <w:p w:rsidR="00B35704" w:rsidRPr="001B5B39" w:rsidRDefault="00B35704" w:rsidP="001B5B39">
                            <w:pPr>
                              <w:pStyle w:val="ListParagraph"/>
                              <w:numPr>
                                <w:ilvl w:val="0"/>
                                <w:numId w:val="41"/>
                              </w:numPr>
                              <w:spacing w:after="0"/>
                              <w:rPr>
                                <w:b/>
                              </w:rPr>
                            </w:pPr>
                            <w:r w:rsidRPr="001B5B39">
                              <w:rPr>
                                <w:b/>
                              </w:rPr>
                              <w:t xml:space="preserve">To promote and support entertainment and the arts. </w:t>
                            </w:r>
                          </w:p>
                          <w:p w:rsidR="00B35704" w:rsidRPr="00675C91" w:rsidRDefault="00B3570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BDB3B7" id="Text Box 456" o:spid="_x0000_s1088" type="#_x0000_t202" style="position:absolute;margin-left:0;margin-top:0;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" fillcolor="#d9e2f3 [660]" strokecolor="#4472c4 [3204]" strokeweight="1pt">
                <v:textbox style="mso-fit-shape-to-text:t">
                  <w:txbxContent>
                    <w:p w:rsidR="00B35704" w:rsidRDefault="00B35704" w:rsidP="001B5B39">
                      <w:pPr>
                        <w:pStyle w:val="ListParagraph"/>
                        <w:numPr>
                          <w:ilvl w:val="0"/>
                          <w:numId w:val="41"/>
                        </w:numPr>
                        <w:spacing w:after="0"/>
                        <w:rPr>
                          <w:b/>
                        </w:rPr>
                      </w:pPr>
                      <w:r w:rsidRPr="001B5B39">
                        <w:rPr>
                          <w:b/>
                        </w:rPr>
                        <w:t>To support a balanced approach to economic growth, ensuring the sustainability of the town and working with key partners to achieve this outcome.</w:t>
                      </w:r>
                    </w:p>
                    <w:p w:rsidR="00B35704" w:rsidRPr="001B5B39" w:rsidRDefault="00B35704" w:rsidP="001B5B39">
                      <w:pPr>
                        <w:pStyle w:val="ListParagraph"/>
                        <w:spacing w:after="0"/>
                        <w:rPr>
                          <w:b/>
                        </w:rPr>
                      </w:pPr>
                    </w:p>
                    <w:p w:rsidR="00B35704" w:rsidRDefault="00B35704" w:rsidP="001B5B39">
                      <w:pPr>
                        <w:pStyle w:val="ListParagraph"/>
                        <w:numPr>
                          <w:ilvl w:val="0"/>
                          <w:numId w:val="41"/>
                        </w:numPr>
                        <w:spacing w:after="0"/>
                        <w:rPr>
                          <w:b/>
                        </w:rPr>
                      </w:pPr>
                      <w:r w:rsidRPr="001B5B39">
                        <w:rPr>
                          <w:b/>
                        </w:rPr>
                        <w:t>To support the development of tourism, recognising that this is one of the main drivers of the local economy, while at the same time encouraging wider economic development which safeguards the sustainability of Blaenavon as a World Heritage Town.</w:t>
                      </w:r>
                    </w:p>
                    <w:p w:rsidR="00B35704" w:rsidRPr="001B5B39" w:rsidRDefault="00B35704" w:rsidP="001B5B39">
                      <w:pPr>
                        <w:spacing w:after="0"/>
                        <w:rPr>
                          <w:b/>
                        </w:rPr>
                      </w:pPr>
                    </w:p>
                    <w:p w:rsidR="00B35704" w:rsidRDefault="00B35704" w:rsidP="001B5B39">
                      <w:pPr>
                        <w:pStyle w:val="ListParagraph"/>
                        <w:numPr>
                          <w:ilvl w:val="0"/>
                          <w:numId w:val="41"/>
                        </w:numPr>
                        <w:spacing w:after="0"/>
                        <w:rPr>
                          <w:b/>
                        </w:rPr>
                      </w:pPr>
                      <w:r w:rsidRPr="001B5B39">
                        <w:rPr>
                          <w:b/>
                        </w:rPr>
                        <w:t>To encourage a vibrant retail mix and to do what it can to encourage and support new businesses which meet the needs of Blaenavon’s residents</w:t>
                      </w:r>
                      <w:r>
                        <w:rPr>
                          <w:b/>
                        </w:rPr>
                        <w:t xml:space="preserve"> and the wider community in general.</w:t>
                      </w:r>
                    </w:p>
                    <w:p w:rsidR="00B35704" w:rsidRPr="001B5B39" w:rsidRDefault="00B35704" w:rsidP="001B5B39">
                      <w:pPr>
                        <w:spacing w:after="0"/>
                        <w:rPr>
                          <w:b/>
                        </w:rPr>
                      </w:pPr>
                    </w:p>
                    <w:p w:rsidR="00B35704" w:rsidRDefault="00B35704" w:rsidP="001B5B39">
                      <w:pPr>
                        <w:pStyle w:val="ListParagraph"/>
                        <w:numPr>
                          <w:ilvl w:val="0"/>
                          <w:numId w:val="41"/>
                        </w:numPr>
                        <w:spacing w:after="0"/>
                        <w:rPr>
                          <w:b/>
                        </w:rPr>
                      </w:pPr>
                      <w:r w:rsidRPr="001B5B39">
                        <w:rPr>
                          <w:b/>
                        </w:rPr>
                        <w:t xml:space="preserve">To support the provision of good quality, well-managed events and festivals in the town, with its own financial support focused on community celebrations </w:t>
                      </w:r>
                      <w:r>
                        <w:rPr>
                          <w:b/>
                        </w:rPr>
                        <w:t>which enhance the wellbeing of its residents.</w:t>
                      </w:r>
                      <w:r w:rsidRPr="001B5B39">
                        <w:rPr>
                          <w:b/>
                        </w:rPr>
                        <w:t xml:space="preserve"> </w:t>
                      </w:r>
                    </w:p>
                    <w:p w:rsidR="00B35704" w:rsidRPr="001B5B39" w:rsidRDefault="00B35704" w:rsidP="001B5B39">
                      <w:pPr>
                        <w:spacing w:after="0"/>
                        <w:rPr>
                          <w:b/>
                        </w:rPr>
                      </w:pPr>
                    </w:p>
                    <w:p w:rsidR="00B35704" w:rsidRDefault="00B35704" w:rsidP="001B5B39">
                      <w:pPr>
                        <w:pStyle w:val="ListParagraph"/>
                        <w:numPr>
                          <w:ilvl w:val="0"/>
                          <w:numId w:val="41"/>
                        </w:numPr>
                        <w:spacing w:after="0"/>
                        <w:rPr>
                          <w:b/>
                        </w:rPr>
                      </w:pPr>
                      <w:r w:rsidRPr="001B5B39">
                        <w:rPr>
                          <w:b/>
                        </w:rPr>
                        <w:t>To support the growth of the ‘Town Team’ or Business Improvement District (BID) for Blaenavon, to facilitate coordination of town centre initiatives working in partnership with Torfaen Council, Blaenavon Heritage committee and other relevant partners.</w:t>
                      </w:r>
                    </w:p>
                    <w:p w:rsidR="00B35704" w:rsidRPr="001B5B39" w:rsidRDefault="00B35704" w:rsidP="001B5B39">
                      <w:pPr>
                        <w:spacing w:after="0"/>
                        <w:rPr>
                          <w:b/>
                        </w:rPr>
                      </w:pPr>
                    </w:p>
                    <w:p w:rsidR="00B35704" w:rsidRDefault="00B35704" w:rsidP="001B5B39">
                      <w:pPr>
                        <w:pStyle w:val="ListParagraph"/>
                        <w:numPr>
                          <w:ilvl w:val="0"/>
                          <w:numId w:val="41"/>
                        </w:numPr>
                        <w:spacing w:after="0"/>
                        <w:rPr>
                          <w:b/>
                        </w:rPr>
                      </w:pPr>
                      <w:r w:rsidRPr="001B5B39">
                        <w:rPr>
                          <w:b/>
                        </w:rPr>
                        <w:t xml:space="preserve">To </w:t>
                      </w:r>
                      <w:r>
                        <w:rPr>
                          <w:b/>
                        </w:rPr>
                        <w:t xml:space="preserve">support the </w:t>
                      </w:r>
                      <w:r w:rsidRPr="001B5B39">
                        <w:rPr>
                          <w:b/>
                        </w:rPr>
                        <w:t>develop</w:t>
                      </w:r>
                      <w:r>
                        <w:rPr>
                          <w:b/>
                        </w:rPr>
                        <w:t>ment of</w:t>
                      </w:r>
                      <w:r w:rsidRPr="001B5B39">
                        <w:rPr>
                          <w:b/>
                        </w:rPr>
                        <w:t xml:space="preserve"> commerce and light industry for enhanced employment opportunities in the town</w:t>
                      </w:r>
                      <w:r>
                        <w:rPr>
                          <w:b/>
                        </w:rPr>
                        <w:t>, with the focus being on training, education and youth development.</w:t>
                      </w:r>
                    </w:p>
                    <w:p w:rsidR="00B35704" w:rsidRPr="001B5B39" w:rsidRDefault="00B35704" w:rsidP="001B5B39">
                      <w:pPr>
                        <w:spacing w:after="0"/>
                        <w:rPr>
                          <w:b/>
                        </w:rPr>
                      </w:pPr>
                    </w:p>
                    <w:p w:rsidR="00B35704" w:rsidRPr="001B5B39" w:rsidRDefault="00B35704" w:rsidP="001B5B39">
                      <w:pPr>
                        <w:pStyle w:val="ListParagraph"/>
                        <w:numPr>
                          <w:ilvl w:val="0"/>
                          <w:numId w:val="41"/>
                        </w:numPr>
                        <w:spacing w:after="0"/>
                        <w:rPr>
                          <w:b/>
                        </w:rPr>
                      </w:pPr>
                      <w:r w:rsidRPr="001B5B39">
                        <w:rPr>
                          <w:b/>
                        </w:rPr>
                        <w:t xml:space="preserve">To promote and support entertainment and the arts. </w:t>
                      </w:r>
                    </w:p>
                    <w:p w:rsidR="00B35704" w:rsidRPr="00675C91" w:rsidRDefault="00B35704"/>
                  </w:txbxContent>
                </v:textbox>
                <w10:wrap type="square"/>
              </v:shape>
            </w:pict>
          </mc:Fallback>
        </mc:AlternateContent>
      </w:r>
    </w:p>
    <w:p w:rsidR="004065F7" w:rsidRPr="00167C42" w:rsidRDefault="004065F7" w:rsidP="004065F7">
      <w:r w:rsidRPr="004065F7">
        <w:rPr>
          <w:b/>
          <w:color w:val="4472C4" w:themeColor="accent1"/>
          <w:u w:val="single"/>
        </w:rPr>
        <w:lastRenderedPageBreak/>
        <w:t xml:space="preserve">Next Steps </w:t>
      </w:r>
    </w:p>
    <w:p w:rsidR="004065F7" w:rsidRDefault="004065F7" w:rsidP="004065F7">
      <w:r>
        <w:t xml:space="preserve">The key milestones for achieving the objectives of this Business Plan from </w:t>
      </w:r>
      <w:r w:rsidRPr="00BF7445">
        <w:rPr>
          <w:b/>
        </w:rPr>
        <w:t>201</w:t>
      </w:r>
      <w:r w:rsidR="00391FF2" w:rsidRPr="00BF7445">
        <w:rPr>
          <w:b/>
        </w:rPr>
        <w:t>8</w:t>
      </w:r>
      <w:r w:rsidRPr="00BF7445">
        <w:rPr>
          <w:b/>
        </w:rPr>
        <w:t>-2</w:t>
      </w:r>
      <w:r w:rsidR="00391FF2" w:rsidRPr="00BF7445">
        <w:rPr>
          <w:b/>
        </w:rPr>
        <w:t>1</w:t>
      </w:r>
      <w:r>
        <w:t xml:space="preserve"> are set out in the </w:t>
      </w:r>
      <w:r w:rsidR="00137BD1">
        <w:t>a</w:t>
      </w:r>
      <w:r>
        <w:t xml:space="preserve">ction </w:t>
      </w:r>
      <w:r w:rsidR="00137BD1">
        <w:t>p</w:t>
      </w:r>
      <w:r>
        <w:t xml:space="preserve">lan in </w:t>
      </w:r>
      <w:r w:rsidRPr="00814001">
        <w:rPr>
          <w:b/>
          <w:color w:val="FF0000"/>
        </w:rPr>
        <w:t>Appendix 1</w:t>
      </w:r>
      <w:r>
        <w:t xml:space="preserve"> below.  </w:t>
      </w:r>
    </w:p>
    <w:p w:rsidR="004065F7" w:rsidRDefault="00BE0846" w:rsidP="004065F7">
      <w:r>
        <w:t>Blaenavon Town Council</w:t>
      </w:r>
      <w:r w:rsidR="004065F7">
        <w:t xml:space="preserve"> will ensure that the goals and actions set out are delivered and properly resourced as the action plan progresses.  </w:t>
      </w:r>
    </w:p>
    <w:p w:rsidR="00391FF2" w:rsidRDefault="004065F7" w:rsidP="004065F7">
      <w:r>
        <w:t>The</w:t>
      </w:r>
      <w:r w:rsidR="00137BD1">
        <w:t xml:space="preserve"> Town</w:t>
      </w:r>
      <w:r>
        <w:t xml:space="preserve"> Council has adopted a performance management approach, and will review progress against the Business </w:t>
      </w:r>
      <w:r w:rsidR="007A5AA5">
        <w:t>p</w:t>
      </w:r>
      <w:r>
        <w:t>lan regularly at its Financ</w:t>
      </w:r>
      <w:r w:rsidR="00BE0846">
        <w:t>e</w:t>
      </w:r>
      <w:r>
        <w:t xml:space="preserve"> meetings</w:t>
      </w:r>
      <w:r w:rsidR="00391FF2">
        <w:t>.</w:t>
      </w:r>
    </w:p>
    <w:p w:rsidR="004065F7" w:rsidRDefault="00137BD1" w:rsidP="004065F7">
      <w:r>
        <w:t xml:space="preserve">The Town Council </w:t>
      </w:r>
      <w:r w:rsidR="004065F7">
        <w:t xml:space="preserve">is keen to consider new opportunities at any time and as such, the Business </w:t>
      </w:r>
      <w:r w:rsidR="007A5AA5">
        <w:t>p</w:t>
      </w:r>
      <w:r w:rsidR="004065F7">
        <w:t xml:space="preserve">lan should not </w:t>
      </w:r>
      <w:r w:rsidR="006B06F2">
        <w:t>be</w:t>
      </w:r>
      <w:r w:rsidR="004065F7">
        <w:t xml:space="preserve"> a limit to the Council’s endeavours over the</w:t>
      </w:r>
      <w:r w:rsidR="00E66B51">
        <w:t xml:space="preserve"> next</w:t>
      </w:r>
      <w:r w:rsidR="004065F7">
        <w:t xml:space="preserve"> four years. </w:t>
      </w:r>
    </w:p>
    <w:p w:rsidR="00063020" w:rsidRDefault="004065F7" w:rsidP="004065F7">
      <w:r>
        <w:t xml:space="preserve">In </w:t>
      </w:r>
      <w:r w:rsidRPr="00FB3519">
        <w:rPr>
          <w:b/>
        </w:rPr>
        <w:t>May 20</w:t>
      </w:r>
      <w:r w:rsidR="00E66B51" w:rsidRPr="00FB3519">
        <w:rPr>
          <w:b/>
        </w:rPr>
        <w:t>21</w:t>
      </w:r>
      <w:r>
        <w:t xml:space="preserve">, as Council enters the final year of this </w:t>
      </w:r>
      <w:r w:rsidR="00063020">
        <w:t>p</w:t>
      </w:r>
      <w:r>
        <w:t xml:space="preserve">lan, local elections are due to be held. </w:t>
      </w:r>
    </w:p>
    <w:p w:rsidR="004065F7" w:rsidRDefault="004065F7" w:rsidP="004065F7">
      <w:r>
        <w:t>The new Council will continue to engage with the community</w:t>
      </w:r>
      <w:r w:rsidR="00063020">
        <w:t xml:space="preserve"> and </w:t>
      </w:r>
      <w:r w:rsidR="00137BD1">
        <w:t>its</w:t>
      </w:r>
      <w:r w:rsidR="00063020">
        <w:t xml:space="preserve"> partners</w:t>
      </w:r>
      <w:r>
        <w:t xml:space="preserve"> and comprehensively review its objectives during the </w:t>
      </w:r>
      <w:r w:rsidRPr="00FB3519">
        <w:rPr>
          <w:b/>
        </w:rPr>
        <w:t>20</w:t>
      </w:r>
      <w:r w:rsidR="00E66B51" w:rsidRPr="00FB3519">
        <w:rPr>
          <w:b/>
        </w:rPr>
        <w:t>21</w:t>
      </w:r>
      <w:r w:rsidR="00FB3519" w:rsidRPr="00FB3519">
        <w:rPr>
          <w:b/>
        </w:rPr>
        <w:t>-</w:t>
      </w:r>
      <w:r w:rsidR="00E66B51" w:rsidRPr="00FB3519">
        <w:rPr>
          <w:b/>
        </w:rPr>
        <w:t>22</w:t>
      </w:r>
      <w:r>
        <w:t xml:space="preserve"> </w:t>
      </w:r>
      <w:r w:rsidR="00063020">
        <w:t>m</w:t>
      </w:r>
      <w:r>
        <w:t xml:space="preserve">unicipal </w:t>
      </w:r>
      <w:r w:rsidR="00063020">
        <w:t>y</w:t>
      </w:r>
      <w:r>
        <w:t xml:space="preserve">ear </w:t>
      </w:r>
      <w:r w:rsidR="00887A26">
        <w:t>to</w:t>
      </w:r>
      <w:r>
        <w:t xml:space="preserve"> both evaluate the success of this first </w:t>
      </w:r>
      <w:r w:rsidR="00063020">
        <w:t>p</w:t>
      </w:r>
      <w:r>
        <w:t>lan and draft the next f</w:t>
      </w:r>
      <w:r w:rsidR="00063020">
        <w:t>ive</w:t>
      </w:r>
      <w:r>
        <w:t xml:space="preserve">-year Business Plan for the period </w:t>
      </w:r>
      <w:r w:rsidRPr="00FB3519">
        <w:rPr>
          <w:b/>
        </w:rPr>
        <w:t>May 202</w:t>
      </w:r>
      <w:r w:rsidR="00063020" w:rsidRPr="00FB3519">
        <w:rPr>
          <w:b/>
        </w:rPr>
        <w:t>1</w:t>
      </w:r>
      <w:r w:rsidR="00887A26" w:rsidRPr="00FB3519">
        <w:rPr>
          <w:b/>
        </w:rPr>
        <w:t xml:space="preserve"> </w:t>
      </w:r>
      <w:r w:rsidRPr="00FB3519">
        <w:rPr>
          <w:b/>
        </w:rPr>
        <w:t>-</w:t>
      </w:r>
      <w:r w:rsidR="00887A26" w:rsidRPr="00FB3519">
        <w:rPr>
          <w:b/>
        </w:rPr>
        <w:t xml:space="preserve"> </w:t>
      </w:r>
      <w:r w:rsidRPr="00FB3519">
        <w:rPr>
          <w:b/>
        </w:rPr>
        <w:t>May 202</w:t>
      </w:r>
      <w:r w:rsidR="00063020" w:rsidRPr="00FB3519">
        <w:rPr>
          <w:b/>
        </w:rPr>
        <w:t>6</w:t>
      </w:r>
      <w:r>
        <w:t xml:space="preserve">.    </w:t>
      </w:r>
    </w:p>
    <w:p w:rsidR="004065F7" w:rsidRDefault="004065F7" w:rsidP="00D13E96"/>
    <w:p w:rsidR="0074387C" w:rsidRDefault="0074387C" w:rsidP="00D13E96"/>
    <w:p w:rsidR="0074387C" w:rsidRDefault="002243D8" w:rsidP="00D13E96">
      <w:r>
        <w:rPr>
          <w:noProof/>
        </w:rPr>
        <mc:AlternateContent>
          <mc:Choice Requires="wps">
            <w:drawing>
              <wp:anchor distT="0" distB="0" distL="114300" distR="114300" simplePos="0" relativeHeight="251728896" behindDoc="0" locked="0" layoutInCell="1" allowOverlap="1">
                <wp:simplePos x="0" y="0"/>
                <wp:positionH relativeFrom="column">
                  <wp:posOffset>28575</wp:posOffset>
                </wp:positionH>
                <wp:positionV relativeFrom="paragraph">
                  <wp:posOffset>59056</wp:posOffset>
                </wp:positionV>
                <wp:extent cx="6143625" cy="1619250"/>
                <wp:effectExtent l="0" t="0" r="28575" b="19050"/>
                <wp:wrapNone/>
                <wp:docPr id="3144" name="Text Box 3144"/>
                <wp:cNvGraphicFramePr/>
                <a:graphic xmlns:a="http://schemas.openxmlformats.org/drawingml/2006/main">
                  <a:graphicData uri="http://schemas.microsoft.com/office/word/2010/wordprocessingShape">
                    <wps:wsp>
                      <wps:cNvSpPr txBox="1"/>
                      <wps:spPr>
                        <a:xfrm>
                          <a:off x="0" y="0"/>
                          <a:ext cx="6143625" cy="1619250"/>
                        </a:xfrm>
                        <a:prstGeom prst="rect">
                          <a:avLst/>
                        </a:prstGeom>
                        <a:solidFill>
                          <a:schemeClr val="accent1">
                            <a:lumMod val="20000"/>
                            <a:lumOff val="80000"/>
                          </a:schemeClr>
                        </a:solidFill>
                        <a:ln w="12700">
                          <a:solidFill>
                            <a:schemeClr val="accent1"/>
                          </a:solidFill>
                        </a:ln>
                      </wps:spPr>
                      <wps:txbx>
                        <w:txbxContent>
                          <w:p w:rsidR="00B35704" w:rsidRDefault="00B35704"/>
                          <w:p w:rsidR="00B35704" w:rsidRPr="003E1C52" w:rsidRDefault="00B35704" w:rsidP="003E1C52">
                            <w:pPr>
                              <w:widowControl w:val="0"/>
                              <w:suppressAutoHyphens/>
                              <w:autoSpaceDE w:val="0"/>
                              <w:autoSpaceDN w:val="0"/>
                              <w:adjustRightInd w:val="0"/>
                              <w:spacing w:after="0" w:line="288" w:lineRule="auto"/>
                              <w:textAlignment w:val="center"/>
                              <w:rPr>
                                <w:rFonts w:ascii="Times New Roman" w:eastAsia="Times New Roman" w:hAnsi="Times New Roman" w:cs="Times New Roman"/>
                                <w:b/>
                                <w:color w:val="000000"/>
                                <w:sz w:val="24"/>
                                <w:szCs w:val="24"/>
                                <w:lang w:bidi="en-US"/>
                              </w:rPr>
                            </w:pPr>
                            <w:r w:rsidRPr="003E1C52">
                              <w:rPr>
                                <w:rFonts w:ascii="Times New Roman" w:eastAsia="Times New Roman" w:hAnsi="Times New Roman" w:cs="Times New Roman"/>
                                <w:b/>
                                <w:color w:val="000000"/>
                                <w:sz w:val="24"/>
                                <w:szCs w:val="24"/>
                                <w:lang w:bidi="en-US"/>
                              </w:rPr>
                              <w:t>Signed by Chairman:</w:t>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t>Date:</w:t>
                            </w:r>
                          </w:p>
                          <w:p w:rsidR="00B35704" w:rsidRPr="003E1C52" w:rsidRDefault="00B35704" w:rsidP="003E1C52">
                            <w:pPr>
                              <w:widowControl w:val="0"/>
                              <w:suppressAutoHyphens/>
                              <w:autoSpaceDE w:val="0"/>
                              <w:autoSpaceDN w:val="0"/>
                              <w:adjustRightInd w:val="0"/>
                              <w:spacing w:after="0" w:line="288" w:lineRule="auto"/>
                              <w:textAlignment w:val="center"/>
                              <w:rPr>
                                <w:rFonts w:ascii="Times New Roman" w:eastAsia="Times New Roman" w:hAnsi="Times New Roman" w:cs="Times New Roman"/>
                                <w:b/>
                                <w:color w:val="000000"/>
                                <w:sz w:val="24"/>
                                <w:szCs w:val="24"/>
                                <w:lang w:bidi="en-US"/>
                              </w:rPr>
                            </w:pPr>
                          </w:p>
                          <w:p w:rsidR="00B35704" w:rsidRPr="003E1C52" w:rsidRDefault="00B35704" w:rsidP="003E1C52">
                            <w:pPr>
                              <w:widowControl w:val="0"/>
                              <w:suppressAutoHyphens/>
                              <w:autoSpaceDE w:val="0"/>
                              <w:autoSpaceDN w:val="0"/>
                              <w:adjustRightInd w:val="0"/>
                              <w:spacing w:after="0" w:line="288" w:lineRule="auto"/>
                              <w:textAlignment w:val="center"/>
                              <w:rPr>
                                <w:rFonts w:ascii="Times New Roman" w:eastAsia="Times New Roman" w:hAnsi="Times New Roman" w:cs="Times New Roman"/>
                                <w:b/>
                                <w:color w:val="000000"/>
                                <w:sz w:val="24"/>
                                <w:szCs w:val="24"/>
                                <w:lang w:bidi="en-US"/>
                              </w:rPr>
                            </w:pPr>
                            <w:r w:rsidRPr="003E1C52">
                              <w:rPr>
                                <w:rFonts w:ascii="Times New Roman" w:eastAsia="Times New Roman" w:hAnsi="Times New Roman" w:cs="Times New Roman"/>
                                <w:b/>
                                <w:color w:val="000000"/>
                                <w:sz w:val="24"/>
                                <w:szCs w:val="24"/>
                                <w:lang w:bidi="en-US"/>
                              </w:rPr>
                              <w:t xml:space="preserve"> </w:t>
                            </w:r>
                          </w:p>
                          <w:p w:rsidR="00B35704" w:rsidRPr="003E1C52" w:rsidRDefault="00B35704" w:rsidP="003E1C52">
                            <w:pPr>
                              <w:widowControl w:val="0"/>
                              <w:suppressAutoHyphens/>
                              <w:autoSpaceDE w:val="0"/>
                              <w:autoSpaceDN w:val="0"/>
                              <w:adjustRightInd w:val="0"/>
                              <w:spacing w:after="0" w:line="288" w:lineRule="auto"/>
                              <w:textAlignment w:val="center"/>
                              <w:rPr>
                                <w:rFonts w:ascii="Times New Roman" w:eastAsia="Times New Roman" w:hAnsi="Times New Roman" w:cs="Times New Roman"/>
                                <w:b/>
                                <w:color w:val="000000"/>
                                <w:sz w:val="24"/>
                                <w:szCs w:val="24"/>
                                <w:lang w:bidi="en-US"/>
                              </w:rPr>
                            </w:pPr>
                            <w:r w:rsidRPr="003E1C52">
                              <w:rPr>
                                <w:rFonts w:ascii="Times New Roman" w:eastAsia="Times New Roman" w:hAnsi="Times New Roman" w:cs="Times New Roman"/>
                                <w:b/>
                                <w:color w:val="000000"/>
                                <w:sz w:val="24"/>
                                <w:szCs w:val="24"/>
                                <w:lang w:bidi="en-US"/>
                              </w:rPr>
                              <w:t>Signed by Clerk:</w:t>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t>Date:</w:t>
                            </w:r>
                          </w:p>
                          <w:p w:rsidR="00B35704" w:rsidRDefault="00B35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4" o:spid="_x0000_s1089" type="#_x0000_t202" style="position:absolute;margin-left:2.25pt;margin-top:4.65pt;width:483.75pt;height:12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" fillcolor="#d9e2f3 [660]" strokecolor="#4472c4 [3204]" strokeweight="1pt">
                <v:textbox>
                  <w:txbxContent>
                    <w:p w:rsidR="00B35704" w:rsidRDefault="00B35704"/>
                    <w:p w:rsidR="00B35704" w:rsidRPr="003E1C52" w:rsidRDefault="00B35704" w:rsidP="003E1C52">
                      <w:pPr>
                        <w:widowControl w:val="0"/>
                        <w:suppressAutoHyphens/>
                        <w:autoSpaceDE w:val="0"/>
                        <w:autoSpaceDN w:val="0"/>
                        <w:adjustRightInd w:val="0"/>
                        <w:spacing w:after="0" w:line="288" w:lineRule="auto"/>
                        <w:textAlignment w:val="center"/>
                        <w:rPr>
                          <w:rFonts w:ascii="Times New Roman" w:eastAsia="Times New Roman" w:hAnsi="Times New Roman" w:cs="Times New Roman"/>
                          <w:b/>
                          <w:color w:val="000000"/>
                          <w:sz w:val="24"/>
                          <w:szCs w:val="24"/>
                          <w:lang w:bidi="en-US"/>
                        </w:rPr>
                      </w:pPr>
                      <w:r w:rsidRPr="003E1C52">
                        <w:rPr>
                          <w:rFonts w:ascii="Times New Roman" w:eastAsia="Times New Roman" w:hAnsi="Times New Roman" w:cs="Times New Roman"/>
                          <w:b/>
                          <w:color w:val="000000"/>
                          <w:sz w:val="24"/>
                          <w:szCs w:val="24"/>
                          <w:lang w:bidi="en-US"/>
                        </w:rPr>
                        <w:t>Signed by Chairman:</w:t>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t>Date:</w:t>
                      </w:r>
                    </w:p>
                    <w:p w:rsidR="00B35704" w:rsidRPr="003E1C52" w:rsidRDefault="00B35704" w:rsidP="003E1C52">
                      <w:pPr>
                        <w:widowControl w:val="0"/>
                        <w:suppressAutoHyphens/>
                        <w:autoSpaceDE w:val="0"/>
                        <w:autoSpaceDN w:val="0"/>
                        <w:adjustRightInd w:val="0"/>
                        <w:spacing w:after="0" w:line="288" w:lineRule="auto"/>
                        <w:textAlignment w:val="center"/>
                        <w:rPr>
                          <w:rFonts w:ascii="Times New Roman" w:eastAsia="Times New Roman" w:hAnsi="Times New Roman" w:cs="Times New Roman"/>
                          <w:b/>
                          <w:color w:val="000000"/>
                          <w:sz w:val="24"/>
                          <w:szCs w:val="24"/>
                          <w:lang w:bidi="en-US"/>
                        </w:rPr>
                      </w:pPr>
                    </w:p>
                    <w:p w:rsidR="00B35704" w:rsidRPr="003E1C52" w:rsidRDefault="00B35704" w:rsidP="003E1C52">
                      <w:pPr>
                        <w:widowControl w:val="0"/>
                        <w:suppressAutoHyphens/>
                        <w:autoSpaceDE w:val="0"/>
                        <w:autoSpaceDN w:val="0"/>
                        <w:adjustRightInd w:val="0"/>
                        <w:spacing w:after="0" w:line="288" w:lineRule="auto"/>
                        <w:textAlignment w:val="center"/>
                        <w:rPr>
                          <w:rFonts w:ascii="Times New Roman" w:eastAsia="Times New Roman" w:hAnsi="Times New Roman" w:cs="Times New Roman"/>
                          <w:b/>
                          <w:color w:val="000000"/>
                          <w:sz w:val="24"/>
                          <w:szCs w:val="24"/>
                          <w:lang w:bidi="en-US"/>
                        </w:rPr>
                      </w:pPr>
                      <w:r w:rsidRPr="003E1C52">
                        <w:rPr>
                          <w:rFonts w:ascii="Times New Roman" w:eastAsia="Times New Roman" w:hAnsi="Times New Roman" w:cs="Times New Roman"/>
                          <w:b/>
                          <w:color w:val="000000"/>
                          <w:sz w:val="24"/>
                          <w:szCs w:val="24"/>
                          <w:lang w:bidi="en-US"/>
                        </w:rPr>
                        <w:t xml:space="preserve"> </w:t>
                      </w:r>
                    </w:p>
                    <w:p w:rsidR="00B35704" w:rsidRPr="003E1C52" w:rsidRDefault="00B35704" w:rsidP="003E1C52">
                      <w:pPr>
                        <w:widowControl w:val="0"/>
                        <w:suppressAutoHyphens/>
                        <w:autoSpaceDE w:val="0"/>
                        <w:autoSpaceDN w:val="0"/>
                        <w:adjustRightInd w:val="0"/>
                        <w:spacing w:after="0" w:line="288" w:lineRule="auto"/>
                        <w:textAlignment w:val="center"/>
                        <w:rPr>
                          <w:rFonts w:ascii="Times New Roman" w:eastAsia="Times New Roman" w:hAnsi="Times New Roman" w:cs="Times New Roman"/>
                          <w:b/>
                          <w:color w:val="000000"/>
                          <w:sz w:val="24"/>
                          <w:szCs w:val="24"/>
                          <w:lang w:bidi="en-US"/>
                        </w:rPr>
                      </w:pPr>
                      <w:r w:rsidRPr="003E1C52">
                        <w:rPr>
                          <w:rFonts w:ascii="Times New Roman" w:eastAsia="Times New Roman" w:hAnsi="Times New Roman" w:cs="Times New Roman"/>
                          <w:b/>
                          <w:color w:val="000000"/>
                          <w:sz w:val="24"/>
                          <w:szCs w:val="24"/>
                          <w:lang w:bidi="en-US"/>
                        </w:rPr>
                        <w:t>Signed by Clerk:</w:t>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r>
                      <w:r w:rsidRPr="003E1C52">
                        <w:rPr>
                          <w:rFonts w:ascii="Times New Roman" w:eastAsia="Times New Roman" w:hAnsi="Times New Roman" w:cs="Times New Roman"/>
                          <w:b/>
                          <w:color w:val="000000"/>
                          <w:sz w:val="24"/>
                          <w:szCs w:val="24"/>
                          <w:lang w:bidi="en-US"/>
                        </w:rPr>
                        <w:tab/>
                        <w:t>Date:</w:t>
                      </w:r>
                    </w:p>
                    <w:p w:rsidR="00B35704" w:rsidRDefault="00B35704"/>
                  </w:txbxContent>
                </v:textbox>
              </v:shape>
            </w:pict>
          </mc:Fallback>
        </mc:AlternateContent>
      </w:r>
    </w:p>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366972" w:rsidRDefault="00366972">
      <w:r>
        <w:br w:type="page"/>
      </w:r>
    </w:p>
    <w:p w:rsidR="00366972" w:rsidRDefault="00366972" w:rsidP="00D13E96">
      <w:pPr>
        <w:sectPr w:rsidR="00366972" w:rsidSect="000B3DF4">
          <w:footerReference w:type="default" r:id="rId39"/>
          <w:pgSz w:w="11906" w:h="16838"/>
          <w:pgMar w:top="1440" w:right="1080" w:bottom="1440" w:left="1080" w:header="708" w:footer="708" w:gutter="0"/>
          <w:pgBorders w:display="notFirstPage"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start="0"/>
          <w:cols w:space="708"/>
          <w:titlePg/>
          <w:docGrid w:linePitch="360"/>
        </w:sectPr>
      </w:pPr>
    </w:p>
    <w:p w:rsidR="009D5E37" w:rsidRDefault="009D5E37" w:rsidP="00366972">
      <w:pPr>
        <w:jc w:val="center"/>
      </w:pPr>
    </w:p>
    <w:p w:rsidR="009D5E37" w:rsidRDefault="009D5E37" w:rsidP="00366972">
      <w:pPr>
        <w:jc w:val="center"/>
      </w:pPr>
    </w:p>
    <w:p w:rsidR="00B50087" w:rsidRDefault="00B50087" w:rsidP="00366972">
      <w:pPr>
        <w:jc w:val="center"/>
      </w:pPr>
    </w:p>
    <w:p w:rsidR="00B50087" w:rsidRPr="00B50087" w:rsidRDefault="00B50087" w:rsidP="00B50087"/>
    <w:p w:rsidR="00B50087" w:rsidRPr="00B50087" w:rsidRDefault="00B50087" w:rsidP="00B50087"/>
    <w:p w:rsidR="00B50087" w:rsidRPr="00B50087" w:rsidRDefault="00B50087" w:rsidP="00B50087"/>
    <w:p w:rsidR="00B50087" w:rsidRPr="00B50087" w:rsidRDefault="00B50087" w:rsidP="00B50087"/>
    <w:p w:rsidR="00B50087" w:rsidRPr="00B50087" w:rsidRDefault="00B50087" w:rsidP="00B50087"/>
    <w:p w:rsidR="00B50087" w:rsidRPr="00B50087" w:rsidRDefault="00B50087" w:rsidP="00B50087"/>
    <w:p w:rsidR="00B50087" w:rsidRPr="004858D9" w:rsidRDefault="00BE69C4" w:rsidP="00BE69C4">
      <w:pPr>
        <w:tabs>
          <w:tab w:val="left" w:pos="5160"/>
        </w:tabs>
        <w:jc w:val="center"/>
        <w:rPr>
          <w:sz w:val="44"/>
          <w:szCs w:val="44"/>
          <w:u w:val="single"/>
        </w:rPr>
      </w:pPr>
      <w:r w:rsidRPr="004858D9">
        <w:rPr>
          <w:sz w:val="44"/>
          <w:szCs w:val="44"/>
          <w:highlight w:val="yellow"/>
          <w:u w:val="single"/>
        </w:rPr>
        <w:t>Blank Page</w:t>
      </w:r>
    </w:p>
    <w:p w:rsidR="00366972" w:rsidRDefault="005D7CDB" w:rsidP="00366972">
      <w:pPr>
        <w:jc w:val="center"/>
      </w:pPr>
      <w:r w:rsidRPr="00B50087">
        <w:br w:type="page"/>
      </w:r>
      <w:r w:rsidR="00366972">
        <w:rPr>
          <w:noProof/>
        </w:rPr>
        <w:lastRenderedPageBreak/>
        <w:drawing>
          <wp:inline distT="0" distB="0" distL="0" distR="0" wp14:anchorId="13BCC0A2" wp14:editId="4B36D587">
            <wp:extent cx="970915" cy="1257300"/>
            <wp:effectExtent l="0" t="0" r="635" b="0"/>
            <wp:docPr id="3137" name="Picture 1" descr="C:\Users\Bunny.WARREN\Desktop\BTC - Copy.jpg"/>
            <wp:cNvGraphicFramePr/>
            <a:graphic xmlns:a="http://schemas.openxmlformats.org/drawingml/2006/main">
              <a:graphicData uri="http://schemas.openxmlformats.org/drawingml/2006/picture">
                <pic:pic xmlns:pic="http://schemas.openxmlformats.org/drawingml/2006/picture">
                  <pic:nvPicPr>
                    <pic:cNvPr id="2" name="Picture 1" descr="C:\Users\Bunny.WARREN\Desktop\BTC - Copy.jpg"/>
                    <pic:cNvPicPr/>
                  </pic:nvPicPr>
                  <pic:blipFill>
                    <a:blip r:embed="rId40" cstate="print">
                      <a:lum contrast="6000"/>
                    </a:blip>
                    <a:srcRect l="40002" t="10972" r="42996" b="73446"/>
                    <a:stretch>
                      <a:fillRect/>
                    </a:stretch>
                  </pic:blipFill>
                  <pic:spPr bwMode="auto">
                    <a:xfrm>
                      <a:off x="0" y="0"/>
                      <a:ext cx="970915" cy="1257300"/>
                    </a:xfrm>
                    <a:prstGeom prst="rect">
                      <a:avLst/>
                    </a:prstGeom>
                    <a:noFill/>
                    <a:ln w="9525">
                      <a:noFill/>
                      <a:miter lim="800000"/>
                      <a:headEnd/>
                      <a:tailEnd/>
                    </a:ln>
                  </pic:spPr>
                </pic:pic>
              </a:graphicData>
            </a:graphic>
          </wp:inline>
        </w:drawing>
      </w:r>
    </w:p>
    <w:p w:rsidR="00366972" w:rsidRDefault="00366972" w:rsidP="00366972"/>
    <w:p w:rsidR="00366972" w:rsidRPr="00EE55CB" w:rsidRDefault="00366972" w:rsidP="00366972">
      <w:pPr>
        <w:jc w:val="center"/>
        <w:rPr>
          <w:rFonts w:cstheme="minorHAnsi"/>
          <w:sz w:val="72"/>
          <w:szCs w:val="72"/>
        </w:rPr>
      </w:pPr>
      <w:r w:rsidRPr="00EE55CB">
        <w:rPr>
          <w:rFonts w:cstheme="minorHAnsi"/>
          <w:sz w:val="72"/>
          <w:szCs w:val="72"/>
        </w:rPr>
        <w:t>Blaenavon Town Council</w:t>
      </w:r>
    </w:p>
    <w:p w:rsidR="00366972" w:rsidRPr="003F6C2B" w:rsidRDefault="00366972" w:rsidP="00366972">
      <w:pPr>
        <w:jc w:val="center"/>
        <w:rPr>
          <w:rFonts w:ascii="Arial" w:hAnsi="Arial" w:cs="Arial"/>
          <w:color w:val="4472C4" w:themeColor="accent1"/>
          <w:sz w:val="48"/>
          <w:szCs w:val="48"/>
          <w:u w:val="single"/>
        </w:rPr>
      </w:pPr>
      <w:r>
        <w:rPr>
          <w:rFonts w:ascii="Arial" w:hAnsi="Arial" w:cs="Arial"/>
          <w:color w:val="4472C4" w:themeColor="accent1"/>
          <w:sz w:val="48"/>
          <w:szCs w:val="48"/>
        </w:rPr>
        <w:t xml:space="preserve"> </w:t>
      </w:r>
      <w:r w:rsidRPr="003F6C2B">
        <w:rPr>
          <w:rFonts w:ascii="Arial" w:hAnsi="Arial" w:cs="Arial"/>
          <w:color w:val="4472C4" w:themeColor="accent1"/>
          <w:sz w:val="48"/>
          <w:szCs w:val="48"/>
          <w:u w:val="single"/>
        </w:rPr>
        <w:t>Project Action Plan 2018-2021</w:t>
      </w:r>
    </w:p>
    <w:p w:rsidR="00366972" w:rsidRPr="00C92EC1" w:rsidRDefault="00366972" w:rsidP="00366972">
      <w:pPr>
        <w:jc w:val="center"/>
        <w:rPr>
          <w:rFonts w:ascii="Arial" w:hAnsi="Arial" w:cs="Arial"/>
          <w:color w:val="FF0000"/>
          <w:sz w:val="48"/>
          <w:szCs w:val="48"/>
          <w:u w:val="single"/>
        </w:rPr>
      </w:pPr>
      <w:r w:rsidRPr="00C92EC1">
        <w:rPr>
          <w:rFonts w:ascii="Arial" w:hAnsi="Arial" w:cs="Arial"/>
          <w:color w:val="FF0000"/>
          <w:sz w:val="48"/>
          <w:szCs w:val="48"/>
          <w:u w:val="single"/>
        </w:rPr>
        <w:t>Appendix 1</w:t>
      </w: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Pr="00BE2B98" w:rsidRDefault="00366972" w:rsidP="00366972">
      <w:pPr>
        <w:jc w:val="center"/>
        <w:rPr>
          <w:b/>
          <w:color w:val="4472C4" w:themeColor="accent1"/>
          <w:sz w:val="32"/>
          <w:szCs w:val="32"/>
          <w:u w:val="single"/>
        </w:rPr>
      </w:pPr>
      <w:r w:rsidRPr="00BE2B98">
        <w:rPr>
          <w:b/>
          <w:color w:val="4472C4" w:themeColor="accent1"/>
          <w:sz w:val="32"/>
          <w:szCs w:val="32"/>
          <w:u w:val="single"/>
        </w:rPr>
        <w:t xml:space="preserve">APPENDIX 1 – ACTION PLAN </w:t>
      </w:r>
      <w:r w:rsidR="00602FC0">
        <w:rPr>
          <w:b/>
          <w:color w:val="4472C4" w:themeColor="accent1"/>
          <w:sz w:val="32"/>
          <w:szCs w:val="32"/>
          <w:u w:val="single"/>
        </w:rPr>
        <w:t>2018 -19</w:t>
      </w:r>
    </w:p>
    <w:p w:rsidR="00366972" w:rsidRDefault="00366972" w:rsidP="00366972">
      <w:pPr>
        <w:jc w:val="cente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366972" w:rsidTr="00366972">
        <w:trPr>
          <w:trHeight w:val="1054"/>
        </w:trPr>
        <w:tc>
          <w:tcPr>
            <w:tcW w:w="1992" w:type="dxa"/>
          </w:tcPr>
          <w:p w:rsidR="00366972" w:rsidRPr="00B8238D" w:rsidRDefault="00366972" w:rsidP="00366972">
            <w:pPr>
              <w:jc w:val="center"/>
              <w:rPr>
                <w:b/>
              </w:rPr>
            </w:pPr>
            <w:bookmarkStart w:id="7" w:name="_Hlk502607558"/>
            <w:r w:rsidRPr="00B8238D">
              <w:rPr>
                <w:b/>
              </w:rPr>
              <w:t>Reference</w:t>
            </w:r>
          </w:p>
        </w:tc>
        <w:tc>
          <w:tcPr>
            <w:tcW w:w="1992" w:type="dxa"/>
          </w:tcPr>
          <w:p w:rsidR="00366972" w:rsidRPr="00B8238D" w:rsidRDefault="00366972" w:rsidP="00366972">
            <w:pPr>
              <w:jc w:val="center"/>
              <w:rPr>
                <w:b/>
              </w:rPr>
            </w:pPr>
            <w:r>
              <w:rPr>
                <w:b/>
              </w:rPr>
              <w:t>Project</w:t>
            </w:r>
          </w:p>
        </w:tc>
        <w:tc>
          <w:tcPr>
            <w:tcW w:w="1992" w:type="dxa"/>
          </w:tcPr>
          <w:p w:rsidR="00366972" w:rsidRPr="00B8238D" w:rsidRDefault="00366972" w:rsidP="00366972">
            <w:pPr>
              <w:jc w:val="center"/>
              <w:rPr>
                <w:b/>
              </w:rPr>
            </w:pPr>
            <w:r w:rsidRPr="00B8238D">
              <w:rPr>
                <w:b/>
              </w:rPr>
              <w:t>Lead Organisation</w:t>
            </w:r>
          </w:p>
        </w:tc>
        <w:tc>
          <w:tcPr>
            <w:tcW w:w="1993" w:type="dxa"/>
          </w:tcPr>
          <w:p w:rsidR="00366972" w:rsidRPr="00B8238D" w:rsidRDefault="00366972" w:rsidP="00366972">
            <w:pPr>
              <w:jc w:val="center"/>
              <w:rPr>
                <w:b/>
              </w:rPr>
            </w:pPr>
            <w:r w:rsidRPr="00B8238D">
              <w:rPr>
                <w:b/>
              </w:rPr>
              <w:t>Activity</w:t>
            </w:r>
          </w:p>
        </w:tc>
        <w:tc>
          <w:tcPr>
            <w:tcW w:w="1993" w:type="dxa"/>
          </w:tcPr>
          <w:p w:rsidR="00366972" w:rsidRDefault="00366972" w:rsidP="00366972">
            <w:pPr>
              <w:jc w:val="center"/>
              <w:rPr>
                <w:b/>
              </w:rPr>
            </w:pPr>
            <w:r w:rsidRPr="00B8238D">
              <w:rPr>
                <w:b/>
              </w:rPr>
              <w:t>Timescale</w:t>
            </w:r>
            <w:r>
              <w:rPr>
                <w:b/>
              </w:rPr>
              <w:t xml:space="preserve"> and Review Date</w:t>
            </w:r>
          </w:p>
          <w:p w:rsidR="00366972" w:rsidRDefault="00366972" w:rsidP="00366972">
            <w:pPr>
              <w:rPr>
                <w:b/>
              </w:rPr>
            </w:pPr>
          </w:p>
          <w:p w:rsidR="00366972" w:rsidRPr="00B8238D" w:rsidRDefault="00366972" w:rsidP="00366972">
            <w:pPr>
              <w:jc w:val="center"/>
              <w:rPr>
                <w:b/>
              </w:rPr>
            </w:pPr>
          </w:p>
        </w:tc>
        <w:tc>
          <w:tcPr>
            <w:tcW w:w="1993" w:type="dxa"/>
          </w:tcPr>
          <w:p w:rsidR="00366972" w:rsidRDefault="00366972" w:rsidP="00366972">
            <w:pPr>
              <w:jc w:val="center"/>
              <w:rPr>
                <w:b/>
              </w:rPr>
            </w:pPr>
            <w:r w:rsidRPr="00B8238D">
              <w:rPr>
                <w:b/>
              </w:rPr>
              <w:t>Budget Required</w:t>
            </w:r>
            <w:r>
              <w:rPr>
                <w:b/>
              </w:rPr>
              <w:t xml:space="preserve"> </w:t>
            </w:r>
          </w:p>
          <w:p w:rsidR="00366972" w:rsidRDefault="00366972" w:rsidP="00366972">
            <w:pPr>
              <w:jc w:val="center"/>
              <w:rPr>
                <w:b/>
              </w:rPr>
            </w:pPr>
          </w:p>
          <w:p w:rsidR="00366972" w:rsidRPr="00B8238D" w:rsidRDefault="00366972" w:rsidP="00366972">
            <w:pPr>
              <w:jc w:val="center"/>
              <w:rPr>
                <w:b/>
              </w:rPr>
            </w:pPr>
            <w:r>
              <w:rPr>
                <w:b/>
              </w:rPr>
              <w:t xml:space="preserve">Allocated </w:t>
            </w:r>
            <w:r w:rsidRPr="00C93D43">
              <w:rPr>
                <w:b/>
                <w:color w:val="00B050"/>
              </w:rPr>
              <w:t>Y</w:t>
            </w:r>
            <w:r>
              <w:rPr>
                <w:b/>
              </w:rPr>
              <w:t xml:space="preserve"> - </w:t>
            </w:r>
            <w:r w:rsidRPr="00C93D43">
              <w:rPr>
                <w:b/>
                <w:color w:val="FF0000"/>
              </w:rPr>
              <w:t>N</w:t>
            </w:r>
          </w:p>
        </w:tc>
        <w:tc>
          <w:tcPr>
            <w:tcW w:w="1993" w:type="dxa"/>
          </w:tcPr>
          <w:p w:rsidR="00366972" w:rsidRDefault="00366972" w:rsidP="00366972">
            <w:pPr>
              <w:jc w:val="center"/>
              <w:rPr>
                <w:b/>
              </w:rPr>
            </w:pPr>
            <w:r>
              <w:rPr>
                <w:b/>
              </w:rPr>
              <w:t>Outcome</w:t>
            </w:r>
          </w:p>
          <w:p w:rsidR="00366972" w:rsidRDefault="00366972" w:rsidP="00366972">
            <w:pPr>
              <w:jc w:val="center"/>
              <w:rPr>
                <w:b/>
              </w:rPr>
            </w:pPr>
          </w:p>
          <w:p w:rsidR="00366972" w:rsidRPr="00B8238D" w:rsidRDefault="00366972" w:rsidP="00366972">
            <w:pPr>
              <w:jc w:val="center"/>
              <w:rPr>
                <w:b/>
              </w:rPr>
            </w:pPr>
            <w:r>
              <w:rPr>
                <w:b/>
              </w:rPr>
              <w:t xml:space="preserve">Completed </w:t>
            </w:r>
            <w:r w:rsidRPr="00C93D43">
              <w:rPr>
                <w:b/>
                <w:color w:val="00B050"/>
              </w:rPr>
              <w:t>Y</w:t>
            </w:r>
            <w:r>
              <w:rPr>
                <w:b/>
              </w:rPr>
              <w:t xml:space="preserve"> - </w:t>
            </w:r>
            <w:r w:rsidRPr="00C93D43">
              <w:rPr>
                <w:b/>
                <w:color w:val="FF0000"/>
              </w:rPr>
              <w:t>N</w:t>
            </w:r>
          </w:p>
        </w:tc>
      </w:tr>
      <w:tr w:rsidR="00A80087" w:rsidTr="00366972">
        <w:trPr>
          <w:trHeight w:val="986"/>
        </w:trPr>
        <w:tc>
          <w:tcPr>
            <w:tcW w:w="1992" w:type="dxa"/>
          </w:tcPr>
          <w:p w:rsidR="00A80087" w:rsidRDefault="00A80087" w:rsidP="00A80087">
            <w:pPr>
              <w:jc w:val="center"/>
              <w:rPr>
                <w:b/>
              </w:rPr>
            </w:pPr>
            <w:r w:rsidRPr="00BE2B98">
              <w:rPr>
                <w:b/>
              </w:rPr>
              <w:t>BTC 1</w:t>
            </w:r>
          </w:p>
          <w:p w:rsidR="00A80087" w:rsidRDefault="00A80087" w:rsidP="00A80087">
            <w:pPr>
              <w:jc w:val="center"/>
              <w:rPr>
                <w:b/>
              </w:rPr>
            </w:pPr>
            <w:r>
              <w:rPr>
                <w:b/>
              </w:rPr>
              <w:t>May 2018</w:t>
            </w:r>
          </w:p>
          <w:p w:rsidR="00A80087" w:rsidRPr="00BE2B98" w:rsidRDefault="00A80087" w:rsidP="00A80087">
            <w:pPr>
              <w:jc w:val="center"/>
              <w:rPr>
                <w:b/>
              </w:rPr>
            </w:pPr>
          </w:p>
        </w:tc>
        <w:tc>
          <w:tcPr>
            <w:tcW w:w="1992" w:type="dxa"/>
          </w:tcPr>
          <w:p w:rsidR="00A80087" w:rsidRPr="008C23EE" w:rsidRDefault="00A80087" w:rsidP="00A80087">
            <w:pPr>
              <w:jc w:val="center"/>
              <w:rPr>
                <w:b/>
                <w:color w:val="000066"/>
              </w:rPr>
            </w:pPr>
            <w:r w:rsidRPr="00787718">
              <w:rPr>
                <w:b/>
                <w:color w:val="002060"/>
              </w:rPr>
              <w:t>Installation of 70 seats within the Workmen’s Hall Cinema</w:t>
            </w:r>
          </w:p>
        </w:tc>
        <w:tc>
          <w:tcPr>
            <w:tcW w:w="1992" w:type="dxa"/>
          </w:tcPr>
          <w:p w:rsidR="00A80087" w:rsidRPr="00787718" w:rsidRDefault="00A80087" w:rsidP="00A80087">
            <w:pPr>
              <w:jc w:val="center"/>
              <w:rPr>
                <w:b/>
                <w:color w:val="002060"/>
              </w:rPr>
            </w:pPr>
            <w:r w:rsidRPr="00787718">
              <w:rPr>
                <w:b/>
                <w:color w:val="002060"/>
              </w:rPr>
              <w:t>Blaenavon Town Council.</w:t>
            </w:r>
          </w:p>
          <w:p w:rsidR="00A80087" w:rsidRPr="00787718" w:rsidRDefault="00A80087" w:rsidP="00A80087">
            <w:pPr>
              <w:jc w:val="center"/>
              <w:rPr>
                <w:b/>
                <w:color w:val="002060"/>
              </w:rPr>
            </w:pPr>
          </w:p>
          <w:p w:rsidR="00A80087" w:rsidRPr="00787718" w:rsidRDefault="00A80087" w:rsidP="00A80087">
            <w:pPr>
              <w:jc w:val="center"/>
              <w:rPr>
                <w:b/>
                <w:color w:val="002060"/>
              </w:rPr>
            </w:pPr>
            <w:r w:rsidRPr="00787718">
              <w:rPr>
                <w:b/>
                <w:color w:val="002060"/>
              </w:rPr>
              <w:t>Blaenavon Workmen’s Hall PLC</w:t>
            </w:r>
          </w:p>
          <w:p w:rsidR="00A80087" w:rsidRPr="00787718" w:rsidRDefault="00A80087" w:rsidP="00A80087">
            <w:pPr>
              <w:jc w:val="center"/>
              <w:rPr>
                <w:b/>
                <w:color w:val="002060"/>
              </w:rPr>
            </w:pPr>
          </w:p>
          <w:p w:rsidR="00A80087" w:rsidRPr="008C23EE" w:rsidRDefault="00A80087" w:rsidP="00A80087">
            <w:pPr>
              <w:jc w:val="center"/>
              <w:rPr>
                <w:b/>
                <w:color w:val="000066"/>
              </w:rPr>
            </w:pPr>
            <w:r w:rsidRPr="00EA0D47">
              <w:rPr>
                <w:b/>
                <w:color w:val="FF0000"/>
              </w:rPr>
              <w:t>Cllr Gareth Davies</w:t>
            </w:r>
          </w:p>
        </w:tc>
        <w:tc>
          <w:tcPr>
            <w:tcW w:w="1993" w:type="dxa"/>
          </w:tcPr>
          <w:p w:rsidR="00A80087" w:rsidRPr="008C23EE" w:rsidRDefault="00A80087" w:rsidP="00A80087">
            <w:pPr>
              <w:jc w:val="center"/>
              <w:rPr>
                <w:b/>
                <w:color w:val="000066"/>
              </w:rPr>
            </w:pPr>
            <w:r w:rsidRPr="00787718">
              <w:rPr>
                <w:b/>
                <w:color w:val="002060"/>
              </w:rPr>
              <w:t>The refurbishment of the cinema seats to support wellbeing and tourism within the Town.</w:t>
            </w:r>
          </w:p>
        </w:tc>
        <w:tc>
          <w:tcPr>
            <w:tcW w:w="1993" w:type="dxa"/>
          </w:tcPr>
          <w:p w:rsidR="00A80087" w:rsidRDefault="00A80087" w:rsidP="00A80087">
            <w:pPr>
              <w:jc w:val="center"/>
            </w:pPr>
            <w:r w:rsidRPr="00787718">
              <w:rPr>
                <w:b/>
                <w:color w:val="002060"/>
              </w:rPr>
              <w:t>3 months</w:t>
            </w:r>
          </w:p>
        </w:tc>
        <w:tc>
          <w:tcPr>
            <w:tcW w:w="1993" w:type="dxa"/>
          </w:tcPr>
          <w:p w:rsidR="00A80087" w:rsidRDefault="00A80087" w:rsidP="00A80087">
            <w:pPr>
              <w:jc w:val="center"/>
            </w:pPr>
            <w:r w:rsidRPr="00593A83">
              <w:rPr>
                <w:b/>
                <w:color w:val="00B050"/>
              </w:rPr>
              <w:t>£</w:t>
            </w:r>
            <w:r>
              <w:rPr>
                <w:b/>
                <w:color w:val="00B050"/>
              </w:rPr>
              <w:t>10,000</w:t>
            </w:r>
          </w:p>
        </w:tc>
        <w:tc>
          <w:tcPr>
            <w:tcW w:w="1993" w:type="dxa"/>
          </w:tcPr>
          <w:p w:rsidR="00A80087" w:rsidRPr="00AC7038" w:rsidRDefault="00A80087" w:rsidP="00DF36BB">
            <w:pPr>
              <w:rPr>
                <w:b/>
              </w:rPr>
            </w:pPr>
            <w:r w:rsidRPr="00DF36BB">
              <w:rPr>
                <w:b/>
                <w:color w:val="00B050"/>
              </w:rPr>
              <w:t>September 2018</w:t>
            </w:r>
          </w:p>
        </w:tc>
      </w:tr>
      <w:tr w:rsidR="00B25DA8" w:rsidTr="00366972">
        <w:trPr>
          <w:trHeight w:val="986"/>
        </w:trPr>
        <w:tc>
          <w:tcPr>
            <w:tcW w:w="1992" w:type="dxa"/>
          </w:tcPr>
          <w:p w:rsidR="00B25DA8" w:rsidRDefault="00B25DA8" w:rsidP="00B25DA8">
            <w:pPr>
              <w:jc w:val="center"/>
              <w:rPr>
                <w:b/>
              </w:rPr>
            </w:pPr>
            <w:r w:rsidRPr="00BE2B98">
              <w:rPr>
                <w:b/>
              </w:rPr>
              <w:t>BTC</w:t>
            </w:r>
            <w:r w:rsidRPr="006C0263">
              <w:rPr>
                <w:b/>
              </w:rPr>
              <w:t xml:space="preserve"> 2</w:t>
            </w:r>
          </w:p>
          <w:p w:rsidR="00B25DA8" w:rsidRPr="00BE2B98" w:rsidRDefault="00B25DA8" w:rsidP="00B25DA8">
            <w:pPr>
              <w:jc w:val="center"/>
              <w:rPr>
                <w:b/>
              </w:rPr>
            </w:pPr>
            <w:r>
              <w:rPr>
                <w:b/>
              </w:rPr>
              <w:t>April 2018</w:t>
            </w:r>
          </w:p>
        </w:tc>
        <w:tc>
          <w:tcPr>
            <w:tcW w:w="1992" w:type="dxa"/>
          </w:tcPr>
          <w:p w:rsidR="00B25DA8" w:rsidRDefault="00B25DA8" w:rsidP="00B25DA8">
            <w:pPr>
              <w:jc w:val="center"/>
            </w:pPr>
            <w:r w:rsidRPr="00787718">
              <w:rPr>
                <w:b/>
                <w:color w:val="002060"/>
              </w:rPr>
              <w:t>Intergenerational Community Project</w:t>
            </w:r>
          </w:p>
        </w:tc>
        <w:tc>
          <w:tcPr>
            <w:tcW w:w="1992" w:type="dxa"/>
          </w:tcPr>
          <w:p w:rsidR="00B25DA8" w:rsidRPr="00043FBB" w:rsidRDefault="00B25DA8" w:rsidP="00B25DA8">
            <w:pPr>
              <w:jc w:val="center"/>
              <w:rPr>
                <w:b/>
                <w:color w:val="002060"/>
              </w:rPr>
            </w:pPr>
            <w:r w:rsidRPr="00043FBB">
              <w:rPr>
                <w:b/>
                <w:color w:val="002060"/>
              </w:rPr>
              <w:t>Blaenavon Town Council</w:t>
            </w:r>
          </w:p>
          <w:p w:rsidR="00B25DA8" w:rsidRPr="00043FBB" w:rsidRDefault="00B25DA8" w:rsidP="00B25DA8">
            <w:pPr>
              <w:jc w:val="center"/>
              <w:rPr>
                <w:b/>
                <w:color w:val="002060"/>
              </w:rPr>
            </w:pPr>
          </w:p>
          <w:p w:rsidR="00B25DA8" w:rsidRPr="00043FBB" w:rsidRDefault="00B25DA8" w:rsidP="00B25DA8">
            <w:pPr>
              <w:jc w:val="center"/>
              <w:rPr>
                <w:b/>
                <w:color w:val="002060"/>
              </w:rPr>
            </w:pPr>
            <w:r w:rsidRPr="00043FBB">
              <w:rPr>
                <w:b/>
                <w:color w:val="002060"/>
              </w:rPr>
              <w:t>Big Pit Mining Museum</w:t>
            </w:r>
          </w:p>
          <w:p w:rsidR="00B25DA8" w:rsidRPr="00043FBB" w:rsidRDefault="00B25DA8" w:rsidP="00B25DA8">
            <w:pPr>
              <w:jc w:val="center"/>
              <w:rPr>
                <w:b/>
                <w:color w:val="FF0000"/>
              </w:rPr>
            </w:pPr>
          </w:p>
          <w:p w:rsidR="00B25DA8" w:rsidRPr="00043FBB" w:rsidRDefault="00B25DA8" w:rsidP="00B25DA8">
            <w:pPr>
              <w:jc w:val="center"/>
              <w:rPr>
                <w:b/>
                <w:color w:val="FF0000"/>
              </w:rPr>
            </w:pPr>
          </w:p>
          <w:p w:rsidR="00B25DA8" w:rsidRPr="00043FBB" w:rsidRDefault="00B25DA8" w:rsidP="00B25DA8">
            <w:pPr>
              <w:jc w:val="center"/>
              <w:rPr>
                <w:b/>
                <w:color w:val="FF0000"/>
              </w:rPr>
            </w:pPr>
          </w:p>
          <w:p w:rsidR="00B25DA8" w:rsidRDefault="00B25DA8" w:rsidP="00B25DA8">
            <w:pPr>
              <w:jc w:val="center"/>
            </w:pPr>
            <w:r w:rsidRPr="00043FBB">
              <w:rPr>
                <w:b/>
                <w:color w:val="FF0000"/>
              </w:rPr>
              <w:t>Cllr Alan Jones</w:t>
            </w:r>
          </w:p>
        </w:tc>
        <w:tc>
          <w:tcPr>
            <w:tcW w:w="1993" w:type="dxa"/>
          </w:tcPr>
          <w:p w:rsidR="00B25DA8" w:rsidRDefault="00B25DA8" w:rsidP="00B25DA8">
            <w:pPr>
              <w:jc w:val="center"/>
            </w:pPr>
            <w:r w:rsidRPr="00185D33">
              <w:rPr>
                <w:rFonts w:cstheme="minorHAnsi"/>
                <w:b/>
                <w:color w:val="002060"/>
              </w:rPr>
              <w:t xml:space="preserve">Deeper engagement </w:t>
            </w:r>
            <w:r>
              <w:rPr>
                <w:rFonts w:cstheme="minorHAnsi"/>
                <w:b/>
                <w:color w:val="002060"/>
              </w:rPr>
              <w:t>a</w:t>
            </w:r>
            <w:r w:rsidRPr="00185D33">
              <w:rPr>
                <w:rFonts w:cstheme="minorHAnsi"/>
                <w:b/>
                <w:color w:val="002060"/>
              </w:rPr>
              <w:t xml:space="preserve">ctivity linked to the </w:t>
            </w:r>
            <w:r w:rsidRPr="00185D33">
              <w:rPr>
                <w:rFonts w:eastAsia="Times New Roman" w:cstheme="minorHAnsi"/>
                <w:b/>
                <w:bCs/>
                <w:color w:val="002060"/>
                <w:sz w:val="24"/>
                <w:szCs w:val="24"/>
                <w:lang w:eastAsia="en-GB"/>
              </w:rPr>
              <w:t>dementia supportive community status</w:t>
            </w:r>
            <w:r>
              <w:rPr>
                <w:rFonts w:eastAsia="Times New Roman" w:cstheme="minorHAnsi"/>
                <w:b/>
                <w:bCs/>
                <w:color w:val="002060"/>
                <w:sz w:val="24"/>
                <w:szCs w:val="24"/>
                <w:lang w:eastAsia="en-GB"/>
              </w:rPr>
              <w:t xml:space="preserve"> for Blaenavon.</w:t>
            </w:r>
          </w:p>
        </w:tc>
        <w:tc>
          <w:tcPr>
            <w:tcW w:w="1993" w:type="dxa"/>
          </w:tcPr>
          <w:p w:rsidR="00B25DA8" w:rsidRDefault="00B25DA8" w:rsidP="00B25DA8">
            <w:pPr>
              <w:jc w:val="center"/>
              <w:rPr>
                <w:b/>
                <w:color w:val="002060"/>
              </w:rPr>
            </w:pPr>
            <w:r w:rsidRPr="00787718">
              <w:rPr>
                <w:b/>
                <w:color w:val="002060"/>
              </w:rPr>
              <w:t>12 months with quarterly review dates</w:t>
            </w:r>
          </w:p>
          <w:p w:rsidR="00B25DA8" w:rsidRDefault="00B25DA8" w:rsidP="00B25DA8">
            <w:pPr>
              <w:jc w:val="center"/>
            </w:pPr>
          </w:p>
          <w:p w:rsidR="00B25DA8" w:rsidRPr="004C15A2" w:rsidRDefault="00B25DA8" w:rsidP="00B25DA8">
            <w:pPr>
              <w:jc w:val="center"/>
              <w:rPr>
                <w:b/>
              </w:rPr>
            </w:pPr>
            <w:r w:rsidRPr="004C15A2">
              <w:rPr>
                <w:b/>
                <w:color w:val="00B050"/>
              </w:rPr>
              <w:t>Quarterly review delivered to Council July 2018</w:t>
            </w:r>
          </w:p>
        </w:tc>
        <w:tc>
          <w:tcPr>
            <w:tcW w:w="1993" w:type="dxa"/>
          </w:tcPr>
          <w:p w:rsidR="00B25DA8" w:rsidRDefault="00B25DA8" w:rsidP="00B25DA8">
            <w:pPr>
              <w:jc w:val="center"/>
            </w:pPr>
            <w:r w:rsidRPr="006A3541">
              <w:rPr>
                <w:b/>
                <w:color w:val="00B050"/>
              </w:rPr>
              <w:t>£2,000</w:t>
            </w:r>
          </w:p>
        </w:tc>
        <w:tc>
          <w:tcPr>
            <w:tcW w:w="1993" w:type="dxa"/>
          </w:tcPr>
          <w:p w:rsidR="00B25DA8" w:rsidRDefault="00B25DA8" w:rsidP="00B25DA8">
            <w:pPr>
              <w:jc w:val="center"/>
            </w:pPr>
            <w:r w:rsidRPr="006A3541">
              <w:rPr>
                <w:b/>
                <w:color w:val="FF0000"/>
              </w:rPr>
              <w:t>In progress</w:t>
            </w:r>
          </w:p>
        </w:tc>
      </w:tr>
      <w:tr w:rsidR="00D75B6C" w:rsidTr="00366972">
        <w:trPr>
          <w:trHeight w:val="986"/>
        </w:trPr>
        <w:tc>
          <w:tcPr>
            <w:tcW w:w="1992" w:type="dxa"/>
          </w:tcPr>
          <w:p w:rsidR="00D75B6C" w:rsidRDefault="00D75B6C" w:rsidP="00D75B6C">
            <w:pPr>
              <w:jc w:val="center"/>
              <w:rPr>
                <w:b/>
              </w:rPr>
            </w:pPr>
            <w:r w:rsidRPr="006C0263">
              <w:rPr>
                <w:b/>
              </w:rPr>
              <w:t xml:space="preserve"> BTC 3</w:t>
            </w:r>
          </w:p>
          <w:p w:rsidR="00D75B6C" w:rsidRPr="00BE2B98" w:rsidRDefault="00D75B6C" w:rsidP="00D75B6C">
            <w:pPr>
              <w:jc w:val="center"/>
              <w:rPr>
                <w:b/>
              </w:rPr>
            </w:pPr>
            <w:r>
              <w:rPr>
                <w:b/>
              </w:rPr>
              <w:t>April 2018</w:t>
            </w:r>
          </w:p>
        </w:tc>
        <w:tc>
          <w:tcPr>
            <w:tcW w:w="1992" w:type="dxa"/>
          </w:tcPr>
          <w:p w:rsidR="00D75B6C" w:rsidRDefault="00D75B6C" w:rsidP="00D75B6C">
            <w:pPr>
              <w:jc w:val="center"/>
            </w:pPr>
            <w:r w:rsidRPr="00185D33">
              <w:rPr>
                <w:b/>
                <w:color w:val="002060"/>
              </w:rPr>
              <w:t>Installation of new bunting within Broad Street Blaenavon</w:t>
            </w:r>
          </w:p>
        </w:tc>
        <w:tc>
          <w:tcPr>
            <w:tcW w:w="1992" w:type="dxa"/>
          </w:tcPr>
          <w:p w:rsidR="00D75B6C" w:rsidRPr="00043FBB" w:rsidRDefault="00D75B6C" w:rsidP="00D75B6C">
            <w:pPr>
              <w:jc w:val="center"/>
              <w:rPr>
                <w:b/>
                <w:color w:val="000066"/>
              </w:rPr>
            </w:pPr>
            <w:r w:rsidRPr="00043FBB">
              <w:rPr>
                <w:b/>
                <w:color w:val="000066"/>
              </w:rPr>
              <w:t>Blaenavon Town Council.</w:t>
            </w:r>
          </w:p>
          <w:p w:rsidR="00D75B6C" w:rsidRPr="00043FBB" w:rsidRDefault="00D75B6C" w:rsidP="00D75B6C">
            <w:pPr>
              <w:jc w:val="center"/>
              <w:rPr>
                <w:b/>
                <w:color w:val="FF0000"/>
              </w:rPr>
            </w:pPr>
          </w:p>
          <w:p w:rsidR="00D75B6C" w:rsidRDefault="00D75B6C" w:rsidP="00D75B6C">
            <w:pPr>
              <w:jc w:val="center"/>
            </w:pPr>
            <w:r w:rsidRPr="00043FBB">
              <w:rPr>
                <w:b/>
                <w:color w:val="FF0000"/>
              </w:rPr>
              <w:t>Cllr Nick Horler</w:t>
            </w:r>
          </w:p>
        </w:tc>
        <w:tc>
          <w:tcPr>
            <w:tcW w:w="1993" w:type="dxa"/>
          </w:tcPr>
          <w:p w:rsidR="00D75B6C" w:rsidRDefault="00D75B6C" w:rsidP="00D75B6C">
            <w:pPr>
              <w:jc w:val="center"/>
            </w:pPr>
            <w:r w:rsidRPr="00185D33">
              <w:rPr>
                <w:b/>
                <w:color w:val="002060"/>
              </w:rPr>
              <w:t>The refurbishment of bunting within Broad Street Blaenavon</w:t>
            </w:r>
          </w:p>
        </w:tc>
        <w:tc>
          <w:tcPr>
            <w:tcW w:w="1993" w:type="dxa"/>
          </w:tcPr>
          <w:p w:rsidR="00D75B6C" w:rsidRDefault="00D75B6C" w:rsidP="00D75B6C">
            <w:pPr>
              <w:jc w:val="center"/>
            </w:pPr>
            <w:r w:rsidRPr="00185D33">
              <w:rPr>
                <w:b/>
                <w:color w:val="002060"/>
              </w:rPr>
              <w:t>2 months</w:t>
            </w:r>
          </w:p>
        </w:tc>
        <w:tc>
          <w:tcPr>
            <w:tcW w:w="1993" w:type="dxa"/>
          </w:tcPr>
          <w:p w:rsidR="00D75B6C" w:rsidRPr="004C15A2" w:rsidRDefault="00EE2E08" w:rsidP="00D75B6C">
            <w:pPr>
              <w:jc w:val="center"/>
              <w:rPr>
                <w:b/>
                <w:color w:val="00B050"/>
              </w:rPr>
            </w:pPr>
            <w:r>
              <w:rPr>
                <w:b/>
                <w:color w:val="00B050"/>
              </w:rPr>
              <w:t>£350</w:t>
            </w:r>
          </w:p>
        </w:tc>
        <w:tc>
          <w:tcPr>
            <w:tcW w:w="1993" w:type="dxa"/>
          </w:tcPr>
          <w:p w:rsidR="00D75B6C" w:rsidRPr="004C15A2" w:rsidRDefault="00D75B6C" w:rsidP="00D75B6C">
            <w:pPr>
              <w:jc w:val="center"/>
              <w:rPr>
                <w:b/>
                <w:color w:val="00B050"/>
              </w:rPr>
            </w:pPr>
            <w:r w:rsidRPr="004C15A2">
              <w:rPr>
                <w:b/>
                <w:color w:val="00B050"/>
              </w:rPr>
              <w:t>Completed</w:t>
            </w:r>
          </w:p>
        </w:tc>
      </w:tr>
      <w:tr w:rsidR="00EC5E67" w:rsidTr="00366972">
        <w:trPr>
          <w:trHeight w:val="986"/>
        </w:trPr>
        <w:tc>
          <w:tcPr>
            <w:tcW w:w="1992" w:type="dxa"/>
          </w:tcPr>
          <w:p w:rsidR="00EC5E67" w:rsidRDefault="00EC5E67" w:rsidP="00EC5E67">
            <w:pPr>
              <w:jc w:val="center"/>
              <w:rPr>
                <w:b/>
              </w:rPr>
            </w:pPr>
            <w:r w:rsidRPr="00BE2B98">
              <w:rPr>
                <w:b/>
              </w:rPr>
              <w:t>BTC 4</w:t>
            </w:r>
          </w:p>
          <w:p w:rsidR="00EC5E67" w:rsidRPr="00BE2B98" w:rsidRDefault="00EC5E67" w:rsidP="00EC5E67">
            <w:pPr>
              <w:jc w:val="center"/>
              <w:rPr>
                <w:b/>
              </w:rPr>
            </w:pPr>
            <w:r>
              <w:rPr>
                <w:b/>
              </w:rPr>
              <w:t>May 2018</w:t>
            </w:r>
          </w:p>
        </w:tc>
        <w:tc>
          <w:tcPr>
            <w:tcW w:w="1992" w:type="dxa"/>
          </w:tcPr>
          <w:p w:rsidR="00EC5E67" w:rsidRDefault="00EC5E67" w:rsidP="00EC5E67">
            <w:pPr>
              <w:jc w:val="center"/>
            </w:pPr>
            <w:r w:rsidRPr="004C15A2">
              <w:rPr>
                <w:b/>
                <w:color w:val="1F3864" w:themeColor="accent1" w:themeShade="80"/>
              </w:rPr>
              <w:t>Installation of World War 1 Benches at</w:t>
            </w:r>
            <w:r w:rsidRPr="004C15A2">
              <w:rPr>
                <w:color w:val="1F3864" w:themeColor="accent1" w:themeShade="80"/>
              </w:rPr>
              <w:t xml:space="preserve"> </w:t>
            </w:r>
            <w:r w:rsidRPr="004C15A2">
              <w:rPr>
                <w:b/>
                <w:color w:val="1F3864" w:themeColor="accent1" w:themeShade="80"/>
              </w:rPr>
              <w:lastRenderedPageBreak/>
              <w:t>Cenotaph and Council offices</w:t>
            </w:r>
          </w:p>
        </w:tc>
        <w:tc>
          <w:tcPr>
            <w:tcW w:w="1992" w:type="dxa"/>
          </w:tcPr>
          <w:p w:rsidR="00EC5E67" w:rsidRDefault="00EC5E67" w:rsidP="00EC5E67">
            <w:pPr>
              <w:jc w:val="center"/>
              <w:rPr>
                <w:b/>
                <w:color w:val="1F3864" w:themeColor="accent1" w:themeShade="80"/>
              </w:rPr>
            </w:pPr>
            <w:r w:rsidRPr="004C15A2">
              <w:rPr>
                <w:b/>
                <w:color w:val="1F3864" w:themeColor="accent1" w:themeShade="80"/>
              </w:rPr>
              <w:lastRenderedPageBreak/>
              <w:t>Blaenavon Town Council</w:t>
            </w:r>
          </w:p>
          <w:p w:rsidR="00EC5E67" w:rsidRDefault="00EC5E67" w:rsidP="00EC5E67">
            <w:pPr>
              <w:jc w:val="center"/>
              <w:rPr>
                <w:b/>
              </w:rPr>
            </w:pPr>
          </w:p>
          <w:p w:rsidR="00EC5E67" w:rsidRPr="004C15A2" w:rsidRDefault="00EC5E67" w:rsidP="00EC5E67">
            <w:pPr>
              <w:jc w:val="center"/>
              <w:rPr>
                <w:b/>
              </w:rPr>
            </w:pPr>
            <w:r w:rsidRPr="004C15A2">
              <w:rPr>
                <w:b/>
                <w:color w:val="FF0000"/>
              </w:rPr>
              <w:t>Cllr Alan Jones</w:t>
            </w:r>
          </w:p>
        </w:tc>
        <w:tc>
          <w:tcPr>
            <w:tcW w:w="1993" w:type="dxa"/>
          </w:tcPr>
          <w:p w:rsidR="00EC5E67" w:rsidRPr="004C15A2" w:rsidRDefault="00EC5E67" w:rsidP="00EC5E67">
            <w:pPr>
              <w:jc w:val="center"/>
              <w:rPr>
                <w:b/>
              </w:rPr>
            </w:pPr>
            <w:r w:rsidRPr="004C15A2">
              <w:rPr>
                <w:b/>
                <w:color w:val="1F3864" w:themeColor="accent1" w:themeShade="80"/>
              </w:rPr>
              <w:t>To commemorate the end of World War 1</w:t>
            </w:r>
          </w:p>
        </w:tc>
        <w:tc>
          <w:tcPr>
            <w:tcW w:w="1993" w:type="dxa"/>
          </w:tcPr>
          <w:p w:rsidR="00EC5E67" w:rsidRPr="004C15A2" w:rsidRDefault="00EC5E67" w:rsidP="00EC5E67">
            <w:pPr>
              <w:jc w:val="center"/>
              <w:rPr>
                <w:b/>
              </w:rPr>
            </w:pPr>
            <w:r w:rsidRPr="004C15A2">
              <w:rPr>
                <w:b/>
                <w:color w:val="1F3864" w:themeColor="accent1" w:themeShade="80"/>
              </w:rPr>
              <w:t>2 months</w:t>
            </w:r>
          </w:p>
        </w:tc>
        <w:tc>
          <w:tcPr>
            <w:tcW w:w="1993" w:type="dxa"/>
          </w:tcPr>
          <w:p w:rsidR="00EC5E67" w:rsidRPr="004C15A2" w:rsidRDefault="00EC5E67" w:rsidP="00EC5E67">
            <w:pPr>
              <w:jc w:val="center"/>
              <w:rPr>
                <w:b/>
                <w:color w:val="00B050"/>
              </w:rPr>
            </w:pPr>
            <w:r w:rsidRPr="004C15A2">
              <w:rPr>
                <w:b/>
                <w:color w:val="00B050"/>
              </w:rPr>
              <w:t>£2,500</w:t>
            </w:r>
          </w:p>
        </w:tc>
        <w:tc>
          <w:tcPr>
            <w:tcW w:w="1993" w:type="dxa"/>
          </w:tcPr>
          <w:p w:rsidR="00EC5E67" w:rsidRPr="004C15A2" w:rsidRDefault="00EC5E67" w:rsidP="00EC5E67">
            <w:pPr>
              <w:jc w:val="center"/>
              <w:rPr>
                <w:b/>
                <w:color w:val="00B050"/>
              </w:rPr>
            </w:pPr>
            <w:r w:rsidRPr="004C15A2">
              <w:rPr>
                <w:b/>
                <w:color w:val="00B050"/>
              </w:rPr>
              <w:t>Completed</w:t>
            </w:r>
          </w:p>
        </w:tc>
      </w:tr>
      <w:tr w:rsidR="002400D3" w:rsidTr="00366972">
        <w:trPr>
          <w:trHeight w:val="986"/>
        </w:trPr>
        <w:tc>
          <w:tcPr>
            <w:tcW w:w="1992" w:type="dxa"/>
          </w:tcPr>
          <w:p w:rsidR="002400D3" w:rsidRDefault="002400D3" w:rsidP="002400D3">
            <w:pPr>
              <w:jc w:val="center"/>
              <w:rPr>
                <w:b/>
              </w:rPr>
            </w:pPr>
            <w:r w:rsidRPr="00BE2B98">
              <w:rPr>
                <w:b/>
              </w:rPr>
              <w:t>BTC 5</w:t>
            </w:r>
          </w:p>
          <w:p w:rsidR="002400D3" w:rsidRPr="00BE2B98" w:rsidRDefault="002400D3" w:rsidP="002400D3">
            <w:pPr>
              <w:jc w:val="center"/>
              <w:rPr>
                <w:b/>
              </w:rPr>
            </w:pPr>
            <w:r w:rsidRPr="004C15A2">
              <w:rPr>
                <w:b/>
              </w:rPr>
              <w:t>June 2018</w:t>
            </w:r>
          </w:p>
        </w:tc>
        <w:tc>
          <w:tcPr>
            <w:tcW w:w="1992" w:type="dxa"/>
          </w:tcPr>
          <w:p w:rsidR="002400D3" w:rsidRPr="004C15A2" w:rsidRDefault="002400D3" w:rsidP="002400D3">
            <w:pPr>
              <w:jc w:val="center"/>
              <w:rPr>
                <w:b/>
              </w:rPr>
            </w:pPr>
            <w:r w:rsidRPr="004C15A2">
              <w:rPr>
                <w:b/>
                <w:color w:val="1F3864" w:themeColor="accent1" w:themeShade="80"/>
              </w:rPr>
              <w:t>Community Swim Project</w:t>
            </w:r>
            <w:r w:rsidR="009C2C5E">
              <w:rPr>
                <w:b/>
                <w:color w:val="1F3864" w:themeColor="accent1" w:themeShade="80"/>
              </w:rPr>
              <w:t xml:space="preserve"> and Play Service Provision</w:t>
            </w:r>
          </w:p>
        </w:tc>
        <w:tc>
          <w:tcPr>
            <w:tcW w:w="1992" w:type="dxa"/>
          </w:tcPr>
          <w:p w:rsidR="002400D3" w:rsidRPr="004C15A2" w:rsidRDefault="002400D3" w:rsidP="002400D3">
            <w:pPr>
              <w:jc w:val="center"/>
              <w:rPr>
                <w:b/>
                <w:color w:val="1F3864" w:themeColor="accent1" w:themeShade="80"/>
              </w:rPr>
            </w:pPr>
            <w:r w:rsidRPr="004C15A2">
              <w:rPr>
                <w:b/>
                <w:color w:val="1F3864" w:themeColor="accent1" w:themeShade="80"/>
              </w:rPr>
              <w:t>Blaenavon Town Council</w:t>
            </w:r>
          </w:p>
          <w:p w:rsidR="002400D3" w:rsidRPr="004C15A2" w:rsidRDefault="002400D3" w:rsidP="002400D3">
            <w:pPr>
              <w:jc w:val="center"/>
              <w:rPr>
                <w:b/>
                <w:color w:val="1F3864" w:themeColor="accent1" w:themeShade="80"/>
              </w:rPr>
            </w:pPr>
          </w:p>
          <w:p w:rsidR="002400D3" w:rsidRDefault="002400D3" w:rsidP="002400D3">
            <w:pPr>
              <w:jc w:val="center"/>
              <w:rPr>
                <w:b/>
                <w:color w:val="1F3864" w:themeColor="accent1" w:themeShade="80"/>
              </w:rPr>
            </w:pPr>
            <w:r w:rsidRPr="004C15A2">
              <w:rPr>
                <w:b/>
                <w:color w:val="1F3864" w:themeColor="accent1" w:themeShade="80"/>
              </w:rPr>
              <w:t>Torfaen Play Scheme</w:t>
            </w:r>
          </w:p>
          <w:p w:rsidR="002400D3" w:rsidRDefault="002400D3" w:rsidP="002400D3">
            <w:pPr>
              <w:jc w:val="center"/>
            </w:pPr>
          </w:p>
          <w:p w:rsidR="002400D3" w:rsidRDefault="002400D3" w:rsidP="002400D3">
            <w:pPr>
              <w:jc w:val="center"/>
            </w:pPr>
          </w:p>
          <w:p w:rsidR="002400D3" w:rsidRDefault="002400D3" w:rsidP="002400D3">
            <w:pPr>
              <w:jc w:val="center"/>
            </w:pPr>
          </w:p>
          <w:p w:rsidR="002400D3" w:rsidRPr="004C15A2" w:rsidRDefault="002400D3" w:rsidP="002400D3">
            <w:pPr>
              <w:jc w:val="center"/>
              <w:rPr>
                <w:b/>
              </w:rPr>
            </w:pPr>
            <w:r w:rsidRPr="004C15A2">
              <w:rPr>
                <w:b/>
                <w:color w:val="FF0000"/>
              </w:rPr>
              <w:t>Cllr Janet Jones &amp; Stuart Evans</w:t>
            </w:r>
          </w:p>
        </w:tc>
        <w:tc>
          <w:tcPr>
            <w:tcW w:w="1993" w:type="dxa"/>
          </w:tcPr>
          <w:p w:rsidR="002400D3" w:rsidRPr="004C15A2" w:rsidRDefault="002400D3" w:rsidP="002400D3">
            <w:pPr>
              <w:jc w:val="center"/>
              <w:rPr>
                <w:b/>
              </w:rPr>
            </w:pPr>
            <w:r w:rsidRPr="004C15A2">
              <w:rPr>
                <w:b/>
                <w:color w:val="1F3864" w:themeColor="accent1" w:themeShade="80"/>
              </w:rPr>
              <w:t xml:space="preserve">To support Torfaen, Play Service </w:t>
            </w:r>
            <w:r w:rsidR="00934DFB">
              <w:rPr>
                <w:b/>
                <w:color w:val="1F3864" w:themeColor="accent1" w:themeShade="80"/>
              </w:rPr>
              <w:t xml:space="preserve">in the </w:t>
            </w:r>
            <w:r w:rsidRPr="004C15A2">
              <w:rPr>
                <w:b/>
                <w:color w:val="1F3864" w:themeColor="accent1" w:themeShade="80"/>
              </w:rPr>
              <w:t>provi</w:t>
            </w:r>
            <w:r w:rsidR="00934DFB">
              <w:rPr>
                <w:b/>
                <w:color w:val="1F3864" w:themeColor="accent1" w:themeShade="80"/>
              </w:rPr>
              <w:t>sion of</w:t>
            </w:r>
            <w:r w:rsidRPr="004C15A2">
              <w:rPr>
                <w:b/>
                <w:color w:val="1F3864" w:themeColor="accent1" w:themeShade="80"/>
              </w:rPr>
              <w:t xml:space="preserve"> free swimming for the children attending the Play Service facilities during the school holidays</w:t>
            </w:r>
          </w:p>
        </w:tc>
        <w:tc>
          <w:tcPr>
            <w:tcW w:w="1993" w:type="dxa"/>
          </w:tcPr>
          <w:p w:rsidR="002400D3" w:rsidRDefault="002400D3" w:rsidP="002400D3">
            <w:pPr>
              <w:jc w:val="center"/>
              <w:rPr>
                <w:b/>
                <w:color w:val="1F3864" w:themeColor="accent1" w:themeShade="80"/>
              </w:rPr>
            </w:pPr>
            <w:r w:rsidRPr="004C15A2">
              <w:rPr>
                <w:b/>
                <w:color w:val="1F3864" w:themeColor="accent1" w:themeShade="80"/>
              </w:rPr>
              <w:t>2 months</w:t>
            </w:r>
          </w:p>
          <w:p w:rsidR="00F40167" w:rsidRDefault="00F40167" w:rsidP="002400D3">
            <w:pPr>
              <w:jc w:val="center"/>
              <w:rPr>
                <w:b/>
              </w:rPr>
            </w:pPr>
          </w:p>
          <w:p w:rsidR="00F40167" w:rsidRPr="004C15A2" w:rsidRDefault="00F40167" w:rsidP="002400D3">
            <w:pPr>
              <w:jc w:val="center"/>
              <w:rPr>
                <w:b/>
              </w:rPr>
            </w:pPr>
            <w:r w:rsidRPr="00F40167">
              <w:rPr>
                <w:b/>
                <w:color w:val="00B050"/>
              </w:rPr>
              <w:t>Update September 2018</w:t>
            </w:r>
          </w:p>
        </w:tc>
        <w:tc>
          <w:tcPr>
            <w:tcW w:w="1993" w:type="dxa"/>
          </w:tcPr>
          <w:p w:rsidR="002400D3" w:rsidRPr="004C15A2" w:rsidRDefault="002400D3" w:rsidP="002400D3">
            <w:pPr>
              <w:jc w:val="center"/>
              <w:rPr>
                <w:b/>
                <w:color w:val="00B050"/>
              </w:rPr>
            </w:pPr>
            <w:r w:rsidRPr="004C15A2">
              <w:rPr>
                <w:b/>
                <w:color w:val="00B050"/>
              </w:rPr>
              <w:t>£</w:t>
            </w:r>
            <w:r w:rsidR="0000157E">
              <w:rPr>
                <w:b/>
                <w:color w:val="00B050"/>
              </w:rPr>
              <w:t>480</w:t>
            </w:r>
          </w:p>
        </w:tc>
        <w:tc>
          <w:tcPr>
            <w:tcW w:w="1993" w:type="dxa"/>
          </w:tcPr>
          <w:p w:rsidR="002400D3" w:rsidRPr="004C15A2" w:rsidRDefault="002400D3" w:rsidP="002400D3">
            <w:pPr>
              <w:jc w:val="center"/>
              <w:rPr>
                <w:b/>
                <w:color w:val="00B050"/>
              </w:rPr>
            </w:pPr>
            <w:r w:rsidRPr="004C15A2">
              <w:rPr>
                <w:b/>
                <w:color w:val="00B050"/>
              </w:rPr>
              <w:t>Completed</w:t>
            </w:r>
          </w:p>
        </w:tc>
      </w:tr>
      <w:tr w:rsidR="002400D3" w:rsidTr="00366972">
        <w:trPr>
          <w:trHeight w:val="986"/>
        </w:trPr>
        <w:tc>
          <w:tcPr>
            <w:tcW w:w="1992" w:type="dxa"/>
          </w:tcPr>
          <w:p w:rsidR="002400D3" w:rsidRDefault="002400D3" w:rsidP="002400D3">
            <w:pPr>
              <w:jc w:val="center"/>
              <w:rPr>
                <w:b/>
              </w:rPr>
            </w:pPr>
            <w:r w:rsidRPr="00BE2B98">
              <w:rPr>
                <w:b/>
              </w:rPr>
              <w:t>BTC 6</w:t>
            </w:r>
          </w:p>
          <w:p w:rsidR="007C62A8" w:rsidRPr="00BE2B98" w:rsidRDefault="007C62A8" w:rsidP="002400D3">
            <w:pPr>
              <w:jc w:val="center"/>
              <w:rPr>
                <w:b/>
              </w:rPr>
            </w:pPr>
            <w:r>
              <w:rPr>
                <w:b/>
              </w:rPr>
              <w:t>July 2018</w:t>
            </w:r>
          </w:p>
        </w:tc>
        <w:tc>
          <w:tcPr>
            <w:tcW w:w="1992" w:type="dxa"/>
          </w:tcPr>
          <w:p w:rsidR="002400D3" w:rsidRPr="007C62A8" w:rsidRDefault="007C62A8" w:rsidP="002400D3">
            <w:pPr>
              <w:jc w:val="center"/>
              <w:rPr>
                <w:b/>
              </w:rPr>
            </w:pPr>
            <w:r w:rsidRPr="007C62A8">
              <w:rPr>
                <w:b/>
                <w:color w:val="1F3864" w:themeColor="accent1" w:themeShade="80"/>
              </w:rPr>
              <w:t>Installation of Flowers and pots at Cwmavon Roundabout</w:t>
            </w:r>
          </w:p>
        </w:tc>
        <w:tc>
          <w:tcPr>
            <w:tcW w:w="1992" w:type="dxa"/>
          </w:tcPr>
          <w:p w:rsidR="007C62A8" w:rsidRPr="004C15A2" w:rsidRDefault="007C62A8" w:rsidP="007C62A8">
            <w:pPr>
              <w:jc w:val="center"/>
              <w:rPr>
                <w:b/>
                <w:color w:val="1F3864" w:themeColor="accent1" w:themeShade="80"/>
              </w:rPr>
            </w:pPr>
            <w:r w:rsidRPr="004C15A2">
              <w:rPr>
                <w:b/>
                <w:color w:val="1F3864" w:themeColor="accent1" w:themeShade="80"/>
              </w:rPr>
              <w:t>Blaenavon Town Council</w:t>
            </w:r>
          </w:p>
          <w:p w:rsidR="002400D3" w:rsidRDefault="002400D3" w:rsidP="002400D3">
            <w:pPr>
              <w:jc w:val="center"/>
            </w:pPr>
          </w:p>
          <w:p w:rsidR="00323B68" w:rsidRDefault="00323B68" w:rsidP="002400D3">
            <w:pPr>
              <w:jc w:val="center"/>
            </w:pPr>
            <w:r>
              <w:rPr>
                <w:b/>
                <w:color w:val="FF0000"/>
              </w:rPr>
              <w:t>Cllr Janet Jones &amp; Stuart Evans</w:t>
            </w:r>
          </w:p>
        </w:tc>
        <w:tc>
          <w:tcPr>
            <w:tcW w:w="1993" w:type="dxa"/>
          </w:tcPr>
          <w:p w:rsidR="002400D3" w:rsidRPr="007C62A8" w:rsidRDefault="007C62A8" w:rsidP="002400D3">
            <w:pPr>
              <w:jc w:val="center"/>
              <w:rPr>
                <w:b/>
              </w:rPr>
            </w:pPr>
            <w:r w:rsidRPr="007C62A8">
              <w:rPr>
                <w:b/>
                <w:color w:val="1F3864" w:themeColor="accent1" w:themeShade="80"/>
              </w:rPr>
              <w:t>To enhance the location whilst entering Blaenavon Town</w:t>
            </w:r>
          </w:p>
        </w:tc>
        <w:tc>
          <w:tcPr>
            <w:tcW w:w="1993" w:type="dxa"/>
          </w:tcPr>
          <w:p w:rsidR="002400D3" w:rsidRPr="007C62A8" w:rsidRDefault="007C62A8" w:rsidP="002400D3">
            <w:pPr>
              <w:jc w:val="center"/>
              <w:rPr>
                <w:b/>
              </w:rPr>
            </w:pPr>
            <w:r w:rsidRPr="007C62A8">
              <w:rPr>
                <w:b/>
                <w:color w:val="1F3864" w:themeColor="accent1" w:themeShade="80"/>
              </w:rPr>
              <w:t>1 Month</w:t>
            </w:r>
          </w:p>
        </w:tc>
        <w:tc>
          <w:tcPr>
            <w:tcW w:w="1993" w:type="dxa"/>
          </w:tcPr>
          <w:p w:rsidR="002400D3" w:rsidRPr="007C62A8" w:rsidRDefault="007C62A8" w:rsidP="002400D3">
            <w:pPr>
              <w:jc w:val="center"/>
              <w:rPr>
                <w:b/>
              </w:rPr>
            </w:pPr>
            <w:r w:rsidRPr="007C62A8">
              <w:rPr>
                <w:b/>
                <w:color w:val="00B050"/>
              </w:rPr>
              <w:t>£250</w:t>
            </w:r>
          </w:p>
        </w:tc>
        <w:tc>
          <w:tcPr>
            <w:tcW w:w="1993" w:type="dxa"/>
          </w:tcPr>
          <w:p w:rsidR="002400D3" w:rsidRDefault="007C62A8" w:rsidP="002400D3">
            <w:pPr>
              <w:jc w:val="center"/>
            </w:pPr>
            <w:r w:rsidRPr="004C15A2">
              <w:rPr>
                <w:b/>
                <w:color w:val="00B050"/>
              </w:rPr>
              <w:t>Completed</w:t>
            </w:r>
          </w:p>
        </w:tc>
      </w:tr>
      <w:bookmarkEnd w:id="7"/>
    </w:tbl>
    <w:p w:rsidR="00366972" w:rsidRDefault="00366972" w:rsidP="00366972">
      <w:pPr>
        <w:jc w:val="center"/>
      </w:pPr>
    </w:p>
    <w:p w:rsidR="00366972" w:rsidRDefault="00366972" w:rsidP="00366972">
      <w:pPr>
        <w:jc w:val="cente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366972" w:rsidRPr="00B8238D" w:rsidTr="00366972">
        <w:trPr>
          <w:trHeight w:val="1054"/>
        </w:trPr>
        <w:tc>
          <w:tcPr>
            <w:tcW w:w="1992" w:type="dxa"/>
          </w:tcPr>
          <w:p w:rsidR="00366972" w:rsidRPr="00B8238D" w:rsidRDefault="00366972" w:rsidP="00366972">
            <w:pPr>
              <w:jc w:val="center"/>
              <w:rPr>
                <w:b/>
              </w:rPr>
            </w:pPr>
            <w:r w:rsidRPr="00B8238D">
              <w:rPr>
                <w:b/>
              </w:rPr>
              <w:t>Reference</w:t>
            </w:r>
          </w:p>
        </w:tc>
        <w:tc>
          <w:tcPr>
            <w:tcW w:w="1992" w:type="dxa"/>
          </w:tcPr>
          <w:p w:rsidR="00366972" w:rsidRPr="00B8238D" w:rsidRDefault="00366972" w:rsidP="00366972">
            <w:pPr>
              <w:jc w:val="center"/>
              <w:rPr>
                <w:b/>
              </w:rPr>
            </w:pPr>
            <w:r w:rsidRPr="00B8238D">
              <w:rPr>
                <w:b/>
              </w:rPr>
              <w:t>Objective</w:t>
            </w:r>
          </w:p>
        </w:tc>
        <w:tc>
          <w:tcPr>
            <w:tcW w:w="1992" w:type="dxa"/>
          </w:tcPr>
          <w:p w:rsidR="00366972" w:rsidRPr="00B8238D" w:rsidRDefault="00366972" w:rsidP="00366972">
            <w:pPr>
              <w:jc w:val="center"/>
              <w:rPr>
                <w:b/>
              </w:rPr>
            </w:pPr>
            <w:r w:rsidRPr="00B8238D">
              <w:rPr>
                <w:b/>
              </w:rPr>
              <w:t>Lead Organisation</w:t>
            </w:r>
          </w:p>
        </w:tc>
        <w:tc>
          <w:tcPr>
            <w:tcW w:w="1993" w:type="dxa"/>
          </w:tcPr>
          <w:p w:rsidR="00366972" w:rsidRPr="00B8238D" w:rsidRDefault="00366972" w:rsidP="00366972">
            <w:pPr>
              <w:jc w:val="center"/>
              <w:rPr>
                <w:b/>
              </w:rPr>
            </w:pPr>
            <w:r w:rsidRPr="00B8238D">
              <w:rPr>
                <w:b/>
              </w:rPr>
              <w:t>Activity</w:t>
            </w:r>
          </w:p>
        </w:tc>
        <w:tc>
          <w:tcPr>
            <w:tcW w:w="1993" w:type="dxa"/>
          </w:tcPr>
          <w:p w:rsidR="00A7741F" w:rsidRDefault="00A7741F" w:rsidP="00A7741F">
            <w:pPr>
              <w:jc w:val="center"/>
              <w:rPr>
                <w:b/>
              </w:rPr>
            </w:pPr>
            <w:r w:rsidRPr="00B8238D">
              <w:rPr>
                <w:b/>
              </w:rPr>
              <w:t>Timescale</w:t>
            </w:r>
            <w:r>
              <w:rPr>
                <w:b/>
              </w:rPr>
              <w:t xml:space="preserve"> and Review Date</w:t>
            </w:r>
          </w:p>
          <w:p w:rsidR="00366972" w:rsidRPr="00B8238D" w:rsidRDefault="00366972" w:rsidP="00A7741F">
            <w:pPr>
              <w:jc w:val="center"/>
              <w:rPr>
                <w:b/>
              </w:rPr>
            </w:pPr>
          </w:p>
        </w:tc>
        <w:tc>
          <w:tcPr>
            <w:tcW w:w="1993" w:type="dxa"/>
          </w:tcPr>
          <w:p w:rsidR="00366972" w:rsidRDefault="00366972" w:rsidP="00366972">
            <w:pPr>
              <w:jc w:val="center"/>
              <w:rPr>
                <w:b/>
              </w:rPr>
            </w:pPr>
            <w:r w:rsidRPr="00B8238D">
              <w:rPr>
                <w:b/>
              </w:rPr>
              <w:t>Budget Required</w:t>
            </w:r>
          </w:p>
          <w:p w:rsidR="00A7741F" w:rsidRDefault="00A7741F" w:rsidP="00366972">
            <w:pPr>
              <w:jc w:val="center"/>
              <w:rPr>
                <w:b/>
              </w:rPr>
            </w:pPr>
          </w:p>
          <w:p w:rsidR="00A7741F" w:rsidRPr="00B8238D" w:rsidRDefault="00A7741F" w:rsidP="00366972">
            <w:pPr>
              <w:jc w:val="center"/>
              <w:rPr>
                <w:b/>
              </w:rPr>
            </w:pPr>
            <w:r>
              <w:rPr>
                <w:b/>
              </w:rPr>
              <w:t xml:space="preserve">Allocated </w:t>
            </w:r>
            <w:r w:rsidRPr="00C93D43">
              <w:rPr>
                <w:b/>
                <w:color w:val="00B050"/>
              </w:rPr>
              <w:t>Y</w:t>
            </w:r>
            <w:r>
              <w:rPr>
                <w:b/>
              </w:rPr>
              <w:t xml:space="preserve"> - </w:t>
            </w:r>
            <w:r w:rsidRPr="00C93D43">
              <w:rPr>
                <w:b/>
                <w:color w:val="FF0000"/>
              </w:rPr>
              <w:t>N</w:t>
            </w:r>
          </w:p>
        </w:tc>
        <w:tc>
          <w:tcPr>
            <w:tcW w:w="1993" w:type="dxa"/>
          </w:tcPr>
          <w:p w:rsidR="00366972" w:rsidRDefault="00366972" w:rsidP="00366972">
            <w:pPr>
              <w:jc w:val="center"/>
              <w:rPr>
                <w:b/>
              </w:rPr>
            </w:pPr>
            <w:r w:rsidRPr="00B8238D">
              <w:rPr>
                <w:b/>
              </w:rPr>
              <w:t>Comments</w:t>
            </w:r>
          </w:p>
          <w:p w:rsidR="00366972" w:rsidRDefault="00366972" w:rsidP="00366972">
            <w:pPr>
              <w:jc w:val="center"/>
              <w:rPr>
                <w:b/>
              </w:rPr>
            </w:pPr>
          </w:p>
          <w:p w:rsidR="00366972" w:rsidRPr="00B8238D" w:rsidRDefault="00366972" w:rsidP="00366972">
            <w:pPr>
              <w:jc w:val="center"/>
              <w:rPr>
                <w:b/>
              </w:rPr>
            </w:pPr>
            <w:r>
              <w:rPr>
                <w:b/>
              </w:rPr>
              <w:t>Completed</w:t>
            </w:r>
            <w:r w:rsidRPr="00A7741F">
              <w:rPr>
                <w:b/>
                <w:color w:val="00B050"/>
              </w:rPr>
              <w:t xml:space="preserve"> Y </w:t>
            </w:r>
            <w:r>
              <w:rPr>
                <w:b/>
              </w:rPr>
              <w:t>-</w:t>
            </w:r>
            <w:r w:rsidRPr="00A7741F">
              <w:rPr>
                <w:b/>
                <w:color w:val="FF0000"/>
              </w:rPr>
              <w:t xml:space="preserve"> N</w:t>
            </w:r>
          </w:p>
        </w:tc>
      </w:tr>
      <w:tr w:rsidR="00366972" w:rsidTr="00366972">
        <w:trPr>
          <w:trHeight w:val="986"/>
        </w:trPr>
        <w:tc>
          <w:tcPr>
            <w:tcW w:w="1992" w:type="dxa"/>
          </w:tcPr>
          <w:p w:rsidR="00366972" w:rsidRPr="00B81735" w:rsidRDefault="002E7047" w:rsidP="00366972">
            <w:pPr>
              <w:jc w:val="center"/>
              <w:rPr>
                <w:b/>
              </w:rPr>
            </w:pPr>
            <w:r w:rsidRPr="00B81735">
              <w:rPr>
                <w:b/>
              </w:rPr>
              <w:t>BTC 7</w:t>
            </w:r>
          </w:p>
          <w:p w:rsidR="00B81735" w:rsidRPr="00B81735" w:rsidRDefault="00B81735" w:rsidP="00366972">
            <w:pPr>
              <w:jc w:val="center"/>
              <w:rPr>
                <w:b/>
              </w:rPr>
            </w:pPr>
            <w:r w:rsidRPr="00B81735">
              <w:rPr>
                <w:b/>
              </w:rPr>
              <w:t>July 2018</w:t>
            </w:r>
          </w:p>
        </w:tc>
        <w:tc>
          <w:tcPr>
            <w:tcW w:w="1992" w:type="dxa"/>
          </w:tcPr>
          <w:p w:rsidR="00366972" w:rsidRPr="00B81735" w:rsidRDefault="00B35704" w:rsidP="00366972">
            <w:pPr>
              <w:jc w:val="center"/>
              <w:rPr>
                <w:b/>
              </w:rPr>
            </w:pPr>
            <w:r w:rsidRPr="00B81735">
              <w:rPr>
                <w:b/>
                <w:color w:val="1F3864" w:themeColor="accent1" w:themeShade="80"/>
              </w:rPr>
              <w:t>Installation of Information Boards at The Lion Hotel and Caddick’s Builders Blaenavon.</w:t>
            </w:r>
          </w:p>
        </w:tc>
        <w:tc>
          <w:tcPr>
            <w:tcW w:w="1992" w:type="dxa"/>
          </w:tcPr>
          <w:p w:rsidR="00B35704" w:rsidRPr="00B81735" w:rsidRDefault="00B35704" w:rsidP="00B35704">
            <w:pPr>
              <w:jc w:val="center"/>
              <w:rPr>
                <w:b/>
                <w:color w:val="1F3864" w:themeColor="accent1" w:themeShade="80"/>
              </w:rPr>
            </w:pPr>
            <w:r w:rsidRPr="00B81735">
              <w:rPr>
                <w:b/>
                <w:color w:val="1F3864" w:themeColor="accent1" w:themeShade="80"/>
              </w:rPr>
              <w:t>Blaenavon Town Council</w:t>
            </w:r>
          </w:p>
          <w:p w:rsidR="00366972" w:rsidRPr="00B81735" w:rsidRDefault="00366972" w:rsidP="00366972">
            <w:pPr>
              <w:jc w:val="center"/>
              <w:rPr>
                <w:b/>
              </w:rPr>
            </w:pPr>
          </w:p>
        </w:tc>
        <w:tc>
          <w:tcPr>
            <w:tcW w:w="1993" w:type="dxa"/>
          </w:tcPr>
          <w:p w:rsidR="00366972" w:rsidRPr="00B81735" w:rsidRDefault="00B35704" w:rsidP="00366972">
            <w:pPr>
              <w:jc w:val="center"/>
              <w:rPr>
                <w:b/>
              </w:rPr>
            </w:pPr>
            <w:r w:rsidRPr="00B81735">
              <w:rPr>
                <w:b/>
                <w:color w:val="1F3864" w:themeColor="accent1" w:themeShade="80"/>
              </w:rPr>
              <w:t xml:space="preserve">The promotion of </w:t>
            </w:r>
            <w:r w:rsidR="00B81735" w:rsidRPr="00B81735">
              <w:rPr>
                <w:b/>
                <w:color w:val="1F3864" w:themeColor="accent1" w:themeShade="80"/>
              </w:rPr>
              <w:t xml:space="preserve">Blaenavon Town’s </w:t>
            </w:r>
            <w:r w:rsidRPr="00B81735">
              <w:rPr>
                <w:b/>
                <w:color w:val="1F3864" w:themeColor="accent1" w:themeShade="80"/>
              </w:rPr>
              <w:t xml:space="preserve">historic heritage </w:t>
            </w:r>
            <w:r w:rsidR="00B81735" w:rsidRPr="00B81735">
              <w:rPr>
                <w:b/>
                <w:color w:val="1F3864" w:themeColor="accent1" w:themeShade="80"/>
              </w:rPr>
              <w:t>and events</w:t>
            </w:r>
            <w:r w:rsidR="00B81735" w:rsidRPr="00B81735">
              <w:rPr>
                <w:b/>
              </w:rPr>
              <w:t>,</w:t>
            </w:r>
          </w:p>
        </w:tc>
        <w:tc>
          <w:tcPr>
            <w:tcW w:w="1993" w:type="dxa"/>
          </w:tcPr>
          <w:p w:rsidR="00366972" w:rsidRDefault="00B81735" w:rsidP="00366972">
            <w:pPr>
              <w:jc w:val="center"/>
              <w:rPr>
                <w:b/>
              </w:rPr>
            </w:pPr>
            <w:r w:rsidRPr="00B81735">
              <w:rPr>
                <w:b/>
              </w:rPr>
              <w:t>3 Months</w:t>
            </w:r>
          </w:p>
          <w:p w:rsidR="00B81735" w:rsidRDefault="00B81735" w:rsidP="00366972">
            <w:pPr>
              <w:jc w:val="center"/>
              <w:rPr>
                <w:b/>
              </w:rPr>
            </w:pPr>
          </w:p>
          <w:p w:rsidR="00B81735" w:rsidRPr="00B81735" w:rsidRDefault="00B81735" w:rsidP="00366972">
            <w:pPr>
              <w:jc w:val="center"/>
              <w:rPr>
                <w:b/>
              </w:rPr>
            </w:pPr>
            <w:r w:rsidRPr="00F40167">
              <w:rPr>
                <w:b/>
                <w:color w:val="00B050"/>
              </w:rPr>
              <w:t>Update September 2018</w:t>
            </w:r>
          </w:p>
        </w:tc>
        <w:tc>
          <w:tcPr>
            <w:tcW w:w="1993" w:type="dxa"/>
          </w:tcPr>
          <w:p w:rsidR="00366972" w:rsidRPr="00B81735" w:rsidRDefault="00B81735" w:rsidP="00366972">
            <w:pPr>
              <w:jc w:val="center"/>
              <w:rPr>
                <w:b/>
              </w:rPr>
            </w:pPr>
            <w:r w:rsidRPr="00B81735">
              <w:rPr>
                <w:b/>
                <w:color w:val="00B050"/>
              </w:rPr>
              <w:t>£2000</w:t>
            </w:r>
          </w:p>
        </w:tc>
        <w:tc>
          <w:tcPr>
            <w:tcW w:w="1993" w:type="dxa"/>
          </w:tcPr>
          <w:p w:rsidR="00366972" w:rsidRPr="00B81735" w:rsidRDefault="00B81735" w:rsidP="00366972">
            <w:pPr>
              <w:jc w:val="center"/>
              <w:rPr>
                <w:b/>
              </w:rPr>
            </w:pPr>
            <w:r w:rsidRPr="00B81735">
              <w:rPr>
                <w:b/>
                <w:color w:val="FF0000"/>
              </w:rPr>
              <w:t>Progressing</w:t>
            </w:r>
          </w:p>
        </w:tc>
      </w:tr>
      <w:tr w:rsidR="00366972" w:rsidTr="00366972">
        <w:trPr>
          <w:trHeight w:val="986"/>
        </w:trPr>
        <w:tc>
          <w:tcPr>
            <w:tcW w:w="1992" w:type="dxa"/>
          </w:tcPr>
          <w:p w:rsidR="00366972" w:rsidRDefault="002E7047" w:rsidP="00366972">
            <w:pPr>
              <w:jc w:val="center"/>
              <w:rPr>
                <w:b/>
              </w:rPr>
            </w:pPr>
            <w:r w:rsidRPr="00BE2B98">
              <w:rPr>
                <w:b/>
              </w:rPr>
              <w:lastRenderedPageBreak/>
              <w:t xml:space="preserve">BTC </w:t>
            </w:r>
            <w:r>
              <w:rPr>
                <w:b/>
              </w:rPr>
              <w:t>8</w:t>
            </w:r>
          </w:p>
          <w:p w:rsidR="000D4C58" w:rsidRPr="000D4C58" w:rsidRDefault="0014015E" w:rsidP="00366972">
            <w:pPr>
              <w:jc w:val="center"/>
              <w:rPr>
                <w:b/>
              </w:rPr>
            </w:pPr>
            <w:r>
              <w:rPr>
                <w:b/>
              </w:rPr>
              <w:t>July</w:t>
            </w:r>
            <w:r w:rsidR="000D4C58" w:rsidRPr="000D4C58">
              <w:rPr>
                <w:b/>
              </w:rPr>
              <w:t xml:space="preserve"> 2018</w:t>
            </w:r>
          </w:p>
        </w:tc>
        <w:tc>
          <w:tcPr>
            <w:tcW w:w="1992" w:type="dxa"/>
          </w:tcPr>
          <w:p w:rsidR="00366972" w:rsidRDefault="000D4C58" w:rsidP="00366972">
            <w:pPr>
              <w:jc w:val="center"/>
            </w:pPr>
            <w:r>
              <w:t xml:space="preserve">Best Kept Premises Award </w:t>
            </w:r>
          </w:p>
          <w:p w:rsidR="000D4C58" w:rsidRDefault="000D4C58" w:rsidP="00366972">
            <w:pPr>
              <w:jc w:val="center"/>
            </w:pPr>
            <w:r>
              <w:t>Blaenavon Town</w:t>
            </w:r>
          </w:p>
        </w:tc>
        <w:tc>
          <w:tcPr>
            <w:tcW w:w="1992" w:type="dxa"/>
          </w:tcPr>
          <w:p w:rsidR="000D4C58" w:rsidRDefault="000D4C58" w:rsidP="000D4C58">
            <w:pPr>
              <w:jc w:val="center"/>
              <w:rPr>
                <w:b/>
                <w:color w:val="1F3864" w:themeColor="accent1" w:themeShade="80"/>
              </w:rPr>
            </w:pPr>
            <w:r w:rsidRPr="00B81735">
              <w:rPr>
                <w:b/>
                <w:color w:val="1F3864" w:themeColor="accent1" w:themeShade="80"/>
              </w:rPr>
              <w:t>Blaenavon Town Council</w:t>
            </w:r>
          </w:p>
          <w:p w:rsidR="000D4C58" w:rsidRPr="00B81735" w:rsidRDefault="000D4C58" w:rsidP="000D4C58">
            <w:pPr>
              <w:jc w:val="center"/>
              <w:rPr>
                <w:b/>
                <w:color w:val="1F3864" w:themeColor="accent1" w:themeShade="80"/>
              </w:rPr>
            </w:pPr>
          </w:p>
          <w:p w:rsidR="00366972" w:rsidRPr="000D4C58" w:rsidRDefault="000D4C58" w:rsidP="00366972">
            <w:pPr>
              <w:jc w:val="center"/>
              <w:rPr>
                <w:b/>
              </w:rPr>
            </w:pPr>
            <w:r w:rsidRPr="000D4C58">
              <w:rPr>
                <w:b/>
                <w:color w:val="FF0000"/>
              </w:rPr>
              <w:t>Cllr Denley - Jones</w:t>
            </w:r>
          </w:p>
        </w:tc>
        <w:tc>
          <w:tcPr>
            <w:tcW w:w="1993" w:type="dxa"/>
          </w:tcPr>
          <w:p w:rsidR="00366972" w:rsidRDefault="000D4C58" w:rsidP="00366972">
            <w:pPr>
              <w:jc w:val="center"/>
            </w:pPr>
            <w:r w:rsidRPr="00B81735">
              <w:rPr>
                <w:b/>
                <w:color w:val="1F3864" w:themeColor="accent1" w:themeShade="80"/>
              </w:rPr>
              <w:t xml:space="preserve">The promotion of Blaenavon Town’s </w:t>
            </w:r>
            <w:r>
              <w:rPr>
                <w:b/>
                <w:color w:val="1F3864" w:themeColor="accent1" w:themeShade="80"/>
              </w:rPr>
              <w:t>appearance</w:t>
            </w:r>
          </w:p>
        </w:tc>
        <w:tc>
          <w:tcPr>
            <w:tcW w:w="1993" w:type="dxa"/>
          </w:tcPr>
          <w:p w:rsidR="0014015E" w:rsidRDefault="0014015E" w:rsidP="0014015E">
            <w:pPr>
              <w:jc w:val="center"/>
              <w:rPr>
                <w:b/>
              </w:rPr>
            </w:pPr>
            <w:r w:rsidRPr="00B81735">
              <w:rPr>
                <w:b/>
              </w:rPr>
              <w:t>3 Months</w:t>
            </w:r>
          </w:p>
          <w:p w:rsidR="0014015E" w:rsidRDefault="0014015E" w:rsidP="0014015E">
            <w:pPr>
              <w:jc w:val="center"/>
              <w:rPr>
                <w:b/>
              </w:rPr>
            </w:pPr>
          </w:p>
          <w:p w:rsidR="00366972" w:rsidRDefault="0014015E" w:rsidP="0014015E">
            <w:pPr>
              <w:jc w:val="center"/>
            </w:pPr>
            <w:r w:rsidRPr="00F40167">
              <w:rPr>
                <w:b/>
                <w:color w:val="00B050"/>
              </w:rPr>
              <w:t xml:space="preserve">Update </w:t>
            </w:r>
            <w:r>
              <w:rPr>
                <w:b/>
                <w:color w:val="00B050"/>
              </w:rPr>
              <w:t xml:space="preserve">October </w:t>
            </w:r>
            <w:r w:rsidRPr="00F40167">
              <w:rPr>
                <w:b/>
                <w:color w:val="00B050"/>
              </w:rPr>
              <w:t>2018</w:t>
            </w:r>
          </w:p>
        </w:tc>
        <w:tc>
          <w:tcPr>
            <w:tcW w:w="1993" w:type="dxa"/>
          </w:tcPr>
          <w:p w:rsidR="00366972" w:rsidRDefault="0038017F" w:rsidP="00366972">
            <w:pPr>
              <w:jc w:val="center"/>
            </w:pPr>
            <w:r w:rsidRPr="00B81735">
              <w:rPr>
                <w:b/>
                <w:color w:val="00B050"/>
              </w:rPr>
              <w:t>£200</w:t>
            </w:r>
          </w:p>
        </w:tc>
        <w:tc>
          <w:tcPr>
            <w:tcW w:w="1993" w:type="dxa"/>
          </w:tcPr>
          <w:p w:rsidR="00366972" w:rsidRDefault="0038017F" w:rsidP="00366972">
            <w:pPr>
              <w:jc w:val="center"/>
            </w:pPr>
            <w:r w:rsidRPr="004C15A2">
              <w:rPr>
                <w:b/>
                <w:color w:val="00B050"/>
              </w:rPr>
              <w:t>Completed</w:t>
            </w:r>
          </w:p>
        </w:tc>
      </w:tr>
      <w:tr w:rsidR="00366972" w:rsidTr="00366972">
        <w:trPr>
          <w:trHeight w:val="986"/>
        </w:trPr>
        <w:tc>
          <w:tcPr>
            <w:tcW w:w="1992" w:type="dxa"/>
          </w:tcPr>
          <w:p w:rsidR="00366972" w:rsidRDefault="002E7047" w:rsidP="00366972">
            <w:pPr>
              <w:jc w:val="center"/>
            </w:pPr>
            <w:r w:rsidRPr="00BE2B98">
              <w:rPr>
                <w:b/>
              </w:rPr>
              <w:t xml:space="preserve">BTC </w:t>
            </w:r>
            <w:r>
              <w:rPr>
                <w:b/>
              </w:rPr>
              <w:t>9</w:t>
            </w:r>
          </w:p>
        </w:tc>
        <w:tc>
          <w:tcPr>
            <w:tcW w:w="1992" w:type="dxa"/>
          </w:tcPr>
          <w:p w:rsidR="00366972" w:rsidRDefault="00366972" w:rsidP="00366972">
            <w:pPr>
              <w:jc w:val="center"/>
            </w:pPr>
          </w:p>
        </w:tc>
        <w:tc>
          <w:tcPr>
            <w:tcW w:w="1992"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r>
      <w:tr w:rsidR="00366972" w:rsidTr="00366972">
        <w:trPr>
          <w:trHeight w:val="986"/>
        </w:trPr>
        <w:tc>
          <w:tcPr>
            <w:tcW w:w="1992" w:type="dxa"/>
          </w:tcPr>
          <w:p w:rsidR="00366972" w:rsidRDefault="002E7047" w:rsidP="00366972">
            <w:pPr>
              <w:jc w:val="center"/>
            </w:pPr>
            <w:r w:rsidRPr="00BE2B98">
              <w:rPr>
                <w:b/>
              </w:rPr>
              <w:t xml:space="preserve">BTC </w:t>
            </w:r>
            <w:r>
              <w:rPr>
                <w:b/>
              </w:rPr>
              <w:t>10</w:t>
            </w:r>
          </w:p>
        </w:tc>
        <w:tc>
          <w:tcPr>
            <w:tcW w:w="1992" w:type="dxa"/>
          </w:tcPr>
          <w:p w:rsidR="00366972" w:rsidRDefault="00366972" w:rsidP="00366972">
            <w:pPr>
              <w:jc w:val="center"/>
            </w:pPr>
          </w:p>
        </w:tc>
        <w:tc>
          <w:tcPr>
            <w:tcW w:w="1992"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r>
      <w:tr w:rsidR="00366972" w:rsidTr="00366972">
        <w:trPr>
          <w:trHeight w:val="986"/>
        </w:trPr>
        <w:tc>
          <w:tcPr>
            <w:tcW w:w="1992" w:type="dxa"/>
          </w:tcPr>
          <w:p w:rsidR="00366972" w:rsidRDefault="002E7047" w:rsidP="00366972">
            <w:pPr>
              <w:jc w:val="center"/>
            </w:pPr>
            <w:r w:rsidRPr="00BE2B98">
              <w:rPr>
                <w:b/>
              </w:rPr>
              <w:t xml:space="preserve">BTC </w:t>
            </w:r>
            <w:r>
              <w:rPr>
                <w:b/>
              </w:rPr>
              <w:t>11</w:t>
            </w:r>
          </w:p>
        </w:tc>
        <w:tc>
          <w:tcPr>
            <w:tcW w:w="1992" w:type="dxa"/>
          </w:tcPr>
          <w:p w:rsidR="00366972" w:rsidRDefault="00366972" w:rsidP="00366972">
            <w:pPr>
              <w:jc w:val="center"/>
            </w:pPr>
          </w:p>
        </w:tc>
        <w:tc>
          <w:tcPr>
            <w:tcW w:w="1992"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r>
      <w:tr w:rsidR="00366972" w:rsidTr="00366972">
        <w:trPr>
          <w:trHeight w:val="986"/>
        </w:trPr>
        <w:tc>
          <w:tcPr>
            <w:tcW w:w="1992" w:type="dxa"/>
          </w:tcPr>
          <w:p w:rsidR="00366972" w:rsidRDefault="002E7047" w:rsidP="00366972">
            <w:pPr>
              <w:jc w:val="center"/>
            </w:pPr>
            <w:r w:rsidRPr="00BE2B98">
              <w:rPr>
                <w:b/>
              </w:rPr>
              <w:t xml:space="preserve">BTC </w:t>
            </w:r>
            <w:r>
              <w:rPr>
                <w:b/>
              </w:rPr>
              <w:t>1</w:t>
            </w:r>
            <w:r w:rsidR="00522265">
              <w:rPr>
                <w:b/>
              </w:rPr>
              <w:t>2</w:t>
            </w:r>
          </w:p>
        </w:tc>
        <w:tc>
          <w:tcPr>
            <w:tcW w:w="1992" w:type="dxa"/>
          </w:tcPr>
          <w:p w:rsidR="00366972" w:rsidRDefault="00366972" w:rsidP="00366972">
            <w:pPr>
              <w:jc w:val="center"/>
            </w:pPr>
          </w:p>
        </w:tc>
        <w:tc>
          <w:tcPr>
            <w:tcW w:w="1992"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r>
    </w:tbl>
    <w:p w:rsidR="00366972" w:rsidRPr="00C65677" w:rsidRDefault="00436C2A" w:rsidP="00366972">
      <w:pPr>
        <w:jc w:val="center"/>
        <w:rPr>
          <w:b/>
          <w:color w:val="FF0000"/>
          <w:sz w:val="48"/>
          <w:szCs w:val="48"/>
        </w:rPr>
      </w:pPr>
      <w:r w:rsidRPr="00C65677">
        <w:rPr>
          <w:b/>
          <w:color w:val="FF0000"/>
          <w:sz w:val="48"/>
          <w:szCs w:val="48"/>
        </w:rPr>
        <w:t xml:space="preserve">Total to Date = </w:t>
      </w:r>
      <w:r w:rsidR="00C65677" w:rsidRPr="00C65677">
        <w:rPr>
          <w:b/>
          <w:color w:val="FF0000"/>
          <w:sz w:val="48"/>
          <w:szCs w:val="48"/>
        </w:rPr>
        <w:t>£17,780</w:t>
      </w:r>
      <w:bookmarkStart w:id="8" w:name="_GoBack"/>
      <w:bookmarkEnd w:id="8"/>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366972" w:rsidRPr="00B8238D" w:rsidTr="00366972">
        <w:trPr>
          <w:trHeight w:val="1054"/>
        </w:trPr>
        <w:tc>
          <w:tcPr>
            <w:tcW w:w="1992" w:type="dxa"/>
          </w:tcPr>
          <w:p w:rsidR="00366972" w:rsidRPr="00B8238D" w:rsidRDefault="00366972" w:rsidP="00366972">
            <w:pPr>
              <w:jc w:val="center"/>
              <w:rPr>
                <w:b/>
              </w:rPr>
            </w:pPr>
            <w:r w:rsidRPr="00B8238D">
              <w:rPr>
                <w:b/>
              </w:rPr>
              <w:t>Reference</w:t>
            </w:r>
          </w:p>
        </w:tc>
        <w:tc>
          <w:tcPr>
            <w:tcW w:w="1992" w:type="dxa"/>
          </w:tcPr>
          <w:p w:rsidR="00366972" w:rsidRPr="00B8238D" w:rsidRDefault="00366972" w:rsidP="00366972">
            <w:pPr>
              <w:jc w:val="center"/>
              <w:rPr>
                <w:b/>
              </w:rPr>
            </w:pPr>
            <w:r w:rsidRPr="00B8238D">
              <w:rPr>
                <w:b/>
              </w:rPr>
              <w:t>Objective</w:t>
            </w:r>
          </w:p>
        </w:tc>
        <w:tc>
          <w:tcPr>
            <w:tcW w:w="1992" w:type="dxa"/>
          </w:tcPr>
          <w:p w:rsidR="00366972" w:rsidRPr="00B8238D" w:rsidRDefault="00366972" w:rsidP="00366972">
            <w:pPr>
              <w:jc w:val="center"/>
              <w:rPr>
                <w:b/>
              </w:rPr>
            </w:pPr>
            <w:r w:rsidRPr="00B8238D">
              <w:rPr>
                <w:b/>
              </w:rPr>
              <w:t>Lead Organisation</w:t>
            </w:r>
          </w:p>
        </w:tc>
        <w:tc>
          <w:tcPr>
            <w:tcW w:w="1993" w:type="dxa"/>
          </w:tcPr>
          <w:p w:rsidR="00366972" w:rsidRPr="00B8238D" w:rsidRDefault="00366972" w:rsidP="00366972">
            <w:pPr>
              <w:jc w:val="center"/>
              <w:rPr>
                <w:b/>
              </w:rPr>
            </w:pPr>
            <w:r w:rsidRPr="00B8238D">
              <w:rPr>
                <w:b/>
              </w:rPr>
              <w:t>Activity</w:t>
            </w:r>
          </w:p>
        </w:tc>
        <w:tc>
          <w:tcPr>
            <w:tcW w:w="1993" w:type="dxa"/>
          </w:tcPr>
          <w:p w:rsidR="00366972" w:rsidRDefault="00366972" w:rsidP="00366972">
            <w:pPr>
              <w:jc w:val="center"/>
              <w:rPr>
                <w:b/>
              </w:rPr>
            </w:pPr>
            <w:r w:rsidRPr="00B8238D">
              <w:rPr>
                <w:b/>
              </w:rPr>
              <w:t>Timescale</w:t>
            </w:r>
          </w:p>
          <w:p w:rsidR="00366972" w:rsidRPr="00B8238D" w:rsidRDefault="00366972" w:rsidP="00366972">
            <w:pPr>
              <w:jc w:val="center"/>
              <w:rPr>
                <w:b/>
              </w:rPr>
            </w:pPr>
          </w:p>
        </w:tc>
        <w:tc>
          <w:tcPr>
            <w:tcW w:w="1993" w:type="dxa"/>
          </w:tcPr>
          <w:p w:rsidR="00366972" w:rsidRPr="00B8238D" w:rsidRDefault="00366972" w:rsidP="00366972">
            <w:pPr>
              <w:jc w:val="center"/>
              <w:rPr>
                <w:b/>
              </w:rPr>
            </w:pPr>
            <w:r w:rsidRPr="00B8238D">
              <w:rPr>
                <w:b/>
              </w:rPr>
              <w:t>Budget Required</w:t>
            </w:r>
          </w:p>
        </w:tc>
        <w:tc>
          <w:tcPr>
            <w:tcW w:w="1993" w:type="dxa"/>
          </w:tcPr>
          <w:p w:rsidR="00366972" w:rsidRDefault="00366972" w:rsidP="00366972">
            <w:pPr>
              <w:jc w:val="center"/>
              <w:rPr>
                <w:b/>
              </w:rPr>
            </w:pPr>
            <w:r w:rsidRPr="00B8238D">
              <w:rPr>
                <w:b/>
              </w:rPr>
              <w:t>Comments</w:t>
            </w:r>
          </w:p>
          <w:p w:rsidR="00366972" w:rsidRDefault="00366972" w:rsidP="00366972">
            <w:pPr>
              <w:jc w:val="center"/>
              <w:rPr>
                <w:b/>
              </w:rPr>
            </w:pPr>
          </w:p>
          <w:p w:rsidR="00366972" w:rsidRPr="00B8238D" w:rsidRDefault="00366972" w:rsidP="00366972">
            <w:pPr>
              <w:jc w:val="center"/>
              <w:rPr>
                <w:b/>
              </w:rPr>
            </w:pPr>
            <w:r>
              <w:rPr>
                <w:b/>
              </w:rPr>
              <w:t>Completed Y - N</w:t>
            </w:r>
          </w:p>
        </w:tc>
      </w:tr>
      <w:tr w:rsidR="00366972" w:rsidTr="00366972">
        <w:trPr>
          <w:trHeight w:val="986"/>
        </w:trPr>
        <w:tc>
          <w:tcPr>
            <w:tcW w:w="1992" w:type="dxa"/>
          </w:tcPr>
          <w:p w:rsidR="00366972" w:rsidRDefault="00366972" w:rsidP="00366972">
            <w:pPr>
              <w:jc w:val="center"/>
            </w:pPr>
          </w:p>
        </w:tc>
        <w:tc>
          <w:tcPr>
            <w:tcW w:w="1992" w:type="dxa"/>
          </w:tcPr>
          <w:p w:rsidR="00366972" w:rsidRDefault="00366972" w:rsidP="00366972">
            <w:pPr>
              <w:jc w:val="center"/>
            </w:pPr>
          </w:p>
        </w:tc>
        <w:tc>
          <w:tcPr>
            <w:tcW w:w="1992"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r>
      <w:tr w:rsidR="00366972" w:rsidTr="00366972">
        <w:trPr>
          <w:trHeight w:val="986"/>
        </w:trPr>
        <w:tc>
          <w:tcPr>
            <w:tcW w:w="1992" w:type="dxa"/>
          </w:tcPr>
          <w:p w:rsidR="00366972" w:rsidRDefault="00366972" w:rsidP="00366972">
            <w:pPr>
              <w:jc w:val="center"/>
            </w:pPr>
          </w:p>
        </w:tc>
        <w:tc>
          <w:tcPr>
            <w:tcW w:w="1992" w:type="dxa"/>
          </w:tcPr>
          <w:p w:rsidR="00366972" w:rsidRDefault="00366972" w:rsidP="00366972">
            <w:pPr>
              <w:jc w:val="center"/>
            </w:pPr>
          </w:p>
        </w:tc>
        <w:tc>
          <w:tcPr>
            <w:tcW w:w="1992"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r>
      <w:tr w:rsidR="00366972" w:rsidTr="00366972">
        <w:trPr>
          <w:trHeight w:val="986"/>
        </w:trPr>
        <w:tc>
          <w:tcPr>
            <w:tcW w:w="1992" w:type="dxa"/>
          </w:tcPr>
          <w:p w:rsidR="00366972" w:rsidRDefault="00366972" w:rsidP="00366972">
            <w:pPr>
              <w:jc w:val="center"/>
            </w:pPr>
          </w:p>
        </w:tc>
        <w:tc>
          <w:tcPr>
            <w:tcW w:w="1992" w:type="dxa"/>
          </w:tcPr>
          <w:p w:rsidR="00366972" w:rsidRDefault="00366972" w:rsidP="00366972">
            <w:pPr>
              <w:jc w:val="center"/>
            </w:pPr>
          </w:p>
        </w:tc>
        <w:tc>
          <w:tcPr>
            <w:tcW w:w="1992"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r>
      <w:tr w:rsidR="00366972" w:rsidTr="00366972">
        <w:trPr>
          <w:trHeight w:val="986"/>
        </w:trPr>
        <w:tc>
          <w:tcPr>
            <w:tcW w:w="1992" w:type="dxa"/>
          </w:tcPr>
          <w:p w:rsidR="00366972" w:rsidRDefault="00366972" w:rsidP="00366972">
            <w:pPr>
              <w:jc w:val="center"/>
            </w:pPr>
          </w:p>
        </w:tc>
        <w:tc>
          <w:tcPr>
            <w:tcW w:w="1992" w:type="dxa"/>
          </w:tcPr>
          <w:p w:rsidR="00366972" w:rsidRDefault="00366972" w:rsidP="00366972">
            <w:pPr>
              <w:jc w:val="center"/>
            </w:pPr>
          </w:p>
        </w:tc>
        <w:tc>
          <w:tcPr>
            <w:tcW w:w="1992"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r>
      <w:tr w:rsidR="00366972" w:rsidTr="00366972">
        <w:trPr>
          <w:trHeight w:val="986"/>
        </w:trPr>
        <w:tc>
          <w:tcPr>
            <w:tcW w:w="1992" w:type="dxa"/>
          </w:tcPr>
          <w:p w:rsidR="00366972" w:rsidRDefault="00366972" w:rsidP="00366972">
            <w:pPr>
              <w:jc w:val="center"/>
            </w:pPr>
          </w:p>
        </w:tc>
        <w:tc>
          <w:tcPr>
            <w:tcW w:w="1992" w:type="dxa"/>
          </w:tcPr>
          <w:p w:rsidR="00366972" w:rsidRDefault="00366972" w:rsidP="00366972">
            <w:pPr>
              <w:jc w:val="center"/>
            </w:pPr>
          </w:p>
        </w:tc>
        <w:tc>
          <w:tcPr>
            <w:tcW w:w="1992"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r>
      <w:tr w:rsidR="00366972" w:rsidTr="00366972">
        <w:trPr>
          <w:trHeight w:val="986"/>
        </w:trPr>
        <w:tc>
          <w:tcPr>
            <w:tcW w:w="1992" w:type="dxa"/>
          </w:tcPr>
          <w:p w:rsidR="00366972" w:rsidRDefault="00366972" w:rsidP="00366972">
            <w:pPr>
              <w:jc w:val="center"/>
            </w:pPr>
          </w:p>
        </w:tc>
        <w:tc>
          <w:tcPr>
            <w:tcW w:w="1992" w:type="dxa"/>
          </w:tcPr>
          <w:p w:rsidR="00366972" w:rsidRDefault="00366972" w:rsidP="00366972">
            <w:pPr>
              <w:jc w:val="center"/>
            </w:pPr>
          </w:p>
        </w:tc>
        <w:tc>
          <w:tcPr>
            <w:tcW w:w="1992"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r>
    </w:tbl>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366972" w:rsidRPr="00B8238D" w:rsidTr="00366972">
        <w:trPr>
          <w:trHeight w:val="1054"/>
        </w:trPr>
        <w:tc>
          <w:tcPr>
            <w:tcW w:w="1992" w:type="dxa"/>
          </w:tcPr>
          <w:p w:rsidR="00366972" w:rsidRPr="00B8238D" w:rsidRDefault="00366972" w:rsidP="00366972">
            <w:pPr>
              <w:jc w:val="center"/>
              <w:rPr>
                <w:b/>
              </w:rPr>
            </w:pPr>
            <w:r w:rsidRPr="00B8238D">
              <w:rPr>
                <w:b/>
              </w:rPr>
              <w:lastRenderedPageBreak/>
              <w:t>Reference</w:t>
            </w:r>
          </w:p>
        </w:tc>
        <w:tc>
          <w:tcPr>
            <w:tcW w:w="1992" w:type="dxa"/>
          </w:tcPr>
          <w:p w:rsidR="00366972" w:rsidRPr="00B8238D" w:rsidRDefault="00366972" w:rsidP="00366972">
            <w:pPr>
              <w:jc w:val="center"/>
              <w:rPr>
                <w:b/>
              </w:rPr>
            </w:pPr>
            <w:r w:rsidRPr="00B8238D">
              <w:rPr>
                <w:b/>
              </w:rPr>
              <w:t>Objective</w:t>
            </w:r>
          </w:p>
        </w:tc>
        <w:tc>
          <w:tcPr>
            <w:tcW w:w="1992" w:type="dxa"/>
          </w:tcPr>
          <w:p w:rsidR="00366972" w:rsidRPr="00B8238D" w:rsidRDefault="00366972" w:rsidP="00366972">
            <w:pPr>
              <w:jc w:val="center"/>
              <w:rPr>
                <w:b/>
              </w:rPr>
            </w:pPr>
            <w:r w:rsidRPr="00B8238D">
              <w:rPr>
                <w:b/>
              </w:rPr>
              <w:t>Lead Organisation</w:t>
            </w:r>
          </w:p>
        </w:tc>
        <w:tc>
          <w:tcPr>
            <w:tcW w:w="1993" w:type="dxa"/>
          </w:tcPr>
          <w:p w:rsidR="00366972" w:rsidRPr="00B8238D" w:rsidRDefault="00366972" w:rsidP="00366972">
            <w:pPr>
              <w:jc w:val="center"/>
              <w:rPr>
                <w:b/>
              </w:rPr>
            </w:pPr>
            <w:r w:rsidRPr="00B8238D">
              <w:rPr>
                <w:b/>
              </w:rPr>
              <w:t>Activity</w:t>
            </w:r>
          </w:p>
        </w:tc>
        <w:tc>
          <w:tcPr>
            <w:tcW w:w="1993" w:type="dxa"/>
          </w:tcPr>
          <w:p w:rsidR="00366972" w:rsidRDefault="00366972" w:rsidP="00366972">
            <w:pPr>
              <w:jc w:val="center"/>
              <w:rPr>
                <w:b/>
              </w:rPr>
            </w:pPr>
            <w:r w:rsidRPr="00B8238D">
              <w:rPr>
                <w:b/>
              </w:rPr>
              <w:t>Timescale</w:t>
            </w:r>
          </w:p>
          <w:p w:rsidR="00366972" w:rsidRPr="00B8238D" w:rsidRDefault="00366972" w:rsidP="00366972">
            <w:pPr>
              <w:jc w:val="center"/>
              <w:rPr>
                <w:b/>
              </w:rPr>
            </w:pPr>
          </w:p>
        </w:tc>
        <w:tc>
          <w:tcPr>
            <w:tcW w:w="1993" w:type="dxa"/>
          </w:tcPr>
          <w:p w:rsidR="00366972" w:rsidRPr="00B8238D" w:rsidRDefault="00366972" w:rsidP="00366972">
            <w:pPr>
              <w:jc w:val="center"/>
              <w:rPr>
                <w:b/>
              </w:rPr>
            </w:pPr>
            <w:r w:rsidRPr="00B8238D">
              <w:rPr>
                <w:b/>
              </w:rPr>
              <w:t>Budget Required</w:t>
            </w:r>
          </w:p>
        </w:tc>
        <w:tc>
          <w:tcPr>
            <w:tcW w:w="1993" w:type="dxa"/>
          </w:tcPr>
          <w:p w:rsidR="00366972" w:rsidRDefault="00366972" w:rsidP="00366972">
            <w:pPr>
              <w:jc w:val="center"/>
              <w:rPr>
                <w:b/>
              </w:rPr>
            </w:pPr>
            <w:r w:rsidRPr="00B8238D">
              <w:rPr>
                <w:b/>
              </w:rPr>
              <w:t>Comments</w:t>
            </w:r>
          </w:p>
          <w:p w:rsidR="00366972" w:rsidRDefault="00366972" w:rsidP="00366972">
            <w:pPr>
              <w:jc w:val="center"/>
              <w:rPr>
                <w:b/>
              </w:rPr>
            </w:pPr>
          </w:p>
          <w:p w:rsidR="00366972" w:rsidRPr="00B8238D" w:rsidRDefault="00366972" w:rsidP="00366972">
            <w:pPr>
              <w:jc w:val="center"/>
              <w:rPr>
                <w:b/>
              </w:rPr>
            </w:pPr>
            <w:r>
              <w:rPr>
                <w:b/>
              </w:rPr>
              <w:t>Completed Y - N</w:t>
            </w:r>
          </w:p>
        </w:tc>
      </w:tr>
      <w:tr w:rsidR="00366972" w:rsidTr="00366972">
        <w:trPr>
          <w:trHeight w:val="986"/>
        </w:trPr>
        <w:tc>
          <w:tcPr>
            <w:tcW w:w="1992" w:type="dxa"/>
          </w:tcPr>
          <w:p w:rsidR="00366972" w:rsidRDefault="00366972" w:rsidP="00366972">
            <w:pPr>
              <w:jc w:val="center"/>
            </w:pPr>
          </w:p>
        </w:tc>
        <w:tc>
          <w:tcPr>
            <w:tcW w:w="1992" w:type="dxa"/>
          </w:tcPr>
          <w:p w:rsidR="00366972" w:rsidRDefault="00366972" w:rsidP="00366972">
            <w:pPr>
              <w:jc w:val="center"/>
            </w:pPr>
          </w:p>
        </w:tc>
        <w:tc>
          <w:tcPr>
            <w:tcW w:w="1992"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r>
      <w:tr w:rsidR="00366972" w:rsidTr="00366972">
        <w:trPr>
          <w:trHeight w:val="986"/>
        </w:trPr>
        <w:tc>
          <w:tcPr>
            <w:tcW w:w="1992" w:type="dxa"/>
          </w:tcPr>
          <w:p w:rsidR="00366972" w:rsidRDefault="00366972" w:rsidP="00366972">
            <w:pPr>
              <w:jc w:val="center"/>
            </w:pPr>
          </w:p>
        </w:tc>
        <w:tc>
          <w:tcPr>
            <w:tcW w:w="1992" w:type="dxa"/>
          </w:tcPr>
          <w:p w:rsidR="00366972" w:rsidRDefault="00366972" w:rsidP="00366972">
            <w:pPr>
              <w:jc w:val="center"/>
            </w:pPr>
          </w:p>
        </w:tc>
        <w:tc>
          <w:tcPr>
            <w:tcW w:w="1992"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r>
      <w:tr w:rsidR="00366972" w:rsidTr="00366972">
        <w:trPr>
          <w:trHeight w:val="986"/>
        </w:trPr>
        <w:tc>
          <w:tcPr>
            <w:tcW w:w="1992" w:type="dxa"/>
          </w:tcPr>
          <w:p w:rsidR="00366972" w:rsidRDefault="00366972" w:rsidP="00366972">
            <w:pPr>
              <w:jc w:val="center"/>
            </w:pPr>
          </w:p>
        </w:tc>
        <w:tc>
          <w:tcPr>
            <w:tcW w:w="1992" w:type="dxa"/>
          </w:tcPr>
          <w:p w:rsidR="00366972" w:rsidRDefault="00366972" w:rsidP="00366972">
            <w:pPr>
              <w:jc w:val="center"/>
            </w:pPr>
          </w:p>
        </w:tc>
        <w:tc>
          <w:tcPr>
            <w:tcW w:w="1992"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r>
      <w:tr w:rsidR="00366972" w:rsidTr="00366972">
        <w:trPr>
          <w:trHeight w:val="986"/>
        </w:trPr>
        <w:tc>
          <w:tcPr>
            <w:tcW w:w="1992" w:type="dxa"/>
          </w:tcPr>
          <w:p w:rsidR="00366972" w:rsidRDefault="00366972" w:rsidP="00366972">
            <w:pPr>
              <w:jc w:val="center"/>
            </w:pPr>
          </w:p>
        </w:tc>
        <w:tc>
          <w:tcPr>
            <w:tcW w:w="1992" w:type="dxa"/>
          </w:tcPr>
          <w:p w:rsidR="00366972" w:rsidRDefault="00366972" w:rsidP="00366972">
            <w:pPr>
              <w:jc w:val="center"/>
            </w:pPr>
          </w:p>
        </w:tc>
        <w:tc>
          <w:tcPr>
            <w:tcW w:w="1992"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r>
      <w:tr w:rsidR="00366972" w:rsidTr="00366972">
        <w:trPr>
          <w:trHeight w:val="986"/>
        </w:trPr>
        <w:tc>
          <w:tcPr>
            <w:tcW w:w="1992" w:type="dxa"/>
          </w:tcPr>
          <w:p w:rsidR="00366972" w:rsidRDefault="00366972" w:rsidP="00366972">
            <w:pPr>
              <w:jc w:val="center"/>
            </w:pPr>
          </w:p>
        </w:tc>
        <w:tc>
          <w:tcPr>
            <w:tcW w:w="1992" w:type="dxa"/>
          </w:tcPr>
          <w:p w:rsidR="00366972" w:rsidRDefault="00366972" w:rsidP="00366972">
            <w:pPr>
              <w:jc w:val="center"/>
            </w:pPr>
          </w:p>
        </w:tc>
        <w:tc>
          <w:tcPr>
            <w:tcW w:w="1992"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r>
      <w:tr w:rsidR="00366972" w:rsidTr="00366972">
        <w:trPr>
          <w:trHeight w:val="986"/>
        </w:trPr>
        <w:tc>
          <w:tcPr>
            <w:tcW w:w="1992" w:type="dxa"/>
          </w:tcPr>
          <w:p w:rsidR="00366972" w:rsidRDefault="00366972" w:rsidP="00366972">
            <w:pPr>
              <w:jc w:val="center"/>
            </w:pPr>
          </w:p>
        </w:tc>
        <w:tc>
          <w:tcPr>
            <w:tcW w:w="1992" w:type="dxa"/>
          </w:tcPr>
          <w:p w:rsidR="00366972" w:rsidRDefault="00366972" w:rsidP="00366972">
            <w:pPr>
              <w:jc w:val="center"/>
            </w:pPr>
          </w:p>
        </w:tc>
        <w:tc>
          <w:tcPr>
            <w:tcW w:w="1992"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c>
          <w:tcPr>
            <w:tcW w:w="1993" w:type="dxa"/>
          </w:tcPr>
          <w:p w:rsidR="00366972" w:rsidRDefault="00366972" w:rsidP="00366972">
            <w:pPr>
              <w:jc w:val="center"/>
            </w:pPr>
          </w:p>
        </w:tc>
      </w:tr>
    </w:tbl>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366972" w:rsidRDefault="00366972" w:rsidP="00366972">
      <w:pPr>
        <w:jc w:val="center"/>
      </w:pPr>
    </w:p>
    <w:p w:rsidR="00821B6A" w:rsidRDefault="00821B6A"/>
    <w:p w:rsidR="0074387C" w:rsidRDefault="0074387C" w:rsidP="00D13E96"/>
    <w:p w:rsidR="00027AD0" w:rsidRDefault="00027AD0" w:rsidP="00D13E96"/>
    <w:p w:rsidR="0074387C" w:rsidRDefault="0074387C" w:rsidP="00D13E96"/>
    <w:p w:rsidR="00821B6A" w:rsidRDefault="00821B6A">
      <w:r>
        <w:br w:type="page"/>
      </w:r>
    </w:p>
    <w:p w:rsidR="00821B6A" w:rsidRDefault="00821B6A">
      <w:r>
        <w:lastRenderedPageBreak/>
        <w:br w:type="page"/>
      </w:r>
    </w:p>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p w:rsidR="0074387C" w:rsidRDefault="0074387C" w:rsidP="00D13E96"/>
    <w:sectPr w:rsidR="0074387C" w:rsidSect="00366972">
      <w:pgSz w:w="16838" w:h="11906" w:orient="landscape"/>
      <w:pgMar w:top="1080" w:right="1440" w:bottom="1080" w:left="1440" w:header="708" w:footer="708" w:gutter="0"/>
      <w:pgBorders w:display="notFirstPage"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704" w:rsidRDefault="00B35704" w:rsidP="006C35BD">
      <w:pPr>
        <w:spacing w:after="0" w:line="240" w:lineRule="auto"/>
      </w:pPr>
      <w:r>
        <w:separator/>
      </w:r>
    </w:p>
  </w:endnote>
  <w:endnote w:type="continuationSeparator" w:id="0">
    <w:p w:rsidR="00B35704" w:rsidRDefault="00B35704" w:rsidP="006C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0010"/>
      <w:docPartObj>
        <w:docPartGallery w:val="Page Numbers (Bottom of Page)"/>
        <w:docPartUnique/>
      </w:docPartObj>
    </w:sdtPr>
    <w:sdtEndPr>
      <w:rPr>
        <w:noProof/>
      </w:rPr>
    </w:sdtEndPr>
    <w:sdtContent>
      <w:p w:rsidR="00B35704" w:rsidRDefault="00B35704">
        <w:pPr>
          <w:pStyle w:val="Footer"/>
        </w:pPr>
        <w:r>
          <w:t xml:space="preserve">Page | </w:t>
        </w:r>
        <w:r>
          <w:fldChar w:fldCharType="begin"/>
        </w:r>
        <w:r>
          <w:instrText xml:space="preserve"> PAGE   \* MERGEFORMAT </w:instrText>
        </w:r>
        <w:r>
          <w:fldChar w:fldCharType="separate"/>
        </w:r>
        <w:r>
          <w:rPr>
            <w:noProof/>
          </w:rPr>
          <w:t>8</w:t>
        </w:r>
        <w:r>
          <w:rPr>
            <w:noProof/>
          </w:rPr>
          <w:fldChar w:fldCharType="end"/>
        </w:r>
      </w:p>
    </w:sdtContent>
  </w:sdt>
  <w:p w:rsidR="00B35704" w:rsidRDefault="00B35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704" w:rsidRDefault="00B35704" w:rsidP="006C35BD">
      <w:pPr>
        <w:spacing w:after="0" w:line="240" w:lineRule="auto"/>
      </w:pPr>
      <w:r>
        <w:separator/>
      </w:r>
    </w:p>
  </w:footnote>
  <w:footnote w:type="continuationSeparator" w:id="0">
    <w:p w:rsidR="00B35704" w:rsidRDefault="00B35704" w:rsidP="006C3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5F0"/>
    <w:multiLevelType w:val="hybridMultilevel"/>
    <w:tmpl w:val="AE56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4A7"/>
    <w:multiLevelType w:val="hybridMultilevel"/>
    <w:tmpl w:val="A6BA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955E4"/>
    <w:multiLevelType w:val="hybridMultilevel"/>
    <w:tmpl w:val="9D50A67A"/>
    <w:lvl w:ilvl="0" w:tplc="7E20F8F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36C21"/>
    <w:multiLevelType w:val="hybridMultilevel"/>
    <w:tmpl w:val="E444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93731"/>
    <w:multiLevelType w:val="hybridMultilevel"/>
    <w:tmpl w:val="FFC8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82955"/>
    <w:multiLevelType w:val="hybridMultilevel"/>
    <w:tmpl w:val="CF6A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D7DB3"/>
    <w:multiLevelType w:val="hybridMultilevel"/>
    <w:tmpl w:val="1040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C333C"/>
    <w:multiLevelType w:val="hybridMultilevel"/>
    <w:tmpl w:val="C02831AA"/>
    <w:lvl w:ilvl="0" w:tplc="7E20F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171E7"/>
    <w:multiLevelType w:val="hybridMultilevel"/>
    <w:tmpl w:val="0C5A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547D"/>
    <w:multiLevelType w:val="hybridMultilevel"/>
    <w:tmpl w:val="125EEC50"/>
    <w:lvl w:ilvl="0" w:tplc="7E20F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71695"/>
    <w:multiLevelType w:val="hybridMultilevel"/>
    <w:tmpl w:val="3DD8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46806"/>
    <w:multiLevelType w:val="hybridMultilevel"/>
    <w:tmpl w:val="FEA8FB20"/>
    <w:lvl w:ilvl="0" w:tplc="7E20F8F6">
      <w:numFmt w:val="bullet"/>
      <w:lvlText w:val="•"/>
      <w:lvlJc w:val="left"/>
      <w:pPr>
        <w:ind w:left="720" w:hanging="360"/>
      </w:pPr>
      <w:rPr>
        <w:rFonts w:ascii="Calibri" w:eastAsiaTheme="minorHAnsi" w:hAnsi="Calibri" w:cs="Calibri" w:hint="default"/>
      </w:rPr>
    </w:lvl>
    <w:lvl w:ilvl="1" w:tplc="C14C068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12A6C"/>
    <w:multiLevelType w:val="hybridMultilevel"/>
    <w:tmpl w:val="3C90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6C0D"/>
    <w:multiLevelType w:val="hybridMultilevel"/>
    <w:tmpl w:val="FDCA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41BD9"/>
    <w:multiLevelType w:val="hybridMultilevel"/>
    <w:tmpl w:val="F192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C072A"/>
    <w:multiLevelType w:val="hybridMultilevel"/>
    <w:tmpl w:val="1714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A08B1"/>
    <w:multiLevelType w:val="hybridMultilevel"/>
    <w:tmpl w:val="4F36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761DB"/>
    <w:multiLevelType w:val="hybridMultilevel"/>
    <w:tmpl w:val="AD2C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23BE4"/>
    <w:multiLevelType w:val="hybridMultilevel"/>
    <w:tmpl w:val="A47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51A5B"/>
    <w:multiLevelType w:val="hybridMultilevel"/>
    <w:tmpl w:val="73FCF380"/>
    <w:lvl w:ilvl="0" w:tplc="7E20F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80B1C"/>
    <w:multiLevelType w:val="hybridMultilevel"/>
    <w:tmpl w:val="A52E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62A8F"/>
    <w:multiLevelType w:val="hybridMultilevel"/>
    <w:tmpl w:val="FB7E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80821"/>
    <w:multiLevelType w:val="hybridMultilevel"/>
    <w:tmpl w:val="73D8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B662F"/>
    <w:multiLevelType w:val="hybridMultilevel"/>
    <w:tmpl w:val="B67E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D1586"/>
    <w:multiLevelType w:val="hybridMultilevel"/>
    <w:tmpl w:val="C55CD0AC"/>
    <w:lvl w:ilvl="0" w:tplc="7E20F8F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41DB1"/>
    <w:multiLevelType w:val="hybridMultilevel"/>
    <w:tmpl w:val="BDC6F944"/>
    <w:lvl w:ilvl="0" w:tplc="7E20F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81D39"/>
    <w:multiLevelType w:val="hybridMultilevel"/>
    <w:tmpl w:val="8486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44A64"/>
    <w:multiLevelType w:val="hybridMultilevel"/>
    <w:tmpl w:val="57EEE040"/>
    <w:lvl w:ilvl="0" w:tplc="7E20F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21303"/>
    <w:multiLevelType w:val="hybridMultilevel"/>
    <w:tmpl w:val="857A2790"/>
    <w:lvl w:ilvl="0" w:tplc="7E20F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87BEA"/>
    <w:multiLevelType w:val="hybridMultilevel"/>
    <w:tmpl w:val="03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94498"/>
    <w:multiLevelType w:val="hybridMultilevel"/>
    <w:tmpl w:val="932C6A24"/>
    <w:lvl w:ilvl="0" w:tplc="7E20F8F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05FE5"/>
    <w:multiLevelType w:val="hybridMultilevel"/>
    <w:tmpl w:val="43BE438E"/>
    <w:lvl w:ilvl="0" w:tplc="7E20F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701B3"/>
    <w:multiLevelType w:val="hybridMultilevel"/>
    <w:tmpl w:val="C56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77FBA"/>
    <w:multiLevelType w:val="hybridMultilevel"/>
    <w:tmpl w:val="CE58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F7CC7"/>
    <w:multiLevelType w:val="hybridMultilevel"/>
    <w:tmpl w:val="57B2A26C"/>
    <w:lvl w:ilvl="0" w:tplc="7E20F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47C89"/>
    <w:multiLevelType w:val="hybridMultilevel"/>
    <w:tmpl w:val="E9AC046A"/>
    <w:lvl w:ilvl="0" w:tplc="F6DE4B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645A5"/>
    <w:multiLevelType w:val="hybridMultilevel"/>
    <w:tmpl w:val="303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D73BE"/>
    <w:multiLevelType w:val="hybridMultilevel"/>
    <w:tmpl w:val="1C347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E7E60"/>
    <w:multiLevelType w:val="hybridMultilevel"/>
    <w:tmpl w:val="7FD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673D7"/>
    <w:multiLevelType w:val="hybridMultilevel"/>
    <w:tmpl w:val="B98E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A16FC"/>
    <w:multiLevelType w:val="hybridMultilevel"/>
    <w:tmpl w:val="2F12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35"/>
  </w:num>
  <w:num w:numId="4">
    <w:abstractNumId w:val="22"/>
  </w:num>
  <w:num w:numId="5">
    <w:abstractNumId w:val="3"/>
  </w:num>
  <w:num w:numId="6">
    <w:abstractNumId w:val="36"/>
  </w:num>
  <w:num w:numId="7">
    <w:abstractNumId w:val="7"/>
  </w:num>
  <w:num w:numId="8">
    <w:abstractNumId w:val="27"/>
  </w:num>
  <w:num w:numId="9">
    <w:abstractNumId w:val="25"/>
  </w:num>
  <w:num w:numId="10">
    <w:abstractNumId w:val="10"/>
  </w:num>
  <w:num w:numId="11">
    <w:abstractNumId w:val="16"/>
  </w:num>
  <w:num w:numId="12">
    <w:abstractNumId w:val="14"/>
  </w:num>
  <w:num w:numId="13">
    <w:abstractNumId w:val="28"/>
  </w:num>
  <w:num w:numId="14">
    <w:abstractNumId w:val="40"/>
  </w:num>
  <w:num w:numId="15">
    <w:abstractNumId w:val="9"/>
  </w:num>
  <w:num w:numId="16">
    <w:abstractNumId w:val="19"/>
  </w:num>
  <w:num w:numId="17">
    <w:abstractNumId w:val="11"/>
  </w:num>
  <w:num w:numId="18">
    <w:abstractNumId w:val="2"/>
  </w:num>
  <w:num w:numId="19">
    <w:abstractNumId w:val="30"/>
  </w:num>
  <w:num w:numId="20">
    <w:abstractNumId w:val="24"/>
  </w:num>
  <w:num w:numId="21">
    <w:abstractNumId w:val="34"/>
  </w:num>
  <w:num w:numId="22">
    <w:abstractNumId w:val="31"/>
  </w:num>
  <w:num w:numId="23">
    <w:abstractNumId w:val="20"/>
  </w:num>
  <w:num w:numId="24">
    <w:abstractNumId w:val="5"/>
  </w:num>
  <w:num w:numId="25">
    <w:abstractNumId w:val="38"/>
  </w:num>
  <w:num w:numId="26">
    <w:abstractNumId w:val="23"/>
  </w:num>
  <w:num w:numId="27">
    <w:abstractNumId w:val="4"/>
  </w:num>
  <w:num w:numId="28">
    <w:abstractNumId w:val="39"/>
  </w:num>
  <w:num w:numId="29">
    <w:abstractNumId w:val="29"/>
  </w:num>
  <w:num w:numId="30">
    <w:abstractNumId w:val="15"/>
  </w:num>
  <w:num w:numId="31">
    <w:abstractNumId w:val="26"/>
  </w:num>
  <w:num w:numId="32">
    <w:abstractNumId w:val="8"/>
  </w:num>
  <w:num w:numId="33">
    <w:abstractNumId w:val="12"/>
  </w:num>
  <w:num w:numId="34">
    <w:abstractNumId w:val="1"/>
  </w:num>
  <w:num w:numId="35">
    <w:abstractNumId w:val="0"/>
  </w:num>
  <w:num w:numId="36">
    <w:abstractNumId w:val="21"/>
  </w:num>
  <w:num w:numId="37">
    <w:abstractNumId w:val="32"/>
  </w:num>
  <w:num w:numId="38">
    <w:abstractNumId w:val="37"/>
  </w:num>
  <w:num w:numId="39">
    <w:abstractNumId w:val="18"/>
  </w:num>
  <w:num w:numId="40">
    <w:abstractNumId w:val="1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BD"/>
    <w:rsid w:val="00000436"/>
    <w:rsid w:val="0000157E"/>
    <w:rsid w:val="000017B0"/>
    <w:rsid w:val="00002E4E"/>
    <w:rsid w:val="000036F7"/>
    <w:rsid w:val="000039D6"/>
    <w:rsid w:val="00003E7E"/>
    <w:rsid w:val="00004C01"/>
    <w:rsid w:val="000059BB"/>
    <w:rsid w:val="000101C4"/>
    <w:rsid w:val="00011009"/>
    <w:rsid w:val="00014B88"/>
    <w:rsid w:val="0001733C"/>
    <w:rsid w:val="0002305E"/>
    <w:rsid w:val="00024F12"/>
    <w:rsid w:val="00024FFB"/>
    <w:rsid w:val="000260A8"/>
    <w:rsid w:val="000264B4"/>
    <w:rsid w:val="00026E09"/>
    <w:rsid w:val="00027AD0"/>
    <w:rsid w:val="00030B20"/>
    <w:rsid w:val="0003371C"/>
    <w:rsid w:val="00034B0D"/>
    <w:rsid w:val="0004241A"/>
    <w:rsid w:val="00043A4E"/>
    <w:rsid w:val="00044B27"/>
    <w:rsid w:val="00044EE9"/>
    <w:rsid w:val="0005009F"/>
    <w:rsid w:val="000532AA"/>
    <w:rsid w:val="00053477"/>
    <w:rsid w:val="0005514F"/>
    <w:rsid w:val="000571E8"/>
    <w:rsid w:val="00060B95"/>
    <w:rsid w:val="00063020"/>
    <w:rsid w:val="00063E82"/>
    <w:rsid w:val="00064BD2"/>
    <w:rsid w:val="000675A7"/>
    <w:rsid w:val="000746A3"/>
    <w:rsid w:val="00075363"/>
    <w:rsid w:val="00081497"/>
    <w:rsid w:val="0008240A"/>
    <w:rsid w:val="00082417"/>
    <w:rsid w:val="0008335F"/>
    <w:rsid w:val="000844CC"/>
    <w:rsid w:val="00084AD6"/>
    <w:rsid w:val="0009131E"/>
    <w:rsid w:val="0009499C"/>
    <w:rsid w:val="00096765"/>
    <w:rsid w:val="00097F07"/>
    <w:rsid w:val="000A29CD"/>
    <w:rsid w:val="000A3062"/>
    <w:rsid w:val="000A3BE7"/>
    <w:rsid w:val="000A46F3"/>
    <w:rsid w:val="000A4D38"/>
    <w:rsid w:val="000A6D7A"/>
    <w:rsid w:val="000A7ED5"/>
    <w:rsid w:val="000B0DE3"/>
    <w:rsid w:val="000B1FE7"/>
    <w:rsid w:val="000B20C5"/>
    <w:rsid w:val="000B3DF4"/>
    <w:rsid w:val="000B4066"/>
    <w:rsid w:val="000B5397"/>
    <w:rsid w:val="000B6078"/>
    <w:rsid w:val="000B619B"/>
    <w:rsid w:val="000C0F1E"/>
    <w:rsid w:val="000C24F7"/>
    <w:rsid w:val="000C53CF"/>
    <w:rsid w:val="000C6632"/>
    <w:rsid w:val="000C6BC3"/>
    <w:rsid w:val="000C7ED9"/>
    <w:rsid w:val="000D1689"/>
    <w:rsid w:val="000D3FA2"/>
    <w:rsid w:val="000D3FE9"/>
    <w:rsid w:val="000D40F0"/>
    <w:rsid w:val="000D4C58"/>
    <w:rsid w:val="000E01A8"/>
    <w:rsid w:val="000E2043"/>
    <w:rsid w:val="000E340A"/>
    <w:rsid w:val="000E6413"/>
    <w:rsid w:val="000E6681"/>
    <w:rsid w:val="000E6A10"/>
    <w:rsid w:val="000F1E14"/>
    <w:rsid w:val="000F46B5"/>
    <w:rsid w:val="000F6AC8"/>
    <w:rsid w:val="000F6DEC"/>
    <w:rsid w:val="001036ED"/>
    <w:rsid w:val="00103EF3"/>
    <w:rsid w:val="00106037"/>
    <w:rsid w:val="00111115"/>
    <w:rsid w:val="001122D9"/>
    <w:rsid w:val="001161AF"/>
    <w:rsid w:val="0011754F"/>
    <w:rsid w:val="00117A54"/>
    <w:rsid w:val="001229A6"/>
    <w:rsid w:val="00127539"/>
    <w:rsid w:val="00131596"/>
    <w:rsid w:val="001324D9"/>
    <w:rsid w:val="00133674"/>
    <w:rsid w:val="00134479"/>
    <w:rsid w:val="00136B59"/>
    <w:rsid w:val="00137BD1"/>
    <w:rsid w:val="0014015E"/>
    <w:rsid w:val="001419CF"/>
    <w:rsid w:val="00141C53"/>
    <w:rsid w:val="00142FFD"/>
    <w:rsid w:val="00146D3B"/>
    <w:rsid w:val="0015289B"/>
    <w:rsid w:val="001528F7"/>
    <w:rsid w:val="00157000"/>
    <w:rsid w:val="00161740"/>
    <w:rsid w:val="00162387"/>
    <w:rsid w:val="00163FEA"/>
    <w:rsid w:val="00164CCF"/>
    <w:rsid w:val="00164EB0"/>
    <w:rsid w:val="001652EE"/>
    <w:rsid w:val="00167C42"/>
    <w:rsid w:val="00171682"/>
    <w:rsid w:val="00173B50"/>
    <w:rsid w:val="00174649"/>
    <w:rsid w:val="001772B6"/>
    <w:rsid w:val="001825FC"/>
    <w:rsid w:val="001856F8"/>
    <w:rsid w:val="00185816"/>
    <w:rsid w:val="00185A9C"/>
    <w:rsid w:val="00193174"/>
    <w:rsid w:val="00197002"/>
    <w:rsid w:val="001A0604"/>
    <w:rsid w:val="001A1BB5"/>
    <w:rsid w:val="001A3928"/>
    <w:rsid w:val="001B1DAA"/>
    <w:rsid w:val="001B3DBC"/>
    <w:rsid w:val="001B5B39"/>
    <w:rsid w:val="001C19E9"/>
    <w:rsid w:val="001C20DE"/>
    <w:rsid w:val="001C2190"/>
    <w:rsid w:val="001C2C33"/>
    <w:rsid w:val="001C3D58"/>
    <w:rsid w:val="001C3E06"/>
    <w:rsid w:val="001C48A4"/>
    <w:rsid w:val="001C664F"/>
    <w:rsid w:val="001C7665"/>
    <w:rsid w:val="001D31F3"/>
    <w:rsid w:val="001D329D"/>
    <w:rsid w:val="001E50FA"/>
    <w:rsid w:val="001E5144"/>
    <w:rsid w:val="001F0C99"/>
    <w:rsid w:val="001F1CEB"/>
    <w:rsid w:val="001F4920"/>
    <w:rsid w:val="001F5647"/>
    <w:rsid w:val="001F6EFE"/>
    <w:rsid w:val="0020072A"/>
    <w:rsid w:val="00201AE0"/>
    <w:rsid w:val="002021BE"/>
    <w:rsid w:val="00202205"/>
    <w:rsid w:val="002031E5"/>
    <w:rsid w:val="00203D6B"/>
    <w:rsid w:val="00204579"/>
    <w:rsid w:val="00205918"/>
    <w:rsid w:val="00205AFD"/>
    <w:rsid w:val="00212AAB"/>
    <w:rsid w:val="0021510A"/>
    <w:rsid w:val="00221048"/>
    <w:rsid w:val="00221966"/>
    <w:rsid w:val="00223BA0"/>
    <w:rsid w:val="002243D8"/>
    <w:rsid w:val="00224962"/>
    <w:rsid w:val="00227156"/>
    <w:rsid w:val="002304F5"/>
    <w:rsid w:val="00230BBE"/>
    <w:rsid w:val="002318FD"/>
    <w:rsid w:val="00234BAD"/>
    <w:rsid w:val="00235DD3"/>
    <w:rsid w:val="002361B1"/>
    <w:rsid w:val="002400D3"/>
    <w:rsid w:val="002409FD"/>
    <w:rsid w:val="00240A07"/>
    <w:rsid w:val="00243243"/>
    <w:rsid w:val="002447C1"/>
    <w:rsid w:val="00245C36"/>
    <w:rsid w:val="0024792F"/>
    <w:rsid w:val="00247ED4"/>
    <w:rsid w:val="00250029"/>
    <w:rsid w:val="00250482"/>
    <w:rsid w:val="00255267"/>
    <w:rsid w:val="002612AC"/>
    <w:rsid w:val="00262B7D"/>
    <w:rsid w:val="0026661E"/>
    <w:rsid w:val="002732BC"/>
    <w:rsid w:val="00276278"/>
    <w:rsid w:val="00276A5D"/>
    <w:rsid w:val="00280C76"/>
    <w:rsid w:val="00280EE8"/>
    <w:rsid w:val="002819AA"/>
    <w:rsid w:val="00281F23"/>
    <w:rsid w:val="00282468"/>
    <w:rsid w:val="00282538"/>
    <w:rsid w:val="002834CF"/>
    <w:rsid w:val="00284F1C"/>
    <w:rsid w:val="00286228"/>
    <w:rsid w:val="002875CE"/>
    <w:rsid w:val="0029203D"/>
    <w:rsid w:val="002953F8"/>
    <w:rsid w:val="00296DD7"/>
    <w:rsid w:val="002A08C4"/>
    <w:rsid w:val="002A0EC7"/>
    <w:rsid w:val="002A21C3"/>
    <w:rsid w:val="002A21D3"/>
    <w:rsid w:val="002A48DF"/>
    <w:rsid w:val="002B27C3"/>
    <w:rsid w:val="002B3755"/>
    <w:rsid w:val="002C1C7D"/>
    <w:rsid w:val="002C414F"/>
    <w:rsid w:val="002C752A"/>
    <w:rsid w:val="002C7D7B"/>
    <w:rsid w:val="002D0991"/>
    <w:rsid w:val="002D39D6"/>
    <w:rsid w:val="002D3D1B"/>
    <w:rsid w:val="002D6C1B"/>
    <w:rsid w:val="002E5476"/>
    <w:rsid w:val="002E59C2"/>
    <w:rsid w:val="002E5C01"/>
    <w:rsid w:val="002E7047"/>
    <w:rsid w:val="002E7918"/>
    <w:rsid w:val="002F00C1"/>
    <w:rsid w:val="002F026A"/>
    <w:rsid w:val="002F3FE3"/>
    <w:rsid w:val="00303C81"/>
    <w:rsid w:val="00312067"/>
    <w:rsid w:val="00314988"/>
    <w:rsid w:val="00314F60"/>
    <w:rsid w:val="003203E6"/>
    <w:rsid w:val="00323B68"/>
    <w:rsid w:val="00324E0F"/>
    <w:rsid w:val="00325A68"/>
    <w:rsid w:val="00327706"/>
    <w:rsid w:val="003277CF"/>
    <w:rsid w:val="00334354"/>
    <w:rsid w:val="00342D0C"/>
    <w:rsid w:val="00343E36"/>
    <w:rsid w:val="00344B30"/>
    <w:rsid w:val="00345B50"/>
    <w:rsid w:val="00345F91"/>
    <w:rsid w:val="00346B23"/>
    <w:rsid w:val="003479EB"/>
    <w:rsid w:val="00347B82"/>
    <w:rsid w:val="00351C8B"/>
    <w:rsid w:val="003521D0"/>
    <w:rsid w:val="00361561"/>
    <w:rsid w:val="0036297E"/>
    <w:rsid w:val="003649ED"/>
    <w:rsid w:val="003667DC"/>
    <w:rsid w:val="00366972"/>
    <w:rsid w:val="00373C62"/>
    <w:rsid w:val="0038017F"/>
    <w:rsid w:val="00391254"/>
    <w:rsid w:val="00391FF2"/>
    <w:rsid w:val="003936B9"/>
    <w:rsid w:val="00397FB6"/>
    <w:rsid w:val="003A269C"/>
    <w:rsid w:val="003A4281"/>
    <w:rsid w:val="003A6EB5"/>
    <w:rsid w:val="003A6EFC"/>
    <w:rsid w:val="003B08F1"/>
    <w:rsid w:val="003C0604"/>
    <w:rsid w:val="003C4919"/>
    <w:rsid w:val="003C51E6"/>
    <w:rsid w:val="003C5914"/>
    <w:rsid w:val="003C7840"/>
    <w:rsid w:val="003D0D5F"/>
    <w:rsid w:val="003D10B2"/>
    <w:rsid w:val="003D28AF"/>
    <w:rsid w:val="003D4054"/>
    <w:rsid w:val="003D5EC4"/>
    <w:rsid w:val="003D670E"/>
    <w:rsid w:val="003D7BD4"/>
    <w:rsid w:val="003E1C52"/>
    <w:rsid w:val="003E4EA4"/>
    <w:rsid w:val="003E5631"/>
    <w:rsid w:val="003E68D8"/>
    <w:rsid w:val="003E77AB"/>
    <w:rsid w:val="003F11D9"/>
    <w:rsid w:val="003F2C8D"/>
    <w:rsid w:val="003F7677"/>
    <w:rsid w:val="00401A78"/>
    <w:rsid w:val="0040254B"/>
    <w:rsid w:val="00403879"/>
    <w:rsid w:val="00403CA3"/>
    <w:rsid w:val="0040447A"/>
    <w:rsid w:val="004065F7"/>
    <w:rsid w:val="0041266A"/>
    <w:rsid w:val="00412CCC"/>
    <w:rsid w:val="00413EE1"/>
    <w:rsid w:val="004141BA"/>
    <w:rsid w:val="00414667"/>
    <w:rsid w:val="00414A44"/>
    <w:rsid w:val="00414CFC"/>
    <w:rsid w:val="004254BF"/>
    <w:rsid w:val="0042770B"/>
    <w:rsid w:val="00427E95"/>
    <w:rsid w:val="00430359"/>
    <w:rsid w:val="0043046A"/>
    <w:rsid w:val="0043092A"/>
    <w:rsid w:val="0043541D"/>
    <w:rsid w:val="00435D1A"/>
    <w:rsid w:val="00436C2A"/>
    <w:rsid w:val="0044010E"/>
    <w:rsid w:val="00442DCA"/>
    <w:rsid w:val="00443880"/>
    <w:rsid w:val="0044498A"/>
    <w:rsid w:val="00444D4D"/>
    <w:rsid w:val="00445D54"/>
    <w:rsid w:val="00446A3A"/>
    <w:rsid w:val="0045119E"/>
    <w:rsid w:val="00460970"/>
    <w:rsid w:val="00460ED3"/>
    <w:rsid w:val="00470721"/>
    <w:rsid w:val="0047400D"/>
    <w:rsid w:val="00474694"/>
    <w:rsid w:val="0047487D"/>
    <w:rsid w:val="004803F8"/>
    <w:rsid w:val="00480B73"/>
    <w:rsid w:val="00481208"/>
    <w:rsid w:val="0048180B"/>
    <w:rsid w:val="00482AA5"/>
    <w:rsid w:val="004858D9"/>
    <w:rsid w:val="004859E6"/>
    <w:rsid w:val="00487F87"/>
    <w:rsid w:val="004920BD"/>
    <w:rsid w:val="00492414"/>
    <w:rsid w:val="00492615"/>
    <w:rsid w:val="00492C9D"/>
    <w:rsid w:val="004936BC"/>
    <w:rsid w:val="00494CBE"/>
    <w:rsid w:val="004960B1"/>
    <w:rsid w:val="0049634B"/>
    <w:rsid w:val="004A3175"/>
    <w:rsid w:val="004A69DA"/>
    <w:rsid w:val="004B06D4"/>
    <w:rsid w:val="004B0F00"/>
    <w:rsid w:val="004B3751"/>
    <w:rsid w:val="004B5E2C"/>
    <w:rsid w:val="004B692D"/>
    <w:rsid w:val="004B6E16"/>
    <w:rsid w:val="004B7BD5"/>
    <w:rsid w:val="004C12F8"/>
    <w:rsid w:val="004C1A77"/>
    <w:rsid w:val="004C3BB4"/>
    <w:rsid w:val="004C4DEC"/>
    <w:rsid w:val="004C56B1"/>
    <w:rsid w:val="004C6AEE"/>
    <w:rsid w:val="004D028B"/>
    <w:rsid w:val="004D2100"/>
    <w:rsid w:val="004D36FD"/>
    <w:rsid w:val="004D45E3"/>
    <w:rsid w:val="004E08AD"/>
    <w:rsid w:val="004E47CF"/>
    <w:rsid w:val="004E4C47"/>
    <w:rsid w:val="004E4D8D"/>
    <w:rsid w:val="004E5541"/>
    <w:rsid w:val="004F2137"/>
    <w:rsid w:val="004F2392"/>
    <w:rsid w:val="004F2E0D"/>
    <w:rsid w:val="004F463D"/>
    <w:rsid w:val="004F542E"/>
    <w:rsid w:val="00500A9F"/>
    <w:rsid w:val="00501345"/>
    <w:rsid w:val="005045CC"/>
    <w:rsid w:val="00505E45"/>
    <w:rsid w:val="005075E5"/>
    <w:rsid w:val="00514663"/>
    <w:rsid w:val="00520B2D"/>
    <w:rsid w:val="00522265"/>
    <w:rsid w:val="00525C65"/>
    <w:rsid w:val="00530849"/>
    <w:rsid w:val="00530C91"/>
    <w:rsid w:val="00530DF9"/>
    <w:rsid w:val="00531577"/>
    <w:rsid w:val="00534EB6"/>
    <w:rsid w:val="005355C9"/>
    <w:rsid w:val="00535626"/>
    <w:rsid w:val="00536496"/>
    <w:rsid w:val="00540C90"/>
    <w:rsid w:val="0054226C"/>
    <w:rsid w:val="00543019"/>
    <w:rsid w:val="0054368C"/>
    <w:rsid w:val="005446A3"/>
    <w:rsid w:val="005465CE"/>
    <w:rsid w:val="00547358"/>
    <w:rsid w:val="0054782B"/>
    <w:rsid w:val="0055137C"/>
    <w:rsid w:val="00551F03"/>
    <w:rsid w:val="00553298"/>
    <w:rsid w:val="00555E44"/>
    <w:rsid w:val="00560DE8"/>
    <w:rsid w:val="0056103A"/>
    <w:rsid w:val="005618A3"/>
    <w:rsid w:val="005647B7"/>
    <w:rsid w:val="0056636B"/>
    <w:rsid w:val="00566A23"/>
    <w:rsid w:val="005729BC"/>
    <w:rsid w:val="005733D0"/>
    <w:rsid w:val="00573A10"/>
    <w:rsid w:val="00573D84"/>
    <w:rsid w:val="005777DD"/>
    <w:rsid w:val="00581252"/>
    <w:rsid w:val="0058473E"/>
    <w:rsid w:val="005863DD"/>
    <w:rsid w:val="00593A83"/>
    <w:rsid w:val="005A17E8"/>
    <w:rsid w:val="005A3564"/>
    <w:rsid w:val="005A4A0E"/>
    <w:rsid w:val="005A5E8D"/>
    <w:rsid w:val="005A6011"/>
    <w:rsid w:val="005B5A75"/>
    <w:rsid w:val="005B5D98"/>
    <w:rsid w:val="005B70AB"/>
    <w:rsid w:val="005C1A97"/>
    <w:rsid w:val="005C253C"/>
    <w:rsid w:val="005C34C7"/>
    <w:rsid w:val="005C4983"/>
    <w:rsid w:val="005C4CDE"/>
    <w:rsid w:val="005C780A"/>
    <w:rsid w:val="005D15EE"/>
    <w:rsid w:val="005D2101"/>
    <w:rsid w:val="005D402C"/>
    <w:rsid w:val="005D43FC"/>
    <w:rsid w:val="005D4A0C"/>
    <w:rsid w:val="005D7B94"/>
    <w:rsid w:val="005D7CDB"/>
    <w:rsid w:val="005E0584"/>
    <w:rsid w:val="005E2491"/>
    <w:rsid w:val="005E4CD6"/>
    <w:rsid w:val="005E5345"/>
    <w:rsid w:val="005E741E"/>
    <w:rsid w:val="005E763B"/>
    <w:rsid w:val="005E7B6F"/>
    <w:rsid w:val="005F656B"/>
    <w:rsid w:val="005F679A"/>
    <w:rsid w:val="005F79EE"/>
    <w:rsid w:val="00602FC0"/>
    <w:rsid w:val="00612551"/>
    <w:rsid w:val="00612EC3"/>
    <w:rsid w:val="00613D95"/>
    <w:rsid w:val="00615EC5"/>
    <w:rsid w:val="00620068"/>
    <w:rsid w:val="00620224"/>
    <w:rsid w:val="00621B62"/>
    <w:rsid w:val="006230A2"/>
    <w:rsid w:val="00623970"/>
    <w:rsid w:val="006245FD"/>
    <w:rsid w:val="00625C8A"/>
    <w:rsid w:val="0062747C"/>
    <w:rsid w:val="00627FFC"/>
    <w:rsid w:val="00632F73"/>
    <w:rsid w:val="00633585"/>
    <w:rsid w:val="00635FD3"/>
    <w:rsid w:val="006374F4"/>
    <w:rsid w:val="00643414"/>
    <w:rsid w:val="00645E81"/>
    <w:rsid w:val="0064713D"/>
    <w:rsid w:val="00654663"/>
    <w:rsid w:val="00654DBE"/>
    <w:rsid w:val="006566A7"/>
    <w:rsid w:val="006609E1"/>
    <w:rsid w:val="00665DB8"/>
    <w:rsid w:val="00667EA4"/>
    <w:rsid w:val="00674CDA"/>
    <w:rsid w:val="00675736"/>
    <w:rsid w:val="00677A08"/>
    <w:rsid w:val="00680465"/>
    <w:rsid w:val="00682359"/>
    <w:rsid w:val="00685648"/>
    <w:rsid w:val="0068600C"/>
    <w:rsid w:val="00690CE3"/>
    <w:rsid w:val="00694976"/>
    <w:rsid w:val="0069498C"/>
    <w:rsid w:val="006964FB"/>
    <w:rsid w:val="00697C95"/>
    <w:rsid w:val="006A2798"/>
    <w:rsid w:val="006A5524"/>
    <w:rsid w:val="006A6BC6"/>
    <w:rsid w:val="006A734F"/>
    <w:rsid w:val="006A7E58"/>
    <w:rsid w:val="006A7EFC"/>
    <w:rsid w:val="006B06F2"/>
    <w:rsid w:val="006B3506"/>
    <w:rsid w:val="006B5E81"/>
    <w:rsid w:val="006C0FA6"/>
    <w:rsid w:val="006C2EAE"/>
    <w:rsid w:val="006C32BB"/>
    <w:rsid w:val="006C32EC"/>
    <w:rsid w:val="006C34BD"/>
    <w:rsid w:val="006C35BD"/>
    <w:rsid w:val="006C3A00"/>
    <w:rsid w:val="006C7179"/>
    <w:rsid w:val="006C7552"/>
    <w:rsid w:val="006D36C8"/>
    <w:rsid w:val="006D4C5E"/>
    <w:rsid w:val="006E0F21"/>
    <w:rsid w:val="006E366A"/>
    <w:rsid w:val="006E36D8"/>
    <w:rsid w:val="006E373B"/>
    <w:rsid w:val="006E377F"/>
    <w:rsid w:val="006E6881"/>
    <w:rsid w:val="006F2460"/>
    <w:rsid w:val="006F43C7"/>
    <w:rsid w:val="006F49C6"/>
    <w:rsid w:val="007002FA"/>
    <w:rsid w:val="00700994"/>
    <w:rsid w:val="00701319"/>
    <w:rsid w:val="00706168"/>
    <w:rsid w:val="00707A2A"/>
    <w:rsid w:val="0071113A"/>
    <w:rsid w:val="007118E6"/>
    <w:rsid w:val="00712B15"/>
    <w:rsid w:val="0071581B"/>
    <w:rsid w:val="00715B07"/>
    <w:rsid w:val="0072497B"/>
    <w:rsid w:val="00724EB7"/>
    <w:rsid w:val="00725676"/>
    <w:rsid w:val="00726AA9"/>
    <w:rsid w:val="00731BC7"/>
    <w:rsid w:val="0073273C"/>
    <w:rsid w:val="007371ED"/>
    <w:rsid w:val="00737598"/>
    <w:rsid w:val="00737C73"/>
    <w:rsid w:val="0074170D"/>
    <w:rsid w:val="007426AF"/>
    <w:rsid w:val="00743569"/>
    <w:rsid w:val="0074387C"/>
    <w:rsid w:val="00746C76"/>
    <w:rsid w:val="00746FAC"/>
    <w:rsid w:val="0074761F"/>
    <w:rsid w:val="00750C77"/>
    <w:rsid w:val="00753115"/>
    <w:rsid w:val="007535D5"/>
    <w:rsid w:val="00753A35"/>
    <w:rsid w:val="00755F66"/>
    <w:rsid w:val="0075667A"/>
    <w:rsid w:val="007569EC"/>
    <w:rsid w:val="007630FF"/>
    <w:rsid w:val="0076405C"/>
    <w:rsid w:val="0077188A"/>
    <w:rsid w:val="007726EC"/>
    <w:rsid w:val="0077329B"/>
    <w:rsid w:val="00773BED"/>
    <w:rsid w:val="00777DE7"/>
    <w:rsid w:val="00777DF4"/>
    <w:rsid w:val="00781CA3"/>
    <w:rsid w:val="0078269E"/>
    <w:rsid w:val="00784ECC"/>
    <w:rsid w:val="0079168F"/>
    <w:rsid w:val="00793FBE"/>
    <w:rsid w:val="007969C7"/>
    <w:rsid w:val="00797FA4"/>
    <w:rsid w:val="007A008D"/>
    <w:rsid w:val="007A06A4"/>
    <w:rsid w:val="007A094B"/>
    <w:rsid w:val="007A3D67"/>
    <w:rsid w:val="007A4097"/>
    <w:rsid w:val="007A5AA5"/>
    <w:rsid w:val="007B4EEC"/>
    <w:rsid w:val="007B5D5E"/>
    <w:rsid w:val="007B6C46"/>
    <w:rsid w:val="007B716B"/>
    <w:rsid w:val="007C0563"/>
    <w:rsid w:val="007C42E4"/>
    <w:rsid w:val="007C62A8"/>
    <w:rsid w:val="007C6487"/>
    <w:rsid w:val="007C735E"/>
    <w:rsid w:val="007D2730"/>
    <w:rsid w:val="007D49B4"/>
    <w:rsid w:val="007E1DF0"/>
    <w:rsid w:val="007E2D55"/>
    <w:rsid w:val="007E47EF"/>
    <w:rsid w:val="007E663A"/>
    <w:rsid w:val="007F40E7"/>
    <w:rsid w:val="007F4CCE"/>
    <w:rsid w:val="008005A8"/>
    <w:rsid w:val="00803B0A"/>
    <w:rsid w:val="00806C47"/>
    <w:rsid w:val="00814001"/>
    <w:rsid w:val="00817905"/>
    <w:rsid w:val="00821519"/>
    <w:rsid w:val="00821B6A"/>
    <w:rsid w:val="008222B4"/>
    <w:rsid w:val="00822500"/>
    <w:rsid w:val="00825F34"/>
    <w:rsid w:val="00830586"/>
    <w:rsid w:val="00830D89"/>
    <w:rsid w:val="00833B6A"/>
    <w:rsid w:val="00835398"/>
    <w:rsid w:val="0083773D"/>
    <w:rsid w:val="0083798D"/>
    <w:rsid w:val="00837AE9"/>
    <w:rsid w:val="00837E2C"/>
    <w:rsid w:val="008420F3"/>
    <w:rsid w:val="008430F7"/>
    <w:rsid w:val="00845F62"/>
    <w:rsid w:val="00846549"/>
    <w:rsid w:val="008513C3"/>
    <w:rsid w:val="00851A0B"/>
    <w:rsid w:val="00851CF3"/>
    <w:rsid w:val="00852D70"/>
    <w:rsid w:val="00854704"/>
    <w:rsid w:val="00854FCB"/>
    <w:rsid w:val="00856D97"/>
    <w:rsid w:val="00857C15"/>
    <w:rsid w:val="00863F10"/>
    <w:rsid w:val="00865813"/>
    <w:rsid w:val="00871CD4"/>
    <w:rsid w:val="00880F38"/>
    <w:rsid w:val="00881274"/>
    <w:rsid w:val="00882BB5"/>
    <w:rsid w:val="00885999"/>
    <w:rsid w:val="00887129"/>
    <w:rsid w:val="00887A26"/>
    <w:rsid w:val="00891E7C"/>
    <w:rsid w:val="008A1F45"/>
    <w:rsid w:val="008A277F"/>
    <w:rsid w:val="008A518D"/>
    <w:rsid w:val="008A6ED8"/>
    <w:rsid w:val="008B0058"/>
    <w:rsid w:val="008B146B"/>
    <w:rsid w:val="008B377A"/>
    <w:rsid w:val="008B4EDC"/>
    <w:rsid w:val="008B5C9D"/>
    <w:rsid w:val="008B6B42"/>
    <w:rsid w:val="008B6FB1"/>
    <w:rsid w:val="008B78F8"/>
    <w:rsid w:val="008B790A"/>
    <w:rsid w:val="008C2328"/>
    <w:rsid w:val="008C32F8"/>
    <w:rsid w:val="008C412E"/>
    <w:rsid w:val="008C5D7B"/>
    <w:rsid w:val="008D0281"/>
    <w:rsid w:val="008D0BE9"/>
    <w:rsid w:val="008D3F6D"/>
    <w:rsid w:val="008D72F9"/>
    <w:rsid w:val="008E135D"/>
    <w:rsid w:val="008E17F2"/>
    <w:rsid w:val="008E3253"/>
    <w:rsid w:val="008E371F"/>
    <w:rsid w:val="008E4B3C"/>
    <w:rsid w:val="008E5274"/>
    <w:rsid w:val="008E566B"/>
    <w:rsid w:val="008F2CE5"/>
    <w:rsid w:val="008F46E3"/>
    <w:rsid w:val="008F5AF8"/>
    <w:rsid w:val="008F71BD"/>
    <w:rsid w:val="00903830"/>
    <w:rsid w:val="00910DEC"/>
    <w:rsid w:val="0091333E"/>
    <w:rsid w:val="009161B6"/>
    <w:rsid w:val="00916662"/>
    <w:rsid w:val="00923B3F"/>
    <w:rsid w:val="00925607"/>
    <w:rsid w:val="00926770"/>
    <w:rsid w:val="00927F9E"/>
    <w:rsid w:val="0093275B"/>
    <w:rsid w:val="00934715"/>
    <w:rsid w:val="00934DFB"/>
    <w:rsid w:val="0094090B"/>
    <w:rsid w:val="0094228B"/>
    <w:rsid w:val="009427BB"/>
    <w:rsid w:val="00943A37"/>
    <w:rsid w:val="00943E87"/>
    <w:rsid w:val="0094663D"/>
    <w:rsid w:val="00947420"/>
    <w:rsid w:val="00953318"/>
    <w:rsid w:val="009564F5"/>
    <w:rsid w:val="00956795"/>
    <w:rsid w:val="00960BF7"/>
    <w:rsid w:val="00963984"/>
    <w:rsid w:val="00964524"/>
    <w:rsid w:val="00964DF8"/>
    <w:rsid w:val="0096536D"/>
    <w:rsid w:val="00966C86"/>
    <w:rsid w:val="00970383"/>
    <w:rsid w:val="00970B32"/>
    <w:rsid w:val="009726F3"/>
    <w:rsid w:val="00973DCF"/>
    <w:rsid w:val="00973E8D"/>
    <w:rsid w:val="0099074D"/>
    <w:rsid w:val="00991626"/>
    <w:rsid w:val="00991848"/>
    <w:rsid w:val="009933BF"/>
    <w:rsid w:val="0099415E"/>
    <w:rsid w:val="00995D18"/>
    <w:rsid w:val="009A2A17"/>
    <w:rsid w:val="009A2D13"/>
    <w:rsid w:val="009A5D80"/>
    <w:rsid w:val="009A67BA"/>
    <w:rsid w:val="009B32A9"/>
    <w:rsid w:val="009C09A1"/>
    <w:rsid w:val="009C2C5E"/>
    <w:rsid w:val="009C5FBA"/>
    <w:rsid w:val="009D1661"/>
    <w:rsid w:val="009D2AFB"/>
    <w:rsid w:val="009D3DEA"/>
    <w:rsid w:val="009D5E37"/>
    <w:rsid w:val="009D669E"/>
    <w:rsid w:val="009D7B16"/>
    <w:rsid w:val="009E0070"/>
    <w:rsid w:val="009E0F65"/>
    <w:rsid w:val="009E1892"/>
    <w:rsid w:val="009E2633"/>
    <w:rsid w:val="009E342B"/>
    <w:rsid w:val="009E5E0A"/>
    <w:rsid w:val="009E78D6"/>
    <w:rsid w:val="009F2D35"/>
    <w:rsid w:val="009F41C7"/>
    <w:rsid w:val="009F699F"/>
    <w:rsid w:val="009F7626"/>
    <w:rsid w:val="009F7C07"/>
    <w:rsid w:val="009F7FC3"/>
    <w:rsid w:val="00A003C2"/>
    <w:rsid w:val="00A028B5"/>
    <w:rsid w:val="00A0517D"/>
    <w:rsid w:val="00A06919"/>
    <w:rsid w:val="00A104A1"/>
    <w:rsid w:val="00A135C9"/>
    <w:rsid w:val="00A16532"/>
    <w:rsid w:val="00A17498"/>
    <w:rsid w:val="00A2174A"/>
    <w:rsid w:val="00A23AED"/>
    <w:rsid w:val="00A24E9F"/>
    <w:rsid w:val="00A254B1"/>
    <w:rsid w:val="00A27573"/>
    <w:rsid w:val="00A311E6"/>
    <w:rsid w:val="00A31B51"/>
    <w:rsid w:val="00A32F9F"/>
    <w:rsid w:val="00A341FC"/>
    <w:rsid w:val="00A343B5"/>
    <w:rsid w:val="00A35236"/>
    <w:rsid w:val="00A35412"/>
    <w:rsid w:val="00A4032B"/>
    <w:rsid w:val="00A40D95"/>
    <w:rsid w:val="00A4147D"/>
    <w:rsid w:val="00A436B3"/>
    <w:rsid w:val="00A4503C"/>
    <w:rsid w:val="00A47D97"/>
    <w:rsid w:val="00A52D5B"/>
    <w:rsid w:val="00A60298"/>
    <w:rsid w:val="00A61C0D"/>
    <w:rsid w:val="00A62207"/>
    <w:rsid w:val="00A65571"/>
    <w:rsid w:val="00A66E00"/>
    <w:rsid w:val="00A72558"/>
    <w:rsid w:val="00A740F7"/>
    <w:rsid w:val="00A753E3"/>
    <w:rsid w:val="00A75493"/>
    <w:rsid w:val="00A75A26"/>
    <w:rsid w:val="00A75FB5"/>
    <w:rsid w:val="00A76250"/>
    <w:rsid w:val="00A7741F"/>
    <w:rsid w:val="00A77F4C"/>
    <w:rsid w:val="00A80087"/>
    <w:rsid w:val="00A801BB"/>
    <w:rsid w:val="00A8168C"/>
    <w:rsid w:val="00A82062"/>
    <w:rsid w:val="00A8415D"/>
    <w:rsid w:val="00A855DE"/>
    <w:rsid w:val="00A86ACF"/>
    <w:rsid w:val="00A87885"/>
    <w:rsid w:val="00A901E4"/>
    <w:rsid w:val="00AA0CC7"/>
    <w:rsid w:val="00AA4E90"/>
    <w:rsid w:val="00AA5CA7"/>
    <w:rsid w:val="00AB0C4B"/>
    <w:rsid w:val="00AB19BF"/>
    <w:rsid w:val="00AC26D7"/>
    <w:rsid w:val="00AC31D3"/>
    <w:rsid w:val="00AC50FB"/>
    <w:rsid w:val="00AD060C"/>
    <w:rsid w:val="00AD3727"/>
    <w:rsid w:val="00AD5957"/>
    <w:rsid w:val="00AD5A1F"/>
    <w:rsid w:val="00AE112C"/>
    <w:rsid w:val="00AE2AF3"/>
    <w:rsid w:val="00AE3878"/>
    <w:rsid w:val="00AF29E6"/>
    <w:rsid w:val="00AF6165"/>
    <w:rsid w:val="00AF76F3"/>
    <w:rsid w:val="00B011F1"/>
    <w:rsid w:val="00B018C8"/>
    <w:rsid w:val="00B025F0"/>
    <w:rsid w:val="00B06EFD"/>
    <w:rsid w:val="00B10430"/>
    <w:rsid w:val="00B10FFB"/>
    <w:rsid w:val="00B168B0"/>
    <w:rsid w:val="00B21F33"/>
    <w:rsid w:val="00B22EE2"/>
    <w:rsid w:val="00B25DA8"/>
    <w:rsid w:val="00B2642D"/>
    <w:rsid w:val="00B3048F"/>
    <w:rsid w:val="00B31DFE"/>
    <w:rsid w:val="00B32969"/>
    <w:rsid w:val="00B330B7"/>
    <w:rsid w:val="00B33EB7"/>
    <w:rsid w:val="00B34609"/>
    <w:rsid w:val="00B35237"/>
    <w:rsid w:val="00B35704"/>
    <w:rsid w:val="00B35BA2"/>
    <w:rsid w:val="00B36878"/>
    <w:rsid w:val="00B4037A"/>
    <w:rsid w:val="00B403BF"/>
    <w:rsid w:val="00B42AD0"/>
    <w:rsid w:val="00B467B1"/>
    <w:rsid w:val="00B47F48"/>
    <w:rsid w:val="00B50087"/>
    <w:rsid w:val="00B50E5E"/>
    <w:rsid w:val="00B524C0"/>
    <w:rsid w:val="00B5363B"/>
    <w:rsid w:val="00B53686"/>
    <w:rsid w:val="00B550C9"/>
    <w:rsid w:val="00B55726"/>
    <w:rsid w:val="00B57DE8"/>
    <w:rsid w:val="00B61D69"/>
    <w:rsid w:val="00B6477D"/>
    <w:rsid w:val="00B6674B"/>
    <w:rsid w:val="00B66E0F"/>
    <w:rsid w:val="00B721A5"/>
    <w:rsid w:val="00B72F92"/>
    <w:rsid w:val="00B8016F"/>
    <w:rsid w:val="00B81735"/>
    <w:rsid w:val="00B845D5"/>
    <w:rsid w:val="00B8499D"/>
    <w:rsid w:val="00B9078A"/>
    <w:rsid w:val="00B96B8A"/>
    <w:rsid w:val="00B973DC"/>
    <w:rsid w:val="00B97A06"/>
    <w:rsid w:val="00BA0688"/>
    <w:rsid w:val="00BA1918"/>
    <w:rsid w:val="00BB1A57"/>
    <w:rsid w:val="00BB34AC"/>
    <w:rsid w:val="00BB3BC9"/>
    <w:rsid w:val="00BB418D"/>
    <w:rsid w:val="00BB63CA"/>
    <w:rsid w:val="00BB6C02"/>
    <w:rsid w:val="00BB7E1D"/>
    <w:rsid w:val="00BC0E1A"/>
    <w:rsid w:val="00BC414E"/>
    <w:rsid w:val="00BC6CB9"/>
    <w:rsid w:val="00BC7E11"/>
    <w:rsid w:val="00BD0166"/>
    <w:rsid w:val="00BD0A06"/>
    <w:rsid w:val="00BD1D82"/>
    <w:rsid w:val="00BD2037"/>
    <w:rsid w:val="00BD2699"/>
    <w:rsid w:val="00BD4EBE"/>
    <w:rsid w:val="00BE0846"/>
    <w:rsid w:val="00BE0BB2"/>
    <w:rsid w:val="00BE225A"/>
    <w:rsid w:val="00BE3464"/>
    <w:rsid w:val="00BE5284"/>
    <w:rsid w:val="00BE5A49"/>
    <w:rsid w:val="00BE5FE0"/>
    <w:rsid w:val="00BE63C1"/>
    <w:rsid w:val="00BE69C4"/>
    <w:rsid w:val="00BE69C8"/>
    <w:rsid w:val="00BF1E7D"/>
    <w:rsid w:val="00BF43E9"/>
    <w:rsid w:val="00BF7445"/>
    <w:rsid w:val="00C01205"/>
    <w:rsid w:val="00C02314"/>
    <w:rsid w:val="00C03C10"/>
    <w:rsid w:val="00C03F8D"/>
    <w:rsid w:val="00C062E5"/>
    <w:rsid w:val="00C115F9"/>
    <w:rsid w:val="00C11F90"/>
    <w:rsid w:val="00C1572E"/>
    <w:rsid w:val="00C15C82"/>
    <w:rsid w:val="00C177C4"/>
    <w:rsid w:val="00C20DBD"/>
    <w:rsid w:val="00C21448"/>
    <w:rsid w:val="00C26DA6"/>
    <w:rsid w:val="00C30BE9"/>
    <w:rsid w:val="00C32498"/>
    <w:rsid w:val="00C32B25"/>
    <w:rsid w:val="00C40A86"/>
    <w:rsid w:val="00C416EC"/>
    <w:rsid w:val="00C44DBC"/>
    <w:rsid w:val="00C46439"/>
    <w:rsid w:val="00C506D2"/>
    <w:rsid w:val="00C506E6"/>
    <w:rsid w:val="00C51E58"/>
    <w:rsid w:val="00C52AEE"/>
    <w:rsid w:val="00C53369"/>
    <w:rsid w:val="00C62F40"/>
    <w:rsid w:val="00C6350D"/>
    <w:rsid w:val="00C64837"/>
    <w:rsid w:val="00C64C25"/>
    <w:rsid w:val="00C65677"/>
    <w:rsid w:val="00C65713"/>
    <w:rsid w:val="00C66290"/>
    <w:rsid w:val="00C758C1"/>
    <w:rsid w:val="00C75D81"/>
    <w:rsid w:val="00C76676"/>
    <w:rsid w:val="00C806D5"/>
    <w:rsid w:val="00C87991"/>
    <w:rsid w:val="00C91053"/>
    <w:rsid w:val="00C92AC4"/>
    <w:rsid w:val="00C93149"/>
    <w:rsid w:val="00C93B0E"/>
    <w:rsid w:val="00C95697"/>
    <w:rsid w:val="00C96337"/>
    <w:rsid w:val="00C97EE4"/>
    <w:rsid w:val="00CA0348"/>
    <w:rsid w:val="00CA1F92"/>
    <w:rsid w:val="00CB0007"/>
    <w:rsid w:val="00CB1FBA"/>
    <w:rsid w:val="00CB5616"/>
    <w:rsid w:val="00CB5C73"/>
    <w:rsid w:val="00CB7280"/>
    <w:rsid w:val="00CC0FCF"/>
    <w:rsid w:val="00CC5860"/>
    <w:rsid w:val="00CC684A"/>
    <w:rsid w:val="00CD4016"/>
    <w:rsid w:val="00CD59F9"/>
    <w:rsid w:val="00CE246E"/>
    <w:rsid w:val="00CE3DF7"/>
    <w:rsid w:val="00CF290F"/>
    <w:rsid w:val="00CF5D5F"/>
    <w:rsid w:val="00CF7444"/>
    <w:rsid w:val="00D035FD"/>
    <w:rsid w:val="00D03FBE"/>
    <w:rsid w:val="00D05049"/>
    <w:rsid w:val="00D0521E"/>
    <w:rsid w:val="00D07CF6"/>
    <w:rsid w:val="00D13482"/>
    <w:rsid w:val="00D135A3"/>
    <w:rsid w:val="00D13E96"/>
    <w:rsid w:val="00D1641E"/>
    <w:rsid w:val="00D1644E"/>
    <w:rsid w:val="00D17E51"/>
    <w:rsid w:val="00D239FB"/>
    <w:rsid w:val="00D23F55"/>
    <w:rsid w:val="00D26238"/>
    <w:rsid w:val="00D26B2F"/>
    <w:rsid w:val="00D26D7A"/>
    <w:rsid w:val="00D30A1C"/>
    <w:rsid w:val="00D32EFB"/>
    <w:rsid w:val="00D3537B"/>
    <w:rsid w:val="00D3707B"/>
    <w:rsid w:val="00D40812"/>
    <w:rsid w:val="00D410A6"/>
    <w:rsid w:val="00D42D03"/>
    <w:rsid w:val="00D42E13"/>
    <w:rsid w:val="00D42E73"/>
    <w:rsid w:val="00D42EDB"/>
    <w:rsid w:val="00D44A26"/>
    <w:rsid w:val="00D45044"/>
    <w:rsid w:val="00D46CB2"/>
    <w:rsid w:val="00D51766"/>
    <w:rsid w:val="00D53AED"/>
    <w:rsid w:val="00D53E74"/>
    <w:rsid w:val="00D53E8D"/>
    <w:rsid w:val="00D57DC7"/>
    <w:rsid w:val="00D61464"/>
    <w:rsid w:val="00D61BE3"/>
    <w:rsid w:val="00D62D02"/>
    <w:rsid w:val="00D64404"/>
    <w:rsid w:val="00D64509"/>
    <w:rsid w:val="00D64593"/>
    <w:rsid w:val="00D6473B"/>
    <w:rsid w:val="00D6594B"/>
    <w:rsid w:val="00D660F6"/>
    <w:rsid w:val="00D74AB6"/>
    <w:rsid w:val="00D75B6C"/>
    <w:rsid w:val="00D77DFE"/>
    <w:rsid w:val="00D841F7"/>
    <w:rsid w:val="00D8707D"/>
    <w:rsid w:val="00D8734D"/>
    <w:rsid w:val="00D87B4B"/>
    <w:rsid w:val="00D91922"/>
    <w:rsid w:val="00D93241"/>
    <w:rsid w:val="00D93FEE"/>
    <w:rsid w:val="00D94EF2"/>
    <w:rsid w:val="00D96706"/>
    <w:rsid w:val="00DA0753"/>
    <w:rsid w:val="00DA37D5"/>
    <w:rsid w:val="00DA6ACA"/>
    <w:rsid w:val="00DA72AB"/>
    <w:rsid w:val="00DB1F83"/>
    <w:rsid w:val="00DB5123"/>
    <w:rsid w:val="00DB5EC3"/>
    <w:rsid w:val="00DC15DA"/>
    <w:rsid w:val="00DC2B42"/>
    <w:rsid w:val="00DC4E1A"/>
    <w:rsid w:val="00DD1B0A"/>
    <w:rsid w:val="00DD4C59"/>
    <w:rsid w:val="00DD5253"/>
    <w:rsid w:val="00DD58A4"/>
    <w:rsid w:val="00DD6B8B"/>
    <w:rsid w:val="00DD7770"/>
    <w:rsid w:val="00DE059E"/>
    <w:rsid w:val="00DE50CE"/>
    <w:rsid w:val="00DE636D"/>
    <w:rsid w:val="00DF0C7B"/>
    <w:rsid w:val="00DF36BB"/>
    <w:rsid w:val="00DF37AF"/>
    <w:rsid w:val="00E03521"/>
    <w:rsid w:val="00E04005"/>
    <w:rsid w:val="00E0741C"/>
    <w:rsid w:val="00E1388E"/>
    <w:rsid w:val="00E158F1"/>
    <w:rsid w:val="00E17EE2"/>
    <w:rsid w:val="00E22855"/>
    <w:rsid w:val="00E22A39"/>
    <w:rsid w:val="00E23F83"/>
    <w:rsid w:val="00E314B0"/>
    <w:rsid w:val="00E318A7"/>
    <w:rsid w:val="00E33464"/>
    <w:rsid w:val="00E348B9"/>
    <w:rsid w:val="00E34F3B"/>
    <w:rsid w:val="00E354FB"/>
    <w:rsid w:val="00E36B7D"/>
    <w:rsid w:val="00E37D11"/>
    <w:rsid w:val="00E4007E"/>
    <w:rsid w:val="00E4066E"/>
    <w:rsid w:val="00E40C90"/>
    <w:rsid w:val="00E41325"/>
    <w:rsid w:val="00E43787"/>
    <w:rsid w:val="00E443E6"/>
    <w:rsid w:val="00E44EF1"/>
    <w:rsid w:val="00E45063"/>
    <w:rsid w:val="00E53C50"/>
    <w:rsid w:val="00E54671"/>
    <w:rsid w:val="00E56ABE"/>
    <w:rsid w:val="00E57314"/>
    <w:rsid w:val="00E60150"/>
    <w:rsid w:val="00E61C7B"/>
    <w:rsid w:val="00E62EB7"/>
    <w:rsid w:val="00E66B51"/>
    <w:rsid w:val="00E708D0"/>
    <w:rsid w:val="00E70DED"/>
    <w:rsid w:val="00E73A7D"/>
    <w:rsid w:val="00E75D17"/>
    <w:rsid w:val="00E82F40"/>
    <w:rsid w:val="00E9151B"/>
    <w:rsid w:val="00E918EE"/>
    <w:rsid w:val="00E9506A"/>
    <w:rsid w:val="00E952DE"/>
    <w:rsid w:val="00E97455"/>
    <w:rsid w:val="00E97513"/>
    <w:rsid w:val="00EA2C75"/>
    <w:rsid w:val="00EA71E7"/>
    <w:rsid w:val="00EB028C"/>
    <w:rsid w:val="00EB28C6"/>
    <w:rsid w:val="00EB4B98"/>
    <w:rsid w:val="00EB66F2"/>
    <w:rsid w:val="00EC134E"/>
    <w:rsid w:val="00EC3178"/>
    <w:rsid w:val="00EC4445"/>
    <w:rsid w:val="00EC5E67"/>
    <w:rsid w:val="00EC66DF"/>
    <w:rsid w:val="00EC726F"/>
    <w:rsid w:val="00ED37B3"/>
    <w:rsid w:val="00ED4DF1"/>
    <w:rsid w:val="00ED6D3F"/>
    <w:rsid w:val="00EE0EF6"/>
    <w:rsid w:val="00EE2E08"/>
    <w:rsid w:val="00EE3531"/>
    <w:rsid w:val="00EE55CB"/>
    <w:rsid w:val="00EE6CA3"/>
    <w:rsid w:val="00EE73FA"/>
    <w:rsid w:val="00EF09A1"/>
    <w:rsid w:val="00EF3C2F"/>
    <w:rsid w:val="00EF4A2A"/>
    <w:rsid w:val="00EF61DA"/>
    <w:rsid w:val="00F02E45"/>
    <w:rsid w:val="00F03400"/>
    <w:rsid w:val="00F06415"/>
    <w:rsid w:val="00F16E3E"/>
    <w:rsid w:val="00F20778"/>
    <w:rsid w:val="00F214A1"/>
    <w:rsid w:val="00F2197B"/>
    <w:rsid w:val="00F21C3A"/>
    <w:rsid w:val="00F248DF"/>
    <w:rsid w:val="00F24DC6"/>
    <w:rsid w:val="00F30F83"/>
    <w:rsid w:val="00F31BBA"/>
    <w:rsid w:val="00F342ED"/>
    <w:rsid w:val="00F35ECE"/>
    <w:rsid w:val="00F37B04"/>
    <w:rsid w:val="00F40167"/>
    <w:rsid w:val="00F42A7C"/>
    <w:rsid w:val="00F46227"/>
    <w:rsid w:val="00F46589"/>
    <w:rsid w:val="00F46C39"/>
    <w:rsid w:val="00F50EF4"/>
    <w:rsid w:val="00F525DA"/>
    <w:rsid w:val="00F5790D"/>
    <w:rsid w:val="00F600DB"/>
    <w:rsid w:val="00F6056C"/>
    <w:rsid w:val="00F61A8A"/>
    <w:rsid w:val="00F63BAD"/>
    <w:rsid w:val="00F663F3"/>
    <w:rsid w:val="00F66471"/>
    <w:rsid w:val="00F704BF"/>
    <w:rsid w:val="00F72322"/>
    <w:rsid w:val="00F74DB8"/>
    <w:rsid w:val="00F80FB8"/>
    <w:rsid w:val="00F81180"/>
    <w:rsid w:val="00F82A4B"/>
    <w:rsid w:val="00F8398C"/>
    <w:rsid w:val="00F83D17"/>
    <w:rsid w:val="00F83EA7"/>
    <w:rsid w:val="00F84791"/>
    <w:rsid w:val="00F857D7"/>
    <w:rsid w:val="00F86908"/>
    <w:rsid w:val="00F8696D"/>
    <w:rsid w:val="00F90CCA"/>
    <w:rsid w:val="00F91C2D"/>
    <w:rsid w:val="00F932BC"/>
    <w:rsid w:val="00F96B96"/>
    <w:rsid w:val="00F96D2D"/>
    <w:rsid w:val="00FA15B3"/>
    <w:rsid w:val="00FA162D"/>
    <w:rsid w:val="00FA359D"/>
    <w:rsid w:val="00FB090A"/>
    <w:rsid w:val="00FB1726"/>
    <w:rsid w:val="00FB1DFE"/>
    <w:rsid w:val="00FB3519"/>
    <w:rsid w:val="00FB4A57"/>
    <w:rsid w:val="00FB6104"/>
    <w:rsid w:val="00FB731A"/>
    <w:rsid w:val="00FB7630"/>
    <w:rsid w:val="00FC08CE"/>
    <w:rsid w:val="00FC192C"/>
    <w:rsid w:val="00FC3787"/>
    <w:rsid w:val="00FC56EA"/>
    <w:rsid w:val="00FD1AA8"/>
    <w:rsid w:val="00FD4A1F"/>
    <w:rsid w:val="00FD4FB6"/>
    <w:rsid w:val="00FD5922"/>
    <w:rsid w:val="00FD63FF"/>
    <w:rsid w:val="00FD683B"/>
    <w:rsid w:val="00FE49C0"/>
    <w:rsid w:val="00FE6AA2"/>
    <w:rsid w:val="00FE6B65"/>
    <w:rsid w:val="00FE732B"/>
    <w:rsid w:val="00FE7813"/>
    <w:rsid w:val="00FF2850"/>
    <w:rsid w:val="00FF4321"/>
    <w:rsid w:val="00FF6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78A319"/>
  <w15:chartTrackingRefBased/>
  <w15:docId w15:val="{C86D7EB2-460C-4803-A4D2-CBF1B73D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5BD"/>
  </w:style>
  <w:style w:type="paragraph" w:styleId="Footer">
    <w:name w:val="footer"/>
    <w:basedOn w:val="Normal"/>
    <w:link w:val="FooterChar"/>
    <w:uiPriority w:val="99"/>
    <w:unhideWhenUsed/>
    <w:rsid w:val="006C3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5BD"/>
  </w:style>
  <w:style w:type="paragraph" w:styleId="NoSpacing">
    <w:name w:val="No Spacing"/>
    <w:link w:val="NoSpacingChar"/>
    <w:uiPriority w:val="1"/>
    <w:qFormat/>
    <w:rsid w:val="006C3A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3A00"/>
    <w:rPr>
      <w:rFonts w:eastAsiaTheme="minorEastAsia"/>
      <w:lang w:val="en-US"/>
    </w:rPr>
  </w:style>
  <w:style w:type="paragraph" w:styleId="ListParagraph">
    <w:name w:val="List Paragraph"/>
    <w:basedOn w:val="Normal"/>
    <w:uiPriority w:val="34"/>
    <w:qFormat/>
    <w:rsid w:val="00162387"/>
    <w:pPr>
      <w:ind w:left="720"/>
      <w:contextualSpacing/>
    </w:pPr>
  </w:style>
  <w:style w:type="character" w:styleId="CommentReference">
    <w:name w:val="annotation reference"/>
    <w:basedOn w:val="DefaultParagraphFont"/>
    <w:uiPriority w:val="99"/>
    <w:semiHidden/>
    <w:unhideWhenUsed/>
    <w:rsid w:val="00221966"/>
    <w:rPr>
      <w:sz w:val="16"/>
      <w:szCs w:val="16"/>
    </w:rPr>
  </w:style>
  <w:style w:type="paragraph" w:styleId="CommentText">
    <w:name w:val="annotation text"/>
    <w:basedOn w:val="Normal"/>
    <w:link w:val="CommentTextChar"/>
    <w:uiPriority w:val="99"/>
    <w:semiHidden/>
    <w:unhideWhenUsed/>
    <w:rsid w:val="00221966"/>
    <w:pPr>
      <w:spacing w:line="240" w:lineRule="auto"/>
    </w:pPr>
    <w:rPr>
      <w:sz w:val="20"/>
      <w:szCs w:val="20"/>
    </w:rPr>
  </w:style>
  <w:style w:type="character" w:customStyle="1" w:styleId="CommentTextChar">
    <w:name w:val="Comment Text Char"/>
    <w:basedOn w:val="DefaultParagraphFont"/>
    <w:link w:val="CommentText"/>
    <w:uiPriority w:val="99"/>
    <w:semiHidden/>
    <w:rsid w:val="00221966"/>
    <w:rPr>
      <w:sz w:val="20"/>
      <w:szCs w:val="20"/>
    </w:rPr>
  </w:style>
  <w:style w:type="paragraph" w:styleId="CommentSubject">
    <w:name w:val="annotation subject"/>
    <w:basedOn w:val="CommentText"/>
    <w:next w:val="CommentText"/>
    <w:link w:val="CommentSubjectChar"/>
    <w:uiPriority w:val="99"/>
    <w:semiHidden/>
    <w:unhideWhenUsed/>
    <w:rsid w:val="00221966"/>
    <w:rPr>
      <w:b/>
      <w:bCs/>
    </w:rPr>
  </w:style>
  <w:style w:type="character" w:customStyle="1" w:styleId="CommentSubjectChar">
    <w:name w:val="Comment Subject Char"/>
    <w:basedOn w:val="CommentTextChar"/>
    <w:link w:val="CommentSubject"/>
    <w:uiPriority w:val="99"/>
    <w:semiHidden/>
    <w:rsid w:val="00221966"/>
    <w:rPr>
      <w:b/>
      <w:bCs/>
      <w:sz w:val="20"/>
      <w:szCs w:val="20"/>
    </w:rPr>
  </w:style>
  <w:style w:type="paragraph" w:styleId="BalloonText">
    <w:name w:val="Balloon Text"/>
    <w:basedOn w:val="Normal"/>
    <w:link w:val="BalloonTextChar"/>
    <w:uiPriority w:val="99"/>
    <w:semiHidden/>
    <w:unhideWhenUsed/>
    <w:rsid w:val="0022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66"/>
    <w:rPr>
      <w:rFonts w:ascii="Segoe UI" w:hAnsi="Segoe UI" w:cs="Segoe UI"/>
      <w:sz w:val="18"/>
      <w:szCs w:val="18"/>
    </w:rPr>
  </w:style>
  <w:style w:type="table" w:styleId="TableGrid">
    <w:name w:val="Table Grid"/>
    <w:basedOn w:val="TableNormal"/>
    <w:uiPriority w:val="39"/>
    <w:rsid w:val="0022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oogle.co.uk/url?sa=i&amp;rct=j&amp;q=&amp;esrc=s&amp;source=images&amp;cd=&amp;cad=rja&amp;uact=8&amp;ved=0ahUKEwi274nD6LfYAhWIa1AKHQ1gDO4QjRwIBw&amp;url=http://www.southwalesargus.co.uk/news/11305827.Blaenavon_gets_ready_for_World_Heritage_party/&amp;psig=AOvVaw1ayHASv2OxlHQ3CcWSYMed&amp;ust=1514932176322252" TargetMode="External"/><Relationship Id="rId26" Type="http://schemas.openxmlformats.org/officeDocument/2006/relationships/hyperlink" Target="https://www.google.co.uk/url?sa=i&amp;rct=j&amp;q=&amp;esrc=s&amp;source=images&amp;cd=&amp;cad=rja&amp;uact=8&amp;ved=0ahUKEwjLzoGMlrrYAhXSLVAKHT88B4oQjRwIBw&amp;url=http://www.southwalesargus.co.uk/news/15713000.Blaenavon_Christmas_Cracker_spreads_festive_feeling/&amp;psig=AOvVaw1Uuz3VIeNIUoRXVS7y3-Vh&amp;ust=1515013165153717"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www.google.co.uk/url?sa=i&amp;rct=j&amp;q=&amp;esrc=s&amp;source=images&amp;cd=&amp;cad=rja&amp;uact=8&amp;ved=0ahUKEwivp6Oa57fYAhVDLFAKHV0wAvEQjRwIBw&amp;url=https://www.hafodcare.org.uk/news/101st-birthday-celebrations-for-edith.htm&amp;psig=AOvVaw1HHWtPbwvcF77aRCBybZcB&amp;ust=1514931850591553" TargetMode="External"/><Relationship Id="rId20" Type="http://schemas.openxmlformats.org/officeDocument/2006/relationships/hyperlink" Target="https://www.google.co.uk/url?sa=i&amp;rct=j&amp;q=&amp;esrc=s&amp;source=images&amp;cd=&amp;cad=rja&amp;uact=8&amp;ved=0ahUKEwjy8Yvt6LfYAhXCJFAKHX20DvQQjRwIBw&amp;url=http://www.southwalesargus.co.uk/news/14690921.Blaenavon_and_Pontypool_buck_the_trend_with_a_rise_in_shoppers/&amp;psig=AOvVaw1ayHASv2OxlHQ3CcWSYMed&amp;ust=1514932176322252" TargetMode="External"/><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google.co.uk/url?sa=i&amp;rct=j&amp;q=&amp;esrc=s&amp;source=images&amp;cd=&amp;cad=rja&amp;uact=8&amp;ved=0ahUKEwj78bf667fYAhVELVAKHd0SDXsQjRwIBw&amp;url=http://www.southwalesargus.co.uk/news/15713000.Blaenavon_Christmas_Cracker_spreads_festive_feeling/&amp;psig=AOvVaw2jeiH2OX-a4gpuXHEUTbrH&amp;ust=1514933113239685" TargetMode="External"/><Relationship Id="rId32" Type="http://schemas.openxmlformats.org/officeDocument/2006/relationships/hyperlink" Target="https://www.google.co.uk/url?sa=i&amp;rct=j&amp;q=&amp;esrc=s&amp;source=images&amp;cd=&amp;cad=rja&amp;uact=8&amp;ved=0ahUKEwi63_DU_7nYAhVCKlAKHS7pAIcQjRwIBw&amp;url=http://www.freepressseries.co.uk/news/15445466.Town_pays_tribute_to_Passchendaele_dead/&amp;psig=AOvVaw0gcrlsBjV0k7u7VKCok_mi&amp;ust=1515007147921439" TargetMode="External"/><Relationship Id="rId37" Type="http://schemas.openxmlformats.org/officeDocument/2006/relationships/image" Target="media/image19.jpeg"/><Relationship Id="rId40"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s://www.google.co.uk/imgres?imgurl=https://lookaside.fbsbx.com/lookaside/crawler/media/?media_id%3D10155671920852221&amp;imgrefurl=https://en-gb.facebook.com/Bethlehem-Church-Community-Group-568686236498839/&amp;docid=VzhYvjChyWr3TM&amp;tbnid=e5t8Cfa46yIbCM:&amp;vet=10ahUKEwiT46G107nYAhWNLlAKHfvrCo44yAEQMwhhKF8wXw..i&amp;w=600&amp;h=800&amp;bih=652&amp;biw=1366&amp;q=blaenavon%20town%20council&amp;ved=0ahUKEwiT46G107nYAhWNLlAKHfvrCo44yAEQMwhhKF8wXw&amp;iact=mrc&amp;uact=8" TargetMode="External"/><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s://www.google.co.uk/url?sa=i&amp;rct=j&amp;q=&amp;esrc=s&amp;source=images&amp;cd=&amp;cad=rja&amp;uact=8&amp;ved=0ahUKEwjsu52_6bfYAhUHalAKHTgfBvIQjRwIBw&amp;url=http://www.freepressseries.co.uk/news/11625151.Hundreds_watch_Blaenavon_Christmas_lights_switch_on/&amp;psig=AOvVaw2lsmQV9ZoVLqy4n4F1X5Gq&amp;ust=1514932491566699" TargetMode="External"/><Relationship Id="rId27" Type="http://schemas.openxmlformats.org/officeDocument/2006/relationships/image" Target="media/image13.jpeg"/><Relationship Id="rId30" Type="http://schemas.openxmlformats.org/officeDocument/2006/relationships/hyperlink" Target="https://www.google.co.uk/url?sa=i&amp;rct=j&amp;q=&amp;esrc=s&amp;source=images&amp;cd=&amp;cad=rja&amp;uact=8&amp;ved=0ahUKEwjC-ZLI5bfYAhWEI1AKHSXyAasQjRwIBw&amp;url=http://www.southwalesargus.co.uk/news/11589761.Live_coverage_of_Remembrance_Day_in_Gwent/&amp;psig=AOvVaw3dnJs74v936Ad__HiXJWjp&amp;ust=1514931435289233" TargetMode="External"/><Relationship Id="rId35" Type="http://schemas.openxmlformats.org/officeDocument/2006/relationships/hyperlink" Target="https://www.google.co.uk/url?sa=i&amp;rct=j&amp;q=&amp;esrc=s&amp;source=images&amp;cd=&amp;cad=rja&amp;uact=8&amp;ved=0ahUKEwjqlJzmmrrYAhXEJVAKHZt3CoUQjRwIBw&amp;url=http://specialistanglers.proboards.com/thread/270/garn-yr-erw-lakes-blaenavon&amp;psig=AOvVaw3HywOnBWgHeYQ26Km7oMiM&amp;ust=1515013704277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C3A91-43AE-4CCD-8ACA-1C92943D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49</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Blaenavon Town Council Business Plan</vt:lpstr>
    </vt:vector>
  </TitlesOfParts>
  <Company>Blaenavon Town Council</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enavon Town Council Business Plan</dc:title>
  <dc:subject/>
  <dc:creator>Blaenavon Town Council</dc:creator>
  <cp:keywords/>
  <dc:description/>
  <cp:lastModifiedBy>Clerk Blaenavontowncouncil</cp:lastModifiedBy>
  <cp:revision>122</cp:revision>
  <cp:lastPrinted>2018-01-22T15:27:00Z</cp:lastPrinted>
  <dcterms:created xsi:type="dcterms:W3CDTF">2018-01-08T10:37:00Z</dcterms:created>
  <dcterms:modified xsi:type="dcterms:W3CDTF">2018-10-10T14:30:00Z</dcterms:modified>
</cp:coreProperties>
</file>